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90FF8" w14:textId="77777777" w:rsidR="00D23BD2" w:rsidRPr="00D46DA5" w:rsidRDefault="00D23BD2" w:rsidP="00D23BD2">
      <w:pPr>
        <w:jc w:val="center"/>
        <w:rPr>
          <w:b/>
          <w:i w:val="0"/>
        </w:rPr>
      </w:pPr>
      <w:r w:rsidRPr="00D46DA5">
        <w:rPr>
          <w:b/>
          <w:i w:val="0"/>
        </w:rPr>
        <w:t>ANEXOS TÉCNICOS</w:t>
      </w:r>
    </w:p>
    <w:p w14:paraId="2EA65D89" w14:textId="77777777" w:rsidR="00D23BD2" w:rsidRPr="00725E34" w:rsidRDefault="00D23BD2" w:rsidP="00D23BD2">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515489" w:rsidRPr="00EF7090" w14:paraId="72D6FAFB" w14:textId="77777777" w:rsidTr="00AA157F">
        <w:trPr>
          <w:trHeight w:val="561"/>
        </w:trPr>
        <w:tc>
          <w:tcPr>
            <w:tcW w:w="1037" w:type="dxa"/>
            <w:tcBorders>
              <w:top w:val="nil"/>
              <w:left w:val="nil"/>
              <w:bottom w:val="nil"/>
              <w:right w:val="nil"/>
            </w:tcBorders>
          </w:tcPr>
          <w:p w14:paraId="3F5F0C57" w14:textId="77777777" w:rsidR="00515489" w:rsidRPr="00EF7090" w:rsidRDefault="00515489" w:rsidP="00AA157F">
            <w:pPr>
              <w:jc w:val="center"/>
              <w:rPr>
                <w:rFonts w:cs="Arial"/>
                <w:b/>
                <w:i w:val="0"/>
              </w:rPr>
            </w:pPr>
            <w:r w:rsidRPr="00CE5625">
              <w:rPr>
                <w:rFonts w:cs="Arial"/>
                <w:b/>
                <w:i w:val="0"/>
              </w:rPr>
              <w:t>AT 1</w:t>
            </w:r>
          </w:p>
          <w:p w14:paraId="3C692898"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29471188" w14:textId="77777777"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F2F06">
              <w:rPr>
                <w:b/>
                <w:sz w:val="20"/>
              </w:rPr>
              <w:t xml:space="preserve">EL MUNICIPIO DE </w:t>
            </w:r>
            <w:r w:rsidR="00A70E07">
              <w:rPr>
                <w:b/>
                <w:sz w:val="20"/>
              </w:rPr>
              <w:t>MOCORITO</w:t>
            </w:r>
            <w:r w:rsidRPr="00EF7090">
              <w:rPr>
                <w:b/>
                <w:sz w:val="20"/>
              </w:rPr>
              <w:t xml:space="preserve"> LES HUBIERE PROPORCIONADO, ASÍ COMO DE HABER CONSIDERADO EN LA INTEGRACIÓN DE LA PROPOSICIÓN, LOS MATERIALES Y EQUIPOS DE INSTALACIÓN PERMANENTE QUE, EN SU CASO, LE PROPORCIONE </w:t>
            </w:r>
            <w:r w:rsidR="00BE79E3">
              <w:rPr>
                <w:b/>
                <w:sz w:val="20"/>
              </w:rPr>
              <w:t>EL</w:t>
            </w:r>
            <w:r w:rsidR="006F2F06">
              <w:rPr>
                <w:b/>
                <w:sz w:val="20"/>
              </w:rPr>
              <w:t xml:space="preserve"> </w:t>
            </w:r>
            <w:r w:rsidR="00BE79E3">
              <w:rPr>
                <w:b/>
                <w:sz w:val="20"/>
              </w:rPr>
              <w:t xml:space="preserve">MUNICIPIO DE </w:t>
            </w:r>
            <w:r w:rsidR="00A70E07">
              <w:rPr>
                <w:b/>
                <w:sz w:val="20"/>
              </w:rPr>
              <w:t>MOCORITO</w:t>
            </w:r>
            <w:r w:rsidRPr="00EF7090">
              <w:rPr>
                <w:b/>
                <w:sz w:val="20"/>
              </w:rPr>
              <w:t xml:space="preserve"> Y EL PROGRAMA DE SUMINISTRO CORRESPONDIENTE. </w:t>
            </w:r>
            <w:r w:rsidRPr="00EF7090">
              <w:rPr>
                <w:b/>
                <w:sz w:val="20"/>
                <w:highlight w:val="yellow"/>
              </w:rPr>
              <w:t>TRATÁNDOSE DE AGRUPACIÓN DE PERSONAS, DEBERÁ PRESENTARSE EN FORMA INDIVIDUAL ESTE ESCRITO POR CADA UNA DE LAS PERSONAS FÍSICAS Y/O MORALES QUE FORMAN PARTE DE LA AGRUPACIÓN.</w:t>
            </w:r>
          </w:p>
          <w:p w14:paraId="26785EBB" w14:textId="77777777" w:rsidR="00515489" w:rsidRPr="00EF7090" w:rsidRDefault="00515489" w:rsidP="00D24BE2">
            <w:pPr>
              <w:rPr>
                <w:b/>
                <w:i w:val="0"/>
              </w:rPr>
            </w:pPr>
          </w:p>
        </w:tc>
      </w:tr>
      <w:tr w:rsidR="00515489" w:rsidRPr="00EF7090" w14:paraId="1650B331" w14:textId="77777777" w:rsidTr="00AA157F">
        <w:trPr>
          <w:trHeight w:val="561"/>
        </w:trPr>
        <w:tc>
          <w:tcPr>
            <w:tcW w:w="1037" w:type="dxa"/>
            <w:tcBorders>
              <w:top w:val="nil"/>
              <w:left w:val="nil"/>
              <w:bottom w:val="nil"/>
              <w:right w:val="nil"/>
            </w:tcBorders>
          </w:tcPr>
          <w:p w14:paraId="3C67613A" w14:textId="77777777" w:rsidR="00515489" w:rsidRPr="00EF7090" w:rsidRDefault="00515489" w:rsidP="00AA157F">
            <w:pPr>
              <w:jc w:val="center"/>
              <w:rPr>
                <w:rFonts w:cs="Arial"/>
                <w:b/>
                <w:i w:val="0"/>
              </w:rPr>
            </w:pPr>
            <w:r w:rsidRPr="00CE5625">
              <w:rPr>
                <w:rFonts w:cs="Arial"/>
                <w:b/>
                <w:i w:val="0"/>
              </w:rPr>
              <w:t>AT 2</w:t>
            </w:r>
          </w:p>
          <w:p w14:paraId="6509B33A"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402DAB03" w14:textId="77777777" w:rsidR="00515489" w:rsidRPr="00EF7090" w:rsidRDefault="00515489" w:rsidP="00D24BE2">
            <w:pPr>
              <w:pStyle w:val="Texto"/>
              <w:spacing w:after="0" w:line="240" w:lineRule="auto"/>
              <w:ind w:firstLine="0"/>
              <w:rPr>
                <w:b/>
                <w:i/>
                <w:sz w:val="20"/>
              </w:rPr>
            </w:pPr>
            <w:r w:rsidRPr="00EF7090">
              <w:rPr>
                <w:b/>
                <w:sz w:val="20"/>
              </w:rPr>
              <w:t xml:space="preserve">DESCRIPCIÓN DE LA PLANEACIÓN INTEGRAL DEL LICITANTE PARA REALIZAR LA OBRA, INCLUYENDO EL PROCEDIMIENTO CONSTRUCTIVO DE EJECUCIÓN DE LOS TRABAJOS, CONSIDERANDO, EN SU CASO, LAS RESTRICCIONES TÉCNICAS QUE PROCEDAN CONFORME </w:t>
            </w:r>
            <w:r w:rsidRPr="00F25B31">
              <w:rPr>
                <w:b/>
                <w:sz w:val="20"/>
              </w:rPr>
              <w:t xml:space="preserve">AL PROYECTO EJECUTIVO QUE ESTABLEZCA </w:t>
            </w:r>
            <w:r w:rsidR="00BE79E3">
              <w:rPr>
                <w:b/>
                <w:sz w:val="20"/>
              </w:rPr>
              <w:t xml:space="preserve">EL MUNICIPIO DE </w:t>
            </w:r>
            <w:r w:rsidR="00A70E07">
              <w:rPr>
                <w:b/>
                <w:sz w:val="20"/>
              </w:rPr>
              <w:t>MOCORITO</w:t>
            </w:r>
          </w:p>
          <w:p w14:paraId="33065DFE" w14:textId="77777777" w:rsidR="00515489" w:rsidRPr="00EF7090" w:rsidRDefault="00515489" w:rsidP="00D24BE2">
            <w:pPr>
              <w:tabs>
                <w:tab w:val="left" w:pos="-720"/>
                <w:tab w:val="left" w:pos="1350"/>
              </w:tabs>
              <w:rPr>
                <w:b/>
                <w:i w:val="0"/>
              </w:rPr>
            </w:pPr>
          </w:p>
        </w:tc>
      </w:tr>
      <w:tr w:rsidR="00515489" w:rsidRPr="00EF7090" w14:paraId="2CB755C3" w14:textId="77777777" w:rsidTr="00AA157F">
        <w:trPr>
          <w:trHeight w:val="561"/>
        </w:trPr>
        <w:tc>
          <w:tcPr>
            <w:tcW w:w="1037" w:type="dxa"/>
            <w:tcBorders>
              <w:top w:val="nil"/>
              <w:left w:val="nil"/>
              <w:bottom w:val="nil"/>
              <w:right w:val="nil"/>
            </w:tcBorders>
          </w:tcPr>
          <w:p w14:paraId="30F71114" w14:textId="77777777" w:rsidR="00515489" w:rsidRPr="00EF7090" w:rsidRDefault="00515489" w:rsidP="00AA157F">
            <w:pPr>
              <w:jc w:val="center"/>
              <w:rPr>
                <w:rFonts w:cs="Arial"/>
                <w:b/>
                <w:i w:val="0"/>
              </w:rPr>
            </w:pPr>
            <w:r w:rsidRPr="00CE5625">
              <w:rPr>
                <w:rFonts w:cs="Arial"/>
                <w:b/>
                <w:i w:val="0"/>
              </w:rPr>
              <w:t>AT 3</w:t>
            </w:r>
          </w:p>
          <w:p w14:paraId="1157018A"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51E2B35E" w14:textId="77777777" w:rsidR="00515489" w:rsidRPr="00EF7090" w:rsidRDefault="00515489" w:rsidP="00D24BE2">
            <w:pPr>
              <w:pStyle w:val="Texto"/>
              <w:spacing w:after="0" w:line="240" w:lineRule="auto"/>
              <w:ind w:firstLine="0"/>
              <w:rPr>
                <w:b/>
                <w:i/>
                <w:sz w:val="20"/>
              </w:rPr>
            </w:pPr>
            <w:r w:rsidRPr="00EF7090">
              <w:rPr>
                <w:b/>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14:paraId="01080BBF" w14:textId="77777777" w:rsidR="00515489" w:rsidRPr="00EF7090" w:rsidRDefault="00515489" w:rsidP="00D24BE2">
            <w:pPr>
              <w:pStyle w:val="Texto"/>
              <w:spacing w:after="0" w:line="240" w:lineRule="auto"/>
              <w:ind w:firstLine="0"/>
              <w:rPr>
                <w:b/>
                <w:i/>
                <w:sz w:val="20"/>
              </w:rPr>
            </w:pPr>
          </w:p>
        </w:tc>
      </w:tr>
      <w:tr w:rsidR="00515489" w:rsidRPr="00EF7090" w14:paraId="136EB8FA" w14:textId="77777777" w:rsidTr="00AA157F">
        <w:trPr>
          <w:trHeight w:val="561"/>
        </w:trPr>
        <w:tc>
          <w:tcPr>
            <w:tcW w:w="1037" w:type="dxa"/>
            <w:tcBorders>
              <w:top w:val="nil"/>
              <w:left w:val="nil"/>
              <w:bottom w:val="nil"/>
              <w:right w:val="nil"/>
            </w:tcBorders>
          </w:tcPr>
          <w:p w14:paraId="1061D63D" w14:textId="77777777" w:rsidR="00515489" w:rsidRPr="00EF7090" w:rsidRDefault="00515489" w:rsidP="00AA157F">
            <w:pPr>
              <w:jc w:val="center"/>
              <w:rPr>
                <w:rFonts w:cs="Arial"/>
                <w:b/>
                <w:i w:val="0"/>
              </w:rPr>
            </w:pPr>
            <w:r w:rsidRPr="00CE5625">
              <w:rPr>
                <w:rFonts w:cs="Arial"/>
                <w:b/>
                <w:i w:val="0"/>
              </w:rPr>
              <w:t>AT 4</w:t>
            </w:r>
          </w:p>
          <w:p w14:paraId="14648A36"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7017039B" w14:textId="77777777" w:rsidR="00515489" w:rsidRPr="00515489" w:rsidRDefault="00515489" w:rsidP="00D24BE2">
            <w:pPr>
              <w:pStyle w:val="Texto"/>
              <w:spacing w:after="0" w:line="240" w:lineRule="auto"/>
              <w:ind w:firstLine="0"/>
              <w:rPr>
                <w:b/>
                <w:i/>
                <w:sz w:val="20"/>
              </w:rPr>
            </w:pPr>
            <w:r w:rsidRPr="00515489">
              <w:rPr>
                <w:b/>
                <w:sz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sidR="00370648">
              <w:rPr>
                <w:b/>
                <w:sz w:val="20"/>
              </w:rPr>
              <w:t>.</w:t>
            </w:r>
            <w:r w:rsidRPr="00515489">
              <w:rPr>
                <w:b/>
                <w:sz w:val="20"/>
              </w:rPr>
              <w:t xml:space="preserve"> </w:t>
            </w:r>
          </w:p>
          <w:p w14:paraId="3DF24C87" w14:textId="77777777" w:rsidR="00515489" w:rsidRPr="00515489" w:rsidRDefault="00515489" w:rsidP="00D24BE2">
            <w:pPr>
              <w:tabs>
                <w:tab w:val="left" w:pos="-720"/>
                <w:tab w:val="left" w:pos="1350"/>
              </w:tabs>
              <w:rPr>
                <w:b/>
                <w:i w:val="0"/>
              </w:rPr>
            </w:pPr>
          </w:p>
        </w:tc>
      </w:tr>
      <w:tr w:rsidR="00515489" w:rsidRPr="00EF7090" w14:paraId="4B7BE834" w14:textId="77777777" w:rsidTr="00AA157F">
        <w:trPr>
          <w:trHeight w:val="561"/>
        </w:trPr>
        <w:tc>
          <w:tcPr>
            <w:tcW w:w="1037" w:type="dxa"/>
            <w:tcBorders>
              <w:top w:val="nil"/>
              <w:left w:val="nil"/>
              <w:bottom w:val="nil"/>
              <w:right w:val="nil"/>
            </w:tcBorders>
          </w:tcPr>
          <w:p w14:paraId="19BB11CF" w14:textId="77777777" w:rsidR="00515489" w:rsidRPr="00EF7090" w:rsidRDefault="00515489" w:rsidP="00AA157F">
            <w:pPr>
              <w:jc w:val="center"/>
              <w:rPr>
                <w:rFonts w:cs="Arial"/>
                <w:b/>
                <w:i w:val="0"/>
              </w:rPr>
            </w:pPr>
            <w:r w:rsidRPr="00CE5625">
              <w:rPr>
                <w:rFonts w:cs="Arial"/>
                <w:b/>
                <w:i w:val="0"/>
              </w:rPr>
              <w:t>AT 5</w:t>
            </w:r>
          </w:p>
          <w:p w14:paraId="38A6F483"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77FF15E9" w14:textId="77777777"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EN LA QUE SEÑALE LAS PARTES DE LA OBRA QUE SUBCONTRATARÁ, EN CASO DE HABERSE PREVISTO EN LA CONVOCATORIA A LA LICITACIÓN PÚBLICA. </w:t>
            </w:r>
            <w:r w:rsidR="00BE79E3">
              <w:rPr>
                <w:b/>
                <w:sz w:val="20"/>
              </w:rPr>
              <w:t xml:space="preserve">EL MUNICIPIO DE </w:t>
            </w:r>
            <w:r w:rsidR="00A70E07">
              <w:rPr>
                <w:b/>
                <w:sz w:val="20"/>
              </w:rPr>
              <w:t>MOCORITO</w:t>
            </w:r>
            <w:r w:rsidRPr="00EF7090">
              <w:rPr>
                <w:b/>
                <w:sz w:val="20"/>
              </w:rPr>
              <w:t xml:space="preserve"> DEBERÁ SOLICITAR LA INFORMACIÓN NECESARIA QUE ACREDITE LA EXPERIENCIA Y CAPACIDAD TÉCNICA Y ECONÓMICA DE LAS PERSONAS QUE SE SUBCONTRATARÁN. </w:t>
            </w:r>
            <w:r w:rsidRPr="00EF7090">
              <w:rPr>
                <w:b/>
                <w:sz w:val="20"/>
                <w:highlight w:val="yellow"/>
              </w:rPr>
              <w:t>TRATÁNDOSE DE AGRUPACIÓN DE PERSONAS, DEBERÁ PRESENTARSE EN FORMA INDIVIDUAL ESTE ESCRITO POR CADA UNA DE LAS PERSONAS FÍSICAS Y/O MORALES QUE FORMAN PARTE DE LA AGRUPACIÓN.</w:t>
            </w:r>
          </w:p>
          <w:p w14:paraId="0FF8810F" w14:textId="77777777" w:rsidR="00515489" w:rsidRPr="00EF7090" w:rsidRDefault="00515489" w:rsidP="00D24BE2">
            <w:pPr>
              <w:pStyle w:val="Texto"/>
              <w:spacing w:after="0" w:line="240" w:lineRule="auto"/>
              <w:ind w:firstLine="0"/>
              <w:rPr>
                <w:b/>
                <w:i/>
                <w:sz w:val="20"/>
              </w:rPr>
            </w:pPr>
          </w:p>
        </w:tc>
      </w:tr>
      <w:tr w:rsidR="00515489" w:rsidRPr="00EF7090" w14:paraId="3B7696FE" w14:textId="77777777" w:rsidTr="00AA157F">
        <w:trPr>
          <w:trHeight w:val="561"/>
        </w:trPr>
        <w:tc>
          <w:tcPr>
            <w:tcW w:w="1037" w:type="dxa"/>
            <w:tcBorders>
              <w:top w:val="nil"/>
              <w:left w:val="nil"/>
              <w:bottom w:val="nil"/>
              <w:right w:val="nil"/>
            </w:tcBorders>
          </w:tcPr>
          <w:p w14:paraId="6B87DEDE" w14:textId="77777777" w:rsidR="00515489" w:rsidRPr="00EF7090" w:rsidRDefault="00515489" w:rsidP="00AA157F">
            <w:pPr>
              <w:jc w:val="center"/>
              <w:rPr>
                <w:rFonts w:cs="Arial"/>
                <w:b/>
                <w:i w:val="0"/>
              </w:rPr>
            </w:pPr>
            <w:r w:rsidRPr="00CE5625">
              <w:rPr>
                <w:rFonts w:cs="Arial"/>
                <w:b/>
                <w:i w:val="0"/>
              </w:rPr>
              <w:t>AT 6</w:t>
            </w:r>
          </w:p>
          <w:p w14:paraId="567DCB88"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32F5F500" w14:textId="77777777" w:rsidR="00515489" w:rsidRPr="00EF7090" w:rsidRDefault="00515489" w:rsidP="00D24BE2">
            <w:pPr>
              <w:pStyle w:val="Texto"/>
              <w:spacing w:after="0" w:line="240" w:lineRule="auto"/>
              <w:ind w:firstLine="0"/>
              <w:rPr>
                <w:b/>
                <w:i/>
                <w:sz w:val="20"/>
              </w:rPr>
            </w:pPr>
            <w:r w:rsidRPr="00EF7090">
              <w:rPr>
                <w:b/>
                <w:sz w:val="20"/>
              </w:rPr>
              <w:t xml:space="preserve">LOS DOCUMENTOS QUE ACREDITEN LA CAPACIDAD FINANCIERA, COMO DECLARACIONES FISCALES, ESTADOS FINANCIEROS DICTAMINADOS O NO DE LOS ÚLTIMOS DOS EJERCICIOS FISCALES O, EN CASO DE EMPRESAS DE NUEVA </w:t>
            </w:r>
            <w:r w:rsidRPr="00EF7090">
              <w:rPr>
                <w:b/>
                <w:sz w:val="20"/>
              </w:rPr>
              <w:lastRenderedPageBreak/>
              <w:t>CREACIÓN, LOS MÁS ACTUALIZADOS A LA FECHA DE PRESENTACIÓN DE PROPOSICIONES.</w:t>
            </w:r>
          </w:p>
          <w:p w14:paraId="20C4DD9D" w14:textId="77777777" w:rsidR="00515489" w:rsidRPr="00EF7090" w:rsidRDefault="00515489" w:rsidP="00D24BE2">
            <w:pPr>
              <w:pStyle w:val="Texto"/>
              <w:spacing w:after="0" w:line="240" w:lineRule="auto"/>
              <w:ind w:firstLine="0"/>
              <w:rPr>
                <w:b/>
                <w:i/>
                <w:sz w:val="20"/>
              </w:rPr>
            </w:pPr>
          </w:p>
        </w:tc>
      </w:tr>
      <w:tr w:rsidR="00515489" w:rsidRPr="00EF7090" w14:paraId="208DDD09" w14:textId="77777777" w:rsidTr="00AA157F">
        <w:trPr>
          <w:trHeight w:val="561"/>
        </w:trPr>
        <w:tc>
          <w:tcPr>
            <w:tcW w:w="1037" w:type="dxa"/>
            <w:tcBorders>
              <w:top w:val="nil"/>
              <w:left w:val="nil"/>
              <w:bottom w:val="nil"/>
              <w:right w:val="nil"/>
            </w:tcBorders>
          </w:tcPr>
          <w:p w14:paraId="4F8B68A3" w14:textId="77777777" w:rsidR="00515489" w:rsidRPr="00EF7090" w:rsidRDefault="00515489" w:rsidP="00AA157F">
            <w:pPr>
              <w:jc w:val="center"/>
              <w:rPr>
                <w:rFonts w:cs="Arial"/>
                <w:b/>
                <w:i w:val="0"/>
              </w:rPr>
            </w:pPr>
            <w:r w:rsidRPr="00CE5625">
              <w:rPr>
                <w:rFonts w:cs="Arial"/>
                <w:b/>
                <w:i w:val="0"/>
              </w:rPr>
              <w:lastRenderedPageBreak/>
              <w:t>AT 7</w:t>
            </w:r>
          </w:p>
          <w:p w14:paraId="323A114E"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78B699E0" w14:textId="77777777" w:rsidR="00515489" w:rsidRPr="00EF7090" w:rsidRDefault="00515489" w:rsidP="00D24BE2">
            <w:pPr>
              <w:pStyle w:val="Texto"/>
              <w:spacing w:after="0" w:line="240" w:lineRule="auto"/>
              <w:ind w:firstLine="0"/>
              <w:rPr>
                <w:b/>
                <w:i/>
                <w:sz w:val="20"/>
              </w:rPr>
            </w:pPr>
            <w:r w:rsidRPr="00EF7090">
              <w:rPr>
                <w:b/>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14:paraId="103A1D97" w14:textId="77777777" w:rsidR="00515489" w:rsidRPr="00EF7090" w:rsidRDefault="00515489" w:rsidP="00D24BE2">
            <w:pPr>
              <w:tabs>
                <w:tab w:val="left" w:pos="-720"/>
                <w:tab w:val="left" w:pos="1350"/>
              </w:tabs>
              <w:rPr>
                <w:b/>
                <w:i w:val="0"/>
              </w:rPr>
            </w:pPr>
          </w:p>
        </w:tc>
      </w:tr>
      <w:tr w:rsidR="00515489" w:rsidRPr="00EF7090" w14:paraId="78295C2F" w14:textId="77777777" w:rsidTr="00AA157F">
        <w:trPr>
          <w:trHeight w:val="561"/>
        </w:trPr>
        <w:tc>
          <w:tcPr>
            <w:tcW w:w="1037" w:type="dxa"/>
            <w:tcBorders>
              <w:top w:val="nil"/>
              <w:left w:val="nil"/>
              <w:bottom w:val="nil"/>
              <w:right w:val="nil"/>
            </w:tcBorders>
          </w:tcPr>
          <w:p w14:paraId="7D655811" w14:textId="77777777" w:rsidR="00515489" w:rsidRPr="00EF7090" w:rsidRDefault="00515489" w:rsidP="00AA157F">
            <w:pPr>
              <w:jc w:val="center"/>
              <w:rPr>
                <w:rFonts w:cs="Arial"/>
                <w:b/>
                <w:i w:val="0"/>
              </w:rPr>
            </w:pPr>
            <w:r w:rsidRPr="00CE5625">
              <w:rPr>
                <w:rFonts w:cs="Arial"/>
                <w:b/>
                <w:i w:val="0"/>
              </w:rPr>
              <w:t xml:space="preserve">AT </w:t>
            </w:r>
            <w:r w:rsidR="00612BC2">
              <w:rPr>
                <w:rFonts w:cs="Arial"/>
                <w:b/>
                <w:i w:val="0"/>
              </w:rPr>
              <w:t>8</w:t>
            </w:r>
          </w:p>
          <w:p w14:paraId="33F06E0D"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29BAB587" w14:textId="77777777" w:rsidR="00515489" w:rsidRPr="00BA31A7" w:rsidRDefault="00515489" w:rsidP="00D24BE2">
            <w:pPr>
              <w:pStyle w:val="Texto"/>
              <w:spacing w:after="0" w:line="240" w:lineRule="auto"/>
              <w:ind w:firstLine="0"/>
              <w:rPr>
                <w:b/>
                <w:i/>
                <w:sz w:val="20"/>
              </w:rPr>
            </w:pPr>
            <w:r w:rsidRPr="00BA31A7">
              <w:rPr>
                <w:b/>
                <w:sz w:val="20"/>
              </w:rPr>
              <w:t>LISTADO DE INSUMOS QUE INTERVIENEN EN LA INTEGRACIÓN DE LA PROPOSICIÓN,</w:t>
            </w:r>
            <w:r w:rsidR="00F859B7">
              <w:rPr>
                <w:b/>
                <w:sz w:val="20"/>
              </w:rPr>
              <w:t xml:space="preserve"> CON LA DESCRIPCIÓN Y ESPECIFICACIONES TÉCNICAS DE CADA UNO DE ELLOS, INDICANDO LAS CANTIDADES A UTILIZAR Y SUS RESPECTIVAS UNIDADES DE MEDICIÓN,</w:t>
            </w:r>
            <w:r w:rsidRPr="00BA31A7">
              <w:rPr>
                <w:b/>
                <w:sz w:val="20"/>
              </w:rPr>
              <w:t xml:space="preserve"> AGRUPADO POR</w:t>
            </w:r>
            <w:r w:rsidR="00502FA0">
              <w:rPr>
                <w:b/>
                <w:sz w:val="20"/>
              </w:rPr>
              <w:t>:</w:t>
            </w:r>
          </w:p>
          <w:p w14:paraId="7AD2B67C" w14:textId="77777777" w:rsidR="00515489" w:rsidRPr="001448E5" w:rsidRDefault="00515489" w:rsidP="00D24BE2">
            <w:pPr>
              <w:tabs>
                <w:tab w:val="left" w:pos="-720"/>
                <w:tab w:val="left" w:pos="1350"/>
              </w:tabs>
              <w:rPr>
                <w:b/>
                <w:i w:val="0"/>
              </w:rPr>
            </w:pPr>
          </w:p>
          <w:p w14:paraId="00AFA6F7" w14:textId="77777777" w:rsidR="00515489" w:rsidRDefault="00515489" w:rsidP="00D24BE2">
            <w:pPr>
              <w:pStyle w:val="Texto"/>
              <w:spacing w:after="0" w:line="240" w:lineRule="auto"/>
              <w:ind w:left="523" w:hanging="523"/>
              <w:rPr>
                <w:b/>
                <w:sz w:val="20"/>
              </w:rPr>
            </w:pPr>
            <w:r w:rsidRPr="00F46478">
              <w:rPr>
                <w:b/>
                <w:bCs/>
                <w:sz w:val="20"/>
              </w:rPr>
              <w:t>A</w:t>
            </w:r>
            <w:r w:rsidRPr="00F46478">
              <w:rPr>
                <w:b/>
                <w:bCs/>
                <w:sz w:val="20"/>
              </w:rPr>
              <w:tab/>
            </w:r>
            <w:r w:rsidRPr="00F46478">
              <w:rPr>
                <w:b/>
                <w:sz w:val="20"/>
              </w:rPr>
              <w:t>MATERIALES MÁS SIGNIFICATIVOS Y EQUIPO DE INSTALACIÓN PERMANENTE</w:t>
            </w:r>
            <w:r w:rsidR="002D3184">
              <w:rPr>
                <w:b/>
                <w:sz w:val="20"/>
              </w:rPr>
              <w:t>;</w:t>
            </w:r>
          </w:p>
          <w:p w14:paraId="6DA50534" w14:textId="77777777" w:rsidR="00515489" w:rsidRDefault="00515489" w:rsidP="00D24BE2">
            <w:pPr>
              <w:pStyle w:val="Texto"/>
              <w:spacing w:after="0" w:line="240" w:lineRule="auto"/>
              <w:ind w:left="523" w:hanging="523"/>
              <w:rPr>
                <w:b/>
                <w:i/>
              </w:rPr>
            </w:pPr>
          </w:p>
          <w:p w14:paraId="6EC593ED" w14:textId="77777777" w:rsidR="00515489" w:rsidRDefault="00515489" w:rsidP="00D24BE2">
            <w:pPr>
              <w:pStyle w:val="Texto"/>
              <w:spacing w:after="0" w:line="240" w:lineRule="auto"/>
              <w:ind w:left="523" w:hanging="523"/>
              <w:rPr>
                <w:b/>
                <w:sz w:val="20"/>
              </w:rPr>
            </w:pPr>
            <w:r w:rsidRPr="00F46478">
              <w:rPr>
                <w:b/>
                <w:bCs/>
                <w:sz w:val="20"/>
              </w:rPr>
              <w:t>B</w:t>
            </w:r>
            <w:r w:rsidRPr="00F46478">
              <w:rPr>
                <w:b/>
                <w:bCs/>
                <w:sz w:val="20"/>
              </w:rPr>
              <w:tab/>
            </w:r>
            <w:r w:rsidRPr="00F46478">
              <w:rPr>
                <w:b/>
                <w:sz w:val="20"/>
              </w:rPr>
              <w:t>MANO DE OBRA</w:t>
            </w:r>
            <w:r w:rsidR="002D3184">
              <w:rPr>
                <w:b/>
                <w:sz w:val="20"/>
              </w:rPr>
              <w:t>; Y</w:t>
            </w:r>
          </w:p>
          <w:p w14:paraId="2CC8D007" w14:textId="77777777" w:rsidR="00515489" w:rsidRDefault="00515489" w:rsidP="00D24BE2">
            <w:pPr>
              <w:pStyle w:val="Texto"/>
              <w:spacing w:after="0" w:line="240" w:lineRule="auto"/>
              <w:ind w:left="523" w:hanging="523"/>
              <w:rPr>
                <w:b/>
                <w:i/>
              </w:rPr>
            </w:pPr>
          </w:p>
          <w:p w14:paraId="2EE169CC" w14:textId="77777777" w:rsidR="00C737DB" w:rsidRDefault="00515489">
            <w:pPr>
              <w:pStyle w:val="Texto"/>
              <w:spacing w:after="0" w:line="240" w:lineRule="auto"/>
              <w:ind w:left="523" w:hanging="523"/>
              <w:rPr>
                <w:b/>
                <w:sz w:val="20"/>
              </w:rPr>
            </w:pPr>
            <w:r w:rsidRPr="00F46478">
              <w:rPr>
                <w:b/>
                <w:bCs/>
                <w:sz w:val="20"/>
              </w:rPr>
              <w:t>C</w:t>
            </w:r>
            <w:r w:rsidRPr="00F46478">
              <w:rPr>
                <w:b/>
                <w:bCs/>
                <w:sz w:val="20"/>
              </w:rPr>
              <w:tab/>
            </w:r>
            <w:r w:rsidRPr="00F46478">
              <w:rPr>
                <w:b/>
                <w:sz w:val="20"/>
              </w:rPr>
              <w:t>MAQUINARIA Y EQUIPO DE CONSTRUCCIÓN</w:t>
            </w:r>
            <w:r w:rsidR="00F859B7">
              <w:rPr>
                <w:b/>
                <w:sz w:val="20"/>
              </w:rPr>
              <w:t>.</w:t>
            </w:r>
          </w:p>
          <w:p w14:paraId="18A47501" w14:textId="77777777" w:rsidR="00C737DB" w:rsidRDefault="00C737DB">
            <w:pPr>
              <w:pStyle w:val="Texto"/>
              <w:spacing w:after="0" w:line="240" w:lineRule="auto"/>
              <w:ind w:left="523" w:hanging="523"/>
              <w:rPr>
                <w:b/>
                <w:i/>
              </w:rPr>
            </w:pPr>
          </w:p>
        </w:tc>
      </w:tr>
      <w:tr w:rsidR="00515489" w:rsidRPr="00EF7090" w14:paraId="66B3661A" w14:textId="77777777" w:rsidTr="00AA157F">
        <w:trPr>
          <w:trHeight w:val="561"/>
        </w:trPr>
        <w:tc>
          <w:tcPr>
            <w:tcW w:w="1037" w:type="dxa"/>
            <w:tcBorders>
              <w:top w:val="nil"/>
              <w:left w:val="nil"/>
              <w:bottom w:val="nil"/>
              <w:right w:val="nil"/>
            </w:tcBorders>
          </w:tcPr>
          <w:p w14:paraId="65C27973" w14:textId="77777777" w:rsidR="00515489" w:rsidRPr="00EF7090" w:rsidRDefault="00612BC2" w:rsidP="00AA157F">
            <w:pPr>
              <w:jc w:val="center"/>
              <w:rPr>
                <w:rFonts w:cs="Arial"/>
                <w:b/>
                <w:i w:val="0"/>
              </w:rPr>
            </w:pPr>
            <w:r>
              <w:rPr>
                <w:rFonts w:cs="Arial"/>
                <w:b/>
                <w:i w:val="0"/>
              </w:rPr>
              <w:t>AT 9</w:t>
            </w:r>
          </w:p>
          <w:p w14:paraId="70BA0CB6" w14:textId="77777777" w:rsidR="00830C45" w:rsidRPr="00EF7090" w:rsidRDefault="00830C45" w:rsidP="00AA157F">
            <w:pPr>
              <w:jc w:val="center"/>
              <w:rPr>
                <w:rFonts w:cs="Arial"/>
                <w:b/>
                <w:i w:val="0"/>
              </w:rPr>
            </w:pPr>
          </w:p>
        </w:tc>
        <w:tc>
          <w:tcPr>
            <w:tcW w:w="8503" w:type="dxa"/>
            <w:tcBorders>
              <w:top w:val="nil"/>
              <w:left w:val="nil"/>
              <w:bottom w:val="nil"/>
              <w:right w:val="nil"/>
            </w:tcBorders>
          </w:tcPr>
          <w:p w14:paraId="2C869D73" w14:textId="77777777" w:rsidR="00515489" w:rsidRPr="00EF7090" w:rsidRDefault="00515489" w:rsidP="00D24BE2">
            <w:pPr>
              <w:pStyle w:val="Texto"/>
              <w:spacing w:after="0" w:line="240" w:lineRule="auto"/>
              <w:ind w:firstLine="0"/>
              <w:rPr>
                <w:b/>
                <w:i/>
                <w:sz w:val="20"/>
              </w:rPr>
            </w:pPr>
            <w:r w:rsidRPr="00EF7090">
              <w:rPr>
                <w:b/>
                <w:sz w:val="20"/>
              </w:rPr>
              <w:t xml:space="preserve">PROGRAMA GENERAL DE EJECUCIÓN DE LOS TRABAJOS CONFORME AL CATÁLOGO DE CONCEPTOS CALENDARIZADO Y CUANTIFICADO DE ACUERDO A </w:t>
            </w:r>
            <w:r w:rsidR="00D24697">
              <w:rPr>
                <w:b/>
                <w:sz w:val="20"/>
              </w:rPr>
              <w:t xml:space="preserve">LOS PERIODOS DETERMINADOS POR EL MUNICIPIO DE </w:t>
            </w:r>
            <w:r w:rsidR="00A70E07">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43531E04" w14:textId="77777777" w:rsidR="00515489" w:rsidRPr="00EF7090" w:rsidRDefault="00954A9F" w:rsidP="00954A9F">
            <w:pPr>
              <w:tabs>
                <w:tab w:val="left" w:pos="-720"/>
                <w:tab w:val="left" w:pos="2419"/>
              </w:tabs>
              <w:rPr>
                <w:b/>
                <w:i w:val="0"/>
              </w:rPr>
            </w:pPr>
            <w:r>
              <w:rPr>
                <w:b/>
                <w:i w:val="0"/>
              </w:rPr>
              <w:tab/>
            </w:r>
          </w:p>
        </w:tc>
      </w:tr>
      <w:tr w:rsidR="00515489" w:rsidRPr="00EF7090" w14:paraId="0FDB5601" w14:textId="77777777" w:rsidTr="00AA157F">
        <w:trPr>
          <w:trHeight w:val="561"/>
        </w:trPr>
        <w:tc>
          <w:tcPr>
            <w:tcW w:w="1037" w:type="dxa"/>
            <w:tcBorders>
              <w:top w:val="nil"/>
              <w:left w:val="nil"/>
              <w:bottom w:val="nil"/>
              <w:right w:val="nil"/>
            </w:tcBorders>
          </w:tcPr>
          <w:p w14:paraId="0B60EDCF" w14:textId="77777777" w:rsidR="00515489" w:rsidRPr="00EF7090" w:rsidRDefault="00612BC2" w:rsidP="00AA157F">
            <w:pPr>
              <w:jc w:val="center"/>
              <w:rPr>
                <w:rFonts w:cs="Arial"/>
                <w:b/>
                <w:i w:val="0"/>
              </w:rPr>
            </w:pPr>
            <w:r>
              <w:rPr>
                <w:rFonts w:cs="Arial"/>
                <w:b/>
                <w:i w:val="0"/>
              </w:rPr>
              <w:t>AT 10</w:t>
            </w:r>
          </w:p>
          <w:p w14:paraId="208FC311" w14:textId="77777777" w:rsidR="00830C45" w:rsidRPr="00EF7090" w:rsidRDefault="00830C45" w:rsidP="00AA157F">
            <w:pPr>
              <w:jc w:val="center"/>
              <w:rPr>
                <w:rFonts w:cs="Arial"/>
                <w:b/>
                <w:i w:val="0"/>
              </w:rPr>
            </w:pPr>
          </w:p>
        </w:tc>
        <w:tc>
          <w:tcPr>
            <w:tcW w:w="8503" w:type="dxa"/>
            <w:tcBorders>
              <w:top w:val="nil"/>
              <w:left w:val="nil"/>
              <w:bottom w:val="nil"/>
              <w:right w:val="nil"/>
            </w:tcBorders>
          </w:tcPr>
          <w:p w14:paraId="463B24BD" w14:textId="77777777" w:rsidR="00515489" w:rsidRPr="00EF7090" w:rsidRDefault="00515489" w:rsidP="00D24BE2">
            <w:pPr>
              <w:pStyle w:val="Texto"/>
              <w:spacing w:after="0" w:line="240" w:lineRule="auto"/>
              <w:ind w:firstLine="0"/>
              <w:rPr>
                <w:b/>
                <w:i/>
                <w:sz w:val="20"/>
              </w:rPr>
            </w:pPr>
            <w:r w:rsidRPr="00EF7090">
              <w:rPr>
                <w:b/>
                <w:sz w:val="20"/>
              </w:rPr>
              <w:t xml:space="preserve">PROGRAMAS CALENDARIZADOS Y CUANTIFICADOS EN PARTIDAS Y SUBPARTIDAS DE UTILIZACIÓN, CONFORME A LOS PERIODOS DETERMINADOS POR </w:t>
            </w:r>
            <w:r w:rsidR="00D24697">
              <w:rPr>
                <w:b/>
                <w:sz w:val="20"/>
              </w:rPr>
              <w:t xml:space="preserve">EL MUNICIPIO DE </w:t>
            </w:r>
            <w:r w:rsidR="00A70E07">
              <w:rPr>
                <w:b/>
                <w:sz w:val="20"/>
              </w:rPr>
              <w:t>MOCORITO</w:t>
            </w:r>
            <w:r w:rsidRPr="00EF7090">
              <w:rPr>
                <w:b/>
                <w:sz w:val="20"/>
              </w:rPr>
              <w:t>, PARA LOS SIGUIENTES RUBROS:</w:t>
            </w:r>
          </w:p>
          <w:p w14:paraId="65FD3E06" w14:textId="77777777" w:rsidR="00515489" w:rsidRPr="00EF7090" w:rsidRDefault="00515489" w:rsidP="00D24BE2">
            <w:pPr>
              <w:pStyle w:val="Texto"/>
              <w:spacing w:after="0" w:line="240" w:lineRule="auto"/>
              <w:ind w:firstLine="0"/>
              <w:rPr>
                <w:b/>
                <w:i/>
                <w:sz w:val="20"/>
              </w:rPr>
            </w:pPr>
          </w:p>
          <w:p w14:paraId="3F416471" w14:textId="77777777" w:rsidR="00515489" w:rsidRDefault="00515489" w:rsidP="00D24BE2">
            <w:pPr>
              <w:pStyle w:val="Texto"/>
              <w:spacing w:after="0" w:line="240" w:lineRule="auto"/>
              <w:ind w:left="523" w:hanging="523"/>
              <w:rPr>
                <w:b/>
                <w:sz w:val="20"/>
              </w:rPr>
            </w:pPr>
            <w:r w:rsidRPr="00EF7090">
              <w:rPr>
                <w:b/>
                <w:sz w:val="20"/>
              </w:rPr>
              <w:t>A</w:t>
            </w:r>
            <w:r w:rsidRPr="00EF7090">
              <w:rPr>
                <w:b/>
                <w:sz w:val="20"/>
              </w:rPr>
              <w:tab/>
              <w:t>MATERIALES Y EQUIPOS DE INSTALACIÓN PERMANENTE EXPRESADOS EN UNIDADES CONVENCIONALES Y VOLÚMENES REQUERIDOS;</w:t>
            </w:r>
          </w:p>
          <w:p w14:paraId="4AB70AFB" w14:textId="77777777" w:rsidR="00515489" w:rsidRDefault="00515489" w:rsidP="00D24BE2">
            <w:pPr>
              <w:pStyle w:val="Texto"/>
              <w:spacing w:after="0" w:line="240" w:lineRule="auto"/>
              <w:ind w:left="523" w:hanging="523"/>
              <w:rPr>
                <w:b/>
                <w:i/>
                <w:sz w:val="20"/>
              </w:rPr>
            </w:pPr>
          </w:p>
          <w:p w14:paraId="6B2D2768" w14:textId="77777777" w:rsidR="00515489" w:rsidRDefault="00515489" w:rsidP="00D24BE2">
            <w:pPr>
              <w:pStyle w:val="Texto"/>
              <w:spacing w:after="0" w:line="240" w:lineRule="auto"/>
              <w:ind w:left="523" w:hanging="523"/>
              <w:rPr>
                <w:b/>
                <w:sz w:val="20"/>
              </w:rPr>
            </w:pPr>
            <w:r w:rsidRPr="00EF7090">
              <w:rPr>
                <w:b/>
                <w:sz w:val="20"/>
              </w:rPr>
              <w:t>B</w:t>
            </w:r>
            <w:r w:rsidRPr="00EF7090">
              <w:rPr>
                <w:b/>
                <w:sz w:val="20"/>
              </w:rPr>
              <w:tab/>
              <w:t>MANO DE OBRA;</w:t>
            </w:r>
          </w:p>
          <w:p w14:paraId="3E4DB405" w14:textId="77777777" w:rsidR="00515489" w:rsidRDefault="00515489" w:rsidP="00D24BE2">
            <w:pPr>
              <w:pStyle w:val="Texto"/>
              <w:spacing w:after="0" w:line="240" w:lineRule="auto"/>
              <w:ind w:left="523" w:hanging="523"/>
              <w:rPr>
                <w:b/>
                <w:i/>
                <w:sz w:val="20"/>
              </w:rPr>
            </w:pPr>
          </w:p>
          <w:p w14:paraId="46000BBE" w14:textId="77777777" w:rsidR="00515489" w:rsidRDefault="00515489" w:rsidP="00D24BE2">
            <w:pPr>
              <w:pStyle w:val="Texto"/>
              <w:spacing w:after="0" w:line="240" w:lineRule="auto"/>
              <w:ind w:left="523" w:hanging="523"/>
              <w:rPr>
                <w:b/>
                <w:sz w:val="20"/>
              </w:rPr>
            </w:pPr>
            <w:r w:rsidRPr="00EF7090">
              <w:rPr>
                <w:b/>
                <w:sz w:val="20"/>
              </w:rPr>
              <w:t>C</w:t>
            </w:r>
            <w:r w:rsidRPr="00EF7090">
              <w:rPr>
                <w:b/>
                <w:sz w:val="20"/>
              </w:rPr>
              <w:tab/>
              <w:t>MAQUINARIA Y EQUIPO PARA CONSTRUCCIÓN, IDENTIFICANDO SU TIPO Y CARACTERÍSTICAS</w:t>
            </w:r>
            <w:r w:rsidR="002D3184">
              <w:rPr>
                <w:b/>
                <w:sz w:val="20"/>
              </w:rPr>
              <w:t>;</w:t>
            </w:r>
            <w:r w:rsidRPr="00EF7090">
              <w:rPr>
                <w:b/>
                <w:sz w:val="20"/>
              </w:rPr>
              <w:t xml:space="preserve"> Y</w:t>
            </w:r>
          </w:p>
          <w:p w14:paraId="0ACF4F65" w14:textId="77777777" w:rsidR="00515489" w:rsidRDefault="00515489" w:rsidP="00D24BE2">
            <w:pPr>
              <w:pStyle w:val="Texto"/>
              <w:spacing w:after="0" w:line="240" w:lineRule="auto"/>
              <w:ind w:left="523" w:hanging="523"/>
              <w:rPr>
                <w:b/>
                <w:i/>
                <w:sz w:val="20"/>
              </w:rPr>
            </w:pPr>
          </w:p>
          <w:p w14:paraId="4E258139" w14:textId="77777777" w:rsidR="00515489" w:rsidRPr="00EF7090" w:rsidRDefault="00515489" w:rsidP="000F41E6">
            <w:pPr>
              <w:pStyle w:val="Texto"/>
              <w:spacing w:after="0" w:line="240" w:lineRule="auto"/>
              <w:ind w:left="523" w:hanging="523"/>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tc>
      </w:tr>
      <w:tr w:rsidR="00515489" w:rsidRPr="00EF7090" w14:paraId="0B706AD8" w14:textId="77777777" w:rsidTr="00AA157F">
        <w:trPr>
          <w:trHeight w:val="561"/>
        </w:trPr>
        <w:tc>
          <w:tcPr>
            <w:tcW w:w="1037" w:type="dxa"/>
            <w:tcBorders>
              <w:top w:val="nil"/>
              <w:left w:val="nil"/>
              <w:bottom w:val="nil"/>
              <w:right w:val="nil"/>
            </w:tcBorders>
          </w:tcPr>
          <w:p w14:paraId="6C7F2639" w14:textId="77777777" w:rsidR="00515489" w:rsidRPr="00EF7090" w:rsidRDefault="00515489" w:rsidP="00AA157F">
            <w:pPr>
              <w:jc w:val="center"/>
              <w:rPr>
                <w:rFonts w:cs="Arial"/>
                <w:b/>
                <w:i w:val="0"/>
              </w:rPr>
            </w:pPr>
          </w:p>
        </w:tc>
        <w:tc>
          <w:tcPr>
            <w:tcW w:w="8503" w:type="dxa"/>
            <w:tcBorders>
              <w:top w:val="nil"/>
              <w:left w:val="nil"/>
              <w:bottom w:val="nil"/>
              <w:right w:val="nil"/>
            </w:tcBorders>
          </w:tcPr>
          <w:p w14:paraId="64EA4BF2" w14:textId="77777777" w:rsidR="00515489" w:rsidRPr="00DD1367" w:rsidRDefault="00515489" w:rsidP="00AA157F">
            <w:pPr>
              <w:pStyle w:val="Texto"/>
              <w:spacing w:after="0" w:line="240" w:lineRule="auto"/>
              <w:ind w:firstLine="0"/>
              <w:rPr>
                <w:b/>
                <w:szCs w:val="22"/>
              </w:rPr>
            </w:pPr>
          </w:p>
        </w:tc>
      </w:tr>
      <w:tr w:rsidR="009356D0" w:rsidRPr="009356D0" w14:paraId="42F3B991" w14:textId="77777777" w:rsidTr="00AA157F">
        <w:trPr>
          <w:trHeight w:val="561"/>
        </w:trPr>
        <w:tc>
          <w:tcPr>
            <w:tcW w:w="1037" w:type="dxa"/>
            <w:tcBorders>
              <w:top w:val="nil"/>
              <w:left w:val="nil"/>
              <w:bottom w:val="nil"/>
              <w:right w:val="nil"/>
            </w:tcBorders>
          </w:tcPr>
          <w:p w14:paraId="72BF9178" w14:textId="77777777" w:rsidR="00830C45" w:rsidRPr="009356D0" w:rsidRDefault="00830C45" w:rsidP="00830C45">
            <w:pPr>
              <w:jc w:val="center"/>
              <w:rPr>
                <w:b/>
                <w:i w:val="0"/>
              </w:rPr>
            </w:pPr>
          </w:p>
        </w:tc>
        <w:tc>
          <w:tcPr>
            <w:tcW w:w="8503" w:type="dxa"/>
            <w:tcBorders>
              <w:top w:val="nil"/>
              <w:left w:val="nil"/>
              <w:bottom w:val="nil"/>
              <w:right w:val="nil"/>
            </w:tcBorders>
          </w:tcPr>
          <w:p w14:paraId="3A3CA0DB" w14:textId="77777777" w:rsidR="00830C45" w:rsidRPr="009356D0" w:rsidRDefault="00830C45" w:rsidP="00830C45">
            <w:pPr>
              <w:pStyle w:val="Texto"/>
              <w:spacing w:after="0" w:line="240" w:lineRule="auto"/>
              <w:ind w:firstLine="0"/>
              <w:rPr>
                <w:sz w:val="20"/>
              </w:rPr>
            </w:pPr>
          </w:p>
        </w:tc>
      </w:tr>
    </w:tbl>
    <w:p w14:paraId="1E0D1BFC" w14:textId="77777777" w:rsidR="00D23BD2" w:rsidRPr="002E35E1" w:rsidRDefault="00D23BD2" w:rsidP="00D23BD2">
      <w:pPr>
        <w:rPr>
          <w:b/>
          <w:i w:val="0"/>
          <w:sz w:val="15"/>
          <w:szCs w:val="15"/>
        </w:rPr>
      </w:pPr>
      <w:r w:rsidRPr="002E35E1">
        <w:rPr>
          <w:b/>
          <w:i w:val="0"/>
          <w:sz w:val="15"/>
          <w:szCs w:val="15"/>
        </w:rPr>
        <w:t>SE ANOTARÁ EN PAPEL MEMBRETADO DEL LICITANTE LA MANIFESTACIÓN, CONFORME AL SIGUIENTE MODELO.</w:t>
      </w:r>
    </w:p>
    <w:p w14:paraId="77F75455" w14:textId="77777777" w:rsidR="00D23BD2" w:rsidRPr="002E35E1" w:rsidRDefault="00D23BD2" w:rsidP="00D23BD2">
      <w:pPr>
        <w:rPr>
          <w:i w:val="0"/>
          <w:sz w:val="15"/>
          <w:szCs w:val="15"/>
        </w:rPr>
      </w:pPr>
    </w:p>
    <w:p w14:paraId="666B2D26" w14:textId="77777777" w:rsidR="00D23BD2" w:rsidRPr="002E35E1" w:rsidRDefault="00D23BD2" w:rsidP="00D23BD2">
      <w:pPr>
        <w:jc w:val="both"/>
        <w:rPr>
          <w:rFonts w:cs="Arial"/>
          <w:b/>
          <w:i w:val="0"/>
          <w:sz w:val="15"/>
          <w:szCs w:val="15"/>
        </w:rPr>
      </w:pPr>
      <w:r w:rsidRPr="002E35E1">
        <w:rPr>
          <w:rFonts w:cs="Arial"/>
          <w:b/>
          <w:i w:val="0"/>
          <w:sz w:val="15"/>
          <w:szCs w:val="15"/>
        </w:rPr>
        <w:t>LUGAR Y FECHA:</w:t>
      </w:r>
    </w:p>
    <w:p w14:paraId="38AFF6C7" w14:textId="77777777" w:rsidR="00E521A4" w:rsidRPr="002E35E1" w:rsidRDefault="00E521A4" w:rsidP="00E521A4">
      <w:pPr>
        <w:ind w:right="-801"/>
        <w:jc w:val="both"/>
        <w:rPr>
          <w:rFonts w:cs="Arial"/>
          <w:b/>
          <w:i w:val="0"/>
          <w:sz w:val="15"/>
          <w:szCs w:val="15"/>
        </w:rPr>
      </w:pPr>
      <w:r w:rsidRPr="002E35E1">
        <w:rPr>
          <w:rFonts w:cs="Arial"/>
          <w:b/>
          <w:i w:val="0"/>
          <w:sz w:val="15"/>
          <w:szCs w:val="15"/>
          <w:highlight w:val="yellow"/>
        </w:rPr>
        <w:t>(</w:t>
      </w:r>
      <w:r w:rsidRPr="002E35E1">
        <w:rPr>
          <w:rFonts w:cs="Arial"/>
          <w:b/>
          <w:i w:val="0"/>
          <w:sz w:val="15"/>
          <w:szCs w:val="15"/>
          <w:highlight w:val="yellow"/>
          <w:u w:val="single"/>
        </w:rPr>
        <w:t>NOMBRE Y CARGO DE QUIÉN SUSCRIBE LA CONVOCATORIA A LA LICITACIÓN</w:t>
      </w:r>
      <w:r w:rsidRPr="002E35E1">
        <w:rPr>
          <w:rFonts w:cs="Arial"/>
          <w:b/>
          <w:i w:val="0"/>
          <w:sz w:val="15"/>
          <w:szCs w:val="15"/>
          <w:highlight w:val="yellow"/>
        </w:rPr>
        <w:t>)</w:t>
      </w:r>
    </w:p>
    <w:p w14:paraId="519B0051" w14:textId="77777777" w:rsidR="00D23BD2" w:rsidRPr="002E35E1" w:rsidRDefault="00D23BD2" w:rsidP="00D23BD2">
      <w:pPr>
        <w:jc w:val="both"/>
        <w:rPr>
          <w:rFonts w:cs="Arial"/>
          <w:b/>
          <w:i w:val="0"/>
          <w:spacing w:val="140"/>
          <w:sz w:val="15"/>
          <w:szCs w:val="15"/>
        </w:rPr>
      </w:pPr>
      <w:r w:rsidRPr="002E35E1">
        <w:rPr>
          <w:rFonts w:cs="Arial"/>
          <w:b/>
          <w:i w:val="0"/>
          <w:spacing w:val="140"/>
          <w:sz w:val="15"/>
          <w:szCs w:val="15"/>
        </w:rPr>
        <w:t>PRESENTE</w:t>
      </w:r>
    </w:p>
    <w:p w14:paraId="4267FCF7" w14:textId="77777777" w:rsidR="00D23BD2" w:rsidRPr="002E35E1" w:rsidRDefault="00D23BD2" w:rsidP="00D23BD2">
      <w:pPr>
        <w:jc w:val="both"/>
        <w:rPr>
          <w:rFonts w:cs="Arial"/>
          <w:i w:val="0"/>
          <w:spacing w:val="140"/>
          <w:sz w:val="15"/>
          <w:szCs w:val="15"/>
        </w:rPr>
      </w:pPr>
    </w:p>
    <w:p w14:paraId="2A606BE5" w14:textId="77777777" w:rsidR="00D14791" w:rsidRPr="002E35E1" w:rsidRDefault="00D14791" w:rsidP="00D14791">
      <w:pPr>
        <w:tabs>
          <w:tab w:val="left" w:pos="-720"/>
          <w:tab w:val="left" w:pos="1152"/>
        </w:tabs>
        <w:ind w:right="-801"/>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física, eliminando la siguiente</w:t>
      </w:r>
      <w:r w:rsidRPr="002E35E1">
        <w:rPr>
          <w:rFonts w:cs="Arial"/>
          <w:b/>
          <w:i w:val="0"/>
          <w:sz w:val="15"/>
          <w:szCs w:val="15"/>
          <w:highlight w:val="green"/>
        </w:rPr>
        <w:t>)</w:t>
      </w:r>
    </w:p>
    <w:p w14:paraId="5017F3B3" w14:textId="77777777" w:rsidR="00D14791" w:rsidRPr="002E35E1" w:rsidRDefault="00D14791" w:rsidP="00D14791">
      <w:pPr>
        <w:tabs>
          <w:tab w:val="left" w:pos="-720"/>
          <w:tab w:val="left" w:pos="1152"/>
        </w:tabs>
        <w:ind w:right="-801"/>
        <w:jc w:val="both"/>
        <w:rPr>
          <w:i w:val="0"/>
          <w:sz w:val="15"/>
          <w:szCs w:val="15"/>
        </w:rPr>
      </w:pPr>
    </w:p>
    <w:p w14:paraId="41ED0D1E" w14:textId="77777777" w:rsidR="00D14791" w:rsidRPr="002E35E1" w:rsidRDefault="00D14791" w:rsidP="00D14791">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ombre de la persona física</w:t>
      </w:r>
      <w:r w:rsidRPr="002E35E1">
        <w:rPr>
          <w:rFonts w:cs="Arial"/>
          <w:b/>
          <w:i w:val="0"/>
          <w:sz w:val="15"/>
          <w:szCs w:val="15"/>
          <w:highlight w:val="yellow"/>
        </w:rPr>
        <w:t>)</w:t>
      </w:r>
      <w:r w:rsidRPr="002E35E1">
        <w:rPr>
          <w:i w:val="0"/>
          <w:sz w:val="15"/>
          <w:szCs w:val="15"/>
        </w:rPr>
        <w:t>, por mi propio derecho, en relación con</w:t>
      </w:r>
      <w:r w:rsidRPr="002E35E1">
        <w:rPr>
          <w:rFonts w:cs="Arial"/>
          <w:i w:val="0"/>
          <w:sz w:val="15"/>
          <w:szCs w:val="15"/>
        </w:rPr>
        <w:t xml:space="preserve"> la convocatoria a la licitación p</w:t>
      </w:r>
      <w:r w:rsidR="00607FE9">
        <w:rPr>
          <w:rFonts w:cs="Arial"/>
          <w:i w:val="0"/>
          <w:sz w:val="15"/>
          <w:szCs w:val="15"/>
        </w:rPr>
        <w:t>por invitación a cuando menos tres personas</w:t>
      </w:r>
      <w:r w:rsidRPr="002E35E1">
        <w:rPr>
          <w:rFonts w:cs="Arial"/>
          <w:i w:val="0"/>
          <w:sz w:val="15"/>
          <w:szCs w:val="15"/>
        </w:rPr>
        <w:t xml:space="preserve"> número </w:t>
      </w:r>
      <w:r w:rsidRPr="002E35E1">
        <w:rPr>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d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i w:val="0"/>
          <w:sz w:val="15"/>
          <w:szCs w:val="15"/>
          <w:highlight w:val="cyan"/>
        </w:rPr>
        <w:t>__________</w:t>
      </w:r>
      <w:r w:rsidRPr="002E35E1">
        <w:rPr>
          <w:i w:val="0"/>
          <w:sz w:val="15"/>
          <w:szCs w:val="15"/>
        </w:rPr>
        <w:t>, respetuosamente comparezco ante usted para manifestar lo siguiente:</w:t>
      </w:r>
    </w:p>
    <w:p w14:paraId="3E1D11BD" w14:textId="77777777" w:rsidR="00D23BD2" w:rsidRPr="002E35E1" w:rsidRDefault="00D23BD2" w:rsidP="00D23BD2">
      <w:pPr>
        <w:jc w:val="both"/>
        <w:rPr>
          <w:rFonts w:cs="Arial"/>
          <w:i w:val="0"/>
          <w:spacing w:val="140"/>
          <w:sz w:val="15"/>
          <w:szCs w:val="15"/>
        </w:rPr>
      </w:pPr>
    </w:p>
    <w:p w14:paraId="7C3E5154" w14:textId="77777777"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 </w:t>
      </w:r>
      <w:r w:rsidRPr="002E35E1">
        <w:rPr>
          <w:rFonts w:cs="Arial"/>
          <w:i w:val="0"/>
          <w:sz w:val="15"/>
          <w:szCs w:val="15"/>
        </w:rPr>
        <w:t xml:space="preserve"> y a lo solicitado en el anexo A</w:t>
      </w:r>
      <w:r w:rsidR="00D14791" w:rsidRPr="002E35E1">
        <w:rPr>
          <w:rFonts w:cs="Arial"/>
          <w:i w:val="0"/>
          <w:sz w:val="15"/>
          <w:szCs w:val="15"/>
        </w:rPr>
        <w:t>T</w:t>
      </w:r>
      <w:r w:rsidRPr="002E35E1">
        <w:rPr>
          <w:rFonts w:cs="Arial"/>
          <w:i w:val="0"/>
          <w:sz w:val="15"/>
          <w:szCs w:val="15"/>
        </w:rPr>
        <w:t xml:space="preserve"> 1 de la convocatoria a la licitación, manifiesto</w:t>
      </w:r>
      <w:r w:rsidR="00D14791" w:rsidRPr="002E35E1">
        <w:rPr>
          <w:rFonts w:cs="Arial"/>
          <w:i w:val="0"/>
          <w:sz w:val="15"/>
          <w:szCs w:val="15"/>
        </w:rPr>
        <w:t>,</w:t>
      </w:r>
      <w:r w:rsidRPr="002E35E1">
        <w:rPr>
          <w:rFonts w:cs="Arial"/>
          <w:i w:val="0"/>
          <w:sz w:val="15"/>
          <w:szCs w:val="15"/>
        </w:rPr>
        <w:t xml:space="preserve"> bajo protesta de decir verdad, </w:t>
      </w:r>
      <w:r w:rsidRPr="002E35E1">
        <w:rPr>
          <w:i w:val="0"/>
          <w:sz w:val="15"/>
          <w:szCs w:val="15"/>
        </w:rPr>
        <w:t xml:space="preserve">conocer el sitio o sitios de realización de la obra y sus condiciones ambientales; el haber consid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00D042A3">
        <w:rPr>
          <w:i w:val="0"/>
          <w:sz w:val="15"/>
          <w:szCs w:val="15"/>
        </w:rPr>
        <w:t>,</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 xml:space="preserve">el propio Municipio de </w:t>
      </w:r>
      <w:r w:rsidR="00A70E07">
        <w:rPr>
          <w:i w:val="0"/>
          <w:sz w:val="15"/>
          <w:szCs w:val="15"/>
        </w:rPr>
        <w:t>Mocorito</w:t>
      </w:r>
      <w:r w:rsidRPr="002E35E1">
        <w:rPr>
          <w:i w:val="0"/>
          <w:sz w:val="15"/>
          <w:szCs w:val="15"/>
        </w:rPr>
        <w:t xml:space="preserve"> y el programa de suministro correspondiente.</w:t>
      </w:r>
    </w:p>
    <w:p w14:paraId="7DC30344" w14:textId="77777777" w:rsidR="00D23BD2" w:rsidRPr="002E35E1" w:rsidRDefault="00D23BD2" w:rsidP="00D23BD2">
      <w:pPr>
        <w:tabs>
          <w:tab w:val="left" w:pos="-720"/>
          <w:tab w:val="left" w:pos="0"/>
        </w:tabs>
        <w:ind w:left="28" w:hanging="28"/>
        <w:jc w:val="both"/>
        <w:rPr>
          <w:i w:val="0"/>
          <w:sz w:val="15"/>
          <w:szCs w:val="15"/>
        </w:rPr>
      </w:pPr>
    </w:p>
    <w:p w14:paraId="3D613C5E" w14:textId="77777777"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14:paraId="5655B4F1" w14:textId="77777777" w:rsidR="00D23BD2" w:rsidRPr="002E35E1" w:rsidRDefault="00D23BD2" w:rsidP="00D23BD2">
      <w:pPr>
        <w:jc w:val="both"/>
        <w:rPr>
          <w:rFonts w:cs="Arial"/>
          <w:i w:val="0"/>
          <w:sz w:val="15"/>
          <w:szCs w:val="15"/>
        </w:rPr>
      </w:pPr>
    </w:p>
    <w:p w14:paraId="310B76BD" w14:textId="77777777"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CompraNet), según corresponda</w:t>
      </w:r>
      <w:r w:rsidRPr="002E35E1">
        <w:rPr>
          <w:rFonts w:cs="Arial"/>
          <w:b/>
          <w:i w:val="0"/>
          <w:sz w:val="15"/>
          <w:szCs w:val="15"/>
          <w:highlight w:val="yellow"/>
        </w:rPr>
        <w:t>)</w:t>
      </w:r>
      <w:r w:rsidRPr="002E35E1">
        <w:rPr>
          <w:rFonts w:cs="Arial"/>
          <w:i w:val="0"/>
          <w:sz w:val="15"/>
          <w:szCs w:val="15"/>
        </w:rPr>
        <w:t xml:space="preserve"> se hicieron de mi conocimiento.</w:t>
      </w:r>
    </w:p>
    <w:p w14:paraId="1FD70DCC" w14:textId="77777777" w:rsidR="00D23BD2" w:rsidRPr="002E35E1" w:rsidRDefault="00D23BD2" w:rsidP="00D23BD2">
      <w:pPr>
        <w:tabs>
          <w:tab w:val="left" w:pos="-720"/>
          <w:tab w:val="left" w:pos="0"/>
        </w:tabs>
        <w:ind w:left="28" w:hanging="28"/>
        <w:jc w:val="both"/>
        <w:rPr>
          <w:i w:val="0"/>
          <w:sz w:val="15"/>
          <w:szCs w:val="15"/>
        </w:rPr>
      </w:pPr>
    </w:p>
    <w:p w14:paraId="18391C7C" w14:textId="77777777" w:rsidR="002E35E1" w:rsidRPr="002E35E1" w:rsidRDefault="002E35E1" w:rsidP="002E35E1">
      <w:pPr>
        <w:tabs>
          <w:tab w:val="left" w:pos="-720"/>
          <w:tab w:val="left" w:pos="0"/>
        </w:tabs>
        <w:ind w:left="28" w:right="-801" w:hanging="28"/>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moral, eliminando la anterior</w:t>
      </w:r>
      <w:r w:rsidRPr="002E35E1">
        <w:rPr>
          <w:rFonts w:cs="Arial"/>
          <w:b/>
          <w:i w:val="0"/>
          <w:sz w:val="15"/>
          <w:szCs w:val="15"/>
          <w:highlight w:val="green"/>
        </w:rPr>
        <w:t>)</w:t>
      </w:r>
    </w:p>
    <w:p w14:paraId="62067E90" w14:textId="77777777" w:rsidR="002E35E1" w:rsidRPr="002E35E1" w:rsidRDefault="002E35E1" w:rsidP="002E35E1">
      <w:pPr>
        <w:tabs>
          <w:tab w:val="left" w:pos="-720"/>
          <w:tab w:val="left" w:pos="0"/>
        </w:tabs>
        <w:ind w:left="28" w:right="-801" w:hanging="28"/>
        <w:jc w:val="both"/>
        <w:rPr>
          <w:i w:val="0"/>
          <w:sz w:val="15"/>
          <w:szCs w:val="15"/>
        </w:rPr>
      </w:pPr>
    </w:p>
    <w:p w14:paraId="2E323906" w14:textId="77777777" w:rsidR="002E35E1" w:rsidRPr="002E35E1" w:rsidRDefault="002E35E1" w:rsidP="002E35E1">
      <w:pPr>
        <w:jc w:val="both"/>
        <w:rPr>
          <w:i w:val="0"/>
          <w:sz w:val="15"/>
          <w:szCs w:val="15"/>
        </w:rPr>
      </w:pPr>
      <w:r w:rsidRPr="002E35E1">
        <w:rPr>
          <w:i w:val="0"/>
          <w:sz w:val="15"/>
          <w:szCs w:val="15"/>
        </w:rPr>
        <w:t xml:space="preserve">Que en mi carácter de </w:t>
      </w:r>
      <w:r w:rsidRPr="002E35E1">
        <w:rPr>
          <w:i w:val="0"/>
          <w:sz w:val="15"/>
          <w:szCs w:val="15"/>
          <w:highlight w:val="cyan"/>
        </w:rPr>
        <w:t>__________</w:t>
      </w:r>
      <w:r w:rsidRPr="002E35E1">
        <w:rPr>
          <w:i w:val="0"/>
          <w:sz w:val="15"/>
          <w:szCs w:val="15"/>
        </w:rPr>
        <w:t xml:space="preserve">, de la empresa </w:t>
      </w: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denominación o razón social de la persona moral</w:t>
      </w:r>
      <w:r w:rsidRPr="002E35E1">
        <w:rPr>
          <w:rFonts w:cs="Arial"/>
          <w:b/>
          <w:i w:val="0"/>
          <w:sz w:val="15"/>
          <w:szCs w:val="15"/>
          <w:highlight w:val="yellow"/>
        </w:rPr>
        <w:t>)</w:t>
      </w:r>
      <w:r w:rsidRPr="002E35E1">
        <w:rPr>
          <w:i w:val="0"/>
          <w:sz w:val="15"/>
          <w:szCs w:val="15"/>
        </w:rPr>
        <w:t xml:space="preserve">, lo que se acredita en los términos del testimonio de la escritura pública </w:t>
      </w:r>
      <w:r w:rsidRPr="002E35E1">
        <w:rPr>
          <w:b/>
          <w:i w:val="0"/>
          <w:sz w:val="15"/>
          <w:szCs w:val="15"/>
          <w:highlight w:val="yellow"/>
        </w:rPr>
        <w:t>(</w:t>
      </w:r>
      <w:r w:rsidRPr="002E35E1">
        <w:rPr>
          <w:b/>
          <w:i w:val="0"/>
          <w:sz w:val="15"/>
          <w:szCs w:val="15"/>
          <w:highlight w:val="yellow"/>
          <w:u w:val="single"/>
        </w:rPr>
        <w:t>o póliza, según sea el caso</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fecha </w:t>
      </w:r>
      <w:r w:rsidRPr="002E35E1">
        <w:rPr>
          <w:i w:val="0"/>
          <w:sz w:val="15"/>
          <w:szCs w:val="15"/>
          <w:highlight w:val="cyan"/>
        </w:rPr>
        <w:t>__________</w:t>
      </w:r>
      <w:r w:rsidRPr="002E35E1">
        <w:rPr>
          <w:i w:val="0"/>
          <w:sz w:val="15"/>
          <w:szCs w:val="15"/>
        </w:rPr>
        <w:t xml:space="preserve">, otorgada ante la fe del Licenciado </w:t>
      </w:r>
      <w:r w:rsidRPr="002E35E1">
        <w:rPr>
          <w:i w:val="0"/>
          <w:sz w:val="15"/>
          <w:szCs w:val="15"/>
          <w:highlight w:val="cyan"/>
        </w:rPr>
        <w:t>__________</w:t>
      </w:r>
      <w:r w:rsidRPr="002E35E1">
        <w:rPr>
          <w:i w:val="0"/>
          <w:sz w:val="15"/>
          <w:szCs w:val="15"/>
        </w:rPr>
        <w:t xml:space="preserve">, Notario Público </w:t>
      </w:r>
      <w:r w:rsidRPr="002E35E1">
        <w:rPr>
          <w:b/>
          <w:i w:val="0"/>
          <w:sz w:val="15"/>
          <w:szCs w:val="15"/>
          <w:highlight w:val="yellow"/>
        </w:rPr>
        <w:t>(</w:t>
      </w:r>
      <w:r w:rsidRPr="002E35E1">
        <w:rPr>
          <w:b/>
          <w:i w:val="0"/>
          <w:sz w:val="15"/>
          <w:szCs w:val="15"/>
          <w:highlight w:val="yellow"/>
          <w:u w:val="single"/>
        </w:rPr>
        <w:t>Corredor o fedatario públicos, según se trate</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inscrita en el Registro Público de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en el folio número </w:t>
      </w:r>
      <w:r w:rsidRPr="002E35E1">
        <w:rPr>
          <w:i w:val="0"/>
          <w:sz w:val="15"/>
          <w:szCs w:val="15"/>
          <w:highlight w:val="cyan"/>
        </w:rPr>
        <w:t>__________</w:t>
      </w:r>
      <w:r w:rsidRPr="002E35E1">
        <w:rPr>
          <w:i w:val="0"/>
          <w:sz w:val="15"/>
          <w:szCs w:val="15"/>
        </w:rPr>
        <w:t xml:space="preserve">, con fecha </w:t>
      </w:r>
      <w:r w:rsidRPr="002E35E1">
        <w:rPr>
          <w:i w:val="0"/>
          <w:sz w:val="15"/>
          <w:szCs w:val="15"/>
          <w:highlight w:val="cyan"/>
        </w:rPr>
        <w:t>__</w:t>
      </w:r>
      <w:r w:rsidRPr="002E35E1">
        <w:rPr>
          <w:i w:val="0"/>
          <w:sz w:val="15"/>
          <w:szCs w:val="15"/>
        </w:rPr>
        <w:t xml:space="preserve"> de </w:t>
      </w:r>
      <w:r w:rsidRPr="002E35E1">
        <w:rPr>
          <w:i w:val="0"/>
          <w:sz w:val="15"/>
          <w:szCs w:val="15"/>
          <w:highlight w:val="cyan"/>
        </w:rPr>
        <w:t>__________</w:t>
      </w:r>
      <w:r w:rsidRPr="002E35E1">
        <w:rPr>
          <w:i w:val="0"/>
          <w:sz w:val="15"/>
          <w:szCs w:val="15"/>
        </w:rPr>
        <w:t xml:space="preserve"> de 200</w:t>
      </w:r>
      <w:r w:rsidRPr="002E35E1">
        <w:rPr>
          <w:i w:val="0"/>
          <w:sz w:val="15"/>
          <w:szCs w:val="15"/>
          <w:highlight w:val="cyan"/>
        </w:rPr>
        <w:t>__</w:t>
      </w:r>
      <w:r w:rsidRPr="002E35E1">
        <w:rPr>
          <w:i w:val="0"/>
          <w:sz w:val="15"/>
          <w:szCs w:val="15"/>
        </w:rPr>
        <w:t>, mandato que a la fecha no me ha sido limitado ni revocado en forma alguna, en relación con</w:t>
      </w:r>
      <w:r w:rsidRPr="002E35E1">
        <w:rPr>
          <w:rFonts w:cs="Arial"/>
          <w:i w:val="0"/>
          <w:sz w:val="15"/>
          <w:szCs w:val="15"/>
        </w:rPr>
        <w:t xml:space="preserve"> la convocatoria a la licitación pública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b/>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d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b/>
          <w:i w:val="0"/>
          <w:sz w:val="15"/>
          <w:szCs w:val="15"/>
          <w:highlight w:val="cyan"/>
        </w:rPr>
        <w:t>__________</w:t>
      </w:r>
      <w:r w:rsidRPr="002E35E1">
        <w:rPr>
          <w:i w:val="0"/>
          <w:sz w:val="15"/>
          <w:szCs w:val="15"/>
        </w:rPr>
        <w:t>, respetuosamente comparezco ante usted para manifestar lo siguiente:</w:t>
      </w:r>
    </w:p>
    <w:p w14:paraId="57C2656F" w14:textId="77777777" w:rsidR="00D23BD2" w:rsidRPr="002E35E1" w:rsidRDefault="00D23BD2" w:rsidP="00D23BD2">
      <w:pPr>
        <w:tabs>
          <w:tab w:val="left" w:pos="-720"/>
          <w:tab w:val="left" w:pos="0"/>
        </w:tabs>
        <w:ind w:left="28" w:hanging="28"/>
        <w:jc w:val="both"/>
        <w:rPr>
          <w:i w:val="0"/>
          <w:sz w:val="15"/>
          <w:szCs w:val="15"/>
        </w:rPr>
      </w:pPr>
    </w:p>
    <w:p w14:paraId="57BA2D63" w14:textId="77777777"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w:t>
      </w:r>
      <w:r w:rsidRPr="002E35E1">
        <w:rPr>
          <w:rFonts w:cs="Arial"/>
          <w:i w:val="0"/>
          <w:sz w:val="15"/>
          <w:szCs w:val="15"/>
        </w:rPr>
        <w:t xml:space="preserve"> y a lo solicitado en el anexo A</w:t>
      </w:r>
      <w:r w:rsidR="00603B31">
        <w:rPr>
          <w:rFonts w:cs="Arial"/>
          <w:i w:val="0"/>
          <w:sz w:val="15"/>
          <w:szCs w:val="15"/>
        </w:rPr>
        <w:t>T</w:t>
      </w:r>
      <w:r w:rsidRPr="002E35E1">
        <w:rPr>
          <w:rFonts w:cs="Arial"/>
          <w:i w:val="0"/>
          <w:sz w:val="15"/>
          <w:szCs w:val="15"/>
        </w:rPr>
        <w:t xml:space="preserve"> 1 de la convocatoria a la licitación, a nombre de mi representada, manifiesto bajo protesta de decir verdad, </w:t>
      </w:r>
      <w:r w:rsidRPr="002E35E1">
        <w:rPr>
          <w:i w:val="0"/>
          <w:sz w:val="15"/>
          <w:szCs w:val="15"/>
        </w:rPr>
        <w:t>conocer el sitio o sitios de realización de la obra y sus condicio</w:t>
      </w:r>
      <w:r w:rsidR="00D042A3">
        <w:rPr>
          <w:i w:val="0"/>
          <w:sz w:val="15"/>
          <w:szCs w:val="15"/>
        </w:rPr>
        <w:t>nes ambientales; el haber consid</w:t>
      </w:r>
      <w:r w:rsidRPr="002E35E1">
        <w:rPr>
          <w:i w:val="0"/>
          <w:sz w:val="15"/>
          <w:szCs w:val="15"/>
        </w:rPr>
        <w:t xml:space="preserve">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el propio</w:t>
      </w:r>
      <w:r w:rsidRPr="002E35E1">
        <w:rPr>
          <w:i w:val="0"/>
          <w:sz w:val="15"/>
          <w:szCs w:val="15"/>
        </w:rPr>
        <w:t xml:space="preserve"> </w:t>
      </w:r>
      <w:r w:rsidR="00D042A3">
        <w:rPr>
          <w:i w:val="0"/>
          <w:sz w:val="15"/>
          <w:szCs w:val="15"/>
        </w:rPr>
        <w:t xml:space="preserve">Municipio de </w:t>
      </w:r>
      <w:r w:rsidR="00A70E07">
        <w:rPr>
          <w:i w:val="0"/>
          <w:sz w:val="15"/>
          <w:szCs w:val="15"/>
        </w:rPr>
        <w:t>Mocorito</w:t>
      </w:r>
      <w:r w:rsidRPr="002E35E1">
        <w:rPr>
          <w:i w:val="0"/>
          <w:sz w:val="15"/>
          <w:szCs w:val="15"/>
        </w:rPr>
        <w:t xml:space="preserve"> y el programa de suministro correspondiente.</w:t>
      </w:r>
    </w:p>
    <w:p w14:paraId="1C6C158B" w14:textId="77777777" w:rsidR="00D23BD2" w:rsidRPr="002E35E1" w:rsidRDefault="00D23BD2" w:rsidP="00D23BD2">
      <w:pPr>
        <w:tabs>
          <w:tab w:val="left" w:pos="-720"/>
          <w:tab w:val="left" w:pos="0"/>
        </w:tabs>
        <w:ind w:left="28" w:hanging="28"/>
        <w:jc w:val="both"/>
        <w:rPr>
          <w:i w:val="0"/>
          <w:sz w:val="15"/>
          <w:szCs w:val="15"/>
        </w:rPr>
      </w:pPr>
    </w:p>
    <w:p w14:paraId="79834285" w14:textId="77777777"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14:paraId="3B9BDE08" w14:textId="77777777" w:rsidR="00D23BD2" w:rsidRPr="002E35E1" w:rsidRDefault="00D23BD2" w:rsidP="00D23BD2">
      <w:pPr>
        <w:jc w:val="both"/>
        <w:rPr>
          <w:rFonts w:cs="Arial"/>
          <w:i w:val="0"/>
          <w:sz w:val="15"/>
          <w:szCs w:val="15"/>
        </w:rPr>
      </w:pPr>
    </w:p>
    <w:p w14:paraId="65A19A2B" w14:textId="77777777"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a nombre de mi representada,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CompraNet), según corresponda</w:t>
      </w:r>
      <w:r w:rsidRPr="002E35E1">
        <w:rPr>
          <w:rFonts w:cs="Arial"/>
          <w:b/>
          <w:i w:val="0"/>
          <w:sz w:val="15"/>
          <w:szCs w:val="15"/>
          <w:highlight w:val="yellow"/>
        </w:rPr>
        <w:t>)</w:t>
      </w:r>
      <w:r w:rsidRPr="002E35E1">
        <w:rPr>
          <w:rFonts w:cs="Arial"/>
          <w:i w:val="0"/>
          <w:sz w:val="15"/>
          <w:szCs w:val="15"/>
        </w:rPr>
        <w:t xml:space="preserve"> se hicieron del conocimiento de mi representada.</w:t>
      </w:r>
    </w:p>
    <w:p w14:paraId="03A4457B" w14:textId="77777777" w:rsidR="00D23BD2" w:rsidRPr="002E35E1" w:rsidRDefault="00D23BD2" w:rsidP="00D23BD2">
      <w:pPr>
        <w:jc w:val="center"/>
        <w:rPr>
          <w:b/>
          <w:i w:val="0"/>
          <w:sz w:val="15"/>
          <w:szCs w:val="15"/>
        </w:rPr>
      </w:pPr>
    </w:p>
    <w:p w14:paraId="500A3BB3" w14:textId="77777777" w:rsidR="00D23BD2" w:rsidRPr="002E35E1" w:rsidRDefault="00D23BD2" w:rsidP="00D23BD2">
      <w:pPr>
        <w:jc w:val="center"/>
        <w:rPr>
          <w:b/>
          <w:i w:val="0"/>
          <w:sz w:val="15"/>
          <w:szCs w:val="15"/>
        </w:rPr>
      </w:pPr>
      <w:r w:rsidRPr="002E35E1">
        <w:rPr>
          <w:b/>
          <w:i w:val="0"/>
          <w:sz w:val="15"/>
          <w:szCs w:val="15"/>
        </w:rPr>
        <w:t>ATENTAMENTE</w:t>
      </w:r>
    </w:p>
    <w:p w14:paraId="33A12ED3" w14:textId="77777777" w:rsidR="00D23BD2" w:rsidRPr="002E35E1" w:rsidRDefault="00D23BD2" w:rsidP="00D23BD2">
      <w:pPr>
        <w:jc w:val="center"/>
        <w:rPr>
          <w:rFonts w:cs="Arial"/>
          <w:b/>
          <w:i w:val="0"/>
          <w:sz w:val="15"/>
          <w:szCs w:val="15"/>
        </w:rPr>
      </w:pPr>
    </w:p>
    <w:p w14:paraId="498E249A" w14:textId="77777777" w:rsidR="00D23BD2" w:rsidRPr="002E35E1" w:rsidRDefault="00D23BD2" w:rsidP="00D23BD2">
      <w:pPr>
        <w:jc w:val="center"/>
        <w:rPr>
          <w:rFonts w:cs="Arial"/>
          <w:b/>
          <w:i w:val="0"/>
          <w:sz w:val="15"/>
          <w:szCs w:val="15"/>
        </w:rPr>
      </w:pPr>
      <w:r w:rsidRPr="002E35E1">
        <w:rPr>
          <w:rFonts w:cs="Arial"/>
          <w:b/>
          <w:i w:val="0"/>
          <w:sz w:val="15"/>
          <w:szCs w:val="15"/>
        </w:rPr>
        <w:t>(</w:t>
      </w:r>
      <w:r w:rsidRPr="002E35E1">
        <w:rPr>
          <w:rFonts w:cs="Arial"/>
          <w:b/>
          <w:i w:val="0"/>
          <w:sz w:val="15"/>
          <w:szCs w:val="15"/>
          <w:highlight w:val="yellow"/>
          <w:u w:val="single"/>
        </w:rPr>
        <w:t>NOMBRE Y FIRMA DEL LICITANTE Y/O DE SU REPRESENTANTE LEGAL</w:t>
      </w:r>
      <w:r w:rsidRPr="002E35E1">
        <w:rPr>
          <w:rFonts w:cs="Arial"/>
          <w:b/>
          <w:i w:val="0"/>
          <w:sz w:val="15"/>
          <w:szCs w:val="15"/>
        </w:rPr>
        <w:t>)</w:t>
      </w:r>
    </w:p>
    <w:p w14:paraId="6D1EFA84" w14:textId="77777777" w:rsidR="00D23BD2" w:rsidRDefault="00D23BD2" w:rsidP="00D23BD2">
      <w:pPr>
        <w:jc w:val="center"/>
        <w:rPr>
          <w:rFonts w:cs="Arial"/>
          <w:b/>
          <w:i w:val="0"/>
          <w:sz w:val="14"/>
          <w:szCs w:val="14"/>
        </w:rPr>
      </w:pPr>
    </w:p>
    <w:p w14:paraId="587D7A3C" w14:textId="77777777" w:rsidR="002E35E1" w:rsidRPr="000738E4" w:rsidRDefault="002E35E1" w:rsidP="00D23BD2">
      <w:pPr>
        <w:jc w:val="center"/>
        <w:rPr>
          <w:rFonts w:cs="Arial"/>
          <w:b/>
          <w:i w:val="0"/>
          <w:sz w:val="14"/>
          <w:szCs w:val="14"/>
        </w:rPr>
      </w:pPr>
    </w:p>
    <w:p w14:paraId="60C7395F" w14:textId="77777777" w:rsidR="00D23BD2" w:rsidRPr="000738E4" w:rsidRDefault="00D23BD2" w:rsidP="00D23BD2">
      <w:pPr>
        <w:rPr>
          <w:i w:val="0"/>
          <w:sz w:val="14"/>
          <w:szCs w:val="14"/>
        </w:rPr>
        <w:sectPr w:rsidR="00D23BD2" w:rsidRPr="000738E4" w:rsidSect="00AA157F">
          <w:headerReference w:type="even" r:id="rId7"/>
          <w:headerReference w:type="default" r:id="rId8"/>
          <w:footerReference w:type="even" r:id="rId9"/>
          <w:footerReference w:type="default" r:id="rId10"/>
          <w:headerReference w:type="first" r:id="rId11"/>
          <w:footerReference w:type="first" r:id="rId12"/>
          <w:pgSz w:w="12240" w:h="15840"/>
          <w:pgMar w:top="1418" w:right="1134" w:bottom="709" w:left="1701" w:header="709" w:footer="340" w:gutter="0"/>
          <w:cols w:space="708"/>
          <w:docGrid w:linePitch="360"/>
        </w:sectPr>
      </w:pPr>
    </w:p>
    <w:p w14:paraId="55F0C8BA" w14:textId="77777777" w:rsidR="00D23BD2" w:rsidRDefault="00D23BD2" w:rsidP="00D23BD2">
      <w:pPr>
        <w:rPr>
          <w:i w:val="0"/>
        </w:rPr>
      </w:pPr>
    </w:p>
    <w:p w14:paraId="115171E6" w14:textId="77777777" w:rsidR="00D23BD2" w:rsidRPr="00725E34" w:rsidRDefault="000462F5" w:rsidP="00D23BD2">
      <w:pPr>
        <w:jc w:val="both"/>
        <w:rPr>
          <w:bCs/>
          <w:i w:val="0"/>
          <w:sz w:val="18"/>
        </w:rPr>
      </w:pPr>
      <w:r>
        <w:rPr>
          <w:bCs/>
          <w:i w:val="0"/>
          <w:sz w:val="18"/>
        </w:rPr>
        <w:t>E</w:t>
      </w:r>
      <w:r w:rsidR="00D23BD2" w:rsidRPr="00725E34">
        <w:rPr>
          <w:bCs/>
          <w:i w:val="0"/>
          <w:sz w:val="18"/>
        </w:rPr>
        <w:t xml:space="preserve">N PAPEL MEMBRETADO DEL LICITANTE DEBERÁ ELABORAR EL </w:t>
      </w:r>
      <w:r w:rsidR="00D23BD2" w:rsidRPr="00972B3A">
        <w:rPr>
          <w:b/>
          <w:bCs/>
          <w:i w:val="0"/>
          <w:sz w:val="18"/>
        </w:rPr>
        <w:t>ANEXO A</w:t>
      </w:r>
      <w:r w:rsidRPr="00972B3A">
        <w:rPr>
          <w:b/>
          <w:bCs/>
          <w:i w:val="0"/>
          <w:sz w:val="18"/>
        </w:rPr>
        <w:t>T</w:t>
      </w:r>
      <w:r w:rsidR="00D23BD2" w:rsidRPr="00972B3A">
        <w:rPr>
          <w:b/>
          <w:bCs/>
          <w:i w:val="0"/>
          <w:sz w:val="18"/>
        </w:rPr>
        <w:t xml:space="preserve"> 2</w:t>
      </w:r>
      <w:r w:rsidR="00D23BD2" w:rsidRPr="00725E34">
        <w:rPr>
          <w:bCs/>
          <w:i w:val="0"/>
          <w:sz w:val="18"/>
        </w:rPr>
        <w:t>, DESCRIBIENDO LA PLANEACIÓN INTEGRAL INCLUYENDO EL PROCEDIMIENTO CONSTRUCTIVO DE EJECUCIÓN DE LOS TRABAJOS, CONSIDERANDO EN SU CASO, LAS RESTRICCIONES TÉCNICAS QUE PROCEDAN CONFORME A LOS PROYECTOS Y QUE ESTABLEZCA LA COMISIÓN.</w:t>
      </w:r>
    </w:p>
    <w:p w14:paraId="7C8B2E5C" w14:textId="77777777" w:rsidR="00D23BD2" w:rsidRPr="00725E34" w:rsidRDefault="00D23BD2" w:rsidP="00D23BD2">
      <w:pPr>
        <w:jc w:val="both"/>
        <w:rPr>
          <w:bCs/>
          <w:i w:val="0"/>
          <w:sz w:val="18"/>
        </w:rPr>
      </w:pPr>
    </w:p>
    <w:p w14:paraId="027E8D44" w14:textId="77777777" w:rsidR="00D23BD2" w:rsidRPr="00725E34" w:rsidRDefault="00D23BD2" w:rsidP="00D23BD2">
      <w:pPr>
        <w:jc w:val="both"/>
        <w:rPr>
          <w:b/>
          <w:bCs/>
          <w:i w:val="0"/>
          <w:sz w:val="18"/>
        </w:rPr>
      </w:pPr>
      <w:r w:rsidRPr="00725E34">
        <w:rPr>
          <w:b/>
          <w:bCs/>
          <w:i w:val="0"/>
          <w:sz w:val="18"/>
        </w:rPr>
        <w:t>NOTA IMPORTANTE:</w:t>
      </w:r>
      <w:r w:rsidR="00A31A89">
        <w:rPr>
          <w:b/>
          <w:bCs/>
          <w:i w:val="0"/>
          <w:sz w:val="18"/>
        </w:rPr>
        <w:t xml:space="preserve"> </w:t>
      </w:r>
      <w:r w:rsidRPr="00725E34">
        <w:rPr>
          <w:b/>
          <w:bCs/>
          <w:i w:val="0"/>
          <w:sz w:val="18"/>
        </w:rPr>
        <w:t>EN LA ELABORACIÓN DEL DOCUMENTO, EL LICITANTE DEBERÁ ANOTAR EN CADA HOJA QUE LO INTEGRE, LOS DATOS QUE SE CITAN A CONTINUACIÓN:</w:t>
      </w:r>
    </w:p>
    <w:p w14:paraId="4BFE1756" w14:textId="77777777" w:rsidR="00D23BD2" w:rsidRPr="00725E34" w:rsidRDefault="00D23BD2" w:rsidP="00D23BD2">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725E34">
        <w:rPr>
          <w:b/>
          <w:i w:val="0"/>
          <w:sz w:val="18"/>
        </w:rPr>
        <w:t>A).-</w:t>
      </w:r>
      <w:r w:rsidRPr="00725E34">
        <w:rPr>
          <w:b/>
          <w:i w:val="0"/>
          <w:sz w:val="18"/>
        </w:rPr>
        <w:tab/>
        <w:t xml:space="preserve">ESCRITO: </w:t>
      </w:r>
    </w:p>
    <w:p w14:paraId="6DD20978"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EL ESCRITO SE DEBERÁ DIRIGIR A LA UNIDAD ADMINISTRATIVA QUE CONVOCA LA LICITACIÓN. </w:t>
      </w:r>
    </w:p>
    <w:p w14:paraId="2DC23F86"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100BC622"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2EBCC0A6" w14:textId="77777777"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bCs/>
          <w:i w:val="0"/>
          <w:sz w:val="18"/>
        </w:rPr>
        <w:t>FECHA</w:t>
      </w:r>
      <w:r>
        <w:rPr>
          <w:bCs/>
          <w:i w:val="0"/>
          <w:sz w:val="18"/>
        </w:rPr>
        <w:t>:</w:t>
      </w:r>
      <w:r w:rsidRPr="00725E34">
        <w:rPr>
          <w:bCs/>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O LA MODIFICACIÓN QUE EN SU CASO SE HAYA EFECTUADO EN LA JUNTA DE ACL</w:t>
      </w:r>
      <w:r w:rsidR="007129D4">
        <w:rPr>
          <w:rFonts w:cs="Arial"/>
          <w:i w:val="0"/>
          <w:sz w:val="18"/>
        </w:rPr>
        <w:t xml:space="preserve">ARACIONES O MEDIANTE ESCRITO DEL </w:t>
      </w:r>
      <w:r w:rsidR="00675E9C">
        <w:rPr>
          <w:rFonts w:cs="Arial"/>
          <w:i w:val="0"/>
          <w:sz w:val="18"/>
        </w:rPr>
        <w:t xml:space="preserve">MUNICIPIO DE </w:t>
      </w:r>
      <w:r w:rsidR="00A70E07">
        <w:rPr>
          <w:rFonts w:cs="Arial"/>
          <w:i w:val="0"/>
          <w:sz w:val="18"/>
        </w:rPr>
        <w:t>MOCORITO</w:t>
      </w:r>
      <w:r w:rsidR="00675E9C">
        <w:rPr>
          <w:rFonts w:cs="Arial"/>
          <w:i w:val="0"/>
          <w:sz w:val="18"/>
        </w:rPr>
        <w:t>.</w:t>
      </w:r>
    </w:p>
    <w:p w14:paraId="1A375FEC" w14:textId="77777777" w:rsidR="00675E9C" w:rsidRPr="00725E34" w:rsidRDefault="00675E9C"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14:paraId="59679C60" w14:textId="77777777" w:rsidR="00D23BD2" w:rsidRDefault="00D23BD2" w:rsidP="004659FA">
      <w:pPr>
        <w:jc w:val="both"/>
        <w:rPr>
          <w:bCs/>
          <w:i w:val="0"/>
          <w:sz w:val="18"/>
        </w:rPr>
      </w:pPr>
      <w:r w:rsidRPr="00725E34">
        <w:rPr>
          <w:b/>
          <w:bCs/>
          <w:i w:val="0"/>
          <w:sz w:val="18"/>
        </w:rPr>
        <w:t xml:space="preserve">EL </w:t>
      </w:r>
      <w:r>
        <w:rPr>
          <w:b/>
          <w:bCs/>
          <w:i w:val="0"/>
          <w:sz w:val="18"/>
        </w:rPr>
        <w:t xml:space="preserve">LICITANTE O SU </w:t>
      </w:r>
      <w:r w:rsidRPr="00725E34">
        <w:rPr>
          <w:b/>
          <w:bCs/>
          <w:i w:val="0"/>
          <w:sz w:val="18"/>
        </w:rPr>
        <w:t xml:space="preserve">REPRESENTANTE LEGAL DEBERÁ FIRMAR EN TODAS LAS HOJAS QUE INTEGREN EL </w:t>
      </w:r>
      <w:r w:rsidRPr="00972B3A">
        <w:rPr>
          <w:b/>
          <w:bCs/>
          <w:i w:val="0"/>
          <w:sz w:val="18"/>
        </w:rPr>
        <w:t>ANEXO A</w:t>
      </w:r>
      <w:r w:rsidR="000462F5" w:rsidRPr="00972B3A">
        <w:rPr>
          <w:b/>
          <w:bCs/>
          <w:i w:val="0"/>
          <w:sz w:val="18"/>
        </w:rPr>
        <w:t>T</w:t>
      </w:r>
      <w:r w:rsidRPr="00972B3A">
        <w:rPr>
          <w:b/>
          <w:bCs/>
          <w:i w:val="0"/>
          <w:sz w:val="18"/>
        </w:rPr>
        <w:t xml:space="preserve"> 2</w:t>
      </w:r>
      <w:r w:rsidRPr="00972B3A">
        <w:rPr>
          <w:bCs/>
          <w:i w:val="0"/>
          <w:sz w:val="18"/>
        </w:rPr>
        <w:t>.</w:t>
      </w:r>
    </w:p>
    <w:p w14:paraId="76E6FF31" w14:textId="77777777" w:rsidR="00D23BD2" w:rsidRDefault="00D23BD2" w:rsidP="00D23BD2">
      <w:pPr>
        <w:rPr>
          <w:i w:val="0"/>
        </w:rPr>
        <w:sectPr w:rsidR="00D23BD2" w:rsidSect="00AA157F">
          <w:headerReference w:type="default" r:id="rId13"/>
          <w:pgSz w:w="12240" w:h="15840"/>
          <w:pgMar w:top="1417" w:right="1701" w:bottom="851" w:left="1701" w:header="708" w:footer="488" w:gutter="0"/>
          <w:cols w:space="708"/>
          <w:docGrid w:linePitch="360"/>
        </w:sectPr>
      </w:pPr>
    </w:p>
    <w:p w14:paraId="16D8DF5B" w14:textId="77777777" w:rsidR="00D23BD2" w:rsidRPr="00725E34" w:rsidRDefault="00D23BD2" w:rsidP="00D23BD2">
      <w:pPr>
        <w:tabs>
          <w:tab w:val="left" w:pos="-1440"/>
          <w:tab w:val="left" w:pos="-720"/>
          <w:tab w:val="left" w:pos="9923"/>
        </w:tabs>
        <w:spacing w:after="120" w:line="240" w:lineRule="atLeast"/>
        <w:ind w:right="49"/>
        <w:jc w:val="both"/>
        <w:rPr>
          <w:i w:val="0"/>
          <w:sz w:val="18"/>
        </w:rPr>
      </w:pPr>
      <w:r w:rsidRPr="00725E34">
        <w:rPr>
          <w:i w:val="0"/>
          <w:sz w:val="18"/>
        </w:rPr>
        <w:lastRenderedPageBreak/>
        <w:t>EN PAPEL MEMBRETADO DEL LICITANTE</w:t>
      </w:r>
      <w:r>
        <w:rPr>
          <w:i w:val="0"/>
          <w:sz w:val="18"/>
        </w:rPr>
        <w:t>, SE</w:t>
      </w:r>
      <w:r w:rsidRPr="00725E34">
        <w:rPr>
          <w:i w:val="0"/>
          <w:sz w:val="18"/>
        </w:rPr>
        <w:t xml:space="preserv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14:paraId="18FD76E9" w14:textId="77777777" w:rsidR="00D23BD2" w:rsidRDefault="00D23BD2" w:rsidP="000462F5">
      <w:pPr>
        <w:jc w:val="both"/>
        <w:rPr>
          <w:b/>
          <w:i w:val="0"/>
          <w:sz w:val="18"/>
        </w:rPr>
      </w:pPr>
      <w:r w:rsidRPr="00725E34">
        <w:rPr>
          <w:b/>
          <w:i w:val="0"/>
          <w:sz w:val="18"/>
        </w:rPr>
        <w:t xml:space="preserve">A ESTE DOCUMENTO SE DEBERÁ </w:t>
      </w:r>
      <w:r>
        <w:rPr>
          <w:b/>
          <w:i w:val="0"/>
          <w:sz w:val="18"/>
        </w:rPr>
        <w:t>ADJUNTAR</w:t>
      </w:r>
      <w:r w:rsidRPr="00725E34">
        <w:rPr>
          <w:b/>
          <w:i w:val="0"/>
          <w:sz w:val="18"/>
        </w:rPr>
        <w:t xml:space="preserve"> EL CURRÍCUL</w:t>
      </w:r>
      <w:r>
        <w:rPr>
          <w:b/>
          <w:i w:val="0"/>
          <w:sz w:val="18"/>
        </w:rPr>
        <w:t>O</w:t>
      </w:r>
      <w:r w:rsidRPr="00725E34">
        <w:rPr>
          <w:b/>
          <w:i w:val="0"/>
          <w:sz w:val="18"/>
        </w:rPr>
        <w:t xml:space="preserve"> DE CADA PROFESIONAL QUE SE ENCARGARA DE LA DIRECCIÓN, ADMINISTRACIÓN Y EJECUCIÓN DE LOS TRABAJOS</w:t>
      </w:r>
      <w:r w:rsidR="008C7989">
        <w:rPr>
          <w:b/>
          <w:i w:val="0"/>
          <w:sz w:val="18"/>
        </w:rPr>
        <w:t>.</w:t>
      </w:r>
    </w:p>
    <w:p w14:paraId="4EC77BBF" w14:textId="77777777" w:rsidR="00D23BD2" w:rsidRDefault="00D23BD2" w:rsidP="00D23BD2">
      <w:pPr>
        <w:rPr>
          <w:b/>
          <w:i w:val="0"/>
          <w:sz w:val="18"/>
        </w:rPr>
      </w:pPr>
    </w:p>
    <w:p w14:paraId="55E32394" w14:textId="77777777" w:rsidR="00D23BD2" w:rsidRDefault="00D23BD2" w:rsidP="00D23BD2">
      <w:pPr>
        <w:rPr>
          <w:b/>
          <w:i w:val="0"/>
          <w:sz w:val="18"/>
        </w:rPr>
      </w:pPr>
    </w:p>
    <w:p w14:paraId="05D8D2C4" w14:textId="77777777" w:rsidR="00D23BD2" w:rsidRDefault="00D23BD2" w:rsidP="00D23BD2">
      <w:pPr>
        <w:rPr>
          <w:i w:val="0"/>
        </w:rPr>
        <w:sectPr w:rsidR="00D23BD2" w:rsidSect="00AA157F">
          <w:headerReference w:type="default" r:id="rId14"/>
          <w:pgSz w:w="12240" w:h="15840"/>
          <w:pgMar w:top="1418" w:right="1134" w:bottom="851" w:left="1701" w:header="709" w:footer="488" w:gutter="0"/>
          <w:cols w:space="708"/>
          <w:docGrid w:linePitch="360"/>
        </w:sectPr>
      </w:pPr>
    </w:p>
    <w:p w14:paraId="6A1A4F31" w14:textId="77777777" w:rsidR="00D23BD2" w:rsidRPr="00725E34" w:rsidRDefault="00D23BD2" w:rsidP="00D23BD2">
      <w:pPr>
        <w:pStyle w:val="Encabezado"/>
        <w:spacing w:before="100" w:beforeAutospacing="1" w:after="100" w:afterAutospacing="1"/>
        <w:jc w:val="both"/>
        <w:rPr>
          <w:rFonts w:cs="Arial"/>
          <w:i w:val="0"/>
          <w:sz w:val="18"/>
        </w:rPr>
      </w:pPr>
      <w:r w:rsidRPr="00725E34">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725E34">
        <w:rPr>
          <w:rFonts w:cs="Arial"/>
          <w:b/>
          <w:bCs/>
          <w:i w:val="0"/>
          <w:sz w:val="18"/>
        </w:rPr>
        <w:t>,</w:t>
      </w:r>
      <w:r w:rsidRPr="00725E34">
        <w:rPr>
          <w:rFonts w:cs="Arial"/>
          <w:i w:val="0"/>
          <w:sz w:val="18"/>
        </w:rPr>
        <w:t xml:space="preserve"> ANOTANDO EL NOMBRE DE LA CONTRATANTE, DESCRIPCIÓN DE LAS OBRAS, IMPORTES TOTALES, IMPORTES EJERCIDOS O POR EJERCER Y LAS FECHAS PREVISTAS DE TERMINACIONES, SEGÚN EL CASO.</w:t>
      </w:r>
    </w:p>
    <w:p w14:paraId="0E5CE82A" w14:textId="77777777" w:rsidR="00D23BD2" w:rsidRPr="00725E34" w:rsidRDefault="00D23BD2" w:rsidP="00D23BD2">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725E34">
        <w:rPr>
          <w:rFonts w:cs="Arial"/>
          <w:b/>
          <w:i w:val="0"/>
          <w:sz w:val="18"/>
        </w:rPr>
        <w:t>A).-</w:t>
      </w:r>
      <w:r w:rsidRPr="00725E34">
        <w:rPr>
          <w:rFonts w:cs="Arial"/>
          <w:b/>
          <w:i w:val="0"/>
          <w:sz w:val="18"/>
        </w:rPr>
        <w:tab/>
        <w:t>ENCABEZADO:</w:t>
      </w:r>
    </w:p>
    <w:p w14:paraId="1D43532D"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sidRPr="00725E34">
        <w:rPr>
          <w:rFonts w:cs="Arial"/>
          <w:sz w:val="18"/>
        </w:rPr>
        <w:tab/>
      </w:r>
      <w:r w:rsidRPr="00725E34">
        <w:rPr>
          <w:rFonts w:cs="Arial"/>
          <w:i w:val="0"/>
          <w:sz w:val="18"/>
        </w:rPr>
        <w:t xml:space="preserve">SE ANOTARÁ EL NOMBRE DE LA UNIDAD ADMINISTRATIVA QUE CONVOCA LA LICITACIÓN. </w:t>
      </w:r>
    </w:p>
    <w:p w14:paraId="3ADA9680"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6ECC8C55" w14:textId="77777777" w:rsidR="00D23BD2" w:rsidRPr="00725E34" w:rsidRDefault="00D23BD2" w:rsidP="00D23BD2">
      <w:pPr>
        <w:pStyle w:val="Sangradetextonormal"/>
        <w:tabs>
          <w:tab w:val="left" w:pos="864"/>
        </w:tabs>
        <w:ind w:left="5400" w:hanging="4680"/>
        <w:jc w:val="both"/>
        <w:rPr>
          <w:i w:val="0"/>
          <w:sz w:val="18"/>
        </w:rPr>
      </w:pPr>
      <w:r w:rsidRPr="00725E34">
        <w:rPr>
          <w:i w:val="0"/>
          <w:sz w:val="18"/>
        </w:rPr>
        <w:t>RAZÓN SOCIAL DEL LICITANTE:</w:t>
      </w:r>
      <w:r w:rsidRPr="00725E34">
        <w:rPr>
          <w:i w:val="0"/>
          <w:sz w:val="18"/>
        </w:rPr>
        <w:tab/>
      </w:r>
      <w:r w:rsidRPr="00725E34">
        <w:rPr>
          <w:bCs/>
          <w:i w:val="0"/>
          <w:sz w:val="18"/>
        </w:rPr>
        <w:t>SE ANOTARÁ</w:t>
      </w:r>
      <w:r w:rsidRPr="00725E34">
        <w:rPr>
          <w:i w:val="0"/>
          <w:sz w:val="18"/>
        </w:rPr>
        <w:t xml:space="preserve"> EL NOMBRE O RAZÓN SOCIAL COMPLETA DEL LICITANTE QUE PRESENTA LA PROPOSICIÓN, </w:t>
      </w:r>
      <w:r w:rsidRPr="00725E34">
        <w:rPr>
          <w:bCs/>
          <w:i w:val="0"/>
          <w:sz w:val="18"/>
        </w:rPr>
        <w:t>DE ACUERDO CON LO ASENTADO EN LA DOCUMENTACIÓN LEGAL.</w:t>
      </w:r>
    </w:p>
    <w:p w14:paraId="38307EEF"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14:paraId="37825996"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1EB3A344" w14:textId="77777777" w:rsidR="00D23BD2" w:rsidRPr="00725E34" w:rsidRDefault="00D23BD2" w:rsidP="0007282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B40F79">
        <w:rPr>
          <w:rFonts w:cs="Arial"/>
          <w:bCs/>
          <w:i w:val="0"/>
          <w:sz w:val="16"/>
          <w:szCs w:val="16"/>
        </w:rPr>
        <w:t xml:space="preserve">SE ANOTARA LA FECHA PARA LA PRESENTACIÓN DE LA PROPOSICIÓN, INDICADA EN LA CONVOCATORIA </w:t>
      </w:r>
      <w:r w:rsidRPr="00B40F79">
        <w:rPr>
          <w:rFonts w:cs="Arial"/>
          <w:i w:val="0"/>
          <w:sz w:val="16"/>
          <w:szCs w:val="16"/>
        </w:rPr>
        <w:t xml:space="preserve">O LA MODIFICACIÓN QUE EN SU CASO SE HAYA EFECTUADO EN LA JUNTA DE ACLARACIONES O MEDIANTE ESCRITO </w:t>
      </w:r>
      <w:r w:rsidR="00B40F79" w:rsidRPr="00B40F79">
        <w:rPr>
          <w:rFonts w:cs="Arial"/>
          <w:i w:val="0"/>
          <w:sz w:val="16"/>
          <w:szCs w:val="16"/>
        </w:rPr>
        <w:t xml:space="preserve">EL MUNICIPIO DE </w:t>
      </w:r>
      <w:r w:rsidR="00A70E07">
        <w:rPr>
          <w:rFonts w:cs="Arial"/>
          <w:i w:val="0"/>
          <w:sz w:val="16"/>
          <w:szCs w:val="16"/>
        </w:rPr>
        <w:t>MOCORITO</w:t>
      </w:r>
      <w:r w:rsidR="00B40F79" w:rsidRPr="00B40F79">
        <w:rPr>
          <w:rFonts w:cs="Arial"/>
          <w:i w:val="0"/>
          <w:sz w:val="16"/>
          <w:szCs w:val="16"/>
        </w:rPr>
        <w:t>.</w:t>
      </w:r>
    </w:p>
    <w:p w14:paraId="6C8B1E06"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300BC078" w14:textId="77777777" w:rsidR="00D23BD2" w:rsidRPr="00725E34" w:rsidRDefault="00D23BD2" w:rsidP="00D23BD2">
      <w:pPr>
        <w:tabs>
          <w:tab w:val="left" w:pos="-1440"/>
          <w:tab w:val="left" w:pos="-720"/>
        </w:tabs>
        <w:spacing w:before="100" w:beforeAutospacing="1" w:after="100" w:afterAutospacing="1"/>
        <w:jc w:val="both"/>
        <w:outlineLvl w:val="0"/>
        <w:rPr>
          <w:rFonts w:cs="Arial"/>
          <w:i w:val="0"/>
          <w:sz w:val="18"/>
        </w:rPr>
      </w:pPr>
      <w:r w:rsidRPr="00725E34">
        <w:rPr>
          <w:rFonts w:cs="Arial"/>
          <w:b/>
          <w:i w:val="0"/>
          <w:sz w:val="18"/>
        </w:rPr>
        <w:t>B).-</w:t>
      </w:r>
      <w:r w:rsidRPr="00725E34">
        <w:rPr>
          <w:rFonts w:cs="Arial"/>
          <w:b/>
          <w:i w:val="0"/>
          <w:sz w:val="18"/>
        </w:rPr>
        <w:tab/>
        <w:t>COLUMNAS:</w:t>
      </w:r>
    </w:p>
    <w:p w14:paraId="4DE391D6"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CONTRATANTE:</w:t>
      </w:r>
      <w:r w:rsidRPr="00725E34">
        <w:rPr>
          <w:rFonts w:cs="Arial"/>
          <w:i w:val="0"/>
          <w:sz w:val="18"/>
        </w:rPr>
        <w:tab/>
      </w:r>
      <w:r w:rsidRPr="00725E34">
        <w:rPr>
          <w:rFonts w:cs="Arial"/>
          <w:bCs/>
          <w:i w:val="0"/>
          <w:sz w:val="18"/>
        </w:rPr>
        <w:t>SE ANOTARÁ EL NOMBRE DEL CONTRATANTE, INDICANDO TAMBIÉN, SU DIRECCIÓN Y TELÉFONO.</w:t>
      </w:r>
    </w:p>
    <w:p w14:paraId="2E5E9B35"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OBJETO DE LOS TRABAJOS:</w:t>
      </w:r>
      <w:r w:rsidRPr="00725E34">
        <w:rPr>
          <w:rFonts w:cs="Arial"/>
          <w:i w:val="0"/>
          <w:sz w:val="18"/>
        </w:rPr>
        <w:tab/>
      </w:r>
      <w:r w:rsidRPr="00725E34">
        <w:rPr>
          <w:rFonts w:cs="Arial"/>
          <w:bCs/>
          <w:i w:val="0"/>
          <w:sz w:val="18"/>
        </w:rPr>
        <w:t xml:space="preserve">ANOTAR EL OBJETO DE LOS CONTRATOS EJECUTADOS, QUE SEAN </w:t>
      </w:r>
      <w:r w:rsidRPr="00725E34">
        <w:rPr>
          <w:rFonts w:cs="Arial"/>
          <w:bCs/>
          <w:i w:val="0"/>
          <w:sz w:val="18"/>
        </w:rPr>
        <w:lastRenderedPageBreak/>
        <w:t>SIMILARES A LOS SOLICITADOS EN LA CONVOCATORIA A LA LICITACIÓN.</w:t>
      </w:r>
    </w:p>
    <w:p w14:paraId="7E74F945"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 DE CONTRATO:</w:t>
      </w:r>
      <w:r w:rsidRPr="00725E34">
        <w:rPr>
          <w:rFonts w:cs="Arial"/>
          <w:i w:val="0"/>
          <w:sz w:val="18"/>
        </w:rPr>
        <w:tab/>
        <w:t xml:space="preserve">SE </w:t>
      </w:r>
      <w:r w:rsidRPr="00725E34">
        <w:rPr>
          <w:rFonts w:cs="Arial"/>
          <w:bCs/>
          <w:i w:val="0"/>
          <w:sz w:val="18"/>
        </w:rPr>
        <w:t>ANOTARA</w:t>
      </w:r>
      <w:r w:rsidRPr="00725E34">
        <w:rPr>
          <w:rFonts w:cs="Arial"/>
          <w:i w:val="0"/>
          <w:sz w:val="18"/>
        </w:rPr>
        <w:t xml:space="preserve"> EL NÚMERO DEL CONTRATO CORRESPONDIENTE.</w:t>
      </w:r>
    </w:p>
    <w:p w14:paraId="688BD508"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LUGAR:</w:t>
      </w:r>
      <w:r w:rsidRPr="00725E34">
        <w:rPr>
          <w:rFonts w:cs="Arial"/>
          <w:i w:val="0"/>
          <w:sz w:val="18"/>
        </w:rPr>
        <w:tab/>
      </w:r>
      <w:r w:rsidRPr="00725E34">
        <w:rPr>
          <w:rFonts w:cs="Arial"/>
          <w:bCs/>
          <w:i w:val="0"/>
          <w:sz w:val="18"/>
        </w:rPr>
        <w:t>EL LUGAR DONDE LOS TRABAJOS SE EJECUTARON O SE ENCUENTRAN EN PROCESO DE EJECUCIÓN</w:t>
      </w:r>
      <w:r w:rsidRPr="00725E34">
        <w:rPr>
          <w:rFonts w:cs="Arial"/>
          <w:i w:val="0"/>
          <w:sz w:val="18"/>
        </w:rPr>
        <w:t>.</w:t>
      </w:r>
    </w:p>
    <w:p w14:paraId="5778959B"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IMPORTES EN PESO MEXICANO:</w:t>
      </w:r>
      <w:r w:rsidRPr="00725E34">
        <w:rPr>
          <w:rFonts w:cs="Arial"/>
          <w:i w:val="0"/>
          <w:sz w:val="18"/>
        </w:rPr>
        <w:tab/>
      </w:r>
      <w:r w:rsidRPr="00725E34">
        <w:rPr>
          <w:rFonts w:cs="Arial"/>
          <w:bCs/>
          <w:i w:val="0"/>
          <w:sz w:val="18"/>
        </w:rPr>
        <w:t>ANOTAR CON NÚMERO, EL IMPORTE TOTAL CONTRATADO, EL EJERCIDO</w:t>
      </w:r>
      <w:r w:rsidRPr="00725E34">
        <w:rPr>
          <w:rFonts w:cs="Arial"/>
          <w:i w:val="0"/>
          <w:sz w:val="18"/>
        </w:rPr>
        <w:t xml:space="preserve"> Y/O </w:t>
      </w:r>
      <w:r w:rsidRPr="00725E34">
        <w:rPr>
          <w:rFonts w:cs="Arial"/>
          <w:bCs/>
          <w:i w:val="0"/>
          <w:sz w:val="18"/>
        </w:rPr>
        <w:t>POR EJERCER, EXPRESADOS EN PESOS MEXICANOS.</w:t>
      </w:r>
    </w:p>
    <w:p w14:paraId="48104542" w14:textId="77777777"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r w:rsidRPr="00725E34">
        <w:rPr>
          <w:rFonts w:cs="Arial"/>
          <w:i w:val="0"/>
          <w:sz w:val="18"/>
        </w:rPr>
        <w:t>FECHA DE INICIO Y TERMINO:</w:t>
      </w:r>
      <w:r w:rsidRPr="00725E34">
        <w:rPr>
          <w:rFonts w:cs="Arial"/>
          <w:i w:val="0"/>
          <w:sz w:val="18"/>
        </w:rPr>
        <w:tab/>
      </w:r>
      <w:r w:rsidRPr="00725E34">
        <w:rPr>
          <w:rFonts w:cs="Arial"/>
          <w:bCs/>
          <w:i w:val="0"/>
          <w:sz w:val="18"/>
        </w:rPr>
        <w:t>SE ANOTARÁN CON NUMERO, LAS FECHAS DE INICIO Y TERMINO, INDICANDO EL DÍA, MES Y AÑO.</w:t>
      </w:r>
    </w:p>
    <w:p w14:paraId="333DC8AC" w14:textId="77777777"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p>
    <w:p w14:paraId="64484433" w14:textId="77777777" w:rsidR="00D23BD2" w:rsidRPr="00725E34" w:rsidRDefault="00D23BD2" w:rsidP="00D23BD2">
      <w:pPr>
        <w:tabs>
          <w:tab w:val="left" w:pos="-1440"/>
          <w:tab w:val="left" w:pos="-720"/>
          <w:tab w:val="left" w:pos="9923"/>
        </w:tabs>
        <w:spacing w:line="240" w:lineRule="atLeast"/>
        <w:ind w:left="5420" w:right="51" w:hanging="4706"/>
        <w:jc w:val="both"/>
        <w:rPr>
          <w:rFonts w:cs="Arial"/>
          <w:bCs/>
          <w:i w:val="0"/>
          <w:sz w:val="18"/>
          <w:szCs w:val="18"/>
        </w:rPr>
      </w:pPr>
      <w:r w:rsidRPr="00725E34">
        <w:rPr>
          <w:rFonts w:cs="Arial"/>
          <w:bCs/>
          <w:i w:val="0"/>
          <w:sz w:val="18"/>
          <w:szCs w:val="18"/>
        </w:rPr>
        <w:t xml:space="preserve">AUSENCIA DE ANTECEDENTES DE </w:t>
      </w:r>
      <w:r w:rsidRPr="00725E34">
        <w:rPr>
          <w:rFonts w:cs="Arial"/>
          <w:bCs/>
          <w:i w:val="0"/>
          <w:sz w:val="18"/>
          <w:szCs w:val="18"/>
        </w:rPr>
        <w:tab/>
        <w:t xml:space="preserve">SE ANOTARÁ SI TUVO O NO </w:t>
      </w:r>
    </w:p>
    <w:p w14:paraId="436D50F0" w14:textId="77777777"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szCs w:val="18"/>
        </w:rPr>
      </w:pPr>
      <w:r w:rsidRPr="00725E34">
        <w:rPr>
          <w:rFonts w:cs="Arial"/>
          <w:bCs/>
          <w:i w:val="0"/>
          <w:sz w:val="18"/>
          <w:szCs w:val="18"/>
        </w:rPr>
        <w:t>AFECTACIÓN DE FIANZAS:</w:t>
      </w:r>
      <w:r w:rsidRPr="00725E34">
        <w:rPr>
          <w:rFonts w:cs="Arial"/>
          <w:bCs/>
          <w:i w:val="0"/>
          <w:sz w:val="18"/>
          <w:szCs w:val="18"/>
        </w:rPr>
        <w:tab/>
        <w:t>ANTECEDENTES DE AFECTACIÓN DE FIANZAS DE LOS CONTRATOS RELACIONADOS.</w:t>
      </w:r>
    </w:p>
    <w:p w14:paraId="53C6DD0E" w14:textId="77777777" w:rsidR="00D23BD2" w:rsidRDefault="00D23BD2" w:rsidP="00D23BD2">
      <w:pPr>
        <w:rPr>
          <w:i w:val="0"/>
        </w:rPr>
      </w:pPr>
    </w:p>
    <w:p w14:paraId="0F1B4213" w14:textId="77777777" w:rsidR="00D23BD2" w:rsidRDefault="00D23BD2" w:rsidP="00D23BD2">
      <w:pPr>
        <w:rPr>
          <w:i w:val="0"/>
        </w:rPr>
        <w:sectPr w:rsidR="00D23BD2" w:rsidSect="00AA157F">
          <w:headerReference w:type="default" r:id="rId15"/>
          <w:pgSz w:w="12240" w:h="15840"/>
          <w:pgMar w:top="1417" w:right="1701" w:bottom="851" w:left="1701" w:header="708" w:footer="488" w:gutter="0"/>
          <w:cols w:space="708"/>
          <w:docGrid w:linePitch="360"/>
        </w:sectPr>
      </w:pPr>
    </w:p>
    <w:tbl>
      <w:tblPr>
        <w:tblW w:w="146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23BD2" w:rsidRPr="00725E34" w14:paraId="4F75C694" w14:textId="77777777" w:rsidTr="00AA157F">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14:paraId="23C27A2B" w14:textId="77777777" w:rsidR="00D23BD2" w:rsidRDefault="00B40F79" w:rsidP="00AA157F">
            <w:pPr>
              <w:rPr>
                <w:rFonts w:cs="Arial"/>
                <w:b/>
                <w:i w:val="0"/>
                <w:iCs/>
              </w:rPr>
            </w:pPr>
            <w:r>
              <w:rPr>
                <w:rFonts w:cs="Arial"/>
                <w:b/>
                <w:i w:val="0"/>
                <w:iCs/>
              </w:rPr>
              <w:lastRenderedPageBreak/>
              <w:t xml:space="preserve">MUNICIPIO DE </w:t>
            </w:r>
            <w:r w:rsidR="00A70E07">
              <w:rPr>
                <w:rFonts w:cs="Arial"/>
                <w:b/>
                <w:i w:val="0"/>
                <w:iCs/>
              </w:rPr>
              <w:t>MOCORITO</w:t>
            </w:r>
          </w:p>
          <w:p w14:paraId="76D57DFD" w14:textId="77777777" w:rsidR="00B40F79" w:rsidRDefault="002E7494" w:rsidP="00AA157F">
            <w:pPr>
              <w:rPr>
                <w:rFonts w:cs="Arial"/>
                <w:b/>
                <w:i w:val="0"/>
                <w:iCs/>
              </w:rPr>
            </w:pPr>
            <w:r>
              <w:rPr>
                <w:rFonts w:cs="Arial"/>
                <w:b/>
                <w:i w:val="0"/>
                <w:iCs/>
              </w:rPr>
              <w:t>DIRECCION DE OBRAS Y SERVICIOS PUBLICOS MUNICIPALES</w:t>
            </w:r>
          </w:p>
          <w:p w14:paraId="774F3FDA" w14:textId="77777777" w:rsidR="00B40F79" w:rsidRPr="00725E34" w:rsidRDefault="00B40F79" w:rsidP="00AA157F">
            <w:pPr>
              <w:rPr>
                <w:b/>
                <w:i w:val="0"/>
              </w:rPr>
            </w:pPr>
          </w:p>
          <w:p w14:paraId="36519298" w14:textId="77777777" w:rsidR="00D23BD2" w:rsidRPr="00725E34" w:rsidRDefault="00D23BD2" w:rsidP="00AA157F">
            <w:pPr>
              <w:rPr>
                <w:rFonts w:cs="Arial"/>
                <w:b/>
                <w:i w:val="0"/>
                <w:iCs/>
              </w:rPr>
            </w:pPr>
            <w:r w:rsidRPr="00725E34">
              <w:rPr>
                <w:rFonts w:cs="Arial"/>
                <w:b/>
                <w:i w:val="0"/>
                <w:iCs/>
              </w:rPr>
              <w:t>ÁREA CONVOCANTE</w:t>
            </w:r>
          </w:p>
        </w:tc>
        <w:tc>
          <w:tcPr>
            <w:tcW w:w="2640" w:type="dxa"/>
            <w:gridSpan w:val="2"/>
            <w:tcBorders>
              <w:top w:val="double" w:sz="4" w:space="0" w:color="auto"/>
              <w:left w:val="double" w:sz="4" w:space="0" w:color="auto"/>
              <w:bottom w:val="double" w:sz="4" w:space="0" w:color="auto"/>
              <w:right w:val="double" w:sz="4" w:space="0" w:color="auto"/>
            </w:tcBorders>
            <w:vAlign w:val="center"/>
          </w:tcPr>
          <w:p w14:paraId="7271A98E" w14:textId="77777777" w:rsidR="00D23BD2" w:rsidRPr="00725E34" w:rsidRDefault="00D23BD2" w:rsidP="00AA157F">
            <w:pPr>
              <w:pStyle w:val="Encabezado"/>
              <w:rPr>
                <w:rFonts w:cs="Arial"/>
                <w:bCs/>
                <w:i w:val="0"/>
                <w:iCs/>
                <w:sz w:val="18"/>
              </w:rPr>
            </w:pPr>
            <w:r w:rsidRPr="00725E34">
              <w:rPr>
                <w:rFonts w:cs="Arial"/>
                <w:b/>
                <w:i w:val="0"/>
                <w:iCs/>
                <w:sz w:val="18"/>
              </w:rPr>
              <w:t>CONVOCATORIA A LA 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14:paraId="0D82B2B6" w14:textId="77777777" w:rsidR="00D23BD2" w:rsidRPr="0064251E" w:rsidRDefault="00D23BD2" w:rsidP="00AA157F">
            <w:pPr>
              <w:jc w:val="center"/>
              <w:rPr>
                <w:rFonts w:cs="Arial"/>
                <w:b/>
                <w:i w:val="0"/>
                <w:iCs/>
              </w:rPr>
            </w:pPr>
            <w:r w:rsidRPr="0064251E">
              <w:rPr>
                <w:rFonts w:cs="Arial"/>
                <w:b/>
                <w:i w:val="0"/>
                <w:iCs/>
              </w:rPr>
              <w:t>ANEXO</w:t>
            </w:r>
            <w:r w:rsidR="0064251E" w:rsidRPr="0064251E">
              <w:rPr>
                <w:rFonts w:cs="Arial"/>
                <w:b/>
                <w:i w:val="0"/>
                <w:iCs/>
              </w:rPr>
              <w:t xml:space="preserve"> TÉCNICO</w:t>
            </w:r>
          </w:p>
          <w:p w14:paraId="6A0EA8FC" w14:textId="77777777" w:rsidR="00D23BD2" w:rsidRPr="00725E34" w:rsidRDefault="00D23BD2" w:rsidP="00AA157F">
            <w:pPr>
              <w:jc w:val="center"/>
              <w:rPr>
                <w:rFonts w:cs="Arial"/>
                <w:bCs/>
                <w:i w:val="0"/>
                <w:iCs/>
              </w:rPr>
            </w:pPr>
            <w:r w:rsidRPr="0064251E">
              <w:rPr>
                <w:rFonts w:cs="Arial"/>
                <w:b/>
                <w:i w:val="0"/>
                <w:iCs/>
              </w:rPr>
              <w:t>A</w:t>
            </w:r>
            <w:r w:rsidR="00F2760B">
              <w:rPr>
                <w:rFonts w:cs="Arial"/>
                <w:b/>
                <w:i w:val="0"/>
                <w:iCs/>
              </w:rPr>
              <w:t>T</w:t>
            </w:r>
            <w:r w:rsidRPr="0064251E">
              <w:rPr>
                <w:rFonts w:cs="Arial"/>
                <w:b/>
                <w:i w:val="0"/>
                <w:iCs/>
              </w:rPr>
              <w:t xml:space="preserve"> 4</w:t>
            </w:r>
          </w:p>
        </w:tc>
      </w:tr>
      <w:tr w:rsidR="00D23BD2" w:rsidRPr="00725E34" w14:paraId="731FD9FC" w14:textId="77777777" w:rsidTr="00AA157F">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14:paraId="744FFF58" w14:textId="77777777" w:rsidR="00D23BD2" w:rsidRPr="00725E34" w:rsidRDefault="00D23BD2" w:rsidP="00AA157F">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14:paraId="3C03BC2B" w14:textId="77777777" w:rsidR="00D23BD2" w:rsidRPr="00725E34" w:rsidRDefault="00D23BD2" w:rsidP="00AA157F">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14:paraId="7656985B" w14:textId="77777777" w:rsidR="00D23BD2" w:rsidRPr="00725E34" w:rsidRDefault="00D23BD2" w:rsidP="00AA157F">
            <w:pPr>
              <w:jc w:val="center"/>
              <w:rPr>
                <w:rFonts w:cs="Arial"/>
                <w:b/>
                <w:iCs/>
              </w:rPr>
            </w:pPr>
          </w:p>
        </w:tc>
      </w:tr>
      <w:tr w:rsidR="00D23BD2" w:rsidRPr="00725E34" w14:paraId="2D828851" w14:textId="77777777" w:rsidTr="00AA157F">
        <w:trPr>
          <w:cantSplit/>
          <w:trHeight w:val="440"/>
        </w:trPr>
        <w:tc>
          <w:tcPr>
            <w:tcW w:w="4643" w:type="dxa"/>
            <w:tcBorders>
              <w:top w:val="double" w:sz="4" w:space="0" w:color="auto"/>
              <w:left w:val="double" w:sz="4" w:space="0" w:color="auto"/>
              <w:bottom w:val="double" w:sz="4" w:space="0" w:color="auto"/>
            </w:tcBorders>
          </w:tcPr>
          <w:p w14:paraId="27FA8D5D" w14:textId="77777777" w:rsidR="00D23BD2" w:rsidRPr="00725E34" w:rsidRDefault="00D23BD2" w:rsidP="00AA157F">
            <w:pPr>
              <w:rPr>
                <w:rFonts w:cs="Arial"/>
                <w:b/>
                <w:i w:val="0"/>
                <w:sz w:val="18"/>
              </w:rPr>
            </w:pPr>
            <w:r w:rsidRPr="00725E34">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14:paraId="520DE327" w14:textId="77777777" w:rsidR="00D23BD2" w:rsidRPr="00725E34" w:rsidRDefault="00D23BD2" w:rsidP="00AA157F">
            <w:pPr>
              <w:rPr>
                <w:rFonts w:cs="Arial"/>
                <w:b/>
                <w:i w:val="0"/>
                <w:sz w:val="18"/>
              </w:rPr>
            </w:pPr>
            <w:r w:rsidRPr="00725E34">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14:paraId="79D03C1C" w14:textId="77777777" w:rsidR="00D23BD2" w:rsidRPr="00725E34" w:rsidRDefault="00D23BD2" w:rsidP="00AA157F">
            <w:pPr>
              <w:rPr>
                <w:rFonts w:cs="Arial"/>
                <w:b/>
                <w:i w:val="0"/>
                <w:sz w:val="18"/>
              </w:rPr>
            </w:pPr>
            <w:r w:rsidRPr="00725E34">
              <w:rPr>
                <w:rFonts w:cs="Arial"/>
                <w:b/>
                <w:i w:val="0"/>
                <w:sz w:val="18"/>
              </w:rPr>
              <w:t>FIRMA DEL LICITANTE:</w:t>
            </w:r>
          </w:p>
        </w:tc>
        <w:tc>
          <w:tcPr>
            <w:tcW w:w="2160" w:type="dxa"/>
            <w:tcBorders>
              <w:top w:val="double" w:sz="4" w:space="0" w:color="auto"/>
              <w:left w:val="double" w:sz="4" w:space="0" w:color="auto"/>
              <w:bottom w:val="double" w:sz="4" w:space="0" w:color="auto"/>
            </w:tcBorders>
          </w:tcPr>
          <w:p w14:paraId="449F026C" w14:textId="77777777" w:rsidR="00D23BD2" w:rsidRPr="00725E34" w:rsidRDefault="00D23BD2" w:rsidP="00AA157F">
            <w:pPr>
              <w:rPr>
                <w:rFonts w:cs="Arial"/>
                <w:b/>
                <w:i w:val="0"/>
                <w:sz w:val="18"/>
              </w:rPr>
            </w:pPr>
            <w:r w:rsidRPr="00725E34">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14:paraId="232CB3A4" w14:textId="77777777" w:rsidR="00D23BD2" w:rsidRPr="009537DF" w:rsidRDefault="00D23BD2" w:rsidP="00AA157F">
            <w:pPr>
              <w:pStyle w:val="Ttulo1"/>
              <w:rPr>
                <w:rFonts w:ascii="Arial" w:hAnsi="Arial" w:cs="Arial"/>
                <w:i w:val="0"/>
                <w:iCs/>
                <w:color w:val="auto"/>
                <w:sz w:val="18"/>
              </w:rPr>
            </w:pPr>
            <w:r w:rsidRPr="009537DF">
              <w:rPr>
                <w:rFonts w:ascii="Arial" w:hAnsi="Arial" w:cs="Arial"/>
                <w:i w:val="0"/>
                <w:iCs/>
                <w:color w:val="auto"/>
                <w:sz w:val="18"/>
              </w:rPr>
              <w:t>HOJA:</w:t>
            </w:r>
          </w:p>
          <w:p w14:paraId="04F45C38" w14:textId="77777777" w:rsidR="00D23BD2" w:rsidRPr="00725E34" w:rsidRDefault="00D23BD2" w:rsidP="00AA157F">
            <w:pPr>
              <w:rPr>
                <w:rFonts w:cs="Arial"/>
                <w:i w:val="0"/>
                <w:iCs/>
                <w:sz w:val="18"/>
              </w:rPr>
            </w:pPr>
            <w:r w:rsidRPr="009537DF">
              <w:rPr>
                <w:rFonts w:cs="Arial"/>
                <w:b/>
                <w:i w:val="0"/>
                <w:iCs/>
                <w:sz w:val="18"/>
              </w:rPr>
              <w:t>DE:</w:t>
            </w:r>
          </w:p>
        </w:tc>
      </w:tr>
      <w:tr w:rsidR="00D23BD2" w:rsidRPr="00725E34" w14:paraId="38CEE832" w14:textId="77777777"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14:paraId="03B45935" w14:textId="77777777" w:rsidR="00D23BD2" w:rsidRPr="00725E34" w:rsidRDefault="00D23BD2" w:rsidP="00AA157F">
            <w:pPr>
              <w:jc w:val="center"/>
              <w:rPr>
                <w:rFonts w:cs="Arial"/>
                <w:bCs/>
                <w:iCs/>
                <w:sz w:val="18"/>
              </w:rPr>
            </w:pPr>
          </w:p>
        </w:tc>
      </w:tr>
      <w:tr w:rsidR="00D23BD2" w:rsidRPr="00725E34" w14:paraId="6BDDE548" w14:textId="77777777"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14:paraId="74AEAADD" w14:textId="77777777" w:rsidR="00D23BD2" w:rsidRPr="00725E34" w:rsidRDefault="00D23BD2" w:rsidP="00AA157F">
            <w:pPr>
              <w:jc w:val="center"/>
              <w:rPr>
                <w:rFonts w:cs="Arial"/>
                <w:b/>
                <w:i w:val="0"/>
                <w:iCs/>
              </w:rPr>
            </w:pPr>
            <w:r w:rsidRPr="00725E34">
              <w:rPr>
                <w:rFonts w:cs="Arial"/>
                <w:b/>
                <w:i w:val="0"/>
                <w:iCs/>
              </w:rPr>
              <w:t xml:space="preserve">IDENTIFICACIÓN DE LOS TRABAJOS REALIZADOS POR EL LICITANTE Y SU PERSONAL. </w:t>
            </w:r>
          </w:p>
        </w:tc>
      </w:tr>
    </w:tbl>
    <w:p w14:paraId="3AB1E4E1" w14:textId="77777777" w:rsidR="00D23BD2" w:rsidRPr="00725E34" w:rsidRDefault="00D23BD2" w:rsidP="00D23BD2">
      <w:pPr>
        <w:rPr>
          <w:rFonts w:cs="Arial"/>
          <w:iCs/>
          <w:sz w:val="18"/>
        </w:rPr>
      </w:pPr>
    </w:p>
    <w:tbl>
      <w:tblPr>
        <w:tblW w:w="14657"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8C7989" w:rsidRPr="009537DF" w14:paraId="4FDEB23A" w14:textId="77777777" w:rsidTr="00D562AB">
        <w:trPr>
          <w:cantSplit/>
          <w:trHeight w:val="342"/>
        </w:trPr>
        <w:tc>
          <w:tcPr>
            <w:tcW w:w="2303" w:type="dxa"/>
            <w:vMerge w:val="restart"/>
            <w:tcBorders>
              <w:top w:val="double" w:sz="4" w:space="0" w:color="auto"/>
              <w:left w:val="double" w:sz="4" w:space="0" w:color="auto"/>
              <w:right w:val="double" w:sz="4" w:space="0" w:color="auto"/>
            </w:tcBorders>
            <w:vAlign w:val="center"/>
          </w:tcPr>
          <w:p w14:paraId="55A670F7" w14:textId="77777777" w:rsidR="008C7989" w:rsidRPr="009537DF" w:rsidRDefault="008C7989" w:rsidP="00AA157F">
            <w:pPr>
              <w:jc w:val="center"/>
              <w:rPr>
                <w:rFonts w:cs="Arial"/>
                <w:b/>
                <w:i w:val="0"/>
                <w:iCs/>
                <w:sz w:val="18"/>
              </w:rPr>
            </w:pPr>
            <w:r w:rsidRPr="009537DF">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14:paraId="6D489CC7" w14:textId="77777777" w:rsidR="008C7989" w:rsidRPr="009537DF" w:rsidRDefault="008C7989" w:rsidP="00AA157F">
            <w:pPr>
              <w:jc w:val="center"/>
              <w:rPr>
                <w:rFonts w:cs="Arial"/>
                <w:b/>
                <w:i w:val="0"/>
                <w:iCs/>
                <w:sz w:val="18"/>
              </w:rPr>
            </w:pPr>
            <w:r w:rsidRPr="009537DF">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14:paraId="15B37176" w14:textId="77777777" w:rsidR="008C7989" w:rsidRPr="009537DF" w:rsidRDefault="008C7989" w:rsidP="00AA157F">
            <w:pPr>
              <w:jc w:val="center"/>
              <w:rPr>
                <w:rFonts w:cs="Arial"/>
                <w:b/>
                <w:bCs/>
                <w:i w:val="0"/>
                <w:iCs/>
                <w:sz w:val="18"/>
              </w:rPr>
            </w:pPr>
            <w:r>
              <w:rPr>
                <w:rFonts w:cs="Arial"/>
                <w:b/>
                <w:i w:val="0"/>
                <w:iCs/>
                <w:sz w:val="18"/>
              </w:rPr>
              <w:t>NÚMERO</w:t>
            </w:r>
            <w:r w:rsidRPr="009537DF">
              <w:rPr>
                <w:rFonts w:cs="Arial"/>
                <w:b/>
                <w:i w:val="0"/>
                <w:iCs/>
                <w:sz w:val="18"/>
              </w:rPr>
              <w:t xml:space="preserve"> DE CONTRATO</w:t>
            </w:r>
          </w:p>
        </w:tc>
        <w:tc>
          <w:tcPr>
            <w:tcW w:w="945" w:type="dxa"/>
            <w:vMerge w:val="restart"/>
            <w:tcBorders>
              <w:top w:val="double" w:sz="4" w:space="0" w:color="auto"/>
              <w:left w:val="double" w:sz="4" w:space="0" w:color="auto"/>
              <w:right w:val="double" w:sz="4" w:space="0" w:color="auto"/>
            </w:tcBorders>
            <w:vAlign w:val="center"/>
          </w:tcPr>
          <w:p w14:paraId="20147663" w14:textId="77777777" w:rsidR="008C7989" w:rsidRPr="009537DF" w:rsidRDefault="008C7989" w:rsidP="00AA157F">
            <w:pPr>
              <w:jc w:val="center"/>
              <w:rPr>
                <w:rFonts w:cs="Arial"/>
                <w:b/>
                <w:i w:val="0"/>
                <w:iCs/>
                <w:sz w:val="18"/>
              </w:rPr>
            </w:pPr>
            <w:r w:rsidRPr="009537DF">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14:paraId="4C0E887C" w14:textId="77777777" w:rsidR="008C7989" w:rsidRPr="009537DF" w:rsidRDefault="008C7989" w:rsidP="00AA157F">
            <w:pPr>
              <w:jc w:val="center"/>
              <w:rPr>
                <w:rFonts w:cs="Arial"/>
                <w:b/>
                <w:bCs/>
                <w:i w:val="0"/>
                <w:iCs/>
                <w:sz w:val="18"/>
              </w:rPr>
            </w:pPr>
            <w:r w:rsidRPr="009537DF">
              <w:rPr>
                <w:rFonts w:cs="Arial"/>
                <w:b/>
                <w:i w:val="0"/>
                <w:iCs/>
                <w:sz w:val="18"/>
              </w:rPr>
              <w:t>IMPORTES EN PESO</w:t>
            </w:r>
            <w:r>
              <w:rPr>
                <w:rFonts w:cs="Arial"/>
                <w:b/>
                <w:i w:val="0"/>
                <w:iCs/>
                <w:sz w:val="18"/>
              </w:rPr>
              <w:t>S DE LOS ESTADOS UNIDOS</w:t>
            </w:r>
            <w:r w:rsidRPr="009537DF">
              <w:rPr>
                <w:rFonts w:cs="Arial"/>
                <w:b/>
                <w:i w:val="0"/>
                <w:iCs/>
                <w:sz w:val="18"/>
              </w:rPr>
              <w:t xml:space="preserve"> MEXICANO</w:t>
            </w:r>
            <w:r>
              <w:rPr>
                <w:rFonts w:cs="Arial"/>
                <w:b/>
                <w:i w:val="0"/>
                <w:iCs/>
                <w:sz w:val="18"/>
              </w:rPr>
              <w:t>S</w:t>
            </w:r>
          </w:p>
        </w:tc>
        <w:tc>
          <w:tcPr>
            <w:tcW w:w="2351" w:type="dxa"/>
            <w:gridSpan w:val="2"/>
            <w:tcBorders>
              <w:top w:val="double" w:sz="4" w:space="0" w:color="auto"/>
              <w:left w:val="double" w:sz="4" w:space="0" w:color="auto"/>
              <w:bottom w:val="double" w:sz="4" w:space="0" w:color="auto"/>
              <w:right w:val="double" w:sz="4" w:space="0" w:color="auto"/>
            </w:tcBorders>
            <w:vAlign w:val="center"/>
          </w:tcPr>
          <w:p w14:paraId="6496D2B0" w14:textId="77777777" w:rsidR="008C7989" w:rsidRPr="009537DF" w:rsidRDefault="008C7989" w:rsidP="00AA157F">
            <w:pPr>
              <w:jc w:val="center"/>
              <w:rPr>
                <w:rFonts w:cs="Arial"/>
                <w:b/>
                <w:i w:val="0"/>
                <w:iCs/>
                <w:sz w:val="18"/>
              </w:rPr>
            </w:pPr>
            <w:r w:rsidRPr="009537DF">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14:paraId="091D9B62" w14:textId="77777777" w:rsidR="008C7989" w:rsidRPr="009537DF" w:rsidRDefault="008C7989" w:rsidP="00AA157F">
            <w:pPr>
              <w:jc w:val="center"/>
              <w:rPr>
                <w:rFonts w:cs="Arial"/>
                <w:b/>
                <w:bCs/>
                <w:i w:val="0"/>
                <w:sz w:val="18"/>
                <w:szCs w:val="18"/>
              </w:rPr>
            </w:pPr>
            <w:r w:rsidRPr="009537DF">
              <w:rPr>
                <w:rFonts w:cs="Arial"/>
                <w:b/>
                <w:bCs/>
                <w:i w:val="0"/>
                <w:sz w:val="18"/>
                <w:szCs w:val="18"/>
              </w:rPr>
              <w:t>ANTECEDENTES DE AFECTACIÓN DE FIANZAS</w:t>
            </w:r>
          </w:p>
        </w:tc>
      </w:tr>
      <w:tr w:rsidR="008C7989" w:rsidRPr="009537DF" w14:paraId="5A1C39A8" w14:textId="77777777" w:rsidTr="00D562AB">
        <w:trPr>
          <w:cantSplit/>
          <w:trHeight w:val="372"/>
        </w:trPr>
        <w:tc>
          <w:tcPr>
            <w:tcW w:w="2303" w:type="dxa"/>
            <w:vMerge/>
            <w:tcBorders>
              <w:left w:val="double" w:sz="4" w:space="0" w:color="auto"/>
              <w:bottom w:val="double" w:sz="4" w:space="0" w:color="auto"/>
              <w:right w:val="double" w:sz="4" w:space="0" w:color="auto"/>
            </w:tcBorders>
            <w:vAlign w:val="center"/>
          </w:tcPr>
          <w:p w14:paraId="2D683AAE" w14:textId="77777777" w:rsidR="008C7989" w:rsidRPr="009537DF" w:rsidRDefault="008C7989" w:rsidP="00AA157F">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14:paraId="129FF65D" w14:textId="77777777" w:rsidR="008C7989" w:rsidRPr="009537DF" w:rsidRDefault="008C7989" w:rsidP="00AA157F">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14:paraId="1DBAF666" w14:textId="77777777" w:rsidR="008C7989" w:rsidRPr="009537DF" w:rsidRDefault="008C7989" w:rsidP="00AA157F">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14:paraId="288B6BC4" w14:textId="77777777" w:rsidR="008C7989" w:rsidRPr="009537DF" w:rsidRDefault="008C7989" w:rsidP="00AA157F">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14:paraId="07B20756" w14:textId="77777777" w:rsidR="008C7989" w:rsidRPr="009537DF" w:rsidRDefault="008C7989" w:rsidP="00AA157F">
            <w:pPr>
              <w:jc w:val="center"/>
              <w:rPr>
                <w:rFonts w:cs="Arial"/>
                <w:b/>
                <w:bCs/>
                <w:i w:val="0"/>
                <w:iCs/>
                <w:sz w:val="18"/>
              </w:rPr>
            </w:pPr>
            <w:r w:rsidRPr="009537DF">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14:paraId="53D02C82" w14:textId="77777777" w:rsidR="008C7989" w:rsidRPr="009537DF" w:rsidRDefault="008C7989" w:rsidP="00AA157F">
            <w:pPr>
              <w:jc w:val="center"/>
              <w:rPr>
                <w:rFonts w:cs="Arial"/>
                <w:b/>
                <w:i w:val="0"/>
                <w:iCs/>
                <w:sz w:val="18"/>
              </w:rPr>
            </w:pPr>
            <w:r w:rsidRPr="009537DF">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14:paraId="74484EE4" w14:textId="77777777" w:rsidR="008C7989" w:rsidRPr="009537DF" w:rsidRDefault="008C7989" w:rsidP="00AA157F">
            <w:pPr>
              <w:jc w:val="center"/>
              <w:rPr>
                <w:rFonts w:cs="Arial"/>
                <w:b/>
                <w:i w:val="0"/>
                <w:iCs/>
                <w:sz w:val="18"/>
              </w:rPr>
            </w:pPr>
            <w:r w:rsidRPr="009537DF">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14:paraId="15076E9A" w14:textId="77777777" w:rsidR="008C7989" w:rsidRPr="009537DF" w:rsidRDefault="008C7989" w:rsidP="00AA157F">
            <w:pPr>
              <w:jc w:val="center"/>
              <w:rPr>
                <w:rFonts w:cs="Arial"/>
                <w:b/>
                <w:i w:val="0"/>
                <w:iCs/>
                <w:sz w:val="18"/>
              </w:rPr>
            </w:pPr>
            <w:r w:rsidRPr="009537DF">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14:paraId="592AC177" w14:textId="77777777" w:rsidR="008C7989" w:rsidRPr="009537DF" w:rsidRDefault="008C7989" w:rsidP="00AA157F">
            <w:pPr>
              <w:jc w:val="center"/>
              <w:rPr>
                <w:rFonts w:cs="Arial"/>
                <w:b/>
                <w:i w:val="0"/>
                <w:iCs/>
                <w:sz w:val="18"/>
              </w:rPr>
            </w:pPr>
            <w:r w:rsidRPr="009537DF">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14:paraId="584CE2EC" w14:textId="77777777" w:rsidR="008C7989" w:rsidRPr="009537DF" w:rsidRDefault="008C7989" w:rsidP="00AA157F">
            <w:pPr>
              <w:jc w:val="center"/>
              <w:rPr>
                <w:rFonts w:cs="Arial"/>
                <w:b/>
                <w:bCs/>
                <w:i w:val="0"/>
                <w:sz w:val="18"/>
                <w:szCs w:val="18"/>
              </w:rPr>
            </w:pPr>
            <w:r w:rsidRPr="009537DF">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14:paraId="18AA58C5" w14:textId="77777777" w:rsidR="008C7989" w:rsidRPr="009537DF" w:rsidRDefault="008C7989" w:rsidP="00AA157F">
            <w:pPr>
              <w:jc w:val="center"/>
              <w:rPr>
                <w:rFonts w:cs="Arial"/>
                <w:b/>
                <w:bCs/>
                <w:i w:val="0"/>
                <w:sz w:val="18"/>
                <w:szCs w:val="18"/>
              </w:rPr>
            </w:pPr>
            <w:r w:rsidRPr="009537DF">
              <w:rPr>
                <w:rFonts w:cs="Arial"/>
                <w:b/>
                <w:bCs/>
                <w:i w:val="0"/>
                <w:sz w:val="18"/>
                <w:szCs w:val="18"/>
              </w:rPr>
              <w:t>NO</w:t>
            </w:r>
          </w:p>
        </w:tc>
      </w:tr>
    </w:tbl>
    <w:p w14:paraId="07DCD5CD" w14:textId="77777777" w:rsidR="00D23BD2" w:rsidRDefault="00D23BD2" w:rsidP="00D23BD2">
      <w:pPr>
        <w:rPr>
          <w:rFonts w:cs="Arial"/>
          <w:i w:val="0"/>
          <w:iCs/>
          <w:sz w:val="18"/>
        </w:rPr>
      </w:pPr>
    </w:p>
    <w:tbl>
      <w:tblPr>
        <w:tblW w:w="14643"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D23BD2" w:rsidRPr="009537DF" w14:paraId="08A7D3E2" w14:textId="77777777" w:rsidTr="00AA157F">
        <w:trPr>
          <w:cantSplit/>
        </w:trPr>
        <w:tc>
          <w:tcPr>
            <w:tcW w:w="2303" w:type="dxa"/>
            <w:tcBorders>
              <w:top w:val="double" w:sz="4" w:space="0" w:color="auto"/>
              <w:bottom w:val="dotted" w:sz="4" w:space="0" w:color="auto"/>
            </w:tcBorders>
          </w:tcPr>
          <w:p w14:paraId="3E02BEF0" w14:textId="77777777" w:rsidR="00D23BD2" w:rsidRPr="009537DF" w:rsidRDefault="00D23BD2" w:rsidP="00AA157F">
            <w:pPr>
              <w:rPr>
                <w:rFonts w:cs="Arial"/>
                <w:i w:val="0"/>
                <w:iCs/>
                <w:sz w:val="18"/>
              </w:rPr>
            </w:pPr>
          </w:p>
        </w:tc>
        <w:tc>
          <w:tcPr>
            <w:tcW w:w="2304" w:type="dxa"/>
            <w:tcBorders>
              <w:top w:val="double" w:sz="4" w:space="0" w:color="auto"/>
              <w:bottom w:val="dotted" w:sz="4" w:space="0" w:color="auto"/>
            </w:tcBorders>
          </w:tcPr>
          <w:p w14:paraId="0A63D023" w14:textId="77777777" w:rsidR="00D23BD2" w:rsidRPr="009537DF" w:rsidRDefault="00D23BD2" w:rsidP="00AA157F">
            <w:pPr>
              <w:rPr>
                <w:rFonts w:cs="Arial"/>
                <w:i w:val="0"/>
                <w:iCs/>
                <w:sz w:val="18"/>
              </w:rPr>
            </w:pPr>
          </w:p>
        </w:tc>
        <w:tc>
          <w:tcPr>
            <w:tcW w:w="1224" w:type="dxa"/>
            <w:tcBorders>
              <w:top w:val="double" w:sz="4" w:space="0" w:color="auto"/>
              <w:bottom w:val="dotted" w:sz="4" w:space="0" w:color="auto"/>
            </w:tcBorders>
          </w:tcPr>
          <w:p w14:paraId="3234851D" w14:textId="77777777" w:rsidR="00D23BD2" w:rsidRPr="009537DF" w:rsidRDefault="00D23BD2" w:rsidP="00AA157F">
            <w:pPr>
              <w:rPr>
                <w:rFonts w:cs="Arial"/>
                <w:i w:val="0"/>
                <w:iCs/>
                <w:sz w:val="18"/>
              </w:rPr>
            </w:pPr>
          </w:p>
        </w:tc>
        <w:tc>
          <w:tcPr>
            <w:tcW w:w="945" w:type="dxa"/>
            <w:tcBorders>
              <w:top w:val="double" w:sz="4" w:space="0" w:color="auto"/>
              <w:bottom w:val="dotted" w:sz="4" w:space="0" w:color="auto"/>
            </w:tcBorders>
          </w:tcPr>
          <w:p w14:paraId="23E37E6E" w14:textId="77777777"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14:paraId="69761415" w14:textId="77777777"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14:paraId="71ED4676" w14:textId="77777777" w:rsidR="00D23BD2" w:rsidRPr="009537DF" w:rsidRDefault="00D23BD2" w:rsidP="00AA157F">
            <w:pPr>
              <w:rPr>
                <w:rFonts w:cs="Arial"/>
                <w:i w:val="0"/>
                <w:iCs/>
                <w:sz w:val="18"/>
              </w:rPr>
            </w:pPr>
          </w:p>
        </w:tc>
        <w:tc>
          <w:tcPr>
            <w:tcW w:w="1288" w:type="dxa"/>
            <w:tcBorders>
              <w:top w:val="double" w:sz="4" w:space="0" w:color="auto"/>
              <w:bottom w:val="dotted" w:sz="4" w:space="0" w:color="auto"/>
            </w:tcBorders>
          </w:tcPr>
          <w:p w14:paraId="36B51F18" w14:textId="77777777" w:rsidR="00D23BD2" w:rsidRPr="009537DF" w:rsidRDefault="00D23BD2" w:rsidP="00AA157F">
            <w:pPr>
              <w:rPr>
                <w:rFonts w:cs="Arial"/>
                <w:i w:val="0"/>
                <w:iCs/>
                <w:sz w:val="18"/>
              </w:rPr>
            </w:pPr>
          </w:p>
        </w:tc>
        <w:tc>
          <w:tcPr>
            <w:tcW w:w="1203" w:type="dxa"/>
            <w:tcBorders>
              <w:top w:val="double" w:sz="4" w:space="0" w:color="auto"/>
              <w:bottom w:val="dotted" w:sz="4" w:space="0" w:color="auto"/>
            </w:tcBorders>
          </w:tcPr>
          <w:p w14:paraId="5D76A9DE" w14:textId="77777777" w:rsidR="00D23BD2" w:rsidRPr="009537DF" w:rsidRDefault="00D23BD2" w:rsidP="00AA157F">
            <w:pPr>
              <w:rPr>
                <w:rFonts w:cs="Arial"/>
                <w:i w:val="0"/>
                <w:iCs/>
                <w:sz w:val="18"/>
              </w:rPr>
            </w:pPr>
          </w:p>
        </w:tc>
        <w:tc>
          <w:tcPr>
            <w:tcW w:w="1148" w:type="dxa"/>
            <w:tcBorders>
              <w:top w:val="double" w:sz="4" w:space="0" w:color="auto"/>
              <w:bottom w:val="dotted" w:sz="4" w:space="0" w:color="auto"/>
            </w:tcBorders>
          </w:tcPr>
          <w:p w14:paraId="2C5F94CC" w14:textId="77777777"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14:paraId="69DC2635" w14:textId="77777777"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14:paraId="3DB29FC3" w14:textId="77777777" w:rsidR="00D23BD2" w:rsidRPr="009537DF" w:rsidRDefault="00D23BD2" w:rsidP="00AA157F">
            <w:pPr>
              <w:rPr>
                <w:rFonts w:cs="Arial"/>
                <w:i w:val="0"/>
                <w:iCs/>
                <w:sz w:val="18"/>
              </w:rPr>
            </w:pPr>
          </w:p>
        </w:tc>
      </w:tr>
      <w:tr w:rsidR="00D23BD2" w:rsidRPr="009537DF" w14:paraId="062833F1" w14:textId="77777777" w:rsidTr="00AA157F">
        <w:trPr>
          <w:cantSplit/>
        </w:trPr>
        <w:tc>
          <w:tcPr>
            <w:tcW w:w="2303" w:type="dxa"/>
            <w:tcBorders>
              <w:top w:val="dotted" w:sz="4" w:space="0" w:color="auto"/>
              <w:bottom w:val="dotted" w:sz="4" w:space="0" w:color="auto"/>
            </w:tcBorders>
          </w:tcPr>
          <w:p w14:paraId="297848FD"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0694DB1E"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7A6D323"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5FE92E5"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2564956"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34842AF"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632F045"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6B383F7D"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7E886A0"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5E818C27"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AEAA0D1" w14:textId="77777777" w:rsidR="00D23BD2" w:rsidRPr="009537DF" w:rsidRDefault="00D23BD2" w:rsidP="00AA157F">
            <w:pPr>
              <w:rPr>
                <w:rFonts w:cs="Arial"/>
                <w:i w:val="0"/>
                <w:iCs/>
                <w:sz w:val="18"/>
              </w:rPr>
            </w:pPr>
          </w:p>
        </w:tc>
      </w:tr>
      <w:tr w:rsidR="00D23BD2" w:rsidRPr="009537DF" w14:paraId="112EAF6A" w14:textId="77777777" w:rsidTr="00AA157F">
        <w:trPr>
          <w:cantSplit/>
        </w:trPr>
        <w:tc>
          <w:tcPr>
            <w:tcW w:w="2303" w:type="dxa"/>
            <w:tcBorders>
              <w:top w:val="dotted" w:sz="4" w:space="0" w:color="auto"/>
              <w:bottom w:val="dotted" w:sz="4" w:space="0" w:color="auto"/>
            </w:tcBorders>
          </w:tcPr>
          <w:p w14:paraId="4F5D5900"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4B2C3489"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79E835F2"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5C6A7E5F"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C7EED4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2C61DD24"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416D7CD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205AA72F"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50CC8B91"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52131D2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2534FF1" w14:textId="77777777" w:rsidR="00D23BD2" w:rsidRPr="009537DF" w:rsidRDefault="00D23BD2" w:rsidP="00AA157F">
            <w:pPr>
              <w:rPr>
                <w:rFonts w:cs="Arial"/>
                <w:i w:val="0"/>
                <w:iCs/>
                <w:sz w:val="18"/>
              </w:rPr>
            </w:pPr>
          </w:p>
        </w:tc>
      </w:tr>
      <w:tr w:rsidR="00D23BD2" w:rsidRPr="009537DF" w14:paraId="54E536CB" w14:textId="77777777" w:rsidTr="00AA157F">
        <w:trPr>
          <w:cantSplit/>
        </w:trPr>
        <w:tc>
          <w:tcPr>
            <w:tcW w:w="2303" w:type="dxa"/>
            <w:tcBorders>
              <w:top w:val="dotted" w:sz="4" w:space="0" w:color="auto"/>
              <w:bottom w:val="dotted" w:sz="4" w:space="0" w:color="auto"/>
            </w:tcBorders>
          </w:tcPr>
          <w:p w14:paraId="470C2756"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384DE011"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E99AD24"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08940411"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16CA651" w14:textId="77777777" w:rsidR="00D23BD2" w:rsidRPr="009537DF" w:rsidRDefault="00D23BD2" w:rsidP="00AA157F">
            <w:pPr>
              <w:pStyle w:val="Encabezado"/>
              <w:rPr>
                <w:rFonts w:cs="Arial"/>
                <w:i w:val="0"/>
                <w:iCs/>
                <w:sz w:val="18"/>
              </w:rPr>
            </w:pPr>
          </w:p>
        </w:tc>
        <w:tc>
          <w:tcPr>
            <w:tcW w:w="1274" w:type="dxa"/>
            <w:tcBorders>
              <w:top w:val="dotted" w:sz="4" w:space="0" w:color="auto"/>
              <w:bottom w:val="dotted" w:sz="4" w:space="0" w:color="auto"/>
            </w:tcBorders>
          </w:tcPr>
          <w:p w14:paraId="3035365C"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4734576"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553C71C5"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AE56B5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E54654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6BDA810" w14:textId="77777777" w:rsidR="00D23BD2" w:rsidRPr="009537DF" w:rsidRDefault="00D23BD2" w:rsidP="00AA157F">
            <w:pPr>
              <w:rPr>
                <w:rFonts w:cs="Arial"/>
                <w:i w:val="0"/>
                <w:iCs/>
                <w:sz w:val="18"/>
              </w:rPr>
            </w:pPr>
          </w:p>
        </w:tc>
      </w:tr>
      <w:tr w:rsidR="00D23BD2" w:rsidRPr="009537DF" w14:paraId="781E0C98" w14:textId="77777777" w:rsidTr="00AA157F">
        <w:trPr>
          <w:cantSplit/>
        </w:trPr>
        <w:tc>
          <w:tcPr>
            <w:tcW w:w="2303" w:type="dxa"/>
            <w:tcBorders>
              <w:top w:val="dotted" w:sz="4" w:space="0" w:color="auto"/>
              <w:bottom w:val="dotted" w:sz="4" w:space="0" w:color="auto"/>
            </w:tcBorders>
          </w:tcPr>
          <w:p w14:paraId="7873E06F"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10760899"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B349C3E"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4C5AB503"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EDF20A9"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0F4D4CD"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2B949B69"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7F1AC3F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40DBC240"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9B7F907"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1D94AF9" w14:textId="77777777" w:rsidR="00D23BD2" w:rsidRPr="009537DF" w:rsidRDefault="00D23BD2" w:rsidP="00AA157F">
            <w:pPr>
              <w:rPr>
                <w:rFonts w:cs="Arial"/>
                <w:i w:val="0"/>
                <w:iCs/>
                <w:sz w:val="18"/>
              </w:rPr>
            </w:pPr>
          </w:p>
        </w:tc>
      </w:tr>
      <w:tr w:rsidR="00D23BD2" w:rsidRPr="009537DF" w14:paraId="6C3AD2E0" w14:textId="77777777" w:rsidTr="00AA157F">
        <w:trPr>
          <w:cantSplit/>
        </w:trPr>
        <w:tc>
          <w:tcPr>
            <w:tcW w:w="2303" w:type="dxa"/>
            <w:tcBorders>
              <w:top w:val="dotted" w:sz="4" w:space="0" w:color="auto"/>
              <w:bottom w:val="dotted" w:sz="4" w:space="0" w:color="auto"/>
            </w:tcBorders>
          </w:tcPr>
          <w:p w14:paraId="33D610C4"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364DF842"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6839D9A3"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0E5F1E01"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20ED364"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DD0AB06"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93DDD39"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255C9798"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C306B6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895F9D6"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C9E33EC" w14:textId="77777777" w:rsidR="00D23BD2" w:rsidRPr="009537DF" w:rsidRDefault="00D23BD2" w:rsidP="00AA157F">
            <w:pPr>
              <w:rPr>
                <w:rFonts w:cs="Arial"/>
                <w:i w:val="0"/>
                <w:iCs/>
                <w:sz w:val="18"/>
              </w:rPr>
            </w:pPr>
          </w:p>
        </w:tc>
      </w:tr>
      <w:tr w:rsidR="00D23BD2" w:rsidRPr="009537DF" w14:paraId="67C98BE6" w14:textId="77777777" w:rsidTr="00AA157F">
        <w:trPr>
          <w:cantSplit/>
        </w:trPr>
        <w:tc>
          <w:tcPr>
            <w:tcW w:w="2303" w:type="dxa"/>
            <w:tcBorders>
              <w:top w:val="dotted" w:sz="4" w:space="0" w:color="auto"/>
              <w:bottom w:val="dotted" w:sz="4" w:space="0" w:color="auto"/>
            </w:tcBorders>
          </w:tcPr>
          <w:p w14:paraId="27B8DC07"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79DDCDBC"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4D2A934B"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561709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6297AF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05E55FA"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E153D45"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3FDC7E2C"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8E12C70"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1727EF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607E4929" w14:textId="77777777" w:rsidR="00D23BD2" w:rsidRPr="009537DF" w:rsidRDefault="00D23BD2" w:rsidP="00AA157F">
            <w:pPr>
              <w:rPr>
                <w:rFonts w:cs="Arial"/>
                <w:i w:val="0"/>
                <w:iCs/>
                <w:sz w:val="18"/>
              </w:rPr>
            </w:pPr>
          </w:p>
        </w:tc>
      </w:tr>
      <w:tr w:rsidR="00D23BD2" w:rsidRPr="009537DF" w14:paraId="78DECB85" w14:textId="77777777" w:rsidTr="00AA157F">
        <w:trPr>
          <w:cantSplit/>
        </w:trPr>
        <w:tc>
          <w:tcPr>
            <w:tcW w:w="2303" w:type="dxa"/>
            <w:tcBorders>
              <w:top w:val="dotted" w:sz="4" w:space="0" w:color="auto"/>
              <w:bottom w:val="dotted" w:sz="4" w:space="0" w:color="auto"/>
            </w:tcBorders>
          </w:tcPr>
          <w:p w14:paraId="3A08E6DF"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028DDD92"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779D460"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37D5326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8FB8DDC"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57DEEBD"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3B3C9CE1"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F5B43E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B479D9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5574E8E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01176087" w14:textId="77777777" w:rsidR="00D23BD2" w:rsidRPr="009537DF" w:rsidRDefault="00D23BD2" w:rsidP="00AA157F">
            <w:pPr>
              <w:rPr>
                <w:rFonts w:cs="Arial"/>
                <w:i w:val="0"/>
                <w:iCs/>
                <w:sz w:val="18"/>
              </w:rPr>
            </w:pPr>
          </w:p>
        </w:tc>
      </w:tr>
      <w:tr w:rsidR="00D23BD2" w:rsidRPr="009537DF" w14:paraId="262ACEA9" w14:textId="77777777" w:rsidTr="00AA157F">
        <w:trPr>
          <w:cantSplit/>
        </w:trPr>
        <w:tc>
          <w:tcPr>
            <w:tcW w:w="2303" w:type="dxa"/>
            <w:tcBorders>
              <w:top w:val="dotted" w:sz="4" w:space="0" w:color="auto"/>
              <w:bottom w:val="dotted" w:sz="4" w:space="0" w:color="auto"/>
            </w:tcBorders>
          </w:tcPr>
          <w:p w14:paraId="16329B2A"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2E776437"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354C502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4BAC78AF"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29E9D1A"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9FDCBE2"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88363FB"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39F8DF2"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B1536C2"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7E29302"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A2E882C" w14:textId="77777777" w:rsidR="00D23BD2" w:rsidRPr="009537DF" w:rsidRDefault="00D23BD2" w:rsidP="00AA157F">
            <w:pPr>
              <w:rPr>
                <w:rFonts w:cs="Arial"/>
                <w:i w:val="0"/>
                <w:iCs/>
                <w:sz w:val="18"/>
              </w:rPr>
            </w:pPr>
          </w:p>
        </w:tc>
      </w:tr>
      <w:tr w:rsidR="00D23BD2" w:rsidRPr="009537DF" w14:paraId="029963F9" w14:textId="77777777" w:rsidTr="00AA157F">
        <w:trPr>
          <w:cantSplit/>
        </w:trPr>
        <w:tc>
          <w:tcPr>
            <w:tcW w:w="2303" w:type="dxa"/>
            <w:tcBorders>
              <w:top w:val="dotted" w:sz="4" w:space="0" w:color="auto"/>
              <w:bottom w:val="dotted" w:sz="4" w:space="0" w:color="auto"/>
            </w:tcBorders>
          </w:tcPr>
          <w:p w14:paraId="5346F898"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64BBB8D5"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0AEA683"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1736AEFB"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27E3A049"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288E6D6"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390C832C"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30110A4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18C2F5DF"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0A5F1D78"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7DFA3392" w14:textId="77777777" w:rsidR="00D23BD2" w:rsidRPr="009537DF" w:rsidRDefault="00D23BD2" w:rsidP="00AA157F">
            <w:pPr>
              <w:rPr>
                <w:rFonts w:cs="Arial"/>
                <w:i w:val="0"/>
                <w:iCs/>
                <w:sz w:val="18"/>
              </w:rPr>
            </w:pPr>
          </w:p>
        </w:tc>
      </w:tr>
      <w:tr w:rsidR="00D23BD2" w:rsidRPr="009537DF" w14:paraId="0EE8C23A" w14:textId="77777777" w:rsidTr="00AA157F">
        <w:trPr>
          <w:cantSplit/>
        </w:trPr>
        <w:tc>
          <w:tcPr>
            <w:tcW w:w="2303" w:type="dxa"/>
            <w:tcBorders>
              <w:top w:val="dotted" w:sz="4" w:space="0" w:color="auto"/>
              <w:bottom w:val="dotted" w:sz="4" w:space="0" w:color="auto"/>
            </w:tcBorders>
          </w:tcPr>
          <w:p w14:paraId="519D0BB7"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10D75788"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3045C40A"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F7E7FFB"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300C3E9"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F6881B5"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2744E235"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8A6E2D9"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55595F45"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60A8BBFF"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4410EFC" w14:textId="77777777" w:rsidR="00D23BD2" w:rsidRPr="009537DF" w:rsidRDefault="00D23BD2" w:rsidP="00AA157F">
            <w:pPr>
              <w:rPr>
                <w:rFonts w:cs="Arial"/>
                <w:i w:val="0"/>
                <w:iCs/>
                <w:sz w:val="18"/>
              </w:rPr>
            </w:pPr>
          </w:p>
        </w:tc>
      </w:tr>
      <w:tr w:rsidR="00D23BD2" w:rsidRPr="009537DF" w14:paraId="361F4793" w14:textId="77777777" w:rsidTr="00AA157F">
        <w:trPr>
          <w:cantSplit/>
        </w:trPr>
        <w:tc>
          <w:tcPr>
            <w:tcW w:w="2303" w:type="dxa"/>
            <w:tcBorders>
              <w:top w:val="dotted" w:sz="4" w:space="0" w:color="auto"/>
              <w:bottom w:val="dotted" w:sz="4" w:space="0" w:color="auto"/>
            </w:tcBorders>
          </w:tcPr>
          <w:p w14:paraId="126FD509"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674C62F4"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787D1CAE"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2C22A95"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1DE87B36"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ACB7B70"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B4B7A0F"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499693C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30AF01C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4E4A8C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32CBB6F" w14:textId="77777777" w:rsidR="00D23BD2" w:rsidRPr="009537DF" w:rsidRDefault="00D23BD2" w:rsidP="00AA157F">
            <w:pPr>
              <w:rPr>
                <w:rFonts w:cs="Arial"/>
                <w:i w:val="0"/>
                <w:iCs/>
                <w:sz w:val="18"/>
              </w:rPr>
            </w:pPr>
          </w:p>
        </w:tc>
      </w:tr>
      <w:tr w:rsidR="00D23BD2" w:rsidRPr="009537DF" w14:paraId="57E6665C" w14:textId="77777777" w:rsidTr="00AA157F">
        <w:trPr>
          <w:cantSplit/>
        </w:trPr>
        <w:tc>
          <w:tcPr>
            <w:tcW w:w="2303" w:type="dxa"/>
            <w:tcBorders>
              <w:top w:val="dotted" w:sz="4" w:space="0" w:color="auto"/>
              <w:bottom w:val="dotted" w:sz="4" w:space="0" w:color="auto"/>
            </w:tcBorders>
          </w:tcPr>
          <w:p w14:paraId="6909995B"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304D38C9"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D88531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11E915B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5F2DE54"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14815FB"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5801362"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D7437DF"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E90325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CE8F725"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05E2CB9" w14:textId="77777777" w:rsidR="00D23BD2" w:rsidRPr="009537DF" w:rsidRDefault="00D23BD2" w:rsidP="00AA157F">
            <w:pPr>
              <w:rPr>
                <w:rFonts w:cs="Arial"/>
                <w:i w:val="0"/>
                <w:iCs/>
                <w:sz w:val="18"/>
              </w:rPr>
            </w:pPr>
          </w:p>
        </w:tc>
      </w:tr>
      <w:tr w:rsidR="00D23BD2" w:rsidRPr="009537DF" w14:paraId="1B50A46B" w14:textId="77777777" w:rsidTr="00AA157F">
        <w:trPr>
          <w:cantSplit/>
        </w:trPr>
        <w:tc>
          <w:tcPr>
            <w:tcW w:w="2303" w:type="dxa"/>
            <w:tcBorders>
              <w:top w:val="dotted" w:sz="4" w:space="0" w:color="auto"/>
              <w:bottom w:val="dotted" w:sz="4" w:space="0" w:color="auto"/>
            </w:tcBorders>
          </w:tcPr>
          <w:p w14:paraId="3CF1B741"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20101EAB"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257548B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1F741A2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41B48EB"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5C92C8C"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71BED42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40DD6EC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9EE976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132906D"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BDB68CF" w14:textId="77777777" w:rsidR="00D23BD2" w:rsidRPr="009537DF" w:rsidRDefault="00D23BD2" w:rsidP="00AA157F">
            <w:pPr>
              <w:rPr>
                <w:rFonts w:cs="Arial"/>
                <w:i w:val="0"/>
                <w:iCs/>
                <w:sz w:val="18"/>
              </w:rPr>
            </w:pPr>
          </w:p>
        </w:tc>
      </w:tr>
      <w:tr w:rsidR="00D23BD2" w:rsidRPr="009537DF" w14:paraId="2139F5F7" w14:textId="77777777" w:rsidTr="00AA157F">
        <w:trPr>
          <w:cantSplit/>
        </w:trPr>
        <w:tc>
          <w:tcPr>
            <w:tcW w:w="2303" w:type="dxa"/>
            <w:tcBorders>
              <w:top w:val="dotted" w:sz="4" w:space="0" w:color="auto"/>
              <w:bottom w:val="dotted" w:sz="4" w:space="0" w:color="auto"/>
            </w:tcBorders>
          </w:tcPr>
          <w:p w14:paraId="7FC060D4"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124F9B8E"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30F57DA"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4EAA01B0"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B0F9F51"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515FD339"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43701A7"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2D475C9B"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25B8603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D507A92"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037B034B" w14:textId="77777777" w:rsidR="00D23BD2" w:rsidRPr="009537DF" w:rsidRDefault="00D23BD2" w:rsidP="00AA157F">
            <w:pPr>
              <w:rPr>
                <w:rFonts w:cs="Arial"/>
                <w:i w:val="0"/>
                <w:iCs/>
                <w:sz w:val="18"/>
              </w:rPr>
            </w:pPr>
          </w:p>
        </w:tc>
      </w:tr>
      <w:tr w:rsidR="00D23BD2" w:rsidRPr="009537DF" w14:paraId="0B100417" w14:textId="77777777" w:rsidTr="00AA157F">
        <w:trPr>
          <w:cantSplit/>
        </w:trPr>
        <w:tc>
          <w:tcPr>
            <w:tcW w:w="2303" w:type="dxa"/>
            <w:tcBorders>
              <w:top w:val="dotted" w:sz="4" w:space="0" w:color="auto"/>
              <w:bottom w:val="dotted" w:sz="4" w:space="0" w:color="auto"/>
            </w:tcBorders>
          </w:tcPr>
          <w:p w14:paraId="479DD487"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0CEF2A0B"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4E2CAA28"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2288A94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FD3067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DAB34B6"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7C11CFCE"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525DF9B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7A40A57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D196A01"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730467D3" w14:textId="77777777" w:rsidR="00D23BD2" w:rsidRPr="009537DF" w:rsidRDefault="00D23BD2" w:rsidP="00AA157F">
            <w:pPr>
              <w:rPr>
                <w:rFonts w:cs="Arial"/>
                <w:i w:val="0"/>
                <w:iCs/>
                <w:sz w:val="18"/>
              </w:rPr>
            </w:pPr>
          </w:p>
        </w:tc>
      </w:tr>
      <w:tr w:rsidR="00D23BD2" w:rsidRPr="009537DF" w14:paraId="63546462" w14:textId="77777777" w:rsidTr="00AA157F">
        <w:trPr>
          <w:cantSplit/>
        </w:trPr>
        <w:tc>
          <w:tcPr>
            <w:tcW w:w="2303" w:type="dxa"/>
            <w:tcBorders>
              <w:top w:val="dotted" w:sz="4" w:space="0" w:color="auto"/>
              <w:bottom w:val="dotted" w:sz="4" w:space="0" w:color="auto"/>
            </w:tcBorders>
          </w:tcPr>
          <w:p w14:paraId="00799258"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52EFDEFC"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574A390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557B5BF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88343E7"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5ED0F1D2"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10D9FDB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5E691E6"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4977DE2D"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69331FA"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7F0FE31" w14:textId="77777777" w:rsidR="00D23BD2" w:rsidRPr="009537DF" w:rsidRDefault="00D23BD2" w:rsidP="00AA157F">
            <w:pPr>
              <w:rPr>
                <w:rFonts w:cs="Arial"/>
                <w:i w:val="0"/>
                <w:iCs/>
                <w:sz w:val="18"/>
              </w:rPr>
            </w:pPr>
          </w:p>
        </w:tc>
      </w:tr>
      <w:tr w:rsidR="00D23BD2" w:rsidRPr="009537DF" w14:paraId="0A45C01E" w14:textId="77777777" w:rsidTr="00AA157F">
        <w:trPr>
          <w:cantSplit/>
        </w:trPr>
        <w:tc>
          <w:tcPr>
            <w:tcW w:w="2303" w:type="dxa"/>
            <w:tcBorders>
              <w:top w:val="dotted" w:sz="4" w:space="0" w:color="auto"/>
              <w:bottom w:val="dotted" w:sz="4" w:space="0" w:color="auto"/>
            </w:tcBorders>
          </w:tcPr>
          <w:p w14:paraId="379BE17D"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722642BC"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40DB2DB1"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3374C1D5"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213CDCC0"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6ED7975"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4F5950D3"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307E87E5"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1301C7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DC16EA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70BFD470" w14:textId="77777777" w:rsidR="00D23BD2" w:rsidRPr="009537DF" w:rsidRDefault="00D23BD2" w:rsidP="00AA157F">
            <w:pPr>
              <w:rPr>
                <w:rFonts w:cs="Arial"/>
                <w:i w:val="0"/>
                <w:iCs/>
                <w:sz w:val="18"/>
              </w:rPr>
            </w:pPr>
          </w:p>
        </w:tc>
      </w:tr>
      <w:tr w:rsidR="00D23BD2" w:rsidRPr="009537DF" w14:paraId="1429EAA1" w14:textId="77777777" w:rsidTr="00AA157F">
        <w:trPr>
          <w:cantSplit/>
        </w:trPr>
        <w:tc>
          <w:tcPr>
            <w:tcW w:w="2303" w:type="dxa"/>
            <w:tcBorders>
              <w:top w:val="dotted" w:sz="4" w:space="0" w:color="auto"/>
              <w:bottom w:val="dotted" w:sz="4" w:space="0" w:color="auto"/>
            </w:tcBorders>
          </w:tcPr>
          <w:p w14:paraId="30E7FEAA" w14:textId="77777777" w:rsidR="00D23BD2" w:rsidRPr="009537DF" w:rsidRDefault="00D23BD2" w:rsidP="00AA157F">
            <w:pPr>
              <w:rPr>
                <w:rFonts w:cs="Arial"/>
                <w:b/>
                <w:i w:val="0"/>
                <w:iCs/>
                <w:sz w:val="18"/>
              </w:rPr>
            </w:pPr>
          </w:p>
        </w:tc>
        <w:tc>
          <w:tcPr>
            <w:tcW w:w="2304" w:type="dxa"/>
            <w:tcBorders>
              <w:top w:val="dotted" w:sz="4" w:space="0" w:color="auto"/>
              <w:bottom w:val="dotted" w:sz="4" w:space="0" w:color="auto"/>
            </w:tcBorders>
          </w:tcPr>
          <w:p w14:paraId="4F218956" w14:textId="77777777" w:rsidR="00D23BD2" w:rsidRPr="009537DF" w:rsidRDefault="00D23BD2" w:rsidP="00AA157F">
            <w:pPr>
              <w:pStyle w:val="Textonotapie"/>
              <w:widowControl w:val="0"/>
              <w:rPr>
                <w:rFonts w:ascii="Arial" w:hAnsi="Arial" w:cs="Arial"/>
                <w:bCs/>
                <w:iCs/>
                <w:sz w:val="18"/>
              </w:rPr>
            </w:pPr>
          </w:p>
        </w:tc>
        <w:tc>
          <w:tcPr>
            <w:tcW w:w="1224" w:type="dxa"/>
            <w:tcBorders>
              <w:top w:val="dotted" w:sz="4" w:space="0" w:color="auto"/>
              <w:bottom w:val="dotted" w:sz="4" w:space="0" w:color="auto"/>
            </w:tcBorders>
          </w:tcPr>
          <w:p w14:paraId="549E9051"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621358BA"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1B3FC797"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8D8B488"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2C92CCF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6CD76BF"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3514983"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07E1569"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008296C" w14:textId="77777777" w:rsidR="00D23BD2" w:rsidRPr="009537DF" w:rsidRDefault="00D23BD2" w:rsidP="00AA157F">
            <w:pPr>
              <w:rPr>
                <w:rFonts w:cs="Arial"/>
                <w:i w:val="0"/>
                <w:iCs/>
                <w:sz w:val="18"/>
              </w:rPr>
            </w:pPr>
          </w:p>
        </w:tc>
      </w:tr>
      <w:tr w:rsidR="00D23BD2" w:rsidRPr="009537DF" w14:paraId="5FBEB88C" w14:textId="77777777" w:rsidTr="00AA157F">
        <w:trPr>
          <w:cantSplit/>
        </w:trPr>
        <w:tc>
          <w:tcPr>
            <w:tcW w:w="2303" w:type="dxa"/>
            <w:tcBorders>
              <w:top w:val="dotted" w:sz="4" w:space="0" w:color="auto"/>
              <w:bottom w:val="dotted" w:sz="4" w:space="0" w:color="auto"/>
            </w:tcBorders>
          </w:tcPr>
          <w:p w14:paraId="271AE686"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4E0A79D2"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02F050A6"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58529E3C"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vAlign w:val="center"/>
          </w:tcPr>
          <w:p w14:paraId="748D4AE6" w14:textId="77777777" w:rsidR="00D23BD2" w:rsidRPr="009537DF" w:rsidRDefault="00D23BD2" w:rsidP="00AA157F">
            <w:pPr>
              <w:pStyle w:val="Textonotapie"/>
              <w:widowControl w:val="0"/>
              <w:rPr>
                <w:rFonts w:ascii="Arial" w:hAnsi="Arial" w:cs="Arial"/>
                <w:iCs/>
                <w:sz w:val="18"/>
              </w:rPr>
            </w:pPr>
          </w:p>
        </w:tc>
        <w:tc>
          <w:tcPr>
            <w:tcW w:w="1274" w:type="dxa"/>
            <w:tcBorders>
              <w:top w:val="dotted" w:sz="4" w:space="0" w:color="auto"/>
              <w:bottom w:val="dotted" w:sz="4" w:space="0" w:color="auto"/>
            </w:tcBorders>
          </w:tcPr>
          <w:p w14:paraId="6B7F47FF"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CF9F7F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6CA9F7EC"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4F98FFF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BA14C13"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5F05376" w14:textId="77777777" w:rsidR="00D23BD2" w:rsidRPr="009537DF" w:rsidRDefault="00D23BD2" w:rsidP="00AA157F">
            <w:pPr>
              <w:rPr>
                <w:rFonts w:cs="Arial"/>
                <w:i w:val="0"/>
                <w:iCs/>
                <w:sz w:val="18"/>
              </w:rPr>
            </w:pPr>
          </w:p>
        </w:tc>
      </w:tr>
      <w:tr w:rsidR="00D23BD2" w:rsidRPr="009537DF" w14:paraId="7EBE7F1B" w14:textId="77777777" w:rsidTr="00AA157F">
        <w:trPr>
          <w:cantSplit/>
        </w:trPr>
        <w:tc>
          <w:tcPr>
            <w:tcW w:w="2303" w:type="dxa"/>
            <w:tcBorders>
              <w:top w:val="dotted" w:sz="4" w:space="0" w:color="auto"/>
              <w:bottom w:val="double" w:sz="2" w:space="0" w:color="auto"/>
            </w:tcBorders>
          </w:tcPr>
          <w:p w14:paraId="32BAB52B" w14:textId="77777777" w:rsidR="00D23BD2" w:rsidRPr="009537DF" w:rsidRDefault="00D23BD2" w:rsidP="00AA157F">
            <w:pPr>
              <w:rPr>
                <w:rFonts w:cs="Arial"/>
                <w:i w:val="0"/>
                <w:iCs/>
                <w:sz w:val="18"/>
              </w:rPr>
            </w:pPr>
          </w:p>
        </w:tc>
        <w:tc>
          <w:tcPr>
            <w:tcW w:w="2304" w:type="dxa"/>
            <w:tcBorders>
              <w:top w:val="dotted" w:sz="4" w:space="0" w:color="auto"/>
              <w:bottom w:val="double" w:sz="2" w:space="0" w:color="auto"/>
            </w:tcBorders>
          </w:tcPr>
          <w:p w14:paraId="3FC4F216" w14:textId="77777777" w:rsidR="00D23BD2" w:rsidRPr="009537DF" w:rsidRDefault="00D23BD2" w:rsidP="00AA157F">
            <w:pPr>
              <w:rPr>
                <w:rFonts w:cs="Arial"/>
                <w:i w:val="0"/>
                <w:iCs/>
                <w:sz w:val="18"/>
              </w:rPr>
            </w:pPr>
          </w:p>
        </w:tc>
        <w:tc>
          <w:tcPr>
            <w:tcW w:w="1224" w:type="dxa"/>
            <w:tcBorders>
              <w:top w:val="dotted" w:sz="4" w:space="0" w:color="auto"/>
              <w:bottom w:val="double" w:sz="2" w:space="0" w:color="auto"/>
            </w:tcBorders>
          </w:tcPr>
          <w:p w14:paraId="01880A11" w14:textId="77777777" w:rsidR="00D23BD2" w:rsidRPr="009537DF" w:rsidRDefault="00D23BD2" w:rsidP="00AA157F">
            <w:pPr>
              <w:rPr>
                <w:rFonts w:cs="Arial"/>
                <w:i w:val="0"/>
                <w:iCs/>
                <w:sz w:val="18"/>
              </w:rPr>
            </w:pPr>
          </w:p>
        </w:tc>
        <w:tc>
          <w:tcPr>
            <w:tcW w:w="945" w:type="dxa"/>
            <w:tcBorders>
              <w:top w:val="dotted" w:sz="4" w:space="0" w:color="auto"/>
              <w:bottom w:val="double" w:sz="2" w:space="0" w:color="auto"/>
            </w:tcBorders>
          </w:tcPr>
          <w:p w14:paraId="5AF6DA02" w14:textId="77777777" w:rsidR="00D23BD2" w:rsidRPr="009537DF" w:rsidRDefault="00D23BD2" w:rsidP="00AA157F">
            <w:pPr>
              <w:rPr>
                <w:rFonts w:cs="Arial"/>
                <w:i w:val="0"/>
                <w:iCs/>
                <w:sz w:val="18"/>
              </w:rPr>
            </w:pPr>
          </w:p>
        </w:tc>
        <w:tc>
          <w:tcPr>
            <w:tcW w:w="1274" w:type="dxa"/>
            <w:tcBorders>
              <w:top w:val="dotted" w:sz="4" w:space="0" w:color="auto"/>
              <w:bottom w:val="double" w:sz="2" w:space="0" w:color="auto"/>
            </w:tcBorders>
            <w:vAlign w:val="center"/>
          </w:tcPr>
          <w:p w14:paraId="4B166288" w14:textId="77777777" w:rsidR="00D23BD2" w:rsidRPr="009537DF" w:rsidRDefault="00D23BD2" w:rsidP="00AA157F">
            <w:pPr>
              <w:rPr>
                <w:rFonts w:cs="Arial"/>
                <w:i w:val="0"/>
                <w:iCs/>
                <w:sz w:val="18"/>
              </w:rPr>
            </w:pPr>
          </w:p>
        </w:tc>
        <w:tc>
          <w:tcPr>
            <w:tcW w:w="1274" w:type="dxa"/>
            <w:tcBorders>
              <w:top w:val="dotted" w:sz="4" w:space="0" w:color="auto"/>
              <w:bottom w:val="double" w:sz="2" w:space="0" w:color="auto"/>
            </w:tcBorders>
          </w:tcPr>
          <w:p w14:paraId="34CEDE9D" w14:textId="77777777" w:rsidR="00D23BD2" w:rsidRPr="009537DF" w:rsidRDefault="00D23BD2" w:rsidP="00AA157F">
            <w:pPr>
              <w:rPr>
                <w:rFonts w:cs="Arial"/>
                <w:i w:val="0"/>
                <w:iCs/>
                <w:sz w:val="18"/>
              </w:rPr>
            </w:pPr>
          </w:p>
        </w:tc>
        <w:tc>
          <w:tcPr>
            <w:tcW w:w="1288" w:type="dxa"/>
            <w:tcBorders>
              <w:top w:val="dotted" w:sz="4" w:space="0" w:color="auto"/>
              <w:bottom w:val="double" w:sz="2" w:space="0" w:color="auto"/>
            </w:tcBorders>
          </w:tcPr>
          <w:p w14:paraId="7F3EF364" w14:textId="77777777" w:rsidR="00D23BD2" w:rsidRPr="009537DF" w:rsidRDefault="00D23BD2" w:rsidP="00AA157F">
            <w:pPr>
              <w:rPr>
                <w:rFonts w:cs="Arial"/>
                <w:i w:val="0"/>
                <w:iCs/>
                <w:sz w:val="18"/>
              </w:rPr>
            </w:pPr>
          </w:p>
        </w:tc>
        <w:tc>
          <w:tcPr>
            <w:tcW w:w="1203" w:type="dxa"/>
            <w:tcBorders>
              <w:top w:val="dotted" w:sz="4" w:space="0" w:color="auto"/>
              <w:bottom w:val="double" w:sz="2" w:space="0" w:color="auto"/>
            </w:tcBorders>
          </w:tcPr>
          <w:p w14:paraId="2D0C32AC" w14:textId="77777777" w:rsidR="00D23BD2" w:rsidRPr="009537DF" w:rsidRDefault="00D23BD2" w:rsidP="00AA157F">
            <w:pPr>
              <w:rPr>
                <w:rFonts w:cs="Arial"/>
                <w:i w:val="0"/>
                <w:iCs/>
                <w:sz w:val="18"/>
              </w:rPr>
            </w:pPr>
          </w:p>
        </w:tc>
        <w:tc>
          <w:tcPr>
            <w:tcW w:w="1148" w:type="dxa"/>
            <w:tcBorders>
              <w:top w:val="dotted" w:sz="4" w:space="0" w:color="auto"/>
              <w:bottom w:val="double" w:sz="2" w:space="0" w:color="auto"/>
            </w:tcBorders>
          </w:tcPr>
          <w:p w14:paraId="4800C753" w14:textId="77777777"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14:paraId="60EBA8FF" w14:textId="77777777"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14:paraId="4BBF236A" w14:textId="77777777" w:rsidR="00D23BD2" w:rsidRPr="009537DF" w:rsidRDefault="00D23BD2" w:rsidP="00AA157F">
            <w:pPr>
              <w:rPr>
                <w:rFonts w:cs="Arial"/>
                <w:i w:val="0"/>
                <w:iCs/>
                <w:sz w:val="18"/>
              </w:rPr>
            </w:pPr>
          </w:p>
        </w:tc>
      </w:tr>
    </w:tbl>
    <w:p w14:paraId="6D1F3AB3" w14:textId="77777777" w:rsidR="00D23BD2" w:rsidRDefault="00D23BD2" w:rsidP="00D23BD2">
      <w:pPr>
        <w:rPr>
          <w:i w:val="0"/>
        </w:rPr>
        <w:sectPr w:rsidR="00D23BD2" w:rsidSect="00AA157F">
          <w:headerReference w:type="default" r:id="rId16"/>
          <w:pgSz w:w="15840" w:h="12240" w:orient="landscape" w:code="1"/>
          <w:pgMar w:top="1701" w:right="1418" w:bottom="851" w:left="851" w:header="709" w:footer="488" w:gutter="0"/>
          <w:cols w:space="708"/>
          <w:docGrid w:linePitch="360"/>
        </w:sectPr>
      </w:pPr>
    </w:p>
    <w:p w14:paraId="621BC3A9" w14:textId="77777777" w:rsidR="00D23BD2" w:rsidRPr="00681B3A" w:rsidRDefault="00D23BD2" w:rsidP="00D23BD2">
      <w:pPr>
        <w:jc w:val="both"/>
        <w:rPr>
          <w:rFonts w:cs="Arial"/>
          <w:b/>
          <w:i w:val="0"/>
          <w:sz w:val="18"/>
          <w:szCs w:val="18"/>
        </w:rPr>
      </w:pPr>
      <w:r w:rsidRPr="00681B3A">
        <w:rPr>
          <w:rFonts w:cs="Arial"/>
          <w:b/>
          <w:i w:val="0"/>
          <w:sz w:val="18"/>
          <w:szCs w:val="18"/>
        </w:rPr>
        <w:lastRenderedPageBreak/>
        <w:t>SE ANOTARÁ EN PAPEL MEMBRETADO DEL LICITANTE LA MANIFESTACIÓN, CONFORME AL SIGUIENTE FORMATO.</w:t>
      </w:r>
    </w:p>
    <w:p w14:paraId="5E2E141E" w14:textId="77777777" w:rsidR="00D23BD2" w:rsidRPr="00681B3A" w:rsidRDefault="00D23BD2" w:rsidP="00D23BD2">
      <w:pPr>
        <w:rPr>
          <w:rFonts w:cs="Arial"/>
          <w:i w:val="0"/>
          <w:sz w:val="18"/>
          <w:szCs w:val="18"/>
        </w:rPr>
      </w:pPr>
    </w:p>
    <w:p w14:paraId="28C6A80E" w14:textId="77777777" w:rsidR="00D23BD2" w:rsidRPr="00681B3A" w:rsidRDefault="00D23BD2" w:rsidP="00D23BD2">
      <w:pPr>
        <w:jc w:val="both"/>
        <w:rPr>
          <w:rFonts w:cs="Arial"/>
          <w:b/>
          <w:i w:val="0"/>
          <w:sz w:val="18"/>
          <w:szCs w:val="18"/>
        </w:rPr>
      </w:pPr>
      <w:r w:rsidRPr="00681B3A">
        <w:rPr>
          <w:rFonts w:cs="Arial"/>
          <w:b/>
          <w:i w:val="0"/>
          <w:sz w:val="18"/>
          <w:szCs w:val="18"/>
        </w:rPr>
        <w:t>LUGAR Y FECHA:</w:t>
      </w:r>
    </w:p>
    <w:p w14:paraId="6829DCCD" w14:textId="77777777" w:rsidR="008C7989" w:rsidRPr="00681B3A" w:rsidRDefault="008C7989" w:rsidP="008C7989">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NOMBRE Y CARGO DE QUIÉN SUSCRIBE LA CONVOCATORIA A LA LICITACIÓN</w:t>
      </w:r>
      <w:r w:rsidRPr="00681B3A">
        <w:rPr>
          <w:rFonts w:cs="Arial"/>
          <w:b/>
          <w:i w:val="0"/>
          <w:sz w:val="18"/>
          <w:szCs w:val="18"/>
          <w:highlight w:val="yellow"/>
        </w:rPr>
        <w:t>)</w:t>
      </w:r>
    </w:p>
    <w:p w14:paraId="29089BC3" w14:textId="77777777" w:rsidR="00D23BD2" w:rsidRPr="00681B3A" w:rsidRDefault="00D23BD2" w:rsidP="00D23BD2">
      <w:pPr>
        <w:jc w:val="both"/>
        <w:rPr>
          <w:rFonts w:cs="Arial"/>
          <w:i w:val="0"/>
          <w:spacing w:val="140"/>
          <w:sz w:val="18"/>
          <w:szCs w:val="18"/>
        </w:rPr>
      </w:pPr>
      <w:r w:rsidRPr="00681B3A">
        <w:rPr>
          <w:rFonts w:cs="Arial"/>
          <w:b/>
          <w:i w:val="0"/>
          <w:spacing w:val="140"/>
          <w:sz w:val="18"/>
          <w:szCs w:val="18"/>
        </w:rPr>
        <w:t>PRESENTE</w:t>
      </w:r>
    </w:p>
    <w:p w14:paraId="4A4C41E9" w14:textId="77777777" w:rsidR="00D23BD2" w:rsidRPr="00681B3A" w:rsidRDefault="00D23BD2" w:rsidP="00D23BD2">
      <w:pPr>
        <w:tabs>
          <w:tab w:val="left" w:pos="-720"/>
          <w:tab w:val="left" w:pos="1152"/>
        </w:tabs>
        <w:jc w:val="both"/>
        <w:rPr>
          <w:rFonts w:cs="Arial"/>
          <w:i w:val="0"/>
          <w:iCs/>
          <w:sz w:val="18"/>
          <w:szCs w:val="18"/>
        </w:rPr>
      </w:pPr>
    </w:p>
    <w:p w14:paraId="6A8958B7" w14:textId="77777777" w:rsidR="00727037" w:rsidRPr="00681B3A" w:rsidRDefault="00727037" w:rsidP="00727037">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14:paraId="321D52DA" w14:textId="77777777" w:rsidR="00727037" w:rsidRPr="00681B3A" w:rsidRDefault="00727037" w:rsidP="00727037">
      <w:pPr>
        <w:tabs>
          <w:tab w:val="left" w:pos="-720"/>
          <w:tab w:val="left" w:pos="1152"/>
        </w:tabs>
        <w:ind w:right="-801"/>
        <w:jc w:val="both"/>
        <w:rPr>
          <w:i w:val="0"/>
          <w:sz w:val="18"/>
          <w:szCs w:val="18"/>
        </w:rPr>
      </w:pPr>
    </w:p>
    <w:p w14:paraId="2A003E07" w14:textId="77777777" w:rsidR="00727037" w:rsidRPr="00681B3A" w:rsidRDefault="00727037" w:rsidP="00727037">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la convocatoria a la licitación p</w:t>
      </w:r>
      <w:r w:rsidR="00607FE9">
        <w:rPr>
          <w:rFonts w:cs="Arial"/>
          <w:i w:val="0"/>
          <w:sz w:val="18"/>
          <w:szCs w:val="18"/>
        </w:rPr>
        <w:t>or invitación a cuando menos tres personas</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d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14:paraId="66585B4C" w14:textId="77777777" w:rsidR="00D23BD2" w:rsidRPr="00681B3A" w:rsidRDefault="00D23BD2" w:rsidP="00D23BD2">
      <w:pPr>
        <w:tabs>
          <w:tab w:val="left" w:pos="-720"/>
          <w:tab w:val="left" w:pos="0"/>
        </w:tabs>
        <w:ind w:left="28" w:hanging="28"/>
        <w:jc w:val="both"/>
        <w:rPr>
          <w:rFonts w:cs="Arial"/>
          <w:i w:val="0"/>
          <w:sz w:val="18"/>
          <w:szCs w:val="18"/>
        </w:rPr>
      </w:pPr>
    </w:p>
    <w:p w14:paraId="66B35AC2" w14:textId="77777777"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Que en cumplimiento a lo dispuesto por los artículos </w:t>
      </w:r>
      <w:r w:rsidR="00603B31">
        <w:rPr>
          <w:rFonts w:cs="Arial"/>
          <w:i w:val="0"/>
          <w:sz w:val="18"/>
          <w:szCs w:val="18"/>
        </w:rPr>
        <w:t>45</w:t>
      </w:r>
      <w:r w:rsidRPr="00681B3A">
        <w:rPr>
          <w:rFonts w:cs="Arial"/>
          <w:i w:val="0"/>
          <w:sz w:val="18"/>
          <w:szCs w:val="18"/>
        </w:rPr>
        <w:t>, fracción XXI</w:t>
      </w:r>
      <w:r w:rsidR="00603B31">
        <w:rPr>
          <w:rFonts w:cs="Arial"/>
          <w:i w:val="0"/>
          <w:sz w:val="18"/>
          <w:szCs w:val="18"/>
        </w:rPr>
        <w:t>I</w:t>
      </w:r>
      <w:r w:rsidRPr="00681B3A">
        <w:rPr>
          <w:rFonts w:cs="Arial"/>
          <w:i w:val="0"/>
          <w:sz w:val="18"/>
          <w:szCs w:val="18"/>
        </w:rPr>
        <w:t xml:space="preserve"> de la Ley de Obras Públicas y Servicios Relacionados con las Mismas</w:t>
      </w:r>
      <w:r w:rsidR="00603B31">
        <w:rPr>
          <w:rFonts w:cs="Arial"/>
          <w:i w:val="0"/>
          <w:sz w:val="18"/>
          <w:szCs w:val="18"/>
        </w:rPr>
        <w:t xml:space="preserve"> del Estado de Sinaloa</w:t>
      </w:r>
      <w:r w:rsidRPr="00681B3A">
        <w:rPr>
          <w:rFonts w:cs="Arial"/>
          <w:i w:val="0"/>
          <w:sz w:val="18"/>
          <w:szCs w:val="18"/>
        </w:rPr>
        <w:t xml:space="preserve"> y a lo solicitado en el anexo A</w:t>
      </w:r>
      <w:r w:rsidR="00727037" w:rsidRPr="00681B3A">
        <w:rPr>
          <w:rFonts w:cs="Arial"/>
          <w:i w:val="0"/>
          <w:sz w:val="18"/>
          <w:szCs w:val="18"/>
        </w:rPr>
        <w:t>T</w:t>
      </w:r>
      <w:r w:rsidRPr="00681B3A">
        <w:rPr>
          <w:rFonts w:cs="Arial"/>
          <w:i w:val="0"/>
          <w:sz w:val="18"/>
          <w:szCs w:val="18"/>
        </w:rPr>
        <w:t xml:space="preserve"> 5 de la convocatoria a la licitación, manifiesto bajo protesta de decir verdad, que la parte de los trabajos que se subcontratarán serán los siguientes:</w:t>
      </w:r>
    </w:p>
    <w:p w14:paraId="09ADB0C0" w14:textId="77777777" w:rsidR="00D23BD2" w:rsidRPr="00681B3A" w:rsidRDefault="00D23BD2" w:rsidP="00D23BD2">
      <w:pPr>
        <w:tabs>
          <w:tab w:val="left" w:pos="-720"/>
          <w:tab w:val="left" w:pos="0"/>
        </w:tabs>
        <w:ind w:left="28" w:hanging="28"/>
        <w:jc w:val="both"/>
        <w:rPr>
          <w:rFonts w:cs="Arial"/>
          <w:i w:val="0"/>
          <w:sz w:val="18"/>
          <w:szCs w:val="18"/>
        </w:rPr>
      </w:pPr>
    </w:p>
    <w:p w14:paraId="67627B48" w14:textId="77777777" w:rsidR="00D23BD2" w:rsidRPr="00681B3A" w:rsidRDefault="00D23BD2" w:rsidP="00D23BD2">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14:paraId="48206893" w14:textId="77777777" w:rsidR="00D23BD2" w:rsidRPr="00681B3A" w:rsidRDefault="00D23BD2" w:rsidP="00D23BD2">
      <w:pPr>
        <w:jc w:val="both"/>
        <w:rPr>
          <w:i w:val="0"/>
          <w:sz w:val="18"/>
          <w:szCs w:val="18"/>
        </w:rPr>
      </w:pPr>
    </w:p>
    <w:p w14:paraId="1E58AD11" w14:textId="77777777" w:rsidR="00D23BD2" w:rsidRPr="00681B3A" w:rsidRDefault="00D23BD2" w:rsidP="00D23BD2">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14:paraId="4AF41A99" w14:textId="77777777" w:rsidR="00D23BD2" w:rsidRPr="00681B3A" w:rsidRDefault="00D23BD2" w:rsidP="00D23BD2">
      <w:pPr>
        <w:jc w:val="both"/>
        <w:rPr>
          <w:i w:val="0"/>
          <w:sz w:val="18"/>
          <w:szCs w:val="18"/>
        </w:rPr>
      </w:pPr>
    </w:p>
    <w:p w14:paraId="11AD4CFB" w14:textId="77777777" w:rsidR="00D23BD2" w:rsidRPr="00681B3A" w:rsidRDefault="00D23BD2" w:rsidP="00D23BD2">
      <w:pPr>
        <w:jc w:val="both"/>
        <w:rPr>
          <w:i w:val="0"/>
          <w:sz w:val="18"/>
          <w:szCs w:val="18"/>
        </w:rPr>
      </w:pPr>
      <w:r w:rsidRPr="00681B3A">
        <w:rPr>
          <w:b/>
          <w:i w:val="0"/>
          <w:sz w:val="18"/>
          <w:szCs w:val="18"/>
        </w:rPr>
        <w:t>C).-</w:t>
      </w:r>
      <w:r w:rsidRPr="00681B3A">
        <w:rPr>
          <w:b/>
          <w:bCs/>
          <w:i w:val="0"/>
          <w:sz w:val="18"/>
          <w:szCs w:val="18"/>
          <w:highlight w:val="cyan"/>
        </w:rPr>
        <w:t>__________</w:t>
      </w:r>
      <w:r w:rsidRPr="00681B3A">
        <w:rPr>
          <w:bCs/>
          <w:i w:val="0"/>
          <w:sz w:val="18"/>
          <w:szCs w:val="18"/>
        </w:rPr>
        <w:t>; y</w:t>
      </w:r>
    </w:p>
    <w:p w14:paraId="406EF427" w14:textId="77777777" w:rsidR="00D23BD2" w:rsidRPr="00681B3A" w:rsidRDefault="00D23BD2" w:rsidP="00D23BD2">
      <w:pPr>
        <w:jc w:val="both"/>
        <w:rPr>
          <w:i w:val="0"/>
          <w:sz w:val="18"/>
          <w:szCs w:val="18"/>
        </w:rPr>
      </w:pPr>
    </w:p>
    <w:p w14:paraId="7B995421" w14:textId="77777777" w:rsidR="00D23BD2" w:rsidRPr="00681B3A" w:rsidRDefault="00D23BD2" w:rsidP="00D23BD2">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14:paraId="443D7FA2" w14:textId="77777777" w:rsidR="00D23BD2" w:rsidRPr="00681B3A" w:rsidRDefault="00D23BD2" w:rsidP="00D23BD2">
      <w:pPr>
        <w:tabs>
          <w:tab w:val="left" w:pos="-720"/>
          <w:tab w:val="left" w:pos="0"/>
        </w:tabs>
        <w:ind w:left="28" w:hanging="28"/>
        <w:jc w:val="both"/>
        <w:rPr>
          <w:rFonts w:cs="Arial"/>
          <w:i w:val="0"/>
          <w:sz w:val="18"/>
          <w:szCs w:val="18"/>
        </w:rPr>
      </w:pPr>
    </w:p>
    <w:p w14:paraId="06563742" w14:textId="77777777"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w:t>
      </w:r>
      <w:r w:rsidR="00727037" w:rsidRPr="00681B3A">
        <w:rPr>
          <w:rFonts w:cs="Arial"/>
          <w:i w:val="0"/>
          <w:sz w:val="18"/>
          <w:szCs w:val="18"/>
        </w:rPr>
        <w:t>de</w:t>
      </w:r>
      <w:r w:rsidR="00681B3A" w:rsidRPr="00681B3A">
        <w:rPr>
          <w:rFonts w:cs="Arial"/>
          <w:i w:val="0"/>
          <w:sz w:val="18"/>
          <w:szCs w:val="18"/>
        </w:rPr>
        <w:t xml:space="preserve"> la parte de</w:t>
      </w:r>
      <w:r w:rsidRPr="00681B3A">
        <w:rPr>
          <w:rFonts w:cs="Arial"/>
          <w:i w:val="0"/>
          <w:sz w:val="18"/>
          <w:szCs w:val="18"/>
        </w:rPr>
        <w:t xml:space="preserv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w:t>
      </w:r>
      <w:r w:rsidR="00B40F79" w:rsidRPr="00681B3A">
        <w:rPr>
          <w:rFonts w:cs="Arial"/>
          <w:i w:val="0"/>
          <w:sz w:val="18"/>
          <w:szCs w:val="18"/>
        </w:rPr>
        <w:t>del</w:t>
      </w:r>
      <w:r w:rsidR="00B40F79">
        <w:rPr>
          <w:rFonts w:cs="Arial"/>
          <w:i w:val="0"/>
          <w:sz w:val="18"/>
          <w:szCs w:val="18"/>
        </w:rPr>
        <w:t xml:space="preserve"> Municipio de </w:t>
      </w:r>
      <w:r w:rsidR="00A70E07">
        <w:rPr>
          <w:rFonts w:cs="Arial"/>
          <w:i w:val="0"/>
          <w:sz w:val="18"/>
          <w:szCs w:val="18"/>
        </w:rPr>
        <w:t>Mocorito</w:t>
      </w:r>
      <w:r w:rsidRPr="00681B3A">
        <w:rPr>
          <w:rFonts w:cs="Arial"/>
          <w:i w:val="0"/>
          <w:sz w:val="18"/>
          <w:szCs w:val="18"/>
        </w:rPr>
        <w:t>.</w:t>
      </w:r>
    </w:p>
    <w:p w14:paraId="34928471" w14:textId="77777777" w:rsidR="00D23BD2" w:rsidRPr="00681B3A" w:rsidRDefault="00D23BD2" w:rsidP="00D23BD2">
      <w:pPr>
        <w:tabs>
          <w:tab w:val="left" w:pos="-720"/>
          <w:tab w:val="left" w:pos="0"/>
        </w:tabs>
        <w:ind w:left="28" w:hanging="28"/>
        <w:jc w:val="both"/>
        <w:rPr>
          <w:rFonts w:cs="Arial"/>
          <w:i w:val="0"/>
          <w:sz w:val="18"/>
          <w:szCs w:val="18"/>
        </w:rPr>
      </w:pPr>
    </w:p>
    <w:p w14:paraId="73EFB5FE" w14:textId="77777777" w:rsidR="00126D65" w:rsidRPr="00126D65" w:rsidRDefault="00126D65" w:rsidP="00126D65">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sidR="00603B31">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14:paraId="4E25D466" w14:textId="77777777" w:rsidR="00126D65" w:rsidRPr="00126D65" w:rsidRDefault="00126D65" w:rsidP="00126D65">
      <w:pPr>
        <w:tabs>
          <w:tab w:val="left" w:pos="-720"/>
          <w:tab w:val="left" w:pos="0"/>
        </w:tabs>
        <w:ind w:left="28" w:right="-801" w:hanging="28"/>
        <w:jc w:val="both"/>
        <w:rPr>
          <w:i w:val="0"/>
          <w:sz w:val="18"/>
          <w:szCs w:val="18"/>
        </w:rPr>
      </w:pPr>
    </w:p>
    <w:p w14:paraId="1C52221A" w14:textId="77777777" w:rsidR="00126D65" w:rsidRPr="00126D65" w:rsidRDefault="00126D65" w:rsidP="00126D65">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Pr="00126D65">
        <w:rPr>
          <w:i w:val="0"/>
          <w:sz w:val="18"/>
          <w:szCs w:val="18"/>
        </w:rPr>
        <w:t xml:space="preserve"> de 200</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convocatoria a la licitación pública </w:t>
      </w:r>
      <w:r w:rsidRPr="00126D65">
        <w:rPr>
          <w:rFonts w:cs="Arial"/>
          <w:b/>
          <w:i w:val="0"/>
          <w:sz w:val="18"/>
          <w:szCs w:val="18"/>
          <w:highlight w:val="yellow"/>
        </w:rPr>
        <w:t>(</w:t>
      </w:r>
      <w:r w:rsidRPr="00126D65">
        <w:rPr>
          <w:rFonts w:cs="Arial"/>
          <w:b/>
          <w:i w:val="0"/>
          <w:sz w:val="18"/>
          <w:szCs w:val="18"/>
          <w:highlight w:val="yellow"/>
          <w:u w:val="single"/>
        </w:rPr>
        <w:t>nacional, internacional bajo la cobertura de tratados de libre comercio o internacional abierta, según corresponda</w:t>
      </w:r>
      <w:r w:rsidRPr="00126D65">
        <w:rPr>
          <w:rFonts w:cs="Arial"/>
          <w:b/>
          <w:i w:val="0"/>
          <w:sz w:val="18"/>
          <w:szCs w:val="18"/>
          <w:highlight w:val="yellow"/>
        </w:rPr>
        <w:t>)</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d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14:paraId="15F2F925" w14:textId="77777777" w:rsidR="00D23BD2" w:rsidRPr="00923F5B" w:rsidRDefault="00D23BD2" w:rsidP="00D23BD2">
      <w:pPr>
        <w:jc w:val="both"/>
        <w:rPr>
          <w:i w:val="0"/>
          <w:sz w:val="17"/>
          <w:szCs w:val="17"/>
        </w:rPr>
      </w:pPr>
    </w:p>
    <w:p w14:paraId="254CAEAD" w14:textId="77777777" w:rsidR="00D23BD2" w:rsidRPr="00923F5B" w:rsidRDefault="00D23BD2" w:rsidP="00D23BD2">
      <w:pPr>
        <w:rPr>
          <w:i w:val="0"/>
          <w:sz w:val="17"/>
          <w:szCs w:val="17"/>
        </w:rPr>
        <w:sectPr w:rsidR="00D23BD2" w:rsidRPr="00923F5B" w:rsidSect="00AA157F">
          <w:headerReference w:type="default" r:id="rId17"/>
          <w:pgSz w:w="12240" w:h="15840" w:code="1"/>
          <w:pgMar w:top="1418" w:right="1134" w:bottom="851" w:left="1701" w:header="709" w:footer="488" w:gutter="0"/>
          <w:cols w:space="708"/>
          <w:docGrid w:linePitch="360"/>
        </w:sectPr>
      </w:pPr>
    </w:p>
    <w:p w14:paraId="09D5D919" w14:textId="77777777" w:rsidR="00603B31" w:rsidRPr="00681B3A" w:rsidRDefault="00603B31" w:rsidP="00603B31">
      <w:pPr>
        <w:tabs>
          <w:tab w:val="left" w:pos="-720"/>
          <w:tab w:val="left" w:pos="0"/>
        </w:tabs>
        <w:ind w:left="28" w:hanging="28"/>
        <w:jc w:val="both"/>
        <w:rPr>
          <w:rFonts w:cs="Arial"/>
          <w:i w:val="0"/>
          <w:sz w:val="18"/>
          <w:szCs w:val="18"/>
        </w:rPr>
      </w:pPr>
      <w:r w:rsidRPr="00681B3A">
        <w:rPr>
          <w:rFonts w:cs="Arial"/>
          <w:i w:val="0"/>
          <w:sz w:val="18"/>
          <w:szCs w:val="18"/>
        </w:rPr>
        <w:lastRenderedPageBreak/>
        <w:t xml:space="preserve">Que en cumplimiento a lo dispuesto por los artículos </w:t>
      </w:r>
      <w:r>
        <w:rPr>
          <w:rFonts w:cs="Arial"/>
          <w:i w:val="0"/>
          <w:sz w:val="18"/>
          <w:szCs w:val="18"/>
        </w:rPr>
        <w:t>45</w:t>
      </w:r>
      <w:r w:rsidRPr="00681B3A">
        <w:rPr>
          <w:rFonts w:cs="Arial"/>
          <w:i w:val="0"/>
          <w:sz w:val="18"/>
          <w:szCs w:val="18"/>
        </w:rPr>
        <w:t>, fracción XXI</w:t>
      </w:r>
      <w:r>
        <w:rPr>
          <w:rFonts w:cs="Arial"/>
          <w:i w:val="0"/>
          <w:sz w:val="18"/>
          <w:szCs w:val="18"/>
        </w:rPr>
        <w:t>I</w:t>
      </w:r>
      <w:r w:rsidRPr="00681B3A">
        <w:rPr>
          <w:rFonts w:cs="Arial"/>
          <w:i w:val="0"/>
          <w:sz w:val="18"/>
          <w:szCs w:val="18"/>
        </w:rPr>
        <w:t xml:space="preserve"> 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licitación, manifiesto bajo protesta de decir verdad, que la parte de los trabajos que se subcontratarán serán los siguientes:</w:t>
      </w:r>
    </w:p>
    <w:p w14:paraId="6BF65B09" w14:textId="77777777" w:rsidR="00D23BD2" w:rsidRPr="00681B3A" w:rsidRDefault="00D23BD2" w:rsidP="00D23BD2">
      <w:pPr>
        <w:jc w:val="both"/>
        <w:rPr>
          <w:rFonts w:cs="Arial"/>
          <w:i w:val="0"/>
          <w:sz w:val="18"/>
          <w:szCs w:val="18"/>
        </w:rPr>
      </w:pPr>
    </w:p>
    <w:p w14:paraId="650F68FF" w14:textId="77777777" w:rsidR="00D23BD2" w:rsidRPr="00681B3A" w:rsidRDefault="00D23BD2" w:rsidP="00D23BD2">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14:paraId="1B3BDAE0" w14:textId="77777777" w:rsidR="00D23BD2" w:rsidRPr="00681B3A" w:rsidRDefault="00D23BD2" w:rsidP="00D23BD2">
      <w:pPr>
        <w:jc w:val="both"/>
        <w:rPr>
          <w:rFonts w:cs="Arial"/>
          <w:i w:val="0"/>
          <w:sz w:val="18"/>
          <w:szCs w:val="18"/>
        </w:rPr>
      </w:pPr>
    </w:p>
    <w:p w14:paraId="62488DDA" w14:textId="77777777" w:rsidR="00D23BD2" w:rsidRPr="00681B3A" w:rsidRDefault="00D23BD2" w:rsidP="00D23BD2">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14:paraId="1476D32B" w14:textId="77777777" w:rsidR="00D23BD2" w:rsidRPr="00681B3A" w:rsidRDefault="00D23BD2" w:rsidP="00D23BD2">
      <w:pPr>
        <w:jc w:val="both"/>
        <w:rPr>
          <w:rFonts w:cs="Arial"/>
          <w:i w:val="0"/>
          <w:sz w:val="18"/>
          <w:szCs w:val="18"/>
        </w:rPr>
      </w:pPr>
    </w:p>
    <w:p w14:paraId="2D8FCC79" w14:textId="77777777" w:rsidR="00D23BD2" w:rsidRPr="00681B3A" w:rsidRDefault="00D23BD2" w:rsidP="00D23BD2">
      <w:pPr>
        <w:jc w:val="both"/>
        <w:rPr>
          <w:rFonts w:cs="Arial"/>
          <w:i w:val="0"/>
          <w:sz w:val="18"/>
          <w:szCs w:val="18"/>
        </w:rPr>
      </w:pPr>
      <w:r w:rsidRPr="00681B3A">
        <w:rPr>
          <w:rFonts w:cs="Arial"/>
          <w:b/>
          <w:i w:val="0"/>
          <w:sz w:val="18"/>
          <w:szCs w:val="18"/>
        </w:rPr>
        <w:t>C).-</w:t>
      </w:r>
      <w:r w:rsidRPr="00681B3A">
        <w:rPr>
          <w:rFonts w:cs="Arial"/>
          <w:b/>
          <w:bCs/>
          <w:i w:val="0"/>
          <w:sz w:val="18"/>
          <w:szCs w:val="18"/>
          <w:highlight w:val="cyan"/>
        </w:rPr>
        <w:t>__________</w:t>
      </w:r>
      <w:r w:rsidRPr="00681B3A">
        <w:rPr>
          <w:rFonts w:cs="Arial"/>
          <w:bCs/>
          <w:i w:val="0"/>
          <w:sz w:val="18"/>
          <w:szCs w:val="18"/>
        </w:rPr>
        <w:t>; y</w:t>
      </w:r>
    </w:p>
    <w:p w14:paraId="00A40C1D" w14:textId="77777777" w:rsidR="00D23BD2" w:rsidRPr="00681B3A" w:rsidRDefault="00D23BD2" w:rsidP="00D23BD2">
      <w:pPr>
        <w:jc w:val="both"/>
        <w:rPr>
          <w:rFonts w:cs="Arial"/>
          <w:i w:val="0"/>
          <w:sz w:val="18"/>
          <w:szCs w:val="18"/>
        </w:rPr>
      </w:pPr>
    </w:p>
    <w:p w14:paraId="307152F5" w14:textId="77777777" w:rsidR="00D23BD2" w:rsidRPr="00681B3A" w:rsidRDefault="00D23BD2" w:rsidP="00D23BD2">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14:paraId="0688511B" w14:textId="77777777" w:rsidR="00D23BD2" w:rsidRPr="00681B3A" w:rsidRDefault="00D23BD2" w:rsidP="00D23BD2">
      <w:pPr>
        <w:tabs>
          <w:tab w:val="left" w:pos="-720"/>
          <w:tab w:val="left" w:pos="0"/>
        </w:tabs>
        <w:ind w:left="28" w:hanging="28"/>
        <w:jc w:val="both"/>
        <w:rPr>
          <w:rFonts w:cs="Arial"/>
          <w:b/>
          <w:i w:val="0"/>
          <w:sz w:val="18"/>
          <w:szCs w:val="18"/>
          <w:highlight w:val="green"/>
        </w:rPr>
      </w:pPr>
    </w:p>
    <w:p w14:paraId="369C3E75" w14:textId="77777777"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w:t>
      </w:r>
      <w:r w:rsidR="00B40F79">
        <w:rPr>
          <w:rFonts w:cs="Arial"/>
          <w:i w:val="0"/>
          <w:sz w:val="18"/>
          <w:szCs w:val="18"/>
        </w:rPr>
        <w:t xml:space="preserve">cho que hacer valer en contra del Municipio de </w:t>
      </w:r>
      <w:r w:rsidR="00A70E07">
        <w:rPr>
          <w:rFonts w:cs="Arial"/>
          <w:i w:val="0"/>
          <w:sz w:val="18"/>
          <w:szCs w:val="18"/>
        </w:rPr>
        <w:t>Mocorito</w:t>
      </w:r>
      <w:r w:rsidRPr="00681B3A">
        <w:rPr>
          <w:rFonts w:cs="Arial"/>
          <w:i w:val="0"/>
          <w:sz w:val="18"/>
          <w:szCs w:val="18"/>
        </w:rPr>
        <w:t>, de conformidad con lo dispuesto por el artículo 83, segundo párrafo, del Reglamento de la Ley de Obras Públicas y Servicios Relacionados con las Mismas.</w:t>
      </w:r>
    </w:p>
    <w:p w14:paraId="2314CED5" w14:textId="77777777" w:rsidR="00D23BD2" w:rsidRPr="00681B3A" w:rsidRDefault="00D23BD2" w:rsidP="00D23BD2">
      <w:pPr>
        <w:jc w:val="center"/>
        <w:rPr>
          <w:rFonts w:cs="Arial"/>
          <w:b/>
          <w:i w:val="0"/>
          <w:sz w:val="18"/>
          <w:szCs w:val="18"/>
        </w:rPr>
      </w:pPr>
    </w:p>
    <w:p w14:paraId="704F85B6" w14:textId="77777777" w:rsidR="00D23BD2" w:rsidRPr="00681B3A" w:rsidRDefault="00D23BD2" w:rsidP="00D23BD2">
      <w:pPr>
        <w:jc w:val="center"/>
        <w:rPr>
          <w:rFonts w:cs="Arial"/>
          <w:b/>
          <w:i w:val="0"/>
          <w:sz w:val="18"/>
          <w:szCs w:val="18"/>
        </w:rPr>
      </w:pPr>
    </w:p>
    <w:p w14:paraId="35C98A22" w14:textId="77777777" w:rsidR="00D23BD2" w:rsidRPr="00681B3A" w:rsidRDefault="00D23BD2" w:rsidP="00D23BD2">
      <w:pPr>
        <w:jc w:val="center"/>
        <w:rPr>
          <w:rFonts w:cs="Arial"/>
          <w:b/>
          <w:i w:val="0"/>
          <w:sz w:val="18"/>
          <w:szCs w:val="18"/>
        </w:rPr>
      </w:pPr>
      <w:r w:rsidRPr="00681B3A">
        <w:rPr>
          <w:rFonts w:cs="Arial"/>
          <w:b/>
          <w:i w:val="0"/>
          <w:sz w:val="18"/>
          <w:szCs w:val="18"/>
        </w:rPr>
        <w:t>ATENTAMENTE</w:t>
      </w:r>
    </w:p>
    <w:p w14:paraId="0FC50D4D" w14:textId="77777777" w:rsidR="00D23BD2" w:rsidRPr="00681B3A" w:rsidRDefault="00D23BD2" w:rsidP="00D23BD2">
      <w:pPr>
        <w:jc w:val="center"/>
        <w:rPr>
          <w:rFonts w:cs="Arial"/>
          <w:b/>
          <w:i w:val="0"/>
          <w:sz w:val="18"/>
          <w:szCs w:val="18"/>
        </w:rPr>
      </w:pPr>
    </w:p>
    <w:p w14:paraId="159BF960" w14:textId="77777777" w:rsidR="00D23BD2" w:rsidRPr="00681B3A" w:rsidRDefault="00D23BD2" w:rsidP="00D23BD2">
      <w:pPr>
        <w:jc w:val="center"/>
        <w:rPr>
          <w:rFonts w:cs="Arial"/>
          <w:b/>
          <w:i w:val="0"/>
          <w:sz w:val="18"/>
          <w:szCs w:val="18"/>
        </w:rPr>
      </w:pPr>
    </w:p>
    <w:p w14:paraId="1BBA8668" w14:textId="77777777" w:rsidR="00D23BD2" w:rsidRPr="00681B3A" w:rsidRDefault="00D23BD2" w:rsidP="00D23BD2">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14:paraId="5DC315E7" w14:textId="77777777" w:rsidR="00D23BD2" w:rsidRPr="00681B3A" w:rsidRDefault="00D23BD2" w:rsidP="00D23BD2">
      <w:pPr>
        <w:rPr>
          <w:rFonts w:cs="Arial"/>
          <w:bCs/>
          <w:i w:val="0"/>
          <w:sz w:val="18"/>
          <w:szCs w:val="18"/>
        </w:rPr>
      </w:pPr>
    </w:p>
    <w:p w14:paraId="202C1BC2" w14:textId="77777777" w:rsidR="00D23BD2" w:rsidRPr="00681B3A" w:rsidRDefault="00D23BD2" w:rsidP="00D23BD2">
      <w:pPr>
        <w:rPr>
          <w:rFonts w:cs="Arial"/>
          <w:bCs/>
          <w:i w:val="0"/>
          <w:sz w:val="18"/>
          <w:szCs w:val="18"/>
        </w:rPr>
      </w:pPr>
    </w:p>
    <w:p w14:paraId="573196F9" w14:textId="77777777" w:rsidR="00D23BD2" w:rsidRPr="00681B3A" w:rsidRDefault="00D23BD2" w:rsidP="00D23BD2">
      <w:pPr>
        <w:rPr>
          <w:rFonts w:cs="Arial"/>
          <w:bCs/>
          <w:i w:val="0"/>
          <w:sz w:val="18"/>
          <w:szCs w:val="18"/>
        </w:rPr>
      </w:pPr>
    </w:p>
    <w:p w14:paraId="2479C2D3" w14:textId="77777777" w:rsidR="00D23BD2" w:rsidRPr="00681B3A" w:rsidRDefault="00D23BD2" w:rsidP="00D23BD2">
      <w:pPr>
        <w:rPr>
          <w:rFonts w:cs="Arial"/>
          <w:bCs/>
          <w:i w:val="0"/>
          <w:sz w:val="18"/>
          <w:szCs w:val="18"/>
        </w:rPr>
      </w:pPr>
    </w:p>
    <w:p w14:paraId="6E33CF7F" w14:textId="77777777" w:rsidR="00D23BD2" w:rsidRPr="00681B3A" w:rsidRDefault="00D23BD2" w:rsidP="00D23BD2">
      <w:pPr>
        <w:rPr>
          <w:rFonts w:cs="Arial"/>
          <w:bCs/>
          <w:i w:val="0"/>
          <w:sz w:val="18"/>
          <w:szCs w:val="18"/>
        </w:rPr>
      </w:pPr>
    </w:p>
    <w:p w14:paraId="54AC39D7" w14:textId="77777777" w:rsidR="00D23BD2" w:rsidRPr="00681B3A" w:rsidRDefault="00D23BD2" w:rsidP="00D23BD2">
      <w:pPr>
        <w:rPr>
          <w:rFonts w:cs="Arial"/>
          <w:bCs/>
          <w:i w:val="0"/>
          <w:sz w:val="18"/>
          <w:szCs w:val="18"/>
        </w:rPr>
      </w:pPr>
    </w:p>
    <w:p w14:paraId="6E33CCF0" w14:textId="77777777" w:rsidR="00D23BD2" w:rsidRPr="00681B3A" w:rsidRDefault="00D23BD2" w:rsidP="00D23BD2">
      <w:pPr>
        <w:rPr>
          <w:rFonts w:cs="Arial"/>
          <w:bCs/>
          <w:i w:val="0"/>
          <w:sz w:val="18"/>
          <w:szCs w:val="18"/>
        </w:rPr>
      </w:pPr>
    </w:p>
    <w:p w14:paraId="5449F93D" w14:textId="77777777" w:rsidR="00D23BD2" w:rsidRPr="00681B3A" w:rsidRDefault="00D23BD2" w:rsidP="00D23BD2">
      <w:pPr>
        <w:rPr>
          <w:rFonts w:cs="Arial"/>
          <w:bCs/>
          <w:i w:val="0"/>
          <w:sz w:val="18"/>
          <w:szCs w:val="18"/>
        </w:rPr>
      </w:pPr>
    </w:p>
    <w:p w14:paraId="34EB8249" w14:textId="77777777" w:rsidR="00D23BD2" w:rsidRPr="00681B3A" w:rsidRDefault="00D23BD2" w:rsidP="00D23BD2">
      <w:pPr>
        <w:rPr>
          <w:rFonts w:cs="Arial"/>
          <w:bCs/>
          <w:i w:val="0"/>
          <w:sz w:val="18"/>
          <w:szCs w:val="18"/>
        </w:rPr>
      </w:pPr>
    </w:p>
    <w:p w14:paraId="49F1FE4A" w14:textId="77777777" w:rsidR="00D23BD2" w:rsidRPr="00681B3A" w:rsidRDefault="00D23BD2" w:rsidP="00D23BD2">
      <w:pPr>
        <w:rPr>
          <w:rFonts w:cs="Arial"/>
          <w:bCs/>
          <w:i w:val="0"/>
          <w:sz w:val="18"/>
          <w:szCs w:val="18"/>
        </w:rPr>
      </w:pPr>
    </w:p>
    <w:p w14:paraId="63B53991" w14:textId="77777777" w:rsidR="00D23BD2" w:rsidRPr="00681B3A" w:rsidRDefault="00D23BD2" w:rsidP="00D23BD2">
      <w:pPr>
        <w:rPr>
          <w:rFonts w:cs="Arial"/>
          <w:bCs/>
          <w:i w:val="0"/>
          <w:sz w:val="18"/>
          <w:szCs w:val="18"/>
        </w:rPr>
      </w:pPr>
    </w:p>
    <w:p w14:paraId="3A6E63F7" w14:textId="77777777" w:rsidR="00D23BD2" w:rsidRPr="00681B3A" w:rsidRDefault="00D23BD2" w:rsidP="00D23BD2">
      <w:pPr>
        <w:rPr>
          <w:rFonts w:cs="Arial"/>
          <w:bCs/>
          <w:i w:val="0"/>
          <w:sz w:val="18"/>
          <w:szCs w:val="18"/>
        </w:rPr>
      </w:pPr>
    </w:p>
    <w:p w14:paraId="37FDD0F9" w14:textId="77777777" w:rsidR="00D23BD2" w:rsidRPr="00681B3A" w:rsidRDefault="00D23BD2" w:rsidP="00D23BD2">
      <w:pPr>
        <w:rPr>
          <w:rFonts w:cs="Arial"/>
          <w:bCs/>
          <w:i w:val="0"/>
          <w:sz w:val="18"/>
          <w:szCs w:val="18"/>
        </w:rPr>
      </w:pPr>
    </w:p>
    <w:p w14:paraId="1F46BCEC" w14:textId="77777777" w:rsidR="00D23BD2" w:rsidRPr="00681B3A" w:rsidRDefault="00D23BD2" w:rsidP="00D23BD2">
      <w:pPr>
        <w:rPr>
          <w:rFonts w:cs="Arial"/>
          <w:bCs/>
          <w:i w:val="0"/>
          <w:sz w:val="18"/>
          <w:szCs w:val="18"/>
        </w:rPr>
      </w:pPr>
    </w:p>
    <w:p w14:paraId="77CA62C0" w14:textId="77777777" w:rsidR="00D23BD2" w:rsidRPr="00681B3A" w:rsidRDefault="00D23BD2" w:rsidP="00D23BD2">
      <w:pPr>
        <w:rPr>
          <w:rFonts w:cs="Arial"/>
          <w:bCs/>
          <w:i w:val="0"/>
          <w:sz w:val="18"/>
          <w:szCs w:val="18"/>
        </w:rPr>
      </w:pPr>
    </w:p>
    <w:p w14:paraId="2A3B68B8" w14:textId="77777777" w:rsidR="00D23BD2" w:rsidRPr="00681B3A" w:rsidRDefault="00D23BD2" w:rsidP="00D23BD2">
      <w:pPr>
        <w:rPr>
          <w:rFonts w:cs="Arial"/>
          <w:bCs/>
          <w:i w:val="0"/>
          <w:sz w:val="18"/>
          <w:szCs w:val="18"/>
        </w:rPr>
      </w:pPr>
    </w:p>
    <w:p w14:paraId="442D362E" w14:textId="77777777" w:rsidR="00D23BD2" w:rsidRPr="00681B3A" w:rsidRDefault="00D23BD2" w:rsidP="00D23BD2">
      <w:pPr>
        <w:rPr>
          <w:rFonts w:cs="Arial"/>
          <w:bCs/>
          <w:i w:val="0"/>
          <w:sz w:val="18"/>
          <w:szCs w:val="18"/>
        </w:rPr>
      </w:pPr>
    </w:p>
    <w:p w14:paraId="15846CAA" w14:textId="77777777" w:rsidR="00D23BD2" w:rsidRPr="00681B3A" w:rsidRDefault="00D23BD2" w:rsidP="00D23BD2">
      <w:pPr>
        <w:rPr>
          <w:rFonts w:cs="Arial"/>
          <w:bCs/>
          <w:i w:val="0"/>
          <w:sz w:val="18"/>
          <w:szCs w:val="18"/>
        </w:rPr>
      </w:pPr>
    </w:p>
    <w:p w14:paraId="14496318" w14:textId="77777777" w:rsidR="00D23BD2" w:rsidRPr="00681B3A" w:rsidRDefault="00D23BD2" w:rsidP="00D23BD2">
      <w:pPr>
        <w:rPr>
          <w:rFonts w:cs="Arial"/>
          <w:bCs/>
          <w:i w:val="0"/>
          <w:sz w:val="18"/>
          <w:szCs w:val="18"/>
        </w:rPr>
      </w:pPr>
    </w:p>
    <w:p w14:paraId="5E6B3F12" w14:textId="77777777" w:rsidR="00D23BD2" w:rsidRPr="00681B3A" w:rsidRDefault="00D23BD2" w:rsidP="00D23BD2">
      <w:pPr>
        <w:rPr>
          <w:rFonts w:cs="Arial"/>
          <w:bCs/>
          <w:i w:val="0"/>
          <w:sz w:val="18"/>
          <w:szCs w:val="18"/>
        </w:rPr>
      </w:pPr>
    </w:p>
    <w:p w14:paraId="535F8DF3" w14:textId="77777777" w:rsidR="00D23BD2" w:rsidRPr="00681B3A" w:rsidRDefault="00D23BD2" w:rsidP="00D23BD2">
      <w:pPr>
        <w:rPr>
          <w:rFonts w:cs="Arial"/>
          <w:bCs/>
          <w:i w:val="0"/>
          <w:sz w:val="18"/>
          <w:szCs w:val="18"/>
        </w:rPr>
      </w:pPr>
    </w:p>
    <w:p w14:paraId="13D57926" w14:textId="77777777" w:rsidR="00D23BD2" w:rsidRPr="00681B3A" w:rsidRDefault="00D23BD2" w:rsidP="00D23BD2">
      <w:pPr>
        <w:rPr>
          <w:rFonts w:cs="Arial"/>
          <w:bCs/>
          <w:i w:val="0"/>
          <w:sz w:val="18"/>
          <w:szCs w:val="18"/>
        </w:rPr>
      </w:pPr>
    </w:p>
    <w:p w14:paraId="7F95606C" w14:textId="77777777" w:rsidR="00D23BD2" w:rsidRPr="00681B3A" w:rsidRDefault="00D23BD2" w:rsidP="00D23BD2">
      <w:pPr>
        <w:rPr>
          <w:rFonts w:cs="Arial"/>
          <w:bCs/>
          <w:i w:val="0"/>
          <w:sz w:val="18"/>
          <w:szCs w:val="18"/>
        </w:rPr>
      </w:pPr>
    </w:p>
    <w:p w14:paraId="20A1033A" w14:textId="77777777" w:rsidR="00D23BD2" w:rsidRPr="00681B3A" w:rsidRDefault="00D23BD2" w:rsidP="00D23BD2">
      <w:pPr>
        <w:rPr>
          <w:rFonts w:cs="Arial"/>
          <w:bCs/>
          <w:i w:val="0"/>
          <w:sz w:val="18"/>
          <w:szCs w:val="18"/>
        </w:rPr>
      </w:pPr>
    </w:p>
    <w:p w14:paraId="5C058270" w14:textId="77777777" w:rsidR="00D23BD2" w:rsidRPr="00681B3A" w:rsidRDefault="00D23BD2" w:rsidP="00D23BD2">
      <w:pPr>
        <w:rPr>
          <w:rFonts w:cs="Arial"/>
          <w:bCs/>
          <w:i w:val="0"/>
          <w:sz w:val="18"/>
          <w:szCs w:val="18"/>
        </w:rPr>
      </w:pPr>
    </w:p>
    <w:p w14:paraId="5A69EFA2" w14:textId="77777777" w:rsidR="00D23BD2" w:rsidRPr="00681B3A" w:rsidRDefault="00D23BD2" w:rsidP="00D23BD2">
      <w:pPr>
        <w:rPr>
          <w:rFonts w:cs="Arial"/>
          <w:bCs/>
          <w:i w:val="0"/>
          <w:sz w:val="18"/>
          <w:szCs w:val="18"/>
        </w:rPr>
      </w:pPr>
    </w:p>
    <w:p w14:paraId="2D1AF7BD" w14:textId="77777777" w:rsidR="00D23BD2" w:rsidRPr="00681B3A" w:rsidRDefault="00D23BD2" w:rsidP="00D23BD2">
      <w:pPr>
        <w:rPr>
          <w:rFonts w:cs="Arial"/>
          <w:bCs/>
          <w:i w:val="0"/>
          <w:sz w:val="18"/>
          <w:szCs w:val="18"/>
        </w:rPr>
      </w:pPr>
    </w:p>
    <w:p w14:paraId="7E9ED7FC" w14:textId="77777777" w:rsidR="00D23BD2" w:rsidRPr="00681B3A" w:rsidRDefault="00D23BD2" w:rsidP="00D23BD2">
      <w:pPr>
        <w:rPr>
          <w:rFonts w:cs="Arial"/>
          <w:bCs/>
          <w:i w:val="0"/>
          <w:sz w:val="18"/>
          <w:szCs w:val="18"/>
        </w:rPr>
      </w:pPr>
    </w:p>
    <w:p w14:paraId="2ED0E5F2" w14:textId="77777777" w:rsidR="00D23BD2" w:rsidRPr="00681B3A" w:rsidRDefault="00D23BD2" w:rsidP="00D23BD2">
      <w:pPr>
        <w:rPr>
          <w:rFonts w:cs="Arial"/>
          <w:bCs/>
          <w:i w:val="0"/>
          <w:sz w:val="18"/>
          <w:szCs w:val="18"/>
        </w:rPr>
      </w:pPr>
    </w:p>
    <w:p w14:paraId="1F123115" w14:textId="77777777" w:rsidR="00D23BD2" w:rsidRPr="00681B3A" w:rsidRDefault="00D23BD2" w:rsidP="00D23BD2">
      <w:pPr>
        <w:rPr>
          <w:rFonts w:cs="Arial"/>
          <w:bCs/>
          <w:i w:val="0"/>
          <w:sz w:val="18"/>
          <w:szCs w:val="18"/>
        </w:rPr>
      </w:pPr>
    </w:p>
    <w:p w14:paraId="17F1C700" w14:textId="77777777" w:rsidR="00D23BD2" w:rsidRPr="00681B3A" w:rsidRDefault="00D23BD2" w:rsidP="00D23BD2">
      <w:pPr>
        <w:rPr>
          <w:rFonts w:cs="Arial"/>
          <w:bCs/>
          <w:i w:val="0"/>
          <w:sz w:val="18"/>
          <w:szCs w:val="18"/>
        </w:rPr>
      </w:pPr>
    </w:p>
    <w:p w14:paraId="316C12B5" w14:textId="77777777" w:rsidR="00D23BD2" w:rsidRPr="00681B3A" w:rsidRDefault="00D23BD2" w:rsidP="00D23BD2">
      <w:pPr>
        <w:jc w:val="both"/>
        <w:rPr>
          <w:rFonts w:cs="Arial"/>
          <w:i w:val="0"/>
          <w:sz w:val="18"/>
          <w:szCs w:val="18"/>
        </w:rPr>
      </w:pPr>
      <w:r w:rsidRPr="00681B3A">
        <w:rPr>
          <w:rFonts w:cs="Arial"/>
          <w:bCs/>
          <w:i w:val="0"/>
          <w:sz w:val="18"/>
          <w:szCs w:val="18"/>
        </w:rPr>
        <w:t xml:space="preserve">ELABORAR ESTE ESCRITO SI EN LA CONVOCATORIA A LA LICITACIÓN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14:paraId="1A167D14" w14:textId="77777777" w:rsidR="00D23BD2" w:rsidRDefault="00D23BD2" w:rsidP="00D23BD2">
      <w:pPr>
        <w:rPr>
          <w:i w:val="0"/>
          <w:sz w:val="17"/>
          <w:szCs w:val="17"/>
        </w:rPr>
      </w:pPr>
    </w:p>
    <w:p w14:paraId="6BC91B24" w14:textId="77777777" w:rsidR="00681B3A" w:rsidRPr="00923F5B" w:rsidRDefault="00681B3A" w:rsidP="00D23BD2">
      <w:pPr>
        <w:rPr>
          <w:i w:val="0"/>
          <w:sz w:val="17"/>
          <w:szCs w:val="17"/>
        </w:rPr>
      </w:pPr>
    </w:p>
    <w:p w14:paraId="1D231ABB" w14:textId="77777777" w:rsidR="00D23BD2" w:rsidRPr="00923F5B" w:rsidRDefault="00D23BD2" w:rsidP="00D23BD2">
      <w:pPr>
        <w:rPr>
          <w:i w:val="0"/>
          <w:sz w:val="17"/>
          <w:szCs w:val="17"/>
        </w:rPr>
        <w:sectPr w:rsidR="00D23BD2" w:rsidRPr="00923F5B" w:rsidSect="00AA157F">
          <w:headerReference w:type="default" r:id="rId18"/>
          <w:pgSz w:w="12240" w:h="15840" w:code="1"/>
          <w:pgMar w:top="1418" w:right="1134" w:bottom="851" w:left="1701" w:header="709" w:footer="488" w:gutter="0"/>
          <w:cols w:space="708"/>
          <w:docGrid w:linePitch="360"/>
        </w:sectPr>
      </w:pPr>
    </w:p>
    <w:p w14:paraId="66C54C13" w14:textId="77777777" w:rsidR="00D23BD2" w:rsidRPr="00820C1C" w:rsidRDefault="00D23BD2" w:rsidP="00D23BD2">
      <w:pPr>
        <w:pStyle w:val="Textoindependiente"/>
        <w:jc w:val="both"/>
        <w:rPr>
          <w:b/>
          <w:i w:val="0"/>
          <w:iCs/>
          <w:sz w:val="18"/>
          <w:szCs w:val="18"/>
        </w:rPr>
      </w:pPr>
      <w:r w:rsidRPr="00820C1C">
        <w:rPr>
          <w:i w:val="0"/>
          <w:iCs/>
          <w:sz w:val="18"/>
          <w:szCs w:val="18"/>
        </w:rPr>
        <w:lastRenderedPageBreak/>
        <w:t>PARA DETERMINAR LA CAPACIDAD FINANCIERA ES REQUISITO INDISPENSABLE PRESENTAR POR PARTE DEL LICITANTE, EL COMPARATIVO DE RAZONES FINANCIERAS BÁSICAS Y ANÁLISIS FINANCIERO.</w:t>
      </w:r>
    </w:p>
    <w:p w14:paraId="3A04746E" w14:textId="77777777" w:rsidR="00D23BD2" w:rsidRPr="00820C1C" w:rsidRDefault="00D23BD2" w:rsidP="00D23BD2">
      <w:pPr>
        <w:pStyle w:val="Textoindependiente"/>
        <w:jc w:val="both"/>
        <w:rPr>
          <w:b/>
          <w:i w:val="0"/>
          <w:iCs/>
          <w:sz w:val="18"/>
          <w:szCs w:val="18"/>
        </w:rPr>
      </w:pPr>
    </w:p>
    <w:p w14:paraId="57F37FA5" w14:textId="77777777" w:rsidR="00D23BD2" w:rsidRPr="00820C1C" w:rsidRDefault="00D23BD2" w:rsidP="00D23BD2">
      <w:pPr>
        <w:pStyle w:val="Textoindependiente"/>
        <w:jc w:val="both"/>
        <w:rPr>
          <w:b/>
          <w:i w:val="0"/>
          <w:iCs/>
          <w:sz w:val="18"/>
          <w:szCs w:val="18"/>
        </w:rPr>
      </w:pPr>
      <w:r w:rsidRPr="00820C1C">
        <w:rPr>
          <w:i w:val="0"/>
          <w:iCs/>
          <w:sz w:val="18"/>
          <w:szCs w:val="18"/>
        </w:rPr>
        <w:t>EL LICITANTE DEBERÁ INTEGRAR EN ESTE DOCUMENTO COPIA DE SU DECLARACIÓN FISCAL, (DECLARACIÓN DEL EJERCICIO PERSONAS MORALES O FÍSICAS, DEL IMPUESTO SOBRE LA RENTA DEBIDAMENTE PRESENTADA AL SISTEMA DE ADMINISTRACIÓN TRIBUTARIA) DEL EJERCICIO INMEDIATO ANTERIOR Y DEBERÁ ADJUNTAR EL BALANCE GENERAL DEBIDAMENTE DICTAMINADO, POR UN CONTADOR PÚBLICO, CONFORME A LAS NORMAS DE SU PROFESIÓN, DE LOS DOS AÑOS ANTERIORES, Y EL COMPARATIVO DE LAS RAZONES FINANCIERAS BÁSICAS (PRUEBA DEL ACIDO, PRUEBA DE LA SOLVENCIA Y PRUEBA DE RENTABILIDAD), SALVO EN EL CASO DE EMPRESAS DE RECIENTE CREACIÓN, LAS CUALES DEBERÁN PRESENTAR LOS MÁS ACTUALIZADOS A LA FECHA DE PRESENTACIÓN DE LA PROPOSICIÓN.</w:t>
      </w:r>
    </w:p>
    <w:p w14:paraId="3374B50F" w14:textId="77777777" w:rsidR="00D23BD2" w:rsidRPr="00820C1C" w:rsidRDefault="00D23BD2" w:rsidP="00D23BD2">
      <w:pPr>
        <w:pStyle w:val="Textoindependiente"/>
        <w:jc w:val="both"/>
        <w:rPr>
          <w:b/>
          <w:i w:val="0"/>
          <w:iCs/>
          <w:sz w:val="18"/>
          <w:szCs w:val="18"/>
        </w:rPr>
      </w:pPr>
    </w:p>
    <w:p w14:paraId="1F52CB4E" w14:textId="77777777" w:rsidR="00D23BD2" w:rsidRPr="00820C1C" w:rsidRDefault="00D23BD2" w:rsidP="00D23BD2">
      <w:pPr>
        <w:pStyle w:val="INCISO"/>
        <w:tabs>
          <w:tab w:val="clear" w:pos="1152"/>
          <w:tab w:val="left" w:pos="28"/>
        </w:tabs>
        <w:spacing w:after="0" w:line="240" w:lineRule="auto"/>
        <w:ind w:left="14" w:hanging="14"/>
        <w:rPr>
          <w:rFonts w:cs="Arial"/>
          <w:iCs/>
          <w:szCs w:val="18"/>
        </w:rPr>
      </w:pPr>
      <w:r w:rsidRPr="00820C1C">
        <w:rPr>
          <w:rFonts w:cs="Arial"/>
          <w:iCs/>
          <w:szCs w:val="18"/>
        </w:rPr>
        <w:t xml:space="preserve">DE LOS ESTADOS FINANCIEROS, </w:t>
      </w:r>
      <w:r w:rsidR="00C27989">
        <w:rPr>
          <w:rFonts w:cs="Arial"/>
          <w:iCs/>
          <w:szCs w:val="18"/>
        </w:rPr>
        <w:t xml:space="preserve">EL MUNICIPIO DE </w:t>
      </w:r>
      <w:r w:rsidR="00A70E07">
        <w:rPr>
          <w:rFonts w:cs="Arial"/>
          <w:iCs/>
          <w:szCs w:val="18"/>
        </w:rPr>
        <w:t>MOCORITO</w:t>
      </w:r>
      <w:r w:rsidRPr="00820C1C">
        <w:rPr>
          <w:rFonts w:cs="Arial"/>
          <w:iCs/>
          <w:szCs w:val="18"/>
        </w:rPr>
        <w:t xml:space="preserve"> DE ACUERDO CON LAS CARACTERÍSTICAS, MAGNITUD Y COMPLEJIDAD DE LOS TRABAJOS VERIFICARÁ, ENTRE OTROS:</w:t>
      </w:r>
    </w:p>
    <w:p w14:paraId="464E346B" w14:textId="77777777" w:rsidR="00D23BD2" w:rsidRPr="00820C1C" w:rsidRDefault="00D23BD2" w:rsidP="00D23BD2">
      <w:pPr>
        <w:pStyle w:val="INCISO"/>
        <w:tabs>
          <w:tab w:val="clear" w:pos="1152"/>
          <w:tab w:val="left" w:pos="28"/>
        </w:tabs>
        <w:spacing w:after="0" w:line="240" w:lineRule="auto"/>
        <w:ind w:left="14" w:hanging="14"/>
        <w:rPr>
          <w:rFonts w:cs="Arial"/>
          <w:iCs/>
          <w:szCs w:val="18"/>
        </w:rPr>
      </w:pPr>
    </w:p>
    <w:p w14:paraId="413DD8D8" w14:textId="77777777"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A).-</w:t>
      </w:r>
      <w:r w:rsidRPr="00820C1C">
        <w:rPr>
          <w:rFonts w:cs="Arial"/>
          <w:iCs/>
          <w:szCs w:val="18"/>
        </w:rPr>
        <w:tab/>
      </w:r>
      <w:r w:rsidR="00F14C0D">
        <w:rPr>
          <w:rFonts w:cs="Arial"/>
          <w:iCs/>
          <w:szCs w:val="18"/>
        </w:rPr>
        <w:t>QUE EL CAPITAL DE TRABAJO DEL LICITANTE CUBRA EL FINANCIAMIENTO DE LOS TRABAJOS A REALIZAR EN LOS DOS PRIMEROS MESES DE EJECUCIÓN DE LOS TRABAJOS, DE ACUERDO A LAS CANTIDADES Y PLAZOS CONSIDERADOS EN SU ANÁLISIS FINANCIERO PRESENTADO</w:t>
      </w:r>
      <w:r w:rsidRPr="00820C1C">
        <w:rPr>
          <w:rFonts w:cs="Arial"/>
          <w:iCs/>
          <w:szCs w:val="18"/>
        </w:rPr>
        <w:t>;</w:t>
      </w:r>
    </w:p>
    <w:p w14:paraId="7CB4A67D" w14:textId="77777777" w:rsidR="00D23BD2" w:rsidRPr="00820C1C" w:rsidRDefault="00D23BD2" w:rsidP="00D23BD2">
      <w:pPr>
        <w:pStyle w:val="INCISO"/>
        <w:tabs>
          <w:tab w:val="clear" w:pos="1152"/>
        </w:tabs>
        <w:spacing w:after="0" w:line="240" w:lineRule="auto"/>
        <w:ind w:left="1620" w:hanging="1564"/>
        <w:rPr>
          <w:rFonts w:cs="Arial"/>
          <w:iCs/>
          <w:szCs w:val="18"/>
        </w:rPr>
      </w:pPr>
    </w:p>
    <w:p w14:paraId="39640950" w14:textId="77777777"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B).-.</w:t>
      </w:r>
      <w:r w:rsidRPr="00820C1C">
        <w:rPr>
          <w:rFonts w:cs="Arial"/>
          <w:iCs/>
          <w:szCs w:val="18"/>
        </w:rPr>
        <w:tab/>
        <w:t>QUE EL LICITANTE TENGA CAPACIDAD PARA PAGAR SUS OBLIGACIONES, Y</w:t>
      </w:r>
    </w:p>
    <w:p w14:paraId="4DC61E4C" w14:textId="77777777" w:rsidR="00D23BD2" w:rsidRPr="00820C1C" w:rsidRDefault="00D23BD2" w:rsidP="00D23BD2">
      <w:pPr>
        <w:pStyle w:val="INCISO"/>
        <w:tabs>
          <w:tab w:val="clear" w:pos="1152"/>
        </w:tabs>
        <w:spacing w:after="0" w:line="240" w:lineRule="auto"/>
        <w:ind w:left="1620" w:hanging="1550"/>
        <w:rPr>
          <w:rFonts w:cs="Arial"/>
          <w:iCs/>
          <w:szCs w:val="18"/>
        </w:rPr>
      </w:pPr>
    </w:p>
    <w:p w14:paraId="44853A74" w14:textId="77777777"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C).-.</w:t>
      </w:r>
      <w:r w:rsidRPr="00820C1C">
        <w:rPr>
          <w:rFonts w:cs="Arial"/>
          <w:iCs/>
          <w:szCs w:val="18"/>
        </w:rPr>
        <w:tab/>
        <w:t>EL GRADO EN QUE EL LICITANTE DEPENDE DEL ENDEUDAMIENTO Y LA RENTABILIDAD DE LA EMPRESA.</w:t>
      </w:r>
    </w:p>
    <w:p w14:paraId="46203CBF" w14:textId="77777777" w:rsidR="00D23BD2" w:rsidRDefault="00D23BD2" w:rsidP="00D23BD2">
      <w:pPr>
        <w:rPr>
          <w:i w:val="0"/>
        </w:rPr>
      </w:pPr>
    </w:p>
    <w:p w14:paraId="5DC74599" w14:textId="77777777" w:rsidR="00D23BD2" w:rsidRDefault="00D23BD2" w:rsidP="00D23BD2">
      <w:pPr>
        <w:rPr>
          <w:i w:val="0"/>
        </w:rPr>
        <w:sectPr w:rsidR="00D23BD2" w:rsidSect="00AA157F">
          <w:headerReference w:type="default" r:id="rId19"/>
          <w:pgSz w:w="12240" w:h="15840" w:code="1"/>
          <w:pgMar w:top="1418" w:right="1701" w:bottom="851" w:left="1701" w:header="709" w:footer="488" w:gutter="0"/>
          <w:cols w:space="708"/>
          <w:docGrid w:linePitch="360"/>
        </w:sectPr>
      </w:pPr>
    </w:p>
    <w:p w14:paraId="40C5F319" w14:textId="77777777" w:rsidR="00D23BD2" w:rsidRPr="002463BA" w:rsidRDefault="00D23BD2" w:rsidP="00D23BD2">
      <w:pPr>
        <w:pStyle w:val="Textoindependiente"/>
        <w:jc w:val="both"/>
        <w:rPr>
          <w:b/>
          <w:i w:val="0"/>
          <w:sz w:val="18"/>
          <w:szCs w:val="18"/>
        </w:rPr>
      </w:pPr>
      <w:r w:rsidRPr="002463BA">
        <w:rPr>
          <w:i w:val="0"/>
          <w:sz w:val="18"/>
          <w:szCs w:val="18"/>
        </w:rPr>
        <w:lastRenderedPageBreak/>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14:paraId="050BCADF" w14:textId="77777777" w:rsidR="00D23BD2" w:rsidRPr="002463BA" w:rsidRDefault="00D23BD2" w:rsidP="00D23BD2">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14:paraId="307276C0" w14:textId="77777777" w:rsidR="00D23BD2" w:rsidRPr="00725E34" w:rsidRDefault="00D23BD2" w:rsidP="00D23BD2">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14:paraId="32425DE5"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3718F23C"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5311ABAE"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67F421C7"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1BC0BAE4"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4BCE905F"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C4031">
        <w:rPr>
          <w:rFonts w:cs="Arial"/>
          <w:bCs/>
          <w:i w:val="0"/>
          <w:sz w:val="16"/>
          <w:szCs w:val="16"/>
        </w:rPr>
        <w:t xml:space="preserve">SE ANOTARA LA FECHA PARA LA PRESENTACIÓN DE LA PROPOSICIÓN, INDICADA EN LA CONVOCATORIA </w:t>
      </w:r>
      <w:r w:rsidRPr="007C4031">
        <w:rPr>
          <w:rFonts w:cs="Arial"/>
          <w:i w:val="0"/>
          <w:sz w:val="16"/>
          <w:szCs w:val="16"/>
        </w:rPr>
        <w:t>O LA MODIFICACIÓN QUE EN SU CASO SE HAYA EFECTUADO EN LA JUNTA DE ACL</w:t>
      </w:r>
      <w:r w:rsidR="007C4031" w:rsidRPr="007C4031">
        <w:rPr>
          <w:rFonts w:cs="Arial"/>
          <w:i w:val="0"/>
          <w:sz w:val="16"/>
          <w:szCs w:val="16"/>
        </w:rPr>
        <w:t xml:space="preserve">ARACIONES O MEDIANTE ESCRITO DEL MUNICIPIO DE </w:t>
      </w:r>
      <w:r w:rsidR="00A70E07">
        <w:rPr>
          <w:rFonts w:cs="Arial"/>
          <w:i w:val="0"/>
          <w:sz w:val="16"/>
          <w:szCs w:val="16"/>
        </w:rPr>
        <w:t>MOCORITO</w:t>
      </w:r>
      <w:r w:rsidR="007C4031" w:rsidRPr="007C4031">
        <w:rPr>
          <w:rFonts w:cs="Arial"/>
          <w:i w:val="0"/>
          <w:sz w:val="16"/>
          <w:szCs w:val="16"/>
        </w:rPr>
        <w:t>.</w:t>
      </w:r>
    </w:p>
    <w:p w14:paraId="4E857AA8" w14:textId="77777777" w:rsidR="00D23BD2" w:rsidRPr="00725E34" w:rsidRDefault="00D23BD2" w:rsidP="00D23BD2">
      <w:pPr>
        <w:pStyle w:val="Sangra3detindependiente"/>
        <w:ind w:left="5400" w:hanging="4680"/>
        <w:jc w:val="both"/>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14:paraId="71BF5951" w14:textId="77777777" w:rsidR="00D23BD2" w:rsidRPr="00725E34" w:rsidRDefault="00D23BD2" w:rsidP="00D23BD2">
      <w:pPr>
        <w:tabs>
          <w:tab w:val="left" w:pos="-1440"/>
          <w:tab w:val="left" w:pos="-720"/>
          <w:tab w:val="left" w:pos="9923"/>
        </w:tabs>
        <w:spacing w:before="100" w:beforeAutospacing="1" w:after="100" w:afterAutospacing="1"/>
        <w:ind w:left="720" w:hanging="720"/>
        <w:jc w:val="both"/>
        <w:rPr>
          <w:b/>
          <w:i w:val="0"/>
          <w:sz w:val="18"/>
        </w:rPr>
      </w:pPr>
      <w:r w:rsidRPr="00725E34">
        <w:rPr>
          <w:b/>
          <w:i w:val="0"/>
          <w:sz w:val="18"/>
        </w:rPr>
        <w:t>B).-</w:t>
      </w:r>
      <w:r w:rsidRPr="00725E34">
        <w:rPr>
          <w:b/>
          <w:i w:val="0"/>
          <w:sz w:val="18"/>
        </w:rPr>
        <w:tab/>
        <w:t>COLUMNAS:</w:t>
      </w:r>
    </w:p>
    <w:p w14:paraId="54D273E8"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EQUIPO No.</w:t>
      </w:r>
      <w:r>
        <w:rPr>
          <w:i w:val="0"/>
          <w:sz w:val="18"/>
        </w:rPr>
        <w:t>:</w:t>
      </w:r>
      <w:r w:rsidRPr="00725E34">
        <w:rPr>
          <w:i w:val="0"/>
          <w:sz w:val="18"/>
        </w:rPr>
        <w:tab/>
      </w:r>
      <w:r w:rsidRPr="00725E34">
        <w:rPr>
          <w:bCs/>
          <w:i w:val="0"/>
          <w:sz w:val="18"/>
        </w:rPr>
        <w:t>SE ANOTARA EL NÚMERO PROGRESIVO DEL LISTADO DE LOS EQUIPOS</w:t>
      </w:r>
      <w:r w:rsidRPr="00725E34">
        <w:rPr>
          <w:i w:val="0"/>
          <w:sz w:val="18"/>
        </w:rPr>
        <w:t>.</w:t>
      </w:r>
    </w:p>
    <w:p w14:paraId="28B5724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OMBRE DE LA MAQUINARIA O EQUIPO:</w:t>
      </w:r>
      <w:r w:rsidRPr="00725E34">
        <w:rPr>
          <w:i w:val="0"/>
          <w:sz w:val="18"/>
        </w:rPr>
        <w:tab/>
        <w:t xml:space="preserve">SE ANOTARA EL NOMBRE </w:t>
      </w:r>
      <w:r w:rsidRPr="00725E34">
        <w:rPr>
          <w:bCs/>
          <w:i w:val="0"/>
          <w:sz w:val="18"/>
        </w:rPr>
        <w:t>GENÉRICO</w:t>
      </w:r>
      <w:r w:rsidRPr="00725E34">
        <w:rPr>
          <w:i w:val="0"/>
          <w:sz w:val="18"/>
        </w:rPr>
        <w:t xml:space="preserve"> DE LA </w:t>
      </w:r>
      <w:r w:rsidRPr="00725E34">
        <w:rPr>
          <w:i w:val="0"/>
          <w:sz w:val="18"/>
        </w:rPr>
        <w:lastRenderedPageBreak/>
        <w:t xml:space="preserve">MAQUINARIA O EQUIPO PROPUESTO PARA LA EJECUCIÓN DE LOS TRABAJOS. </w:t>
      </w:r>
      <w:r w:rsidRPr="00725E34">
        <w:rPr>
          <w:bCs/>
          <w:i w:val="0"/>
          <w:sz w:val="18"/>
        </w:rPr>
        <w:t>(EJEMPLO: TRACTOR, RETROEXCAVADORA, ETC.)</w:t>
      </w:r>
    </w:p>
    <w:p w14:paraId="53EF112C"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MARCA:</w:t>
      </w:r>
      <w:r w:rsidRPr="00725E34">
        <w:rPr>
          <w:i w:val="0"/>
          <w:sz w:val="18"/>
        </w:rPr>
        <w:tab/>
        <w:t>SE ANOTARA LA MARCA CORRESPONDIENTE YA SEA COMPLETA O CON LAS ABREVIATURAS CONOCIDAS EN EL RAMO.</w:t>
      </w:r>
    </w:p>
    <w:p w14:paraId="1572A1F9" w14:textId="77777777" w:rsidR="00D23BD2" w:rsidRPr="00725E34" w:rsidRDefault="00D23BD2" w:rsidP="00D23BD2">
      <w:pPr>
        <w:tabs>
          <w:tab w:val="left" w:pos="-1440"/>
          <w:tab w:val="left" w:pos="-720"/>
          <w:tab w:val="left" w:pos="5400"/>
          <w:tab w:val="left" w:pos="9923"/>
        </w:tabs>
        <w:spacing w:before="100" w:beforeAutospacing="1" w:after="100" w:afterAutospacing="1"/>
        <w:ind w:left="5400" w:hanging="4680"/>
        <w:jc w:val="both"/>
        <w:rPr>
          <w:i w:val="0"/>
          <w:sz w:val="18"/>
        </w:rPr>
      </w:pPr>
      <w:r w:rsidRPr="00725E34">
        <w:rPr>
          <w:i w:val="0"/>
          <w:sz w:val="18"/>
        </w:rPr>
        <w:t>MODELO:</w:t>
      </w:r>
      <w:r w:rsidRPr="00725E34">
        <w:rPr>
          <w:i w:val="0"/>
          <w:sz w:val="18"/>
        </w:rPr>
        <w:tab/>
        <w:t>SE ANOTARA EL MODELO CORRESPONDIENTE.</w:t>
      </w:r>
    </w:p>
    <w:p w14:paraId="69BC90E4" w14:textId="77777777" w:rsidR="00D23BD2" w:rsidRPr="00725E34" w:rsidRDefault="00D23BD2" w:rsidP="00D23BD2">
      <w:pPr>
        <w:pStyle w:val="Sangradetextonormal"/>
        <w:tabs>
          <w:tab w:val="left" w:pos="5400"/>
        </w:tabs>
        <w:ind w:left="5400" w:hanging="4680"/>
        <w:jc w:val="both"/>
        <w:rPr>
          <w:i w:val="0"/>
          <w:sz w:val="18"/>
          <w:szCs w:val="18"/>
        </w:rPr>
      </w:pPr>
      <w:r w:rsidRPr="00725E34">
        <w:rPr>
          <w:i w:val="0"/>
          <w:sz w:val="18"/>
          <w:szCs w:val="18"/>
        </w:rPr>
        <w:t>AÑO:</w:t>
      </w:r>
      <w:r w:rsidRPr="00725E34">
        <w:rPr>
          <w:i w:val="0"/>
          <w:sz w:val="18"/>
          <w:szCs w:val="18"/>
        </w:rPr>
        <w:tab/>
        <w:t>ANOTAR EL AÑO EN QUE INICIÓ SU FUNCIONAMIENTO.</w:t>
      </w:r>
    </w:p>
    <w:p w14:paraId="020F66F4"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UMERO DE SERIE:</w:t>
      </w:r>
      <w:r w:rsidRPr="00725E34">
        <w:rPr>
          <w:i w:val="0"/>
          <w:sz w:val="18"/>
        </w:rPr>
        <w:tab/>
        <w:t>SE ANOTARA EL NÚMERO DE SERIE DE LA MAQUINARIA O EQUIPO.</w:t>
      </w:r>
    </w:p>
    <w:p w14:paraId="23ED563D"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APACIDAD:</w:t>
      </w:r>
      <w:r w:rsidRPr="00725E34">
        <w:rPr>
          <w:i w:val="0"/>
          <w:sz w:val="18"/>
        </w:rPr>
        <w:tab/>
        <w:t xml:space="preserve">SE ANOTARA LA CAPACIDAD </w:t>
      </w:r>
      <w:r w:rsidRPr="00725E34">
        <w:rPr>
          <w:bCs/>
          <w:i w:val="0"/>
          <w:sz w:val="18"/>
        </w:rPr>
        <w:t>NOMINAL</w:t>
      </w:r>
      <w:r w:rsidRPr="00725E34">
        <w:rPr>
          <w:i w:val="0"/>
          <w:sz w:val="18"/>
        </w:rPr>
        <w:t xml:space="preserve"> DE LA MAQUINARIA O EQUIPO.</w:t>
      </w:r>
    </w:p>
    <w:p w14:paraId="63123375"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OMBUSTIBLE:</w:t>
      </w:r>
      <w:r w:rsidRPr="00725E34">
        <w:rPr>
          <w:i w:val="0"/>
          <w:sz w:val="18"/>
        </w:rPr>
        <w:tab/>
        <w:t>SE INDICARA EL TIPO DE COMBUSTIBLE QUE UTILICE LA MAQUINARIA O EQUIPO.</w:t>
      </w:r>
    </w:p>
    <w:p w14:paraId="4C4D036B"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POTENCIA:</w:t>
      </w:r>
      <w:r w:rsidRPr="00725E34">
        <w:rPr>
          <w:i w:val="0"/>
          <w:sz w:val="18"/>
        </w:rPr>
        <w:tab/>
        <w:t xml:space="preserve">SE ANOTARA LA POTENCIA </w:t>
      </w:r>
      <w:r w:rsidRPr="00725E34">
        <w:rPr>
          <w:bCs/>
          <w:i w:val="0"/>
          <w:sz w:val="18"/>
        </w:rPr>
        <w:t>NOMINAL</w:t>
      </w:r>
      <w:r w:rsidRPr="00725E34">
        <w:rPr>
          <w:i w:val="0"/>
          <w:sz w:val="18"/>
        </w:rPr>
        <w:t xml:space="preserve"> DE LA MAQUINARIA O EQUIPO.</w:t>
      </w:r>
    </w:p>
    <w:p w14:paraId="4188F9A3" w14:textId="77777777" w:rsidR="00D23BD2" w:rsidRPr="002E7494" w:rsidRDefault="00D23BD2" w:rsidP="00D23BD2">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szCs w:val="18"/>
        </w:rPr>
      </w:pPr>
      <w:r w:rsidRPr="00725E34">
        <w:rPr>
          <w:i w:val="0"/>
          <w:sz w:val="18"/>
        </w:rPr>
        <w:t>UBICACIÓN FÍSICA: (ENT. FED.)</w:t>
      </w:r>
      <w:r>
        <w:rPr>
          <w:i w:val="0"/>
          <w:sz w:val="18"/>
        </w:rPr>
        <w:t>:</w:t>
      </w:r>
      <w:r w:rsidRPr="00725E34">
        <w:rPr>
          <w:i w:val="0"/>
          <w:sz w:val="18"/>
        </w:rPr>
        <w:tab/>
      </w:r>
      <w:r w:rsidRPr="002E7494">
        <w:rPr>
          <w:i w:val="0"/>
          <w:sz w:val="18"/>
          <w:szCs w:val="18"/>
        </w:rPr>
        <w:t xml:space="preserve">EL NOMBRE DE LA </w:t>
      </w:r>
      <w:r w:rsidRPr="002E7494">
        <w:rPr>
          <w:bCs/>
          <w:i w:val="0"/>
          <w:sz w:val="18"/>
          <w:szCs w:val="18"/>
        </w:rPr>
        <w:t>LOCALIDAD</w:t>
      </w:r>
      <w:r w:rsidRPr="002E7494">
        <w:rPr>
          <w:i w:val="0"/>
          <w:sz w:val="18"/>
          <w:szCs w:val="18"/>
        </w:rPr>
        <w:t xml:space="preserve"> Y ENTIDAD FEDERATIVA EN DONDE SE ENCUENTRA </w:t>
      </w:r>
      <w:r w:rsidRPr="002E7494">
        <w:rPr>
          <w:bCs/>
          <w:i w:val="0"/>
          <w:sz w:val="18"/>
          <w:szCs w:val="18"/>
        </w:rPr>
        <w:t xml:space="preserve">FÍSICAMENTE </w:t>
      </w:r>
      <w:r w:rsidRPr="002E7494">
        <w:rPr>
          <w:i w:val="0"/>
          <w:sz w:val="18"/>
          <w:szCs w:val="18"/>
        </w:rPr>
        <w:t>LA MAQUINARIA O EL EQUIPO PROPUESTO PARA LA EJECUCIÓN DE LOS TRABAJOS.</w:t>
      </w:r>
    </w:p>
    <w:p w14:paraId="3EDDACEB" w14:textId="77777777"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DISPONIBILIDAD:</w:t>
      </w:r>
      <w:r w:rsidRPr="002E7494">
        <w:rPr>
          <w:i w:val="0"/>
          <w:sz w:val="18"/>
          <w:szCs w:val="18"/>
        </w:rPr>
        <w:tab/>
      </w:r>
      <w:r w:rsidRPr="002E7494">
        <w:rPr>
          <w:bCs/>
          <w:i w:val="0"/>
          <w:sz w:val="18"/>
          <w:szCs w:val="18"/>
        </w:rPr>
        <w:t>SE MARCARÁ CON UNA X EN LA COLUMNA QUE CORRESPONDA, SI EL EQUIPO ES PROPIO O RENTADO Y TAMBIÉN SE MARCARÁ CON UNA X, SI ES RENTADO CON OPCIÓN DE COMPRA</w:t>
      </w:r>
      <w:r w:rsidRPr="002E7494">
        <w:rPr>
          <w:i w:val="0"/>
          <w:sz w:val="18"/>
          <w:szCs w:val="18"/>
        </w:rPr>
        <w:t>.</w:t>
      </w:r>
    </w:p>
    <w:p w14:paraId="593F90E1" w14:textId="77777777"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FECHA:</w:t>
      </w:r>
      <w:r w:rsidRPr="002E7494">
        <w:rPr>
          <w:i w:val="0"/>
          <w:sz w:val="18"/>
          <w:szCs w:val="18"/>
        </w:rPr>
        <w:tab/>
        <w:t>SE INDICARÁ LA FECHA EN QUE SE DISPONDRÁ DE LA MAQUINARIA O EQUIPO, EN EL SITIO DE LOS TRABAJOS.</w:t>
      </w:r>
    </w:p>
    <w:p w14:paraId="76A5FBF3" w14:textId="77777777" w:rsidR="00D23BD2" w:rsidRDefault="00D23BD2" w:rsidP="00D23BD2">
      <w:pPr>
        <w:tabs>
          <w:tab w:val="left" w:pos="-1440"/>
          <w:tab w:val="left" w:pos="-720"/>
          <w:tab w:val="left" w:pos="9923"/>
        </w:tabs>
        <w:spacing w:before="100" w:beforeAutospacing="1" w:after="100" w:afterAutospacing="1"/>
        <w:ind w:left="5400" w:hanging="4680"/>
        <w:jc w:val="both"/>
        <w:rPr>
          <w:i w:val="0"/>
          <w:sz w:val="18"/>
        </w:rPr>
      </w:pPr>
    </w:p>
    <w:p w14:paraId="58BF8EEA"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rPr>
        <w:sectPr w:rsidR="00D23BD2" w:rsidRPr="00725E34" w:rsidSect="00AA157F">
          <w:headerReference w:type="default" r:id="rId20"/>
          <w:pgSz w:w="12240" w:h="15840" w:code="1"/>
          <w:pgMar w:top="1831" w:right="1418" w:bottom="539" w:left="1418" w:header="709" w:footer="709" w:gutter="0"/>
          <w:cols w:space="708"/>
          <w:docGrid w:linePitch="360"/>
        </w:sect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D23BD2" w:rsidRPr="00725E34" w14:paraId="55E9C24D" w14:textId="77777777" w:rsidTr="00AA157F">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14:paraId="47DA87BD" w14:textId="77777777" w:rsidR="00D23BD2" w:rsidRDefault="007F46F4" w:rsidP="00AA157F">
            <w:pPr>
              <w:rPr>
                <w:b/>
                <w:i w:val="0"/>
              </w:rPr>
            </w:pPr>
            <w:r>
              <w:rPr>
                <w:b/>
                <w:i w:val="0"/>
              </w:rPr>
              <w:lastRenderedPageBreak/>
              <w:t xml:space="preserve">MUNICIPIO DE </w:t>
            </w:r>
            <w:r w:rsidR="00A70E07">
              <w:rPr>
                <w:b/>
                <w:i w:val="0"/>
              </w:rPr>
              <w:t>MOCORITO</w:t>
            </w:r>
          </w:p>
          <w:p w14:paraId="25964A9C" w14:textId="77777777" w:rsidR="007F46F4" w:rsidRDefault="002E7494" w:rsidP="00AA157F">
            <w:pPr>
              <w:rPr>
                <w:b/>
                <w:i w:val="0"/>
              </w:rPr>
            </w:pPr>
            <w:r>
              <w:rPr>
                <w:b/>
                <w:i w:val="0"/>
              </w:rPr>
              <w:t>DIRECCION DE OBRAS Y SERVICIOS PUBLICOS MUNICIPALES</w:t>
            </w:r>
          </w:p>
          <w:p w14:paraId="11B8FA32" w14:textId="77777777" w:rsidR="007F46F4" w:rsidRPr="002463BA" w:rsidRDefault="007F46F4" w:rsidP="00AA157F">
            <w:pPr>
              <w:rPr>
                <w:b/>
                <w:i w:val="0"/>
              </w:rPr>
            </w:pPr>
          </w:p>
          <w:p w14:paraId="00631A7F" w14:textId="77777777" w:rsidR="00D23BD2" w:rsidRPr="002463BA" w:rsidRDefault="00D23BD2" w:rsidP="00AA157F">
            <w:pPr>
              <w:rPr>
                <w:b/>
                <w:i w:val="0"/>
              </w:rPr>
            </w:pPr>
            <w:r w:rsidRPr="002463BA">
              <w:rPr>
                <w:b/>
                <w:i w:val="0"/>
              </w:rPr>
              <w:t>ÁREA CONVOCANTE</w:t>
            </w:r>
          </w:p>
        </w:tc>
        <w:tc>
          <w:tcPr>
            <w:tcW w:w="4080" w:type="dxa"/>
            <w:gridSpan w:val="6"/>
            <w:tcBorders>
              <w:top w:val="double" w:sz="4" w:space="0" w:color="auto"/>
              <w:left w:val="double" w:sz="4" w:space="0" w:color="auto"/>
              <w:bottom w:val="double" w:sz="4" w:space="0" w:color="auto"/>
              <w:right w:val="double" w:sz="4" w:space="0" w:color="auto"/>
            </w:tcBorders>
            <w:vAlign w:val="center"/>
          </w:tcPr>
          <w:p w14:paraId="74FC34CD" w14:textId="77777777" w:rsidR="00D23BD2" w:rsidRPr="00725E34" w:rsidRDefault="00D23BD2" w:rsidP="00AA157F">
            <w:pPr>
              <w:pStyle w:val="Encabezado"/>
              <w:rPr>
                <w:bCs/>
                <w:i w:val="0"/>
                <w:sz w:val="18"/>
              </w:rPr>
            </w:pPr>
            <w:r w:rsidRPr="00725E34">
              <w:rPr>
                <w:b/>
                <w:i w:val="0"/>
                <w:sz w:val="18"/>
              </w:rPr>
              <w:t>CONVOCATORIA A LA LICITACIÓN No:</w:t>
            </w:r>
          </w:p>
        </w:tc>
        <w:tc>
          <w:tcPr>
            <w:tcW w:w="1770" w:type="dxa"/>
            <w:gridSpan w:val="2"/>
            <w:vMerge w:val="restart"/>
            <w:tcBorders>
              <w:top w:val="double" w:sz="4" w:space="0" w:color="auto"/>
              <w:left w:val="double" w:sz="4" w:space="0" w:color="auto"/>
              <w:right w:val="double" w:sz="4" w:space="0" w:color="auto"/>
            </w:tcBorders>
            <w:vAlign w:val="center"/>
          </w:tcPr>
          <w:p w14:paraId="0A82A54C" w14:textId="77777777" w:rsidR="00D23BD2" w:rsidRPr="00725E34" w:rsidRDefault="00D23BD2" w:rsidP="00AA157F">
            <w:pPr>
              <w:jc w:val="center"/>
              <w:rPr>
                <w:b/>
                <w:i w:val="0"/>
              </w:rPr>
            </w:pPr>
            <w:r w:rsidRPr="00725E34">
              <w:rPr>
                <w:b/>
                <w:i w:val="0"/>
              </w:rPr>
              <w:t>ANEXO</w:t>
            </w:r>
            <w:r w:rsidR="0064251E">
              <w:rPr>
                <w:b/>
                <w:i w:val="0"/>
              </w:rPr>
              <w:t xml:space="preserve"> TÉCNICO</w:t>
            </w:r>
          </w:p>
          <w:p w14:paraId="510C0A08" w14:textId="77777777" w:rsidR="00D23BD2" w:rsidRPr="00725E34" w:rsidRDefault="00D23BD2" w:rsidP="00AA157F">
            <w:pPr>
              <w:jc w:val="center"/>
              <w:rPr>
                <w:bCs/>
                <w:i w:val="0"/>
              </w:rPr>
            </w:pPr>
            <w:r w:rsidRPr="00725E34">
              <w:rPr>
                <w:b/>
                <w:i w:val="0"/>
              </w:rPr>
              <w:t>A</w:t>
            </w:r>
            <w:r w:rsidR="00F2760B">
              <w:rPr>
                <w:b/>
                <w:i w:val="0"/>
              </w:rPr>
              <w:t>T</w:t>
            </w:r>
            <w:r>
              <w:rPr>
                <w:b/>
                <w:i w:val="0"/>
              </w:rPr>
              <w:t>7</w:t>
            </w:r>
          </w:p>
        </w:tc>
      </w:tr>
      <w:tr w:rsidR="00D23BD2" w:rsidRPr="00725E34" w14:paraId="2AC664F1" w14:textId="77777777" w:rsidTr="00AA157F">
        <w:trPr>
          <w:cantSplit/>
          <w:trHeight w:val="320"/>
        </w:trPr>
        <w:tc>
          <w:tcPr>
            <w:tcW w:w="8351" w:type="dxa"/>
            <w:gridSpan w:val="10"/>
            <w:vMerge/>
            <w:tcBorders>
              <w:left w:val="double" w:sz="4" w:space="0" w:color="auto"/>
              <w:bottom w:val="double" w:sz="4" w:space="0" w:color="auto"/>
              <w:right w:val="double" w:sz="4" w:space="0" w:color="auto"/>
            </w:tcBorders>
          </w:tcPr>
          <w:p w14:paraId="03CFE54F" w14:textId="77777777" w:rsidR="00D23BD2" w:rsidRPr="00725E34" w:rsidRDefault="00D23BD2" w:rsidP="00AA157F">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14:paraId="599CB94D" w14:textId="77777777" w:rsidR="00D23BD2" w:rsidRPr="00725E34" w:rsidRDefault="00D23BD2" w:rsidP="00AA157F">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14:paraId="6C7DA240" w14:textId="77777777" w:rsidR="00D23BD2" w:rsidRPr="00725E34" w:rsidRDefault="00D23BD2" w:rsidP="00AA157F">
            <w:pPr>
              <w:jc w:val="center"/>
              <w:rPr>
                <w:b/>
                <w:i w:val="0"/>
                <w:sz w:val="24"/>
              </w:rPr>
            </w:pPr>
          </w:p>
        </w:tc>
      </w:tr>
      <w:tr w:rsidR="00D23BD2" w:rsidRPr="00725E34" w14:paraId="71B845F9" w14:textId="77777777" w:rsidTr="00AA157F">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14:paraId="181B366A" w14:textId="77777777" w:rsidR="00D23BD2" w:rsidRPr="00725E34" w:rsidRDefault="00D23BD2" w:rsidP="00AA157F">
            <w:pPr>
              <w:rPr>
                <w:b/>
                <w:i w:val="0"/>
              </w:rPr>
            </w:pPr>
            <w:r w:rsidRPr="00725E34">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14:paraId="67033136" w14:textId="77777777" w:rsidR="00D23BD2" w:rsidRPr="00725E34" w:rsidRDefault="00D23BD2" w:rsidP="00AA157F">
            <w:pPr>
              <w:rPr>
                <w:b/>
                <w:i w:val="0"/>
              </w:rPr>
            </w:pPr>
            <w:r w:rsidRPr="00725E34">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14:paraId="0083C102" w14:textId="77777777" w:rsidR="00D23BD2" w:rsidRPr="00725E34" w:rsidRDefault="00D23BD2" w:rsidP="00AA157F">
            <w:pPr>
              <w:rPr>
                <w:b/>
                <w:bCs/>
                <w:i w:val="0"/>
                <w:sz w:val="18"/>
              </w:rPr>
            </w:pPr>
            <w:r w:rsidRPr="00725E34">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14:paraId="59901BC7" w14:textId="77777777" w:rsidR="00D23BD2" w:rsidRPr="00725E34" w:rsidRDefault="00D23BD2" w:rsidP="00AA157F">
            <w:pPr>
              <w:rPr>
                <w:b/>
                <w:bCs/>
                <w:i w:val="0"/>
              </w:rPr>
            </w:pPr>
            <w:r w:rsidRPr="00725E34">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14:paraId="08868806" w14:textId="77777777" w:rsidR="00D23BD2" w:rsidRPr="00725E34" w:rsidRDefault="00D23BD2" w:rsidP="00AA157F">
            <w:pPr>
              <w:rPr>
                <w:b/>
                <w:i w:val="0"/>
              </w:rPr>
            </w:pPr>
            <w:r w:rsidRPr="00725E34">
              <w:rPr>
                <w:b/>
                <w:i w:val="0"/>
              </w:rPr>
              <w:t>HOJA:</w:t>
            </w:r>
          </w:p>
          <w:p w14:paraId="2C1D0E3F" w14:textId="77777777" w:rsidR="00D23BD2" w:rsidRPr="00725E34" w:rsidRDefault="00D23BD2" w:rsidP="00AA157F">
            <w:pPr>
              <w:rPr>
                <w:b/>
                <w:i w:val="0"/>
                <w:sz w:val="18"/>
              </w:rPr>
            </w:pPr>
            <w:r w:rsidRPr="00725E34">
              <w:rPr>
                <w:b/>
                <w:i w:val="0"/>
              </w:rPr>
              <w:t>DE:</w:t>
            </w:r>
          </w:p>
        </w:tc>
      </w:tr>
      <w:tr w:rsidR="00D23BD2" w:rsidRPr="00725E34" w14:paraId="43962605" w14:textId="77777777"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14:paraId="45615F69" w14:textId="77777777" w:rsidR="00D23BD2" w:rsidRPr="00725E34" w:rsidRDefault="00D23BD2" w:rsidP="00AA157F">
            <w:pPr>
              <w:jc w:val="center"/>
              <w:rPr>
                <w:i w:val="0"/>
                <w:iCs/>
              </w:rPr>
            </w:pPr>
          </w:p>
        </w:tc>
      </w:tr>
      <w:tr w:rsidR="00D23BD2" w:rsidRPr="00725E34" w14:paraId="3B002FB6" w14:textId="77777777"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14:paraId="723D76B7" w14:textId="77777777" w:rsidR="00D23BD2" w:rsidRPr="00561797" w:rsidRDefault="00561797" w:rsidP="00AA157F">
            <w:pPr>
              <w:jc w:val="center"/>
              <w:rPr>
                <w:b/>
                <w:bCs/>
                <w:i w:val="0"/>
                <w:iCs/>
                <w:sz w:val="16"/>
                <w:szCs w:val="16"/>
              </w:rPr>
            </w:pPr>
            <w:r w:rsidRPr="00561797">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D23BD2" w:rsidRPr="00725E34" w14:paraId="70C15A81" w14:textId="77777777"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14:paraId="11331BE2" w14:textId="77777777" w:rsidR="00D23BD2" w:rsidRPr="00725E34" w:rsidRDefault="00D23BD2" w:rsidP="00AA157F">
            <w:pPr>
              <w:jc w:val="center"/>
              <w:rPr>
                <w:i w:val="0"/>
                <w:iCs/>
              </w:rPr>
            </w:pPr>
          </w:p>
        </w:tc>
      </w:tr>
      <w:tr w:rsidR="00D23BD2" w:rsidRPr="00725E34" w14:paraId="46496C08"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14:paraId="44BA09EA" w14:textId="77777777" w:rsidR="00D23BD2" w:rsidRDefault="00D23BD2" w:rsidP="00AA157F">
            <w:pPr>
              <w:jc w:val="center"/>
              <w:rPr>
                <w:b/>
                <w:i w:val="0"/>
                <w:sz w:val="16"/>
              </w:rPr>
            </w:pPr>
            <w:r w:rsidRPr="00725E34">
              <w:rPr>
                <w:b/>
                <w:i w:val="0"/>
                <w:sz w:val="16"/>
              </w:rPr>
              <w:t>EQUIPO No. *</w:t>
            </w:r>
          </w:p>
          <w:p w14:paraId="301B2402" w14:textId="77777777" w:rsidR="00126D65" w:rsidRPr="00725E34" w:rsidRDefault="00126D65" w:rsidP="00AA157F">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14:paraId="1C413DF1" w14:textId="77777777" w:rsidR="00D23BD2" w:rsidRPr="00725E34" w:rsidRDefault="00D23BD2" w:rsidP="00AA157F">
            <w:pPr>
              <w:jc w:val="center"/>
              <w:rPr>
                <w:b/>
                <w:i w:val="0"/>
                <w:sz w:val="16"/>
              </w:rPr>
            </w:pPr>
            <w:r w:rsidRPr="00725E34">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14:paraId="0DF1F888" w14:textId="77777777" w:rsidR="00D23BD2" w:rsidRPr="00725E34" w:rsidRDefault="00D23BD2" w:rsidP="00AA157F">
            <w:pPr>
              <w:jc w:val="center"/>
              <w:rPr>
                <w:b/>
                <w:i w:val="0"/>
                <w:sz w:val="16"/>
              </w:rPr>
            </w:pPr>
            <w:r w:rsidRPr="00725E34">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14:paraId="16D832CE" w14:textId="77777777" w:rsidR="00D23BD2" w:rsidRPr="00725E34" w:rsidRDefault="00D23BD2" w:rsidP="00AA157F">
            <w:pPr>
              <w:jc w:val="center"/>
              <w:rPr>
                <w:i w:val="0"/>
                <w:sz w:val="16"/>
              </w:rPr>
            </w:pPr>
            <w:r w:rsidRPr="00725E34">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14:paraId="7F21C18E" w14:textId="77777777" w:rsidR="00D23BD2" w:rsidRPr="00725E34" w:rsidRDefault="00D23BD2" w:rsidP="002F358C">
            <w:pPr>
              <w:jc w:val="center"/>
              <w:rPr>
                <w:b/>
                <w:i w:val="0"/>
                <w:sz w:val="16"/>
              </w:rPr>
            </w:pPr>
            <w:r w:rsidRPr="00725E34">
              <w:rPr>
                <w:b/>
                <w:i w:val="0"/>
                <w:sz w:val="16"/>
              </w:rPr>
              <w:t>UBICACIÓN</w:t>
            </w:r>
            <w:r w:rsidRPr="00725E34">
              <w:rPr>
                <w:b/>
                <w:i w:val="0"/>
                <w:sz w:val="16"/>
                <w:lang w:val="es-MX"/>
              </w:rPr>
              <w:t xml:space="preserve"> FÍSICA </w:t>
            </w:r>
            <w:r w:rsidRPr="002F358C">
              <w:rPr>
                <w:b/>
                <w:i w:val="0"/>
                <w:sz w:val="14"/>
                <w:szCs w:val="14"/>
                <w:lang w:val="es-MX"/>
              </w:rPr>
              <w:t>(ENT</w:t>
            </w:r>
            <w:r w:rsidR="002F358C" w:rsidRPr="002F358C">
              <w:rPr>
                <w:b/>
                <w:i w:val="0"/>
                <w:sz w:val="14"/>
                <w:szCs w:val="14"/>
                <w:lang w:val="es-MX"/>
              </w:rPr>
              <w:t>IDAD</w:t>
            </w:r>
            <w:r w:rsidRPr="002F358C">
              <w:rPr>
                <w:b/>
                <w:i w:val="0"/>
                <w:sz w:val="14"/>
                <w:szCs w:val="14"/>
                <w:lang w:val="es-MX"/>
              </w:rPr>
              <w:t xml:space="preserve"> FED</w:t>
            </w:r>
            <w:r w:rsidR="002F358C" w:rsidRPr="002F358C">
              <w:rPr>
                <w:b/>
                <w:i w:val="0"/>
                <w:sz w:val="14"/>
                <w:szCs w:val="14"/>
                <w:lang w:val="es-MX"/>
              </w:rPr>
              <w:t>ERATIVA</w:t>
            </w:r>
            <w:r w:rsidRPr="002F358C">
              <w:rPr>
                <w:b/>
                <w:i w:val="0"/>
                <w:sz w:val="14"/>
                <w:szCs w:val="14"/>
                <w:lang w:val="es-MX"/>
              </w:rPr>
              <w:t>)</w:t>
            </w:r>
          </w:p>
        </w:tc>
        <w:tc>
          <w:tcPr>
            <w:tcW w:w="3690" w:type="dxa"/>
            <w:gridSpan w:val="6"/>
            <w:tcBorders>
              <w:top w:val="double" w:sz="4" w:space="0" w:color="auto"/>
              <w:left w:val="double" w:sz="4" w:space="0" w:color="auto"/>
              <w:bottom w:val="double" w:sz="4" w:space="0" w:color="auto"/>
              <w:right w:val="double" w:sz="4" w:space="0" w:color="auto"/>
            </w:tcBorders>
            <w:vAlign w:val="center"/>
          </w:tcPr>
          <w:p w14:paraId="4D0B51AE" w14:textId="77777777" w:rsidR="00D23BD2" w:rsidRPr="00725E34" w:rsidRDefault="00D23BD2" w:rsidP="00AA157F">
            <w:pPr>
              <w:jc w:val="center"/>
              <w:rPr>
                <w:b/>
                <w:i w:val="0"/>
                <w:sz w:val="16"/>
              </w:rPr>
            </w:pPr>
            <w:r w:rsidRPr="00725E34">
              <w:rPr>
                <w:b/>
                <w:i w:val="0"/>
                <w:sz w:val="16"/>
              </w:rPr>
              <w:t>DISPONIBILIDAD</w:t>
            </w:r>
          </w:p>
        </w:tc>
      </w:tr>
      <w:tr w:rsidR="00D23BD2" w:rsidRPr="00725E34" w14:paraId="388F6A27"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14:paraId="09C2575C" w14:textId="77777777" w:rsidR="00D23BD2" w:rsidRPr="00725E34" w:rsidRDefault="00D23BD2" w:rsidP="00AA157F">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14:paraId="7F9E1FD6" w14:textId="77777777" w:rsidR="00D23BD2" w:rsidRPr="00725E34" w:rsidRDefault="00D23BD2" w:rsidP="00AA157F">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14:paraId="70385684" w14:textId="77777777" w:rsidR="00D23BD2" w:rsidRPr="00725E34" w:rsidRDefault="00D23BD2" w:rsidP="00AA157F">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14:paraId="3C5BF6DF" w14:textId="77777777" w:rsidR="00D23BD2" w:rsidRPr="00725E34" w:rsidRDefault="00D23BD2" w:rsidP="00AA157F">
            <w:pPr>
              <w:jc w:val="center"/>
              <w:rPr>
                <w:b/>
                <w:i w:val="0"/>
                <w:sz w:val="16"/>
              </w:rPr>
            </w:pPr>
            <w:r w:rsidRPr="00725E34">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14:paraId="2F1A98A9" w14:textId="77777777" w:rsidR="00D23BD2" w:rsidRPr="00725E34" w:rsidRDefault="00D23BD2" w:rsidP="00AA157F">
            <w:pPr>
              <w:jc w:val="center"/>
              <w:rPr>
                <w:b/>
                <w:i w:val="0"/>
                <w:sz w:val="16"/>
              </w:rPr>
            </w:pPr>
            <w:r w:rsidRPr="00725E34">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14:paraId="2A5F6875" w14:textId="77777777" w:rsidR="00D23BD2" w:rsidRPr="00725E34" w:rsidRDefault="00D23BD2" w:rsidP="00AA157F">
            <w:pPr>
              <w:jc w:val="center"/>
              <w:rPr>
                <w:i w:val="0"/>
                <w:sz w:val="16"/>
              </w:rPr>
            </w:pPr>
            <w:r w:rsidRPr="00725E34">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14:paraId="29371AE9" w14:textId="77777777" w:rsidR="00D23BD2" w:rsidRPr="00725E34" w:rsidRDefault="00D23BD2" w:rsidP="00AA157F">
            <w:pPr>
              <w:jc w:val="center"/>
              <w:rPr>
                <w:i w:val="0"/>
                <w:sz w:val="16"/>
              </w:rPr>
            </w:pPr>
            <w:r w:rsidRPr="00725E34">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14:paraId="42101E48" w14:textId="77777777" w:rsidR="00D23BD2" w:rsidRPr="00725E34" w:rsidRDefault="00D23BD2" w:rsidP="00AA157F">
            <w:pPr>
              <w:jc w:val="center"/>
              <w:rPr>
                <w:i w:val="0"/>
                <w:sz w:val="16"/>
              </w:rPr>
            </w:pPr>
            <w:r w:rsidRPr="00725E34">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14:paraId="7F668E7D" w14:textId="77777777" w:rsidR="00D23BD2" w:rsidRPr="00725E34" w:rsidRDefault="00D23BD2" w:rsidP="00AA157F">
            <w:pPr>
              <w:jc w:val="center"/>
              <w:rPr>
                <w:i w:val="0"/>
                <w:sz w:val="16"/>
                <w:lang w:val="es-MX"/>
              </w:rPr>
            </w:pPr>
            <w:r w:rsidRPr="00725E34">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14:paraId="1C75458D" w14:textId="77777777" w:rsidR="00D23BD2" w:rsidRPr="00725E34" w:rsidRDefault="00D23BD2" w:rsidP="00AA157F">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14:paraId="59F9FAAD" w14:textId="77777777" w:rsidR="00D23BD2" w:rsidRPr="00725E34" w:rsidRDefault="00D23BD2" w:rsidP="00AA157F">
            <w:pPr>
              <w:jc w:val="center"/>
              <w:rPr>
                <w:i w:val="0"/>
                <w:sz w:val="16"/>
              </w:rPr>
            </w:pPr>
            <w:r w:rsidRPr="00725E34">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14:paraId="6612B17C" w14:textId="77777777" w:rsidR="00D23BD2" w:rsidRPr="00725E34" w:rsidRDefault="00D23BD2" w:rsidP="00AA157F">
            <w:pPr>
              <w:jc w:val="center"/>
              <w:rPr>
                <w:b/>
                <w:i w:val="0"/>
                <w:sz w:val="16"/>
              </w:rPr>
            </w:pPr>
            <w:r w:rsidRPr="00725E34">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14:paraId="762FDECD" w14:textId="77777777" w:rsidR="00D23BD2" w:rsidRPr="00725E34" w:rsidRDefault="00D23BD2" w:rsidP="00AA157F">
            <w:pPr>
              <w:jc w:val="center"/>
              <w:rPr>
                <w:i w:val="0"/>
                <w:sz w:val="16"/>
              </w:rPr>
            </w:pPr>
            <w:r w:rsidRPr="00725E34">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14:paraId="258348DF" w14:textId="77777777" w:rsidR="00D23BD2" w:rsidRPr="00725E34" w:rsidRDefault="00D23BD2" w:rsidP="00AA157F">
            <w:pPr>
              <w:jc w:val="center"/>
              <w:rPr>
                <w:b/>
                <w:bCs/>
                <w:i w:val="0"/>
                <w:sz w:val="16"/>
              </w:rPr>
            </w:pPr>
            <w:r w:rsidRPr="00725E34">
              <w:rPr>
                <w:b/>
                <w:bCs/>
                <w:i w:val="0"/>
                <w:sz w:val="16"/>
              </w:rPr>
              <w:t>FECHA</w:t>
            </w:r>
          </w:p>
        </w:tc>
      </w:tr>
      <w:tr w:rsidR="00D23BD2" w:rsidRPr="00725E34" w14:paraId="07261E62" w14:textId="77777777" w:rsidTr="00AA157F">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14:paraId="70E83D85" w14:textId="77777777" w:rsidR="00D23BD2" w:rsidRPr="00725E34" w:rsidRDefault="00D23BD2" w:rsidP="00AA157F">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14:paraId="188D11FA" w14:textId="77777777" w:rsidR="00D23BD2" w:rsidRPr="00725E34" w:rsidRDefault="00D23BD2" w:rsidP="00AA157F">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14:paraId="76F764A1" w14:textId="77777777"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14:paraId="0BDC7944" w14:textId="77777777" w:rsidR="00D23BD2" w:rsidRPr="00725E34" w:rsidRDefault="00D23BD2" w:rsidP="00AA157F">
            <w:pPr>
              <w:pStyle w:val="Textonotapie"/>
              <w:widowControl w:val="0"/>
              <w:rPr>
                <w:rFonts w:ascii="Arial" w:hAnsi="Arial"/>
                <w:bCs/>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14:paraId="2424D416" w14:textId="77777777" w:rsidR="00D23BD2" w:rsidRPr="00725E34" w:rsidRDefault="00D23BD2" w:rsidP="00AA157F">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14:paraId="33E9142E" w14:textId="77777777" w:rsidR="00D23BD2" w:rsidRPr="00725E34" w:rsidRDefault="00D23BD2" w:rsidP="00AA157F">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14:paraId="0FB7E76E" w14:textId="77777777" w:rsidR="00D23BD2" w:rsidRPr="00725E34" w:rsidRDefault="00D23BD2" w:rsidP="00AA157F">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14:paraId="1D361BB7" w14:textId="77777777"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14:paraId="3FD1EA29" w14:textId="77777777" w:rsidR="00D23BD2" w:rsidRPr="00725E34" w:rsidRDefault="00D23BD2" w:rsidP="00AA157F">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14:paraId="731106F3" w14:textId="77777777" w:rsidR="00D23BD2" w:rsidRPr="00725E34" w:rsidRDefault="00D23BD2" w:rsidP="00AA157F">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14:paraId="6F44933B" w14:textId="77777777" w:rsidR="00D23BD2" w:rsidRPr="00725E34" w:rsidRDefault="00D23BD2" w:rsidP="00AA157F">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14:paraId="34D1417C" w14:textId="77777777"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14:paraId="5ACA000C" w14:textId="77777777"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14:paraId="1270A993" w14:textId="77777777" w:rsidR="00D23BD2" w:rsidRPr="00725E34" w:rsidRDefault="00D23BD2" w:rsidP="00AA157F">
            <w:pPr>
              <w:rPr>
                <w:bCs/>
                <w:i w:val="0"/>
                <w:sz w:val="16"/>
              </w:rPr>
            </w:pPr>
          </w:p>
        </w:tc>
      </w:tr>
      <w:tr w:rsidR="00D23BD2" w:rsidRPr="00725E34" w14:paraId="4E87D882"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C684EFF" w14:textId="77777777" w:rsidR="00D23BD2" w:rsidRPr="00725E34" w:rsidRDefault="00D23BD2" w:rsidP="00AA157F">
            <w:pPr>
              <w:pStyle w:val="Encabezado"/>
              <w:rPr>
                <w:sz w:val="16"/>
              </w:rPr>
            </w:pPr>
          </w:p>
        </w:tc>
        <w:tc>
          <w:tcPr>
            <w:tcW w:w="1571" w:type="dxa"/>
            <w:tcBorders>
              <w:top w:val="dotted" w:sz="4" w:space="0" w:color="auto"/>
              <w:left w:val="double" w:sz="4" w:space="0" w:color="auto"/>
              <w:bottom w:val="dotted" w:sz="4" w:space="0" w:color="auto"/>
              <w:right w:val="double" w:sz="4" w:space="0" w:color="auto"/>
            </w:tcBorders>
          </w:tcPr>
          <w:p w14:paraId="28AB6BB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3505EF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4D570902"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1F017A2E"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16B8F222"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502DB766"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04E1B4FA"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1E88407"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301DFD00"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97FB787"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3B0774F"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3DDCD3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F15B32F" w14:textId="77777777" w:rsidR="00D23BD2" w:rsidRPr="00725E34" w:rsidRDefault="00D23BD2" w:rsidP="00AA157F">
            <w:pPr>
              <w:rPr>
                <w:i w:val="0"/>
                <w:sz w:val="16"/>
              </w:rPr>
            </w:pPr>
          </w:p>
        </w:tc>
      </w:tr>
      <w:tr w:rsidR="00D23BD2" w:rsidRPr="00725E34" w14:paraId="1F66D17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4C89C32D"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5C1167EB"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2CC82A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ABD2A2B"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60783DE"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495ACA18" w14:textId="77777777" w:rsidR="00D23BD2" w:rsidRPr="00725E34" w:rsidRDefault="00D23BD2" w:rsidP="00AA157F">
            <w:pPr>
              <w:pStyle w:val="Encabezado"/>
              <w:rPr>
                <w:sz w:val="16"/>
              </w:rPr>
            </w:pPr>
          </w:p>
        </w:tc>
        <w:tc>
          <w:tcPr>
            <w:tcW w:w="1170" w:type="dxa"/>
            <w:tcBorders>
              <w:top w:val="dotted" w:sz="4" w:space="0" w:color="auto"/>
              <w:left w:val="double" w:sz="4" w:space="0" w:color="auto"/>
              <w:bottom w:val="dotted" w:sz="4" w:space="0" w:color="auto"/>
              <w:right w:val="double" w:sz="4" w:space="0" w:color="auto"/>
            </w:tcBorders>
          </w:tcPr>
          <w:p w14:paraId="3B07CA85"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34F114F4"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FBD96CE"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474F1F39"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16DA500"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65FBBEE"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1B96583"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0783A72" w14:textId="77777777" w:rsidR="00D23BD2" w:rsidRPr="00725E34" w:rsidRDefault="00D23BD2" w:rsidP="00AA157F">
            <w:pPr>
              <w:rPr>
                <w:i w:val="0"/>
                <w:sz w:val="16"/>
              </w:rPr>
            </w:pPr>
          </w:p>
        </w:tc>
      </w:tr>
      <w:tr w:rsidR="00D23BD2" w:rsidRPr="00725E34" w14:paraId="6A3447FD"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467DFECC"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AA4AB2A"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4A4764B1"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FEEAC80"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725C67F0"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5E0C604A"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BD6EBB3"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1F1CEC53"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3A2EBC4"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0C3BA036"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667E0192"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B0F2299"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EAEF1EA"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78838FE5" w14:textId="77777777" w:rsidR="00D23BD2" w:rsidRPr="00725E34" w:rsidRDefault="00D23BD2" w:rsidP="00AA157F">
            <w:pPr>
              <w:rPr>
                <w:i w:val="0"/>
                <w:sz w:val="16"/>
              </w:rPr>
            </w:pPr>
          </w:p>
        </w:tc>
      </w:tr>
      <w:tr w:rsidR="00D23BD2" w:rsidRPr="00725E34" w14:paraId="12E41DFE"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2BAA23A"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7CEE8BCB"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6675ED5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51F39E2"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9FC890A"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58221AB9" w14:textId="77777777" w:rsidR="00D23BD2" w:rsidRPr="00725E34" w:rsidRDefault="00D23BD2" w:rsidP="00AA157F">
            <w:pPr>
              <w:pStyle w:val="Textonotapie"/>
              <w:widowControl w:val="0"/>
              <w:rPr>
                <w:rFonts w:ascii="Arial" w:hAnsi="Arial"/>
                <w:sz w:val="16"/>
              </w:rPr>
            </w:pPr>
          </w:p>
        </w:tc>
        <w:tc>
          <w:tcPr>
            <w:tcW w:w="1170" w:type="dxa"/>
            <w:tcBorders>
              <w:top w:val="dotted" w:sz="4" w:space="0" w:color="auto"/>
              <w:left w:val="double" w:sz="4" w:space="0" w:color="auto"/>
              <w:bottom w:val="dotted" w:sz="4" w:space="0" w:color="auto"/>
              <w:right w:val="double" w:sz="4" w:space="0" w:color="auto"/>
            </w:tcBorders>
          </w:tcPr>
          <w:p w14:paraId="2F682019"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8A42058"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B79B1D3"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6A7CE08"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E97F5B4"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6B9CA5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0943E2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22224A2" w14:textId="77777777" w:rsidR="00D23BD2" w:rsidRPr="00725E34" w:rsidRDefault="00D23BD2" w:rsidP="00AA157F">
            <w:pPr>
              <w:rPr>
                <w:i w:val="0"/>
                <w:sz w:val="16"/>
              </w:rPr>
            </w:pPr>
          </w:p>
        </w:tc>
      </w:tr>
      <w:tr w:rsidR="00D23BD2" w:rsidRPr="00725E34" w14:paraId="164C91D8"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45F4328"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5A043F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05C9D9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C17A166"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01978838"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D518EBB"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CDD733A"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69A4E8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8C25F34"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43CB0FD4"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602B0BDC"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6E72DA93"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738299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09F9CBB" w14:textId="77777777" w:rsidR="00D23BD2" w:rsidRPr="00725E34" w:rsidRDefault="00D23BD2" w:rsidP="00AA157F">
            <w:pPr>
              <w:rPr>
                <w:i w:val="0"/>
                <w:sz w:val="16"/>
              </w:rPr>
            </w:pPr>
          </w:p>
        </w:tc>
      </w:tr>
      <w:tr w:rsidR="00D23BD2" w:rsidRPr="00725E34" w14:paraId="0C497C1D"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1283D221"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620FA7A"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1A3606E5"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5B33A3D"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7CDEEBB"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624C5B1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64F756C"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158719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909D6DD"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1984BA8C"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3F553AB"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4597938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304463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6058198" w14:textId="77777777" w:rsidR="00D23BD2" w:rsidRPr="00725E34" w:rsidRDefault="00D23BD2" w:rsidP="00AA157F">
            <w:pPr>
              <w:rPr>
                <w:i w:val="0"/>
                <w:sz w:val="16"/>
              </w:rPr>
            </w:pPr>
          </w:p>
        </w:tc>
      </w:tr>
      <w:tr w:rsidR="00D23BD2" w:rsidRPr="00725E34" w14:paraId="37341675"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A2B1A7B"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2A3D87E"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42B544B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F194239"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470E4B37"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0A6853E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5F676D01"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1DCDA00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480C5C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0B30DEC1"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6CDE5C11"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97EDCB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2E6C2C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9CB4C1E" w14:textId="77777777" w:rsidR="00D23BD2" w:rsidRPr="00725E34" w:rsidRDefault="00D23BD2" w:rsidP="00AA157F">
            <w:pPr>
              <w:rPr>
                <w:i w:val="0"/>
                <w:sz w:val="16"/>
              </w:rPr>
            </w:pPr>
          </w:p>
        </w:tc>
      </w:tr>
      <w:tr w:rsidR="00D23BD2" w:rsidRPr="00725E34" w14:paraId="65BA5D3E"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44E6523"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2E8AD95D"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1FC1A2F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295EA4B"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C4A3629"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360C807D"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8A9FABA"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C0477B4"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2710ED4"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2652BE13"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F529753"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E841C6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D4164D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70C58CE0" w14:textId="77777777" w:rsidR="00D23BD2" w:rsidRPr="00725E34" w:rsidRDefault="00D23BD2" w:rsidP="00AA157F">
            <w:pPr>
              <w:rPr>
                <w:i w:val="0"/>
                <w:sz w:val="16"/>
              </w:rPr>
            </w:pPr>
          </w:p>
        </w:tc>
      </w:tr>
      <w:tr w:rsidR="00D23BD2" w:rsidRPr="00725E34" w14:paraId="74D35892"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3997F4B5"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15938DC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8B31D2D"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A733A49"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18FF4C9"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6AAE9CEE"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47C75577"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5268B8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2C27C19"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2A1FB9AE"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E22FF96"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FB3D9E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1BA9C6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F0DF095" w14:textId="77777777" w:rsidR="00D23BD2" w:rsidRPr="00725E34" w:rsidRDefault="00D23BD2" w:rsidP="00AA157F">
            <w:pPr>
              <w:rPr>
                <w:i w:val="0"/>
                <w:sz w:val="16"/>
              </w:rPr>
            </w:pPr>
          </w:p>
        </w:tc>
      </w:tr>
      <w:tr w:rsidR="00D23BD2" w:rsidRPr="00725E34" w14:paraId="73AB002C"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AF9CE13"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0C63A49E"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65AF02A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605EF41"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CB84CA2"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3560A949"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584B2578"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5E93F2A"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0290E8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721FADA1"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454F01A"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98BDD9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5C133B6"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FE9B3FE" w14:textId="77777777" w:rsidR="00D23BD2" w:rsidRPr="00725E34" w:rsidRDefault="00D23BD2" w:rsidP="00AA157F">
            <w:pPr>
              <w:rPr>
                <w:i w:val="0"/>
                <w:sz w:val="16"/>
              </w:rPr>
            </w:pPr>
          </w:p>
        </w:tc>
      </w:tr>
      <w:tr w:rsidR="00D23BD2" w:rsidRPr="00725E34" w14:paraId="477F1595"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02327D37"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5FA69BD"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2B771CB"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2956C6F"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196DC98D"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3D9D6EE"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77171E7B"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CF9537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403BC99"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E66EE2E"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7DCC482D"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0F9F51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03C27E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ED2C93E" w14:textId="77777777" w:rsidR="00D23BD2" w:rsidRPr="00725E34" w:rsidRDefault="00D23BD2" w:rsidP="00AA157F">
            <w:pPr>
              <w:rPr>
                <w:i w:val="0"/>
                <w:sz w:val="16"/>
              </w:rPr>
            </w:pPr>
          </w:p>
        </w:tc>
      </w:tr>
      <w:tr w:rsidR="00D23BD2" w:rsidRPr="00725E34" w14:paraId="2F923FF7"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16BC899"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4EFB7CC2"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0EDFCF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50E451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F7CF6B1"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810C9C1"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718C8DB"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7CDE47EE"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67A7583"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52FB0CC3"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4257D85"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D4D014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E36CFD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7D05D26" w14:textId="77777777" w:rsidR="00D23BD2" w:rsidRPr="00725E34" w:rsidRDefault="00D23BD2" w:rsidP="00AA157F">
            <w:pPr>
              <w:rPr>
                <w:i w:val="0"/>
                <w:sz w:val="16"/>
              </w:rPr>
            </w:pPr>
          </w:p>
        </w:tc>
      </w:tr>
      <w:tr w:rsidR="00D23BD2" w:rsidRPr="00725E34" w14:paraId="6283E7A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18ACB34F"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3467A99A"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7E252DD"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0919A91"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3CE35B95"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793D31BA"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3BA99B2A"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74B277FD"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DB22E07"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379CABF8"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07E1274"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4F9698F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F766D94"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D56B5A8" w14:textId="77777777" w:rsidR="00D23BD2" w:rsidRPr="00725E34" w:rsidRDefault="00D23BD2" w:rsidP="00AA157F">
            <w:pPr>
              <w:rPr>
                <w:i w:val="0"/>
                <w:sz w:val="16"/>
              </w:rPr>
            </w:pPr>
          </w:p>
        </w:tc>
      </w:tr>
      <w:tr w:rsidR="00D23BD2" w:rsidRPr="00725E34" w14:paraId="550C57B6"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95A50D9"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18DC7F9C"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E183101"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11CC91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85AFCAD"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459C4EB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884A277"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33597CD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B17BE4B"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28EC09D5"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241E7E8"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56A533F"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B0878EC"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F13C8D5" w14:textId="77777777" w:rsidR="00D23BD2" w:rsidRPr="00725E34" w:rsidRDefault="00D23BD2" w:rsidP="00AA157F">
            <w:pPr>
              <w:rPr>
                <w:i w:val="0"/>
                <w:sz w:val="16"/>
              </w:rPr>
            </w:pPr>
          </w:p>
        </w:tc>
      </w:tr>
      <w:tr w:rsidR="00D23BD2" w:rsidRPr="00725E34" w14:paraId="2C83D5BB"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58DD422"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3D0FEF3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759338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4198E8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037D2FB4"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749BC662"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7168E12"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75514BD"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6098C72"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75DDFEE"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764AAAB"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BF4299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0ECDDBA"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A02E7D0" w14:textId="77777777" w:rsidR="00D23BD2" w:rsidRPr="00725E34" w:rsidRDefault="00D23BD2" w:rsidP="00AA157F">
            <w:pPr>
              <w:rPr>
                <w:i w:val="0"/>
                <w:sz w:val="16"/>
              </w:rPr>
            </w:pPr>
          </w:p>
        </w:tc>
      </w:tr>
      <w:tr w:rsidR="00D23BD2" w:rsidRPr="00725E34" w14:paraId="733ABB7B"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8AB1F21"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37D617AB"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B56DD6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E79846D"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56DA1DAB"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08B0FB52"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08A6363C"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6B7B4D2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44C85B8"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36B2E40C"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7E3721C"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B9D562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DFF79BA"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CEDA0B2" w14:textId="77777777" w:rsidR="00D23BD2" w:rsidRPr="00725E34" w:rsidRDefault="00D23BD2" w:rsidP="00AA157F">
            <w:pPr>
              <w:rPr>
                <w:i w:val="0"/>
                <w:sz w:val="16"/>
              </w:rPr>
            </w:pPr>
          </w:p>
        </w:tc>
      </w:tr>
      <w:tr w:rsidR="00D23BD2" w:rsidRPr="00725E34" w14:paraId="13650FD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2F375066"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7814367D"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3A7B46A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6526E9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4368EB8C"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B213426"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33DA6AED"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D44C6C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289F750"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71E1950C"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761FD728"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E8E05A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97BB5B3"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49F692A8" w14:textId="77777777" w:rsidR="00D23BD2" w:rsidRPr="00725E34" w:rsidRDefault="00D23BD2" w:rsidP="00AA157F">
            <w:pPr>
              <w:rPr>
                <w:i w:val="0"/>
                <w:sz w:val="16"/>
              </w:rPr>
            </w:pPr>
          </w:p>
        </w:tc>
      </w:tr>
      <w:tr w:rsidR="00D23BD2" w:rsidRPr="00725E34" w14:paraId="723E7B00"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271CCE7F"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172AA47F"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9F5651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6350697"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B4AAEC4"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6B1F5BDC"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D13EBC7"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7048F7A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A518AA6"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540D925"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3D74E4A"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75E32B4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700E83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8D94525" w14:textId="77777777" w:rsidR="00D23BD2" w:rsidRPr="00725E34" w:rsidRDefault="00D23BD2" w:rsidP="00AA157F">
            <w:pPr>
              <w:rPr>
                <w:i w:val="0"/>
                <w:sz w:val="16"/>
              </w:rPr>
            </w:pPr>
          </w:p>
        </w:tc>
      </w:tr>
      <w:tr w:rsidR="00D23BD2" w:rsidRPr="00725E34" w14:paraId="6EA65D3B"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20191AE"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713EA297"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AF067A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43C5419E"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01731CF9"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382B3661"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6CD1EA5F"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C19409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FCFA0E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5B5D3CD3"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22F34265"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6946EB1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0B4C4DD"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1F13C63" w14:textId="77777777" w:rsidR="00D23BD2" w:rsidRPr="00725E34" w:rsidRDefault="00D23BD2" w:rsidP="00AA157F">
            <w:pPr>
              <w:rPr>
                <w:i w:val="0"/>
                <w:sz w:val="16"/>
              </w:rPr>
            </w:pPr>
          </w:p>
        </w:tc>
      </w:tr>
      <w:tr w:rsidR="00D23BD2" w:rsidRPr="00725E34" w14:paraId="788A450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F539445"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446C1460"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15683B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F07B8FA"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16504330"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02E4AE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AFC37D1"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28F613B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35FDFB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1016A08A"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F1989ED"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1CD20FE"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577663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0996A27" w14:textId="77777777" w:rsidR="00D23BD2" w:rsidRPr="00725E34" w:rsidRDefault="00D23BD2" w:rsidP="00AA157F">
            <w:pPr>
              <w:rPr>
                <w:i w:val="0"/>
                <w:sz w:val="16"/>
              </w:rPr>
            </w:pPr>
          </w:p>
        </w:tc>
      </w:tr>
      <w:tr w:rsidR="00D23BD2" w:rsidRPr="00725E34" w14:paraId="19C7C40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B86850A"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22AAC1B4"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BD5CD9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43DD4DB"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731BA0B5"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05F14714"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4407F8B"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0969B098"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6A87A6E"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786DA52D"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216699AC"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78222BB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1F49361"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EC6C030" w14:textId="77777777" w:rsidR="00D23BD2" w:rsidRPr="00725E34" w:rsidRDefault="00D23BD2" w:rsidP="00AA157F">
            <w:pPr>
              <w:rPr>
                <w:i w:val="0"/>
                <w:sz w:val="16"/>
              </w:rPr>
            </w:pPr>
          </w:p>
        </w:tc>
      </w:tr>
      <w:tr w:rsidR="00D23BD2" w:rsidRPr="00725E34" w14:paraId="1A1A94BA"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14:paraId="1FB76103" w14:textId="77777777" w:rsidR="00D23BD2" w:rsidRPr="00725E34" w:rsidRDefault="00D23BD2" w:rsidP="00AA157F">
            <w:pPr>
              <w:rPr>
                <w:i w:val="0"/>
                <w:sz w:val="16"/>
              </w:rPr>
            </w:pPr>
          </w:p>
        </w:tc>
        <w:tc>
          <w:tcPr>
            <w:tcW w:w="1571" w:type="dxa"/>
            <w:tcBorders>
              <w:top w:val="dotted" w:sz="4" w:space="0" w:color="auto"/>
              <w:left w:val="double" w:sz="4" w:space="0" w:color="auto"/>
              <w:bottom w:val="double" w:sz="4" w:space="0" w:color="auto"/>
              <w:right w:val="double" w:sz="4" w:space="0" w:color="auto"/>
            </w:tcBorders>
          </w:tcPr>
          <w:p w14:paraId="59117339" w14:textId="77777777" w:rsidR="00D23BD2" w:rsidRPr="00725E34" w:rsidRDefault="00D23BD2" w:rsidP="00AA157F">
            <w:pPr>
              <w:rPr>
                <w:i w:val="0"/>
                <w:sz w:val="16"/>
              </w:rPr>
            </w:pPr>
          </w:p>
        </w:tc>
        <w:tc>
          <w:tcPr>
            <w:tcW w:w="859" w:type="dxa"/>
            <w:tcBorders>
              <w:top w:val="dotted" w:sz="4" w:space="0" w:color="auto"/>
              <w:left w:val="double" w:sz="4" w:space="0" w:color="auto"/>
              <w:bottom w:val="double" w:sz="4" w:space="0" w:color="auto"/>
              <w:right w:val="double" w:sz="4" w:space="0" w:color="auto"/>
            </w:tcBorders>
          </w:tcPr>
          <w:p w14:paraId="0D7E4852" w14:textId="77777777"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14:paraId="40A939DF"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14:paraId="371DEFD0" w14:textId="77777777" w:rsidR="00D23BD2" w:rsidRPr="00725E34" w:rsidRDefault="00D23BD2" w:rsidP="00AA157F">
            <w:pPr>
              <w:rPr>
                <w:i w:val="0"/>
                <w:sz w:val="16"/>
              </w:rPr>
            </w:pPr>
          </w:p>
        </w:tc>
        <w:tc>
          <w:tcPr>
            <w:tcW w:w="990" w:type="dxa"/>
            <w:tcBorders>
              <w:top w:val="dotted" w:sz="4" w:space="0" w:color="auto"/>
              <w:left w:val="double" w:sz="4" w:space="0" w:color="auto"/>
              <w:bottom w:val="double" w:sz="4" w:space="0" w:color="auto"/>
              <w:right w:val="double" w:sz="4" w:space="0" w:color="auto"/>
            </w:tcBorders>
          </w:tcPr>
          <w:p w14:paraId="1285C333" w14:textId="77777777" w:rsidR="00D23BD2" w:rsidRPr="00725E34" w:rsidRDefault="00D23BD2" w:rsidP="00AA157F">
            <w:pPr>
              <w:rPr>
                <w:i w:val="0"/>
                <w:sz w:val="16"/>
              </w:rPr>
            </w:pPr>
          </w:p>
        </w:tc>
        <w:tc>
          <w:tcPr>
            <w:tcW w:w="1170" w:type="dxa"/>
            <w:tcBorders>
              <w:top w:val="dotted" w:sz="4" w:space="0" w:color="auto"/>
              <w:left w:val="double" w:sz="4" w:space="0" w:color="auto"/>
              <w:bottom w:val="double" w:sz="4" w:space="0" w:color="auto"/>
              <w:right w:val="double" w:sz="4" w:space="0" w:color="auto"/>
            </w:tcBorders>
          </w:tcPr>
          <w:p w14:paraId="309E3DB1" w14:textId="77777777" w:rsidR="00D23BD2" w:rsidRPr="00725E34" w:rsidRDefault="00D23BD2" w:rsidP="00AA157F">
            <w:pPr>
              <w:rPr>
                <w:i w:val="0"/>
                <w:sz w:val="16"/>
              </w:rPr>
            </w:pPr>
          </w:p>
        </w:tc>
        <w:tc>
          <w:tcPr>
            <w:tcW w:w="1350" w:type="dxa"/>
            <w:tcBorders>
              <w:top w:val="dotted" w:sz="4" w:space="0" w:color="auto"/>
              <w:left w:val="double" w:sz="4" w:space="0" w:color="auto"/>
              <w:bottom w:val="double" w:sz="4" w:space="0" w:color="auto"/>
              <w:right w:val="double" w:sz="4" w:space="0" w:color="auto"/>
            </w:tcBorders>
          </w:tcPr>
          <w:p w14:paraId="41B171B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14:paraId="4F63443A" w14:textId="77777777" w:rsidR="00D23BD2" w:rsidRPr="00725E34" w:rsidRDefault="00D23BD2" w:rsidP="00AA157F">
            <w:pPr>
              <w:rPr>
                <w:i w:val="0"/>
                <w:sz w:val="16"/>
              </w:rPr>
            </w:pPr>
          </w:p>
        </w:tc>
        <w:tc>
          <w:tcPr>
            <w:tcW w:w="1260" w:type="dxa"/>
            <w:tcBorders>
              <w:top w:val="dotted" w:sz="4" w:space="0" w:color="auto"/>
              <w:left w:val="double" w:sz="4" w:space="0" w:color="auto"/>
              <w:bottom w:val="double" w:sz="4" w:space="0" w:color="auto"/>
              <w:right w:val="double" w:sz="4" w:space="0" w:color="auto"/>
            </w:tcBorders>
          </w:tcPr>
          <w:p w14:paraId="2E3D565D"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14:paraId="0226F9D7" w14:textId="77777777" w:rsidR="00D23BD2" w:rsidRPr="00725E34" w:rsidRDefault="00D23BD2" w:rsidP="00AA157F">
            <w:pPr>
              <w:rPr>
                <w:i w:val="0"/>
                <w:sz w:val="16"/>
              </w:rPr>
            </w:pPr>
          </w:p>
        </w:tc>
        <w:tc>
          <w:tcPr>
            <w:tcW w:w="960" w:type="dxa"/>
            <w:tcBorders>
              <w:top w:val="dotted" w:sz="4" w:space="0" w:color="auto"/>
              <w:left w:val="double" w:sz="4" w:space="0" w:color="auto"/>
              <w:bottom w:val="double" w:sz="4" w:space="0" w:color="auto"/>
              <w:right w:val="double" w:sz="4" w:space="0" w:color="auto"/>
            </w:tcBorders>
          </w:tcPr>
          <w:p w14:paraId="2C4B6E98"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14:paraId="64DE8D9E" w14:textId="77777777"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14:paraId="48EBD36B" w14:textId="77777777" w:rsidR="00D23BD2" w:rsidRPr="00725E34" w:rsidRDefault="00D23BD2" w:rsidP="00AA157F">
            <w:pPr>
              <w:rPr>
                <w:i w:val="0"/>
                <w:sz w:val="16"/>
              </w:rPr>
            </w:pPr>
          </w:p>
        </w:tc>
      </w:tr>
      <w:tr w:rsidR="00D23BD2" w:rsidRPr="00725E34" w14:paraId="0B8ED8B4"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14:paraId="08C869C8" w14:textId="77777777" w:rsidR="00D23BD2" w:rsidRPr="00725E34" w:rsidRDefault="00D23BD2" w:rsidP="00AA157F">
            <w:pPr>
              <w:rPr>
                <w:i w:val="0"/>
                <w:sz w:val="18"/>
              </w:rPr>
            </w:pPr>
            <w:r w:rsidRPr="00725E34">
              <w:rPr>
                <w:b/>
                <w:i w:val="0"/>
                <w:sz w:val="18"/>
              </w:rPr>
              <w:t xml:space="preserve">NOTA IMPORTANTE: </w:t>
            </w:r>
            <w:r w:rsidRPr="00725E34">
              <w:rPr>
                <w:i w:val="0"/>
                <w:sz w:val="18"/>
              </w:rPr>
              <w:t>TRATÁNDOSE DE MAQUINARIA O EQUIPO DE CONSTRUCCIÓN RENTADO, CON O SIN OPCIÓN A COMPRA, EL LICITANTE DEBERÁ PRESENTAR CARTA COMPROMISO DE ARRENDAMIENTO Y DISPONIBILIDAD EN EL CASO DE QUE RESULTARA GANADOR.</w:t>
            </w:r>
          </w:p>
        </w:tc>
      </w:tr>
      <w:tr w:rsidR="00D23BD2" w:rsidRPr="00725E34" w14:paraId="0D82A188"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14:paraId="021C29F7" w14:textId="77777777" w:rsidR="00D23BD2" w:rsidRPr="00725E34" w:rsidRDefault="00D23BD2" w:rsidP="00AA157F">
            <w:pPr>
              <w:rPr>
                <w:b/>
                <w:i w:val="0"/>
                <w:sz w:val="18"/>
              </w:rPr>
            </w:pPr>
            <w:r w:rsidRPr="00725E34">
              <w:rPr>
                <w:b/>
                <w:i w:val="0"/>
              </w:rPr>
              <w:t>*</w:t>
            </w:r>
            <w:r w:rsidRPr="00725E34">
              <w:rPr>
                <w:b/>
                <w:i w:val="0"/>
                <w:sz w:val="18"/>
              </w:rPr>
              <w:t>CON ESTOS NÚMEROS SE IDENTIFICARA LA MAQUINARIA O EL EQUIPO EN TODOS LOS DOCUMENTOS QUE LO CITEN, EXCEPTO EN LOS ANÁLISIS DE PRECIOS UNITARIOS, EN LOS CUALES SE DEBERÁ ASENTAR EL NOMBRE Y MODELO DE ESTAS.</w:t>
            </w:r>
          </w:p>
        </w:tc>
      </w:tr>
    </w:tbl>
    <w:p w14:paraId="677B85BE" w14:textId="77777777" w:rsidR="00D23BD2" w:rsidRDefault="00D23BD2" w:rsidP="00D23BD2">
      <w:pPr>
        <w:rPr>
          <w:i w:val="0"/>
        </w:rPr>
      </w:pPr>
    </w:p>
    <w:p w14:paraId="08C6C8BB" w14:textId="77777777" w:rsidR="00D23BD2" w:rsidRDefault="00D23BD2" w:rsidP="00D23BD2">
      <w:pPr>
        <w:rPr>
          <w:i w:val="0"/>
        </w:rPr>
        <w:sectPr w:rsidR="00D23BD2" w:rsidSect="00AA157F">
          <w:headerReference w:type="default" r:id="rId21"/>
          <w:pgSz w:w="15840" w:h="12240" w:orient="landscape" w:code="1"/>
          <w:pgMar w:top="1701" w:right="1418" w:bottom="851" w:left="851" w:header="709" w:footer="488" w:gutter="0"/>
          <w:cols w:space="708"/>
          <w:docGrid w:linePitch="360"/>
        </w:sectPr>
      </w:pPr>
    </w:p>
    <w:p w14:paraId="4D0F6754" w14:textId="77777777" w:rsidR="00D23BD2" w:rsidRPr="00725E34" w:rsidRDefault="00D23BD2" w:rsidP="00D23BD2">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135E">
        <w:t xml:space="preserve">EL MUNICIPIO DE </w:t>
      </w:r>
      <w:r w:rsidR="00A70E07">
        <w:t>MOCORITO</w:t>
      </w:r>
      <w:r w:rsidRPr="00725E34">
        <w:t xml:space="preserve">, CON LA DESCRIPCIÓN Y ESPECIFICACIONES TÉCNICAS DE CADA UNO DE ELLOS, INDICANDO LAS CANTIDADES A </w:t>
      </w:r>
      <w:r w:rsidRPr="00725E34">
        <w:rPr>
          <w:rFonts w:cs="Arial"/>
        </w:rPr>
        <w:t>UTILIZAR, Y SUS RESPECTIVAS UNIDADES DE MEDICIÓN.</w:t>
      </w:r>
    </w:p>
    <w:p w14:paraId="62FBE099" w14:textId="77777777" w:rsidR="00D23BD2" w:rsidRPr="00725E34" w:rsidRDefault="00D23BD2" w:rsidP="00D23BD2">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14:paraId="73E43AAD"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15ABEAAC"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14:paraId="7F568AA4"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14:paraId="3611C4B1"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SE ANOTARA EL NUMERO QUE CORRESPONDA.</w:t>
      </w:r>
    </w:p>
    <w:p w14:paraId="62B391BE"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1DEAFEE4" w14:textId="77777777"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16797">
        <w:rPr>
          <w:rFonts w:cs="Arial"/>
          <w:i w:val="0"/>
          <w:sz w:val="18"/>
        </w:rPr>
        <w:t xml:space="preserve">DEL MUNICIPIO DE </w:t>
      </w:r>
      <w:r w:rsidR="00A70E07">
        <w:rPr>
          <w:rFonts w:cs="Arial"/>
          <w:i w:val="0"/>
          <w:sz w:val="18"/>
        </w:rPr>
        <w:t>MOCORITO</w:t>
      </w:r>
      <w:r w:rsidR="00916797">
        <w:rPr>
          <w:rFonts w:cs="Arial"/>
          <w:i w:val="0"/>
          <w:sz w:val="18"/>
        </w:rPr>
        <w:t>.</w:t>
      </w:r>
    </w:p>
    <w:p w14:paraId="5B4134A3" w14:textId="77777777" w:rsidR="00916797" w:rsidRPr="00725E34" w:rsidRDefault="00916797"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14:paraId="6F8D39D0" w14:textId="77777777" w:rsidR="00D23BD2"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17EFD049" w14:textId="77777777" w:rsidR="00C3658B" w:rsidRPr="00725E34" w:rsidRDefault="00C3658B"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14:paraId="66162D66" w14:textId="77777777" w:rsidR="00D23BD2" w:rsidRPr="00725E34" w:rsidRDefault="00D23BD2" w:rsidP="00D23BD2">
      <w:pPr>
        <w:spacing w:before="100" w:beforeAutospacing="1" w:after="100" w:afterAutospacing="1"/>
        <w:jc w:val="both"/>
        <w:rPr>
          <w:rFonts w:cs="Arial"/>
          <w:i w:val="0"/>
          <w:sz w:val="16"/>
        </w:rPr>
      </w:pPr>
      <w:r w:rsidRPr="00725E34">
        <w:rPr>
          <w:rFonts w:cs="Arial"/>
          <w:b/>
          <w:i w:val="0"/>
          <w:sz w:val="18"/>
        </w:rPr>
        <w:t>B).-</w:t>
      </w:r>
      <w:r w:rsidRPr="00725E34">
        <w:rPr>
          <w:rFonts w:cs="Arial"/>
          <w:b/>
          <w:i w:val="0"/>
          <w:sz w:val="18"/>
        </w:rPr>
        <w:tab/>
        <w:t>COLUMNAS:</w:t>
      </w:r>
    </w:p>
    <w:p w14:paraId="7BD89AB0"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14:paraId="3FB33CB6"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14:paraId="5A2CE5D0"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lastRenderedPageBreak/>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14:paraId="07793249" w14:textId="77777777"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14:paraId="4F8AC634" w14:textId="77777777"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14:paraId="19E28EC3" w14:textId="77777777"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14:paraId="238B8876" w14:textId="77777777" w:rsidR="00D23BD2" w:rsidRDefault="00D23BD2" w:rsidP="00D23BD2">
      <w:pPr>
        <w:jc w:val="both"/>
        <w:rPr>
          <w:i w:val="0"/>
        </w:rPr>
        <w:sectPr w:rsidR="00D23BD2" w:rsidSect="00AA157F">
          <w:headerReference w:type="default" r:id="rId22"/>
          <w:pgSz w:w="12240" w:h="15840" w:code="1"/>
          <w:pgMar w:top="1418" w:right="851" w:bottom="851" w:left="1701" w:header="709" w:footer="488" w:gutter="0"/>
          <w:cols w:space="708"/>
          <w:docGrid w:linePitch="360"/>
        </w:sectPr>
      </w:pPr>
    </w:p>
    <w:tbl>
      <w:tblPr>
        <w:tblW w:w="143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4"/>
        <w:gridCol w:w="3100"/>
        <w:gridCol w:w="1800"/>
      </w:tblGrid>
      <w:tr w:rsidR="00D23BD2" w:rsidRPr="00725E34" w14:paraId="69A6ACC9" w14:textId="77777777" w:rsidTr="00972B3A">
        <w:trPr>
          <w:cantSplit/>
          <w:trHeight w:val="432"/>
        </w:trPr>
        <w:tc>
          <w:tcPr>
            <w:tcW w:w="9484" w:type="dxa"/>
            <w:vMerge w:val="restart"/>
            <w:tcBorders>
              <w:top w:val="double" w:sz="4" w:space="0" w:color="auto"/>
              <w:left w:val="double" w:sz="4" w:space="0" w:color="auto"/>
              <w:right w:val="double" w:sz="4" w:space="0" w:color="auto"/>
            </w:tcBorders>
          </w:tcPr>
          <w:p w14:paraId="3AFEE47E" w14:textId="77777777" w:rsidR="00D23BD2" w:rsidRDefault="00916797" w:rsidP="00AA157F">
            <w:pPr>
              <w:rPr>
                <w:rFonts w:cs="Arial"/>
                <w:b/>
                <w:bCs/>
                <w:i w:val="0"/>
                <w:sz w:val="18"/>
              </w:rPr>
            </w:pPr>
            <w:r>
              <w:rPr>
                <w:rFonts w:cs="Arial"/>
                <w:b/>
                <w:bCs/>
                <w:i w:val="0"/>
                <w:sz w:val="18"/>
              </w:rPr>
              <w:lastRenderedPageBreak/>
              <w:t xml:space="preserve">MUNICIPIO DE </w:t>
            </w:r>
            <w:r w:rsidR="00A70E07">
              <w:rPr>
                <w:rFonts w:cs="Arial"/>
                <w:b/>
                <w:bCs/>
                <w:i w:val="0"/>
                <w:sz w:val="18"/>
              </w:rPr>
              <w:t>MOCORITO</w:t>
            </w:r>
          </w:p>
          <w:p w14:paraId="5F909681" w14:textId="77777777" w:rsidR="00916797" w:rsidRDefault="002E7494" w:rsidP="00AA157F">
            <w:pPr>
              <w:rPr>
                <w:rFonts w:cs="Arial"/>
                <w:b/>
                <w:bCs/>
                <w:i w:val="0"/>
                <w:sz w:val="18"/>
              </w:rPr>
            </w:pPr>
            <w:r>
              <w:rPr>
                <w:rFonts w:cs="Arial"/>
                <w:b/>
                <w:bCs/>
                <w:i w:val="0"/>
                <w:sz w:val="18"/>
              </w:rPr>
              <w:t>DIRECCION DE OBRAS Y SERVICIOS PUBLICOS MUNICIPALES</w:t>
            </w:r>
          </w:p>
          <w:p w14:paraId="48EABFCF" w14:textId="77777777" w:rsidR="00916797" w:rsidRPr="00725E34" w:rsidRDefault="00916797" w:rsidP="00AA157F">
            <w:pPr>
              <w:rPr>
                <w:rFonts w:cs="Arial"/>
                <w:b/>
                <w:bCs/>
                <w:i w:val="0"/>
                <w:sz w:val="18"/>
              </w:rPr>
            </w:pPr>
          </w:p>
          <w:p w14:paraId="70CD4615" w14:textId="77777777" w:rsidR="00D23BD2" w:rsidRPr="00725E34" w:rsidRDefault="00D23BD2" w:rsidP="00AA157F">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14:paraId="0E068453" w14:textId="77777777" w:rsidR="00D23BD2" w:rsidRPr="00725E34" w:rsidRDefault="00D23BD2" w:rsidP="00AA157F">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14:paraId="2B0F1ED3" w14:textId="77777777" w:rsidR="00D23BD2" w:rsidRPr="00725E34" w:rsidRDefault="00D23BD2" w:rsidP="00AA157F">
            <w:pPr>
              <w:jc w:val="center"/>
              <w:rPr>
                <w:rFonts w:cs="Arial"/>
                <w:b/>
                <w:i w:val="0"/>
                <w:iCs/>
              </w:rPr>
            </w:pPr>
            <w:r w:rsidRPr="00725E34">
              <w:rPr>
                <w:rFonts w:cs="Arial"/>
                <w:b/>
                <w:i w:val="0"/>
                <w:iCs/>
              </w:rPr>
              <w:t>ANEXO</w:t>
            </w:r>
            <w:r w:rsidR="0064251E">
              <w:rPr>
                <w:rFonts w:cs="Arial"/>
                <w:b/>
                <w:i w:val="0"/>
                <w:iCs/>
              </w:rPr>
              <w:t xml:space="preserve"> TÉCNICO</w:t>
            </w:r>
          </w:p>
          <w:p w14:paraId="7E1E40BE" w14:textId="77777777" w:rsidR="00D23BD2" w:rsidRPr="00725E34" w:rsidRDefault="00D23BD2" w:rsidP="00331181">
            <w:pPr>
              <w:jc w:val="center"/>
              <w:rPr>
                <w:rFonts w:cs="Arial"/>
                <w:b/>
                <w:i w:val="0"/>
                <w:iCs/>
                <w:sz w:val="18"/>
              </w:rPr>
            </w:pPr>
            <w:r w:rsidRPr="00725E34">
              <w:rPr>
                <w:rFonts w:cs="Arial"/>
                <w:b/>
                <w:i w:val="0"/>
                <w:iCs/>
              </w:rPr>
              <w:t>A</w:t>
            </w:r>
            <w:r w:rsidR="00F2760B">
              <w:rPr>
                <w:rFonts w:cs="Arial"/>
                <w:b/>
                <w:i w:val="0"/>
                <w:iCs/>
              </w:rPr>
              <w:t>T</w:t>
            </w:r>
            <w:r w:rsidR="00820673">
              <w:rPr>
                <w:rFonts w:cs="Arial"/>
                <w:b/>
                <w:i w:val="0"/>
                <w:iCs/>
              </w:rPr>
              <w:t xml:space="preserve"> </w:t>
            </w:r>
            <w:r w:rsidR="00331181">
              <w:rPr>
                <w:rFonts w:cs="Arial"/>
                <w:b/>
                <w:i w:val="0"/>
                <w:iCs/>
              </w:rPr>
              <w:t>8</w:t>
            </w:r>
            <w:r w:rsidRPr="00725E34">
              <w:rPr>
                <w:rFonts w:cs="Arial"/>
                <w:b/>
                <w:i w:val="0"/>
                <w:iCs/>
              </w:rPr>
              <w:t xml:space="preserve"> A</w:t>
            </w:r>
          </w:p>
        </w:tc>
      </w:tr>
      <w:tr w:rsidR="00D23BD2" w:rsidRPr="00725E34" w14:paraId="613885FF" w14:textId="77777777" w:rsidTr="00972B3A">
        <w:trPr>
          <w:cantSplit/>
          <w:trHeight w:val="432"/>
        </w:trPr>
        <w:tc>
          <w:tcPr>
            <w:tcW w:w="9484" w:type="dxa"/>
            <w:vMerge/>
            <w:tcBorders>
              <w:left w:val="double" w:sz="4" w:space="0" w:color="auto"/>
              <w:bottom w:val="double" w:sz="4" w:space="0" w:color="auto"/>
              <w:right w:val="double" w:sz="4" w:space="0" w:color="auto"/>
            </w:tcBorders>
            <w:vAlign w:val="center"/>
          </w:tcPr>
          <w:p w14:paraId="3A3F8D49" w14:textId="77777777" w:rsidR="00D23BD2" w:rsidRPr="00725E34" w:rsidRDefault="00D23BD2" w:rsidP="00AA157F">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14:paraId="331C036F" w14:textId="77777777" w:rsidR="00D23BD2" w:rsidRPr="00725E34" w:rsidRDefault="00D23BD2" w:rsidP="00AA157F">
            <w:pPr>
              <w:pStyle w:val="Encabezado"/>
              <w:rPr>
                <w:rFonts w:cs="Arial"/>
                <w:b/>
                <w:i w:val="0"/>
                <w:iCs/>
              </w:rPr>
            </w:pPr>
          </w:p>
        </w:tc>
        <w:tc>
          <w:tcPr>
            <w:tcW w:w="1800" w:type="dxa"/>
            <w:vMerge/>
            <w:tcBorders>
              <w:left w:val="double" w:sz="4" w:space="0" w:color="auto"/>
              <w:right w:val="double" w:sz="4" w:space="0" w:color="auto"/>
            </w:tcBorders>
            <w:vAlign w:val="center"/>
          </w:tcPr>
          <w:p w14:paraId="54BC91F7" w14:textId="77777777" w:rsidR="00D23BD2" w:rsidRPr="00725E34" w:rsidRDefault="00D23BD2" w:rsidP="00AA157F">
            <w:pPr>
              <w:jc w:val="center"/>
              <w:rPr>
                <w:rFonts w:cs="Arial"/>
                <w:b/>
                <w:iCs/>
              </w:rPr>
            </w:pPr>
          </w:p>
        </w:tc>
      </w:tr>
      <w:tr w:rsidR="00D23BD2" w:rsidRPr="00725E34" w14:paraId="762ADC62" w14:textId="77777777" w:rsidTr="00972B3A">
        <w:trPr>
          <w:cantSplit/>
          <w:trHeight w:val="574"/>
        </w:trPr>
        <w:tc>
          <w:tcPr>
            <w:tcW w:w="9484" w:type="dxa"/>
            <w:tcBorders>
              <w:top w:val="double" w:sz="4" w:space="0" w:color="auto"/>
              <w:left w:val="double" w:sz="4" w:space="0" w:color="auto"/>
              <w:bottom w:val="double" w:sz="4" w:space="0" w:color="auto"/>
              <w:right w:val="double" w:sz="4" w:space="0" w:color="auto"/>
            </w:tcBorders>
          </w:tcPr>
          <w:p w14:paraId="50797C99" w14:textId="77777777" w:rsidR="00D23BD2" w:rsidRPr="00725E34" w:rsidRDefault="00D23BD2" w:rsidP="00AA157F">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14:paraId="5FADE82D" w14:textId="77777777" w:rsidR="00D23BD2" w:rsidRPr="00725E34" w:rsidRDefault="00D23BD2" w:rsidP="00AA157F">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14:paraId="2DB0E416" w14:textId="77777777" w:rsidR="00D23BD2" w:rsidRPr="00725E34" w:rsidRDefault="00D23BD2" w:rsidP="00AA157F">
            <w:pPr>
              <w:rPr>
                <w:rFonts w:cs="Arial"/>
                <w:b/>
                <w:iCs/>
                <w:sz w:val="18"/>
              </w:rPr>
            </w:pPr>
          </w:p>
        </w:tc>
      </w:tr>
      <w:tr w:rsidR="00D23BD2" w:rsidRPr="00725E34" w14:paraId="3C7158B7" w14:textId="77777777" w:rsidTr="00972B3A">
        <w:trPr>
          <w:cantSplit/>
          <w:trHeight w:val="582"/>
        </w:trPr>
        <w:tc>
          <w:tcPr>
            <w:tcW w:w="9484" w:type="dxa"/>
            <w:tcBorders>
              <w:top w:val="double" w:sz="4" w:space="0" w:color="auto"/>
              <w:left w:val="double" w:sz="4" w:space="0" w:color="auto"/>
              <w:bottom w:val="double" w:sz="4" w:space="0" w:color="auto"/>
            </w:tcBorders>
          </w:tcPr>
          <w:p w14:paraId="655584E0" w14:textId="77777777" w:rsidR="00D23BD2" w:rsidRPr="00725E34" w:rsidRDefault="00D23BD2" w:rsidP="00AA157F">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14:paraId="1CD76729" w14:textId="77777777" w:rsidR="00D23BD2" w:rsidRPr="00725E34" w:rsidRDefault="00D23BD2" w:rsidP="00AA157F">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14:paraId="0E9D44F2" w14:textId="77777777" w:rsidR="00D23BD2" w:rsidRPr="00511A7D" w:rsidRDefault="00D23BD2" w:rsidP="00AA157F">
            <w:pPr>
              <w:pStyle w:val="Ttulo1"/>
              <w:rPr>
                <w:rFonts w:ascii="Arial" w:hAnsi="Arial" w:cs="Arial"/>
                <w:i w:val="0"/>
                <w:iCs/>
                <w:color w:val="auto"/>
                <w:sz w:val="20"/>
                <w:szCs w:val="20"/>
              </w:rPr>
            </w:pPr>
            <w:r w:rsidRPr="00511A7D">
              <w:rPr>
                <w:rFonts w:ascii="Arial" w:hAnsi="Arial" w:cs="Arial"/>
                <w:i w:val="0"/>
                <w:iCs/>
                <w:color w:val="auto"/>
                <w:sz w:val="20"/>
                <w:szCs w:val="20"/>
              </w:rPr>
              <w:t>HOJA:</w:t>
            </w:r>
          </w:p>
          <w:p w14:paraId="426AC278" w14:textId="77777777" w:rsidR="00D23BD2" w:rsidRPr="00511A7D" w:rsidRDefault="00D23BD2" w:rsidP="00AA157F">
            <w:pPr>
              <w:rPr>
                <w:rFonts w:cs="Arial"/>
                <w:b/>
                <w:i w:val="0"/>
                <w:iCs/>
              </w:rPr>
            </w:pPr>
          </w:p>
          <w:p w14:paraId="14B3452C" w14:textId="77777777" w:rsidR="00D23BD2" w:rsidRPr="00511A7D" w:rsidRDefault="00D23BD2" w:rsidP="00AA157F">
            <w:pPr>
              <w:rPr>
                <w:rFonts w:cs="Arial"/>
                <w:b/>
                <w:i w:val="0"/>
                <w:iCs/>
              </w:rPr>
            </w:pPr>
            <w:r w:rsidRPr="00511A7D">
              <w:rPr>
                <w:rFonts w:cs="Arial"/>
                <w:b/>
                <w:i w:val="0"/>
                <w:iCs/>
              </w:rPr>
              <w:t>DE:</w:t>
            </w:r>
          </w:p>
        </w:tc>
      </w:tr>
      <w:tr w:rsidR="00D23BD2" w:rsidRPr="00725E34" w14:paraId="3C6294FD" w14:textId="77777777"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14:paraId="63653301" w14:textId="77777777" w:rsidR="00D23BD2" w:rsidRPr="00725E34" w:rsidRDefault="00D23BD2" w:rsidP="00AA157F">
            <w:pPr>
              <w:jc w:val="center"/>
              <w:rPr>
                <w:b/>
              </w:rPr>
            </w:pPr>
          </w:p>
        </w:tc>
      </w:tr>
      <w:tr w:rsidR="00D23BD2" w:rsidRPr="00725E34" w14:paraId="3545680C" w14:textId="77777777"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tcBorders>
              <w:top w:val="double" w:sz="6" w:space="0" w:color="auto"/>
            </w:tcBorders>
            <w:vAlign w:val="center"/>
          </w:tcPr>
          <w:p w14:paraId="2CFA8FC5" w14:textId="77777777" w:rsidR="00D23BD2" w:rsidRPr="00725E34" w:rsidRDefault="00D23BD2" w:rsidP="00AA157F">
            <w:pPr>
              <w:jc w:val="center"/>
              <w:rPr>
                <w:rFonts w:cs="Arial"/>
                <w:b/>
                <w:i w:val="0"/>
              </w:rPr>
            </w:pPr>
            <w:r w:rsidRPr="00725E34">
              <w:rPr>
                <w:rFonts w:cs="Arial"/>
                <w:b/>
                <w:i w:val="0"/>
              </w:rPr>
              <w:t>LISTADO DE INSUMOS QUE INTERVIENEN EN LA INTEGRACIÓN DE LA PROPOSICIÓN</w:t>
            </w:r>
            <w:r>
              <w:rPr>
                <w:rFonts w:cs="Arial"/>
                <w:b/>
                <w:i w:val="0"/>
              </w:rPr>
              <w:t xml:space="preserve">, </w:t>
            </w:r>
            <w:r w:rsidR="0043144C" w:rsidRPr="00AD2449">
              <w:rPr>
                <w:b/>
                <w:i w:val="0"/>
              </w:rPr>
              <w:t xml:space="preserve">CON LA DESCRIPCIÓN Y ESPECIFICACIONES TÉCNICAS DE CADA UNO DE ELLOS, INDICANDO LAS CANTIDADES A UTILIZAR Y SUS RESPECTIVAS UNIDADES DE MEDICIÓN, </w:t>
            </w:r>
            <w:r>
              <w:rPr>
                <w:rFonts w:cs="Arial"/>
                <w:b/>
                <w:i w:val="0"/>
              </w:rPr>
              <w:t>AGRUPADO POR</w:t>
            </w:r>
            <w:r w:rsidRPr="00725E34">
              <w:rPr>
                <w:rFonts w:cs="Arial"/>
                <w:b/>
                <w:i w:val="0"/>
              </w:rPr>
              <w:t>:</w:t>
            </w:r>
          </w:p>
          <w:p w14:paraId="236A3496" w14:textId="77777777" w:rsidR="00D23BD2" w:rsidRPr="00725E34" w:rsidRDefault="00D23BD2" w:rsidP="00AA157F">
            <w:pPr>
              <w:jc w:val="center"/>
              <w:rPr>
                <w:rFonts w:cs="Arial"/>
                <w:b/>
                <w:i w:val="0"/>
              </w:rPr>
            </w:pPr>
          </w:p>
          <w:p w14:paraId="3C7024ED" w14:textId="77777777" w:rsidR="00D23BD2" w:rsidRPr="00725E34" w:rsidRDefault="00D23BD2" w:rsidP="00A37E99">
            <w:pPr>
              <w:jc w:val="center"/>
              <w:rPr>
                <w:rFonts w:cs="Arial"/>
                <w:b/>
                <w:i w:val="0"/>
              </w:rPr>
            </w:pPr>
            <w:r w:rsidRPr="00725E34">
              <w:rPr>
                <w:rFonts w:cs="Arial"/>
                <w:b/>
                <w:i w:val="0"/>
              </w:rPr>
              <w:t>A</w:t>
            </w:r>
            <w:r w:rsidR="00A37E99" w:rsidRPr="00725E34">
              <w:rPr>
                <w:rFonts w:cs="Arial"/>
                <w:b/>
                <w:i w:val="0"/>
                <w:iCs/>
                <w:sz w:val="18"/>
              </w:rPr>
              <w:tab/>
            </w:r>
            <w:r w:rsidRPr="00725E34">
              <w:rPr>
                <w:rFonts w:cs="Arial"/>
                <w:b/>
                <w:i w:val="0"/>
              </w:rPr>
              <w:t>MATERIALES MAS SIGNIFICATIVOS Y EQUIPO DE INSTALACIÓN PERMANENTE</w:t>
            </w:r>
            <w:r w:rsidR="00820673">
              <w:rPr>
                <w:rFonts w:cs="Arial"/>
                <w:b/>
                <w:i w:val="0"/>
              </w:rPr>
              <w:t>.</w:t>
            </w:r>
          </w:p>
        </w:tc>
      </w:tr>
    </w:tbl>
    <w:p w14:paraId="42B566EE" w14:textId="77777777" w:rsidR="00D23BD2" w:rsidRPr="00511A7D" w:rsidRDefault="00D23BD2" w:rsidP="00D23BD2">
      <w:pPr>
        <w:rPr>
          <w:i w:val="0"/>
        </w:rPr>
      </w:pPr>
    </w:p>
    <w:tbl>
      <w:tblPr>
        <w:tblW w:w="14224" w:type="dxa"/>
        <w:jc w:val="center"/>
        <w:tblLayout w:type="fixed"/>
        <w:tblCellMar>
          <w:left w:w="70" w:type="dxa"/>
          <w:right w:w="70" w:type="dxa"/>
        </w:tblCellMar>
        <w:tblLook w:val="0000" w:firstRow="0" w:lastRow="0" w:firstColumn="0" w:lastColumn="0" w:noHBand="0" w:noVBand="0"/>
      </w:tblPr>
      <w:tblGrid>
        <w:gridCol w:w="894"/>
        <w:gridCol w:w="3528"/>
        <w:gridCol w:w="1674"/>
        <w:gridCol w:w="1559"/>
        <w:gridCol w:w="1843"/>
        <w:gridCol w:w="4726"/>
      </w:tblGrid>
      <w:tr w:rsidR="00820673" w:rsidRPr="00511A7D" w14:paraId="5AB66C3E" w14:textId="77777777" w:rsidTr="00972B3A">
        <w:trPr>
          <w:cantSplit/>
          <w:trHeight w:val="416"/>
          <w:jc w:val="center"/>
        </w:trPr>
        <w:tc>
          <w:tcPr>
            <w:tcW w:w="894" w:type="dxa"/>
            <w:vMerge w:val="restart"/>
            <w:tcBorders>
              <w:top w:val="double" w:sz="4" w:space="0" w:color="auto"/>
              <w:left w:val="double" w:sz="4" w:space="0" w:color="auto"/>
              <w:bottom w:val="double" w:sz="4" w:space="0" w:color="auto"/>
              <w:right w:val="double" w:sz="4" w:space="0" w:color="auto"/>
            </w:tcBorders>
            <w:vAlign w:val="center"/>
          </w:tcPr>
          <w:p w14:paraId="443A98BE" w14:textId="77777777" w:rsidR="00820673" w:rsidRPr="00511A7D" w:rsidRDefault="00820673" w:rsidP="00AA157F">
            <w:pPr>
              <w:ind w:left="32"/>
              <w:jc w:val="center"/>
              <w:rPr>
                <w:rFonts w:cs="Arial"/>
                <w:i w:val="0"/>
                <w:sz w:val="18"/>
              </w:rPr>
            </w:pPr>
            <w:r w:rsidRPr="00511A7D">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14:paraId="17029A86" w14:textId="77777777" w:rsidR="00820673" w:rsidRPr="00511A7D" w:rsidRDefault="00820673" w:rsidP="00AA157F">
            <w:pPr>
              <w:jc w:val="center"/>
              <w:rPr>
                <w:rFonts w:cs="Arial"/>
                <w:i w:val="0"/>
                <w:sz w:val="18"/>
              </w:rPr>
            </w:pPr>
            <w:r w:rsidRPr="00511A7D">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14:paraId="59EED6ED" w14:textId="77777777" w:rsidR="00820673" w:rsidRPr="00511A7D" w:rsidRDefault="00820673" w:rsidP="00AA157F">
            <w:pPr>
              <w:jc w:val="center"/>
              <w:rPr>
                <w:rFonts w:cs="Arial"/>
                <w:b/>
                <w:i w:val="0"/>
                <w:sz w:val="16"/>
              </w:rPr>
            </w:pPr>
            <w:r w:rsidRPr="00511A7D">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14:paraId="3AB8308B" w14:textId="77777777" w:rsidR="00820673" w:rsidRPr="00511A7D" w:rsidRDefault="00820673" w:rsidP="00AA157F">
            <w:pPr>
              <w:jc w:val="center"/>
              <w:rPr>
                <w:rFonts w:cs="Arial"/>
                <w:b/>
                <w:bCs/>
                <w:i w:val="0"/>
                <w:sz w:val="18"/>
              </w:rPr>
            </w:pPr>
            <w:r w:rsidRPr="00511A7D">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14:paraId="472B144B" w14:textId="77777777" w:rsidR="00820673" w:rsidRPr="00511A7D" w:rsidRDefault="00820673" w:rsidP="00AA157F">
            <w:pPr>
              <w:jc w:val="center"/>
              <w:rPr>
                <w:rFonts w:cs="Arial"/>
                <w:i w:val="0"/>
                <w:sz w:val="18"/>
              </w:rPr>
            </w:pPr>
            <w:r w:rsidRPr="00511A7D">
              <w:rPr>
                <w:rFonts w:cs="Arial"/>
                <w:b/>
                <w:i w:val="0"/>
                <w:sz w:val="18"/>
              </w:rPr>
              <w:t>CANTIDAD</w:t>
            </w:r>
          </w:p>
        </w:tc>
      </w:tr>
      <w:tr w:rsidR="00820673" w:rsidRPr="00511A7D" w14:paraId="4709FF79" w14:textId="77777777" w:rsidTr="00972B3A">
        <w:trPr>
          <w:cantSplit/>
          <w:trHeight w:val="416"/>
          <w:jc w:val="center"/>
        </w:trPr>
        <w:tc>
          <w:tcPr>
            <w:tcW w:w="894" w:type="dxa"/>
            <w:vMerge/>
            <w:tcBorders>
              <w:top w:val="double" w:sz="4" w:space="0" w:color="auto"/>
              <w:left w:val="double" w:sz="2" w:space="0" w:color="auto"/>
              <w:bottom w:val="double" w:sz="4" w:space="0" w:color="auto"/>
              <w:right w:val="double" w:sz="4" w:space="0" w:color="auto"/>
            </w:tcBorders>
            <w:vAlign w:val="center"/>
          </w:tcPr>
          <w:p w14:paraId="23636F0D" w14:textId="77777777" w:rsidR="00820673" w:rsidRPr="00511A7D" w:rsidRDefault="00820673" w:rsidP="00AA15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14:paraId="38A8081C" w14:textId="77777777" w:rsidR="00820673" w:rsidRPr="00511A7D" w:rsidRDefault="00820673" w:rsidP="00AA15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14:paraId="214BF177" w14:textId="77777777" w:rsidR="00820673" w:rsidRPr="00511A7D" w:rsidRDefault="00820673" w:rsidP="00AA157F">
            <w:pPr>
              <w:rPr>
                <w:rFonts w:cs="Arial"/>
                <w:b/>
                <w:i w:val="0"/>
                <w:sz w:val="16"/>
              </w:rPr>
            </w:pPr>
            <w:r w:rsidRPr="00511A7D">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14:paraId="797B2D28" w14:textId="77777777" w:rsidR="00820673" w:rsidRPr="00511A7D" w:rsidRDefault="00820673" w:rsidP="00AA157F">
            <w:pPr>
              <w:rPr>
                <w:rFonts w:cs="Arial"/>
                <w:b/>
                <w:i w:val="0"/>
                <w:sz w:val="16"/>
              </w:rPr>
            </w:pPr>
            <w:r w:rsidRPr="00511A7D">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14:paraId="058049F3" w14:textId="77777777" w:rsidR="00820673" w:rsidRPr="00511A7D" w:rsidRDefault="00820673" w:rsidP="00AA15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14:paraId="25A1B0D7" w14:textId="77777777" w:rsidR="00820673" w:rsidRPr="00511A7D" w:rsidRDefault="00820673" w:rsidP="00AA157F">
            <w:pPr>
              <w:jc w:val="center"/>
              <w:rPr>
                <w:rFonts w:cs="Arial"/>
                <w:b/>
                <w:i w:val="0"/>
                <w:sz w:val="18"/>
              </w:rPr>
            </w:pPr>
          </w:p>
        </w:tc>
      </w:tr>
      <w:tr w:rsidR="00820673" w:rsidRPr="00511A7D" w14:paraId="55A309FF" w14:textId="77777777" w:rsidTr="00972B3A">
        <w:trPr>
          <w:cantSplit/>
          <w:trHeight w:val="261"/>
          <w:jc w:val="center"/>
        </w:trPr>
        <w:tc>
          <w:tcPr>
            <w:tcW w:w="894" w:type="dxa"/>
            <w:tcBorders>
              <w:top w:val="double" w:sz="4" w:space="0" w:color="auto"/>
              <w:left w:val="double" w:sz="4" w:space="0" w:color="auto"/>
              <w:bottom w:val="dotted" w:sz="4" w:space="0" w:color="auto"/>
              <w:right w:val="double" w:sz="4" w:space="0" w:color="auto"/>
            </w:tcBorders>
            <w:vAlign w:val="center"/>
          </w:tcPr>
          <w:p w14:paraId="659A96DA" w14:textId="77777777" w:rsidR="00820673" w:rsidRPr="00511A7D" w:rsidRDefault="00820673" w:rsidP="00AA15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14:paraId="769A177D" w14:textId="77777777" w:rsidR="00820673" w:rsidRPr="00511A7D" w:rsidRDefault="00820673" w:rsidP="00AA15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14:paraId="1083FEA3" w14:textId="77777777" w:rsidR="00820673" w:rsidRPr="00511A7D" w:rsidRDefault="00820673" w:rsidP="00AA15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14:paraId="32CC802B" w14:textId="77777777" w:rsidR="00820673" w:rsidRPr="00511A7D" w:rsidRDefault="00820673" w:rsidP="00AA15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14:paraId="6A5DBA00" w14:textId="77777777" w:rsidR="00820673" w:rsidRPr="00511A7D" w:rsidRDefault="00820673" w:rsidP="00AA157F">
            <w:pPr>
              <w:pStyle w:val="Encabezado"/>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14:paraId="28B57DAC" w14:textId="77777777" w:rsidR="00820673" w:rsidRPr="00511A7D" w:rsidRDefault="00820673" w:rsidP="00AA157F">
            <w:pPr>
              <w:pStyle w:val="Encabezado"/>
              <w:rPr>
                <w:rFonts w:cs="Arial"/>
                <w:bCs/>
                <w:i w:val="0"/>
                <w:sz w:val="18"/>
              </w:rPr>
            </w:pPr>
          </w:p>
        </w:tc>
      </w:tr>
      <w:tr w:rsidR="00820673" w:rsidRPr="00511A7D" w14:paraId="48408265"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AC365A8"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651FDF0E"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2BD140D"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7AB6E2C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5526E500"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02C22D1" w14:textId="77777777" w:rsidR="00820673" w:rsidRPr="00511A7D" w:rsidRDefault="00820673" w:rsidP="00AA157F">
            <w:pPr>
              <w:rPr>
                <w:rFonts w:cs="Arial"/>
                <w:bCs/>
                <w:i w:val="0"/>
                <w:sz w:val="18"/>
              </w:rPr>
            </w:pPr>
          </w:p>
        </w:tc>
      </w:tr>
      <w:tr w:rsidR="00820673" w:rsidRPr="00511A7D" w14:paraId="480D8D26"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DD727B1"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21AAAAF"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412DF4F"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630D842F"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1894D88B"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143FB54" w14:textId="77777777" w:rsidR="00820673" w:rsidRPr="00511A7D" w:rsidRDefault="00820673" w:rsidP="00AA157F">
            <w:pPr>
              <w:rPr>
                <w:rFonts w:cs="Arial"/>
                <w:bCs/>
                <w:i w:val="0"/>
                <w:sz w:val="18"/>
              </w:rPr>
            </w:pPr>
          </w:p>
        </w:tc>
      </w:tr>
      <w:tr w:rsidR="00820673" w:rsidRPr="00511A7D" w14:paraId="7B2680C2"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4AECB728"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63B56E4"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5D814F1B"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44C49666"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44CAADDB"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E7C8C7E" w14:textId="77777777" w:rsidR="00820673" w:rsidRPr="00511A7D" w:rsidRDefault="00820673" w:rsidP="00AA157F">
            <w:pPr>
              <w:rPr>
                <w:rFonts w:cs="Arial"/>
                <w:bCs/>
                <w:i w:val="0"/>
                <w:sz w:val="18"/>
              </w:rPr>
            </w:pPr>
          </w:p>
        </w:tc>
      </w:tr>
      <w:tr w:rsidR="00820673" w:rsidRPr="00511A7D" w14:paraId="2B1D4DA5"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0F267B28"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524F5791"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48DF2BB1"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49C1339"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629A3717"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1404ED6" w14:textId="77777777" w:rsidR="00820673" w:rsidRPr="00511A7D" w:rsidRDefault="00820673" w:rsidP="00AA157F">
            <w:pPr>
              <w:rPr>
                <w:rFonts w:cs="Arial"/>
                <w:bCs/>
                <w:i w:val="0"/>
                <w:sz w:val="18"/>
              </w:rPr>
            </w:pPr>
          </w:p>
        </w:tc>
      </w:tr>
      <w:tr w:rsidR="00820673" w:rsidRPr="00511A7D" w14:paraId="4A3B9A73"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1E388DFB"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AABA441"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25C95C28"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8E13ED4"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34340BC1"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4BB3C28E" w14:textId="77777777" w:rsidR="00820673" w:rsidRPr="00511A7D" w:rsidRDefault="00820673" w:rsidP="00AA157F">
            <w:pPr>
              <w:rPr>
                <w:rFonts w:cs="Arial"/>
                <w:bCs/>
                <w:i w:val="0"/>
                <w:sz w:val="18"/>
              </w:rPr>
            </w:pPr>
          </w:p>
        </w:tc>
      </w:tr>
      <w:tr w:rsidR="00820673" w:rsidRPr="00511A7D" w14:paraId="317EC859"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BA117F3"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E20ADE1"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66BB5A17"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C7C1DE4"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00937F23"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358103E2" w14:textId="77777777" w:rsidR="00820673" w:rsidRPr="00511A7D" w:rsidRDefault="00820673" w:rsidP="00AA157F">
            <w:pPr>
              <w:rPr>
                <w:rFonts w:cs="Arial"/>
                <w:bCs/>
                <w:i w:val="0"/>
                <w:sz w:val="18"/>
              </w:rPr>
            </w:pPr>
          </w:p>
        </w:tc>
      </w:tr>
      <w:tr w:rsidR="00820673" w:rsidRPr="00511A7D" w14:paraId="622964DF"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7D8DC11"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057F5AEF"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1D045BD"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2E101F01"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3B823DCF"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0E8A13E1" w14:textId="77777777" w:rsidR="00820673" w:rsidRPr="00511A7D" w:rsidRDefault="00820673" w:rsidP="00AA157F">
            <w:pPr>
              <w:rPr>
                <w:rFonts w:cs="Arial"/>
                <w:bCs/>
                <w:i w:val="0"/>
                <w:sz w:val="18"/>
              </w:rPr>
            </w:pPr>
          </w:p>
        </w:tc>
      </w:tr>
      <w:tr w:rsidR="00820673" w:rsidRPr="00511A7D" w14:paraId="147216C6"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90F9973"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67EB3D6"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5C5D12B"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60F6097A"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59D689A0"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166AA614" w14:textId="77777777" w:rsidR="00820673" w:rsidRPr="00511A7D" w:rsidRDefault="00820673" w:rsidP="00AA157F">
            <w:pPr>
              <w:rPr>
                <w:rFonts w:cs="Arial"/>
                <w:bCs/>
                <w:i w:val="0"/>
                <w:sz w:val="18"/>
              </w:rPr>
            </w:pPr>
          </w:p>
        </w:tc>
      </w:tr>
      <w:tr w:rsidR="00820673" w:rsidRPr="00511A7D" w14:paraId="40729DF5"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77E064AC"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68303E8"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B39CB00"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132D9240"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56504D28"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61ACE24D" w14:textId="77777777" w:rsidR="00820673" w:rsidRPr="00511A7D" w:rsidRDefault="00820673" w:rsidP="00AA157F">
            <w:pPr>
              <w:rPr>
                <w:rFonts w:cs="Arial"/>
                <w:bCs/>
                <w:i w:val="0"/>
                <w:sz w:val="18"/>
              </w:rPr>
            </w:pPr>
          </w:p>
        </w:tc>
      </w:tr>
      <w:tr w:rsidR="00820673" w:rsidRPr="00511A7D" w14:paraId="796C777A"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08228EC2"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30CB5848"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40697A7"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0BF49ED0"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427D4D6E"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C1053D2" w14:textId="77777777" w:rsidR="00820673" w:rsidRPr="00511A7D" w:rsidRDefault="00820673" w:rsidP="00AA157F">
            <w:pPr>
              <w:rPr>
                <w:rFonts w:cs="Arial"/>
                <w:bCs/>
                <w:i w:val="0"/>
                <w:sz w:val="18"/>
              </w:rPr>
            </w:pPr>
          </w:p>
        </w:tc>
      </w:tr>
      <w:tr w:rsidR="00820673" w:rsidRPr="00511A7D" w14:paraId="2F5E6FE2"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51307B81"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4BFEEB30"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D917CCA"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216CF786"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6C60949D"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0322912" w14:textId="77777777" w:rsidR="00820673" w:rsidRPr="00511A7D" w:rsidRDefault="00820673" w:rsidP="00AA157F">
            <w:pPr>
              <w:rPr>
                <w:rFonts w:cs="Arial"/>
                <w:bCs/>
                <w:i w:val="0"/>
                <w:sz w:val="18"/>
              </w:rPr>
            </w:pPr>
          </w:p>
        </w:tc>
      </w:tr>
      <w:tr w:rsidR="00820673" w:rsidRPr="00511A7D" w14:paraId="3DF2E6E7"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54F6EA7F"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F8EE939"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4895F670"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C1C1283"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1BFEEDAE"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1DF0E7A2" w14:textId="77777777" w:rsidR="00820673" w:rsidRPr="00511A7D" w:rsidRDefault="00820673" w:rsidP="00AA157F">
            <w:pPr>
              <w:rPr>
                <w:rFonts w:cs="Arial"/>
                <w:bCs/>
                <w:i w:val="0"/>
                <w:sz w:val="18"/>
              </w:rPr>
            </w:pPr>
          </w:p>
        </w:tc>
      </w:tr>
      <w:tr w:rsidR="00820673" w:rsidRPr="00511A7D" w14:paraId="29EB18AF"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2A90F679"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64C4F89"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893EA81"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2D97FF0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3B1F70CE"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403770B1" w14:textId="77777777" w:rsidR="00820673" w:rsidRPr="00511A7D" w:rsidRDefault="00820673" w:rsidP="00AA157F">
            <w:pPr>
              <w:rPr>
                <w:rFonts w:cs="Arial"/>
                <w:bCs/>
                <w:i w:val="0"/>
                <w:sz w:val="18"/>
              </w:rPr>
            </w:pPr>
          </w:p>
        </w:tc>
      </w:tr>
      <w:tr w:rsidR="00820673" w:rsidRPr="00511A7D" w14:paraId="172E9D98"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3B1EB802"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2485F4AD"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4208636B"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56DAE02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25D621AB"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2D66D5F" w14:textId="77777777" w:rsidR="00820673" w:rsidRPr="00511A7D" w:rsidRDefault="00820673" w:rsidP="00AA157F">
            <w:pPr>
              <w:rPr>
                <w:rFonts w:cs="Arial"/>
                <w:bCs/>
                <w:i w:val="0"/>
                <w:sz w:val="18"/>
              </w:rPr>
            </w:pPr>
          </w:p>
        </w:tc>
      </w:tr>
      <w:tr w:rsidR="00820673" w:rsidRPr="00511A7D" w14:paraId="33F0F91C"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7260A004"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FE7A472"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749CB84D"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B574ACC"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1EDD5272"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BB0AD31" w14:textId="77777777" w:rsidR="00820673" w:rsidRPr="00511A7D" w:rsidRDefault="00820673" w:rsidP="00AA157F">
            <w:pPr>
              <w:rPr>
                <w:rFonts w:cs="Arial"/>
                <w:bCs/>
                <w:i w:val="0"/>
                <w:sz w:val="18"/>
              </w:rPr>
            </w:pPr>
          </w:p>
        </w:tc>
      </w:tr>
      <w:tr w:rsidR="00820673" w:rsidRPr="00511A7D" w14:paraId="7F48F8FF"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3E916583"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6AF03139"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B9D415C"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7AE11E64"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2957D678"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9CB820D" w14:textId="77777777" w:rsidR="00820673" w:rsidRPr="00511A7D" w:rsidRDefault="00820673" w:rsidP="00AA157F">
            <w:pPr>
              <w:rPr>
                <w:rFonts w:cs="Arial"/>
                <w:bCs/>
                <w:i w:val="0"/>
                <w:sz w:val="18"/>
              </w:rPr>
            </w:pPr>
          </w:p>
        </w:tc>
      </w:tr>
      <w:tr w:rsidR="00820673" w:rsidRPr="00511A7D" w14:paraId="6245270B"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2D854B65"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6DAA25CC"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33790795"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4524BE5D"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2DA7CA75"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190EA7B9" w14:textId="77777777" w:rsidR="00820673" w:rsidRPr="00511A7D" w:rsidRDefault="00820673" w:rsidP="00AA157F">
            <w:pPr>
              <w:rPr>
                <w:rFonts w:cs="Arial"/>
                <w:bCs/>
                <w:i w:val="0"/>
                <w:sz w:val="18"/>
              </w:rPr>
            </w:pPr>
          </w:p>
        </w:tc>
      </w:tr>
      <w:tr w:rsidR="00820673" w:rsidRPr="00511A7D" w14:paraId="35F79900" w14:textId="77777777" w:rsidTr="00972B3A">
        <w:trPr>
          <w:cantSplit/>
          <w:jc w:val="center"/>
        </w:trPr>
        <w:tc>
          <w:tcPr>
            <w:tcW w:w="894" w:type="dxa"/>
            <w:tcBorders>
              <w:top w:val="dotted" w:sz="4" w:space="0" w:color="auto"/>
              <w:left w:val="double" w:sz="4" w:space="0" w:color="auto"/>
              <w:bottom w:val="double" w:sz="4" w:space="0" w:color="auto"/>
              <w:right w:val="double" w:sz="4" w:space="0" w:color="auto"/>
            </w:tcBorders>
            <w:vAlign w:val="center"/>
          </w:tcPr>
          <w:p w14:paraId="11F7ABBD"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14:paraId="658423DC"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14:paraId="1960A397"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14:paraId="2B70843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14:paraId="168CF9D7"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14:paraId="39596800" w14:textId="77777777" w:rsidR="00820673" w:rsidRPr="00511A7D" w:rsidRDefault="00820673" w:rsidP="00AA157F">
            <w:pPr>
              <w:rPr>
                <w:rFonts w:cs="Arial"/>
                <w:bCs/>
                <w:i w:val="0"/>
                <w:sz w:val="18"/>
              </w:rPr>
            </w:pPr>
          </w:p>
        </w:tc>
      </w:tr>
    </w:tbl>
    <w:p w14:paraId="76B55609" w14:textId="77777777" w:rsidR="00D23BD2" w:rsidRDefault="00D23BD2" w:rsidP="00D23BD2">
      <w:pPr>
        <w:jc w:val="both"/>
        <w:rPr>
          <w:i w:val="0"/>
        </w:rPr>
        <w:sectPr w:rsidR="00D23BD2" w:rsidSect="00AA157F">
          <w:headerReference w:type="default" r:id="rId23"/>
          <w:pgSz w:w="15840" w:h="12240" w:orient="landscape" w:code="1"/>
          <w:pgMar w:top="1701" w:right="1418" w:bottom="851" w:left="851" w:header="709" w:footer="488" w:gutter="0"/>
          <w:cols w:space="708"/>
          <w:docGrid w:linePitch="360"/>
        </w:sectPr>
      </w:pPr>
    </w:p>
    <w:p w14:paraId="25B28A96" w14:textId="77777777" w:rsidR="00D23BD2" w:rsidRPr="00725E34" w:rsidRDefault="00D23BD2" w:rsidP="00D23BD2">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14:paraId="4D7B64F3"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p>
    <w:p w14:paraId="11DC8A8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14:paraId="54BC3FFA" w14:textId="77777777" w:rsidR="00D23BD2" w:rsidRPr="00725E34" w:rsidRDefault="00D23BD2" w:rsidP="00D23BD2">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54EF4438"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14:paraId="7A18EF7B"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29A84B67"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081F84">
        <w:rPr>
          <w:rFonts w:cs="Arial"/>
          <w:bCs/>
          <w:i w:val="0"/>
          <w:sz w:val="16"/>
          <w:szCs w:val="16"/>
        </w:rPr>
        <w:t xml:space="preserve">SE ANOTARA LA FECHA PARA LA PRESENTACIÓN DE LA PROPOSICIÓN, INDICADA EN LA CONVOCATORIA </w:t>
      </w:r>
      <w:r w:rsidRPr="00081F84">
        <w:rPr>
          <w:rFonts w:cs="Arial"/>
          <w:i w:val="0"/>
          <w:sz w:val="16"/>
          <w:szCs w:val="16"/>
        </w:rPr>
        <w:t xml:space="preserve">O LA MODIFICACIÓN QUE EN SU CASO SE HAYA EFECTUADO EN LA JUNTA DE ACLARACIONES O MEDIANTE ESCRITO </w:t>
      </w:r>
      <w:r w:rsidR="00081F84" w:rsidRPr="00081F84">
        <w:rPr>
          <w:rFonts w:cs="Arial"/>
          <w:i w:val="0"/>
          <w:sz w:val="16"/>
          <w:szCs w:val="16"/>
        </w:rPr>
        <w:t xml:space="preserve">DEL MUNICIPIO DE </w:t>
      </w:r>
      <w:r w:rsidR="00A70E07">
        <w:rPr>
          <w:rFonts w:cs="Arial"/>
          <w:i w:val="0"/>
          <w:sz w:val="16"/>
          <w:szCs w:val="16"/>
        </w:rPr>
        <w:t>MOCORITO</w:t>
      </w:r>
    </w:p>
    <w:p w14:paraId="386182DD"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0FE626F7" w14:textId="77777777" w:rsidR="00D23BD2" w:rsidRPr="00725E34" w:rsidRDefault="00D23BD2" w:rsidP="00D23BD2">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r w:rsidRPr="00725E34">
        <w:rPr>
          <w:rFonts w:ascii="Arial" w:hAnsi="Arial" w:cs="Arial"/>
          <w:b/>
          <w:sz w:val="18"/>
        </w:rPr>
        <w:tab/>
        <w:t>COLUMNAS:</w:t>
      </w:r>
    </w:p>
    <w:p w14:paraId="0B717A92"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14:paraId="1B77E64B" w14:textId="77777777"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009E496B">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14:paraId="61CA8803" w14:textId="77777777"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14:paraId="31D0C0D8" w14:textId="0F686D4D"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 xml:space="preserve">SE ANOTARA POR </w:t>
      </w:r>
      <w:r w:rsidR="00B43FD8" w:rsidRPr="00725E34">
        <w:rPr>
          <w:rFonts w:cs="Arial"/>
          <w:bCs/>
          <w:i w:val="0"/>
          <w:iCs/>
          <w:sz w:val="18"/>
        </w:rPr>
        <w:t>CATEGORÍA</w:t>
      </w:r>
      <w:r w:rsidR="00B43FD8">
        <w:rPr>
          <w:rFonts w:cs="Arial"/>
          <w:bCs/>
          <w:i w:val="0"/>
          <w:iCs/>
          <w:sz w:val="18"/>
        </w:rPr>
        <w:t>, EL</w:t>
      </w:r>
      <w:r w:rsidRPr="00725E34">
        <w:rPr>
          <w:rFonts w:cs="Arial"/>
          <w:i w:val="0"/>
          <w:iCs/>
          <w:sz w:val="18"/>
        </w:rPr>
        <w:t xml:space="preserve"> NÚMERO TOTAL DE JORNADAS, NECESARIAS PARA LA EJECUCIÓN DE LOS TRABAJOS.</w:t>
      </w:r>
    </w:p>
    <w:p w14:paraId="2994165C" w14:textId="77777777" w:rsidR="00D23BD2" w:rsidRDefault="00D23BD2" w:rsidP="00D23BD2">
      <w:pPr>
        <w:jc w:val="both"/>
        <w:rPr>
          <w:i w:val="0"/>
        </w:rPr>
        <w:sectPr w:rsidR="00D23BD2" w:rsidSect="00AA157F">
          <w:headerReference w:type="default" r:id="rId24"/>
          <w:pgSz w:w="12240" w:h="15840" w:code="1"/>
          <w:pgMar w:top="1418" w:right="851" w:bottom="851" w:left="1701" w:header="709" w:footer="488" w:gutter="0"/>
          <w:cols w:space="708"/>
          <w:docGrid w:linePitch="360"/>
        </w:sect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2660"/>
        <w:gridCol w:w="1621"/>
      </w:tblGrid>
      <w:tr w:rsidR="00D23BD2" w:rsidRPr="00725E34" w14:paraId="4F2FB26E" w14:textId="77777777" w:rsidTr="00820673">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14:paraId="312A847D" w14:textId="77777777" w:rsidR="00D23BD2" w:rsidRDefault="00081F84" w:rsidP="00AA157F">
            <w:pPr>
              <w:rPr>
                <w:rFonts w:cs="Arial"/>
                <w:b/>
                <w:i w:val="0"/>
                <w:sz w:val="18"/>
              </w:rPr>
            </w:pPr>
            <w:r>
              <w:rPr>
                <w:rFonts w:cs="Arial"/>
                <w:b/>
                <w:i w:val="0"/>
                <w:sz w:val="18"/>
              </w:rPr>
              <w:lastRenderedPageBreak/>
              <w:t xml:space="preserve">MUNICIPIO DE </w:t>
            </w:r>
            <w:r w:rsidR="00A70E07">
              <w:rPr>
                <w:rFonts w:cs="Arial"/>
                <w:b/>
                <w:i w:val="0"/>
                <w:sz w:val="18"/>
              </w:rPr>
              <w:t>MOCORITO</w:t>
            </w:r>
          </w:p>
          <w:p w14:paraId="47298AAC" w14:textId="77777777" w:rsidR="00081F84" w:rsidRDefault="002E7494" w:rsidP="00AA157F">
            <w:pPr>
              <w:rPr>
                <w:rFonts w:cs="Arial"/>
                <w:b/>
                <w:i w:val="0"/>
                <w:sz w:val="18"/>
              </w:rPr>
            </w:pPr>
            <w:r>
              <w:rPr>
                <w:rFonts w:cs="Arial"/>
                <w:b/>
                <w:i w:val="0"/>
                <w:sz w:val="18"/>
              </w:rPr>
              <w:t>DIRECCION DE OBRAS Y SERVICIOS PUBLICOS MUNICIPALES</w:t>
            </w:r>
          </w:p>
          <w:p w14:paraId="1FB9CB78" w14:textId="77777777" w:rsidR="00081F84" w:rsidRPr="00725E34" w:rsidRDefault="00081F84" w:rsidP="00AA157F">
            <w:pPr>
              <w:rPr>
                <w:rFonts w:cs="Arial"/>
                <w:b/>
                <w:i w:val="0"/>
                <w:sz w:val="18"/>
              </w:rPr>
            </w:pPr>
          </w:p>
          <w:p w14:paraId="35BF6C0C" w14:textId="77777777" w:rsidR="00D23BD2" w:rsidRPr="00725E34" w:rsidRDefault="00D23BD2" w:rsidP="00AA15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14:paraId="0BA0DDB5"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14:paraId="356617F6" w14:textId="77777777" w:rsidR="00D23BD2" w:rsidRPr="00725E34" w:rsidRDefault="00D23BD2" w:rsidP="00AA157F">
            <w:pPr>
              <w:jc w:val="center"/>
              <w:rPr>
                <w:rFonts w:cs="Arial"/>
                <w:b/>
                <w:i w:val="0"/>
              </w:rPr>
            </w:pPr>
            <w:r w:rsidRPr="00725E34">
              <w:rPr>
                <w:rFonts w:cs="Arial"/>
                <w:b/>
                <w:i w:val="0"/>
              </w:rPr>
              <w:t>ANEXO</w:t>
            </w:r>
            <w:r w:rsidR="0064251E">
              <w:rPr>
                <w:rFonts w:cs="Arial"/>
                <w:b/>
                <w:i w:val="0"/>
              </w:rPr>
              <w:t xml:space="preserve"> TÉCNICO</w:t>
            </w:r>
          </w:p>
          <w:p w14:paraId="28B1FC7B" w14:textId="77777777" w:rsidR="00D23BD2" w:rsidRPr="00725E34" w:rsidRDefault="00D23BD2" w:rsidP="00331181">
            <w:pPr>
              <w:jc w:val="center"/>
              <w:rPr>
                <w:rFonts w:cs="Arial"/>
                <w:b/>
                <w:i w:val="0"/>
              </w:rPr>
            </w:pPr>
            <w:r w:rsidRPr="00725E34">
              <w:rPr>
                <w:rFonts w:cs="Arial"/>
                <w:b/>
                <w:i w:val="0"/>
              </w:rPr>
              <w:t>A</w:t>
            </w:r>
            <w:r w:rsidR="00F2760B">
              <w:rPr>
                <w:rFonts w:cs="Arial"/>
                <w:b/>
                <w:i w:val="0"/>
              </w:rPr>
              <w:t>T</w:t>
            </w:r>
            <w:r w:rsidR="00820673">
              <w:rPr>
                <w:rFonts w:cs="Arial"/>
                <w:b/>
                <w:i w:val="0"/>
              </w:rPr>
              <w:t xml:space="preserve"> </w:t>
            </w:r>
            <w:r w:rsidR="00331181">
              <w:rPr>
                <w:rFonts w:cs="Arial"/>
                <w:b/>
                <w:i w:val="0"/>
              </w:rPr>
              <w:t>8</w:t>
            </w:r>
            <w:r w:rsidRPr="00725E34">
              <w:rPr>
                <w:rFonts w:cs="Arial"/>
                <w:b/>
                <w:i w:val="0"/>
              </w:rPr>
              <w:t xml:space="preserve"> B</w:t>
            </w:r>
          </w:p>
        </w:tc>
      </w:tr>
      <w:tr w:rsidR="00D23BD2" w:rsidRPr="00725E34" w14:paraId="20C9B0F3" w14:textId="77777777" w:rsidTr="00820673">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14:paraId="73DD0531" w14:textId="77777777" w:rsidR="00D23BD2" w:rsidRPr="00725E34" w:rsidRDefault="00D23BD2" w:rsidP="00AA15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14:paraId="011D23D6" w14:textId="77777777" w:rsidR="00D23BD2" w:rsidRPr="00725E34" w:rsidRDefault="00D23BD2" w:rsidP="00AA157F">
            <w:pPr>
              <w:pStyle w:val="Encabezado"/>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14:paraId="55F4861C" w14:textId="77777777" w:rsidR="00D23BD2" w:rsidRPr="00725E34" w:rsidRDefault="00D23BD2" w:rsidP="00AA157F">
            <w:pPr>
              <w:jc w:val="center"/>
              <w:rPr>
                <w:rFonts w:cs="Arial"/>
                <w:b/>
                <w:i w:val="0"/>
              </w:rPr>
            </w:pPr>
          </w:p>
        </w:tc>
      </w:tr>
      <w:tr w:rsidR="00D23BD2" w:rsidRPr="00725E34" w14:paraId="6F556364" w14:textId="77777777" w:rsidTr="00820673">
        <w:trPr>
          <w:cantSplit/>
          <w:trHeight w:val="494"/>
        </w:trPr>
        <w:tc>
          <w:tcPr>
            <w:tcW w:w="5642" w:type="dxa"/>
            <w:tcBorders>
              <w:top w:val="double" w:sz="4" w:space="0" w:color="auto"/>
              <w:left w:val="double" w:sz="4" w:space="0" w:color="auto"/>
              <w:bottom w:val="double" w:sz="4" w:space="0" w:color="auto"/>
              <w:right w:val="double" w:sz="4" w:space="0" w:color="auto"/>
            </w:tcBorders>
          </w:tcPr>
          <w:p w14:paraId="749611DF" w14:textId="77777777" w:rsidR="00D23BD2" w:rsidRPr="00725E34" w:rsidRDefault="00D23BD2" w:rsidP="00AA157F">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14:paraId="3C388FAC" w14:textId="77777777" w:rsidR="00D23BD2" w:rsidRPr="00725E34" w:rsidRDefault="00D23BD2" w:rsidP="00AA157F">
            <w:pPr>
              <w:rPr>
                <w:rFonts w:cs="Arial"/>
                <w:b/>
                <w:i w:val="0"/>
                <w:sz w:val="18"/>
              </w:rPr>
            </w:pPr>
            <w:r w:rsidRPr="00725E34">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14:paraId="60EC9678" w14:textId="77777777" w:rsidR="00D23BD2" w:rsidRPr="00725E34" w:rsidRDefault="00D23BD2" w:rsidP="00AA157F">
            <w:pPr>
              <w:rPr>
                <w:rFonts w:cs="Arial"/>
                <w:b/>
                <w:i w:val="0"/>
                <w:sz w:val="18"/>
              </w:rPr>
            </w:pPr>
          </w:p>
        </w:tc>
      </w:tr>
      <w:tr w:rsidR="00D23BD2" w:rsidRPr="00725E34" w14:paraId="1A82165B" w14:textId="77777777" w:rsidTr="00820673">
        <w:trPr>
          <w:cantSplit/>
          <w:trHeight w:val="485"/>
        </w:trPr>
        <w:tc>
          <w:tcPr>
            <w:tcW w:w="5642" w:type="dxa"/>
            <w:tcBorders>
              <w:top w:val="double" w:sz="4" w:space="0" w:color="auto"/>
              <w:left w:val="double" w:sz="4" w:space="0" w:color="auto"/>
              <w:bottom w:val="double" w:sz="4" w:space="0" w:color="auto"/>
            </w:tcBorders>
          </w:tcPr>
          <w:p w14:paraId="39D2DF73" w14:textId="77777777" w:rsidR="00D23BD2" w:rsidRPr="00725E34" w:rsidRDefault="00D23BD2" w:rsidP="00AA157F">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14:paraId="69D31CCF" w14:textId="77777777" w:rsidR="00D23BD2" w:rsidRPr="00725E34" w:rsidRDefault="00D23BD2" w:rsidP="00AA157F">
            <w:pPr>
              <w:rPr>
                <w:i w:val="0"/>
                <w:sz w:val="18"/>
              </w:rPr>
            </w:pPr>
            <w:r w:rsidRPr="00725E34">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14:paraId="63052FD4" w14:textId="77777777" w:rsidR="00D23BD2" w:rsidRPr="0020096B" w:rsidRDefault="00D23BD2" w:rsidP="00AA157F">
            <w:pPr>
              <w:pStyle w:val="Ttulo1"/>
              <w:rPr>
                <w:rFonts w:ascii="Arial" w:hAnsi="Arial" w:cs="Arial"/>
                <w:i w:val="0"/>
                <w:color w:val="auto"/>
                <w:sz w:val="18"/>
              </w:rPr>
            </w:pPr>
            <w:r w:rsidRPr="0020096B">
              <w:rPr>
                <w:rFonts w:ascii="Arial" w:hAnsi="Arial" w:cs="Arial"/>
                <w:i w:val="0"/>
                <w:color w:val="auto"/>
                <w:sz w:val="18"/>
              </w:rPr>
              <w:t>HOJA:</w:t>
            </w:r>
          </w:p>
          <w:p w14:paraId="5908B0CE" w14:textId="77777777" w:rsidR="00D23BD2" w:rsidRPr="0020096B" w:rsidRDefault="00D23BD2" w:rsidP="00AA157F">
            <w:pPr>
              <w:pStyle w:val="Encabezado"/>
              <w:rPr>
                <w:rFonts w:cs="Arial"/>
                <w:i w:val="0"/>
                <w:sz w:val="18"/>
              </w:rPr>
            </w:pPr>
          </w:p>
          <w:p w14:paraId="3D73B20B" w14:textId="77777777" w:rsidR="00D23BD2" w:rsidRPr="0020096B" w:rsidRDefault="00D23BD2" w:rsidP="00AA157F">
            <w:pPr>
              <w:rPr>
                <w:rFonts w:cs="Arial"/>
                <w:b/>
                <w:i w:val="0"/>
                <w:sz w:val="18"/>
              </w:rPr>
            </w:pPr>
            <w:r w:rsidRPr="0020096B">
              <w:rPr>
                <w:rFonts w:cs="Arial"/>
                <w:b/>
                <w:i w:val="0"/>
                <w:sz w:val="18"/>
              </w:rPr>
              <w:t>DE:</w:t>
            </w:r>
          </w:p>
        </w:tc>
      </w:tr>
      <w:tr w:rsidR="00D23BD2" w:rsidRPr="00725E34" w14:paraId="2410D854" w14:textId="77777777"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14:paraId="0BA06A0B" w14:textId="77777777" w:rsidR="00D23BD2" w:rsidRPr="00725E34" w:rsidRDefault="00D23BD2" w:rsidP="00AA157F">
            <w:pPr>
              <w:jc w:val="center"/>
              <w:rPr>
                <w:rFonts w:cs="Arial"/>
                <w:b/>
                <w:sz w:val="18"/>
              </w:rPr>
            </w:pPr>
          </w:p>
        </w:tc>
      </w:tr>
      <w:tr w:rsidR="00D23BD2" w:rsidRPr="00725E34" w14:paraId="47A1D5FC" w14:textId="77777777"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14:paraId="3547C810" w14:textId="77777777" w:rsidR="00D23BD2" w:rsidRPr="00725E34" w:rsidRDefault="00D23BD2" w:rsidP="00AA157F">
            <w:pPr>
              <w:jc w:val="center"/>
              <w:rPr>
                <w:rFonts w:cs="Arial"/>
                <w:b/>
                <w:i w:val="0"/>
                <w:sz w:val="18"/>
              </w:rPr>
            </w:pPr>
            <w:r w:rsidRPr="00725E34">
              <w:rPr>
                <w:rFonts w:cs="Arial"/>
                <w:b/>
                <w:i w:val="0"/>
                <w:sz w:val="18"/>
              </w:rPr>
              <w:t>LISTADO DE INSUMOS QUE INTERVIENEN EN LA INTEGRACIÓN DE LA PROPOSICIÓN</w:t>
            </w:r>
            <w:r>
              <w:rPr>
                <w:rFonts w:cs="Arial"/>
                <w:b/>
                <w:i w:val="0"/>
                <w:sz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sz w:val="18"/>
              </w:rPr>
              <w:t xml:space="preserve"> AGRUPADO POR</w:t>
            </w:r>
            <w:r w:rsidRPr="00725E34">
              <w:rPr>
                <w:rFonts w:cs="Arial"/>
                <w:b/>
                <w:i w:val="0"/>
                <w:sz w:val="18"/>
              </w:rPr>
              <w:t>:</w:t>
            </w:r>
          </w:p>
          <w:p w14:paraId="1DD2D479" w14:textId="77777777" w:rsidR="00D23BD2" w:rsidRPr="00725E34" w:rsidRDefault="00D23BD2" w:rsidP="00AA157F">
            <w:pPr>
              <w:jc w:val="center"/>
              <w:rPr>
                <w:rFonts w:cs="Arial"/>
                <w:b/>
                <w:i w:val="0"/>
                <w:sz w:val="18"/>
              </w:rPr>
            </w:pPr>
          </w:p>
          <w:p w14:paraId="3C2DE473" w14:textId="77777777" w:rsidR="00D23BD2" w:rsidRPr="00725E34" w:rsidRDefault="00D23BD2" w:rsidP="00A37E99">
            <w:pPr>
              <w:jc w:val="center"/>
              <w:rPr>
                <w:rFonts w:cs="Arial"/>
                <w:b/>
                <w:i w:val="0"/>
                <w:sz w:val="18"/>
              </w:rPr>
            </w:pPr>
            <w:r w:rsidRPr="00725E34">
              <w:rPr>
                <w:rFonts w:cs="Arial"/>
                <w:b/>
                <w:i w:val="0"/>
                <w:sz w:val="18"/>
              </w:rPr>
              <w:t>B</w:t>
            </w:r>
            <w:r w:rsidR="00A37E99" w:rsidRPr="00725E34">
              <w:rPr>
                <w:rFonts w:cs="Arial"/>
                <w:b/>
                <w:i w:val="0"/>
                <w:iCs/>
                <w:sz w:val="18"/>
              </w:rPr>
              <w:tab/>
            </w:r>
            <w:r w:rsidRPr="00725E34">
              <w:rPr>
                <w:rFonts w:cs="Arial"/>
                <w:b/>
                <w:i w:val="0"/>
                <w:sz w:val="18"/>
              </w:rPr>
              <w:t>MANO DE OBRA</w:t>
            </w:r>
          </w:p>
        </w:tc>
      </w:tr>
    </w:tbl>
    <w:p w14:paraId="269B05F5" w14:textId="77777777" w:rsidR="00D23BD2" w:rsidRPr="00725E34" w:rsidRDefault="00D23BD2" w:rsidP="00D23BD2"/>
    <w:tbl>
      <w:tblPr>
        <w:tblW w:w="9916" w:type="dxa"/>
        <w:jc w:val="center"/>
        <w:tblLayout w:type="fixed"/>
        <w:tblCellMar>
          <w:left w:w="70" w:type="dxa"/>
          <w:right w:w="70" w:type="dxa"/>
        </w:tblCellMar>
        <w:tblLook w:val="0000" w:firstRow="0" w:lastRow="0" w:firstColumn="0" w:lastColumn="0" w:noHBand="0" w:noVBand="0"/>
      </w:tblPr>
      <w:tblGrid>
        <w:gridCol w:w="1978"/>
        <w:gridCol w:w="3972"/>
        <w:gridCol w:w="1356"/>
        <w:gridCol w:w="2610"/>
      </w:tblGrid>
      <w:tr w:rsidR="00820673" w:rsidRPr="0020096B" w14:paraId="02D6D1C4" w14:textId="77777777" w:rsidTr="00820673">
        <w:trPr>
          <w:jc w:val="center"/>
        </w:trPr>
        <w:tc>
          <w:tcPr>
            <w:tcW w:w="1978" w:type="dxa"/>
            <w:tcBorders>
              <w:top w:val="double" w:sz="4" w:space="0" w:color="auto"/>
              <w:left w:val="double" w:sz="4" w:space="0" w:color="auto"/>
              <w:bottom w:val="double" w:sz="4" w:space="0" w:color="auto"/>
              <w:right w:val="double" w:sz="4" w:space="0" w:color="auto"/>
            </w:tcBorders>
            <w:vAlign w:val="center"/>
          </w:tcPr>
          <w:p w14:paraId="24404094" w14:textId="77777777" w:rsidR="00820673" w:rsidRPr="0020096B" w:rsidRDefault="00820673" w:rsidP="00820673">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14:paraId="4FFA2690" w14:textId="77777777" w:rsidR="00820673" w:rsidRDefault="00820673" w:rsidP="00820673">
            <w:pPr>
              <w:jc w:val="center"/>
              <w:rPr>
                <w:rFonts w:cs="Arial"/>
                <w:b/>
                <w:i w:val="0"/>
                <w:iCs/>
                <w:sz w:val="18"/>
              </w:rPr>
            </w:pPr>
          </w:p>
          <w:p w14:paraId="4AA63003" w14:textId="77777777" w:rsidR="00820673" w:rsidRPr="0020096B" w:rsidRDefault="00820673" w:rsidP="00820673">
            <w:pPr>
              <w:jc w:val="center"/>
              <w:rPr>
                <w:rFonts w:cs="Arial"/>
                <w:b/>
                <w:i w:val="0"/>
                <w:iCs/>
                <w:sz w:val="18"/>
              </w:rPr>
            </w:pPr>
            <w:r w:rsidRPr="0020096B">
              <w:rPr>
                <w:rFonts w:cs="Arial"/>
                <w:b/>
                <w:i w:val="0"/>
                <w:iCs/>
                <w:sz w:val="18"/>
              </w:rPr>
              <w:t>CATEGORÍA</w:t>
            </w:r>
          </w:p>
          <w:p w14:paraId="648CCACA" w14:textId="77777777" w:rsidR="00820673" w:rsidRPr="0020096B" w:rsidRDefault="00820673" w:rsidP="00820673">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14:paraId="084C9036" w14:textId="77777777" w:rsidR="00820673" w:rsidRPr="0020096B" w:rsidRDefault="00820673" w:rsidP="00820673">
            <w:pPr>
              <w:jc w:val="center"/>
              <w:rPr>
                <w:rFonts w:cs="Arial"/>
                <w:i w:val="0"/>
                <w:iCs/>
                <w:sz w:val="18"/>
              </w:rPr>
            </w:pPr>
            <w:r w:rsidRPr="0020096B">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14:paraId="7C451F83" w14:textId="77777777" w:rsidR="00820673" w:rsidRPr="0020096B" w:rsidRDefault="00820673" w:rsidP="00820673">
            <w:pPr>
              <w:jc w:val="center"/>
              <w:rPr>
                <w:rFonts w:cs="Arial"/>
                <w:i w:val="0"/>
                <w:iCs/>
                <w:sz w:val="18"/>
              </w:rPr>
            </w:pPr>
            <w:r w:rsidRPr="0020096B">
              <w:rPr>
                <w:rFonts w:cs="Arial"/>
                <w:b/>
                <w:i w:val="0"/>
                <w:iCs/>
                <w:sz w:val="18"/>
              </w:rPr>
              <w:t>CANTIDAD</w:t>
            </w:r>
          </w:p>
        </w:tc>
      </w:tr>
      <w:tr w:rsidR="00820673" w:rsidRPr="0020096B" w14:paraId="3D24290F" w14:textId="77777777" w:rsidTr="00820673">
        <w:trPr>
          <w:jc w:val="center"/>
        </w:trPr>
        <w:tc>
          <w:tcPr>
            <w:tcW w:w="1978" w:type="dxa"/>
            <w:tcBorders>
              <w:top w:val="double" w:sz="4" w:space="0" w:color="auto"/>
              <w:left w:val="double" w:sz="4" w:space="0" w:color="auto"/>
              <w:bottom w:val="dotted" w:sz="4" w:space="0" w:color="auto"/>
              <w:right w:val="double" w:sz="4" w:space="0" w:color="auto"/>
            </w:tcBorders>
          </w:tcPr>
          <w:p w14:paraId="0639F258" w14:textId="77777777" w:rsidR="00820673" w:rsidRPr="0020096B" w:rsidRDefault="00820673" w:rsidP="00AA15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14:paraId="7812DEE7" w14:textId="77777777" w:rsidR="00820673" w:rsidRPr="0020096B" w:rsidRDefault="00820673" w:rsidP="00AA15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14:paraId="06FE38F3" w14:textId="77777777" w:rsidR="00820673" w:rsidRPr="0020096B" w:rsidRDefault="00820673" w:rsidP="00AA15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14:paraId="61DB8257" w14:textId="77777777" w:rsidR="00820673" w:rsidRPr="0020096B" w:rsidRDefault="00820673" w:rsidP="00AA157F">
            <w:pPr>
              <w:rPr>
                <w:rFonts w:cs="Arial"/>
                <w:i w:val="0"/>
                <w:iCs/>
                <w:sz w:val="18"/>
              </w:rPr>
            </w:pPr>
          </w:p>
        </w:tc>
      </w:tr>
      <w:tr w:rsidR="00820673" w:rsidRPr="0020096B" w14:paraId="48D451EA"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F47FC0B"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79CF26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B0D6E4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D4B9D0A" w14:textId="77777777" w:rsidR="00820673" w:rsidRPr="0020096B" w:rsidRDefault="00820673" w:rsidP="00AA157F">
            <w:pPr>
              <w:pStyle w:val="Encabezado"/>
              <w:rPr>
                <w:rFonts w:cs="Arial"/>
                <w:i w:val="0"/>
                <w:iCs/>
                <w:sz w:val="18"/>
              </w:rPr>
            </w:pPr>
          </w:p>
        </w:tc>
      </w:tr>
      <w:tr w:rsidR="00820673" w:rsidRPr="0020096B" w14:paraId="6945189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4574A3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3C6C90A"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C1B732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41D7603" w14:textId="77777777" w:rsidR="00820673" w:rsidRPr="0020096B" w:rsidRDefault="00820673" w:rsidP="00AA157F">
            <w:pPr>
              <w:pStyle w:val="Encabezado"/>
              <w:rPr>
                <w:rFonts w:cs="Arial"/>
                <w:i w:val="0"/>
                <w:iCs/>
                <w:sz w:val="18"/>
              </w:rPr>
            </w:pPr>
          </w:p>
        </w:tc>
      </w:tr>
      <w:tr w:rsidR="00820673" w:rsidRPr="0020096B" w14:paraId="6FD17343"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ACC7DD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203A08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032409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2E3FF9A" w14:textId="77777777" w:rsidR="00820673" w:rsidRPr="0020096B" w:rsidRDefault="00820673" w:rsidP="00AA157F">
            <w:pPr>
              <w:pStyle w:val="Encabezado"/>
              <w:rPr>
                <w:rFonts w:cs="Arial"/>
                <w:i w:val="0"/>
                <w:iCs/>
                <w:sz w:val="18"/>
              </w:rPr>
            </w:pPr>
          </w:p>
        </w:tc>
      </w:tr>
      <w:tr w:rsidR="00820673" w:rsidRPr="0020096B" w14:paraId="4CEDA206"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13FB3A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3DBA6C6"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C99A7A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DC0EA69" w14:textId="77777777" w:rsidR="00820673" w:rsidRPr="0020096B" w:rsidRDefault="00820673" w:rsidP="00AA157F">
            <w:pPr>
              <w:pStyle w:val="Encabezado"/>
              <w:rPr>
                <w:rFonts w:cs="Arial"/>
                <w:i w:val="0"/>
                <w:iCs/>
                <w:sz w:val="18"/>
              </w:rPr>
            </w:pPr>
          </w:p>
        </w:tc>
      </w:tr>
      <w:tr w:rsidR="00820673" w:rsidRPr="0020096B" w14:paraId="3FBDBEC4"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36D9EE3"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F755B15"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4340EB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C2482E1" w14:textId="77777777" w:rsidR="00820673" w:rsidRPr="0020096B" w:rsidRDefault="00820673" w:rsidP="00AA157F">
            <w:pPr>
              <w:pStyle w:val="Encabezado"/>
              <w:rPr>
                <w:rFonts w:cs="Arial"/>
                <w:i w:val="0"/>
                <w:iCs/>
                <w:sz w:val="18"/>
              </w:rPr>
            </w:pPr>
          </w:p>
        </w:tc>
      </w:tr>
      <w:tr w:rsidR="00820673" w:rsidRPr="0020096B" w14:paraId="34683FCD"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6D4C348D"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F88ECC7"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2F042F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645F22C" w14:textId="77777777" w:rsidR="00820673" w:rsidRPr="0020096B" w:rsidRDefault="00820673" w:rsidP="00AA157F">
            <w:pPr>
              <w:pStyle w:val="Encabezado"/>
              <w:rPr>
                <w:rFonts w:cs="Arial"/>
                <w:i w:val="0"/>
                <w:iCs/>
                <w:sz w:val="18"/>
              </w:rPr>
            </w:pPr>
          </w:p>
        </w:tc>
      </w:tr>
      <w:tr w:rsidR="00820673" w:rsidRPr="0020096B" w14:paraId="3C6C2C56"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E646FB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E1DB970"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55FB2E3"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35E86F4" w14:textId="77777777" w:rsidR="00820673" w:rsidRPr="0020096B" w:rsidRDefault="00820673" w:rsidP="00AA157F">
            <w:pPr>
              <w:pStyle w:val="Encabezado"/>
              <w:rPr>
                <w:rFonts w:cs="Arial"/>
                <w:i w:val="0"/>
                <w:iCs/>
                <w:sz w:val="18"/>
              </w:rPr>
            </w:pPr>
          </w:p>
        </w:tc>
      </w:tr>
      <w:tr w:rsidR="00820673" w:rsidRPr="0020096B" w14:paraId="7FDE3514"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CEDB61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66F3179"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2C9D3BC"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3CCB8E7" w14:textId="77777777" w:rsidR="00820673" w:rsidRPr="0020096B" w:rsidRDefault="00820673" w:rsidP="00AA157F">
            <w:pPr>
              <w:pStyle w:val="Encabezado"/>
              <w:rPr>
                <w:rFonts w:cs="Arial"/>
                <w:i w:val="0"/>
                <w:iCs/>
                <w:sz w:val="18"/>
              </w:rPr>
            </w:pPr>
          </w:p>
        </w:tc>
      </w:tr>
      <w:tr w:rsidR="00820673" w:rsidRPr="0020096B" w14:paraId="50FDD951"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0AA74531"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E16254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2A091F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50BCE80" w14:textId="77777777" w:rsidR="00820673" w:rsidRPr="0020096B" w:rsidRDefault="00820673" w:rsidP="00AA157F">
            <w:pPr>
              <w:pStyle w:val="Encabezado"/>
              <w:rPr>
                <w:rFonts w:cs="Arial"/>
                <w:i w:val="0"/>
                <w:iCs/>
                <w:sz w:val="18"/>
              </w:rPr>
            </w:pPr>
          </w:p>
        </w:tc>
      </w:tr>
      <w:tr w:rsidR="00820673" w:rsidRPr="0020096B" w14:paraId="0B092CD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586E9F1"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3C9A383"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9928DB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46537701" w14:textId="77777777" w:rsidR="00820673" w:rsidRPr="0020096B" w:rsidRDefault="00820673" w:rsidP="00AA157F">
            <w:pPr>
              <w:pStyle w:val="Encabezado"/>
              <w:rPr>
                <w:rFonts w:cs="Arial"/>
                <w:i w:val="0"/>
                <w:iCs/>
                <w:sz w:val="18"/>
              </w:rPr>
            </w:pPr>
          </w:p>
        </w:tc>
      </w:tr>
      <w:tr w:rsidR="00820673" w:rsidRPr="0020096B" w14:paraId="6F4E2FFF"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A092464"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BC601B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63BDCC3"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4190E92D" w14:textId="77777777" w:rsidR="00820673" w:rsidRPr="0020096B" w:rsidRDefault="00820673" w:rsidP="00AA157F">
            <w:pPr>
              <w:pStyle w:val="Encabezado"/>
              <w:rPr>
                <w:rFonts w:cs="Arial"/>
                <w:i w:val="0"/>
                <w:iCs/>
                <w:sz w:val="18"/>
              </w:rPr>
            </w:pPr>
          </w:p>
        </w:tc>
      </w:tr>
      <w:tr w:rsidR="00820673" w:rsidRPr="0020096B" w14:paraId="64A47B5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59442DF"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3D63AF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CA08998"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5CB55BA" w14:textId="77777777" w:rsidR="00820673" w:rsidRPr="0020096B" w:rsidRDefault="00820673" w:rsidP="00AA157F">
            <w:pPr>
              <w:pStyle w:val="Encabezado"/>
              <w:rPr>
                <w:rFonts w:cs="Arial"/>
                <w:i w:val="0"/>
                <w:iCs/>
                <w:sz w:val="18"/>
              </w:rPr>
            </w:pPr>
          </w:p>
        </w:tc>
      </w:tr>
      <w:tr w:rsidR="00820673" w:rsidRPr="0020096B" w14:paraId="29BB8E0A"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51B957D"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E42A5B0"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DDB438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FB97B4A" w14:textId="77777777" w:rsidR="00820673" w:rsidRPr="0020096B" w:rsidRDefault="00820673" w:rsidP="00AA157F">
            <w:pPr>
              <w:pStyle w:val="Encabezado"/>
              <w:rPr>
                <w:rFonts w:cs="Arial"/>
                <w:i w:val="0"/>
                <w:iCs/>
                <w:sz w:val="18"/>
              </w:rPr>
            </w:pPr>
          </w:p>
        </w:tc>
      </w:tr>
      <w:tr w:rsidR="00820673" w:rsidRPr="0020096B" w14:paraId="13D3015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B44EC67"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E2DEBEF"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2C0F25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F1E98A6" w14:textId="77777777" w:rsidR="00820673" w:rsidRPr="0020096B" w:rsidRDefault="00820673" w:rsidP="00AA157F">
            <w:pPr>
              <w:pStyle w:val="Encabezado"/>
              <w:rPr>
                <w:rFonts w:cs="Arial"/>
                <w:i w:val="0"/>
                <w:iCs/>
                <w:sz w:val="18"/>
              </w:rPr>
            </w:pPr>
          </w:p>
        </w:tc>
      </w:tr>
      <w:tr w:rsidR="00820673" w:rsidRPr="0020096B" w14:paraId="779E6149"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0E7E3DE"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B1D6D06"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2EC73EB"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427D836" w14:textId="77777777" w:rsidR="00820673" w:rsidRPr="0020096B" w:rsidRDefault="00820673" w:rsidP="00AA157F">
            <w:pPr>
              <w:pStyle w:val="Encabezado"/>
              <w:rPr>
                <w:rFonts w:cs="Arial"/>
                <w:i w:val="0"/>
                <w:iCs/>
                <w:sz w:val="18"/>
              </w:rPr>
            </w:pPr>
          </w:p>
        </w:tc>
      </w:tr>
      <w:tr w:rsidR="00820673" w:rsidRPr="0020096B" w14:paraId="02BD55CD"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2072D47"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860A4BB"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E9C6CA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20130E4" w14:textId="77777777" w:rsidR="00820673" w:rsidRPr="0020096B" w:rsidRDefault="00820673" w:rsidP="00AA157F">
            <w:pPr>
              <w:pStyle w:val="Encabezado"/>
              <w:rPr>
                <w:rFonts w:cs="Arial"/>
                <w:i w:val="0"/>
                <w:iCs/>
                <w:sz w:val="18"/>
              </w:rPr>
            </w:pPr>
          </w:p>
        </w:tc>
      </w:tr>
      <w:tr w:rsidR="00820673" w:rsidRPr="0020096B" w14:paraId="32B7133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4914B14"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4FA122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89851B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682CB1F" w14:textId="77777777" w:rsidR="00820673" w:rsidRPr="0020096B" w:rsidRDefault="00820673" w:rsidP="00AA157F">
            <w:pPr>
              <w:pStyle w:val="Encabezado"/>
              <w:rPr>
                <w:rFonts w:cs="Arial"/>
                <w:i w:val="0"/>
                <w:iCs/>
                <w:sz w:val="18"/>
              </w:rPr>
            </w:pPr>
          </w:p>
        </w:tc>
      </w:tr>
      <w:tr w:rsidR="00820673" w:rsidRPr="0020096B" w14:paraId="6DCA0C97"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46A0718"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29EE7D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5308E2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2C940DC" w14:textId="77777777" w:rsidR="00820673" w:rsidRPr="0020096B" w:rsidRDefault="00820673" w:rsidP="00AA157F">
            <w:pPr>
              <w:pStyle w:val="Encabezado"/>
              <w:rPr>
                <w:rFonts w:cs="Arial"/>
                <w:i w:val="0"/>
                <w:iCs/>
                <w:sz w:val="18"/>
              </w:rPr>
            </w:pPr>
          </w:p>
        </w:tc>
      </w:tr>
      <w:tr w:rsidR="00820673" w:rsidRPr="0020096B" w14:paraId="6A064C14"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B51E06F"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F1BEB9A"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D2A2E5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6418133" w14:textId="77777777" w:rsidR="00820673" w:rsidRPr="0020096B" w:rsidRDefault="00820673" w:rsidP="00AA157F">
            <w:pPr>
              <w:pStyle w:val="Encabezado"/>
              <w:rPr>
                <w:rFonts w:cs="Arial"/>
                <w:i w:val="0"/>
                <w:iCs/>
                <w:sz w:val="18"/>
              </w:rPr>
            </w:pPr>
          </w:p>
        </w:tc>
      </w:tr>
      <w:tr w:rsidR="00820673" w:rsidRPr="0020096B" w14:paraId="76BE423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0EA1913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74C4DFB"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75588B1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0DC192A" w14:textId="77777777" w:rsidR="00820673" w:rsidRPr="0020096B" w:rsidRDefault="00820673" w:rsidP="00AA157F">
            <w:pPr>
              <w:pStyle w:val="Encabezado"/>
              <w:rPr>
                <w:rFonts w:cs="Arial"/>
                <w:i w:val="0"/>
                <w:iCs/>
                <w:sz w:val="18"/>
              </w:rPr>
            </w:pPr>
          </w:p>
        </w:tc>
      </w:tr>
      <w:tr w:rsidR="00820673" w:rsidRPr="0020096B" w14:paraId="54235E57"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BFE14C9"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D704BD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81A7BCE"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B0C5B9C" w14:textId="77777777" w:rsidR="00820673" w:rsidRPr="0020096B" w:rsidRDefault="00820673" w:rsidP="00AA157F">
            <w:pPr>
              <w:pStyle w:val="Encabezado"/>
              <w:rPr>
                <w:rFonts w:cs="Arial"/>
                <w:i w:val="0"/>
                <w:iCs/>
                <w:sz w:val="18"/>
              </w:rPr>
            </w:pPr>
          </w:p>
        </w:tc>
      </w:tr>
      <w:tr w:rsidR="00820673" w:rsidRPr="0020096B" w14:paraId="0BBAB6A5"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6BE7146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B05D935"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A6A856B"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738D386E" w14:textId="77777777" w:rsidR="00820673" w:rsidRPr="0020096B" w:rsidRDefault="00820673" w:rsidP="00AA157F">
            <w:pPr>
              <w:pStyle w:val="Encabezado"/>
              <w:rPr>
                <w:rFonts w:cs="Arial"/>
                <w:i w:val="0"/>
                <w:iCs/>
                <w:sz w:val="18"/>
              </w:rPr>
            </w:pPr>
          </w:p>
        </w:tc>
      </w:tr>
      <w:tr w:rsidR="00820673" w:rsidRPr="0020096B" w14:paraId="64EB161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4FD93F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F220ACC"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8052A6C"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93943CE" w14:textId="77777777" w:rsidR="00820673" w:rsidRPr="0020096B" w:rsidRDefault="00820673" w:rsidP="00AA157F">
            <w:pPr>
              <w:pStyle w:val="Encabezado"/>
              <w:rPr>
                <w:rFonts w:cs="Arial"/>
                <w:i w:val="0"/>
                <w:iCs/>
                <w:sz w:val="18"/>
              </w:rPr>
            </w:pPr>
          </w:p>
        </w:tc>
      </w:tr>
      <w:tr w:rsidR="00820673" w:rsidRPr="0020096B" w14:paraId="516CFE1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9BC666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BB1274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163DA36B"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5B30FAB" w14:textId="77777777" w:rsidR="00820673" w:rsidRPr="0020096B" w:rsidRDefault="00820673" w:rsidP="00AA157F">
            <w:pPr>
              <w:pStyle w:val="Encabezado"/>
              <w:rPr>
                <w:rFonts w:cs="Arial"/>
                <w:i w:val="0"/>
                <w:iCs/>
                <w:sz w:val="18"/>
              </w:rPr>
            </w:pPr>
          </w:p>
        </w:tc>
      </w:tr>
      <w:tr w:rsidR="00820673" w:rsidRPr="0020096B" w14:paraId="05E8B63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D5DAD6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DD2F0FB"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073CAD6"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539651D" w14:textId="77777777" w:rsidR="00820673" w:rsidRPr="0020096B" w:rsidRDefault="00820673" w:rsidP="00AA157F">
            <w:pPr>
              <w:pStyle w:val="Encabezado"/>
              <w:rPr>
                <w:rFonts w:cs="Arial"/>
                <w:i w:val="0"/>
                <w:iCs/>
                <w:sz w:val="18"/>
              </w:rPr>
            </w:pPr>
          </w:p>
        </w:tc>
      </w:tr>
      <w:tr w:rsidR="00820673" w:rsidRPr="0020096B" w14:paraId="3F515C4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4BA25988"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E51872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8BBC236"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6164492" w14:textId="77777777" w:rsidR="00820673" w:rsidRPr="0020096B" w:rsidRDefault="00820673" w:rsidP="00AA157F">
            <w:pPr>
              <w:pStyle w:val="Encabezado"/>
              <w:rPr>
                <w:rFonts w:cs="Arial"/>
                <w:i w:val="0"/>
                <w:iCs/>
                <w:sz w:val="18"/>
              </w:rPr>
            </w:pPr>
          </w:p>
        </w:tc>
      </w:tr>
      <w:tr w:rsidR="00820673" w:rsidRPr="0020096B" w14:paraId="240A0696"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F4E9F7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64923A6"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EE97BB5"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E3BB7E2" w14:textId="77777777" w:rsidR="00820673" w:rsidRPr="0020096B" w:rsidRDefault="00820673" w:rsidP="00AA157F">
            <w:pPr>
              <w:pStyle w:val="Encabezado"/>
              <w:rPr>
                <w:rFonts w:cs="Arial"/>
                <w:i w:val="0"/>
                <w:iCs/>
                <w:sz w:val="18"/>
              </w:rPr>
            </w:pPr>
          </w:p>
        </w:tc>
      </w:tr>
      <w:tr w:rsidR="00820673" w:rsidRPr="0020096B" w14:paraId="1C89618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FAB65C9"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D6C99D3"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A560A45"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41D4D202" w14:textId="77777777" w:rsidR="00820673" w:rsidRPr="0020096B" w:rsidRDefault="00820673" w:rsidP="00AA157F">
            <w:pPr>
              <w:pStyle w:val="Encabezado"/>
              <w:rPr>
                <w:rFonts w:cs="Arial"/>
                <w:i w:val="0"/>
                <w:iCs/>
                <w:sz w:val="18"/>
              </w:rPr>
            </w:pPr>
          </w:p>
        </w:tc>
      </w:tr>
      <w:tr w:rsidR="00820673" w:rsidRPr="0020096B" w14:paraId="3289FEE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D6E7657"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1BED7B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165BDA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772A72FB" w14:textId="77777777" w:rsidR="00820673" w:rsidRPr="0020096B" w:rsidRDefault="00820673" w:rsidP="00AA157F">
            <w:pPr>
              <w:pStyle w:val="Encabezado"/>
              <w:rPr>
                <w:rFonts w:cs="Arial"/>
                <w:i w:val="0"/>
                <w:iCs/>
                <w:sz w:val="18"/>
              </w:rPr>
            </w:pPr>
          </w:p>
        </w:tc>
      </w:tr>
      <w:tr w:rsidR="00820673" w:rsidRPr="0020096B" w14:paraId="218679C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305616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07672B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B1B258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B7C7AF8" w14:textId="77777777" w:rsidR="00820673" w:rsidRPr="0020096B" w:rsidRDefault="00820673" w:rsidP="00AA157F">
            <w:pPr>
              <w:pStyle w:val="Encabezado"/>
              <w:rPr>
                <w:rFonts w:cs="Arial"/>
                <w:i w:val="0"/>
                <w:iCs/>
                <w:sz w:val="18"/>
              </w:rPr>
            </w:pPr>
          </w:p>
        </w:tc>
      </w:tr>
      <w:tr w:rsidR="00820673" w:rsidRPr="0020096B" w14:paraId="5AD8CBEA"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EF985C1"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58D1023"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FB0CC16"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C921268" w14:textId="77777777" w:rsidR="00820673" w:rsidRPr="0020096B" w:rsidRDefault="00820673" w:rsidP="00AA157F">
            <w:pPr>
              <w:pStyle w:val="Encabezado"/>
              <w:rPr>
                <w:rFonts w:cs="Arial"/>
                <w:i w:val="0"/>
                <w:iCs/>
                <w:sz w:val="18"/>
              </w:rPr>
            </w:pPr>
          </w:p>
        </w:tc>
      </w:tr>
      <w:tr w:rsidR="00820673" w:rsidRPr="0020096B" w14:paraId="54F82417"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4A13A95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F539C6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75A43804"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805E392" w14:textId="77777777" w:rsidR="00820673" w:rsidRPr="0020096B" w:rsidRDefault="00820673" w:rsidP="00AA157F">
            <w:pPr>
              <w:pStyle w:val="Encabezado"/>
              <w:rPr>
                <w:rFonts w:cs="Arial"/>
                <w:i w:val="0"/>
                <w:iCs/>
                <w:sz w:val="18"/>
              </w:rPr>
            </w:pPr>
          </w:p>
        </w:tc>
      </w:tr>
      <w:tr w:rsidR="00820673" w:rsidRPr="0020096B" w14:paraId="4A314785"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4E8D6E3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2C9B7A7"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F9757B0"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C0BC27E" w14:textId="77777777" w:rsidR="00820673" w:rsidRPr="0020096B" w:rsidRDefault="00820673" w:rsidP="00AA157F">
            <w:pPr>
              <w:pStyle w:val="Encabezado"/>
              <w:rPr>
                <w:rFonts w:cs="Arial"/>
                <w:i w:val="0"/>
                <w:iCs/>
                <w:sz w:val="18"/>
              </w:rPr>
            </w:pPr>
          </w:p>
        </w:tc>
      </w:tr>
      <w:tr w:rsidR="00820673" w:rsidRPr="0020096B" w14:paraId="157B39DD"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F919AC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FEC6A0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BABD020"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95C5023" w14:textId="77777777" w:rsidR="00820673" w:rsidRPr="0020096B" w:rsidRDefault="00820673" w:rsidP="00AA157F">
            <w:pPr>
              <w:pStyle w:val="Encabezado"/>
              <w:rPr>
                <w:rFonts w:cs="Arial"/>
                <w:i w:val="0"/>
                <w:iCs/>
                <w:sz w:val="18"/>
              </w:rPr>
            </w:pPr>
          </w:p>
        </w:tc>
      </w:tr>
      <w:tr w:rsidR="00820673" w:rsidRPr="0020096B" w14:paraId="24F327DB"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367A36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9F3C71C"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82A553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B13E2DD" w14:textId="77777777" w:rsidR="00820673" w:rsidRPr="0020096B" w:rsidRDefault="00820673" w:rsidP="00AA157F">
            <w:pPr>
              <w:pStyle w:val="Encabezado"/>
              <w:rPr>
                <w:rFonts w:cs="Arial"/>
                <w:i w:val="0"/>
                <w:iCs/>
                <w:sz w:val="18"/>
              </w:rPr>
            </w:pPr>
          </w:p>
        </w:tc>
      </w:tr>
      <w:tr w:rsidR="00820673" w:rsidRPr="0020096B" w14:paraId="094B078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F4CC1CB"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EB35C4A"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1E87108"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D44F3D4" w14:textId="77777777" w:rsidR="00820673" w:rsidRPr="0020096B" w:rsidRDefault="00820673" w:rsidP="00AA157F">
            <w:pPr>
              <w:pStyle w:val="Encabezado"/>
              <w:rPr>
                <w:rFonts w:cs="Arial"/>
                <w:i w:val="0"/>
                <w:iCs/>
                <w:sz w:val="18"/>
              </w:rPr>
            </w:pPr>
          </w:p>
        </w:tc>
      </w:tr>
      <w:tr w:rsidR="00820673" w:rsidRPr="0020096B" w14:paraId="49B4EDB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E6B7A2A"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C3A6DBC"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8907BEC"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9EED02C" w14:textId="77777777" w:rsidR="00820673" w:rsidRPr="0020096B" w:rsidRDefault="00820673" w:rsidP="00AA157F">
            <w:pPr>
              <w:pStyle w:val="Encabezado"/>
              <w:rPr>
                <w:rFonts w:cs="Arial"/>
                <w:i w:val="0"/>
                <w:iCs/>
                <w:sz w:val="18"/>
              </w:rPr>
            </w:pPr>
          </w:p>
        </w:tc>
      </w:tr>
      <w:tr w:rsidR="00820673" w:rsidRPr="0020096B" w14:paraId="0CA18E6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D116FF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101E7D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128266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C553A12" w14:textId="77777777" w:rsidR="00820673" w:rsidRPr="0020096B" w:rsidRDefault="00820673" w:rsidP="00AA157F">
            <w:pPr>
              <w:pStyle w:val="Encabezado"/>
              <w:rPr>
                <w:rFonts w:cs="Arial"/>
                <w:i w:val="0"/>
                <w:iCs/>
                <w:sz w:val="18"/>
              </w:rPr>
            </w:pPr>
          </w:p>
        </w:tc>
      </w:tr>
      <w:tr w:rsidR="00820673" w:rsidRPr="0020096B" w14:paraId="492325B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CE17C7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170695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085604F"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7CC714C" w14:textId="77777777" w:rsidR="00820673" w:rsidRPr="0020096B" w:rsidRDefault="00820673" w:rsidP="00AA157F">
            <w:pPr>
              <w:pStyle w:val="Encabezado"/>
              <w:rPr>
                <w:rFonts w:cs="Arial"/>
                <w:i w:val="0"/>
                <w:iCs/>
                <w:sz w:val="18"/>
              </w:rPr>
            </w:pPr>
          </w:p>
        </w:tc>
      </w:tr>
      <w:tr w:rsidR="00820673" w:rsidRPr="0020096B" w14:paraId="37224550" w14:textId="77777777" w:rsidTr="00820673">
        <w:trPr>
          <w:jc w:val="center"/>
        </w:trPr>
        <w:tc>
          <w:tcPr>
            <w:tcW w:w="1978" w:type="dxa"/>
            <w:tcBorders>
              <w:top w:val="dotted" w:sz="4" w:space="0" w:color="auto"/>
              <w:left w:val="double" w:sz="4" w:space="0" w:color="auto"/>
              <w:bottom w:val="double" w:sz="4" w:space="0" w:color="auto"/>
              <w:right w:val="double" w:sz="4" w:space="0" w:color="auto"/>
            </w:tcBorders>
          </w:tcPr>
          <w:p w14:paraId="646B6ED1" w14:textId="77777777" w:rsidR="00820673" w:rsidRPr="0020096B" w:rsidRDefault="00820673" w:rsidP="00AA15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14:paraId="088739BF"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14:paraId="46BF047E"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14:paraId="291C20C7" w14:textId="77777777" w:rsidR="00820673" w:rsidRPr="0020096B" w:rsidRDefault="00820673" w:rsidP="00AA157F">
            <w:pPr>
              <w:rPr>
                <w:rFonts w:cs="Arial"/>
                <w:i w:val="0"/>
                <w:iCs/>
                <w:sz w:val="18"/>
              </w:rPr>
            </w:pPr>
          </w:p>
        </w:tc>
      </w:tr>
    </w:tbl>
    <w:p w14:paraId="38C9F1CB" w14:textId="77777777" w:rsidR="00D23BD2" w:rsidRDefault="00D23BD2" w:rsidP="00D23BD2">
      <w:pPr>
        <w:jc w:val="both"/>
        <w:rPr>
          <w:i w:val="0"/>
        </w:rPr>
        <w:sectPr w:rsidR="00D23BD2" w:rsidSect="00AA157F">
          <w:headerReference w:type="default" r:id="rId25"/>
          <w:pgSz w:w="12240" w:h="15840" w:code="1"/>
          <w:pgMar w:top="818" w:right="851" w:bottom="851" w:left="1701" w:header="709" w:footer="488" w:gutter="0"/>
          <w:cols w:space="708"/>
          <w:docGrid w:linePitch="360"/>
        </w:sectPr>
      </w:pPr>
    </w:p>
    <w:p w14:paraId="364DC985" w14:textId="77777777"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14:paraId="6138C5D0"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14:paraId="5A0995E0" w14:textId="77777777" w:rsidR="00D23BD2" w:rsidRPr="00725E34"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3CC79FF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5151C982"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14:paraId="49AC7231"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77A5A634"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81F84">
        <w:rPr>
          <w:rFonts w:cs="Arial"/>
          <w:i w:val="0"/>
          <w:sz w:val="18"/>
        </w:rPr>
        <w:t xml:space="preserve">DEL MUNICIPIO DE </w:t>
      </w:r>
      <w:r w:rsidR="00A70E07">
        <w:rPr>
          <w:rFonts w:cs="Arial"/>
          <w:i w:val="0"/>
          <w:sz w:val="18"/>
        </w:rPr>
        <w:t>MOCORITO</w:t>
      </w:r>
    </w:p>
    <w:p w14:paraId="28E60204"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1AE8274D" w14:textId="77777777" w:rsidR="00D23BD2" w:rsidRPr="00725E34" w:rsidRDefault="00D23BD2" w:rsidP="00081F84">
      <w:pPr>
        <w:pStyle w:val="Textodebloque"/>
        <w:tabs>
          <w:tab w:val="clear" w:pos="709"/>
          <w:tab w:val="clear" w:pos="5184"/>
          <w:tab w:val="left" w:pos="9923"/>
        </w:tabs>
        <w:spacing w:before="100" w:beforeAutospacing="1" w:after="100" w:afterAutospacing="1"/>
        <w:ind w:left="0" w:right="0" w:firstLine="0"/>
        <w:rPr>
          <w:rFonts w:ascii="Arial" w:hAnsi="Arial" w:cs="Arial"/>
          <w:bCs/>
          <w:sz w:val="18"/>
        </w:rPr>
      </w:pPr>
    </w:p>
    <w:p w14:paraId="57387243" w14:textId="77777777"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14:paraId="2B846482" w14:textId="77777777" w:rsidR="00D23BD2" w:rsidRDefault="00D23BD2" w:rsidP="00D23BD2">
      <w:pPr>
        <w:tabs>
          <w:tab w:val="left" w:pos="-1440"/>
          <w:tab w:val="left" w:pos="-720"/>
          <w:tab w:val="left" w:pos="9923"/>
        </w:tabs>
        <w:spacing w:before="100" w:beforeAutospacing="1" w:after="100" w:afterAutospacing="1"/>
        <w:ind w:left="5398" w:hanging="4678"/>
        <w:jc w:val="both"/>
        <w:rPr>
          <w:rFonts w:cs="Arial"/>
          <w:bCs/>
          <w:i w:val="0"/>
          <w:iCs/>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972B3A">
        <w:rPr>
          <w:rFonts w:cs="Arial"/>
          <w:b/>
          <w:bCs/>
          <w:i w:val="0"/>
          <w:iCs/>
          <w:sz w:val="18"/>
        </w:rPr>
        <w:t>ANEXO A</w:t>
      </w:r>
      <w:r w:rsidR="00C3658B" w:rsidRPr="00972B3A">
        <w:rPr>
          <w:rFonts w:cs="Arial"/>
          <w:b/>
          <w:bCs/>
          <w:i w:val="0"/>
          <w:iCs/>
          <w:sz w:val="18"/>
        </w:rPr>
        <w:t>T</w:t>
      </w:r>
      <w:r w:rsidRPr="00972B3A">
        <w:rPr>
          <w:rFonts w:cs="Arial"/>
          <w:b/>
          <w:bCs/>
          <w:i w:val="0"/>
          <w:iCs/>
          <w:sz w:val="18"/>
        </w:rPr>
        <w:t xml:space="preserve"> 7</w:t>
      </w:r>
      <w:r w:rsidRPr="00972B3A">
        <w:rPr>
          <w:rFonts w:cs="Arial"/>
          <w:bCs/>
          <w:i w:val="0"/>
          <w:iCs/>
          <w:sz w:val="18"/>
        </w:rPr>
        <w:t>.</w:t>
      </w:r>
    </w:p>
    <w:p w14:paraId="1110A5D9" w14:textId="77777777" w:rsidR="00081F84" w:rsidRPr="00725E34" w:rsidRDefault="00081F84" w:rsidP="00D23BD2">
      <w:pPr>
        <w:tabs>
          <w:tab w:val="left" w:pos="-1440"/>
          <w:tab w:val="left" w:pos="-720"/>
          <w:tab w:val="left" w:pos="9923"/>
        </w:tabs>
        <w:spacing w:before="100" w:beforeAutospacing="1" w:after="100" w:afterAutospacing="1"/>
        <w:ind w:left="5398" w:hanging="4678"/>
        <w:jc w:val="both"/>
        <w:rPr>
          <w:rFonts w:cs="Arial"/>
          <w:bCs/>
          <w:i w:val="0"/>
          <w:sz w:val="18"/>
        </w:rPr>
      </w:pPr>
    </w:p>
    <w:p w14:paraId="46B72869"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14:paraId="7B960EEB"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14:paraId="46C75837"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lastRenderedPageBreak/>
        <w:t>CANTIDAD</w:t>
      </w:r>
      <w:r>
        <w:rPr>
          <w:rFonts w:cs="Arial"/>
          <w:i w:val="0"/>
          <w:sz w:val="18"/>
        </w:rPr>
        <w:t>:</w:t>
      </w:r>
      <w:r w:rsidRPr="00725E34">
        <w:rPr>
          <w:rFonts w:cs="Arial"/>
          <w:i w:val="0"/>
          <w:sz w:val="18"/>
        </w:rPr>
        <w:tab/>
      </w:r>
      <w:r w:rsidRPr="00725E34">
        <w:rPr>
          <w:rFonts w:cs="Arial"/>
          <w:bCs/>
          <w:i w:val="0"/>
          <w:sz w:val="18"/>
        </w:rPr>
        <w:t>ANOTAR LA CANTIDAD TOTAL DE HORAS EFECTIVAS DE CADA EQUIPO, QUE DE ACUERDO CON LA PROPOSICIÓN SE REQUIERE PARA LA EJECUCIÓN DE LOS TRABAJOS</w:t>
      </w:r>
    </w:p>
    <w:p w14:paraId="688FFFC8"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p>
    <w:p w14:paraId="775498A2" w14:textId="77777777" w:rsidR="00D23BD2" w:rsidRDefault="00D23BD2" w:rsidP="00D23BD2">
      <w:pPr>
        <w:jc w:val="both"/>
        <w:rPr>
          <w:i w:val="0"/>
        </w:rPr>
        <w:sectPr w:rsidR="00D23BD2" w:rsidSect="00AA157F">
          <w:headerReference w:type="default" r:id="rId26"/>
          <w:pgSz w:w="12240" w:h="15840" w:code="1"/>
          <w:pgMar w:top="818" w:right="851" w:bottom="851" w:left="1701" w:header="709" w:footer="488" w:gutter="0"/>
          <w:cols w:space="708"/>
          <w:docGrid w:linePitch="360"/>
        </w:sect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2300"/>
        <w:gridCol w:w="2023"/>
      </w:tblGrid>
      <w:tr w:rsidR="00D23BD2" w:rsidRPr="00725E34" w14:paraId="064B4ABB" w14:textId="77777777" w:rsidTr="00E35817">
        <w:trPr>
          <w:cantSplit/>
          <w:trHeight w:val="416"/>
        </w:trPr>
        <w:tc>
          <w:tcPr>
            <w:tcW w:w="5884" w:type="dxa"/>
            <w:vMerge w:val="restart"/>
            <w:tcBorders>
              <w:top w:val="double" w:sz="4" w:space="0" w:color="auto"/>
              <w:left w:val="double" w:sz="4" w:space="0" w:color="auto"/>
              <w:right w:val="double" w:sz="4" w:space="0" w:color="auto"/>
            </w:tcBorders>
            <w:vAlign w:val="center"/>
          </w:tcPr>
          <w:p w14:paraId="03707E29" w14:textId="77777777" w:rsidR="00D23BD2" w:rsidRDefault="00081F84"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14:paraId="0DA48F63" w14:textId="77777777" w:rsidR="00081F84" w:rsidRDefault="002E7494" w:rsidP="00AA157F">
            <w:pPr>
              <w:rPr>
                <w:rFonts w:cs="Arial"/>
                <w:b/>
                <w:i w:val="0"/>
                <w:iCs/>
                <w:sz w:val="18"/>
              </w:rPr>
            </w:pPr>
            <w:r>
              <w:rPr>
                <w:rFonts w:cs="Arial"/>
                <w:b/>
                <w:i w:val="0"/>
                <w:iCs/>
                <w:sz w:val="18"/>
              </w:rPr>
              <w:t>DIRECCION DE OBRAS Y SERVICIOS PUBLICOS MUNICIPALES</w:t>
            </w:r>
          </w:p>
          <w:p w14:paraId="7D1D8E0C" w14:textId="77777777" w:rsidR="00081F84" w:rsidRPr="00725E34" w:rsidRDefault="00081F84" w:rsidP="00AA157F">
            <w:pPr>
              <w:rPr>
                <w:rFonts w:cs="Arial"/>
                <w:b/>
                <w:i w:val="0"/>
                <w:iCs/>
                <w:sz w:val="18"/>
              </w:rPr>
            </w:pPr>
          </w:p>
          <w:p w14:paraId="71DF4E54" w14:textId="77777777" w:rsidR="00D23BD2" w:rsidRPr="00725E34" w:rsidRDefault="00D23BD2" w:rsidP="00AA15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14:paraId="1ECCE2FB" w14:textId="77777777" w:rsidR="00D23BD2" w:rsidRPr="00725E34" w:rsidRDefault="00D23BD2" w:rsidP="00AA157F">
            <w:pPr>
              <w:pStyle w:val="Encabezado"/>
              <w:rPr>
                <w:rFonts w:cs="Arial"/>
                <w:b/>
                <w:i w:val="0"/>
                <w:iCs/>
                <w:sz w:val="18"/>
              </w:rPr>
            </w:pPr>
            <w:r w:rsidRPr="00725E34">
              <w:rPr>
                <w:rFonts w:cs="Arial"/>
                <w:b/>
                <w:i w:val="0"/>
                <w:iCs/>
                <w:sz w:val="18"/>
              </w:rPr>
              <w:t>CONVOCATORIA A LA LICITACIÓN No:</w:t>
            </w:r>
          </w:p>
        </w:tc>
        <w:tc>
          <w:tcPr>
            <w:tcW w:w="2023" w:type="dxa"/>
            <w:vMerge w:val="restart"/>
            <w:tcBorders>
              <w:top w:val="double" w:sz="4" w:space="0" w:color="auto"/>
              <w:left w:val="double" w:sz="4" w:space="0" w:color="auto"/>
              <w:right w:val="double" w:sz="4" w:space="0" w:color="auto"/>
            </w:tcBorders>
            <w:vAlign w:val="center"/>
          </w:tcPr>
          <w:p w14:paraId="352C7167" w14:textId="77777777" w:rsidR="00D23BD2" w:rsidRPr="00FB3991" w:rsidRDefault="00D23BD2" w:rsidP="00AA157F">
            <w:pPr>
              <w:jc w:val="center"/>
              <w:rPr>
                <w:rFonts w:cs="Arial"/>
                <w:b/>
                <w:i w:val="0"/>
                <w:iCs/>
                <w:sz w:val="18"/>
                <w:szCs w:val="18"/>
              </w:rPr>
            </w:pPr>
            <w:r w:rsidRPr="00FB3991">
              <w:rPr>
                <w:rFonts w:cs="Arial"/>
                <w:b/>
                <w:i w:val="0"/>
                <w:iCs/>
                <w:sz w:val="18"/>
                <w:szCs w:val="18"/>
              </w:rPr>
              <w:t>ANEXO</w:t>
            </w:r>
            <w:r w:rsidR="0064251E">
              <w:rPr>
                <w:rFonts w:cs="Arial"/>
                <w:b/>
                <w:i w:val="0"/>
                <w:iCs/>
                <w:sz w:val="18"/>
                <w:szCs w:val="18"/>
              </w:rPr>
              <w:t xml:space="preserve"> TÉCNICO</w:t>
            </w:r>
          </w:p>
          <w:p w14:paraId="05075B6E" w14:textId="77777777" w:rsidR="00D23BD2" w:rsidRPr="00FB3991" w:rsidRDefault="00D23BD2" w:rsidP="00331181">
            <w:pPr>
              <w:pStyle w:val="Ttulo2"/>
              <w:jc w:val="center"/>
              <w:rPr>
                <w:rFonts w:ascii="Arial" w:hAnsi="Arial" w:cs="Arial"/>
                <w:i w:val="0"/>
                <w:color w:val="auto"/>
                <w:sz w:val="18"/>
                <w:szCs w:val="18"/>
              </w:rPr>
            </w:pPr>
            <w:r w:rsidRPr="00FB3991">
              <w:rPr>
                <w:rFonts w:ascii="Arial" w:hAnsi="Arial" w:cs="Arial"/>
                <w:i w:val="0"/>
                <w:color w:val="auto"/>
                <w:sz w:val="18"/>
                <w:szCs w:val="18"/>
              </w:rPr>
              <w:t>A</w:t>
            </w:r>
            <w:r w:rsidR="00F2760B">
              <w:rPr>
                <w:rFonts w:ascii="Arial" w:hAnsi="Arial" w:cs="Arial"/>
                <w:i w:val="0"/>
                <w:color w:val="auto"/>
                <w:sz w:val="18"/>
                <w:szCs w:val="18"/>
              </w:rPr>
              <w:t>T</w:t>
            </w:r>
            <w:r w:rsidR="00E35817">
              <w:rPr>
                <w:rFonts w:ascii="Arial" w:hAnsi="Arial" w:cs="Arial"/>
                <w:i w:val="0"/>
                <w:color w:val="auto"/>
                <w:sz w:val="18"/>
                <w:szCs w:val="18"/>
              </w:rPr>
              <w:t xml:space="preserve"> </w:t>
            </w:r>
            <w:r w:rsidR="00331181">
              <w:rPr>
                <w:rFonts w:ascii="Arial" w:hAnsi="Arial" w:cs="Arial"/>
                <w:i w:val="0"/>
                <w:color w:val="auto"/>
                <w:sz w:val="18"/>
                <w:szCs w:val="18"/>
              </w:rPr>
              <w:t>8</w:t>
            </w:r>
            <w:r w:rsidRPr="00FB3991">
              <w:rPr>
                <w:rFonts w:ascii="Arial" w:hAnsi="Arial" w:cs="Arial"/>
                <w:i w:val="0"/>
                <w:color w:val="auto"/>
                <w:sz w:val="18"/>
                <w:szCs w:val="18"/>
              </w:rPr>
              <w:t xml:space="preserve"> C</w:t>
            </w:r>
          </w:p>
        </w:tc>
      </w:tr>
      <w:tr w:rsidR="00D23BD2" w:rsidRPr="00725E34" w14:paraId="4EEB50A6" w14:textId="77777777" w:rsidTr="00E35817">
        <w:trPr>
          <w:cantSplit/>
          <w:trHeight w:val="416"/>
        </w:trPr>
        <w:tc>
          <w:tcPr>
            <w:tcW w:w="5884" w:type="dxa"/>
            <w:vMerge/>
            <w:tcBorders>
              <w:left w:val="double" w:sz="4" w:space="0" w:color="auto"/>
              <w:bottom w:val="double" w:sz="4" w:space="0" w:color="auto"/>
              <w:right w:val="double" w:sz="4" w:space="0" w:color="auto"/>
            </w:tcBorders>
            <w:vAlign w:val="center"/>
          </w:tcPr>
          <w:p w14:paraId="117E8B27" w14:textId="77777777" w:rsidR="00D23BD2" w:rsidRPr="00725E34" w:rsidRDefault="00D23BD2" w:rsidP="00AA15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14:paraId="3EAD18E1" w14:textId="77777777" w:rsidR="00D23BD2" w:rsidRPr="00725E34" w:rsidRDefault="00D23BD2" w:rsidP="00AA157F">
            <w:pPr>
              <w:pStyle w:val="Encabezado"/>
              <w:rPr>
                <w:rFonts w:cs="Arial"/>
                <w:b/>
                <w:i w:val="0"/>
                <w:iCs/>
                <w:sz w:val="18"/>
              </w:rPr>
            </w:pPr>
          </w:p>
        </w:tc>
        <w:tc>
          <w:tcPr>
            <w:tcW w:w="2023" w:type="dxa"/>
            <w:vMerge/>
            <w:tcBorders>
              <w:left w:val="double" w:sz="4" w:space="0" w:color="auto"/>
              <w:right w:val="double" w:sz="4" w:space="0" w:color="auto"/>
            </w:tcBorders>
            <w:vAlign w:val="center"/>
          </w:tcPr>
          <w:p w14:paraId="11A0550B" w14:textId="77777777" w:rsidR="00D23BD2" w:rsidRPr="00FB3991" w:rsidRDefault="00D23BD2" w:rsidP="00AA157F">
            <w:pPr>
              <w:jc w:val="center"/>
              <w:rPr>
                <w:rFonts w:cs="Arial"/>
                <w:b/>
                <w:iCs/>
                <w:sz w:val="18"/>
                <w:szCs w:val="18"/>
              </w:rPr>
            </w:pPr>
          </w:p>
        </w:tc>
      </w:tr>
      <w:tr w:rsidR="00D23BD2" w:rsidRPr="00725E34" w14:paraId="407EBFB5" w14:textId="77777777" w:rsidTr="00E35817">
        <w:trPr>
          <w:cantSplit/>
          <w:trHeight w:val="515"/>
        </w:trPr>
        <w:tc>
          <w:tcPr>
            <w:tcW w:w="5884" w:type="dxa"/>
            <w:tcBorders>
              <w:top w:val="double" w:sz="4" w:space="0" w:color="auto"/>
              <w:left w:val="double" w:sz="4" w:space="0" w:color="auto"/>
              <w:bottom w:val="double" w:sz="4" w:space="0" w:color="auto"/>
              <w:right w:val="double" w:sz="4" w:space="0" w:color="auto"/>
            </w:tcBorders>
          </w:tcPr>
          <w:p w14:paraId="3481DF59" w14:textId="77777777" w:rsidR="00D23BD2" w:rsidRPr="00725E34" w:rsidRDefault="00D23BD2" w:rsidP="00AA157F">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14:paraId="75623A83" w14:textId="77777777" w:rsidR="00D23BD2" w:rsidRPr="00725E34" w:rsidRDefault="00D23BD2" w:rsidP="00AA157F">
            <w:pPr>
              <w:rPr>
                <w:rFonts w:cs="Arial"/>
                <w:b/>
                <w:bCs/>
                <w:i w:val="0"/>
                <w:sz w:val="18"/>
              </w:rPr>
            </w:pPr>
            <w:r w:rsidRPr="00725E34">
              <w:rPr>
                <w:rFonts w:cs="Arial"/>
                <w:b/>
                <w:bCs/>
                <w:i w:val="0"/>
                <w:sz w:val="18"/>
              </w:rPr>
              <w:t>FECHA:</w:t>
            </w:r>
          </w:p>
        </w:tc>
        <w:tc>
          <w:tcPr>
            <w:tcW w:w="2023" w:type="dxa"/>
            <w:vMerge/>
            <w:tcBorders>
              <w:left w:val="double" w:sz="4" w:space="0" w:color="auto"/>
              <w:bottom w:val="double" w:sz="4" w:space="0" w:color="auto"/>
              <w:right w:val="double" w:sz="4" w:space="0" w:color="auto"/>
            </w:tcBorders>
          </w:tcPr>
          <w:p w14:paraId="546BA3FB" w14:textId="77777777" w:rsidR="00D23BD2" w:rsidRPr="00FB3991" w:rsidRDefault="00D23BD2" w:rsidP="00AA157F">
            <w:pPr>
              <w:rPr>
                <w:rFonts w:cs="Arial"/>
                <w:b/>
                <w:iCs/>
                <w:sz w:val="18"/>
                <w:szCs w:val="18"/>
              </w:rPr>
            </w:pPr>
          </w:p>
        </w:tc>
      </w:tr>
      <w:tr w:rsidR="00D23BD2" w:rsidRPr="00725E34" w14:paraId="0DD60B49" w14:textId="77777777" w:rsidTr="00E35817">
        <w:trPr>
          <w:cantSplit/>
          <w:trHeight w:val="692"/>
        </w:trPr>
        <w:tc>
          <w:tcPr>
            <w:tcW w:w="5884" w:type="dxa"/>
            <w:tcBorders>
              <w:top w:val="double" w:sz="4" w:space="0" w:color="auto"/>
              <w:left w:val="double" w:sz="4" w:space="0" w:color="auto"/>
              <w:bottom w:val="double" w:sz="4" w:space="0" w:color="auto"/>
            </w:tcBorders>
          </w:tcPr>
          <w:p w14:paraId="598D4F54" w14:textId="77777777" w:rsidR="00D23BD2" w:rsidRPr="00725E34" w:rsidRDefault="00D23BD2" w:rsidP="00AA157F">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14:paraId="1D293BC9" w14:textId="77777777" w:rsidR="00D23BD2" w:rsidRPr="00725E34" w:rsidRDefault="00D23BD2" w:rsidP="00AA157F">
            <w:pPr>
              <w:rPr>
                <w:rFonts w:cs="Arial"/>
                <w:b/>
                <w:bCs/>
                <w:i w:val="0"/>
                <w:sz w:val="18"/>
              </w:rPr>
            </w:pPr>
            <w:r w:rsidRPr="00725E34">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14:paraId="51E74192" w14:textId="77777777" w:rsidR="00D23BD2" w:rsidRPr="00FB3991" w:rsidRDefault="00D23BD2" w:rsidP="00AA157F">
            <w:pPr>
              <w:pStyle w:val="Ttulo1"/>
              <w:rPr>
                <w:rFonts w:ascii="Arial" w:hAnsi="Arial" w:cs="Arial"/>
                <w:i w:val="0"/>
                <w:iCs/>
                <w:color w:val="auto"/>
                <w:sz w:val="18"/>
                <w:szCs w:val="18"/>
              </w:rPr>
            </w:pPr>
            <w:r w:rsidRPr="00FB3991">
              <w:rPr>
                <w:rFonts w:ascii="Arial" w:hAnsi="Arial" w:cs="Arial"/>
                <w:i w:val="0"/>
                <w:iCs/>
                <w:color w:val="auto"/>
                <w:sz w:val="18"/>
                <w:szCs w:val="18"/>
              </w:rPr>
              <w:t>HOJA:</w:t>
            </w:r>
          </w:p>
          <w:p w14:paraId="2FCB56AE" w14:textId="77777777" w:rsidR="00D23BD2" w:rsidRPr="00FB3991" w:rsidRDefault="00D23BD2" w:rsidP="00AA157F">
            <w:pPr>
              <w:rPr>
                <w:rFonts w:cs="Arial"/>
                <w:i w:val="0"/>
                <w:sz w:val="18"/>
                <w:szCs w:val="18"/>
              </w:rPr>
            </w:pPr>
          </w:p>
          <w:p w14:paraId="26C9267B" w14:textId="77777777" w:rsidR="00D23BD2" w:rsidRPr="00FB3991" w:rsidRDefault="00D23BD2" w:rsidP="00AA157F">
            <w:pPr>
              <w:rPr>
                <w:rFonts w:cs="Arial"/>
                <w:b/>
                <w:iCs/>
                <w:sz w:val="18"/>
                <w:szCs w:val="18"/>
              </w:rPr>
            </w:pPr>
            <w:r w:rsidRPr="00FB3991">
              <w:rPr>
                <w:rFonts w:cs="Arial"/>
                <w:b/>
                <w:i w:val="0"/>
                <w:iCs/>
                <w:sz w:val="18"/>
                <w:szCs w:val="18"/>
              </w:rPr>
              <w:t>DE:</w:t>
            </w:r>
          </w:p>
        </w:tc>
      </w:tr>
    </w:tbl>
    <w:p w14:paraId="677BB7C0" w14:textId="77777777" w:rsidR="00D23BD2" w:rsidRPr="00725E34" w:rsidRDefault="00D23BD2" w:rsidP="00D23BD2">
      <w:pPr>
        <w:jc w:val="center"/>
        <w:rPr>
          <w:rFonts w:cs="Arial"/>
          <w:b/>
          <w:i w:val="0"/>
          <w:iCs/>
          <w:sz w:val="18"/>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07"/>
      </w:tblGrid>
      <w:tr w:rsidR="00D23BD2" w:rsidRPr="00725E34" w14:paraId="50AE6ABF" w14:textId="77777777" w:rsidTr="00E35817">
        <w:tc>
          <w:tcPr>
            <w:tcW w:w="10207" w:type="dxa"/>
            <w:vAlign w:val="center"/>
          </w:tcPr>
          <w:p w14:paraId="10451E7D" w14:textId="77777777" w:rsidR="00D23BD2" w:rsidRPr="00725E34" w:rsidRDefault="00D23BD2" w:rsidP="00AA15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14:paraId="46AF5DCD" w14:textId="77777777" w:rsidR="00485E17" w:rsidRDefault="00D23BD2" w:rsidP="00972B3A">
            <w:pPr>
              <w:spacing w:after="101" w:line="216" w:lineRule="exact"/>
              <w:ind w:left="601" w:hanging="425"/>
              <w:rPr>
                <w:rFonts w:cs="Arial"/>
                <w:b/>
                <w:i w:val="0"/>
                <w:iCs/>
                <w:sz w:val="18"/>
                <w:szCs w:val="18"/>
              </w:rPr>
            </w:pPr>
            <w:r w:rsidRPr="00725E34">
              <w:rPr>
                <w:rFonts w:cs="Arial"/>
                <w:b/>
                <w:i w:val="0"/>
                <w:iCs/>
                <w:sz w:val="18"/>
                <w:szCs w:val="18"/>
              </w:rPr>
              <w:t>C</w:t>
            </w:r>
            <w:r w:rsidR="007C41A4" w:rsidRPr="00725E34">
              <w:rPr>
                <w:rFonts w:cs="Arial"/>
                <w:b/>
                <w:i w:val="0"/>
                <w:iCs/>
                <w:sz w:val="18"/>
              </w:rPr>
              <w:tab/>
            </w:r>
            <w:r w:rsidRPr="00725E34">
              <w:rPr>
                <w:rFonts w:cs="Arial"/>
                <w:b/>
                <w:i w:val="0"/>
                <w:iCs/>
                <w:sz w:val="18"/>
                <w:szCs w:val="18"/>
              </w:rPr>
              <w:t>MAQUINARIA Y EQUIPO DE CONSTRUCCIÓN.</w:t>
            </w:r>
          </w:p>
        </w:tc>
      </w:tr>
    </w:tbl>
    <w:p w14:paraId="4E420318" w14:textId="77777777" w:rsidR="00D23BD2" w:rsidRPr="00725E34" w:rsidRDefault="00D23BD2" w:rsidP="00D23BD2"/>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E35817" w:rsidRPr="00725E34" w14:paraId="724D92E0" w14:textId="77777777" w:rsidTr="00E35817">
        <w:trPr>
          <w:jc w:val="center"/>
        </w:trPr>
        <w:tc>
          <w:tcPr>
            <w:tcW w:w="1793" w:type="dxa"/>
            <w:tcBorders>
              <w:top w:val="double" w:sz="4" w:space="0" w:color="auto"/>
              <w:left w:val="double" w:sz="4" w:space="0" w:color="auto"/>
              <w:bottom w:val="double" w:sz="4" w:space="0" w:color="auto"/>
              <w:right w:val="double" w:sz="4" w:space="0" w:color="auto"/>
            </w:tcBorders>
            <w:vAlign w:val="center"/>
          </w:tcPr>
          <w:p w14:paraId="557D8429" w14:textId="77777777" w:rsidR="00E35817" w:rsidRPr="00725E34" w:rsidRDefault="00E35817" w:rsidP="00AA157F">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14:paraId="4B440DEF" w14:textId="77777777" w:rsidR="00E35817" w:rsidRPr="00725E34" w:rsidRDefault="00E35817" w:rsidP="00AA157F">
            <w:pPr>
              <w:jc w:val="center"/>
              <w:rPr>
                <w:rFonts w:cs="Arial"/>
                <w:i w:val="0"/>
                <w:iCs/>
                <w:sz w:val="18"/>
              </w:rPr>
            </w:pPr>
            <w:r w:rsidRPr="00725E34">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14:paraId="0CD75907" w14:textId="77777777" w:rsidR="00E35817" w:rsidRPr="00725E34" w:rsidRDefault="00E35817" w:rsidP="00AA157F">
            <w:pPr>
              <w:jc w:val="center"/>
              <w:rPr>
                <w:rFonts w:cs="Arial"/>
                <w:i w:val="0"/>
                <w:iCs/>
                <w:sz w:val="18"/>
              </w:rPr>
            </w:pPr>
            <w:r w:rsidRPr="00725E34">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14:paraId="3C7F14CB" w14:textId="77777777" w:rsidR="00E35817" w:rsidRPr="00725E34" w:rsidRDefault="00E35817" w:rsidP="00AA157F">
            <w:pPr>
              <w:jc w:val="center"/>
              <w:rPr>
                <w:rFonts w:cs="Arial"/>
                <w:i w:val="0"/>
                <w:iCs/>
                <w:sz w:val="18"/>
                <w:szCs w:val="18"/>
              </w:rPr>
            </w:pPr>
            <w:r w:rsidRPr="00725E34">
              <w:rPr>
                <w:rFonts w:cs="Arial"/>
                <w:b/>
                <w:i w:val="0"/>
                <w:iCs/>
                <w:sz w:val="18"/>
                <w:szCs w:val="18"/>
              </w:rPr>
              <w:t>CANTIDAD</w:t>
            </w:r>
          </w:p>
        </w:tc>
      </w:tr>
      <w:tr w:rsidR="00E35817" w:rsidRPr="00725E34" w14:paraId="524385AD" w14:textId="77777777" w:rsidTr="00E35817">
        <w:trPr>
          <w:jc w:val="center"/>
        </w:trPr>
        <w:tc>
          <w:tcPr>
            <w:tcW w:w="1793" w:type="dxa"/>
            <w:tcBorders>
              <w:top w:val="double" w:sz="4" w:space="0" w:color="auto"/>
              <w:left w:val="double" w:sz="4" w:space="0" w:color="auto"/>
              <w:bottom w:val="dotted" w:sz="4" w:space="0" w:color="auto"/>
              <w:right w:val="double" w:sz="4" w:space="0" w:color="auto"/>
            </w:tcBorders>
          </w:tcPr>
          <w:p w14:paraId="25088121" w14:textId="77777777" w:rsidR="00E35817" w:rsidRPr="00725E34" w:rsidRDefault="00E35817" w:rsidP="00AA15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14:paraId="524E9C3D" w14:textId="77777777" w:rsidR="00E35817" w:rsidRPr="00725E34" w:rsidRDefault="00E35817" w:rsidP="00AA15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14:paraId="2CCCB46A" w14:textId="77777777" w:rsidR="00E35817" w:rsidRPr="00725E34" w:rsidRDefault="00E35817" w:rsidP="00AA15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14:paraId="443221B2" w14:textId="77777777" w:rsidR="00E35817" w:rsidRPr="00725E34" w:rsidRDefault="00E35817" w:rsidP="00AA157F">
            <w:pPr>
              <w:rPr>
                <w:rFonts w:cs="Arial"/>
                <w:sz w:val="18"/>
              </w:rPr>
            </w:pPr>
          </w:p>
        </w:tc>
      </w:tr>
      <w:tr w:rsidR="00E35817" w:rsidRPr="00725E34" w14:paraId="70B303B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36C19CA"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652608F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F33AAFF"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7C33F7B6" w14:textId="77777777" w:rsidR="00E35817" w:rsidRPr="00725E34" w:rsidRDefault="00E35817" w:rsidP="00AA157F">
            <w:pPr>
              <w:rPr>
                <w:rFonts w:cs="Arial"/>
                <w:sz w:val="18"/>
              </w:rPr>
            </w:pPr>
          </w:p>
        </w:tc>
      </w:tr>
      <w:tr w:rsidR="00E35817" w:rsidRPr="00725E34" w14:paraId="767DEA7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EA27466"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9583CB4"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91DA274"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70EE068B" w14:textId="77777777" w:rsidR="00E35817" w:rsidRPr="00725E34" w:rsidRDefault="00E35817" w:rsidP="00AA157F">
            <w:pPr>
              <w:rPr>
                <w:rFonts w:cs="Arial"/>
                <w:sz w:val="18"/>
              </w:rPr>
            </w:pPr>
          </w:p>
        </w:tc>
      </w:tr>
      <w:tr w:rsidR="00E35817" w:rsidRPr="00725E34" w14:paraId="0CEFCE2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799E87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467837CF"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D01CF7A"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981358B" w14:textId="77777777" w:rsidR="00E35817" w:rsidRPr="00725E34" w:rsidRDefault="00E35817" w:rsidP="00AA157F">
            <w:pPr>
              <w:rPr>
                <w:rFonts w:cs="Arial"/>
                <w:sz w:val="18"/>
              </w:rPr>
            </w:pPr>
          </w:p>
        </w:tc>
      </w:tr>
      <w:tr w:rsidR="00E35817" w:rsidRPr="00725E34" w14:paraId="44BDE812"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66C42134"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D3AB7D6"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0AB4E75"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6ED9D71" w14:textId="77777777" w:rsidR="00E35817" w:rsidRPr="00725E34" w:rsidRDefault="00E35817" w:rsidP="00AA157F">
            <w:pPr>
              <w:rPr>
                <w:rFonts w:cs="Arial"/>
                <w:sz w:val="18"/>
              </w:rPr>
            </w:pPr>
          </w:p>
        </w:tc>
      </w:tr>
      <w:tr w:rsidR="00E35817" w:rsidRPr="00725E34" w14:paraId="2A701D01"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47CC33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15A1C88"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9053112"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7386B10" w14:textId="77777777" w:rsidR="00E35817" w:rsidRPr="00725E34" w:rsidRDefault="00E35817" w:rsidP="00AA157F">
            <w:pPr>
              <w:rPr>
                <w:rFonts w:cs="Arial"/>
                <w:sz w:val="18"/>
              </w:rPr>
            </w:pPr>
          </w:p>
        </w:tc>
      </w:tr>
      <w:tr w:rsidR="00E35817" w:rsidRPr="00725E34" w14:paraId="016339A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A158130"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609CF6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1666867"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20C003EC" w14:textId="77777777" w:rsidR="00E35817" w:rsidRPr="00725E34" w:rsidRDefault="00E35817" w:rsidP="00AA157F">
            <w:pPr>
              <w:rPr>
                <w:rFonts w:cs="Arial"/>
                <w:sz w:val="18"/>
              </w:rPr>
            </w:pPr>
          </w:p>
        </w:tc>
      </w:tr>
      <w:tr w:rsidR="00E35817" w:rsidRPr="00725E34" w14:paraId="4F8C057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6A8332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DBF5DCD"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17E3F5E"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351ADF9" w14:textId="77777777" w:rsidR="00E35817" w:rsidRPr="00725E34" w:rsidRDefault="00E35817" w:rsidP="00AA157F">
            <w:pPr>
              <w:rPr>
                <w:rFonts w:cs="Arial"/>
                <w:sz w:val="18"/>
              </w:rPr>
            </w:pPr>
          </w:p>
        </w:tc>
      </w:tr>
      <w:tr w:rsidR="00E35817" w:rsidRPr="00725E34" w14:paraId="07C51E1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9BAB3F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A980A9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55DB0B3C"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4F4AE878" w14:textId="77777777" w:rsidR="00E35817" w:rsidRPr="00725E34" w:rsidRDefault="00E35817" w:rsidP="00AA157F">
            <w:pPr>
              <w:rPr>
                <w:rFonts w:cs="Arial"/>
                <w:sz w:val="18"/>
              </w:rPr>
            </w:pPr>
          </w:p>
        </w:tc>
      </w:tr>
      <w:tr w:rsidR="00E35817" w:rsidRPr="00725E34" w14:paraId="0C82F2C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3020DBD5"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79E550A"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0315899"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02091B7" w14:textId="77777777" w:rsidR="00E35817" w:rsidRPr="00725E34" w:rsidRDefault="00E35817" w:rsidP="00AA157F">
            <w:pPr>
              <w:rPr>
                <w:rFonts w:cs="Arial"/>
                <w:sz w:val="18"/>
              </w:rPr>
            </w:pPr>
          </w:p>
        </w:tc>
      </w:tr>
      <w:tr w:rsidR="00E35817" w:rsidRPr="00725E34" w14:paraId="563A7B71"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6A9435E"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68A3D05"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3053DAC9"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BFD0F23" w14:textId="77777777" w:rsidR="00E35817" w:rsidRPr="00725E34" w:rsidRDefault="00E35817" w:rsidP="00AA157F">
            <w:pPr>
              <w:rPr>
                <w:rFonts w:cs="Arial"/>
                <w:sz w:val="18"/>
              </w:rPr>
            </w:pPr>
          </w:p>
        </w:tc>
      </w:tr>
      <w:tr w:rsidR="00E35817" w:rsidRPr="00725E34" w14:paraId="4AAD3E9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C9E9411"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AA306E1"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B4B89C8"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BF17F4C" w14:textId="77777777" w:rsidR="00E35817" w:rsidRPr="00725E34" w:rsidRDefault="00E35817" w:rsidP="00AA157F">
            <w:pPr>
              <w:rPr>
                <w:rFonts w:cs="Arial"/>
                <w:sz w:val="18"/>
              </w:rPr>
            </w:pPr>
          </w:p>
        </w:tc>
      </w:tr>
      <w:tr w:rsidR="00E35817" w:rsidRPr="00725E34" w14:paraId="2D97DB8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346A7E7"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8A43795"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EF55A45"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594EEBF" w14:textId="77777777" w:rsidR="00E35817" w:rsidRPr="00725E34" w:rsidRDefault="00E35817" w:rsidP="00AA157F">
            <w:pPr>
              <w:rPr>
                <w:rFonts w:cs="Arial"/>
                <w:sz w:val="18"/>
              </w:rPr>
            </w:pPr>
          </w:p>
        </w:tc>
      </w:tr>
      <w:tr w:rsidR="00E35817" w:rsidRPr="00725E34" w14:paraId="1910494F"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35CD57C1"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21AC6A2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6E71D267"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FA1B101" w14:textId="77777777" w:rsidR="00E35817" w:rsidRPr="00725E34" w:rsidRDefault="00E35817" w:rsidP="00AA157F">
            <w:pPr>
              <w:rPr>
                <w:rFonts w:cs="Arial"/>
                <w:sz w:val="18"/>
              </w:rPr>
            </w:pPr>
          </w:p>
        </w:tc>
      </w:tr>
      <w:tr w:rsidR="00E35817" w:rsidRPr="00725E34" w14:paraId="02B8071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0D91C4A"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441F0C63"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62B1312"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D8782F6" w14:textId="77777777" w:rsidR="00E35817" w:rsidRPr="00725E34" w:rsidRDefault="00E35817" w:rsidP="00AA157F">
            <w:pPr>
              <w:rPr>
                <w:rFonts w:cs="Arial"/>
                <w:sz w:val="18"/>
              </w:rPr>
            </w:pPr>
          </w:p>
        </w:tc>
      </w:tr>
      <w:tr w:rsidR="00E35817" w:rsidRPr="00725E34" w14:paraId="3785538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68F4AA3C"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D33B870"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43755BD"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29E0FE37" w14:textId="77777777" w:rsidR="00E35817" w:rsidRPr="00725E34" w:rsidRDefault="00E35817" w:rsidP="00AA157F">
            <w:pPr>
              <w:rPr>
                <w:rFonts w:cs="Arial"/>
                <w:sz w:val="18"/>
              </w:rPr>
            </w:pPr>
          </w:p>
        </w:tc>
      </w:tr>
      <w:tr w:rsidR="00E35817" w:rsidRPr="00725E34" w14:paraId="0CBF1A1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0E344A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9CE95B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55334ED"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42223AA" w14:textId="77777777" w:rsidR="00E35817" w:rsidRPr="00725E34" w:rsidRDefault="00E35817" w:rsidP="00AA157F">
            <w:pPr>
              <w:rPr>
                <w:rFonts w:cs="Arial"/>
                <w:sz w:val="18"/>
              </w:rPr>
            </w:pPr>
          </w:p>
        </w:tc>
      </w:tr>
      <w:tr w:rsidR="00E35817" w:rsidRPr="00725E34" w14:paraId="0DB21A2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A59667C"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2BD735E"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68FFD28F"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93DAA11" w14:textId="77777777" w:rsidR="00E35817" w:rsidRPr="00725E34" w:rsidRDefault="00E35817" w:rsidP="00AA157F">
            <w:pPr>
              <w:rPr>
                <w:rFonts w:cs="Arial"/>
                <w:sz w:val="18"/>
              </w:rPr>
            </w:pPr>
          </w:p>
        </w:tc>
      </w:tr>
      <w:tr w:rsidR="00E35817" w:rsidRPr="00725E34" w14:paraId="457F9704"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4A22B0E"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C5A663E"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3112E2B"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524F2B4" w14:textId="77777777" w:rsidR="00E35817" w:rsidRPr="00725E34" w:rsidRDefault="00E35817" w:rsidP="00AA157F">
            <w:pPr>
              <w:rPr>
                <w:rFonts w:cs="Arial"/>
                <w:sz w:val="18"/>
              </w:rPr>
            </w:pPr>
          </w:p>
        </w:tc>
      </w:tr>
      <w:tr w:rsidR="00E35817" w:rsidRPr="00725E34" w14:paraId="60F62E5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AD15410"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B92BAF5"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71B3E58"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B337AAD" w14:textId="77777777" w:rsidR="00E35817" w:rsidRPr="00725E34" w:rsidRDefault="00E35817" w:rsidP="00AA157F">
            <w:pPr>
              <w:rPr>
                <w:rFonts w:cs="Arial"/>
                <w:sz w:val="18"/>
              </w:rPr>
            </w:pPr>
          </w:p>
        </w:tc>
      </w:tr>
      <w:tr w:rsidR="00E35817" w:rsidRPr="00725E34" w14:paraId="0E63A58B"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F5CA43C"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0156978"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507BC1A3"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6C06807" w14:textId="77777777" w:rsidR="00E35817" w:rsidRPr="00725E34" w:rsidRDefault="00E35817" w:rsidP="00AA157F">
            <w:pPr>
              <w:rPr>
                <w:rFonts w:cs="Arial"/>
                <w:sz w:val="18"/>
              </w:rPr>
            </w:pPr>
          </w:p>
        </w:tc>
      </w:tr>
      <w:tr w:rsidR="00E35817" w:rsidRPr="00725E34" w14:paraId="6D2D86C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FD28689"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6A8002B8"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BF53B96"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9FBD52B" w14:textId="77777777" w:rsidR="00E35817" w:rsidRPr="00725E34" w:rsidRDefault="00E35817" w:rsidP="00AA157F">
            <w:pPr>
              <w:rPr>
                <w:rFonts w:cs="Arial"/>
                <w:sz w:val="18"/>
              </w:rPr>
            </w:pPr>
          </w:p>
        </w:tc>
      </w:tr>
      <w:tr w:rsidR="00E35817" w:rsidRPr="00725E34" w14:paraId="6BDE2082"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6981D9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4B40499"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592113C8"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500D451" w14:textId="77777777" w:rsidR="00E35817" w:rsidRPr="00725E34" w:rsidRDefault="00E35817" w:rsidP="00AA157F">
            <w:pPr>
              <w:rPr>
                <w:rFonts w:cs="Arial"/>
                <w:sz w:val="18"/>
              </w:rPr>
            </w:pPr>
          </w:p>
        </w:tc>
      </w:tr>
      <w:tr w:rsidR="00E35817" w:rsidRPr="00725E34" w14:paraId="54E85D3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3920972"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4813BBF"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CDDE659"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7DAEDF9" w14:textId="77777777" w:rsidR="00E35817" w:rsidRPr="00725E34" w:rsidRDefault="00E35817" w:rsidP="00AA157F">
            <w:pPr>
              <w:rPr>
                <w:rFonts w:cs="Arial"/>
                <w:sz w:val="18"/>
              </w:rPr>
            </w:pPr>
          </w:p>
        </w:tc>
      </w:tr>
      <w:tr w:rsidR="00E35817" w:rsidRPr="00725E34" w14:paraId="5BF2EA0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14D1F8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36BF9DB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0125250"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9ECC94B" w14:textId="77777777" w:rsidR="00E35817" w:rsidRPr="00725E34" w:rsidRDefault="00E35817" w:rsidP="00AA157F">
            <w:pPr>
              <w:rPr>
                <w:rFonts w:cs="Arial"/>
                <w:sz w:val="18"/>
              </w:rPr>
            </w:pPr>
          </w:p>
        </w:tc>
      </w:tr>
      <w:tr w:rsidR="00E35817" w:rsidRPr="00725E34" w14:paraId="482A87DF"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109200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261F8930"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2DEB095"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4291C2B" w14:textId="77777777" w:rsidR="00E35817" w:rsidRPr="00725E34" w:rsidRDefault="00E35817" w:rsidP="00AA157F">
            <w:pPr>
              <w:rPr>
                <w:rFonts w:cs="Arial"/>
                <w:sz w:val="18"/>
              </w:rPr>
            </w:pPr>
          </w:p>
        </w:tc>
      </w:tr>
      <w:tr w:rsidR="00E35817" w:rsidRPr="00725E34" w14:paraId="741671C1"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2AB3F3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EA50C94"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3CE05D50"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6688DD9" w14:textId="77777777" w:rsidR="00E35817" w:rsidRPr="00725E34" w:rsidRDefault="00E35817" w:rsidP="00AA157F">
            <w:pPr>
              <w:rPr>
                <w:rFonts w:cs="Arial"/>
                <w:sz w:val="18"/>
              </w:rPr>
            </w:pPr>
          </w:p>
        </w:tc>
      </w:tr>
      <w:tr w:rsidR="00E35817" w:rsidRPr="00725E34" w14:paraId="1670709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C16F499"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37B2523F"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F0A0B5C"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4F62A568" w14:textId="77777777" w:rsidR="00E35817" w:rsidRPr="00725E34" w:rsidRDefault="00E35817" w:rsidP="00AA157F">
            <w:pPr>
              <w:rPr>
                <w:rFonts w:cs="Arial"/>
                <w:sz w:val="18"/>
              </w:rPr>
            </w:pPr>
          </w:p>
        </w:tc>
      </w:tr>
      <w:tr w:rsidR="00E35817" w:rsidRPr="00725E34" w14:paraId="4F0EAB0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29BC9E2"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D9CE76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6767120B"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782C1AD7" w14:textId="77777777" w:rsidR="00E35817" w:rsidRPr="00725E34" w:rsidRDefault="00E35817" w:rsidP="00AA157F">
            <w:pPr>
              <w:rPr>
                <w:rFonts w:cs="Arial"/>
                <w:sz w:val="18"/>
              </w:rPr>
            </w:pPr>
          </w:p>
        </w:tc>
      </w:tr>
      <w:tr w:rsidR="00E35817" w:rsidRPr="00725E34" w14:paraId="000C54C4"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0C5292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26C89AAE"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8E2D30F"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0C7E797" w14:textId="77777777" w:rsidR="00E35817" w:rsidRPr="00725E34" w:rsidRDefault="00E35817" w:rsidP="00AA157F">
            <w:pPr>
              <w:rPr>
                <w:rFonts w:cs="Arial"/>
                <w:sz w:val="18"/>
              </w:rPr>
            </w:pPr>
          </w:p>
        </w:tc>
      </w:tr>
      <w:tr w:rsidR="00E35817" w:rsidRPr="00725E34" w14:paraId="3E8F73E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41C8C90"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6495459"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63587F7"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EADD9F6" w14:textId="77777777" w:rsidR="00E35817" w:rsidRPr="00725E34" w:rsidRDefault="00E35817" w:rsidP="00AA157F">
            <w:pPr>
              <w:rPr>
                <w:rFonts w:cs="Arial"/>
                <w:sz w:val="18"/>
              </w:rPr>
            </w:pPr>
          </w:p>
        </w:tc>
      </w:tr>
      <w:tr w:rsidR="00E35817" w:rsidRPr="00725E34" w14:paraId="52D11763"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05F48D4"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279BEEB"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39DDEF1"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2A7E856B" w14:textId="77777777" w:rsidR="00E35817" w:rsidRPr="00725E34" w:rsidRDefault="00E35817" w:rsidP="00AA157F">
            <w:pPr>
              <w:rPr>
                <w:rFonts w:cs="Arial"/>
                <w:sz w:val="18"/>
              </w:rPr>
            </w:pPr>
          </w:p>
        </w:tc>
      </w:tr>
      <w:tr w:rsidR="00E35817" w:rsidRPr="00725E34" w14:paraId="1FB7B1DD"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3A7B0FAD"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E152A1B"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CFD0183"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12FBECF" w14:textId="77777777" w:rsidR="00E35817" w:rsidRPr="00725E34" w:rsidRDefault="00E35817" w:rsidP="00AA157F">
            <w:pPr>
              <w:rPr>
                <w:rFonts w:cs="Arial"/>
                <w:sz w:val="18"/>
              </w:rPr>
            </w:pPr>
          </w:p>
        </w:tc>
      </w:tr>
      <w:tr w:rsidR="00E35817" w:rsidRPr="00725E34" w14:paraId="57E4B85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652F3AA2"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FE94BE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411C66C"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8F5C71F" w14:textId="77777777" w:rsidR="00E35817" w:rsidRPr="00725E34" w:rsidRDefault="00E35817" w:rsidP="00AA157F">
            <w:pPr>
              <w:rPr>
                <w:rFonts w:cs="Arial"/>
                <w:sz w:val="18"/>
              </w:rPr>
            </w:pPr>
          </w:p>
        </w:tc>
      </w:tr>
      <w:tr w:rsidR="00E35817" w:rsidRPr="00725E34" w14:paraId="3199161F"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C80D7C4"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5E26533"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9513E0E"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CC6618D" w14:textId="77777777" w:rsidR="00E35817" w:rsidRPr="00725E34" w:rsidRDefault="00E35817" w:rsidP="00AA157F">
            <w:pPr>
              <w:rPr>
                <w:rFonts w:cs="Arial"/>
                <w:sz w:val="18"/>
              </w:rPr>
            </w:pPr>
          </w:p>
        </w:tc>
      </w:tr>
      <w:tr w:rsidR="00E35817" w:rsidRPr="00725E34" w14:paraId="5B4C3733"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8F26A11"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66DC00F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11DE810"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35C699C" w14:textId="77777777" w:rsidR="00E35817" w:rsidRPr="00725E34" w:rsidRDefault="00E35817" w:rsidP="00AA157F">
            <w:pPr>
              <w:rPr>
                <w:rFonts w:cs="Arial"/>
                <w:sz w:val="18"/>
              </w:rPr>
            </w:pPr>
          </w:p>
        </w:tc>
      </w:tr>
      <w:tr w:rsidR="00E35817" w:rsidRPr="00725E34" w14:paraId="005BB95D"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5EE7BD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911B88D"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37E1E412"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FF76146" w14:textId="77777777" w:rsidR="00E35817" w:rsidRPr="00725E34" w:rsidRDefault="00E35817" w:rsidP="00AA157F">
            <w:pPr>
              <w:rPr>
                <w:rFonts w:cs="Arial"/>
                <w:sz w:val="18"/>
              </w:rPr>
            </w:pPr>
          </w:p>
        </w:tc>
      </w:tr>
      <w:tr w:rsidR="00E35817" w:rsidRPr="00725E34" w14:paraId="7EBC3D2F" w14:textId="77777777" w:rsidTr="00E35817">
        <w:trPr>
          <w:jc w:val="center"/>
        </w:trPr>
        <w:tc>
          <w:tcPr>
            <w:tcW w:w="1793" w:type="dxa"/>
            <w:tcBorders>
              <w:top w:val="dotted" w:sz="4" w:space="0" w:color="auto"/>
              <w:left w:val="double" w:sz="4" w:space="0" w:color="auto"/>
              <w:bottom w:val="double" w:sz="4" w:space="0" w:color="auto"/>
              <w:right w:val="double" w:sz="4" w:space="0" w:color="auto"/>
            </w:tcBorders>
          </w:tcPr>
          <w:p w14:paraId="59E2CCD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14:paraId="6CDA67AB"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14:paraId="11C7FF7D"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14:paraId="40A11555" w14:textId="77777777" w:rsidR="00E35817" w:rsidRPr="00725E34" w:rsidRDefault="00E35817" w:rsidP="00AA157F">
            <w:pPr>
              <w:rPr>
                <w:rFonts w:cs="Arial"/>
                <w:sz w:val="18"/>
              </w:rPr>
            </w:pPr>
          </w:p>
        </w:tc>
      </w:tr>
    </w:tbl>
    <w:p w14:paraId="16843614" w14:textId="77777777" w:rsidR="00D23BD2" w:rsidRDefault="00D23BD2" w:rsidP="00D23BD2">
      <w:pPr>
        <w:jc w:val="both"/>
        <w:rPr>
          <w:i w:val="0"/>
        </w:rPr>
        <w:sectPr w:rsidR="00D23BD2" w:rsidSect="00AA157F">
          <w:headerReference w:type="default" r:id="rId27"/>
          <w:pgSz w:w="12240" w:h="15840" w:code="1"/>
          <w:pgMar w:top="818" w:right="851" w:bottom="851" w:left="1701" w:header="709" w:footer="488" w:gutter="0"/>
          <w:cols w:space="708"/>
          <w:docGrid w:linePitch="360"/>
        </w:sectPr>
      </w:pPr>
    </w:p>
    <w:p w14:paraId="691B566F" w14:textId="77777777" w:rsidR="00D23BD2" w:rsidRPr="00DB2CA5" w:rsidRDefault="00D23BD2" w:rsidP="00D23BD2">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14:paraId="58CFD0DE" w14:textId="77777777" w:rsidR="00D23BD2" w:rsidRPr="00DB2CA5" w:rsidRDefault="00D23BD2" w:rsidP="00D23BD2">
      <w:pPr>
        <w:tabs>
          <w:tab w:val="left" w:pos="-1440"/>
          <w:tab w:val="left" w:pos="-720"/>
          <w:tab w:val="left" w:pos="180"/>
          <w:tab w:val="left" w:pos="360"/>
          <w:tab w:val="left" w:pos="864"/>
          <w:tab w:val="left" w:pos="5184"/>
        </w:tabs>
        <w:jc w:val="both"/>
        <w:rPr>
          <w:rFonts w:cs="Arial"/>
          <w:b/>
          <w:sz w:val="17"/>
          <w:szCs w:val="17"/>
        </w:rPr>
      </w:pPr>
    </w:p>
    <w:p w14:paraId="378CA7BF" w14:textId="77777777" w:rsidR="00D23BD2" w:rsidRPr="00DB2CA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14:paraId="2A0C0EB9" w14:textId="77777777"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14:paraId="2B9D9BDC" w14:textId="77777777" w:rsidR="00D23BD2" w:rsidRPr="00DB2CA5"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14:paraId="587119CB" w14:textId="77777777"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14:paraId="05F7568B" w14:textId="77777777"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SE ANOTARA EL NUMERO QUE CORRESPONDA.</w:t>
      </w:r>
    </w:p>
    <w:p w14:paraId="7CBFC525" w14:textId="77777777"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14:paraId="63FB148D" w14:textId="77777777"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D60C54">
        <w:rPr>
          <w:rFonts w:cs="Arial"/>
          <w:i w:val="0"/>
          <w:sz w:val="17"/>
          <w:szCs w:val="17"/>
        </w:rPr>
        <w:t xml:space="preserve">DEL MUNICIPIO DE </w:t>
      </w:r>
      <w:r w:rsidR="00A70E07">
        <w:rPr>
          <w:rFonts w:cs="Arial"/>
          <w:i w:val="0"/>
          <w:sz w:val="17"/>
          <w:szCs w:val="17"/>
        </w:rPr>
        <w:t>MOCORITO</w:t>
      </w:r>
    </w:p>
    <w:p w14:paraId="325045A8" w14:textId="77777777"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ANOTARA LA FECHA DE INICIO INDICADA EN LA CONVOCATORIA O LA MODIFICACIÓN QUE EN SU CASO, SE HAYA EFECTUADO EN LA JUNTA DE 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14:paraId="4C8D0F1A" w14:textId="77777777"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SE ANOTARA LA FECHA DE TERMINACIÓN INDICADA EN LA CONVOCATORIA O LA MODIFICACIÓN QUE EN SU CASO, SE HAYA EFECTUADO EN LA JUNTA DE</w:t>
      </w:r>
      <w:r w:rsidR="00421813">
        <w:rPr>
          <w:rFonts w:ascii="Arial" w:hAnsi="Arial" w:cs="Arial"/>
          <w:sz w:val="17"/>
          <w:szCs w:val="17"/>
        </w:rPr>
        <w:t xml:space="preserve"> </w:t>
      </w:r>
      <w:r w:rsidRPr="00DB2CA5">
        <w:rPr>
          <w:rFonts w:ascii="Arial" w:hAnsi="Arial" w:cs="Arial"/>
          <w:sz w:val="17"/>
          <w:szCs w:val="17"/>
        </w:rPr>
        <w:t xml:space="preserve">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14:paraId="5A8946D0" w14:textId="77777777" w:rsidR="00D23BD2" w:rsidRPr="00DB2CA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14:paraId="5F6E88C1" w14:textId="77777777" w:rsidR="00D23BD2" w:rsidRPr="00DB2CA5" w:rsidRDefault="00D23BD2" w:rsidP="00D23BD2">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14:paraId="2E81433C" w14:textId="77777777" w:rsidR="00D23BD2" w:rsidRPr="00DB2CA5" w:rsidRDefault="00D23BD2" w:rsidP="00D23BD2">
      <w:pPr>
        <w:pStyle w:val="Sangradetextonormal"/>
        <w:widowControl/>
        <w:tabs>
          <w:tab w:val="left" w:pos="720"/>
          <w:tab w:val="left" w:pos="864"/>
          <w:tab w:val="left" w:pos="5400"/>
        </w:tabs>
        <w:ind w:left="5394" w:hanging="4680"/>
        <w:jc w:val="both"/>
        <w:rPr>
          <w:i w:val="0"/>
          <w:sz w:val="17"/>
          <w:szCs w:val="17"/>
        </w:rPr>
      </w:pPr>
    </w:p>
    <w:p w14:paraId="2FFD1696" w14:textId="77777777" w:rsidR="00D23BD2" w:rsidRPr="00DB2CA5" w:rsidRDefault="00D23BD2" w:rsidP="00D23BD2">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14:paraId="1B583E67" w14:textId="77777777" w:rsidR="00D23BD2" w:rsidRPr="00DB2CA5" w:rsidRDefault="00D23BD2" w:rsidP="00D23BD2">
      <w:pPr>
        <w:pStyle w:val="Sangradetextonormal"/>
        <w:widowControl/>
        <w:tabs>
          <w:tab w:val="left" w:pos="720"/>
          <w:tab w:val="left" w:pos="864"/>
          <w:tab w:val="left" w:pos="5400"/>
        </w:tabs>
        <w:ind w:left="5394" w:hanging="4680"/>
        <w:jc w:val="both"/>
        <w:rPr>
          <w:sz w:val="17"/>
          <w:szCs w:val="17"/>
        </w:rPr>
      </w:pPr>
    </w:p>
    <w:p w14:paraId="235EBAF4" w14:textId="77777777" w:rsidR="00D23BD2" w:rsidRPr="00DB2CA5" w:rsidRDefault="00D23BD2" w:rsidP="00D23BD2">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14:paraId="0436EBB3" w14:textId="77777777" w:rsidR="00D23BD2" w:rsidRPr="00DB2CA5" w:rsidRDefault="00D23BD2" w:rsidP="00D23BD2">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xml:space="preserve">, DE </w:t>
      </w:r>
      <w:r w:rsidRPr="00DB2CA5">
        <w:rPr>
          <w:rFonts w:cs="Arial"/>
          <w:i w:val="0"/>
          <w:sz w:val="17"/>
          <w:szCs w:val="17"/>
        </w:rPr>
        <w:lastRenderedPageBreak/>
        <w:t>ACUERDO CON EL CATALOGO DE CONCEPTOS.</w:t>
      </w:r>
    </w:p>
    <w:p w14:paraId="49FCE953" w14:textId="77777777" w:rsidR="00D23BD2" w:rsidRPr="00DB2CA5" w:rsidRDefault="00D23BD2" w:rsidP="00D23BD2">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t>UNIDAD:</w:t>
      </w:r>
      <w:r w:rsidRPr="00DB2CA5">
        <w:rPr>
          <w:rFonts w:cs="Arial"/>
          <w:bCs/>
          <w:i w:val="0"/>
          <w:sz w:val="17"/>
          <w:szCs w:val="17"/>
        </w:rPr>
        <w:tab/>
        <w:t>UNIDAD DE MEDICIÓN DEL CONCEPTO DE TRABAJO.</w:t>
      </w:r>
    </w:p>
    <w:p w14:paraId="068FF0F1" w14:textId="77777777" w:rsidR="00D23BD2" w:rsidRPr="00DB2CA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14:paraId="5B1B1495" w14:textId="77777777" w:rsidR="00D23BD2" w:rsidRPr="00DB2CA5" w:rsidRDefault="00D23BD2" w:rsidP="00D23BD2">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14:paraId="38F17976" w14:textId="77777777" w:rsidR="00D23BD2" w:rsidRPr="00DB2CA5" w:rsidRDefault="00D23BD2" w:rsidP="00D23BD2">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14:paraId="22CD7BD6" w14:textId="77777777" w:rsidR="00D23BD2" w:rsidRDefault="00D23BD2" w:rsidP="00D23BD2">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14:paraId="40147DA9" w14:textId="77777777" w:rsidR="00D23BD2" w:rsidRPr="00DB2CA5" w:rsidRDefault="00D23BD2" w:rsidP="00D23BD2">
      <w:pPr>
        <w:tabs>
          <w:tab w:val="left" w:pos="-1440"/>
          <w:tab w:val="left" w:pos="-720"/>
          <w:tab w:val="left" w:pos="864"/>
          <w:tab w:val="left" w:pos="1134"/>
        </w:tabs>
        <w:ind w:right="124"/>
        <w:jc w:val="both"/>
        <w:rPr>
          <w:rFonts w:cs="Arial"/>
          <w:b/>
          <w:i w:val="0"/>
          <w:sz w:val="17"/>
          <w:szCs w:val="17"/>
        </w:rPr>
      </w:pPr>
    </w:p>
    <w:p w14:paraId="6D2589B8" w14:textId="77777777" w:rsidR="00D23BD2" w:rsidRDefault="00D23BD2" w:rsidP="00D23BD2">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14:paraId="54214311" w14:textId="77777777" w:rsidR="00D23BD2" w:rsidRDefault="00D23BD2" w:rsidP="00D23BD2">
      <w:pPr>
        <w:jc w:val="both"/>
        <w:rPr>
          <w:i w:val="0"/>
        </w:rPr>
      </w:pPr>
    </w:p>
    <w:p w14:paraId="1B16BA52" w14:textId="77777777" w:rsidR="00D23BD2" w:rsidRDefault="00D23BD2" w:rsidP="00D23BD2">
      <w:pPr>
        <w:jc w:val="both"/>
        <w:rPr>
          <w:i w:val="0"/>
        </w:rPr>
        <w:sectPr w:rsidR="00D23BD2" w:rsidSect="00AA157F">
          <w:headerReference w:type="default" r:id="rId28"/>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D23BD2" w:rsidRPr="00725E34" w14:paraId="48B666DF" w14:textId="77777777" w:rsidTr="00514C20">
        <w:trPr>
          <w:cantSplit/>
          <w:trHeight w:val="416"/>
        </w:trPr>
        <w:tc>
          <w:tcPr>
            <w:tcW w:w="8931" w:type="dxa"/>
            <w:gridSpan w:val="3"/>
            <w:vMerge w:val="restart"/>
            <w:tcBorders>
              <w:top w:val="double" w:sz="4" w:space="0" w:color="auto"/>
              <w:left w:val="double" w:sz="4" w:space="0" w:color="auto"/>
              <w:right w:val="double" w:sz="4" w:space="0" w:color="auto"/>
            </w:tcBorders>
          </w:tcPr>
          <w:p w14:paraId="51F698C8" w14:textId="77777777" w:rsidR="00D23BD2" w:rsidRDefault="00081F84"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14:paraId="7C5004F2" w14:textId="77777777" w:rsidR="00081F84" w:rsidRDefault="002E7494" w:rsidP="00AA157F">
            <w:pPr>
              <w:rPr>
                <w:rFonts w:cs="Arial"/>
                <w:b/>
                <w:i w:val="0"/>
                <w:iCs/>
                <w:sz w:val="18"/>
              </w:rPr>
            </w:pPr>
            <w:r>
              <w:rPr>
                <w:rFonts w:cs="Arial"/>
                <w:b/>
                <w:i w:val="0"/>
                <w:iCs/>
                <w:sz w:val="18"/>
              </w:rPr>
              <w:t>DIRECCION DE OBRAS Y SERVICIOS PUBLICOS MUNICIPALES</w:t>
            </w:r>
          </w:p>
          <w:p w14:paraId="24DAC561" w14:textId="77777777" w:rsidR="00081F84" w:rsidRPr="00725E34" w:rsidRDefault="00081F84" w:rsidP="00AA157F">
            <w:pPr>
              <w:rPr>
                <w:rFonts w:cs="Arial"/>
                <w:b/>
                <w:i w:val="0"/>
                <w:iCs/>
                <w:sz w:val="18"/>
              </w:rPr>
            </w:pPr>
          </w:p>
          <w:p w14:paraId="77D2F1AD" w14:textId="77777777"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14:paraId="728E7913"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19" w:type="dxa"/>
            <w:vMerge w:val="restart"/>
            <w:tcBorders>
              <w:top w:val="double" w:sz="4" w:space="0" w:color="auto"/>
              <w:left w:val="double" w:sz="4" w:space="0" w:color="auto"/>
              <w:right w:val="double" w:sz="4" w:space="0" w:color="auto"/>
            </w:tcBorders>
            <w:vAlign w:val="center"/>
          </w:tcPr>
          <w:p w14:paraId="5EC7B839" w14:textId="77777777" w:rsidR="00D23BD2" w:rsidRPr="00725E34" w:rsidRDefault="00D23BD2" w:rsidP="00AA157F">
            <w:pPr>
              <w:jc w:val="center"/>
              <w:rPr>
                <w:rFonts w:cs="Arial"/>
                <w:b/>
                <w:i w:val="0"/>
                <w:iCs/>
              </w:rPr>
            </w:pPr>
            <w:r w:rsidRPr="00725E34">
              <w:rPr>
                <w:rFonts w:cs="Arial"/>
                <w:b/>
                <w:i w:val="0"/>
                <w:iCs/>
              </w:rPr>
              <w:t>ANEXO</w:t>
            </w:r>
            <w:r w:rsidR="00C23EAA">
              <w:rPr>
                <w:rFonts w:cs="Arial"/>
                <w:b/>
                <w:i w:val="0"/>
                <w:iCs/>
              </w:rPr>
              <w:t xml:space="preserve"> TÉCNICO</w:t>
            </w:r>
          </w:p>
          <w:p w14:paraId="2EF35952" w14:textId="77777777"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612BC2">
              <w:rPr>
                <w:rFonts w:cs="Arial"/>
                <w:b/>
                <w:i w:val="0"/>
                <w:iCs/>
              </w:rPr>
              <w:t>9</w:t>
            </w:r>
          </w:p>
        </w:tc>
      </w:tr>
      <w:tr w:rsidR="00D23BD2" w:rsidRPr="00725E34" w14:paraId="418E2EB0" w14:textId="77777777" w:rsidTr="00514C20">
        <w:trPr>
          <w:cantSplit/>
          <w:trHeight w:val="422"/>
        </w:trPr>
        <w:tc>
          <w:tcPr>
            <w:tcW w:w="8931" w:type="dxa"/>
            <w:gridSpan w:val="3"/>
            <w:vMerge/>
            <w:tcBorders>
              <w:left w:val="double" w:sz="4" w:space="0" w:color="auto"/>
              <w:bottom w:val="double" w:sz="4" w:space="0" w:color="auto"/>
              <w:right w:val="double" w:sz="4" w:space="0" w:color="auto"/>
            </w:tcBorders>
            <w:vAlign w:val="center"/>
          </w:tcPr>
          <w:p w14:paraId="189548D0" w14:textId="77777777" w:rsidR="00D23BD2" w:rsidRPr="00725E34" w:rsidRDefault="00D23BD2" w:rsidP="00AA157F">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14:paraId="32171833" w14:textId="77777777" w:rsidR="00D23BD2" w:rsidRPr="00725E34" w:rsidRDefault="00D23BD2" w:rsidP="00AA157F">
            <w:pPr>
              <w:rPr>
                <w:rFonts w:cs="Arial"/>
                <w:b/>
                <w:i w:val="0"/>
                <w:iCs/>
                <w:sz w:val="18"/>
              </w:rPr>
            </w:pPr>
          </w:p>
        </w:tc>
        <w:tc>
          <w:tcPr>
            <w:tcW w:w="1619" w:type="dxa"/>
            <w:vMerge/>
            <w:tcBorders>
              <w:left w:val="double" w:sz="4" w:space="0" w:color="auto"/>
              <w:right w:val="double" w:sz="4" w:space="0" w:color="auto"/>
            </w:tcBorders>
          </w:tcPr>
          <w:p w14:paraId="3B081EB1" w14:textId="77777777" w:rsidR="00D23BD2" w:rsidRPr="00725E34" w:rsidRDefault="00D23BD2" w:rsidP="00AA157F">
            <w:pPr>
              <w:rPr>
                <w:i w:val="0"/>
              </w:rPr>
            </w:pPr>
          </w:p>
        </w:tc>
      </w:tr>
      <w:tr w:rsidR="00D23BD2" w:rsidRPr="00725E34" w14:paraId="5505869E" w14:textId="77777777" w:rsidTr="00514C20">
        <w:trPr>
          <w:cantSplit/>
          <w:trHeight w:val="323"/>
        </w:trPr>
        <w:tc>
          <w:tcPr>
            <w:tcW w:w="8931" w:type="dxa"/>
            <w:gridSpan w:val="3"/>
            <w:vMerge w:val="restart"/>
            <w:tcBorders>
              <w:top w:val="double" w:sz="4" w:space="0" w:color="auto"/>
              <w:left w:val="double" w:sz="4" w:space="0" w:color="auto"/>
              <w:right w:val="double" w:sz="4" w:space="0" w:color="auto"/>
            </w:tcBorders>
          </w:tcPr>
          <w:p w14:paraId="06A1ED3C" w14:textId="77777777" w:rsidR="00D23BD2" w:rsidRPr="00725E34" w:rsidRDefault="00D23BD2" w:rsidP="00AA157F">
            <w:pPr>
              <w:rPr>
                <w:rFonts w:cs="Arial"/>
                <w:b/>
                <w:i w:val="0"/>
                <w:iCs/>
                <w:sz w:val="18"/>
              </w:rPr>
            </w:pPr>
            <w:r w:rsidRPr="00725E34">
              <w:rPr>
                <w:rFonts w:cs="Arial"/>
                <w:b/>
                <w:i w:val="0"/>
                <w:iCs/>
                <w:sz w:val="18"/>
              </w:rPr>
              <w:t>DESCRIPCIÓN GENERAL DE LOS TRABAJOS:</w:t>
            </w:r>
          </w:p>
          <w:p w14:paraId="0D16BB5E" w14:textId="77777777"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14:paraId="3C1EAAD7" w14:textId="77777777" w:rsidR="00D23BD2" w:rsidRPr="00725E34" w:rsidRDefault="00D23BD2" w:rsidP="00AA157F">
            <w:pPr>
              <w:rPr>
                <w:rFonts w:cs="Arial"/>
                <w:b/>
                <w:i w:val="0"/>
                <w:iCs/>
                <w:sz w:val="18"/>
              </w:rPr>
            </w:pPr>
            <w:r w:rsidRPr="00725E34">
              <w:rPr>
                <w:rFonts w:cs="Arial"/>
                <w:b/>
                <w:i w:val="0"/>
                <w:iCs/>
                <w:sz w:val="18"/>
              </w:rPr>
              <w:t>FECHA DE INICIO:</w:t>
            </w:r>
          </w:p>
        </w:tc>
        <w:tc>
          <w:tcPr>
            <w:tcW w:w="1619" w:type="dxa"/>
            <w:vMerge/>
            <w:tcBorders>
              <w:left w:val="double" w:sz="4" w:space="0" w:color="auto"/>
              <w:right w:val="double" w:sz="4" w:space="0" w:color="auto"/>
            </w:tcBorders>
          </w:tcPr>
          <w:p w14:paraId="7F8CBB97" w14:textId="77777777" w:rsidR="00D23BD2" w:rsidRPr="00725E34" w:rsidRDefault="00D23BD2" w:rsidP="00AA157F">
            <w:pPr>
              <w:rPr>
                <w:i w:val="0"/>
              </w:rPr>
            </w:pPr>
          </w:p>
        </w:tc>
      </w:tr>
      <w:tr w:rsidR="00D23BD2" w:rsidRPr="00725E34" w14:paraId="785743A6" w14:textId="77777777" w:rsidTr="00514C20">
        <w:trPr>
          <w:cantSplit/>
          <w:trHeight w:val="332"/>
        </w:trPr>
        <w:tc>
          <w:tcPr>
            <w:tcW w:w="8931" w:type="dxa"/>
            <w:gridSpan w:val="3"/>
            <w:vMerge/>
            <w:tcBorders>
              <w:left w:val="double" w:sz="4" w:space="0" w:color="auto"/>
              <w:bottom w:val="double" w:sz="4" w:space="0" w:color="auto"/>
              <w:right w:val="double" w:sz="4" w:space="0" w:color="auto"/>
            </w:tcBorders>
          </w:tcPr>
          <w:p w14:paraId="500A317E" w14:textId="77777777" w:rsidR="00D23BD2" w:rsidRPr="00725E34" w:rsidRDefault="00D23BD2" w:rsidP="00AA157F">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14:paraId="32197D4D"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14:paraId="16E8B43D" w14:textId="77777777" w:rsidR="00D23BD2" w:rsidRPr="00725E34" w:rsidRDefault="00D23BD2" w:rsidP="00AA157F">
            <w:pPr>
              <w:rPr>
                <w:i w:val="0"/>
              </w:rPr>
            </w:pPr>
          </w:p>
        </w:tc>
      </w:tr>
      <w:tr w:rsidR="00D23BD2" w:rsidRPr="00725E34" w14:paraId="183D96E5" w14:textId="77777777" w:rsidTr="00514C20">
        <w:trPr>
          <w:cantSplit/>
          <w:trHeight w:val="528"/>
        </w:trPr>
        <w:tc>
          <w:tcPr>
            <w:tcW w:w="4100" w:type="dxa"/>
            <w:tcBorders>
              <w:top w:val="double" w:sz="4" w:space="0" w:color="auto"/>
              <w:left w:val="double" w:sz="4" w:space="0" w:color="auto"/>
              <w:bottom w:val="double" w:sz="4" w:space="0" w:color="auto"/>
            </w:tcBorders>
          </w:tcPr>
          <w:p w14:paraId="46CB400C" w14:textId="77777777" w:rsidR="00D23BD2" w:rsidRPr="00725E34" w:rsidRDefault="00D23BD2" w:rsidP="00AA157F">
            <w:pPr>
              <w:rPr>
                <w:rFonts w:cs="Arial"/>
                <w:b/>
                <w:i w:val="0"/>
                <w:iCs/>
                <w:sz w:val="18"/>
              </w:rPr>
            </w:pPr>
            <w:r w:rsidRPr="00725E34">
              <w:rPr>
                <w:rFonts w:cs="Arial"/>
                <w:b/>
                <w:i w:val="0"/>
                <w:iCs/>
                <w:sz w:val="18"/>
              </w:rPr>
              <w:t>RAZÓN SOCIAL DEL LICITANTE:</w:t>
            </w:r>
          </w:p>
          <w:p w14:paraId="7E64F93A" w14:textId="77777777" w:rsidR="00D23BD2" w:rsidRPr="00725E34" w:rsidRDefault="00D23BD2" w:rsidP="00AA157F">
            <w:pPr>
              <w:jc w:val="center"/>
              <w:rPr>
                <w:rFonts w:cs="Arial"/>
                <w:b/>
                <w:iCs/>
                <w:sz w:val="18"/>
              </w:rPr>
            </w:pPr>
          </w:p>
        </w:tc>
        <w:tc>
          <w:tcPr>
            <w:tcW w:w="2563" w:type="dxa"/>
            <w:tcBorders>
              <w:top w:val="double" w:sz="4" w:space="0" w:color="auto"/>
              <w:left w:val="double" w:sz="4" w:space="0" w:color="auto"/>
              <w:bottom w:val="double" w:sz="4" w:space="0" w:color="auto"/>
            </w:tcBorders>
          </w:tcPr>
          <w:p w14:paraId="02BA235B" w14:textId="77777777" w:rsidR="00D23BD2" w:rsidRPr="00725E34" w:rsidRDefault="00D23BD2" w:rsidP="00AA157F">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14:paraId="39EB0225" w14:textId="77777777" w:rsidR="00D23BD2" w:rsidRPr="00725E34" w:rsidRDefault="00D23BD2" w:rsidP="00AA157F">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14:paraId="07BE261B" w14:textId="77777777" w:rsidR="00D23BD2" w:rsidRPr="00725E34" w:rsidRDefault="00D23BD2" w:rsidP="00AA157F">
            <w:pPr>
              <w:rPr>
                <w:rFonts w:cs="Arial"/>
                <w:b/>
                <w:i w:val="0"/>
                <w:iCs/>
                <w:sz w:val="18"/>
              </w:rPr>
            </w:pPr>
            <w:r w:rsidRPr="00725E34">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14:paraId="24C88A10" w14:textId="77777777" w:rsidR="00D23BD2" w:rsidRPr="00725E34" w:rsidRDefault="00D23BD2" w:rsidP="00AA157F">
            <w:pPr>
              <w:rPr>
                <w:rFonts w:cs="Arial"/>
                <w:b/>
                <w:i w:val="0"/>
                <w:iCs/>
                <w:sz w:val="18"/>
              </w:rPr>
            </w:pPr>
            <w:r w:rsidRPr="00725E34">
              <w:rPr>
                <w:rFonts w:cs="Arial"/>
                <w:b/>
                <w:i w:val="0"/>
                <w:iCs/>
                <w:sz w:val="18"/>
              </w:rPr>
              <w:t>HOJA:</w:t>
            </w:r>
          </w:p>
          <w:p w14:paraId="3C6560C1" w14:textId="77777777" w:rsidR="00D23BD2" w:rsidRPr="00725E34" w:rsidRDefault="00D23BD2" w:rsidP="00AA157F">
            <w:pPr>
              <w:rPr>
                <w:rFonts w:cs="Arial"/>
                <w:b/>
                <w:i w:val="0"/>
                <w:iCs/>
                <w:sz w:val="18"/>
              </w:rPr>
            </w:pPr>
            <w:r w:rsidRPr="00725E34">
              <w:rPr>
                <w:rFonts w:cs="Arial"/>
                <w:b/>
                <w:i w:val="0"/>
                <w:iCs/>
                <w:sz w:val="18"/>
              </w:rPr>
              <w:t>DE:</w:t>
            </w:r>
          </w:p>
        </w:tc>
      </w:tr>
      <w:tr w:rsidR="00D23BD2" w:rsidRPr="00725E34" w14:paraId="6183D96D" w14:textId="77777777"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14:paraId="0DD28D4F" w14:textId="77777777" w:rsidR="00D23BD2" w:rsidRPr="00725E34" w:rsidRDefault="00D23BD2" w:rsidP="00AA157F">
            <w:pPr>
              <w:jc w:val="center"/>
              <w:rPr>
                <w:rFonts w:cs="Arial"/>
                <w:b/>
                <w:sz w:val="18"/>
              </w:rPr>
            </w:pPr>
          </w:p>
        </w:tc>
      </w:tr>
      <w:tr w:rsidR="00D23BD2" w:rsidRPr="00725E34" w14:paraId="1CA4DDBC" w14:textId="77777777"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14:paraId="1A39209D" w14:textId="77777777" w:rsidR="0089014C" w:rsidRDefault="00514C20" w:rsidP="00A70E07">
            <w:pPr>
              <w:jc w:val="center"/>
              <w:rPr>
                <w:rFonts w:cs="Arial"/>
                <w:b/>
                <w:i w:val="0"/>
                <w:iCs/>
                <w:sz w:val="18"/>
                <w:szCs w:val="18"/>
              </w:rPr>
            </w:pPr>
            <w:r w:rsidRPr="00514C20">
              <w:rPr>
                <w:b/>
                <w:i w:val="0"/>
                <w:sz w:val="18"/>
                <w:szCs w:val="18"/>
              </w:rPr>
              <w:t xml:space="preserve">PROGRAMA GENERAL DE EJECUCIÓN DE LOS TRABAJOS CONFORME AL CATÁLOGO DE CONCEPTOS CALENDARIZADO Y CUANTIFICADO DE ACUERDO A LOS PERIODOS DETERMINADOS POR </w:t>
            </w:r>
            <w:r w:rsidR="00D60C54">
              <w:rPr>
                <w:b/>
                <w:i w:val="0"/>
                <w:sz w:val="18"/>
                <w:szCs w:val="18"/>
              </w:rPr>
              <w:t xml:space="preserve">EL MUNICIPIO DE </w:t>
            </w:r>
            <w:r w:rsidR="00A70E07">
              <w:rPr>
                <w:b/>
                <w:i w:val="0"/>
                <w:sz w:val="18"/>
                <w:szCs w:val="18"/>
              </w:rPr>
              <w:t>MOCORITO</w:t>
            </w:r>
            <w:r w:rsidRPr="00514C20">
              <w:rPr>
                <w:b/>
                <w:i w:val="0"/>
                <w:sz w:val="18"/>
                <w:szCs w:val="18"/>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14:paraId="7BDB3FB3" w14:textId="77777777" w:rsidR="00D23BD2" w:rsidRPr="00725E34" w:rsidRDefault="00D23BD2" w:rsidP="00D23BD2"/>
    <w:tbl>
      <w:tblPr>
        <w:tblW w:w="14459"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514C20" w:rsidRPr="00725E34" w14:paraId="479366A0" w14:textId="77777777" w:rsidTr="00514C20">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14:paraId="25279E08" w14:textId="77777777" w:rsidR="00514C20" w:rsidRPr="00725E34" w:rsidRDefault="00514C20" w:rsidP="00AA157F">
            <w:pPr>
              <w:jc w:val="center"/>
              <w:rPr>
                <w:rFonts w:cs="Arial"/>
                <w:bCs/>
                <w:i w:val="0"/>
                <w:sz w:val="14"/>
              </w:rPr>
            </w:pPr>
            <w:r w:rsidRPr="00725E34">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14:paraId="7BE650E0" w14:textId="77777777" w:rsidR="00514C20" w:rsidRPr="00725E34" w:rsidRDefault="00514C20" w:rsidP="00AA157F">
            <w:pPr>
              <w:jc w:val="center"/>
              <w:rPr>
                <w:rFonts w:cs="Arial"/>
                <w:bCs/>
                <w:i w:val="0"/>
                <w:sz w:val="14"/>
              </w:rPr>
            </w:pPr>
            <w:r w:rsidRPr="00725E34">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4DB99583" w14:textId="77777777" w:rsidR="00514C20" w:rsidRPr="00725E34" w:rsidRDefault="00514C20" w:rsidP="00AA157F">
            <w:pPr>
              <w:jc w:val="center"/>
              <w:rPr>
                <w:rFonts w:cs="Arial"/>
                <w:bCs/>
                <w:i w:val="0"/>
                <w:sz w:val="14"/>
              </w:rPr>
            </w:pPr>
            <w:r w:rsidRPr="00725E34">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3A9B168" w14:textId="77777777" w:rsidR="00514C20" w:rsidRPr="00725E34" w:rsidRDefault="00514C20" w:rsidP="00AA157F">
            <w:pPr>
              <w:jc w:val="center"/>
              <w:rPr>
                <w:rFonts w:cs="Arial"/>
                <w:bCs/>
                <w:i w:val="0"/>
                <w:sz w:val="14"/>
              </w:rPr>
            </w:pPr>
            <w:r w:rsidRPr="00725E34">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14:paraId="0007D56D" w14:textId="77777777" w:rsidR="00514C20" w:rsidRPr="00A6767B" w:rsidRDefault="00514C20" w:rsidP="00AA157F">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514C20" w:rsidRPr="00725E34" w14:paraId="54373C50" w14:textId="77777777" w:rsidTr="00514C20">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14:paraId="7CD4F285" w14:textId="77777777" w:rsidR="00514C20" w:rsidRPr="00725E34" w:rsidRDefault="00514C20" w:rsidP="00AA157F">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14:paraId="1068E376" w14:textId="77777777" w:rsidR="00514C20" w:rsidRPr="00725E34" w:rsidRDefault="00514C20" w:rsidP="00AA157F">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14:paraId="22EAE52F" w14:textId="77777777" w:rsidR="00514C20" w:rsidRPr="00725E34" w:rsidRDefault="00514C20" w:rsidP="00AA157F">
            <w:pPr>
              <w:jc w:val="center"/>
              <w:rPr>
                <w:rFonts w:cs="Arial"/>
                <w:bCs/>
                <w:i w:val="0"/>
                <w:sz w:val="14"/>
              </w:rPr>
            </w:pPr>
            <w:r w:rsidRPr="00725E34">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14:paraId="28670235" w14:textId="77777777" w:rsidR="00514C20" w:rsidRPr="00725E34" w:rsidRDefault="00514C20" w:rsidP="00AA157F">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14:paraId="12CC85B2" w14:textId="77777777" w:rsidR="00514C20" w:rsidRPr="00725E34" w:rsidRDefault="00514C20"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4B31BA5B" w14:textId="77777777" w:rsidR="00514C20" w:rsidRPr="00725E34" w:rsidRDefault="00514C20" w:rsidP="00AA157F">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14:paraId="4DC713D8"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695116B0"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66E05A3E"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47F2E37A"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4C0D88D3"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3E46E7C3"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4135E6E7"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4BE7F533"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1CB671BB"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1E35E25C"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1439AB95"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03782389"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32F7FF49"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6F09560E" w14:textId="77777777" w:rsidR="00514C20" w:rsidRPr="00725E34" w:rsidRDefault="00514C20" w:rsidP="00AA157F">
            <w:pPr>
              <w:jc w:val="center"/>
              <w:rPr>
                <w:rFonts w:cs="Arial"/>
                <w:bCs/>
                <w:i w:val="0"/>
                <w:sz w:val="14"/>
              </w:rPr>
            </w:pPr>
            <w:r w:rsidRPr="00725E34">
              <w:rPr>
                <w:rFonts w:cs="Arial"/>
                <w:bCs/>
                <w:i w:val="0"/>
                <w:sz w:val="14"/>
              </w:rPr>
              <w:t>MES</w:t>
            </w:r>
          </w:p>
        </w:tc>
      </w:tr>
      <w:tr w:rsidR="00514C20" w:rsidRPr="00725E34" w14:paraId="4EDBE3F8" w14:textId="77777777" w:rsidTr="00514C20">
        <w:trPr>
          <w:cantSplit/>
        </w:trPr>
        <w:tc>
          <w:tcPr>
            <w:tcW w:w="900" w:type="dxa"/>
            <w:tcBorders>
              <w:top w:val="double" w:sz="4" w:space="0" w:color="auto"/>
              <w:left w:val="double" w:sz="4" w:space="0" w:color="auto"/>
              <w:bottom w:val="dotted" w:sz="4" w:space="0" w:color="auto"/>
              <w:right w:val="double" w:sz="4" w:space="0" w:color="auto"/>
            </w:tcBorders>
          </w:tcPr>
          <w:p w14:paraId="6611B22F" w14:textId="77777777" w:rsidR="00514C20" w:rsidRPr="00725E34" w:rsidRDefault="00514C20" w:rsidP="00AA157F">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14:paraId="4FEDAF35" w14:textId="77777777" w:rsidR="00514C20" w:rsidRPr="00725E34" w:rsidRDefault="00514C20" w:rsidP="00AA157F">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14:paraId="6C6760F0" w14:textId="77777777" w:rsidR="00514C20" w:rsidRPr="00725E34" w:rsidRDefault="00514C20" w:rsidP="00AA157F">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14:paraId="54FECB7A" w14:textId="77777777" w:rsidR="00514C20" w:rsidRPr="00725E34" w:rsidRDefault="00514C20" w:rsidP="00AA157F">
            <w:pPr>
              <w:rPr>
                <w:rFonts w:cs="Arial"/>
                <w:i w:val="0"/>
                <w:sz w:val="14"/>
              </w:rPr>
            </w:pPr>
          </w:p>
        </w:tc>
        <w:tc>
          <w:tcPr>
            <w:tcW w:w="709" w:type="dxa"/>
            <w:tcBorders>
              <w:top w:val="double" w:sz="4" w:space="0" w:color="auto"/>
              <w:left w:val="double" w:sz="4" w:space="0" w:color="auto"/>
              <w:right w:val="double" w:sz="4" w:space="0" w:color="auto"/>
            </w:tcBorders>
            <w:shd w:val="clear" w:color="auto" w:fill="auto"/>
          </w:tcPr>
          <w:p w14:paraId="4DD0DD90" w14:textId="77777777" w:rsidR="00514C20" w:rsidRPr="00725E34" w:rsidRDefault="00514C20" w:rsidP="00AA157F">
            <w:pPr>
              <w:rPr>
                <w:rFonts w:cs="Arial"/>
                <w:i w:val="0"/>
                <w:sz w:val="14"/>
              </w:rPr>
            </w:pPr>
          </w:p>
        </w:tc>
        <w:tc>
          <w:tcPr>
            <w:tcW w:w="992" w:type="dxa"/>
            <w:tcBorders>
              <w:top w:val="double" w:sz="4" w:space="0" w:color="auto"/>
              <w:left w:val="double" w:sz="4" w:space="0" w:color="auto"/>
              <w:right w:val="double" w:sz="4" w:space="0" w:color="auto"/>
            </w:tcBorders>
            <w:shd w:val="clear" w:color="auto" w:fill="auto"/>
          </w:tcPr>
          <w:p w14:paraId="60D0B9C6"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4273C050"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6DA59FAA"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05EB3E76"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2CC7F887"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0E962DB6"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32644A5A"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4C85311E"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2CBA1E3F"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7B272243"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275A5A34"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50434C17"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40CAE7F8"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4331F839"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6F0C8875" w14:textId="77777777" w:rsidR="00514C20" w:rsidRPr="00725E34" w:rsidRDefault="00514C20" w:rsidP="00AA157F">
            <w:pPr>
              <w:rPr>
                <w:rFonts w:cs="Arial"/>
                <w:i w:val="0"/>
                <w:sz w:val="14"/>
              </w:rPr>
            </w:pPr>
          </w:p>
        </w:tc>
      </w:tr>
      <w:tr w:rsidR="00514C20" w:rsidRPr="00725E34" w14:paraId="08A6B8EE"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4C5777C"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685BA7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34E7E8E"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559F0F2"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67D21D8"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988429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B6EB27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C1F18C" w14:textId="77777777" w:rsidR="00514C20" w:rsidRPr="00725E34" w:rsidRDefault="00514C20" w:rsidP="00AA157F">
            <w:pPr>
              <w:pStyle w:val="Piedepgina"/>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B5C720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8F858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101959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D4484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EE67D6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B66951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971782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1C4FB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62B9CA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225F68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6F91E7" w14:textId="77777777" w:rsidR="00514C20" w:rsidRPr="00725E34" w:rsidRDefault="00514C20" w:rsidP="00AA157F">
            <w:pPr>
              <w:pStyle w:val="Piedepgina"/>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43D244F" w14:textId="77777777" w:rsidR="00514C20" w:rsidRPr="00725E34" w:rsidRDefault="00514C20" w:rsidP="00AA157F">
            <w:pPr>
              <w:pStyle w:val="Piedepgina"/>
              <w:rPr>
                <w:rFonts w:cs="Arial"/>
                <w:i w:val="0"/>
                <w:sz w:val="14"/>
              </w:rPr>
            </w:pPr>
          </w:p>
        </w:tc>
      </w:tr>
      <w:tr w:rsidR="00514C20" w:rsidRPr="00725E34" w14:paraId="3DEEB49D"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F1127D9"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032A22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1845304"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C71A2EA"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E83920B"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886A23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008DE6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F48325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FC0EEA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91690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077B1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AD0025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8F6631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F43B4D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37D1C8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BD50D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6D45A5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B99D76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7EA500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30E12A9" w14:textId="77777777" w:rsidR="00514C20" w:rsidRPr="00725E34" w:rsidRDefault="00514C20" w:rsidP="00AA157F">
            <w:pPr>
              <w:rPr>
                <w:rFonts w:cs="Arial"/>
                <w:i w:val="0"/>
                <w:sz w:val="14"/>
              </w:rPr>
            </w:pPr>
          </w:p>
        </w:tc>
      </w:tr>
      <w:tr w:rsidR="00514C20" w:rsidRPr="00725E34" w14:paraId="6BEA75C6"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993AF0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1AD3CD0"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E02B8AC" w14:textId="77777777" w:rsidR="00514C20" w:rsidRPr="00725E34" w:rsidRDefault="00514C20" w:rsidP="00AA157F">
            <w:pPr>
              <w:pStyle w:val="Encabezado"/>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14:paraId="797398C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2B898E7"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ECEBFF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CA65B3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5061E9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6CFE62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BE91C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9EB976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1BF38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5B5DB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926E1C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3AFDD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CC1A0B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B401CE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5A24E4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EA274E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96AA937" w14:textId="77777777" w:rsidR="00514C20" w:rsidRPr="00725E34" w:rsidRDefault="00514C20" w:rsidP="00AA157F">
            <w:pPr>
              <w:rPr>
                <w:rFonts w:cs="Arial"/>
                <w:i w:val="0"/>
                <w:sz w:val="14"/>
              </w:rPr>
            </w:pPr>
          </w:p>
        </w:tc>
      </w:tr>
      <w:tr w:rsidR="00514C20" w:rsidRPr="00725E34" w14:paraId="20323DC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CB5221F"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BEAB608"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65648A5"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72D9F9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C50E9F5"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72C1E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2885A4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3FBC23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C57685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04AA4B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A9D51B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055193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BB580F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D2154B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2BC4AF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C94FF6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B17278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2542B8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215B60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5F4ECEF" w14:textId="77777777" w:rsidR="00514C20" w:rsidRPr="00725E34" w:rsidRDefault="00514C20" w:rsidP="00AA157F">
            <w:pPr>
              <w:rPr>
                <w:rFonts w:cs="Arial"/>
                <w:i w:val="0"/>
                <w:sz w:val="14"/>
              </w:rPr>
            </w:pPr>
          </w:p>
        </w:tc>
      </w:tr>
      <w:tr w:rsidR="00514C20" w:rsidRPr="00725E34" w14:paraId="1B501DBA"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277E00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BDAD20D"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4B8FE35"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7FD2E0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6DB257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0395A8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3523F5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554A7B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BB34A1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82F063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F0DD5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0B1CD9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2A3E6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FA9CA7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FCA17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6E1ED1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4514FE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E73A59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5A3723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A604BFE" w14:textId="77777777" w:rsidR="00514C20" w:rsidRPr="00725E34" w:rsidRDefault="00514C20" w:rsidP="00AA157F">
            <w:pPr>
              <w:rPr>
                <w:rFonts w:cs="Arial"/>
                <w:i w:val="0"/>
                <w:sz w:val="14"/>
              </w:rPr>
            </w:pPr>
          </w:p>
        </w:tc>
      </w:tr>
      <w:tr w:rsidR="00514C20" w:rsidRPr="00725E34" w14:paraId="25F91DA3"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B9122DD"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9F35E4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874126C" w14:textId="77777777" w:rsidR="00514C20" w:rsidRPr="00725E34" w:rsidRDefault="00514C20" w:rsidP="00AA157F">
            <w:pPr>
              <w:pStyle w:val="Encabezado"/>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7F38A29"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50800F7"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F19D4C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05AAD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D77E94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C3DF7B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5582B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B84B91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DBE796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F45606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38F46E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A9FC17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DCED3B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29DF91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6AA65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37BA15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8EA0CC7" w14:textId="77777777" w:rsidR="00514C20" w:rsidRPr="00725E34" w:rsidRDefault="00514C20" w:rsidP="00AA157F">
            <w:pPr>
              <w:rPr>
                <w:rFonts w:cs="Arial"/>
                <w:i w:val="0"/>
                <w:sz w:val="14"/>
              </w:rPr>
            </w:pPr>
          </w:p>
        </w:tc>
      </w:tr>
      <w:tr w:rsidR="00514C20" w:rsidRPr="00725E34" w14:paraId="2FA2F42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0F2CCE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DABC030"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0F8DE76"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67B135C"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AA276A1"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5ADDFE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A73331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07D31C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DEBB9D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466F4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428241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2FDD87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F65C04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D8DE0A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6F0020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08A38C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1B0342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CCC50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DAFA51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65D2D63" w14:textId="77777777" w:rsidR="00514C20" w:rsidRPr="00725E34" w:rsidRDefault="00514C20" w:rsidP="00AA157F">
            <w:pPr>
              <w:rPr>
                <w:rFonts w:cs="Arial"/>
                <w:i w:val="0"/>
                <w:sz w:val="14"/>
              </w:rPr>
            </w:pPr>
          </w:p>
        </w:tc>
      </w:tr>
      <w:tr w:rsidR="00514C20" w:rsidRPr="00725E34" w14:paraId="0694C0EA"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97C3C34"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E1E62CB"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EC0DFA8"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8512F09"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D86419C"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28FF99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867739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3C96DB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183295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D61EB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4641A3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F4F308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C05CF3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5EB237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8BD0FD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8162D3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D2271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A339F4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9738BB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0C4BD09" w14:textId="77777777" w:rsidR="00514C20" w:rsidRPr="00725E34" w:rsidRDefault="00514C20" w:rsidP="00AA157F">
            <w:pPr>
              <w:rPr>
                <w:rFonts w:cs="Arial"/>
                <w:i w:val="0"/>
                <w:sz w:val="14"/>
              </w:rPr>
            </w:pPr>
          </w:p>
        </w:tc>
      </w:tr>
      <w:tr w:rsidR="00514C20" w:rsidRPr="00725E34" w14:paraId="0F440A23"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3B97EC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E41E48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0E9AE8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FD9E29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4D76BE3"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752CEE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ED8AC9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962F96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077DC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B70F11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6DDE93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49493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88B639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678FED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AD617B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25785A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2AEC21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558BA3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7EC528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026E5A1" w14:textId="77777777" w:rsidR="00514C20" w:rsidRPr="00725E34" w:rsidRDefault="00514C20" w:rsidP="00AA157F">
            <w:pPr>
              <w:rPr>
                <w:rFonts w:cs="Arial"/>
                <w:i w:val="0"/>
                <w:sz w:val="14"/>
              </w:rPr>
            </w:pPr>
          </w:p>
        </w:tc>
      </w:tr>
      <w:tr w:rsidR="00514C20" w:rsidRPr="00725E34" w14:paraId="26ABE5D7"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045A07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A2A584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588EA6A"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095C9D1"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D6BFA38"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26AFF0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DC675D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1A477F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9B1B4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271E60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693859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4780DC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CB47C2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30CCD1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D25107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F6BED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204FF4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4C1018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B63A81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934B90C" w14:textId="77777777" w:rsidR="00514C20" w:rsidRPr="00725E34" w:rsidRDefault="00514C20" w:rsidP="00AA157F">
            <w:pPr>
              <w:rPr>
                <w:rFonts w:cs="Arial"/>
                <w:i w:val="0"/>
                <w:sz w:val="14"/>
              </w:rPr>
            </w:pPr>
          </w:p>
        </w:tc>
      </w:tr>
      <w:tr w:rsidR="00514C20" w:rsidRPr="00725E34" w14:paraId="1824696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2B9D32D6"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8B40B64"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E25D864"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CEB3EB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7D273EE"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FB6762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5DFD0B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657FEA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8D17A2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7470A9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B6D60E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E2C2E6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FFDECA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B6BBF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F8BF73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796B42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B89C2C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F018C1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967C1E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C87285D" w14:textId="77777777" w:rsidR="00514C20" w:rsidRPr="00725E34" w:rsidRDefault="00514C20" w:rsidP="00AA157F">
            <w:pPr>
              <w:rPr>
                <w:rFonts w:cs="Arial"/>
                <w:i w:val="0"/>
                <w:sz w:val="14"/>
              </w:rPr>
            </w:pPr>
          </w:p>
        </w:tc>
      </w:tr>
      <w:tr w:rsidR="00514C20" w:rsidRPr="00725E34" w14:paraId="65FE8C02"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7EB6FCD"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E2CE2D7"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0B07240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BFD024C"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244DDF7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A82F1D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C84602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D69A7F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95D628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98DC6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94C71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499CF7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BB82C7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38DD7B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398B00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3A64A7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D82D6F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7CF28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71257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B7532B" w14:textId="77777777" w:rsidR="00514C20" w:rsidRPr="00725E34" w:rsidRDefault="00514C20" w:rsidP="00AA157F">
            <w:pPr>
              <w:rPr>
                <w:rFonts w:cs="Arial"/>
                <w:i w:val="0"/>
                <w:sz w:val="14"/>
              </w:rPr>
            </w:pPr>
          </w:p>
        </w:tc>
      </w:tr>
      <w:tr w:rsidR="00514C20" w:rsidRPr="00725E34" w14:paraId="15A12648"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14E1E7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CF2963D"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17A7D32"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321DB9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4F28720"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736AAD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45009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D34EF8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2D526B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63B282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6811D3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249A84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EC9B6F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B7BD46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8913F2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2F8D2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64826C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9039C6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A949AB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1FF991A" w14:textId="77777777" w:rsidR="00514C20" w:rsidRPr="00725E34" w:rsidRDefault="00514C20" w:rsidP="00AA157F">
            <w:pPr>
              <w:rPr>
                <w:rFonts w:cs="Arial"/>
                <w:i w:val="0"/>
                <w:sz w:val="14"/>
              </w:rPr>
            </w:pPr>
          </w:p>
        </w:tc>
      </w:tr>
      <w:tr w:rsidR="00514C20" w:rsidRPr="00725E34" w14:paraId="37D61006"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246559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F4EA65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74F8C87"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1CEF0B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AF6200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F37B48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715DF9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D30367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DA6686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400AE0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92054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84726F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CAE8A2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F6CB6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CE5914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E02EB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FEE87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E2932A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88786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77FAB29" w14:textId="77777777" w:rsidR="00514C20" w:rsidRPr="00725E34" w:rsidRDefault="00514C20" w:rsidP="00AA157F">
            <w:pPr>
              <w:rPr>
                <w:rFonts w:cs="Arial"/>
                <w:i w:val="0"/>
                <w:sz w:val="14"/>
              </w:rPr>
            </w:pPr>
          </w:p>
        </w:tc>
      </w:tr>
      <w:tr w:rsidR="00514C20" w:rsidRPr="00725E34" w14:paraId="7221A41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2A317EA3"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7D3FF7E"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AFD5B2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49F44A8"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D19B82B"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EBB535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37905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C3926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D4224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E32F13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35D213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6CF874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285A24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BAE944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37BE4A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3009C2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974A10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5236D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F1005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A03BC3" w14:textId="77777777" w:rsidR="00514C20" w:rsidRPr="00725E34" w:rsidRDefault="00514C20" w:rsidP="00AA157F">
            <w:pPr>
              <w:rPr>
                <w:rFonts w:cs="Arial"/>
                <w:i w:val="0"/>
                <w:sz w:val="14"/>
              </w:rPr>
            </w:pPr>
          </w:p>
        </w:tc>
      </w:tr>
      <w:tr w:rsidR="00514C20" w:rsidRPr="00725E34" w14:paraId="0CDFE18A"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FA02687"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DF2B062"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26560F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7644C002"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687115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46B170A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3B910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837BBF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33E22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A78CF8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7BF7A7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7CAE99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E6F6FE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42530B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1CB762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57FEE6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E9255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64AE24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D7D64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044077B" w14:textId="77777777" w:rsidR="00514C20" w:rsidRPr="00725E34" w:rsidRDefault="00514C20" w:rsidP="00AA157F">
            <w:pPr>
              <w:rPr>
                <w:rFonts w:cs="Arial"/>
                <w:i w:val="0"/>
                <w:sz w:val="14"/>
              </w:rPr>
            </w:pPr>
          </w:p>
        </w:tc>
      </w:tr>
      <w:tr w:rsidR="00514C20" w:rsidRPr="00725E34" w14:paraId="1B90B117"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3DC152C"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D24E8A4"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BFDA322"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C683B19"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5B00FB6"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E57ACF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49305C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752584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D1238B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17C8D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E807E3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27751A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6848B0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5D63BB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6BDFA2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3385C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9F558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BA0945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A67192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03CE7AD" w14:textId="77777777" w:rsidR="00514C20" w:rsidRPr="00725E34" w:rsidRDefault="00514C20" w:rsidP="00AA157F">
            <w:pPr>
              <w:rPr>
                <w:rFonts w:cs="Arial"/>
                <w:i w:val="0"/>
                <w:sz w:val="14"/>
              </w:rPr>
            </w:pPr>
          </w:p>
        </w:tc>
      </w:tr>
      <w:tr w:rsidR="00514C20" w:rsidRPr="00725E34" w14:paraId="7FD21EB2"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8E67FA6"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DBBB0EF"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047FB26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1EC746F"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73B9DB1"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251D613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326A97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D3FD5B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4F733E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A8E53D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133712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D884C9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0EF26E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B3606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98621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9AD68E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C9D2BB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4A3239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19900F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5C7DF66" w14:textId="77777777" w:rsidR="00514C20" w:rsidRPr="00725E34" w:rsidRDefault="00514C20" w:rsidP="00AA157F">
            <w:pPr>
              <w:rPr>
                <w:rFonts w:cs="Arial"/>
                <w:i w:val="0"/>
                <w:sz w:val="14"/>
              </w:rPr>
            </w:pPr>
          </w:p>
        </w:tc>
      </w:tr>
      <w:tr w:rsidR="00514C20" w:rsidRPr="00725E34" w14:paraId="611CBB1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3AF0A047"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C41A952"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E098D59"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F80720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DA2BF65"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77956B8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A4AA16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C1E254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B8A397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CA738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1BFB75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2E9A3F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844951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A17CFE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E90584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297FAA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B76D3F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8AEB6F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1AF2FA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8C4CDEC" w14:textId="77777777" w:rsidR="00514C20" w:rsidRPr="00725E34" w:rsidRDefault="00514C20" w:rsidP="00AA157F">
            <w:pPr>
              <w:rPr>
                <w:rFonts w:cs="Arial"/>
                <w:i w:val="0"/>
                <w:sz w:val="14"/>
              </w:rPr>
            </w:pPr>
          </w:p>
        </w:tc>
      </w:tr>
      <w:tr w:rsidR="00514C20" w:rsidRPr="00725E34" w14:paraId="5A586E0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264136F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EE69FF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09462D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7A1635F"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56DF7FF"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26CFCC3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CDA97B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8FA849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BCA70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95FECF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0138A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8A5689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CA9AF8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4C003F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565D3C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E7A757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AF895D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D9A3E5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57520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DF27AA8" w14:textId="77777777" w:rsidR="00514C20" w:rsidRPr="00725E34" w:rsidRDefault="00514C20" w:rsidP="00AA157F">
            <w:pPr>
              <w:rPr>
                <w:rFonts w:cs="Arial"/>
                <w:i w:val="0"/>
                <w:sz w:val="14"/>
              </w:rPr>
            </w:pPr>
          </w:p>
        </w:tc>
      </w:tr>
      <w:tr w:rsidR="00514C20" w:rsidRPr="00725E34" w14:paraId="431909C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D80D04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1C37C01"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378F306"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210240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0428A71"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3C5D47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775852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282A09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857456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70F438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F9DB50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37CA5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59D61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C77784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E4D93D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2E198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095B87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AD198A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D9EAB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40EB3EC" w14:textId="77777777" w:rsidR="00514C20" w:rsidRPr="00725E34" w:rsidRDefault="00514C20" w:rsidP="00AA157F">
            <w:pPr>
              <w:rPr>
                <w:rFonts w:cs="Arial"/>
                <w:i w:val="0"/>
                <w:sz w:val="14"/>
              </w:rPr>
            </w:pPr>
          </w:p>
        </w:tc>
      </w:tr>
      <w:tr w:rsidR="00514C20" w:rsidRPr="00725E34" w14:paraId="487E6597"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3297DA4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69C9861"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08E6D85"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30C6E92"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EFA960D"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E5B67B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3A675A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3FD4F7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DEEF2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E89CAB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731B72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94B23C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2A7C13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8AC187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349ED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6BEB51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35E70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7EDEAA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D5048D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C07F63E" w14:textId="77777777" w:rsidR="00514C20" w:rsidRPr="00725E34" w:rsidRDefault="00514C20" w:rsidP="00AA157F">
            <w:pPr>
              <w:rPr>
                <w:rFonts w:cs="Arial"/>
                <w:i w:val="0"/>
                <w:sz w:val="14"/>
              </w:rPr>
            </w:pPr>
          </w:p>
        </w:tc>
      </w:tr>
      <w:tr w:rsidR="00514C20" w:rsidRPr="00725E34" w14:paraId="50E17C8F"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340C2D1F"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22BBAE1"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2AD218D"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76ED19E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108951C"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414CF7F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0D1795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F284C1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FC715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93EB2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7B1BA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83B27B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06F6AA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D5B53F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3B13FF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F0A02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73CF0E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7F1B33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E74354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B2C6311" w14:textId="77777777" w:rsidR="00514C20" w:rsidRPr="00725E34" w:rsidRDefault="00514C20" w:rsidP="00AA157F">
            <w:pPr>
              <w:rPr>
                <w:rFonts w:cs="Arial"/>
                <w:i w:val="0"/>
                <w:sz w:val="14"/>
              </w:rPr>
            </w:pPr>
          </w:p>
        </w:tc>
      </w:tr>
      <w:tr w:rsidR="00514C20" w:rsidRPr="00725E34" w14:paraId="59CDD915"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5745DAD"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C3AACFD"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20B123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DC5C90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7BEDD1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2034FF1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C2A1A1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63812A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02FE41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84DF6E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206171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EB0D46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D04CD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221403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0A8F22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C5E349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514FCD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135BED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5E82BF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6EC1425" w14:textId="77777777" w:rsidR="00514C20" w:rsidRPr="00725E34" w:rsidRDefault="00514C20" w:rsidP="00AA157F">
            <w:pPr>
              <w:rPr>
                <w:rFonts w:cs="Arial"/>
                <w:i w:val="0"/>
                <w:sz w:val="14"/>
              </w:rPr>
            </w:pPr>
          </w:p>
        </w:tc>
      </w:tr>
      <w:tr w:rsidR="00514C20" w:rsidRPr="00725E34" w14:paraId="6C0021E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90DEE65"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67F6485"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0401543"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57C881A"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57E2257"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2F835B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31FD6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3D35AA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E4939F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A40AFC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EA3A42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6DE587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AF4D2A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D4323F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3C6C06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ACEE50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E3573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38A5E1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E49232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6D7485E" w14:textId="77777777" w:rsidR="00514C20" w:rsidRPr="00725E34" w:rsidRDefault="00514C20" w:rsidP="00AA157F">
            <w:pPr>
              <w:rPr>
                <w:rFonts w:cs="Arial"/>
                <w:i w:val="0"/>
                <w:sz w:val="14"/>
              </w:rPr>
            </w:pPr>
          </w:p>
        </w:tc>
      </w:tr>
      <w:tr w:rsidR="00514C20" w:rsidRPr="00725E34" w14:paraId="4AB422C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5C208582"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6AEC53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9D1760C"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3AA8FB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1591648"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1B8B31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5BAE7D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E5C502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67C0BC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FDDF90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1A6C8B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6702D5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8892AC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13B77B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6BF29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5460ED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BB3A68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608FFE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24F3AB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48C054D" w14:textId="77777777" w:rsidR="00514C20" w:rsidRPr="00725E34" w:rsidRDefault="00514C20" w:rsidP="00AA157F">
            <w:pPr>
              <w:rPr>
                <w:rFonts w:cs="Arial"/>
                <w:i w:val="0"/>
                <w:sz w:val="14"/>
              </w:rPr>
            </w:pPr>
          </w:p>
        </w:tc>
      </w:tr>
      <w:tr w:rsidR="00514C20" w:rsidRPr="00725E34" w14:paraId="36555565"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BA62066"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F35E48A"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18D42CC"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63485C95"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A149D1D"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33DC4B5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542E80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2CB25F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67C1FA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2D799A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42F17F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DB6B58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55E8CE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504EC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EEC53B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B533D6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367C10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6437B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5BAB7C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294BFF" w14:textId="77777777" w:rsidR="00514C20" w:rsidRPr="00725E34" w:rsidRDefault="00514C20" w:rsidP="00AA157F">
            <w:pPr>
              <w:rPr>
                <w:rFonts w:cs="Arial"/>
                <w:i w:val="0"/>
                <w:sz w:val="14"/>
              </w:rPr>
            </w:pPr>
          </w:p>
        </w:tc>
      </w:tr>
      <w:tr w:rsidR="00514C20" w:rsidRPr="00725E34" w14:paraId="36CACC35"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2B9E2C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03DB307"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A09D90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76D6D473"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2AA13EDB"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6F533C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D0E39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3B7E07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02AE91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93C98C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4BDF58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680A0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F87BC3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54BEF4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D286A1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279C2C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432136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01F185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3F62EE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6723793" w14:textId="77777777" w:rsidR="00514C20" w:rsidRPr="00725E34" w:rsidRDefault="00514C20" w:rsidP="00AA157F">
            <w:pPr>
              <w:rPr>
                <w:rFonts w:cs="Arial"/>
                <w:i w:val="0"/>
                <w:sz w:val="14"/>
              </w:rPr>
            </w:pPr>
          </w:p>
        </w:tc>
      </w:tr>
      <w:tr w:rsidR="00514C20" w:rsidRPr="00725E34" w14:paraId="4A093DE2" w14:textId="77777777" w:rsidTr="00514C20">
        <w:trPr>
          <w:cantSplit/>
        </w:trPr>
        <w:tc>
          <w:tcPr>
            <w:tcW w:w="900" w:type="dxa"/>
            <w:tcBorders>
              <w:top w:val="dotted" w:sz="4" w:space="0" w:color="auto"/>
              <w:left w:val="double" w:sz="4" w:space="0" w:color="auto"/>
              <w:bottom w:val="double" w:sz="4" w:space="0" w:color="auto"/>
              <w:right w:val="double" w:sz="4" w:space="0" w:color="auto"/>
            </w:tcBorders>
          </w:tcPr>
          <w:p w14:paraId="1D08E3E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14:paraId="791ABAF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14:paraId="1182ED6C"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14:paraId="66DB067F" w14:textId="77777777" w:rsidR="00514C20" w:rsidRPr="00725E34" w:rsidRDefault="00514C20" w:rsidP="00AA157F">
            <w:pPr>
              <w:rPr>
                <w:rFonts w:cs="Arial"/>
                <w:i w:val="0"/>
                <w:sz w:val="14"/>
              </w:rPr>
            </w:pPr>
          </w:p>
        </w:tc>
        <w:tc>
          <w:tcPr>
            <w:tcW w:w="709" w:type="dxa"/>
            <w:tcBorders>
              <w:left w:val="double" w:sz="4" w:space="0" w:color="auto"/>
              <w:bottom w:val="double" w:sz="4" w:space="0" w:color="auto"/>
              <w:right w:val="double" w:sz="4" w:space="0" w:color="auto"/>
            </w:tcBorders>
            <w:shd w:val="clear" w:color="auto" w:fill="auto"/>
          </w:tcPr>
          <w:p w14:paraId="7B95342A" w14:textId="77777777" w:rsidR="00514C20" w:rsidRPr="00725E34" w:rsidRDefault="00514C20" w:rsidP="00AA157F">
            <w:pPr>
              <w:rPr>
                <w:rFonts w:cs="Arial"/>
                <w:i w:val="0"/>
                <w:sz w:val="14"/>
              </w:rPr>
            </w:pPr>
          </w:p>
        </w:tc>
        <w:tc>
          <w:tcPr>
            <w:tcW w:w="992" w:type="dxa"/>
            <w:tcBorders>
              <w:left w:val="double" w:sz="4" w:space="0" w:color="auto"/>
              <w:bottom w:val="double" w:sz="4" w:space="0" w:color="auto"/>
              <w:right w:val="double" w:sz="4" w:space="0" w:color="auto"/>
            </w:tcBorders>
            <w:shd w:val="clear" w:color="auto" w:fill="auto"/>
          </w:tcPr>
          <w:p w14:paraId="25FF1D0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4709736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509E0D4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5A70B0E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303FE37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1E0619A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6B1227A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3289112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4F64085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4BA1DA0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1B35731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6C8D169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7BA7910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6673264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6A90A4A5" w14:textId="77777777" w:rsidR="00514C20" w:rsidRPr="00725E34" w:rsidRDefault="00514C20" w:rsidP="00AA157F">
            <w:pPr>
              <w:rPr>
                <w:rFonts w:cs="Arial"/>
                <w:i w:val="0"/>
                <w:sz w:val="14"/>
              </w:rPr>
            </w:pPr>
          </w:p>
        </w:tc>
      </w:tr>
    </w:tbl>
    <w:p w14:paraId="5F97EF2D" w14:textId="77777777" w:rsidR="00D23BD2" w:rsidRDefault="00D23BD2" w:rsidP="00D23BD2">
      <w:pPr>
        <w:jc w:val="both"/>
        <w:rPr>
          <w:i w:val="0"/>
        </w:rPr>
      </w:pPr>
    </w:p>
    <w:p w14:paraId="62BF76A6" w14:textId="77777777" w:rsidR="00D23BD2" w:rsidRDefault="00D23BD2" w:rsidP="00D23BD2">
      <w:pPr>
        <w:jc w:val="both"/>
        <w:rPr>
          <w:i w:val="0"/>
        </w:rPr>
        <w:sectPr w:rsidR="00D23BD2" w:rsidSect="00AA157F">
          <w:headerReference w:type="default" r:id="rId29"/>
          <w:pgSz w:w="15840" w:h="12240" w:orient="landscape" w:code="1"/>
          <w:pgMar w:top="851" w:right="851" w:bottom="1134" w:left="567" w:header="709" w:footer="488" w:gutter="0"/>
          <w:cols w:space="708"/>
          <w:docGrid w:linePitch="360"/>
        </w:sectPr>
      </w:pPr>
    </w:p>
    <w:p w14:paraId="6637AE52" w14:textId="77777777" w:rsidR="00D23BD2" w:rsidRPr="007B2891" w:rsidRDefault="00D23BD2" w:rsidP="00D23BD2">
      <w:pPr>
        <w:pStyle w:val="INCISO"/>
        <w:tabs>
          <w:tab w:val="clear" w:pos="1152"/>
        </w:tabs>
        <w:spacing w:line="232" w:lineRule="exact"/>
        <w:ind w:left="0" w:firstLine="0"/>
        <w:rPr>
          <w:rFonts w:cs="Arial"/>
          <w:sz w:val="17"/>
          <w:szCs w:val="17"/>
        </w:rPr>
      </w:pPr>
      <w:r w:rsidRPr="007B2891">
        <w:rPr>
          <w:rFonts w:cs="Arial"/>
          <w:sz w:val="17"/>
          <w:szCs w:val="17"/>
        </w:rPr>
        <w:lastRenderedPageBreak/>
        <w:t>EN ESTE DOCUMENTO SE ELABORARA EL PROGRAMA CALENDARIZADO DE SUMINISTRO Y/O UTILIZACIÓN DE LOS MATERIALES Y EQUIPO DE INSTALACIÓN PERMANENTE, INDICANDO LAS CANTIDADES POR MES A UTILIZAR.</w:t>
      </w:r>
    </w:p>
    <w:p w14:paraId="01276ED6" w14:textId="77777777" w:rsidR="00D23BD2" w:rsidRPr="007B2891" w:rsidRDefault="00D23BD2" w:rsidP="00D23BD2">
      <w:pPr>
        <w:tabs>
          <w:tab w:val="left" w:pos="-1440"/>
          <w:tab w:val="left" w:pos="-720"/>
          <w:tab w:val="left" w:pos="180"/>
          <w:tab w:val="left" w:pos="360"/>
          <w:tab w:val="left" w:pos="864"/>
          <w:tab w:val="left" w:pos="5184"/>
        </w:tabs>
        <w:jc w:val="both"/>
        <w:rPr>
          <w:rFonts w:cs="Arial"/>
          <w:b/>
          <w:sz w:val="17"/>
          <w:szCs w:val="17"/>
        </w:rPr>
      </w:pPr>
    </w:p>
    <w:p w14:paraId="60D3C28F" w14:textId="77777777" w:rsidR="00D23BD2" w:rsidRPr="007B2891"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14:paraId="36DBD858" w14:textId="77777777"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14:paraId="2B077898" w14:textId="77777777" w:rsidR="00D23BD2" w:rsidRPr="007B2891"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14:paraId="58AA23C7" w14:textId="77777777" w:rsidR="00D23BD2" w:rsidRPr="007B2891" w:rsidRDefault="00D23BD2" w:rsidP="00D23BD2">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14:paraId="122B6ADA" w14:textId="77777777"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SE ANOTARA EL NUMERO QUE CORRESPONDA.</w:t>
      </w:r>
    </w:p>
    <w:p w14:paraId="26AEF3B4" w14:textId="77777777" w:rsidR="00D23BD2" w:rsidRPr="007B2891"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14:paraId="20C8174F"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SE ANOTARA LA FECHA DE PRESENTACIÓN DE LA PROPOSICIÓN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14:paraId="37330026"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SE ANOTARA LA FECHA DE INICIO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14:paraId="3A999276"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SE ANOTARA LA FECHA DE TERMINACIÓN INDICADA EN LA CONVOCATORIA O LA MODIFICACIÓN QUE EN SU CASO, SE HAYA</w:t>
      </w:r>
      <w:r w:rsidR="008E6BA0">
        <w:rPr>
          <w:rFonts w:ascii="Arial" w:hAnsi="Arial" w:cs="Arial"/>
          <w:sz w:val="17"/>
          <w:szCs w:val="17"/>
        </w:rPr>
        <w:t xml:space="preserve"> </w:t>
      </w:r>
      <w:r w:rsidRPr="007B2891">
        <w:rPr>
          <w:rFonts w:ascii="Arial" w:hAnsi="Arial" w:cs="Arial"/>
          <w:sz w:val="17"/>
          <w:szCs w:val="17"/>
        </w:rPr>
        <w:t xml:space="preserve">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14:paraId="30949ED9"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LA CONVOCATORIA O LA MODIFICACIÓN QUE EN SU CASO, SE HAYA 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14:paraId="509EA679" w14:textId="77777777" w:rsidR="00D23BD2" w:rsidRPr="007B2891"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14:paraId="71656046" w14:textId="77777777" w:rsidR="00D23BD2" w:rsidRPr="007B2891" w:rsidRDefault="00D23BD2" w:rsidP="00D23BD2">
      <w:pPr>
        <w:tabs>
          <w:tab w:val="left" w:pos="-1440"/>
          <w:tab w:val="left" w:pos="-720"/>
          <w:tab w:val="left" w:pos="700"/>
        </w:tabs>
        <w:jc w:val="both"/>
        <w:outlineLvl w:val="0"/>
        <w:rPr>
          <w:rFonts w:cs="Arial"/>
          <w:i w:val="0"/>
          <w:sz w:val="17"/>
          <w:szCs w:val="17"/>
        </w:rPr>
      </w:pPr>
      <w:r w:rsidRPr="007B2891">
        <w:rPr>
          <w:rFonts w:cs="Arial"/>
          <w:b/>
          <w:i w:val="0"/>
          <w:sz w:val="17"/>
          <w:szCs w:val="17"/>
        </w:rPr>
        <w:t>B).-</w:t>
      </w:r>
      <w:r w:rsidRPr="007B2891">
        <w:rPr>
          <w:rFonts w:cs="Arial"/>
          <w:b/>
          <w:i w:val="0"/>
          <w:sz w:val="17"/>
          <w:szCs w:val="17"/>
        </w:rPr>
        <w:tab/>
        <w:t>TEXTO:</w:t>
      </w:r>
    </w:p>
    <w:p w14:paraId="592B41FB" w14:textId="77777777" w:rsidR="00D23BD2" w:rsidRPr="007B2891" w:rsidRDefault="00D23BD2" w:rsidP="00D23BD2">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EL </w:t>
      </w:r>
      <w:r w:rsidRPr="00972B3A">
        <w:rPr>
          <w:b/>
          <w:i w:val="0"/>
          <w:sz w:val="17"/>
          <w:szCs w:val="17"/>
        </w:rPr>
        <w:t>ANEXO A</w:t>
      </w:r>
      <w:r w:rsidR="00B9048E" w:rsidRPr="00972B3A">
        <w:rPr>
          <w:b/>
          <w:i w:val="0"/>
          <w:sz w:val="17"/>
          <w:szCs w:val="17"/>
        </w:rPr>
        <w:t>T</w:t>
      </w:r>
      <w:r w:rsidRPr="00972B3A">
        <w:rPr>
          <w:b/>
          <w:i w:val="0"/>
          <w:sz w:val="17"/>
          <w:szCs w:val="17"/>
        </w:rPr>
        <w:t xml:space="preserve"> 10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539"/>
        <w:gridCol w:w="4880"/>
      </w:tblGrid>
      <w:tr w:rsidR="00D23BD2" w:rsidRPr="007B2891" w14:paraId="553FD8E0" w14:textId="77777777" w:rsidTr="00514C20">
        <w:tc>
          <w:tcPr>
            <w:tcW w:w="4634" w:type="dxa"/>
          </w:tcPr>
          <w:p w14:paraId="6B8F3164" w14:textId="77777777" w:rsidR="00D23BD2" w:rsidRPr="007B2891" w:rsidRDefault="00D23BD2" w:rsidP="00AA157F">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986" w:type="dxa"/>
          </w:tcPr>
          <w:p w14:paraId="6F66C927" w14:textId="77777777" w:rsidR="00D23BD2" w:rsidRPr="007B2891" w:rsidRDefault="00D23BD2" w:rsidP="00AA157F">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14:paraId="0D6FDF05" w14:textId="77777777" w:rsidR="00D23BD2" w:rsidRPr="007B2891" w:rsidRDefault="00D23BD2" w:rsidP="00D23BD2">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14:paraId="17CB8DE6" w14:textId="77777777" w:rsidR="00D23BD2" w:rsidRPr="007B2891" w:rsidRDefault="00D23BD2" w:rsidP="00D23BD2">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SE ANOTARA LA CLAVE DEL CONCEPTO EN EL QUE SE VA A UTILIZAR LOS MATERIALES Y EQUIPO DE INSTALACIÓN PERMANENTE.</w:t>
      </w:r>
    </w:p>
    <w:p w14:paraId="770F642D" w14:textId="77777777" w:rsidR="00D23BD2" w:rsidRPr="007B2891" w:rsidRDefault="00D23BD2" w:rsidP="00D23BD2">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14:paraId="24831852" w14:textId="77777777" w:rsidR="00D23BD2" w:rsidRPr="007B2891"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14:paraId="5448D2EF" w14:textId="77777777" w:rsidR="00D23BD2" w:rsidRPr="007B2891" w:rsidRDefault="00D23BD2" w:rsidP="00D23BD2">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14:paraId="08D1102A" w14:textId="77777777" w:rsidR="00D23BD2" w:rsidRPr="007B2891" w:rsidRDefault="00D23BD2" w:rsidP="00D23BD2">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14:paraId="5765DFF7" w14:textId="77777777" w:rsidR="00D23BD2" w:rsidRDefault="00D23BD2" w:rsidP="00D23BD2">
      <w:pPr>
        <w:jc w:val="both"/>
        <w:rPr>
          <w:i w:val="0"/>
        </w:rPr>
      </w:pPr>
    </w:p>
    <w:p w14:paraId="7A4DF638" w14:textId="77777777" w:rsidR="00514C20" w:rsidRDefault="00514C20" w:rsidP="00D23BD2">
      <w:pPr>
        <w:jc w:val="both"/>
        <w:rPr>
          <w:i w:val="0"/>
        </w:rPr>
      </w:pPr>
    </w:p>
    <w:p w14:paraId="1BEBCD57" w14:textId="77777777" w:rsidR="00D23BD2" w:rsidRDefault="00D23BD2" w:rsidP="00D23BD2">
      <w:pPr>
        <w:jc w:val="both"/>
        <w:rPr>
          <w:i w:val="0"/>
        </w:rPr>
        <w:sectPr w:rsidR="00D23BD2" w:rsidSect="00AA157F">
          <w:headerReference w:type="default" r:id="rId30"/>
          <w:pgSz w:w="12240" w:h="15840" w:code="1"/>
          <w:pgMar w:top="851" w:right="1134" w:bottom="567" w:left="851" w:header="709" w:footer="488" w:gutter="0"/>
          <w:cols w:space="708"/>
          <w:docGrid w:linePitch="360"/>
        </w:sect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D23BD2" w:rsidRPr="00725E34" w14:paraId="7F732E47" w14:textId="77777777" w:rsidTr="00207274">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403133FC" w14:textId="77777777" w:rsidR="00D23BD2" w:rsidRDefault="00D60C54" w:rsidP="00AA157F">
            <w:pPr>
              <w:pStyle w:val="Encabezado"/>
              <w:rPr>
                <w:rFonts w:cs="Arial"/>
                <w:b/>
                <w:i w:val="0"/>
                <w:sz w:val="18"/>
              </w:rPr>
            </w:pPr>
            <w:r>
              <w:rPr>
                <w:rFonts w:cs="Arial"/>
                <w:b/>
                <w:i w:val="0"/>
                <w:sz w:val="18"/>
              </w:rPr>
              <w:lastRenderedPageBreak/>
              <w:t xml:space="preserve">MUNICIPIO DE </w:t>
            </w:r>
            <w:r w:rsidR="00A70E07">
              <w:rPr>
                <w:rFonts w:cs="Arial"/>
                <w:b/>
                <w:i w:val="0"/>
                <w:sz w:val="18"/>
              </w:rPr>
              <w:t>MOCORITO</w:t>
            </w:r>
          </w:p>
          <w:p w14:paraId="3AA418EC" w14:textId="77777777" w:rsidR="00D60C54" w:rsidRDefault="002E7494" w:rsidP="00AA157F">
            <w:pPr>
              <w:pStyle w:val="Encabezado"/>
              <w:rPr>
                <w:rFonts w:cs="Arial"/>
                <w:b/>
                <w:i w:val="0"/>
                <w:sz w:val="18"/>
              </w:rPr>
            </w:pPr>
            <w:r>
              <w:rPr>
                <w:rFonts w:cs="Arial"/>
                <w:b/>
                <w:i w:val="0"/>
                <w:sz w:val="18"/>
              </w:rPr>
              <w:t>DIRECCION DE OBRAS Y SERVICIOS PUBLICOS MUNICIPALES</w:t>
            </w:r>
          </w:p>
          <w:p w14:paraId="445CEF6C" w14:textId="77777777" w:rsidR="00D60C54" w:rsidRPr="00725E34" w:rsidRDefault="00D60C54" w:rsidP="00AA157F">
            <w:pPr>
              <w:pStyle w:val="Encabezado"/>
              <w:rPr>
                <w:rFonts w:cs="Arial"/>
                <w:b/>
                <w:i w:val="0"/>
                <w:sz w:val="18"/>
              </w:rPr>
            </w:pPr>
          </w:p>
          <w:p w14:paraId="3C59EC55" w14:textId="77777777" w:rsidR="00D23BD2" w:rsidRPr="00725E34" w:rsidRDefault="00D23BD2" w:rsidP="00AA157F">
            <w:pPr>
              <w:pStyle w:val="Encabezado"/>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60CC5A82"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201" w:type="dxa"/>
            <w:gridSpan w:val="5"/>
            <w:vMerge w:val="restart"/>
            <w:tcBorders>
              <w:top w:val="double" w:sz="4" w:space="0" w:color="auto"/>
              <w:left w:val="double" w:sz="4" w:space="0" w:color="auto"/>
              <w:right w:val="double" w:sz="4" w:space="0" w:color="auto"/>
            </w:tcBorders>
            <w:vAlign w:val="center"/>
          </w:tcPr>
          <w:p w14:paraId="1AB92111" w14:textId="77777777"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14:paraId="4B365BF9" w14:textId="77777777"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A</w:t>
            </w:r>
          </w:p>
        </w:tc>
      </w:tr>
      <w:tr w:rsidR="00D23BD2" w:rsidRPr="00725E34" w14:paraId="18DE73DC" w14:textId="77777777" w:rsidTr="00207274">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00C35D4C" w14:textId="77777777"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14:paraId="61DED7B1" w14:textId="77777777" w:rsidR="00D23BD2" w:rsidRPr="00725E34" w:rsidRDefault="00D23BD2" w:rsidP="00AA157F">
            <w:pPr>
              <w:rPr>
                <w:rFonts w:cs="Arial"/>
                <w:b/>
                <w:i w:val="0"/>
                <w:iCs/>
                <w:sz w:val="18"/>
              </w:rPr>
            </w:pPr>
          </w:p>
        </w:tc>
        <w:tc>
          <w:tcPr>
            <w:tcW w:w="2201" w:type="dxa"/>
            <w:gridSpan w:val="5"/>
            <w:vMerge/>
            <w:tcBorders>
              <w:left w:val="double" w:sz="4" w:space="0" w:color="auto"/>
              <w:right w:val="double" w:sz="4" w:space="0" w:color="auto"/>
            </w:tcBorders>
          </w:tcPr>
          <w:p w14:paraId="3D058C26" w14:textId="77777777" w:rsidR="00D23BD2" w:rsidRPr="00725E34" w:rsidRDefault="00D23BD2" w:rsidP="00AA157F">
            <w:pPr>
              <w:rPr>
                <w:i w:val="0"/>
              </w:rPr>
            </w:pPr>
          </w:p>
        </w:tc>
      </w:tr>
      <w:tr w:rsidR="00D23BD2" w:rsidRPr="00725E34" w14:paraId="6123708D" w14:textId="77777777" w:rsidTr="00207274">
        <w:trPr>
          <w:cantSplit/>
          <w:trHeight w:val="323"/>
        </w:trPr>
        <w:tc>
          <w:tcPr>
            <w:tcW w:w="8931" w:type="dxa"/>
            <w:gridSpan w:val="11"/>
            <w:vMerge w:val="restart"/>
            <w:tcBorders>
              <w:top w:val="double" w:sz="4" w:space="0" w:color="auto"/>
              <w:left w:val="double" w:sz="4" w:space="0" w:color="auto"/>
              <w:right w:val="double" w:sz="4" w:space="0" w:color="auto"/>
            </w:tcBorders>
          </w:tcPr>
          <w:p w14:paraId="290F8189" w14:textId="77777777" w:rsidR="00D23BD2" w:rsidRPr="00725E34" w:rsidRDefault="00D23BD2" w:rsidP="00AA157F">
            <w:pPr>
              <w:pStyle w:val="Encabezado"/>
              <w:rPr>
                <w:rFonts w:cs="Arial"/>
                <w:b/>
                <w:i w:val="0"/>
                <w:sz w:val="18"/>
              </w:rPr>
            </w:pPr>
            <w:r w:rsidRPr="00725E34">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52E92A9A" w14:textId="77777777" w:rsidR="00D23BD2" w:rsidRPr="00725E34" w:rsidRDefault="00D23BD2" w:rsidP="00AA157F">
            <w:pPr>
              <w:rPr>
                <w:rFonts w:cs="Arial"/>
                <w:b/>
                <w:i w:val="0"/>
                <w:iCs/>
                <w:sz w:val="18"/>
              </w:rPr>
            </w:pPr>
            <w:r w:rsidRPr="00725E34">
              <w:rPr>
                <w:rFonts w:cs="Arial"/>
                <w:b/>
                <w:i w:val="0"/>
                <w:iCs/>
                <w:sz w:val="18"/>
              </w:rPr>
              <w:t>FECHA DE INICIO:</w:t>
            </w:r>
          </w:p>
        </w:tc>
        <w:tc>
          <w:tcPr>
            <w:tcW w:w="2201" w:type="dxa"/>
            <w:gridSpan w:val="5"/>
            <w:vMerge/>
            <w:tcBorders>
              <w:left w:val="double" w:sz="4" w:space="0" w:color="auto"/>
              <w:right w:val="double" w:sz="4" w:space="0" w:color="auto"/>
            </w:tcBorders>
          </w:tcPr>
          <w:p w14:paraId="56143ADF" w14:textId="77777777" w:rsidR="00D23BD2" w:rsidRPr="00725E34" w:rsidRDefault="00D23BD2" w:rsidP="00AA157F">
            <w:pPr>
              <w:rPr>
                <w:i w:val="0"/>
              </w:rPr>
            </w:pPr>
          </w:p>
        </w:tc>
      </w:tr>
      <w:tr w:rsidR="00D23BD2" w:rsidRPr="00725E34" w14:paraId="3FE07C3E" w14:textId="77777777" w:rsidTr="00207274">
        <w:trPr>
          <w:cantSplit/>
          <w:trHeight w:val="332"/>
        </w:trPr>
        <w:tc>
          <w:tcPr>
            <w:tcW w:w="8931" w:type="dxa"/>
            <w:gridSpan w:val="11"/>
            <w:vMerge/>
            <w:tcBorders>
              <w:left w:val="double" w:sz="4" w:space="0" w:color="auto"/>
              <w:bottom w:val="double" w:sz="4" w:space="0" w:color="auto"/>
              <w:right w:val="double" w:sz="4" w:space="0" w:color="auto"/>
            </w:tcBorders>
          </w:tcPr>
          <w:p w14:paraId="27A1AE83" w14:textId="77777777"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00B0908A"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14:paraId="10A5B369" w14:textId="77777777" w:rsidR="00D23BD2" w:rsidRPr="00725E34" w:rsidRDefault="00D23BD2" w:rsidP="00AA157F">
            <w:pPr>
              <w:rPr>
                <w:i w:val="0"/>
              </w:rPr>
            </w:pPr>
          </w:p>
        </w:tc>
      </w:tr>
      <w:tr w:rsidR="00D23BD2" w:rsidRPr="00725E34" w14:paraId="1130FBD9" w14:textId="77777777" w:rsidTr="00207274">
        <w:trPr>
          <w:cantSplit/>
          <w:trHeight w:val="528"/>
        </w:trPr>
        <w:tc>
          <w:tcPr>
            <w:tcW w:w="4100" w:type="dxa"/>
            <w:gridSpan w:val="2"/>
            <w:tcBorders>
              <w:top w:val="double" w:sz="4" w:space="0" w:color="auto"/>
              <w:left w:val="double" w:sz="4" w:space="0" w:color="auto"/>
              <w:bottom w:val="double" w:sz="4" w:space="0" w:color="auto"/>
            </w:tcBorders>
          </w:tcPr>
          <w:p w14:paraId="220B253D"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20A054B4" w14:textId="77777777" w:rsidR="00D23BD2" w:rsidRPr="00725E34" w:rsidRDefault="00D23BD2" w:rsidP="00AA157F">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14:paraId="41DE3211" w14:textId="77777777" w:rsidR="00D23BD2" w:rsidRPr="00725E34" w:rsidRDefault="00D23BD2" w:rsidP="00AA157F">
            <w:pPr>
              <w:pStyle w:val="Encabezado"/>
              <w:rPr>
                <w:rFonts w:cs="Arial"/>
                <w:b/>
                <w:i w:val="0"/>
                <w:sz w:val="18"/>
              </w:rPr>
            </w:pPr>
            <w:r w:rsidRPr="00725E34">
              <w:rPr>
                <w:rFonts w:cs="Arial"/>
                <w:b/>
                <w:i w:val="0"/>
                <w:sz w:val="18"/>
              </w:rPr>
              <w:t>FECHA:</w:t>
            </w:r>
          </w:p>
        </w:tc>
        <w:tc>
          <w:tcPr>
            <w:tcW w:w="3469" w:type="dxa"/>
            <w:gridSpan w:val="7"/>
            <w:tcBorders>
              <w:top w:val="double" w:sz="4" w:space="0" w:color="auto"/>
              <w:left w:val="double" w:sz="4" w:space="0" w:color="auto"/>
              <w:bottom w:val="double" w:sz="4" w:space="0" w:color="auto"/>
            </w:tcBorders>
          </w:tcPr>
          <w:p w14:paraId="04338441" w14:textId="77777777" w:rsidR="00D23BD2" w:rsidRPr="00725E34" w:rsidRDefault="00D23BD2" w:rsidP="00AA157F">
            <w:pPr>
              <w:pStyle w:val="Encabezado"/>
              <w:rPr>
                <w:rFonts w:cs="Arial"/>
                <w:b/>
                <w:i w:val="0"/>
                <w:sz w:val="18"/>
              </w:rPr>
            </w:pPr>
            <w:r w:rsidRPr="00725E34">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14:paraId="47656F6E" w14:textId="77777777" w:rsidR="00D23BD2" w:rsidRPr="00725E34" w:rsidRDefault="00D23BD2" w:rsidP="00AA157F">
            <w:pPr>
              <w:pStyle w:val="Encabezado"/>
              <w:rPr>
                <w:rFonts w:cs="Arial"/>
                <w:b/>
                <w:i w:val="0"/>
                <w:sz w:val="18"/>
              </w:rPr>
            </w:pPr>
            <w:r w:rsidRPr="00725E34">
              <w:rPr>
                <w:rFonts w:cs="Arial"/>
                <w:b/>
                <w:i w:val="0"/>
                <w:sz w:val="18"/>
              </w:rPr>
              <w:t>HOJA:</w:t>
            </w:r>
          </w:p>
          <w:p w14:paraId="1970A32F" w14:textId="77777777" w:rsidR="00D23BD2" w:rsidRPr="00725E34" w:rsidRDefault="00D23BD2" w:rsidP="00AA157F">
            <w:pPr>
              <w:pStyle w:val="Encabezado"/>
              <w:rPr>
                <w:rFonts w:cs="Arial"/>
                <w:b/>
                <w:i w:val="0"/>
                <w:sz w:val="18"/>
              </w:rPr>
            </w:pPr>
            <w:r w:rsidRPr="00725E34">
              <w:rPr>
                <w:rFonts w:cs="Arial"/>
                <w:b/>
                <w:i w:val="0"/>
                <w:sz w:val="18"/>
              </w:rPr>
              <w:t>DE:</w:t>
            </w:r>
          </w:p>
        </w:tc>
      </w:tr>
      <w:tr w:rsidR="00514C20" w:rsidRPr="00725E34" w14:paraId="38FF2CCF" w14:textId="77777777" w:rsidTr="0020727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14:paraId="1F3A6909" w14:textId="77777777" w:rsidR="00514C20" w:rsidRPr="00514C20" w:rsidRDefault="00514C20" w:rsidP="000B6E51">
            <w:pPr>
              <w:pStyle w:val="Texto"/>
              <w:spacing w:after="0" w:line="240" w:lineRule="auto"/>
              <w:ind w:firstLine="0"/>
              <w:rPr>
                <w:b/>
                <w:i/>
                <w:sz w:val="16"/>
                <w:szCs w:val="16"/>
              </w:rPr>
            </w:pPr>
            <w:r w:rsidRPr="00514C20">
              <w:rPr>
                <w:b/>
                <w:sz w:val="16"/>
                <w:szCs w:val="16"/>
              </w:rPr>
              <w:t xml:space="preserve">PROGRAMAS CALENDARIZADOS Y CUANTIFICADOS EN PARTIDAS Y SUBPARTIDAS DE UTILIZACIÓN, CONFORME A LOS PERIODOS DETERMINADOS POR </w:t>
            </w:r>
            <w:r w:rsidR="00D60C54">
              <w:rPr>
                <w:b/>
                <w:sz w:val="16"/>
                <w:szCs w:val="16"/>
              </w:rPr>
              <w:t xml:space="preserve">EL MUNICIPIO DE </w:t>
            </w:r>
            <w:r w:rsidR="00A70E07">
              <w:rPr>
                <w:b/>
                <w:sz w:val="16"/>
                <w:szCs w:val="16"/>
              </w:rPr>
              <w:t>MOCORITO</w:t>
            </w:r>
            <w:r w:rsidRPr="00514C20">
              <w:rPr>
                <w:b/>
                <w:sz w:val="16"/>
                <w:szCs w:val="16"/>
              </w:rPr>
              <w:t>, PARA LOS SIGUIENTES RUBROS:</w:t>
            </w:r>
          </w:p>
          <w:p w14:paraId="1EDC3066" w14:textId="77777777" w:rsidR="00514C20" w:rsidRPr="00514C20" w:rsidRDefault="00514C20" w:rsidP="000B6E51">
            <w:pPr>
              <w:pStyle w:val="Texto"/>
              <w:spacing w:after="0" w:line="240" w:lineRule="auto"/>
              <w:ind w:firstLine="0"/>
              <w:rPr>
                <w:b/>
                <w:i/>
                <w:sz w:val="16"/>
                <w:szCs w:val="16"/>
              </w:rPr>
            </w:pPr>
          </w:p>
          <w:p w14:paraId="00398064" w14:textId="77777777" w:rsidR="00514C20" w:rsidRPr="00514C20" w:rsidRDefault="00514C20" w:rsidP="00514C20">
            <w:pPr>
              <w:pStyle w:val="Texto"/>
              <w:spacing w:after="0" w:line="240" w:lineRule="auto"/>
              <w:ind w:left="523" w:hanging="523"/>
              <w:rPr>
                <w:b/>
                <w:i/>
                <w:sz w:val="16"/>
                <w:szCs w:val="16"/>
              </w:rPr>
            </w:pPr>
            <w:r w:rsidRPr="00514C20">
              <w:rPr>
                <w:b/>
                <w:sz w:val="16"/>
                <w:szCs w:val="16"/>
              </w:rPr>
              <w:t>A</w:t>
            </w:r>
            <w:r w:rsidRPr="00514C20">
              <w:rPr>
                <w:b/>
                <w:sz w:val="16"/>
                <w:szCs w:val="16"/>
              </w:rPr>
              <w:tab/>
              <w:t>MATERIALES Y EQUIPOS DE INSTALACIÓN PERMANENTE EXPRESADOS EN UNIDADES CONVENCIONALES Y VOLÚMENES REQUERIDOS.</w:t>
            </w:r>
          </w:p>
        </w:tc>
      </w:tr>
      <w:tr w:rsidR="00207274" w:rsidRPr="00725E34" w14:paraId="3DDED47E"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14:paraId="3066C8AF" w14:textId="77777777" w:rsidR="00207274" w:rsidRPr="00725E34" w:rsidRDefault="00207274" w:rsidP="00AA157F">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722DAE5F" w14:textId="77777777" w:rsidR="00207274" w:rsidRPr="00725E34" w:rsidRDefault="00207274" w:rsidP="00AA157F">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5D8779AE" w14:textId="77777777" w:rsidR="00207274" w:rsidRPr="00207274" w:rsidRDefault="00207274" w:rsidP="00AA157F">
            <w:pPr>
              <w:jc w:val="center"/>
              <w:rPr>
                <w:rFonts w:cs="Arial"/>
                <w:b/>
                <w:bCs/>
                <w:i w:val="0"/>
                <w:sz w:val="14"/>
              </w:rPr>
            </w:pPr>
            <w:r w:rsidRPr="0020727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3153FC20" w14:textId="77777777" w:rsidR="00207274" w:rsidRPr="00725E34" w:rsidRDefault="00207274"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7DFC3163" w14:textId="77777777" w:rsidR="00207274" w:rsidRPr="00725E34" w:rsidRDefault="00207274"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14:paraId="4EFF9408" w14:textId="77777777" w:rsidR="00207274" w:rsidRPr="00D14139" w:rsidRDefault="00207274" w:rsidP="00AA157F">
            <w:pPr>
              <w:pStyle w:val="Ttulo2"/>
              <w:jc w:val="center"/>
              <w:rPr>
                <w:bCs w:val="0"/>
                <w:i w:val="0"/>
                <w:color w:val="auto"/>
                <w:sz w:val="18"/>
                <w:szCs w:val="18"/>
              </w:rPr>
            </w:pPr>
            <w:r w:rsidRPr="00D14139">
              <w:rPr>
                <w:bCs w:val="0"/>
                <w:i w:val="0"/>
                <w:color w:val="auto"/>
                <w:sz w:val="18"/>
                <w:szCs w:val="18"/>
              </w:rPr>
              <w:t>AÑO</w:t>
            </w:r>
          </w:p>
        </w:tc>
      </w:tr>
      <w:tr w:rsidR="00207274" w:rsidRPr="00725E34" w14:paraId="4AB1B933"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14:paraId="288ABA98" w14:textId="77777777" w:rsidR="00207274" w:rsidRPr="00725E34" w:rsidRDefault="00207274" w:rsidP="00AA157F">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6D25245F" w14:textId="77777777" w:rsidR="00207274" w:rsidRPr="00725E34" w:rsidRDefault="00207274"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44F13178" w14:textId="77777777" w:rsidR="00207274" w:rsidRPr="00725E34" w:rsidRDefault="00207274"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7403A43A" w14:textId="77777777" w:rsidR="00207274" w:rsidRPr="00725E34" w:rsidRDefault="00207274" w:rsidP="00AA157F">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4AC04AE4" w14:textId="77777777" w:rsidR="00207274" w:rsidRPr="00725E34" w:rsidRDefault="00207274"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14:paraId="4E05F68D"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55D06460"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6A798F5"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14:paraId="56A3BFED"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14:paraId="6306C787"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16217D7B"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1DD79FB1"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4161221"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0DC26B1C"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14:paraId="7693D308"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2013CD26"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2B1EC5E"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6EC5A983"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004FEDA" w14:textId="77777777" w:rsidR="00207274" w:rsidRPr="00725E34" w:rsidRDefault="00207274" w:rsidP="00AA157F">
            <w:pPr>
              <w:jc w:val="center"/>
              <w:rPr>
                <w:rFonts w:cs="Arial"/>
                <w:b/>
                <w:bCs/>
                <w:i w:val="0"/>
                <w:sz w:val="14"/>
              </w:rPr>
            </w:pPr>
            <w:r w:rsidRPr="00725E34">
              <w:rPr>
                <w:rFonts w:cs="Arial"/>
                <w:b/>
                <w:bCs/>
                <w:i w:val="0"/>
                <w:sz w:val="14"/>
              </w:rPr>
              <w:t>MES</w:t>
            </w:r>
          </w:p>
        </w:tc>
      </w:tr>
      <w:tr w:rsidR="00207274" w:rsidRPr="00725E34" w14:paraId="0175861E"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1F1AC8B9" w14:textId="77777777" w:rsidR="00207274" w:rsidRPr="00725E34" w:rsidRDefault="00207274" w:rsidP="00AA157F">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14:paraId="619329F6" w14:textId="77777777" w:rsidR="00207274" w:rsidRPr="00725E34" w:rsidRDefault="00207274" w:rsidP="00AA157F">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14:paraId="65BDAA84" w14:textId="77777777" w:rsidR="00207274" w:rsidRPr="00725E34" w:rsidRDefault="00207274"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3843763A" w14:textId="77777777" w:rsidR="00207274" w:rsidRPr="00725E34" w:rsidRDefault="00207274"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0F1B549B" w14:textId="77777777"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2689875E"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051AD873"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1EE6933" w14:textId="77777777" w:rsidR="00207274" w:rsidRPr="00725E34" w:rsidRDefault="00207274"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14:paraId="6246B6EC" w14:textId="77777777"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4DE45D11"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4CD32D24"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5C77A15B"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47613BF"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0E0719B" w14:textId="77777777" w:rsidR="00207274" w:rsidRPr="00725E34" w:rsidRDefault="00207274" w:rsidP="00AA157F">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14:paraId="6D7344D0"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A23C2FD"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48FC659C"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15D2FBB3"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5A0EB653" w14:textId="77777777" w:rsidR="00207274" w:rsidRPr="00725E34" w:rsidRDefault="00207274" w:rsidP="00AA157F">
            <w:pPr>
              <w:rPr>
                <w:rFonts w:cs="Arial"/>
                <w:i w:val="0"/>
                <w:sz w:val="14"/>
              </w:rPr>
            </w:pPr>
          </w:p>
        </w:tc>
      </w:tr>
      <w:tr w:rsidR="00207274" w:rsidRPr="00725E34" w14:paraId="3925A32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4A6D8F6"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FDE015A"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2E6B093"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710D583"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BDBE1D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D73305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119D84" w14:textId="77777777"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D4C829"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30FCCC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0308A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13842E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66ACE0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6F2BB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ED4D1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BB379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4306D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969AF0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6CB2B4" w14:textId="77777777"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107357" w14:textId="77777777" w:rsidR="00207274" w:rsidRPr="00725E34" w:rsidRDefault="00207274" w:rsidP="00AA157F">
            <w:pPr>
              <w:pStyle w:val="Piedepgina"/>
              <w:rPr>
                <w:rFonts w:cs="Arial"/>
                <w:i w:val="0"/>
                <w:sz w:val="14"/>
              </w:rPr>
            </w:pPr>
          </w:p>
        </w:tc>
      </w:tr>
      <w:tr w:rsidR="00207274" w:rsidRPr="00725E34" w14:paraId="7194BC46"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3F1D5A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F9D6AF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51E3C2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3F6B8FA"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B231EC5"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D603E2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3CA50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192B424"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41572F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5E835C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6547E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842C9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AF046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49C19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A935D5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71D7D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72DE4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C6FF7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439415" w14:textId="77777777" w:rsidR="00207274" w:rsidRPr="00725E34" w:rsidRDefault="00207274" w:rsidP="00AA157F">
            <w:pPr>
              <w:rPr>
                <w:rFonts w:cs="Arial"/>
                <w:i w:val="0"/>
                <w:sz w:val="14"/>
              </w:rPr>
            </w:pPr>
          </w:p>
        </w:tc>
      </w:tr>
      <w:tr w:rsidR="00207274" w:rsidRPr="00725E34" w14:paraId="4B1FE69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207B0AE" w14:textId="77777777" w:rsidR="00207274" w:rsidRPr="00725E34" w:rsidRDefault="00207274"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C11E8BE"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61A794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AC1BE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5B6FE60"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8498F1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02CE4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B055BA"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6D5BBF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09945F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1D7D3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D590C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3CD2E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74F1AA"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567F49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1F9CB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CC4AC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5ECCB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E0DA35" w14:textId="77777777" w:rsidR="00207274" w:rsidRPr="00725E34" w:rsidRDefault="00207274" w:rsidP="00AA157F">
            <w:pPr>
              <w:rPr>
                <w:rFonts w:cs="Arial"/>
                <w:i w:val="0"/>
                <w:sz w:val="14"/>
              </w:rPr>
            </w:pPr>
          </w:p>
        </w:tc>
      </w:tr>
      <w:tr w:rsidR="00207274" w:rsidRPr="00725E34" w14:paraId="3648DCE2"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1DEFA3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230E586"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8E1F03E"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ECA3497"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50934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42F899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BF8F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FA7D4F"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5A62141"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56A77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6416F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ED1D02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2C555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D3DD21"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3FD6F6B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C34EA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AE234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8C523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43B6971" w14:textId="77777777" w:rsidR="00207274" w:rsidRPr="00725E34" w:rsidRDefault="00207274" w:rsidP="00AA157F">
            <w:pPr>
              <w:rPr>
                <w:rFonts w:cs="Arial"/>
                <w:i w:val="0"/>
                <w:sz w:val="14"/>
              </w:rPr>
            </w:pPr>
          </w:p>
        </w:tc>
      </w:tr>
      <w:tr w:rsidR="00207274" w:rsidRPr="00725E34" w14:paraId="637AC2E1"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44E92DC"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564C3B5"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5B4E307"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776492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FE12D3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C8F8A5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BB07C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25D413"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145CFFE"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E491D1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EEB33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15DD1A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40752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DBBE5F"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F2334D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AF701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6B83C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AB8BA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19C3D6" w14:textId="77777777" w:rsidR="00207274" w:rsidRPr="00725E34" w:rsidRDefault="00207274" w:rsidP="00AA157F">
            <w:pPr>
              <w:rPr>
                <w:rFonts w:cs="Arial"/>
                <w:i w:val="0"/>
                <w:sz w:val="14"/>
              </w:rPr>
            </w:pPr>
          </w:p>
        </w:tc>
      </w:tr>
      <w:tr w:rsidR="00207274" w:rsidRPr="00725E34" w14:paraId="05AF1B53"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7931F48" w14:textId="77777777" w:rsidR="00207274" w:rsidRPr="00725E34" w:rsidRDefault="00207274" w:rsidP="00AA157F">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223FC6C"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997B166"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B7D5AB0"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30CFA7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F169B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70899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B5A201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B8F11B1"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AA6714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541FD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5712D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37991E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DE0FD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711D62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50D74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26095F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65FB4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657E68" w14:textId="77777777" w:rsidR="00207274" w:rsidRPr="00725E34" w:rsidRDefault="00207274" w:rsidP="00AA157F">
            <w:pPr>
              <w:rPr>
                <w:rFonts w:cs="Arial"/>
                <w:i w:val="0"/>
                <w:sz w:val="14"/>
              </w:rPr>
            </w:pPr>
          </w:p>
        </w:tc>
      </w:tr>
      <w:tr w:rsidR="00207274" w:rsidRPr="00725E34" w14:paraId="327AC0FE"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9B7F3D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111DA18"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4E8888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7CAC3FE"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8CDA10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A7FE8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DD8C7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619262"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E39907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1672CE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3231F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6B3DC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267E3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8C3FC5C"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1B5381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361F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6CEE9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0977D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471EF0" w14:textId="77777777" w:rsidR="00207274" w:rsidRPr="00725E34" w:rsidRDefault="00207274" w:rsidP="00AA157F">
            <w:pPr>
              <w:rPr>
                <w:rFonts w:cs="Arial"/>
                <w:i w:val="0"/>
                <w:sz w:val="14"/>
              </w:rPr>
            </w:pPr>
          </w:p>
        </w:tc>
      </w:tr>
      <w:tr w:rsidR="00207274" w:rsidRPr="00725E34" w14:paraId="1492B796"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A4AA80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D1C6FD5"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6FAF1B5"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417707D"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2434D0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EF6C7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2130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5841F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6E68EB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5FD1BD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2173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60722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07C04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68E8B1"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6EB3BA4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FDDF7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9723EA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DB757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358743" w14:textId="77777777" w:rsidR="00207274" w:rsidRPr="00725E34" w:rsidRDefault="00207274" w:rsidP="00AA157F">
            <w:pPr>
              <w:rPr>
                <w:rFonts w:cs="Arial"/>
                <w:i w:val="0"/>
                <w:sz w:val="14"/>
              </w:rPr>
            </w:pPr>
          </w:p>
        </w:tc>
      </w:tr>
      <w:tr w:rsidR="00207274" w:rsidRPr="00725E34" w14:paraId="532DFE25"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B99A957"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102631F"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3A1610C"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114D97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7E73E0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D42D12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5DC93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FDF25D"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047C561"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C6C142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4DBD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71DDA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5120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85F012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FBC4ED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29A33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673A4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13403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7323B7" w14:textId="77777777" w:rsidR="00207274" w:rsidRPr="00725E34" w:rsidRDefault="00207274" w:rsidP="00AA157F">
            <w:pPr>
              <w:rPr>
                <w:rFonts w:cs="Arial"/>
                <w:i w:val="0"/>
                <w:sz w:val="14"/>
              </w:rPr>
            </w:pPr>
          </w:p>
        </w:tc>
      </w:tr>
      <w:tr w:rsidR="00207274" w:rsidRPr="00725E34" w14:paraId="0A6D67FA"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67BA30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02A890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AD8B06F"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5F55DC7"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11B71C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4E810D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DB01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DD4FC24"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ED9C1D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2EE9AB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B1519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94E1A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A1B9E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C65C508"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744B64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2106F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A26CD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35CE6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83CAAB3" w14:textId="77777777" w:rsidR="00207274" w:rsidRPr="00725E34" w:rsidRDefault="00207274" w:rsidP="00AA157F">
            <w:pPr>
              <w:rPr>
                <w:rFonts w:cs="Arial"/>
                <w:i w:val="0"/>
                <w:sz w:val="14"/>
              </w:rPr>
            </w:pPr>
          </w:p>
        </w:tc>
      </w:tr>
      <w:tr w:rsidR="00207274" w:rsidRPr="00725E34" w14:paraId="20392AC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23A9838"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CEE713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27B0349"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439BDFE"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63A952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0782DB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D7EA2B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3438A3"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46DCB6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321614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9D840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DE28F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D5E58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0D2E0BA"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5042F5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99DCE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BD374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FE8E1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9CCB89" w14:textId="77777777" w:rsidR="00207274" w:rsidRPr="00725E34" w:rsidRDefault="00207274" w:rsidP="00AA157F">
            <w:pPr>
              <w:rPr>
                <w:rFonts w:cs="Arial"/>
                <w:i w:val="0"/>
                <w:sz w:val="14"/>
              </w:rPr>
            </w:pPr>
          </w:p>
        </w:tc>
      </w:tr>
      <w:tr w:rsidR="00207274" w:rsidRPr="00725E34" w14:paraId="32934FA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C2BC0C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58E947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9E35A3A"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2091C3D"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28D40B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FF80CA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99B7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9ECED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07121E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F2EB6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1816D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31D6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0EC12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D15248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F261D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45384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164DF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BB055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C9461B" w14:textId="77777777" w:rsidR="00207274" w:rsidRPr="00725E34" w:rsidRDefault="00207274" w:rsidP="00AA157F">
            <w:pPr>
              <w:rPr>
                <w:rFonts w:cs="Arial"/>
                <w:i w:val="0"/>
                <w:sz w:val="14"/>
              </w:rPr>
            </w:pPr>
          </w:p>
        </w:tc>
      </w:tr>
      <w:tr w:rsidR="00207274" w:rsidRPr="00725E34" w14:paraId="70BB18D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8647FD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288DC02"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76CF31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9B6CCAB"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4D673C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2250B0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2244AE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597CF2"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51B164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B32446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7746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E55FA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93505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7D650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998C41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A748F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A74F4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D9A048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8AC9ACA" w14:textId="77777777" w:rsidR="00207274" w:rsidRPr="00725E34" w:rsidRDefault="00207274" w:rsidP="00AA157F">
            <w:pPr>
              <w:rPr>
                <w:rFonts w:cs="Arial"/>
                <w:i w:val="0"/>
                <w:sz w:val="14"/>
              </w:rPr>
            </w:pPr>
          </w:p>
        </w:tc>
      </w:tr>
      <w:tr w:rsidR="00207274" w:rsidRPr="00725E34" w14:paraId="45E46B27"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4B5BC30"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B015879"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DAC0E65"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CB11CDF"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1AD6B3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4F7969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58143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0D40A7"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E760E1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206CCB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E84BD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B25C4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8A320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AF3A7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5620EE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DE214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42CE0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E60EC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D198EC" w14:textId="77777777" w:rsidR="00207274" w:rsidRPr="00725E34" w:rsidRDefault="00207274" w:rsidP="00AA157F">
            <w:pPr>
              <w:rPr>
                <w:rFonts w:cs="Arial"/>
                <w:i w:val="0"/>
                <w:sz w:val="14"/>
              </w:rPr>
            </w:pPr>
          </w:p>
        </w:tc>
      </w:tr>
      <w:tr w:rsidR="00207274" w:rsidRPr="00725E34" w14:paraId="76DB1211"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6EF93B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00246BF"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260C582"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585E7F1"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D1FC89D"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76014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BFED70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A8B01C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1D0F76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8B013C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5F32EE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5A3E0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0BBAD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F0C7BF6"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CFC77B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8A72A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5DB7E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64F22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AACF2F" w14:textId="77777777" w:rsidR="00207274" w:rsidRPr="00725E34" w:rsidRDefault="00207274" w:rsidP="00AA157F">
            <w:pPr>
              <w:rPr>
                <w:rFonts w:cs="Arial"/>
                <w:i w:val="0"/>
                <w:sz w:val="14"/>
              </w:rPr>
            </w:pPr>
          </w:p>
        </w:tc>
      </w:tr>
      <w:tr w:rsidR="00207274" w:rsidRPr="00725E34" w14:paraId="7C0468D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D5107C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8A3D221"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FC1135A"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D105BF5"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7A48E0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EE8D1E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CA13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5A8A8F"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7827C38"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E45C3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B37F9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322E6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2BE76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58880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16622F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585C0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D08EB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074B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8AC06A" w14:textId="77777777" w:rsidR="00207274" w:rsidRPr="00725E34" w:rsidRDefault="00207274" w:rsidP="00AA157F">
            <w:pPr>
              <w:rPr>
                <w:rFonts w:cs="Arial"/>
                <w:i w:val="0"/>
                <w:sz w:val="14"/>
              </w:rPr>
            </w:pPr>
          </w:p>
        </w:tc>
      </w:tr>
      <w:tr w:rsidR="00207274" w:rsidRPr="00725E34" w14:paraId="49CCD94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037D5A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90B5855"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3487C5D"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ED7BA33"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50F1C2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FB7038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B0EBD8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892D6B"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CA0521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D7B004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C639E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A7F66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BA5DDE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3F0876"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6E3488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60F88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2C619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A8970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B6B1B9" w14:textId="77777777" w:rsidR="00207274" w:rsidRPr="00725E34" w:rsidRDefault="00207274" w:rsidP="00AA157F">
            <w:pPr>
              <w:rPr>
                <w:rFonts w:cs="Arial"/>
                <w:i w:val="0"/>
                <w:sz w:val="14"/>
              </w:rPr>
            </w:pPr>
          </w:p>
        </w:tc>
      </w:tr>
      <w:tr w:rsidR="00207274" w:rsidRPr="00725E34" w14:paraId="74606E3C"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2B949AB"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94C1823"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746C995"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1B0554A"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4C4AA8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7CF1B8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5F775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71022A"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66CF7C0"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D69493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2A428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4731F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54095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F68B04"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8401EC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EA6C2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44BBA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1E1116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2655451" w14:textId="77777777" w:rsidR="00207274" w:rsidRPr="00725E34" w:rsidRDefault="00207274" w:rsidP="00AA157F">
            <w:pPr>
              <w:rPr>
                <w:rFonts w:cs="Arial"/>
                <w:i w:val="0"/>
                <w:sz w:val="14"/>
              </w:rPr>
            </w:pPr>
          </w:p>
        </w:tc>
      </w:tr>
      <w:tr w:rsidR="00207274" w:rsidRPr="00725E34" w14:paraId="01A16908"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271D73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45AA768"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4D52AB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0D51BA0"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A91C535"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547544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C79E3D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268F18"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14C32F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34CA7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D2A8F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A8768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3D7E37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3D746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5CA7E4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003005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30190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3E5B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4510C6" w14:textId="77777777" w:rsidR="00207274" w:rsidRPr="00725E34" w:rsidRDefault="00207274" w:rsidP="00AA157F">
            <w:pPr>
              <w:rPr>
                <w:rFonts w:cs="Arial"/>
                <w:i w:val="0"/>
                <w:sz w:val="14"/>
              </w:rPr>
            </w:pPr>
          </w:p>
        </w:tc>
      </w:tr>
      <w:tr w:rsidR="00207274" w:rsidRPr="00725E34" w14:paraId="14275348"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846F70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57EA374"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6516010"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ADF098D"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97E217D"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6D7AC3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F7E63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46E90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26580D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B0D6C4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D0009C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85032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D67E1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AFA4B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A4F36E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BFB2D9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11C21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50C9D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5B5DB8" w14:textId="77777777" w:rsidR="00207274" w:rsidRPr="00725E34" w:rsidRDefault="00207274" w:rsidP="00AA157F">
            <w:pPr>
              <w:rPr>
                <w:rFonts w:cs="Arial"/>
                <w:i w:val="0"/>
                <w:sz w:val="14"/>
              </w:rPr>
            </w:pPr>
          </w:p>
        </w:tc>
      </w:tr>
      <w:tr w:rsidR="00207274" w:rsidRPr="00725E34" w14:paraId="0CB49810"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3B2B92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A764917"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6DEC01C"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A7CDA53"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D0680F"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034F3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68666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2CC1A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A0CF2E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DCFC20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53DAF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40D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8E48F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91393E"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F4DC4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573BA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CD0E8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CB269B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38E7F41" w14:textId="77777777" w:rsidR="00207274" w:rsidRPr="00725E34" w:rsidRDefault="00207274" w:rsidP="00AA157F">
            <w:pPr>
              <w:rPr>
                <w:rFonts w:cs="Arial"/>
                <w:i w:val="0"/>
                <w:sz w:val="14"/>
              </w:rPr>
            </w:pPr>
          </w:p>
        </w:tc>
      </w:tr>
      <w:tr w:rsidR="00207274" w:rsidRPr="00725E34" w14:paraId="2EA37DB2"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73A612D"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5AEBA23"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B27B2C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D030D08"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917CC5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06F6A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32393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C9E22D"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3F6A11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78F4A9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2D95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CCC8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3027A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6CFEAA"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7729B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D4703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E2ED9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C279D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CA581F" w14:textId="77777777" w:rsidR="00207274" w:rsidRPr="00725E34" w:rsidRDefault="00207274" w:rsidP="00AA157F">
            <w:pPr>
              <w:rPr>
                <w:rFonts w:cs="Arial"/>
                <w:i w:val="0"/>
                <w:sz w:val="14"/>
              </w:rPr>
            </w:pPr>
          </w:p>
        </w:tc>
      </w:tr>
      <w:tr w:rsidR="00207274" w:rsidRPr="00725E34" w14:paraId="7D4F91A4"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119E6BC"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9B5A8AA"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91470F3"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03E096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FB4FE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235B73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1C3D3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9BEA44"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876ED7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58017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1F5C6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280E2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B4570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47C2F83"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B37B1B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A9C6B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63969B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9A834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AA1760" w14:textId="77777777" w:rsidR="00207274" w:rsidRPr="00725E34" w:rsidRDefault="00207274" w:rsidP="00AA157F">
            <w:pPr>
              <w:rPr>
                <w:rFonts w:cs="Arial"/>
                <w:i w:val="0"/>
                <w:sz w:val="14"/>
              </w:rPr>
            </w:pPr>
          </w:p>
        </w:tc>
      </w:tr>
      <w:tr w:rsidR="00207274" w:rsidRPr="00725E34" w14:paraId="0DDF440B"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9343A0"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C96457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BF4A9B3"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41EF0F9"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0F5C1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24CE42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DA7C1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D6A3B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7529F8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BF034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ED200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4F325C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FC3C3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D9E3743"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9BACAC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02DC8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D43BB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0450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38B30E4" w14:textId="77777777" w:rsidR="00207274" w:rsidRPr="00725E34" w:rsidRDefault="00207274" w:rsidP="00AA157F">
            <w:pPr>
              <w:rPr>
                <w:rFonts w:cs="Arial"/>
                <w:i w:val="0"/>
                <w:sz w:val="14"/>
              </w:rPr>
            </w:pPr>
          </w:p>
        </w:tc>
      </w:tr>
      <w:tr w:rsidR="00207274" w:rsidRPr="00725E34" w14:paraId="2106AB5F"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94209B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57BF319"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F29C757"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D15CD4"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AE2ED2E"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EB1F87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C9500A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4725B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37FB56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55EFF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8CA9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4F3FC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4EC2E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69823D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5A29AC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A17E72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0BCB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97B69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43D31D" w14:textId="77777777" w:rsidR="00207274" w:rsidRPr="00725E34" w:rsidRDefault="00207274" w:rsidP="00AA157F">
            <w:pPr>
              <w:rPr>
                <w:rFonts w:cs="Arial"/>
                <w:i w:val="0"/>
                <w:sz w:val="14"/>
              </w:rPr>
            </w:pPr>
          </w:p>
        </w:tc>
      </w:tr>
      <w:tr w:rsidR="00207274" w:rsidRPr="00725E34" w14:paraId="0B8E426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7E918F5"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46F2061"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63A1DF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E9CD982"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513A5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13763C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FBE39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5631C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BC1768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7ED69A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FAACC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C3B70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511B6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594F725"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3ED9E6D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787F0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ADCB4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5BD1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4805D76" w14:textId="77777777" w:rsidR="00207274" w:rsidRPr="00725E34" w:rsidRDefault="00207274" w:rsidP="00AA157F">
            <w:pPr>
              <w:rPr>
                <w:rFonts w:cs="Arial"/>
                <w:i w:val="0"/>
                <w:sz w:val="14"/>
              </w:rPr>
            </w:pPr>
          </w:p>
        </w:tc>
      </w:tr>
      <w:tr w:rsidR="00207274" w:rsidRPr="00725E34" w14:paraId="78FDB9C4"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B96F8CE"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9D3F34B"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32952D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35C1711"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EED9E8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CE8439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576C74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C90367"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294813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62E5CD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BABBA7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1CEFF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2FED2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CA9604F"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38E095A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AD9471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C88EB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BC595F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6175AA7" w14:textId="77777777" w:rsidR="00207274" w:rsidRPr="00725E34" w:rsidRDefault="00207274" w:rsidP="00AA157F">
            <w:pPr>
              <w:rPr>
                <w:rFonts w:cs="Arial"/>
                <w:i w:val="0"/>
                <w:sz w:val="14"/>
              </w:rPr>
            </w:pPr>
          </w:p>
        </w:tc>
      </w:tr>
      <w:tr w:rsidR="00207274" w:rsidRPr="00725E34" w14:paraId="18F00763"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8CC9335"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B382D9A"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53A1C26"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156C847"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94E29E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6AA622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18446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9E6379"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95AE9B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FC588E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8218A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CABA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5D9E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960D88"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A91F85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F1FF7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E195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2D53D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F6BE51" w14:textId="77777777" w:rsidR="00207274" w:rsidRPr="00725E34" w:rsidRDefault="00207274" w:rsidP="00AA157F">
            <w:pPr>
              <w:rPr>
                <w:rFonts w:cs="Arial"/>
                <w:i w:val="0"/>
                <w:sz w:val="14"/>
              </w:rPr>
            </w:pPr>
          </w:p>
        </w:tc>
      </w:tr>
      <w:tr w:rsidR="00207274" w:rsidRPr="00725E34" w14:paraId="68876AA4"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4B583243"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14:paraId="118D1141"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14:paraId="6BDBA714"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64A59A82"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40254AF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71B9A21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798D688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40F0318D"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14:paraId="59A9C9B5"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61AC1CA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2D38B0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889886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3F4195E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521FABC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14:paraId="240D153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4F3630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82AD60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E6216F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64172F88" w14:textId="77777777" w:rsidR="00207274" w:rsidRPr="00725E34" w:rsidRDefault="00207274" w:rsidP="00AA157F">
            <w:pPr>
              <w:rPr>
                <w:rFonts w:cs="Arial"/>
                <w:i w:val="0"/>
                <w:sz w:val="14"/>
              </w:rPr>
            </w:pPr>
          </w:p>
        </w:tc>
      </w:tr>
    </w:tbl>
    <w:p w14:paraId="2E13078C" w14:textId="77777777" w:rsidR="00D23BD2" w:rsidRDefault="00D23BD2" w:rsidP="00D23BD2">
      <w:pPr>
        <w:jc w:val="both"/>
        <w:rPr>
          <w:i w:val="0"/>
        </w:rPr>
      </w:pPr>
    </w:p>
    <w:p w14:paraId="2B1543E7" w14:textId="77777777" w:rsidR="00D23BD2" w:rsidRDefault="00D23BD2" w:rsidP="00D23BD2">
      <w:pPr>
        <w:jc w:val="both"/>
        <w:rPr>
          <w:i w:val="0"/>
        </w:rPr>
        <w:sectPr w:rsidR="00D23BD2" w:rsidSect="00AA157F">
          <w:headerReference w:type="default" r:id="rId31"/>
          <w:pgSz w:w="15840" w:h="12240" w:orient="landscape" w:code="1"/>
          <w:pgMar w:top="851" w:right="851" w:bottom="1134" w:left="567" w:header="709" w:footer="488" w:gutter="0"/>
          <w:cols w:space="708"/>
          <w:docGrid w:linePitch="360"/>
        </w:sectPr>
      </w:pPr>
    </w:p>
    <w:p w14:paraId="69DAB7AD" w14:textId="77777777" w:rsidR="00D23BD2" w:rsidRPr="00725E34" w:rsidRDefault="00D23BD2" w:rsidP="00D23BD2">
      <w:pPr>
        <w:pStyle w:val="INCISO"/>
        <w:tabs>
          <w:tab w:val="clear" w:pos="1152"/>
        </w:tabs>
        <w:spacing w:line="232" w:lineRule="exact"/>
        <w:ind w:left="0" w:firstLine="0"/>
        <w:rPr>
          <w:rFonts w:cs="Arial"/>
        </w:rPr>
      </w:pPr>
      <w:r w:rsidRPr="00725E34">
        <w:rPr>
          <w:rFonts w:cs="Arial"/>
        </w:rPr>
        <w:lastRenderedPageBreak/>
        <w:t>EN ESTE DOCUMENTO SE ELABORARA EL PROGRAMA CALENDARIZADO DE SUMINISTRO Y/O UTILIZACIÓN DE LA MANO DE OBRA, INDICANDO LAS CANTIDADES POR MES, A UTILIZAR.</w:t>
      </w:r>
    </w:p>
    <w:p w14:paraId="06C561FC" w14:textId="77777777" w:rsidR="00D23BD2" w:rsidRPr="00725E34" w:rsidRDefault="00D23BD2" w:rsidP="00D23BD2">
      <w:pPr>
        <w:tabs>
          <w:tab w:val="left" w:pos="-1440"/>
          <w:tab w:val="left" w:pos="-720"/>
          <w:tab w:val="left" w:pos="180"/>
          <w:tab w:val="left" w:pos="360"/>
          <w:tab w:val="left" w:pos="864"/>
          <w:tab w:val="left" w:pos="5184"/>
        </w:tabs>
        <w:jc w:val="both"/>
        <w:rPr>
          <w:rFonts w:cs="Arial"/>
          <w:b/>
          <w:sz w:val="18"/>
        </w:rPr>
      </w:pPr>
    </w:p>
    <w:p w14:paraId="5D4CB6DE" w14:textId="77777777"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14:paraId="631056EF"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04E40B6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3B97576C" w14:textId="77777777" w:rsidR="00D23BD2" w:rsidRPr="00725E34" w:rsidRDefault="00D23BD2" w:rsidP="00D23BD2">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14:paraId="3801A99E"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14:paraId="32D4F501"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2EC802B4"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4A1C76FA"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410D2884"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SE ANOTARA LA FECHA DE TERMINACIÓN INDICADA EN LA CONVOCATORIA O LA MODIFICACIÓN QUE EN SU CASO, SE HAYA</w:t>
      </w:r>
      <w:r w:rsidR="000A4096">
        <w:rPr>
          <w:rFonts w:ascii="Arial" w:hAnsi="Arial" w:cs="Arial"/>
          <w:sz w:val="18"/>
        </w:rPr>
        <w:t xml:space="preserve"> </w:t>
      </w:r>
      <w:r w:rsidRPr="00725E34">
        <w:rPr>
          <w:rFonts w:ascii="Arial" w:hAnsi="Arial" w:cs="Arial"/>
          <w:sz w:val="18"/>
        </w:rPr>
        <w:t xml:space="preserve">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30D825AC"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6F2A0987"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3ABC7C46" w14:textId="77777777" w:rsidR="00D23BD2" w:rsidRDefault="00D23BD2" w:rsidP="00D23BD2">
      <w:pPr>
        <w:tabs>
          <w:tab w:val="left" w:pos="-1440"/>
          <w:tab w:val="left" w:pos="-720"/>
          <w:tab w:val="left" w:pos="700"/>
        </w:tabs>
        <w:jc w:val="both"/>
        <w:outlineLvl w:val="0"/>
        <w:rPr>
          <w:rFonts w:cs="Arial"/>
          <w:b/>
          <w:i w:val="0"/>
          <w:sz w:val="18"/>
        </w:rPr>
      </w:pPr>
      <w:r w:rsidRPr="00725E34">
        <w:rPr>
          <w:rFonts w:cs="Arial"/>
          <w:b/>
          <w:i w:val="0"/>
          <w:sz w:val="18"/>
        </w:rPr>
        <w:t>B).-</w:t>
      </w:r>
      <w:r w:rsidRPr="00725E34">
        <w:rPr>
          <w:rFonts w:cs="Arial"/>
          <w:b/>
          <w:i w:val="0"/>
          <w:sz w:val="18"/>
        </w:rPr>
        <w:tab/>
        <w:t>TEXTO:</w:t>
      </w:r>
    </w:p>
    <w:p w14:paraId="6BF8698F" w14:textId="77777777" w:rsidR="00D23BD2" w:rsidRPr="00950332" w:rsidRDefault="00D23BD2" w:rsidP="00D23BD2">
      <w:pPr>
        <w:tabs>
          <w:tab w:val="left" w:pos="-1440"/>
          <w:tab w:val="left" w:pos="-720"/>
          <w:tab w:val="left" w:pos="700"/>
        </w:tabs>
        <w:jc w:val="both"/>
        <w:outlineLvl w:val="0"/>
        <w:rPr>
          <w:rFonts w:cs="Arial"/>
          <w:b/>
          <w:i w:val="0"/>
          <w:sz w:val="18"/>
        </w:rPr>
      </w:pPr>
    </w:p>
    <w:p w14:paraId="33F694E0" w14:textId="77777777" w:rsidR="00D23BD2" w:rsidRPr="00725E34" w:rsidRDefault="00D23BD2" w:rsidP="00D23BD2">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EL </w:t>
      </w:r>
      <w:r w:rsidRPr="00972B3A">
        <w:rPr>
          <w:b/>
          <w:i w:val="0"/>
          <w:sz w:val="18"/>
          <w:szCs w:val="18"/>
        </w:rPr>
        <w:t>ANEXO A</w:t>
      </w:r>
      <w:r w:rsidR="00B9048E" w:rsidRPr="00972B3A">
        <w:rPr>
          <w:b/>
          <w:i w:val="0"/>
          <w:sz w:val="18"/>
          <w:szCs w:val="18"/>
        </w:rPr>
        <w:t>T</w:t>
      </w:r>
      <w:r w:rsidRPr="00972B3A">
        <w:rPr>
          <w:b/>
          <w:i w:val="0"/>
          <w:sz w:val="18"/>
          <w:szCs w:val="18"/>
        </w:rPr>
        <w:t xml:space="preserve"> 10 B</w:t>
      </w:r>
      <w:r w:rsidRPr="00725E34">
        <w:rPr>
          <w:i w:val="0"/>
          <w:sz w:val="18"/>
          <w:szCs w:val="18"/>
        </w:rPr>
        <w:t>.</w:t>
      </w:r>
    </w:p>
    <w:p w14:paraId="15BA2E05" w14:textId="77777777" w:rsidR="00D23BD2" w:rsidRPr="00725E34" w:rsidRDefault="00D23BD2" w:rsidP="00D23BD2">
      <w:pPr>
        <w:pStyle w:val="Sangradetextonormal"/>
        <w:widowControl/>
        <w:tabs>
          <w:tab w:val="left" w:pos="5400"/>
        </w:tabs>
        <w:ind w:left="5400" w:hanging="4602"/>
        <w:jc w:val="both"/>
        <w:rPr>
          <w:rFonts w:cs="Arial"/>
          <w:i w:val="0"/>
          <w:sz w:val="18"/>
          <w:szCs w:val="18"/>
          <w:lang w:val="es-ES"/>
        </w:rPr>
      </w:pPr>
    </w:p>
    <w:p w14:paraId="228424B9" w14:textId="77777777"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14:paraId="42819BCF" w14:textId="77777777"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14:paraId="01431C6F" w14:textId="77777777" w:rsidR="00D23BD2" w:rsidRPr="00725E34" w:rsidRDefault="00D23BD2" w:rsidP="00D23BD2">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14:paraId="06A685B3" w14:textId="77777777" w:rsidR="00D23BD2" w:rsidRPr="00725E34" w:rsidRDefault="00D23BD2" w:rsidP="00D23BD2">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14:paraId="3D63E06C" w14:textId="77777777"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14:paraId="3BA55DA5" w14:textId="77777777" w:rsidR="00D23BD2" w:rsidRPr="00725E34" w:rsidRDefault="00D23BD2" w:rsidP="00D23BD2">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14:paraId="52064554" w14:textId="77777777" w:rsidR="00D23BD2" w:rsidRDefault="00D23BD2" w:rsidP="00D23BD2">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559E7ECE" w14:textId="77777777" w:rsidR="00D23BD2" w:rsidRDefault="00D23BD2" w:rsidP="00D23BD2">
      <w:pPr>
        <w:jc w:val="both"/>
        <w:rPr>
          <w:i w:val="0"/>
        </w:rPr>
      </w:pPr>
    </w:p>
    <w:p w14:paraId="3C739621" w14:textId="77777777" w:rsidR="00D23BD2" w:rsidRDefault="00D23BD2" w:rsidP="00D23BD2">
      <w:pPr>
        <w:jc w:val="both"/>
        <w:rPr>
          <w:i w:val="0"/>
        </w:rPr>
        <w:sectPr w:rsidR="00D23BD2" w:rsidSect="00AA157F">
          <w:headerReference w:type="default" r:id="rId32"/>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D23BD2" w:rsidRPr="00725E34" w14:paraId="1A8FC7D7" w14:textId="77777777" w:rsidTr="00411799">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39533C0B" w14:textId="77777777" w:rsidR="00D23BD2" w:rsidRDefault="00911ED7"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14:paraId="4933337C" w14:textId="77777777" w:rsidR="00911ED7" w:rsidRDefault="003D4907" w:rsidP="00AA157F">
            <w:pPr>
              <w:rPr>
                <w:rFonts w:cs="Arial"/>
                <w:b/>
                <w:i w:val="0"/>
                <w:iCs/>
                <w:sz w:val="18"/>
              </w:rPr>
            </w:pPr>
            <w:r>
              <w:rPr>
                <w:rFonts w:cs="Arial"/>
                <w:b/>
                <w:i w:val="0"/>
                <w:iCs/>
                <w:sz w:val="18"/>
              </w:rPr>
              <w:t>DIRECCION DE OBRAS Y SERVICIOS PUBLICOS MUNICIPALES</w:t>
            </w:r>
          </w:p>
          <w:p w14:paraId="4C4AEC72" w14:textId="77777777" w:rsidR="00911ED7" w:rsidRPr="00725E34" w:rsidRDefault="00911ED7" w:rsidP="00AA157F">
            <w:pPr>
              <w:rPr>
                <w:rFonts w:cs="Arial"/>
                <w:b/>
                <w:i w:val="0"/>
                <w:iCs/>
                <w:sz w:val="18"/>
              </w:rPr>
            </w:pPr>
          </w:p>
          <w:p w14:paraId="715DA76E" w14:textId="77777777"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30ED14E2"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14:paraId="1246E790" w14:textId="77777777"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14:paraId="452E4166" w14:textId="77777777"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411799">
              <w:rPr>
                <w:rFonts w:cs="Arial"/>
                <w:b/>
                <w:i w:val="0"/>
                <w:iCs/>
              </w:rPr>
              <w:t xml:space="preserve"> 1</w:t>
            </w:r>
            <w:r w:rsidR="00612BC2">
              <w:rPr>
                <w:rFonts w:cs="Arial"/>
                <w:b/>
                <w:i w:val="0"/>
                <w:iCs/>
              </w:rPr>
              <w:t>0</w:t>
            </w:r>
            <w:r w:rsidRPr="00725E34">
              <w:rPr>
                <w:rFonts w:cs="Arial"/>
                <w:b/>
                <w:i w:val="0"/>
                <w:iCs/>
              </w:rPr>
              <w:t xml:space="preserve"> B</w:t>
            </w:r>
          </w:p>
        </w:tc>
      </w:tr>
      <w:tr w:rsidR="00D23BD2" w:rsidRPr="00725E34" w14:paraId="4B9E48C5" w14:textId="77777777" w:rsidTr="00411799">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18F23828" w14:textId="77777777"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1F612116" w14:textId="77777777"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14:paraId="6C3F1890" w14:textId="77777777" w:rsidR="00D23BD2" w:rsidRPr="00725E34" w:rsidRDefault="00D23BD2" w:rsidP="00AA157F">
            <w:pPr>
              <w:rPr>
                <w:i w:val="0"/>
              </w:rPr>
            </w:pPr>
          </w:p>
        </w:tc>
      </w:tr>
      <w:tr w:rsidR="00D23BD2" w:rsidRPr="00725E34" w14:paraId="77BC2237" w14:textId="77777777" w:rsidTr="00411799">
        <w:trPr>
          <w:cantSplit/>
          <w:trHeight w:val="323"/>
        </w:trPr>
        <w:tc>
          <w:tcPr>
            <w:tcW w:w="8931" w:type="dxa"/>
            <w:gridSpan w:val="11"/>
            <w:vMerge w:val="restart"/>
            <w:tcBorders>
              <w:top w:val="double" w:sz="4" w:space="0" w:color="auto"/>
              <w:left w:val="double" w:sz="4" w:space="0" w:color="auto"/>
              <w:right w:val="double" w:sz="4" w:space="0" w:color="auto"/>
            </w:tcBorders>
          </w:tcPr>
          <w:p w14:paraId="125A7C2B" w14:textId="77777777"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345A45DA" w14:textId="77777777"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14:paraId="063699EF" w14:textId="77777777" w:rsidR="00D23BD2" w:rsidRPr="00725E34" w:rsidRDefault="00D23BD2" w:rsidP="00AA157F">
            <w:pPr>
              <w:rPr>
                <w:i w:val="0"/>
              </w:rPr>
            </w:pPr>
          </w:p>
        </w:tc>
      </w:tr>
      <w:tr w:rsidR="00D23BD2" w:rsidRPr="00725E34" w14:paraId="1A3D785D" w14:textId="77777777" w:rsidTr="00411799">
        <w:trPr>
          <w:cantSplit/>
          <w:trHeight w:val="332"/>
        </w:trPr>
        <w:tc>
          <w:tcPr>
            <w:tcW w:w="8931" w:type="dxa"/>
            <w:gridSpan w:val="11"/>
            <w:vMerge/>
            <w:tcBorders>
              <w:left w:val="double" w:sz="4" w:space="0" w:color="auto"/>
              <w:bottom w:val="double" w:sz="4" w:space="0" w:color="auto"/>
              <w:right w:val="double" w:sz="4" w:space="0" w:color="auto"/>
            </w:tcBorders>
          </w:tcPr>
          <w:p w14:paraId="07798142" w14:textId="77777777"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5B607C65"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14:paraId="1F910A1B" w14:textId="77777777" w:rsidR="00D23BD2" w:rsidRPr="00725E34" w:rsidRDefault="00D23BD2" w:rsidP="00AA157F">
            <w:pPr>
              <w:rPr>
                <w:i w:val="0"/>
              </w:rPr>
            </w:pPr>
          </w:p>
        </w:tc>
      </w:tr>
      <w:tr w:rsidR="00D23BD2" w:rsidRPr="00725E34" w14:paraId="165ABBCA" w14:textId="77777777" w:rsidTr="00411799">
        <w:trPr>
          <w:cantSplit/>
          <w:trHeight w:val="528"/>
        </w:trPr>
        <w:tc>
          <w:tcPr>
            <w:tcW w:w="4100" w:type="dxa"/>
            <w:gridSpan w:val="3"/>
            <w:tcBorders>
              <w:top w:val="double" w:sz="4" w:space="0" w:color="auto"/>
              <w:left w:val="double" w:sz="4" w:space="0" w:color="auto"/>
              <w:bottom w:val="double" w:sz="4" w:space="0" w:color="auto"/>
            </w:tcBorders>
          </w:tcPr>
          <w:p w14:paraId="433F575C"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14:paraId="70073A83" w14:textId="77777777" w:rsidR="00D23BD2" w:rsidRPr="00725E34" w:rsidRDefault="00D23BD2" w:rsidP="00AA157F">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14:paraId="605CA87A" w14:textId="77777777" w:rsidR="00D23BD2" w:rsidRPr="00725E34" w:rsidRDefault="00D23BD2" w:rsidP="00AA157F">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14:paraId="5DB837F2" w14:textId="77777777"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14:paraId="7F4720C4" w14:textId="77777777" w:rsidR="00D23BD2" w:rsidRPr="00725E34" w:rsidRDefault="00D23BD2" w:rsidP="00AA157F">
            <w:pPr>
              <w:rPr>
                <w:b/>
                <w:i w:val="0"/>
                <w:sz w:val="18"/>
              </w:rPr>
            </w:pPr>
            <w:r w:rsidRPr="00725E34">
              <w:rPr>
                <w:b/>
                <w:i w:val="0"/>
                <w:sz w:val="18"/>
              </w:rPr>
              <w:t>HOJA:</w:t>
            </w:r>
          </w:p>
          <w:p w14:paraId="66C107F2" w14:textId="77777777" w:rsidR="00D23BD2" w:rsidRPr="00725E34" w:rsidRDefault="00D23BD2" w:rsidP="00AA157F">
            <w:pPr>
              <w:rPr>
                <w:b/>
                <w:i w:val="0"/>
                <w:sz w:val="18"/>
              </w:rPr>
            </w:pPr>
            <w:r w:rsidRPr="00725E34">
              <w:rPr>
                <w:b/>
                <w:i w:val="0"/>
                <w:sz w:val="18"/>
              </w:rPr>
              <w:t>DE:</w:t>
            </w:r>
          </w:p>
        </w:tc>
      </w:tr>
      <w:tr w:rsidR="00D23BD2" w:rsidRPr="00725E34" w14:paraId="7E736AFC" w14:textId="77777777"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14:paraId="31E2E4F0" w14:textId="77777777"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911ED7">
              <w:rPr>
                <w:b/>
                <w:i w:val="0"/>
                <w:sz w:val="18"/>
                <w:szCs w:val="18"/>
              </w:rPr>
              <w:t xml:space="preserve">EL MUNICIPIO DE </w:t>
            </w:r>
            <w:r w:rsidR="00A70E07">
              <w:rPr>
                <w:b/>
                <w:i w:val="0"/>
                <w:sz w:val="18"/>
                <w:szCs w:val="18"/>
              </w:rPr>
              <w:t>MOCORITO,</w:t>
            </w:r>
            <w:r w:rsidRPr="00411799">
              <w:rPr>
                <w:b/>
                <w:i w:val="0"/>
                <w:sz w:val="18"/>
                <w:szCs w:val="18"/>
              </w:rPr>
              <w:t xml:space="preserve"> PARA LOS SIGUIENTES RUBROS:</w:t>
            </w:r>
          </w:p>
          <w:p w14:paraId="687599A3" w14:textId="77777777" w:rsidR="00D23BD2" w:rsidRPr="00411799" w:rsidRDefault="00D23BD2" w:rsidP="00AA157F">
            <w:pPr>
              <w:jc w:val="center"/>
              <w:rPr>
                <w:rFonts w:cs="Arial"/>
                <w:b/>
                <w:i w:val="0"/>
                <w:iCs/>
                <w:sz w:val="18"/>
                <w:szCs w:val="18"/>
              </w:rPr>
            </w:pPr>
          </w:p>
          <w:p w14:paraId="0293E2E0" w14:textId="77777777" w:rsidR="00D23BD2" w:rsidRPr="00411799" w:rsidRDefault="00D23BD2" w:rsidP="00B9048E">
            <w:pPr>
              <w:jc w:val="center"/>
              <w:rPr>
                <w:rFonts w:cs="Arial"/>
                <w:b/>
                <w:i w:val="0"/>
                <w:iCs/>
                <w:sz w:val="18"/>
                <w:szCs w:val="18"/>
              </w:rPr>
            </w:pPr>
            <w:r w:rsidRPr="00411799">
              <w:rPr>
                <w:rFonts w:cs="Arial"/>
                <w:b/>
                <w:i w:val="0"/>
                <w:iCs/>
                <w:sz w:val="18"/>
                <w:szCs w:val="18"/>
              </w:rPr>
              <w:t>B</w:t>
            </w:r>
            <w:r w:rsidR="00B9048E" w:rsidRPr="00411799">
              <w:rPr>
                <w:rFonts w:cs="Arial"/>
                <w:b/>
                <w:i w:val="0"/>
                <w:iCs/>
                <w:sz w:val="18"/>
                <w:szCs w:val="18"/>
              </w:rPr>
              <w:tab/>
            </w:r>
            <w:r w:rsidRPr="00411799">
              <w:rPr>
                <w:rFonts w:cs="Arial"/>
                <w:b/>
                <w:i w:val="0"/>
                <w:iCs/>
                <w:sz w:val="18"/>
                <w:szCs w:val="18"/>
              </w:rPr>
              <w:t>MANO DE OBRA.</w:t>
            </w:r>
          </w:p>
        </w:tc>
      </w:tr>
      <w:tr w:rsidR="00411799" w:rsidRPr="00725E34" w14:paraId="33E691E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14:paraId="2CDC4DEC" w14:textId="77777777" w:rsidR="00411799" w:rsidRPr="00725E34" w:rsidRDefault="00411799" w:rsidP="00AA157F">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AA61168" w14:textId="77777777" w:rsidR="00411799" w:rsidRPr="00725E34" w:rsidRDefault="00411799" w:rsidP="00AA157F">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FF67EDF" w14:textId="77777777" w:rsidR="00411799" w:rsidRPr="00725E34" w:rsidRDefault="00411799"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5E6E24C6" w14:textId="77777777" w:rsidR="00411799" w:rsidRPr="00725E34" w:rsidRDefault="00411799"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4285B232" w14:textId="77777777" w:rsidR="00411799" w:rsidRPr="00725E34" w:rsidRDefault="00411799"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14:paraId="1E120215" w14:textId="77777777" w:rsidR="00411799" w:rsidRPr="00D14139" w:rsidRDefault="00411799" w:rsidP="00AA157F">
            <w:pPr>
              <w:pStyle w:val="Ttulo2"/>
              <w:jc w:val="center"/>
              <w:rPr>
                <w:bCs w:val="0"/>
                <w:i w:val="0"/>
                <w:color w:val="auto"/>
                <w:sz w:val="18"/>
                <w:szCs w:val="18"/>
              </w:rPr>
            </w:pPr>
            <w:r w:rsidRPr="00D14139">
              <w:rPr>
                <w:bCs w:val="0"/>
                <w:i w:val="0"/>
                <w:color w:val="auto"/>
                <w:sz w:val="18"/>
                <w:szCs w:val="18"/>
              </w:rPr>
              <w:t>AÑO</w:t>
            </w:r>
          </w:p>
        </w:tc>
      </w:tr>
      <w:tr w:rsidR="00411799" w:rsidRPr="00725E34" w14:paraId="28CB5DC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14:paraId="2F78468D" w14:textId="77777777" w:rsidR="00411799" w:rsidRPr="00725E34" w:rsidRDefault="00411799" w:rsidP="00AA157F">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14:paraId="34375DD3" w14:textId="77777777" w:rsidR="00411799" w:rsidRPr="00725E34" w:rsidRDefault="00411799" w:rsidP="00AA157F">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4B172FE2" w14:textId="77777777" w:rsidR="00411799" w:rsidRPr="00725E34" w:rsidRDefault="00411799"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5394CED6" w14:textId="77777777" w:rsidR="00411799" w:rsidRPr="00725E34" w:rsidRDefault="00411799" w:rsidP="00AA157F">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0ECFCA80" w14:textId="77777777" w:rsidR="00411799" w:rsidRPr="00725E34" w:rsidRDefault="00411799"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14:paraId="54985369"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2C4C4D9"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01C0B3A5"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14:paraId="58B86954"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14:paraId="35AD91B0"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5EBAD312"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404033FA"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A16E0DF"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5ABDD028"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14:paraId="3EE78631"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14:paraId="5313E2B6"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CED42F3"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52E2E27"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07AD921F" w14:textId="77777777" w:rsidR="00411799" w:rsidRPr="00725E34" w:rsidRDefault="00411799" w:rsidP="00AA157F">
            <w:pPr>
              <w:jc w:val="center"/>
              <w:rPr>
                <w:rFonts w:cs="Arial"/>
                <w:b/>
                <w:bCs/>
                <w:i w:val="0"/>
                <w:sz w:val="14"/>
              </w:rPr>
            </w:pPr>
            <w:r w:rsidRPr="00725E34">
              <w:rPr>
                <w:rFonts w:cs="Arial"/>
                <w:b/>
                <w:bCs/>
                <w:i w:val="0"/>
                <w:sz w:val="14"/>
              </w:rPr>
              <w:t>MES</w:t>
            </w:r>
          </w:p>
        </w:tc>
      </w:tr>
      <w:tr w:rsidR="00411799" w:rsidRPr="00725E34" w14:paraId="65ECCC8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1CDA06DF" w14:textId="77777777" w:rsidR="00411799" w:rsidRPr="00725E34" w:rsidRDefault="00411799" w:rsidP="00AA157F">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14:paraId="73464F7B" w14:textId="77777777" w:rsidR="00411799" w:rsidRPr="00725E34" w:rsidRDefault="00411799" w:rsidP="00AA157F">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14:paraId="6B6423E8" w14:textId="77777777" w:rsidR="00411799" w:rsidRPr="00725E34" w:rsidRDefault="00411799"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7BC26FCB" w14:textId="77777777" w:rsidR="00411799" w:rsidRPr="00725E34" w:rsidRDefault="00411799"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6D47A9F7" w14:textId="77777777"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7150663C"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346EEF3A"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1EDC5F69" w14:textId="77777777"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14:paraId="074502BC" w14:textId="77777777"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7D8693A0"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2EDA5D35"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0A368C4E"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69B13BD7"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4F518717" w14:textId="77777777"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05B84AFC" w14:textId="77777777"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14:paraId="0A215FEB"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3D6980F4"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1384EE87"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6DBF7B5F" w14:textId="77777777" w:rsidR="00411799" w:rsidRPr="00725E34" w:rsidRDefault="00411799" w:rsidP="00AA157F">
            <w:pPr>
              <w:rPr>
                <w:rFonts w:cs="Arial"/>
                <w:i w:val="0"/>
                <w:sz w:val="14"/>
              </w:rPr>
            </w:pPr>
          </w:p>
        </w:tc>
      </w:tr>
      <w:tr w:rsidR="00411799" w:rsidRPr="00725E34" w14:paraId="198B97FD"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86FD307"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4FF87E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A0DE3B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1E5B6C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4A2AFB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03BBFC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38BC8F" w14:textId="77777777"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A6AB8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B0FB51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4A1D7D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FE13ED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33EC9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07F85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CF87E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69EC39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3C2B46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8EA10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C3DDA2" w14:textId="77777777"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1A7F1F" w14:textId="77777777" w:rsidR="00411799" w:rsidRPr="00725E34" w:rsidRDefault="00411799" w:rsidP="00AA157F">
            <w:pPr>
              <w:pStyle w:val="Piedepgina"/>
              <w:rPr>
                <w:rFonts w:cs="Arial"/>
                <w:i w:val="0"/>
                <w:sz w:val="14"/>
              </w:rPr>
            </w:pPr>
          </w:p>
        </w:tc>
      </w:tr>
      <w:tr w:rsidR="00411799" w:rsidRPr="00725E34" w14:paraId="074BC2D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528294"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7682E0C"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2BB6AB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AFA891C"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6AD6B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5BBBEF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98C73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1F748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FC5457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E05CBF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6E29A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3FE52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47A11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FC2D4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162B67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2FDF43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8F337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B6CA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80B927" w14:textId="77777777" w:rsidR="00411799" w:rsidRPr="00725E34" w:rsidRDefault="00411799" w:rsidP="00AA157F">
            <w:pPr>
              <w:rPr>
                <w:rFonts w:cs="Arial"/>
                <w:i w:val="0"/>
                <w:sz w:val="14"/>
              </w:rPr>
            </w:pPr>
          </w:p>
        </w:tc>
      </w:tr>
      <w:tr w:rsidR="00411799" w:rsidRPr="00725E34" w14:paraId="6CAE289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07DA7DE" w14:textId="77777777" w:rsidR="00411799" w:rsidRPr="00725E34" w:rsidRDefault="00411799" w:rsidP="00AA157F">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F9D9E4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CCCFCB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F0769B9"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A6F9A0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673C9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150C2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7F9287"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E25098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DEB5AA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00C37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581C3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3FAF0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2B07E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DAC04B"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A0FF0D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0980C2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17F58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3364C8" w14:textId="77777777" w:rsidR="00411799" w:rsidRPr="00725E34" w:rsidRDefault="00411799" w:rsidP="00AA157F">
            <w:pPr>
              <w:rPr>
                <w:rFonts w:cs="Arial"/>
                <w:i w:val="0"/>
                <w:sz w:val="14"/>
              </w:rPr>
            </w:pPr>
          </w:p>
        </w:tc>
      </w:tr>
      <w:tr w:rsidR="00411799" w:rsidRPr="00725E34" w14:paraId="21CE4CC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58242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0711EAE"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EB2B99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986175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3B43C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4A33A2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FB9BE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97BDD0"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F599B7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BAD37D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F42E06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A7D85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22496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367EF0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549D94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D223F2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DEAA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35E0F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00458C4" w14:textId="77777777" w:rsidR="00411799" w:rsidRPr="00725E34" w:rsidRDefault="00411799" w:rsidP="00AA157F">
            <w:pPr>
              <w:rPr>
                <w:rFonts w:cs="Arial"/>
                <w:i w:val="0"/>
                <w:sz w:val="14"/>
              </w:rPr>
            </w:pPr>
          </w:p>
        </w:tc>
      </w:tr>
      <w:tr w:rsidR="00411799" w:rsidRPr="00725E34" w14:paraId="5720828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263D4D2"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AE8390E"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9E1B3D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2BD233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CFC9BD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F477F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AB93F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58B5B7"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D3FE38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07A44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361E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3DAF4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77A244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CE06A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E1956C"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62E33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897BA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58CC7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7A8F088" w14:textId="77777777" w:rsidR="00411799" w:rsidRPr="00725E34" w:rsidRDefault="00411799" w:rsidP="00AA157F">
            <w:pPr>
              <w:rPr>
                <w:rFonts w:cs="Arial"/>
                <w:i w:val="0"/>
                <w:sz w:val="14"/>
              </w:rPr>
            </w:pPr>
          </w:p>
        </w:tc>
      </w:tr>
      <w:tr w:rsidR="00411799" w:rsidRPr="00725E34" w14:paraId="09EF4B2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53D1957" w14:textId="77777777" w:rsidR="00411799" w:rsidRPr="00725E34" w:rsidRDefault="00411799" w:rsidP="00AA157F">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401E855"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83AFAE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9B7D9E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D2ECA3C"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711216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73C7DA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AD8A3F"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A9D622A"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2CB9F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B1EA5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777EA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42499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0E3B4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6045AA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017507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9762F0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F81FD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EABA06" w14:textId="77777777" w:rsidR="00411799" w:rsidRPr="00725E34" w:rsidRDefault="00411799" w:rsidP="00AA157F">
            <w:pPr>
              <w:rPr>
                <w:rFonts w:cs="Arial"/>
                <w:i w:val="0"/>
                <w:sz w:val="14"/>
              </w:rPr>
            </w:pPr>
          </w:p>
        </w:tc>
      </w:tr>
      <w:tr w:rsidR="00411799" w:rsidRPr="00725E34" w14:paraId="47CEC35A"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C21E76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BB695D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69FEB0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008E1D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FCC843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3FA0C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BF4D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1BFC2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4A5DD6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A2AB17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E743A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1A34B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64C69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23699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396C4C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A08215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F3198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D267E7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8CDBCBF" w14:textId="77777777" w:rsidR="00411799" w:rsidRPr="00725E34" w:rsidRDefault="00411799" w:rsidP="00AA157F">
            <w:pPr>
              <w:rPr>
                <w:rFonts w:cs="Arial"/>
                <w:i w:val="0"/>
                <w:sz w:val="14"/>
              </w:rPr>
            </w:pPr>
          </w:p>
        </w:tc>
      </w:tr>
      <w:tr w:rsidR="00411799" w:rsidRPr="00725E34" w14:paraId="757CF40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22936F9"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22EE225"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BA690A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08A0D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0E9B0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95EA70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3B6BB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5A0756B"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7C5623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A55916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B6EEF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FA1A1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C81CE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09B25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0CA21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AB2C29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E0E9B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72BB8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908CF8" w14:textId="77777777" w:rsidR="00411799" w:rsidRPr="00725E34" w:rsidRDefault="00411799" w:rsidP="00AA157F">
            <w:pPr>
              <w:rPr>
                <w:rFonts w:cs="Arial"/>
                <w:i w:val="0"/>
                <w:sz w:val="14"/>
              </w:rPr>
            </w:pPr>
          </w:p>
        </w:tc>
      </w:tr>
      <w:tr w:rsidR="00411799" w:rsidRPr="00725E34" w14:paraId="2AE2C33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5AA02D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63BAD5F"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A77095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3AE94A3"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89345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9A9C2A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9D3A5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D4D66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23123ED"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23C090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33016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CA68B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71F543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7EDF2B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E84DCD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A195B8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D93D1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083B5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D88E95" w14:textId="77777777" w:rsidR="00411799" w:rsidRPr="00725E34" w:rsidRDefault="00411799" w:rsidP="00AA157F">
            <w:pPr>
              <w:rPr>
                <w:rFonts w:cs="Arial"/>
                <w:i w:val="0"/>
                <w:sz w:val="14"/>
              </w:rPr>
            </w:pPr>
          </w:p>
        </w:tc>
      </w:tr>
      <w:tr w:rsidR="00411799" w:rsidRPr="00725E34" w14:paraId="549E35A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868140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BD65FB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A21AD6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906AA7A"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FC6E48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C3A29E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E67079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9B294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88BB1E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234E9C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F9184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24992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15678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C32975D"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BE5B06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5ACAB7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C3BDF6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FF682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F69424" w14:textId="77777777" w:rsidR="00411799" w:rsidRPr="00725E34" w:rsidRDefault="00411799" w:rsidP="00AA157F">
            <w:pPr>
              <w:rPr>
                <w:rFonts w:cs="Arial"/>
                <w:i w:val="0"/>
                <w:sz w:val="14"/>
              </w:rPr>
            </w:pPr>
          </w:p>
        </w:tc>
      </w:tr>
      <w:tr w:rsidR="00411799" w:rsidRPr="00725E34" w14:paraId="606A35E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47CCB7D"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2975E5D"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40BFB7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ABACA5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AF22C3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79769C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C13CA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3F975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89E074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189EF6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B14C1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C188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2B1424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496F7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D4727B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DCB636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B0808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3F209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4D23C91" w14:textId="77777777" w:rsidR="00411799" w:rsidRPr="00725E34" w:rsidRDefault="00411799" w:rsidP="00AA157F">
            <w:pPr>
              <w:rPr>
                <w:rFonts w:cs="Arial"/>
                <w:i w:val="0"/>
                <w:sz w:val="14"/>
              </w:rPr>
            </w:pPr>
          </w:p>
        </w:tc>
      </w:tr>
      <w:tr w:rsidR="00411799" w:rsidRPr="00725E34" w14:paraId="7C05E07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5A1E33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E966CB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BD5FACE"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B038582"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125897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8169D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9B7A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CA147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4805A9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B2158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4C54E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62034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B23864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CE3AF2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5C282F2"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2263E5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32E4A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79B7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809CA2" w14:textId="77777777" w:rsidR="00411799" w:rsidRPr="00725E34" w:rsidRDefault="00411799" w:rsidP="00AA157F">
            <w:pPr>
              <w:rPr>
                <w:rFonts w:cs="Arial"/>
                <w:i w:val="0"/>
                <w:sz w:val="14"/>
              </w:rPr>
            </w:pPr>
          </w:p>
        </w:tc>
      </w:tr>
      <w:tr w:rsidR="00411799" w:rsidRPr="00725E34" w14:paraId="66B6D4E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88151D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42D2421"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2CFF85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F768F6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268109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D50AD0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0B70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E552AE"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8A1968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18B7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45661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69AAE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CF905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E0C9F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B0242E"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D68B55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012F5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81A53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AC5146" w14:textId="77777777" w:rsidR="00411799" w:rsidRPr="00725E34" w:rsidRDefault="00411799" w:rsidP="00AA157F">
            <w:pPr>
              <w:rPr>
                <w:rFonts w:cs="Arial"/>
                <w:i w:val="0"/>
                <w:sz w:val="14"/>
              </w:rPr>
            </w:pPr>
          </w:p>
        </w:tc>
      </w:tr>
      <w:tr w:rsidR="00411799" w:rsidRPr="00725E34" w14:paraId="274F89BF"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F128008"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3C66BC7"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E2185F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71D11F2"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1465A3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2FEC52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DDF0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6F032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8D84B4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CCCBC7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567A4D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2C4E2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BF44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AA1E6C"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F5DE08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F7BD6A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E70B0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9DF7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531ECA0" w14:textId="77777777" w:rsidR="00411799" w:rsidRPr="00725E34" w:rsidRDefault="00411799" w:rsidP="00AA157F">
            <w:pPr>
              <w:rPr>
                <w:rFonts w:cs="Arial"/>
                <w:i w:val="0"/>
                <w:sz w:val="14"/>
              </w:rPr>
            </w:pPr>
          </w:p>
        </w:tc>
      </w:tr>
      <w:tr w:rsidR="00411799" w:rsidRPr="00725E34" w14:paraId="46BFF00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164332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C0A9BE1"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E0B0298"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76F64C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77ACF6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D72C44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E1DF2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3A5D1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413171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B69F3B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B6D6C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5B0F7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76E6E9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95E04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C94DC4"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7B959D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CB7FD2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775A3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CBFD43" w14:textId="77777777" w:rsidR="00411799" w:rsidRPr="00725E34" w:rsidRDefault="00411799" w:rsidP="00AA157F">
            <w:pPr>
              <w:rPr>
                <w:rFonts w:cs="Arial"/>
                <w:i w:val="0"/>
                <w:sz w:val="14"/>
              </w:rPr>
            </w:pPr>
          </w:p>
        </w:tc>
      </w:tr>
      <w:tr w:rsidR="00411799" w:rsidRPr="00725E34" w14:paraId="1E649A2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C67D33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61FF326"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2BFDBC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55F85D6"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C9E381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CDA799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764D6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85065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F513D3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AA5C88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0BF98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7099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B3BA4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FD74E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87AB69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6BB44D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4D270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DFFF0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48940C" w14:textId="77777777" w:rsidR="00411799" w:rsidRPr="00725E34" w:rsidRDefault="00411799" w:rsidP="00AA157F">
            <w:pPr>
              <w:rPr>
                <w:rFonts w:cs="Arial"/>
                <w:i w:val="0"/>
                <w:sz w:val="14"/>
              </w:rPr>
            </w:pPr>
          </w:p>
        </w:tc>
      </w:tr>
      <w:tr w:rsidR="00411799" w:rsidRPr="00725E34" w14:paraId="23021C4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47AA582"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02C2FD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A331241"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45043B3"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41D5B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6B07C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B7AF8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D5C20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3818DA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C23932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D169E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D9A7B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04635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64A3B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EE8FDB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B5A40B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71107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9134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9A6E73E" w14:textId="77777777" w:rsidR="00411799" w:rsidRPr="00725E34" w:rsidRDefault="00411799" w:rsidP="00AA157F">
            <w:pPr>
              <w:rPr>
                <w:rFonts w:cs="Arial"/>
                <w:i w:val="0"/>
                <w:sz w:val="14"/>
              </w:rPr>
            </w:pPr>
          </w:p>
        </w:tc>
      </w:tr>
      <w:tr w:rsidR="00411799" w:rsidRPr="00725E34" w14:paraId="0220658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3029E37"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67C6B17"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E25134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F61F817"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C776E0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CC432E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E151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80F2B0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8F1D8B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14FC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D1D9CB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12935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AB4F8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17404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0A4AF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2EA0D9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81928D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415E2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C6F7E3" w14:textId="77777777" w:rsidR="00411799" w:rsidRPr="00725E34" w:rsidRDefault="00411799" w:rsidP="00AA157F">
            <w:pPr>
              <w:rPr>
                <w:rFonts w:cs="Arial"/>
                <w:i w:val="0"/>
                <w:sz w:val="14"/>
              </w:rPr>
            </w:pPr>
          </w:p>
        </w:tc>
      </w:tr>
      <w:tr w:rsidR="00411799" w:rsidRPr="00725E34" w14:paraId="2EF09B4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FE3D060"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1BDAEA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4E2C50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AACFDB3"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98D8E6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69BC4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C4C11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3144A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823DA0A"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270A46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5F379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E47C9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8C73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356DB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0BF2A8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0D01C9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E6B87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403F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BC71154" w14:textId="77777777" w:rsidR="00411799" w:rsidRPr="00725E34" w:rsidRDefault="00411799" w:rsidP="00AA157F">
            <w:pPr>
              <w:rPr>
                <w:rFonts w:cs="Arial"/>
                <w:i w:val="0"/>
                <w:sz w:val="14"/>
              </w:rPr>
            </w:pPr>
          </w:p>
        </w:tc>
      </w:tr>
      <w:tr w:rsidR="00411799" w:rsidRPr="00725E34" w14:paraId="2C1C932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F81015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31DB362"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577A0B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95CD4A8"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95724D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F2E51D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05410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9C6052"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527D4E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41E59D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6A278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27A973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0815E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3C777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BBEE99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61420E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D3EBF5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3F57C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165737" w14:textId="77777777" w:rsidR="00411799" w:rsidRPr="00725E34" w:rsidRDefault="00411799" w:rsidP="00AA157F">
            <w:pPr>
              <w:rPr>
                <w:rFonts w:cs="Arial"/>
                <w:i w:val="0"/>
                <w:sz w:val="14"/>
              </w:rPr>
            </w:pPr>
          </w:p>
        </w:tc>
      </w:tr>
      <w:tr w:rsidR="00411799" w:rsidRPr="00725E34" w14:paraId="241C510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F450AA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6B70601"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66E43EE"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F30ED22"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3060BD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A02075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DF3C5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1BA46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C7E335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083A3F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535DFA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D292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3B569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74ED3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BC35A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1636B7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1E6A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DF180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A9AB45" w14:textId="77777777" w:rsidR="00411799" w:rsidRPr="00725E34" w:rsidRDefault="00411799" w:rsidP="00AA157F">
            <w:pPr>
              <w:rPr>
                <w:rFonts w:cs="Arial"/>
                <w:i w:val="0"/>
                <w:sz w:val="14"/>
              </w:rPr>
            </w:pPr>
          </w:p>
        </w:tc>
      </w:tr>
      <w:tr w:rsidR="00411799" w:rsidRPr="00725E34" w14:paraId="72BB81EE"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D5D670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345C664"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6D8BE2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40481A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EE3A6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D42983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D6754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5E3C4C"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E3C141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DB80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CD9B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6D8BF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3CC12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9CA050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62EAE2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7DB46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1C9DD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E152B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2F4D76" w14:textId="77777777" w:rsidR="00411799" w:rsidRPr="00725E34" w:rsidRDefault="00411799" w:rsidP="00AA157F">
            <w:pPr>
              <w:rPr>
                <w:rFonts w:cs="Arial"/>
                <w:i w:val="0"/>
                <w:sz w:val="14"/>
              </w:rPr>
            </w:pPr>
          </w:p>
        </w:tc>
      </w:tr>
      <w:tr w:rsidR="00411799" w:rsidRPr="00725E34" w14:paraId="3205EA4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E746E0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3AE42B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F42FC9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7E1F677"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2B90E9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070BAA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FB45FD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CCD10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D7B0BC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47F80C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7CF2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6610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83F47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47006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FE6601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400CD1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DC98FF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8A442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A69745" w14:textId="77777777" w:rsidR="00411799" w:rsidRPr="00725E34" w:rsidRDefault="00411799" w:rsidP="00AA157F">
            <w:pPr>
              <w:rPr>
                <w:rFonts w:cs="Arial"/>
                <w:i w:val="0"/>
                <w:sz w:val="14"/>
              </w:rPr>
            </w:pPr>
          </w:p>
        </w:tc>
      </w:tr>
      <w:tr w:rsidR="00411799" w:rsidRPr="00725E34" w14:paraId="0C8764D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7F8EF0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3F6752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0F80C16"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6F4A26C"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20801F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83F6C5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2D289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7C006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728426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E89A66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1C227B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7A974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0B86E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42C6E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7D538DF"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9F3C29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77DE7C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30FEC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6ABEBF2" w14:textId="77777777" w:rsidR="00411799" w:rsidRPr="00725E34" w:rsidRDefault="00411799" w:rsidP="00AA157F">
            <w:pPr>
              <w:rPr>
                <w:rFonts w:cs="Arial"/>
                <w:i w:val="0"/>
                <w:sz w:val="14"/>
              </w:rPr>
            </w:pPr>
          </w:p>
        </w:tc>
      </w:tr>
      <w:tr w:rsidR="00411799" w:rsidRPr="00725E34" w14:paraId="1D5E726F"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134D30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2910A4A"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14482B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C56708E"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28D08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D495D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847DC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2D9B84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5800B4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C3CC00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A0211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233B7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AC12B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D5737A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5FE994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34ACE4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D9187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8C8BC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DB6FD8" w14:textId="77777777" w:rsidR="00411799" w:rsidRPr="00725E34" w:rsidRDefault="00411799" w:rsidP="00AA157F">
            <w:pPr>
              <w:rPr>
                <w:rFonts w:cs="Arial"/>
                <w:i w:val="0"/>
                <w:sz w:val="14"/>
              </w:rPr>
            </w:pPr>
          </w:p>
        </w:tc>
      </w:tr>
      <w:tr w:rsidR="00411799" w:rsidRPr="00725E34" w14:paraId="33B2501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B58D24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988ED34"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500A8D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55984B1"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6442C3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0609FA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DAB96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08043B"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597146A"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FF6FD3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5C6D7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1DF285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1B9CD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5C10D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DFFA95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40FDA7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3C4CF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76060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71CC2B" w14:textId="77777777" w:rsidR="00411799" w:rsidRPr="00725E34" w:rsidRDefault="00411799" w:rsidP="00AA157F">
            <w:pPr>
              <w:rPr>
                <w:rFonts w:cs="Arial"/>
                <w:i w:val="0"/>
                <w:sz w:val="14"/>
              </w:rPr>
            </w:pPr>
          </w:p>
        </w:tc>
      </w:tr>
      <w:tr w:rsidR="00411799" w:rsidRPr="00725E34" w14:paraId="3096FEE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AB713E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C82D8A3"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2BDB1A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254C4E8"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912DA7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352E99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D7CC6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C8513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AE0C31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BA8F27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B6B9AF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251C1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B2C1A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BCA2D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FC1387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2A076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0F42EA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AE4B3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87ECDF" w14:textId="77777777" w:rsidR="00411799" w:rsidRPr="00725E34" w:rsidRDefault="00411799" w:rsidP="00AA157F">
            <w:pPr>
              <w:rPr>
                <w:rFonts w:cs="Arial"/>
                <w:i w:val="0"/>
                <w:sz w:val="14"/>
              </w:rPr>
            </w:pPr>
          </w:p>
        </w:tc>
      </w:tr>
      <w:tr w:rsidR="00411799" w:rsidRPr="00725E34" w14:paraId="56CF230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BBDC03B"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98468E2"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7B86A96"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8DDD71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1910B4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469B9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FEF54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E14E6C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2E66AC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C9A88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63BE9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094420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B530A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19308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D681A3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DC2820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31C7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68A7F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01D181" w14:textId="77777777" w:rsidR="00411799" w:rsidRPr="00725E34" w:rsidRDefault="00411799" w:rsidP="00AA157F">
            <w:pPr>
              <w:rPr>
                <w:rFonts w:cs="Arial"/>
                <w:i w:val="0"/>
                <w:sz w:val="14"/>
              </w:rPr>
            </w:pPr>
          </w:p>
        </w:tc>
      </w:tr>
      <w:tr w:rsidR="00411799" w:rsidRPr="00725E34" w14:paraId="1CBFA56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3804D7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C289A5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CB683E1"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0EE1B0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98F3ED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76ACED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8EF1C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DEB5B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7EEE7F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34562B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7E9EA7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D4B01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17472E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687D6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2A0AE5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94C2C9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57B4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C330F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3B79E1" w14:textId="77777777" w:rsidR="00411799" w:rsidRPr="00725E34" w:rsidRDefault="00411799" w:rsidP="00AA157F">
            <w:pPr>
              <w:rPr>
                <w:rFonts w:cs="Arial"/>
                <w:i w:val="0"/>
                <w:sz w:val="14"/>
              </w:rPr>
            </w:pPr>
          </w:p>
        </w:tc>
      </w:tr>
      <w:tr w:rsidR="00411799" w:rsidRPr="00725E34" w14:paraId="183014CF"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F38186E"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60E3BE2"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B1C13C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F2EDE5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414291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479126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C3B1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901612"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3AB7E3D"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516D1D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7DCDC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4AF6B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6E7E4F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485FD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892214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913C75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D3E61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2F001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240065" w14:textId="77777777" w:rsidR="00411799" w:rsidRPr="00725E34" w:rsidRDefault="00411799" w:rsidP="00AA157F">
            <w:pPr>
              <w:rPr>
                <w:rFonts w:cs="Arial"/>
                <w:i w:val="0"/>
                <w:sz w:val="14"/>
              </w:rPr>
            </w:pPr>
          </w:p>
        </w:tc>
      </w:tr>
      <w:tr w:rsidR="00411799" w:rsidRPr="00725E34" w14:paraId="250635D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079B1541"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14:paraId="638B2019"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14:paraId="6B5B55D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29F9157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53BA23F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2702A6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BB977C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535D96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14:paraId="7DE112E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3E9F691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48F2EF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4094F2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742EAFC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3E1A8E5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1BD32454"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14:paraId="0E256F0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4D202D9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6681C4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1B5B9F97" w14:textId="77777777" w:rsidR="00411799" w:rsidRPr="00725E34" w:rsidRDefault="00411799" w:rsidP="00AA157F">
            <w:pPr>
              <w:rPr>
                <w:rFonts w:cs="Arial"/>
                <w:i w:val="0"/>
                <w:sz w:val="14"/>
              </w:rPr>
            </w:pPr>
          </w:p>
        </w:tc>
      </w:tr>
    </w:tbl>
    <w:p w14:paraId="7A4BD4E9" w14:textId="77777777" w:rsidR="00D23BD2" w:rsidRDefault="00D23BD2" w:rsidP="00D23BD2">
      <w:pPr>
        <w:jc w:val="both"/>
        <w:rPr>
          <w:i w:val="0"/>
        </w:rPr>
      </w:pPr>
    </w:p>
    <w:p w14:paraId="4A33F91D" w14:textId="77777777" w:rsidR="00D23BD2" w:rsidRDefault="00D23BD2" w:rsidP="00D23BD2">
      <w:pPr>
        <w:jc w:val="both"/>
        <w:rPr>
          <w:i w:val="0"/>
        </w:rPr>
        <w:sectPr w:rsidR="00D23BD2" w:rsidSect="00AA157F">
          <w:headerReference w:type="default" r:id="rId33"/>
          <w:pgSz w:w="15840" w:h="12240" w:orient="landscape" w:code="1"/>
          <w:pgMar w:top="851" w:right="851" w:bottom="1134" w:left="567" w:header="709" w:footer="488" w:gutter="0"/>
          <w:cols w:space="708"/>
          <w:docGrid w:linePitch="360"/>
        </w:sectPr>
      </w:pPr>
    </w:p>
    <w:p w14:paraId="46E89AC9" w14:textId="77777777" w:rsidR="00D23BD2" w:rsidRPr="001935B5" w:rsidRDefault="00D23BD2" w:rsidP="00D23BD2">
      <w:pPr>
        <w:pStyle w:val="INCISO"/>
        <w:tabs>
          <w:tab w:val="clear" w:pos="1152"/>
        </w:tabs>
        <w:spacing w:line="232" w:lineRule="exact"/>
        <w:ind w:left="0" w:firstLine="0"/>
        <w:rPr>
          <w:rFonts w:cs="Arial"/>
          <w:sz w:val="17"/>
          <w:szCs w:val="17"/>
        </w:rPr>
      </w:pPr>
      <w:r w:rsidRPr="001935B5">
        <w:rPr>
          <w:rFonts w:cs="Arial"/>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14:paraId="6486F546" w14:textId="77777777" w:rsidR="00D23BD2" w:rsidRPr="001935B5" w:rsidRDefault="00D23BD2" w:rsidP="00D23BD2">
      <w:pPr>
        <w:tabs>
          <w:tab w:val="left" w:pos="-1440"/>
          <w:tab w:val="left" w:pos="-720"/>
          <w:tab w:val="left" w:pos="180"/>
          <w:tab w:val="left" w:pos="360"/>
          <w:tab w:val="left" w:pos="864"/>
          <w:tab w:val="left" w:pos="5184"/>
        </w:tabs>
        <w:jc w:val="both"/>
        <w:rPr>
          <w:rFonts w:cs="Arial"/>
          <w:b/>
          <w:sz w:val="17"/>
          <w:szCs w:val="17"/>
        </w:rPr>
      </w:pPr>
    </w:p>
    <w:p w14:paraId="287C599F" w14:textId="77777777" w:rsidR="00D23BD2" w:rsidRPr="001935B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14:paraId="4586DE69" w14:textId="77777777"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14:paraId="620F3E14" w14:textId="77777777" w:rsidR="00D23BD2" w:rsidRPr="001935B5"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r>
      <w:r w:rsidRPr="00911ED7">
        <w:rPr>
          <w:rFonts w:cs="Arial"/>
          <w:i w:val="0"/>
          <w:iCs/>
          <w:sz w:val="16"/>
          <w:szCs w:val="16"/>
        </w:rPr>
        <w:t xml:space="preserve">SE ESPECIFICARÁ </w:t>
      </w:r>
      <w:r w:rsidRPr="00911ED7">
        <w:rPr>
          <w:rFonts w:cs="Arial"/>
          <w:bCs/>
          <w:i w:val="0"/>
          <w:iCs/>
          <w:sz w:val="16"/>
          <w:szCs w:val="16"/>
        </w:rPr>
        <w:t>EL OBJETO DEL CONTRATO, MOTIVO DE LA LICITACIÓN</w:t>
      </w:r>
      <w:r w:rsidRPr="00911ED7">
        <w:rPr>
          <w:rFonts w:cs="Arial"/>
          <w:i w:val="0"/>
          <w:iCs/>
          <w:sz w:val="16"/>
          <w:szCs w:val="16"/>
        </w:rPr>
        <w:t xml:space="preserve"> Y EL LUGAR DONDE SE EFECTUARÁN </w:t>
      </w:r>
      <w:r w:rsidRPr="00911ED7">
        <w:rPr>
          <w:rFonts w:cs="Arial"/>
          <w:bCs/>
          <w:i w:val="0"/>
          <w:iCs/>
          <w:sz w:val="16"/>
          <w:szCs w:val="16"/>
        </w:rPr>
        <w:t>LOS TRABAJOS</w:t>
      </w:r>
      <w:r w:rsidRPr="00911ED7">
        <w:rPr>
          <w:rFonts w:cs="Arial"/>
          <w:i w:val="0"/>
          <w:iCs/>
          <w:sz w:val="16"/>
          <w:szCs w:val="16"/>
        </w:rPr>
        <w:t>.</w:t>
      </w:r>
    </w:p>
    <w:p w14:paraId="7DCD8098" w14:textId="77777777" w:rsidR="00D23BD2" w:rsidRPr="001935B5" w:rsidRDefault="00D23BD2" w:rsidP="00D23BD2">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911ED7">
        <w:rPr>
          <w:bCs/>
          <w:i w:val="0"/>
          <w:sz w:val="16"/>
          <w:szCs w:val="16"/>
        </w:rPr>
        <w:t>SE ANOTARÁ</w:t>
      </w:r>
      <w:r w:rsidRPr="00911ED7">
        <w:rPr>
          <w:i w:val="0"/>
          <w:sz w:val="16"/>
          <w:szCs w:val="16"/>
        </w:rPr>
        <w:t xml:space="preserve"> EL NOMBRE O RAZÓN SOCIAL COMPLETA DEL LICITANTE QUE PRESENTA LA PROPOSICIÓN, </w:t>
      </w:r>
      <w:r w:rsidRPr="00911ED7">
        <w:rPr>
          <w:bCs/>
          <w:i w:val="0"/>
          <w:sz w:val="16"/>
          <w:szCs w:val="16"/>
        </w:rPr>
        <w:t>DE ACUERDO CON LO ASENTADO EN LA DOCUMENTACIÓN LEGAL.</w:t>
      </w:r>
    </w:p>
    <w:p w14:paraId="4FCB46AC" w14:textId="77777777"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SE ANOTARA EL NUMERO QUE CORRESPONDA.</w:t>
      </w:r>
    </w:p>
    <w:p w14:paraId="44630D46" w14:textId="77777777" w:rsidR="00D23BD2" w:rsidRPr="001935B5" w:rsidRDefault="00D23BD2" w:rsidP="00D23BD2">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14:paraId="270119A3"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r>
      <w:r w:rsidRPr="00911ED7">
        <w:rPr>
          <w:rFonts w:ascii="Arial" w:hAnsi="Arial" w:cs="Arial"/>
          <w:sz w:val="16"/>
          <w:szCs w:val="16"/>
        </w:rPr>
        <w:t xml:space="preserve">SE ANOTARA LA FECHA DE PRESENTACIÓN DE LA PROPOSICIÓN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14:paraId="70414892"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r>
      <w:r w:rsidRPr="00911ED7">
        <w:rPr>
          <w:rFonts w:ascii="Arial" w:hAnsi="Arial" w:cs="Arial"/>
          <w:sz w:val="16"/>
          <w:szCs w:val="16"/>
        </w:rPr>
        <w:t xml:space="preserve">SE ANOTARA LA FECHA DE INICIO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14:paraId="1389F863"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r>
      <w:r w:rsidRPr="00911ED7">
        <w:rPr>
          <w:rFonts w:ascii="Arial" w:hAnsi="Arial" w:cs="Arial"/>
          <w:sz w:val="16"/>
          <w:szCs w:val="16"/>
        </w:rPr>
        <w:t>SE ANOTARA LA FECHA DE TERMINACIÓN INDICADA EN LA CONVOCATORIA O LA MODIFICACIÓN QUE EN SU CASO, SE HAYA</w:t>
      </w:r>
      <w:r w:rsidR="008E6BA0" w:rsidRPr="00911ED7">
        <w:rPr>
          <w:rFonts w:ascii="Arial" w:hAnsi="Arial" w:cs="Arial"/>
          <w:sz w:val="16"/>
          <w:szCs w:val="16"/>
        </w:rPr>
        <w:t xml:space="preserve"> </w:t>
      </w:r>
      <w:r w:rsidRPr="00911ED7">
        <w:rPr>
          <w:rFonts w:ascii="Arial" w:hAnsi="Arial" w:cs="Arial"/>
          <w:sz w:val="16"/>
          <w:szCs w:val="16"/>
        </w:rPr>
        <w:t xml:space="preserve">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14:paraId="2F0A9E72"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r>
      <w:r w:rsidRPr="00911ED7">
        <w:rPr>
          <w:rFonts w:ascii="Arial" w:hAnsi="Arial" w:cs="Arial"/>
          <w:sz w:val="16"/>
          <w:szCs w:val="16"/>
        </w:rPr>
        <w:t>SE ANOTARA EL PLAZO DE EJECUCIÓN INDICADO EN LA CONVOCATORIA O LA MODIFICACIÓN QUE EN SU CASO, SE HAYA EFECTUADO EN LA JUNTA DE ACL</w:t>
      </w:r>
      <w:r w:rsidR="00911ED7" w:rsidRPr="00911ED7">
        <w:rPr>
          <w:rFonts w:ascii="Arial" w:hAnsi="Arial" w:cs="Arial"/>
          <w:sz w:val="16"/>
          <w:szCs w:val="16"/>
        </w:rPr>
        <w:t xml:space="preserve">ARACIONES O MEDIANTE ESCRITO DEL MUNICIPIO DE </w:t>
      </w:r>
      <w:r w:rsidR="00075894">
        <w:rPr>
          <w:rFonts w:ascii="Arial" w:hAnsi="Arial" w:cs="Arial"/>
          <w:sz w:val="16"/>
          <w:szCs w:val="16"/>
        </w:rPr>
        <w:t>MOCORITO</w:t>
      </w:r>
    </w:p>
    <w:p w14:paraId="456D42E5" w14:textId="77777777" w:rsidR="00D23BD2" w:rsidRPr="001935B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r>
      <w:r w:rsidRPr="00911ED7">
        <w:rPr>
          <w:rFonts w:ascii="Arial" w:hAnsi="Arial" w:cs="Arial"/>
          <w:bCs/>
          <w:sz w:val="16"/>
          <w:szCs w:val="16"/>
        </w:rPr>
        <w:t>SE ANOTARA EL NUMERO DE LA HOJA CON RESPECTO DEL TOTAL DE HOJAS QUE INTEGREN EL DOCUMENTO.</w:t>
      </w:r>
    </w:p>
    <w:p w14:paraId="0BAC2FF9" w14:textId="77777777" w:rsidR="00D23BD2" w:rsidRPr="001935B5" w:rsidRDefault="00D23BD2" w:rsidP="00D23BD2">
      <w:pPr>
        <w:tabs>
          <w:tab w:val="left" w:pos="-1440"/>
          <w:tab w:val="left" w:pos="-720"/>
          <w:tab w:val="left" w:pos="700"/>
        </w:tabs>
        <w:jc w:val="both"/>
        <w:outlineLvl w:val="0"/>
        <w:rPr>
          <w:rFonts w:cs="Arial"/>
          <w:b/>
          <w:i w:val="0"/>
          <w:sz w:val="17"/>
          <w:szCs w:val="17"/>
        </w:rPr>
      </w:pPr>
      <w:r w:rsidRPr="001935B5">
        <w:rPr>
          <w:rFonts w:cs="Arial"/>
          <w:b/>
          <w:i w:val="0"/>
          <w:sz w:val="17"/>
          <w:szCs w:val="17"/>
        </w:rPr>
        <w:t>B).-</w:t>
      </w:r>
      <w:r w:rsidRPr="001935B5">
        <w:rPr>
          <w:rFonts w:cs="Arial"/>
          <w:b/>
          <w:i w:val="0"/>
          <w:sz w:val="17"/>
          <w:szCs w:val="17"/>
        </w:rPr>
        <w:tab/>
        <w:t>TEXTO:</w:t>
      </w:r>
    </w:p>
    <w:p w14:paraId="67B922B2" w14:textId="77777777" w:rsidR="00D23BD2" w:rsidRPr="001935B5" w:rsidRDefault="00D23BD2" w:rsidP="00D23BD2">
      <w:pPr>
        <w:tabs>
          <w:tab w:val="left" w:pos="-1440"/>
          <w:tab w:val="left" w:pos="-720"/>
          <w:tab w:val="left" w:pos="700"/>
        </w:tabs>
        <w:jc w:val="both"/>
        <w:outlineLvl w:val="0"/>
        <w:rPr>
          <w:rFonts w:cs="Arial"/>
          <w:i w:val="0"/>
          <w:sz w:val="17"/>
          <w:szCs w:val="17"/>
        </w:rPr>
      </w:pPr>
    </w:p>
    <w:p w14:paraId="4474EC31" w14:textId="77777777" w:rsidR="00D23BD2" w:rsidRPr="001935B5" w:rsidRDefault="00D23BD2" w:rsidP="00D23BD2">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tab/>
        <w:t>No.:</w:t>
      </w:r>
      <w:r w:rsidRPr="001935B5">
        <w:rPr>
          <w:i w:val="0"/>
          <w:sz w:val="17"/>
          <w:szCs w:val="17"/>
        </w:rPr>
        <w:tab/>
        <w:t xml:space="preserve">SE ANOTARÁ EL NÚMERO QUE CORRESPONDA DEBIENDO SER CONGRUENTE CON EL ASENTADO EN EL </w:t>
      </w:r>
      <w:r w:rsidRPr="00972B3A">
        <w:rPr>
          <w:b/>
          <w:i w:val="0"/>
          <w:sz w:val="17"/>
          <w:szCs w:val="17"/>
        </w:rPr>
        <w:t>ANEXO A</w:t>
      </w:r>
      <w:r w:rsidR="00DD3BAB" w:rsidRPr="00972B3A">
        <w:rPr>
          <w:b/>
          <w:i w:val="0"/>
          <w:sz w:val="17"/>
          <w:szCs w:val="17"/>
        </w:rPr>
        <w:t>T</w:t>
      </w:r>
      <w:r w:rsidRPr="00972B3A">
        <w:rPr>
          <w:b/>
          <w:i w:val="0"/>
          <w:sz w:val="17"/>
          <w:szCs w:val="17"/>
        </w:rPr>
        <w:t xml:space="preserve"> 10 C</w:t>
      </w:r>
      <w:r w:rsidRPr="001935B5">
        <w:rPr>
          <w:i w:val="0"/>
          <w:sz w:val="17"/>
          <w:szCs w:val="17"/>
        </w:rPr>
        <w:t>.</w:t>
      </w:r>
    </w:p>
    <w:p w14:paraId="5495F25C" w14:textId="77777777" w:rsidR="00D23BD2" w:rsidRPr="001935B5" w:rsidRDefault="00D23BD2" w:rsidP="00D23BD2">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14:paraId="177F961B" w14:textId="77777777" w:rsidR="00D23BD2" w:rsidRPr="001935B5" w:rsidRDefault="00D23BD2" w:rsidP="00D23BD2">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lastRenderedPageBreak/>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14:paraId="14AE45C1" w14:textId="77777777" w:rsidR="00D23BD2" w:rsidRPr="001935B5" w:rsidRDefault="00D23BD2" w:rsidP="00D23BD2">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SE ANOTARA EL RENDIMIENTO DE CADA EQUIPO, POR HORA DE TRABAJO, Y DE CONFORMIDAD CON LA UTILIZACIÓN DE ESTOS.</w:t>
      </w:r>
    </w:p>
    <w:p w14:paraId="7CB6BC93" w14:textId="77777777" w:rsidR="00D23BD2" w:rsidRPr="001935B5" w:rsidRDefault="00D23BD2" w:rsidP="00D23BD2">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14:paraId="096D4DD7" w14:textId="77777777" w:rsidR="00D23BD2" w:rsidRPr="001935B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14:paraId="414FDD17" w14:textId="77777777" w:rsidR="00D23BD2" w:rsidRPr="001935B5" w:rsidRDefault="00D23BD2" w:rsidP="00D23BD2">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14:paraId="2FE186BC" w14:textId="77777777" w:rsidR="00D23BD2" w:rsidRPr="001935B5" w:rsidRDefault="00D23BD2" w:rsidP="00D23BD2">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79FAA9CB" w14:textId="77777777" w:rsidR="00D23BD2" w:rsidRDefault="00D23BD2" w:rsidP="00D23BD2">
      <w:pPr>
        <w:jc w:val="both"/>
        <w:rPr>
          <w:i w:val="0"/>
        </w:rPr>
      </w:pPr>
    </w:p>
    <w:p w14:paraId="2050C63C" w14:textId="77777777" w:rsidR="00D23BD2" w:rsidRDefault="00D23BD2" w:rsidP="00D23BD2">
      <w:pPr>
        <w:jc w:val="both"/>
        <w:rPr>
          <w:i w:val="0"/>
        </w:rPr>
        <w:sectPr w:rsidR="00D23BD2" w:rsidSect="00AA157F">
          <w:headerReference w:type="default" r:id="rId34"/>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D23BD2" w:rsidRPr="00725E34" w14:paraId="66C1D83B" w14:textId="77777777" w:rsidTr="00411799">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14:paraId="55D1BE71" w14:textId="77777777" w:rsidR="00D23BD2" w:rsidRDefault="008C4370" w:rsidP="00AA157F">
            <w:pPr>
              <w:rPr>
                <w:rFonts w:cs="Arial"/>
                <w:b/>
                <w:i w:val="0"/>
                <w:iCs/>
                <w:sz w:val="18"/>
              </w:rPr>
            </w:pPr>
            <w:r>
              <w:rPr>
                <w:rFonts w:cs="Arial"/>
                <w:b/>
                <w:i w:val="0"/>
                <w:iCs/>
                <w:sz w:val="18"/>
              </w:rPr>
              <w:lastRenderedPageBreak/>
              <w:t xml:space="preserve">MUNICIPIO DE </w:t>
            </w:r>
            <w:r w:rsidR="00075894">
              <w:rPr>
                <w:rFonts w:cs="Arial"/>
                <w:b/>
                <w:i w:val="0"/>
                <w:iCs/>
                <w:sz w:val="18"/>
              </w:rPr>
              <w:t>MOCORITO</w:t>
            </w:r>
          </w:p>
          <w:p w14:paraId="6A83DC4D" w14:textId="77777777" w:rsidR="008C4370" w:rsidRDefault="003D4907" w:rsidP="00AA157F">
            <w:pPr>
              <w:rPr>
                <w:rFonts w:cs="Arial"/>
                <w:b/>
                <w:i w:val="0"/>
                <w:iCs/>
                <w:sz w:val="18"/>
              </w:rPr>
            </w:pPr>
            <w:r>
              <w:rPr>
                <w:rFonts w:cs="Arial"/>
                <w:b/>
                <w:i w:val="0"/>
                <w:iCs/>
                <w:sz w:val="18"/>
              </w:rPr>
              <w:t>DIRECCION DE OBRAS YSERVICIOS PUBLICOS MUNICIPALES</w:t>
            </w:r>
          </w:p>
          <w:p w14:paraId="5FA75B59" w14:textId="77777777" w:rsidR="008C4370" w:rsidRPr="00725E34" w:rsidRDefault="008C4370" w:rsidP="00AA157F">
            <w:pPr>
              <w:rPr>
                <w:rFonts w:cs="Arial"/>
                <w:b/>
                <w:i w:val="0"/>
                <w:iCs/>
                <w:sz w:val="18"/>
              </w:rPr>
            </w:pPr>
          </w:p>
          <w:p w14:paraId="32685C52" w14:textId="77777777" w:rsidR="00D23BD2" w:rsidRPr="00725E34" w:rsidRDefault="00D23BD2" w:rsidP="00AA157F">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68AA7A59"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14:paraId="6F2489E3" w14:textId="77777777" w:rsidR="00D23BD2" w:rsidRPr="00725E34" w:rsidRDefault="00D23BD2" w:rsidP="00AA157F">
            <w:pPr>
              <w:jc w:val="center"/>
              <w:rPr>
                <w:rFonts w:cs="Arial"/>
                <w:b/>
                <w:i w:val="0"/>
                <w:iCs/>
              </w:rPr>
            </w:pPr>
            <w:r w:rsidRPr="00725E34">
              <w:rPr>
                <w:rFonts w:cs="Arial"/>
                <w:b/>
                <w:i w:val="0"/>
                <w:iCs/>
              </w:rPr>
              <w:t xml:space="preserve">ANEXO </w:t>
            </w:r>
            <w:r w:rsidR="00010E52">
              <w:rPr>
                <w:rFonts w:cs="Arial"/>
                <w:b/>
                <w:i w:val="0"/>
                <w:iCs/>
              </w:rPr>
              <w:t>TÉCNICO</w:t>
            </w:r>
          </w:p>
          <w:p w14:paraId="67CAB655" w14:textId="77777777"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C</w:t>
            </w:r>
          </w:p>
        </w:tc>
      </w:tr>
      <w:tr w:rsidR="00D23BD2" w:rsidRPr="00725E34" w14:paraId="6CFDA5D1" w14:textId="77777777" w:rsidTr="00411799">
        <w:trPr>
          <w:cantSplit/>
          <w:trHeight w:val="422"/>
        </w:trPr>
        <w:tc>
          <w:tcPr>
            <w:tcW w:w="8931" w:type="dxa"/>
            <w:gridSpan w:val="13"/>
            <w:vMerge/>
            <w:tcBorders>
              <w:left w:val="double" w:sz="4" w:space="0" w:color="auto"/>
              <w:bottom w:val="double" w:sz="4" w:space="0" w:color="auto"/>
              <w:right w:val="double" w:sz="4" w:space="0" w:color="auto"/>
            </w:tcBorders>
            <w:vAlign w:val="center"/>
          </w:tcPr>
          <w:p w14:paraId="35914B37" w14:textId="77777777"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14:paraId="21FF5985" w14:textId="77777777"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14:paraId="5C1A034E" w14:textId="77777777" w:rsidR="00D23BD2" w:rsidRPr="00725E34" w:rsidRDefault="00D23BD2" w:rsidP="00AA157F">
            <w:pPr>
              <w:rPr>
                <w:i w:val="0"/>
              </w:rPr>
            </w:pPr>
          </w:p>
        </w:tc>
      </w:tr>
      <w:tr w:rsidR="00D23BD2" w:rsidRPr="00725E34" w14:paraId="36522877" w14:textId="77777777" w:rsidTr="00411799">
        <w:trPr>
          <w:cantSplit/>
          <w:trHeight w:val="323"/>
        </w:trPr>
        <w:tc>
          <w:tcPr>
            <w:tcW w:w="8931" w:type="dxa"/>
            <w:gridSpan w:val="13"/>
            <w:vMerge w:val="restart"/>
            <w:tcBorders>
              <w:top w:val="double" w:sz="4" w:space="0" w:color="auto"/>
              <w:left w:val="double" w:sz="4" w:space="0" w:color="auto"/>
              <w:right w:val="double" w:sz="4" w:space="0" w:color="auto"/>
            </w:tcBorders>
          </w:tcPr>
          <w:p w14:paraId="59CF4500" w14:textId="77777777"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7F96F76C" w14:textId="77777777"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14:paraId="5D9EF60D" w14:textId="77777777" w:rsidR="00D23BD2" w:rsidRPr="00725E34" w:rsidRDefault="00D23BD2" w:rsidP="00AA157F">
            <w:pPr>
              <w:rPr>
                <w:i w:val="0"/>
              </w:rPr>
            </w:pPr>
          </w:p>
        </w:tc>
      </w:tr>
      <w:tr w:rsidR="00D23BD2" w:rsidRPr="00725E34" w14:paraId="68F16FED" w14:textId="77777777" w:rsidTr="00411799">
        <w:trPr>
          <w:cantSplit/>
          <w:trHeight w:val="332"/>
        </w:trPr>
        <w:tc>
          <w:tcPr>
            <w:tcW w:w="8931" w:type="dxa"/>
            <w:gridSpan w:val="13"/>
            <w:vMerge/>
            <w:tcBorders>
              <w:left w:val="double" w:sz="4" w:space="0" w:color="auto"/>
              <w:bottom w:val="double" w:sz="4" w:space="0" w:color="auto"/>
              <w:right w:val="double" w:sz="4" w:space="0" w:color="auto"/>
            </w:tcBorders>
          </w:tcPr>
          <w:p w14:paraId="08E72B9C" w14:textId="77777777"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2780B300"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14:paraId="0F5FCABD" w14:textId="77777777" w:rsidR="00D23BD2" w:rsidRPr="00725E34" w:rsidRDefault="00D23BD2" w:rsidP="00AA157F">
            <w:pPr>
              <w:rPr>
                <w:i w:val="0"/>
              </w:rPr>
            </w:pPr>
          </w:p>
        </w:tc>
      </w:tr>
      <w:tr w:rsidR="00D23BD2" w:rsidRPr="00725E34" w14:paraId="1FC48506" w14:textId="77777777" w:rsidTr="00411799">
        <w:trPr>
          <w:cantSplit/>
          <w:trHeight w:val="528"/>
        </w:trPr>
        <w:tc>
          <w:tcPr>
            <w:tcW w:w="4100" w:type="dxa"/>
            <w:gridSpan w:val="4"/>
            <w:tcBorders>
              <w:top w:val="double" w:sz="4" w:space="0" w:color="auto"/>
              <w:left w:val="double" w:sz="4" w:space="0" w:color="auto"/>
              <w:bottom w:val="double" w:sz="4" w:space="0" w:color="auto"/>
            </w:tcBorders>
          </w:tcPr>
          <w:p w14:paraId="115FCAF1"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22F92BFC" w14:textId="77777777"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14:paraId="4C19315F" w14:textId="77777777" w:rsidR="00D23BD2" w:rsidRPr="00725E34" w:rsidRDefault="00D23BD2" w:rsidP="00AA157F">
            <w:pPr>
              <w:rPr>
                <w:rFonts w:cs="Arial"/>
                <w:b/>
                <w:i w:val="0"/>
                <w:iCs/>
                <w:sz w:val="18"/>
              </w:rPr>
            </w:pPr>
            <w:r w:rsidRPr="00725E34">
              <w:rPr>
                <w:rFonts w:cs="Arial"/>
                <w:b/>
                <w:i w:val="0"/>
                <w:iCs/>
                <w:sz w:val="18"/>
              </w:rPr>
              <w:t>FECHA:</w:t>
            </w:r>
          </w:p>
        </w:tc>
        <w:tc>
          <w:tcPr>
            <w:tcW w:w="3469" w:type="dxa"/>
            <w:gridSpan w:val="7"/>
            <w:tcBorders>
              <w:top w:val="double" w:sz="4" w:space="0" w:color="auto"/>
              <w:left w:val="double" w:sz="4" w:space="0" w:color="auto"/>
              <w:bottom w:val="double" w:sz="4" w:space="0" w:color="auto"/>
            </w:tcBorders>
          </w:tcPr>
          <w:p w14:paraId="7D87E6A5" w14:textId="77777777" w:rsidR="00D23BD2" w:rsidRPr="00725E34" w:rsidRDefault="00D23BD2" w:rsidP="00AA157F">
            <w:pPr>
              <w:rPr>
                <w:rFonts w:cs="Arial"/>
                <w:b/>
                <w:i w:val="0"/>
                <w:iCs/>
                <w:sz w:val="18"/>
              </w:rPr>
            </w:pPr>
            <w:r w:rsidRPr="00725E34">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14:paraId="61A83FAD" w14:textId="77777777" w:rsidR="00D23BD2" w:rsidRPr="00725E34" w:rsidRDefault="00D23BD2" w:rsidP="00AA157F">
            <w:pPr>
              <w:rPr>
                <w:rFonts w:cs="Arial"/>
                <w:b/>
                <w:i w:val="0"/>
                <w:iCs/>
                <w:sz w:val="18"/>
              </w:rPr>
            </w:pPr>
            <w:r w:rsidRPr="00725E34">
              <w:rPr>
                <w:rFonts w:cs="Arial"/>
                <w:b/>
                <w:i w:val="0"/>
                <w:iCs/>
                <w:sz w:val="18"/>
              </w:rPr>
              <w:t>HOJA:</w:t>
            </w:r>
          </w:p>
          <w:p w14:paraId="0E9FB3E1" w14:textId="77777777" w:rsidR="00D23BD2" w:rsidRPr="00725E34" w:rsidRDefault="00D23BD2" w:rsidP="00AA157F">
            <w:pPr>
              <w:rPr>
                <w:rFonts w:cs="Arial"/>
                <w:b/>
                <w:i w:val="0"/>
                <w:iCs/>
                <w:sz w:val="18"/>
              </w:rPr>
            </w:pPr>
            <w:r w:rsidRPr="00725E34">
              <w:rPr>
                <w:rFonts w:cs="Arial"/>
                <w:b/>
                <w:i w:val="0"/>
                <w:iCs/>
                <w:sz w:val="18"/>
              </w:rPr>
              <w:t>DE:</w:t>
            </w:r>
          </w:p>
        </w:tc>
      </w:tr>
      <w:tr w:rsidR="00D23BD2" w:rsidRPr="00725E34" w14:paraId="23BCD838" w14:textId="77777777"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14:paraId="512FF931" w14:textId="77777777"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8C4370">
              <w:rPr>
                <w:b/>
                <w:i w:val="0"/>
                <w:sz w:val="18"/>
                <w:szCs w:val="18"/>
              </w:rPr>
              <w:t xml:space="preserve">EL MUNICIPIO DE </w:t>
            </w:r>
            <w:r w:rsidR="00075894">
              <w:rPr>
                <w:b/>
                <w:i w:val="0"/>
                <w:sz w:val="18"/>
                <w:szCs w:val="18"/>
              </w:rPr>
              <w:t>MOCORITO</w:t>
            </w:r>
            <w:r w:rsidRPr="00411799">
              <w:rPr>
                <w:b/>
                <w:i w:val="0"/>
                <w:sz w:val="18"/>
                <w:szCs w:val="18"/>
              </w:rPr>
              <w:t>, PARA LOS SIGUIENTES RUBROS:</w:t>
            </w:r>
          </w:p>
          <w:p w14:paraId="3877A79D" w14:textId="77777777" w:rsidR="00D23BD2" w:rsidRPr="00411799" w:rsidRDefault="00D23BD2" w:rsidP="00AA157F">
            <w:pPr>
              <w:jc w:val="center"/>
              <w:rPr>
                <w:rFonts w:cs="Arial"/>
                <w:b/>
                <w:i w:val="0"/>
                <w:iCs/>
                <w:sz w:val="18"/>
                <w:szCs w:val="18"/>
              </w:rPr>
            </w:pPr>
          </w:p>
          <w:p w14:paraId="61661191" w14:textId="77777777" w:rsidR="00D23BD2" w:rsidRPr="00411799" w:rsidRDefault="00D23BD2" w:rsidP="00DD3BAB">
            <w:pPr>
              <w:jc w:val="center"/>
              <w:rPr>
                <w:rFonts w:cs="Arial"/>
                <w:b/>
                <w:i w:val="0"/>
                <w:iCs/>
                <w:sz w:val="18"/>
                <w:szCs w:val="18"/>
              </w:rPr>
            </w:pPr>
            <w:r w:rsidRPr="00411799">
              <w:rPr>
                <w:rFonts w:cs="Arial"/>
                <w:b/>
                <w:i w:val="0"/>
                <w:iCs/>
                <w:sz w:val="18"/>
                <w:szCs w:val="18"/>
              </w:rPr>
              <w:t>C</w:t>
            </w:r>
            <w:r w:rsidR="00DD3BAB" w:rsidRPr="00411799">
              <w:rPr>
                <w:rFonts w:cs="Arial"/>
                <w:b/>
                <w:i w:val="0"/>
                <w:iCs/>
                <w:sz w:val="18"/>
                <w:szCs w:val="18"/>
              </w:rPr>
              <w:tab/>
            </w:r>
            <w:r w:rsidRPr="00411799">
              <w:rPr>
                <w:rFonts w:cs="Arial"/>
                <w:b/>
                <w:i w:val="0"/>
                <w:iCs/>
                <w:sz w:val="18"/>
                <w:szCs w:val="18"/>
              </w:rPr>
              <w:t>MAQUINARIA Y EQUIPO DE CONSTRUCCIÓN, IDENTIFICANDO SU TIPO Y CARACTERÍSTICAS.</w:t>
            </w:r>
          </w:p>
        </w:tc>
      </w:tr>
      <w:tr w:rsidR="00411799" w:rsidRPr="00725E34" w14:paraId="43DFD542" w14:textId="77777777" w:rsidTr="00D14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14:paraId="1EBFAF71" w14:textId="77777777" w:rsidR="00411799" w:rsidRPr="00725E34" w:rsidRDefault="00411799" w:rsidP="00AA157F">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3ABA4663" w14:textId="77777777" w:rsidR="00411799" w:rsidRPr="00D14139" w:rsidRDefault="00411799" w:rsidP="00D14139">
            <w:pPr>
              <w:jc w:val="center"/>
              <w:rPr>
                <w:rFonts w:cs="Arial"/>
                <w:b/>
                <w:i w:val="0"/>
                <w:sz w:val="14"/>
                <w:szCs w:val="14"/>
              </w:rPr>
            </w:pPr>
            <w:r w:rsidRPr="00D14139">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172B109F" w14:textId="77777777" w:rsidR="00411799" w:rsidRPr="00725E34" w:rsidRDefault="00411799" w:rsidP="00D14139">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14:paraId="6A295044" w14:textId="77777777" w:rsidR="00411799" w:rsidRPr="001935B5" w:rsidRDefault="00411799" w:rsidP="00D14139">
            <w:pPr>
              <w:jc w:val="center"/>
              <w:rPr>
                <w:rFonts w:cs="Arial"/>
                <w:i w:val="0"/>
                <w:sz w:val="14"/>
                <w:szCs w:val="14"/>
              </w:rPr>
            </w:pPr>
            <w:r w:rsidRPr="00D14139">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14:paraId="4DF93CDC" w14:textId="77777777" w:rsidR="00411799" w:rsidRPr="00725E34" w:rsidRDefault="00411799" w:rsidP="00D14139">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6DA09CEF" w14:textId="77777777" w:rsidR="00411799" w:rsidRPr="00725E34" w:rsidRDefault="00411799" w:rsidP="00AA157F">
            <w:pPr>
              <w:jc w:val="center"/>
              <w:rPr>
                <w:rFonts w:cs="Arial"/>
                <w:b/>
                <w:i w:val="0"/>
                <w:sz w:val="14"/>
                <w:szCs w:val="14"/>
              </w:rPr>
            </w:pPr>
            <w:r w:rsidRPr="00725E34">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14:paraId="45B174EF" w14:textId="77777777" w:rsidR="00411799" w:rsidRPr="00D14139" w:rsidRDefault="00411799" w:rsidP="00AA157F">
            <w:pPr>
              <w:pStyle w:val="Ttulo2"/>
              <w:jc w:val="center"/>
              <w:rPr>
                <w:rFonts w:ascii="Arial" w:hAnsi="Arial" w:cs="Arial"/>
                <w:i w:val="0"/>
                <w:color w:val="auto"/>
                <w:sz w:val="18"/>
                <w:szCs w:val="18"/>
              </w:rPr>
            </w:pPr>
            <w:r w:rsidRPr="00D14139">
              <w:rPr>
                <w:rFonts w:ascii="Arial" w:hAnsi="Arial" w:cs="Arial"/>
                <w:i w:val="0"/>
                <w:color w:val="auto"/>
                <w:sz w:val="18"/>
                <w:szCs w:val="18"/>
              </w:rPr>
              <w:t>AÑO</w:t>
            </w:r>
          </w:p>
        </w:tc>
      </w:tr>
      <w:tr w:rsidR="00411799" w:rsidRPr="00725E34" w14:paraId="6A23752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14:paraId="7D05160C" w14:textId="77777777" w:rsidR="00411799" w:rsidRPr="00725E34" w:rsidRDefault="00411799" w:rsidP="00AA157F">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472BB8BB" w14:textId="77777777" w:rsidR="00411799" w:rsidRPr="00725E34" w:rsidRDefault="00411799" w:rsidP="00AA157F">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735AA6D6" w14:textId="77777777" w:rsidR="00411799" w:rsidRPr="00725E34" w:rsidRDefault="00411799" w:rsidP="00AA157F">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14:paraId="77BF55D3" w14:textId="77777777" w:rsidR="00411799" w:rsidRPr="00725E34" w:rsidRDefault="00411799" w:rsidP="00AA157F">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14:paraId="024C8A0D" w14:textId="77777777" w:rsidR="00411799" w:rsidRPr="00725E34" w:rsidRDefault="00411799" w:rsidP="00AA157F">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14:paraId="4D58B4B7" w14:textId="77777777" w:rsidR="00411799" w:rsidRPr="00725E34" w:rsidRDefault="00411799" w:rsidP="00AA157F">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14:paraId="5F19BFD3" w14:textId="77777777" w:rsidR="00411799" w:rsidRPr="00725E34" w:rsidRDefault="00411799" w:rsidP="00AA157F">
            <w:pPr>
              <w:jc w:val="center"/>
              <w:rPr>
                <w:rFonts w:cs="Arial"/>
                <w:b/>
                <w:i w:val="0"/>
                <w:sz w:val="14"/>
                <w:szCs w:val="14"/>
              </w:rPr>
            </w:pPr>
            <w:r w:rsidRPr="00725E34">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14:paraId="79E0EF58"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454B002D"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695285E7"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1DE7DAAB"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14:paraId="62BC8D3D"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7683430F"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24B097DA" w14:textId="77777777" w:rsidR="00411799" w:rsidRPr="00725E34" w:rsidRDefault="00411799" w:rsidP="00AA157F">
            <w:pPr>
              <w:jc w:val="center"/>
              <w:rPr>
                <w:rFonts w:cs="Arial"/>
                <w:b/>
                <w:i w:val="0"/>
                <w:sz w:val="14"/>
              </w:rPr>
            </w:pPr>
            <w:r w:rsidRPr="00725E34">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14:paraId="25BE5459"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11B69F1F"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26031200"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14:paraId="5ED64425"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5D01177B"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0DEEB3EF"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1979A108" w14:textId="77777777" w:rsidR="00411799" w:rsidRPr="00725E34" w:rsidRDefault="00411799" w:rsidP="00AA157F">
            <w:pPr>
              <w:jc w:val="center"/>
              <w:rPr>
                <w:rFonts w:cs="Arial"/>
                <w:b/>
                <w:i w:val="0"/>
                <w:sz w:val="14"/>
              </w:rPr>
            </w:pPr>
            <w:r w:rsidRPr="00725E34">
              <w:rPr>
                <w:rFonts w:cs="Arial"/>
                <w:b/>
                <w:i w:val="0"/>
                <w:sz w:val="14"/>
              </w:rPr>
              <w:t>MES</w:t>
            </w:r>
          </w:p>
        </w:tc>
      </w:tr>
      <w:tr w:rsidR="00411799" w:rsidRPr="00725E34" w14:paraId="79C95C8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6D51B99F" w14:textId="77777777" w:rsidR="00411799" w:rsidRPr="00D14139" w:rsidRDefault="00411799" w:rsidP="00AA157F">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14:paraId="734AF6E7" w14:textId="77777777" w:rsidR="00411799" w:rsidRPr="00D14139" w:rsidRDefault="00411799" w:rsidP="00AA157F">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14:paraId="1DEEFCB9" w14:textId="77777777" w:rsidR="00411799" w:rsidRPr="00D14139" w:rsidRDefault="00411799" w:rsidP="00AA157F">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14:paraId="746201F9" w14:textId="77777777" w:rsidR="00411799" w:rsidRPr="00D14139" w:rsidRDefault="00411799" w:rsidP="00AA157F">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14:paraId="6EF29335" w14:textId="77777777" w:rsidR="00411799" w:rsidRPr="00D14139" w:rsidRDefault="00411799" w:rsidP="00AA157F">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14:paraId="6B064BDE" w14:textId="77777777" w:rsidR="00411799" w:rsidRPr="00D14139" w:rsidRDefault="00411799" w:rsidP="00AA157F">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14:paraId="6B9967FA" w14:textId="77777777" w:rsidR="00411799" w:rsidRPr="00D14139" w:rsidRDefault="00411799" w:rsidP="00AA157F">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14:paraId="7736C40C"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0B0C05A9"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6741DD43"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64D24E5F" w14:textId="77777777"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14:paraId="73157617"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1960398F"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1B8CD754" w14:textId="77777777" w:rsidR="00411799" w:rsidRPr="00725E34" w:rsidRDefault="00411799" w:rsidP="00AA157F">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14:paraId="052D63B9"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39575825"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66DD5629" w14:textId="77777777"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14:paraId="543F511D"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1C17A6CB"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52668ABE"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42E5826D" w14:textId="77777777" w:rsidR="00411799" w:rsidRPr="00725E34" w:rsidRDefault="00411799" w:rsidP="00AA157F">
            <w:pPr>
              <w:rPr>
                <w:rFonts w:cs="Arial"/>
                <w:i w:val="0"/>
                <w:sz w:val="14"/>
              </w:rPr>
            </w:pPr>
          </w:p>
        </w:tc>
      </w:tr>
      <w:tr w:rsidR="00411799" w:rsidRPr="00725E34" w14:paraId="3B379B56"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CF0559B" w14:textId="77777777" w:rsidR="00411799" w:rsidRPr="00D14139"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B10E0C4" w14:textId="77777777" w:rsidR="00411799" w:rsidRPr="00D14139"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18BA7A8" w14:textId="77777777" w:rsidR="00411799" w:rsidRPr="00D14139"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5AB9399" w14:textId="77777777" w:rsidR="00411799" w:rsidRPr="00D14139"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24A3DF0" w14:textId="77777777" w:rsidR="00411799" w:rsidRPr="00D14139"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536C799" w14:textId="77777777" w:rsidR="00411799" w:rsidRPr="00D14139"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1942741" w14:textId="77777777" w:rsidR="00411799" w:rsidRPr="00D14139"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BB2BDF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2E3592" w14:textId="77777777"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ECA0C8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84EDBB4"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44F414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877C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BAD3C4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FEF658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17138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6543ACB"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8604C0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1523B1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AB15C7D" w14:textId="77777777"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35E24D" w14:textId="77777777" w:rsidR="00411799" w:rsidRPr="00725E34" w:rsidRDefault="00411799" w:rsidP="00AA157F">
            <w:pPr>
              <w:pStyle w:val="Piedepgina"/>
              <w:rPr>
                <w:rFonts w:cs="Arial"/>
                <w:i w:val="0"/>
                <w:sz w:val="14"/>
              </w:rPr>
            </w:pPr>
          </w:p>
        </w:tc>
      </w:tr>
      <w:tr w:rsidR="00411799" w:rsidRPr="00725E34" w14:paraId="495D4D1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F4EF35A"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2DABDF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CB70A71"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5187D2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786DEF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C23BB36"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1D1E38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C1294E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FE61F4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A49DE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EDE1F58"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A6564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ECCCA1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17143B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13FDDC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2B353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6A6563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646CC9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5233DF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0D95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82B8A16" w14:textId="77777777" w:rsidR="00411799" w:rsidRPr="00725E34" w:rsidRDefault="00411799" w:rsidP="00AA157F">
            <w:pPr>
              <w:rPr>
                <w:rFonts w:cs="Arial"/>
                <w:i w:val="0"/>
                <w:sz w:val="14"/>
              </w:rPr>
            </w:pPr>
          </w:p>
        </w:tc>
      </w:tr>
      <w:tr w:rsidR="00411799" w:rsidRPr="00725E34" w14:paraId="1D95821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62BF00" w14:textId="77777777" w:rsidR="00411799" w:rsidRPr="00725E34" w:rsidRDefault="00411799" w:rsidP="00AA157F">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14:paraId="36462876"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C8AF8F4"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A7D8A6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D342CA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5A1A6D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58B159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3C75F1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29832D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E396D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D1E47B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DB21C4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F2F5A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C6F42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691C9B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F394B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89D35A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21F32C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EC25E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B77FE4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634D34" w14:textId="77777777" w:rsidR="00411799" w:rsidRPr="00725E34" w:rsidRDefault="00411799" w:rsidP="00AA157F">
            <w:pPr>
              <w:rPr>
                <w:rFonts w:cs="Arial"/>
                <w:i w:val="0"/>
                <w:sz w:val="14"/>
              </w:rPr>
            </w:pPr>
          </w:p>
        </w:tc>
      </w:tr>
      <w:tr w:rsidR="00411799" w:rsidRPr="00725E34" w14:paraId="03632459"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BAC3055"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7C6D20B"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174CD6E"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8F9E236"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567DEA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CD5668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1CA922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35483A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4AA58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6BE324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99B5A4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7E448F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D0E5E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810C08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5B6232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6F66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7BD67AA"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83ED30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D3381F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C0D142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CCB03F2" w14:textId="77777777" w:rsidR="00411799" w:rsidRPr="00725E34" w:rsidRDefault="00411799" w:rsidP="00AA157F">
            <w:pPr>
              <w:rPr>
                <w:rFonts w:cs="Arial"/>
                <w:i w:val="0"/>
                <w:sz w:val="14"/>
              </w:rPr>
            </w:pPr>
          </w:p>
        </w:tc>
      </w:tr>
      <w:tr w:rsidR="00411799" w:rsidRPr="00725E34" w14:paraId="3D64737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D761E1C"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76DDF5C"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D1E6EF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393C97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7A44B2B"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4E49D45"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172221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292341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E4C2C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C11FCA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1665C3"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7B4AD4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0C87EC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6B4B7F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E025B7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7CD12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713F8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99E0C6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F4DE13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C6F8F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49F5B7" w14:textId="77777777" w:rsidR="00411799" w:rsidRPr="00725E34" w:rsidRDefault="00411799" w:rsidP="00AA157F">
            <w:pPr>
              <w:rPr>
                <w:rFonts w:cs="Arial"/>
                <w:i w:val="0"/>
                <w:sz w:val="14"/>
              </w:rPr>
            </w:pPr>
          </w:p>
        </w:tc>
      </w:tr>
      <w:tr w:rsidR="00411799" w:rsidRPr="00725E34" w14:paraId="56F55AD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1ADFA4A" w14:textId="77777777" w:rsidR="00411799" w:rsidRPr="00725E34" w:rsidRDefault="00411799" w:rsidP="00AA157F">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A67B7DC"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80537A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B340AF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69623D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8E8BA3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33D30D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D8785E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294BB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24B2A2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89D4FF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610DAB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A39C9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BAF4DF"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950C25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A3C475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89B63D"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F210FA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61B30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1D48E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831626" w14:textId="77777777" w:rsidR="00411799" w:rsidRPr="00725E34" w:rsidRDefault="00411799" w:rsidP="00AA157F">
            <w:pPr>
              <w:rPr>
                <w:rFonts w:cs="Arial"/>
                <w:i w:val="0"/>
                <w:sz w:val="14"/>
              </w:rPr>
            </w:pPr>
          </w:p>
        </w:tc>
      </w:tr>
      <w:tr w:rsidR="00411799" w:rsidRPr="00725E34" w14:paraId="5CCC52B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DA9C172"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46EEAC3"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E31051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99D43C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13E366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AB9289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C5609C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BC225F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36FB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268977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88603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7DFF49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5B76A8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87E6175"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36DA9F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1EF24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415D7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5AA951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2743F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966363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139ADC6" w14:textId="77777777" w:rsidR="00411799" w:rsidRPr="00725E34" w:rsidRDefault="00411799" w:rsidP="00AA157F">
            <w:pPr>
              <w:rPr>
                <w:rFonts w:cs="Arial"/>
                <w:i w:val="0"/>
                <w:sz w:val="14"/>
              </w:rPr>
            </w:pPr>
          </w:p>
        </w:tc>
      </w:tr>
      <w:tr w:rsidR="00411799" w:rsidRPr="00725E34" w14:paraId="0CED12A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58DB210"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7F4CE2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5958CCE"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5477E2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2BE497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914809E"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296FDF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59910D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C28FA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B182EA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C270B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36C0C1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183A0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377D5F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7577AD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110A9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CFECF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DC29CB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03025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7E29C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15DDDC" w14:textId="77777777" w:rsidR="00411799" w:rsidRPr="00725E34" w:rsidRDefault="00411799" w:rsidP="00AA157F">
            <w:pPr>
              <w:rPr>
                <w:rFonts w:cs="Arial"/>
                <w:i w:val="0"/>
                <w:sz w:val="14"/>
              </w:rPr>
            </w:pPr>
          </w:p>
        </w:tc>
      </w:tr>
      <w:tr w:rsidR="00411799" w:rsidRPr="00725E34" w14:paraId="592BE73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DF20A7A"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988DAC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23E4396"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9B3A0E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B311F88"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69354CF"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D29701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9BD71E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3C68A9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2BEE7F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0D5E24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8564E5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08B20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A1AC0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F505B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8D460F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6981D6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4ABB03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93D44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7432DF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74625FA" w14:textId="77777777" w:rsidR="00411799" w:rsidRPr="00725E34" w:rsidRDefault="00411799" w:rsidP="00AA157F">
            <w:pPr>
              <w:rPr>
                <w:rFonts w:cs="Arial"/>
                <w:i w:val="0"/>
                <w:sz w:val="14"/>
              </w:rPr>
            </w:pPr>
          </w:p>
        </w:tc>
      </w:tr>
      <w:tr w:rsidR="00411799" w:rsidRPr="00725E34" w14:paraId="20328FDE"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451614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10D9AC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1F8017D"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25DE48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7154A97"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DB4F23"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677A1B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684E06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A2666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B3E543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322FBB"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D5DD9C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7752C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0B030D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24F05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9C2F1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EC7D38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30BE9F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B1C955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299B27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D60A8A5" w14:textId="77777777" w:rsidR="00411799" w:rsidRPr="00725E34" w:rsidRDefault="00411799" w:rsidP="00AA157F">
            <w:pPr>
              <w:rPr>
                <w:rFonts w:cs="Arial"/>
                <w:i w:val="0"/>
                <w:sz w:val="14"/>
              </w:rPr>
            </w:pPr>
          </w:p>
        </w:tc>
      </w:tr>
      <w:tr w:rsidR="00411799" w:rsidRPr="00725E34" w14:paraId="2942073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EC60DE4"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F0FC04B"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A50B644"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56D314F"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9097F0A"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C5B6638"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96D460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024C35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D6725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91FBFE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116DD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1AE923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12B1C2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DE48A9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3A4BA8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95F0A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03DA49D"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77E0D7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7ACBA4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7264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7AB36C" w14:textId="77777777" w:rsidR="00411799" w:rsidRPr="00725E34" w:rsidRDefault="00411799" w:rsidP="00AA157F">
            <w:pPr>
              <w:rPr>
                <w:rFonts w:cs="Arial"/>
                <w:i w:val="0"/>
                <w:sz w:val="14"/>
              </w:rPr>
            </w:pPr>
          </w:p>
        </w:tc>
      </w:tr>
      <w:tr w:rsidR="00411799" w:rsidRPr="00725E34" w14:paraId="7DAC992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51C49D5"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94963B2"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F826C0B"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977CDAB"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419F3A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2A477E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A97A71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6F2DC1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DF29F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E7351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3ED3B0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EFE5CC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F3AF57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3E7E3FF"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2227A9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FC5BB3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ACD87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74F94E2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B392BB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B4E6EE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B0298CD" w14:textId="77777777" w:rsidR="00411799" w:rsidRPr="00725E34" w:rsidRDefault="00411799" w:rsidP="00AA157F">
            <w:pPr>
              <w:rPr>
                <w:rFonts w:cs="Arial"/>
                <w:i w:val="0"/>
                <w:sz w:val="14"/>
              </w:rPr>
            </w:pPr>
          </w:p>
        </w:tc>
      </w:tr>
      <w:tr w:rsidR="00411799" w:rsidRPr="00725E34" w14:paraId="68E0B95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17C8592"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11D1D91"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503E9E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2309BB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DD33A4F"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B70DFAF"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442278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8F214B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A10B72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4FE9E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ACD115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82023C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40A7BD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3CBC9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21AF6F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F8252E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5B33F9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89B24E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2E3695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4DFE8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029A661" w14:textId="77777777" w:rsidR="00411799" w:rsidRPr="00725E34" w:rsidRDefault="00411799" w:rsidP="00AA157F">
            <w:pPr>
              <w:rPr>
                <w:rFonts w:cs="Arial"/>
                <w:i w:val="0"/>
                <w:sz w:val="14"/>
              </w:rPr>
            </w:pPr>
          </w:p>
        </w:tc>
      </w:tr>
      <w:tr w:rsidR="00411799" w:rsidRPr="00725E34" w14:paraId="2100172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0324FB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528D98C"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B2EC74C"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CA076C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2F913F9"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87FF7F9"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058CDFF"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9E3858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88585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56CA3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CA801B"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AA174A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F04491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275A45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62E906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366570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8253CF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7A0F45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4CAD6A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99496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A145D1" w14:textId="77777777" w:rsidR="00411799" w:rsidRPr="00725E34" w:rsidRDefault="00411799" w:rsidP="00AA157F">
            <w:pPr>
              <w:rPr>
                <w:rFonts w:cs="Arial"/>
                <w:i w:val="0"/>
                <w:sz w:val="14"/>
              </w:rPr>
            </w:pPr>
          </w:p>
        </w:tc>
      </w:tr>
      <w:tr w:rsidR="00411799" w:rsidRPr="00725E34" w14:paraId="317FC6C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84FDCD"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80951A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88E45A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512737B"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FE4F38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D5E49B7"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53EF7F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BBC0D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85D20F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C6671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6DC29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ACEB72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562C8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FF68A0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01968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9CD1D2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E3330A"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329B50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121EA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C2E384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32875C" w14:textId="77777777" w:rsidR="00411799" w:rsidRPr="00725E34" w:rsidRDefault="00411799" w:rsidP="00AA157F">
            <w:pPr>
              <w:rPr>
                <w:rFonts w:cs="Arial"/>
                <w:i w:val="0"/>
                <w:sz w:val="14"/>
              </w:rPr>
            </w:pPr>
          </w:p>
        </w:tc>
      </w:tr>
      <w:tr w:rsidR="00411799" w:rsidRPr="00725E34" w14:paraId="464A6AC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DF907BA"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5AA18B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9836D38"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201A21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3B2F37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331EF4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DB607C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B546C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0D162D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CA0E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946AC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5D1525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A50018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58A8C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64F04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060FDA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F0DE4C"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A8CB42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E8B60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49D082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4ED4E7" w14:textId="77777777" w:rsidR="00411799" w:rsidRPr="00725E34" w:rsidRDefault="00411799" w:rsidP="00AA157F">
            <w:pPr>
              <w:rPr>
                <w:rFonts w:cs="Arial"/>
                <w:i w:val="0"/>
                <w:sz w:val="14"/>
              </w:rPr>
            </w:pPr>
          </w:p>
        </w:tc>
      </w:tr>
      <w:tr w:rsidR="00411799" w:rsidRPr="00725E34" w14:paraId="0547D50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FEE1082"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AFC0D03"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28C185D"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38F6D52"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061ABD8"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E0A5B2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E56DCC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56085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2E7A2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5147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1E216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6F306D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5A2AF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22F1CCD"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4709A7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EE3D28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1168F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7F42A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D10B81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72260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2A1A82" w14:textId="77777777" w:rsidR="00411799" w:rsidRPr="00725E34" w:rsidRDefault="00411799" w:rsidP="00AA157F">
            <w:pPr>
              <w:rPr>
                <w:rFonts w:cs="Arial"/>
                <w:i w:val="0"/>
                <w:sz w:val="14"/>
              </w:rPr>
            </w:pPr>
          </w:p>
        </w:tc>
      </w:tr>
      <w:tr w:rsidR="00411799" w:rsidRPr="00725E34" w14:paraId="3CD19DE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FC350C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2FF55E2"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88EACA6"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482255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FE0181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308B96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0BE04E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4CEF34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256B63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3993F4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91CBAAA"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E31F6F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DDCD24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7ABDA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EC9EEA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D47D3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9D4820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88CC7E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BDD5A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D2D2F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F36E0C" w14:textId="77777777" w:rsidR="00411799" w:rsidRPr="00725E34" w:rsidRDefault="00411799" w:rsidP="00AA157F">
            <w:pPr>
              <w:rPr>
                <w:rFonts w:cs="Arial"/>
                <w:i w:val="0"/>
                <w:sz w:val="14"/>
              </w:rPr>
            </w:pPr>
          </w:p>
        </w:tc>
      </w:tr>
      <w:tr w:rsidR="00411799" w:rsidRPr="00725E34" w14:paraId="48BC624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0A43F39"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81A5B6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631554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DA0B2D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8F9071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490FCC7"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93E43D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4BCAD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566408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EC5C3E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F90E0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49BA9F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2D41B8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E31101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B431A7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85B5ED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45116A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5DEA3E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943180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FDC47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B662593" w14:textId="77777777" w:rsidR="00411799" w:rsidRPr="00725E34" w:rsidRDefault="00411799" w:rsidP="00AA157F">
            <w:pPr>
              <w:rPr>
                <w:rFonts w:cs="Arial"/>
                <w:i w:val="0"/>
                <w:sz w:val="14"/>
              </w:rPr>
            </w:pPr>
          </w:p>
        </w:tc>
      </w:tr>
      <w:tr w:rsidR="00411799" w:rsidRPr="00725E34" w14:paraId="0B29118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E130A9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B8A4A0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346BC18"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BAABE7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05A65C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FE5443"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5F35C3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424931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A2B207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8A140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330433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D8F5E8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02B7C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F41D77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BF479B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EDB72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697EE9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DA9034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7EF8E4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C31878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328B15D" w14:textId="77777777" w:rsidR="00411799" w:rsidRPr="00725E34" w:rsidRDefault="00411799" w:rsidP="00AA157F">
            <w:pPr>
              <w:rPr>
                <w:rFonts w:cs="Arial"/>
                <w:i w:val="0"/>
                <w:sz w:val="14"/>
              </w:rPr>
            </w:pPr>
          </w:p>
        </w:tc>
      </w:tr>
      <w:tr w:rsidR="00411799" w:rsidRPr="00725E34" w14:paraId="4649AD8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192529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5774FF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D425EEF"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640F23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499A19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4D8133D"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066E3A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63844F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BBE7D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BA10F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3291F0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B9941B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79E27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F1CDC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670A11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9DFD09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51C1F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D89FDE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DEB8C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644C3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ACBC4CD" w14:textId="77777777" w:rsidR="00411799" w:rsidRPr="00725E34" w:rsidRDefault="00411799" w:rsidP="00AA157F">
            <w:pPr>
              <w:rPr>
                <w:rFonts w:cs="Arial"/>
                <w:i w:val="0"/>
                <w:sz w:val="14"/>
              </w:rPr>
            </w:pPr>
          </w:p>
        </w:tc>
      </w:tr>
      <w:tr w:rsidR="00411799" w:rsidRPr="00725E34" w14:paraId="524B7E6D"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392478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DCF67E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8D0E80C"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162EEF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B75AAE9"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C2A5CD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037DCA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A17B5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888B4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3543CC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AC35D3"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69994A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E7A81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E27CB9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7BA9F9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8983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F84CEE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5037FD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4C2CD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61878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B9A1CB1" w14:textId="77777777" w:rsidR="00411799" w:rsidRPr="00725E34" w:rsidRDefault="00411799" w:rsidP="00AA157F">
            <w:pPr>
              <w:rPr>
                <w:rFonts w:cs="Arial"/>
                <w:i w:val="0"/>
                <w:sz w:val="14"/>
              </w:rPr>
            </w:pPr>
          </w:p>
        </w:tc>
      </w:tr>
      <w:tr w:rsidR="00411799" w:rsidRPr="00725E34" w14:paraId="34779F9A"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53E0A6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8227726"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D41C33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EEA3F8F"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B954E7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9EF9B93"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8300B4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62E6BF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DF0477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5F228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615E26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09B4D8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0FA123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9A214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7FB4AF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783CC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5C05D9C"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FD3EFC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0A38C4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493C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A23FD4" w14:textId="77777777" w:rsidR="00411799" w:rsidRPr="00725E34" w:rsidRDefault="00411799" w:rsidP="00AA157F">
            <w:pPr>
              <w:rPr>
                <w:rFonts w:cs="Arial"/>
                <w:i w:val="0"/>
                <w:sz w:val="14"/>
              </w:rPr>
            </w:pPr>
          </w:p>
        </w:tc>
      </w:tr>
      <w:tr w:rsidR="00411799" w:rsidRPr="00725E34" w14:paraId="235809D9"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C32ACE3"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F1F676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2CF3D8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3782CC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45B7643"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3D4AE40"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12D92C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C64F21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A7A0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C79B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A7C8B2"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7CAFEE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1A28EA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447A49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B81FB5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494F5B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1A2C8D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CFFC0C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A92DED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F7AD9E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7076FC7" w14:textId="77777777" w:rsidR="00411799" w:rsidRPr="00725E34" w:rsidRDefault="00411799" w:rsidP="00AA157F">
            <w:pPr>
              <w:rPr>
                <w:rFonts w:cs="Arial"/>
                <w:i w:val="0"/>
                <w:sz w:val="14"/>
              </w:rPr>
            </w:pPr>
          </w:p>
        </w:tc>
      </w:tr>
      <w:tr w:rsidR="00411799" w:rsidRPr="00725E34" w14:paraId="275D064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37E9A89"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AFB1EF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EDE944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BEA953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16B7F41"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3FDA866"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53204F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AF5E64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690FF0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93737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AC1C5F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6D3985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887A7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CE921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3C7C0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13A16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6B348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7CAE4C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DB86A8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6DAD57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3D1BB7" w14:textId="77777777" w:rsidR="00411799" w:rsidRPr="00725E34" w:rsidRDefault="00411799" w:rsidP="00AA157F">
            <w:pPr>
              <w:rPr>
                <w:rFonts w:cs="Arial"/>
                <w:i w:val="0"/>
                <w:sz w:val="14"/>
              </w:rPr>
            </w:pPr>
          </w:p>
        </w:tc>
      </w:tr>
      <w:tr w:rsidR="00411799" w:rsidRPr="00725E34" w14:paraId="0AEC763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6C5F675"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38CB03B"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751BD7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5DD9B7B"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1A261BA"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D8BDE3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9D8759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023EFB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DAFC20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B3674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F8DD56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F3FA1C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2D802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9AD2A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990332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C0620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207785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3A1A77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A2104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56D59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54D20B4" w14:textId="77777777" w:rsidR="00411799" w:rsidRPr="00725E34" w:rsidRDefault="00411799" w:rsidP="00AA157F">
            <w:pPr>
              <w:rPr>
                <w:rFonts w:cs="Arial"/>
                <w:i w:val="0"/>
                <w:sz w:val="14"/>
              </w:rPr>
            </w:pPr>
          </w:p>
        </w:tc>
      </w:tr>
      <w:tr w:rsidR="00411799" w:rsidRPr="00725E34" w14:paraId="70147D7A"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806AEF"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59320D3"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85F1BDE"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3BCC5A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BF66AE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76F3F2F"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1D7DB2D"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0FFEC7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51E938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0D8E4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01858D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11608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53ECF8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5ACD06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1C3CF2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FEE7C1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B1C0474"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CE3BE8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810A8D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2A269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617F4BB" w14:textId="77777777" w:rsidR="00411799" w:rsidRPr="00725E34" w:rsidRDefault="00411799" w:rsidP="00AA157F">
            <w:pPr>
              <w:rPr>
                <w:rFonts w:cs="Arial"/>
                <w:i w:val="0"/>
                <w:sz w:val="14"/>
              </w:rPr>
            </w:pPr>
          </w:p>
        </w:tc>
      </w:tr>
      <w:tr w:rsidR="00411799" w:rsidRPr="00725E34" w14:paraId="67BE33A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D1E9F7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AD872A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CB3ED2D"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D9EB64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CC3C751"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DC23C48"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F8F3F1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5734FC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3C7A4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D00EF0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DF64D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02B8E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04BA8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A74A455"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7D1422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1E45E0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0F8671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498E0A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7EF89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7A4EF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E330E73" w14:textId="77777777" w:rsidR="00411799" w:rsidRPr="00725E34" w:rsidRDefault="00411799" w:rsidP="00AA157F">
            <w:pPr>
              <w:rPr>
                <w:rFonts w:cs="Arial"/>
                <w:i w:val="0"/>
                <w:sz w:val="14"/>
              </w:rPr>
            </w:pPr>
          </w:p>
        </w:tc>
      </w:tr>
      <w:tr w:rsidR="00411799" w:rsidRPr="00725E34" w14:paraId="7459E45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6CFB03C"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8A8B43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B170B6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E1C812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694554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397FB3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88CCA2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C338F2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07E7B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505C4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0F1B823"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431E49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91BCDD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AB4D8D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6F0B11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C67D2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BCD534"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64C0C0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761D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5FDA8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4EC148" w14:textId="77777777" w:rsidR="00411799" w:rsidRPr="00725E34" w:rsidRDefault="00411799" w:rsidP="00AA157F">
            <w:pPr>
              <w:rPr>
                <w:rFonts w:cs="Arial"/>
                <w:i w:val="0"/>
                <w:sz w:val="14"/>
              </w:rPr>
            </w:pPr>
          </w:p>
        </w:tc>
      </w:tr>
      <w:tr w:rsidR="00411799" w:rsidRPr="00725E34" w14:paraId="3B5C10B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79A8B58"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EE0746D"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3DF620C"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BC1482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0F9687D"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B2A745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6BD8A2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06A4A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B1F63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E3E9DC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338AB4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010D22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059DE5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B3A77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12BE84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C79DAA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9C63F18"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56F29F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4A92BE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0590C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5904961" w14:textId="77777777" w:rsidR="00411799" w:rsidRPr="00725E34" w:rsidRDefault="00411799" w:rsidP="00AA157F">
            <w:pPr>
              <w:rPr>
                <w:rFonts w:cs="Arial"/>
                <w:i w:val="0"/>
                <w:sz w:val="14"/>
              </w:rPr>
            </w:pPr>
          </w:p>
        </w:tc>
      </w:tr>
      <w:tr w:rsidR="00411799" w:rsidRPr="00725E34" w14:paraId="6E577C5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55F912E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14:paraId="4F57993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14:paraId="6E9C9BC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14:paraId="09111D3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14:paraId="709AFE54"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14:paraId="051BC89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14:paraId="15EA1375"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14:paraId="4FF92C7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252CD86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477DB1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51BCC4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14:paraId="5677B27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906DC7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2745B66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14:paraId="38724A3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13968C9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119CE19D"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14:paraId="4A880C9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6056E9E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0158D5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7F07223" w14:textId="77777777" w:rsidR="00411799" w:rsidRPr="00725E34" w:rsidRDefault="00411799" w:rsidP="00AA157F">
            <w:pPr>
              <w:rPr>
                <w:rFonts w:cs="Arial"/>
                <w:i w:val="0"/>
                <w:sz w:val="14"/>
              </w:rPr>
            </w:pPr>
          </w:p>
        </w:tc>
      </w:tr>
    </w:tbl>
    <w:p w14:paraId="2D49C975" w14:textId="77777777" w:rsidR="00D23BD2" w:rsidRDefault="00D23BD2" w:rsidP="00D23BD2">
      <w:pPr>
        <w:jc w:val="both"/>
        <w:rPr>
          <w:i w:val="0"/>
        </w:rPr>
      </w:pPr>
    </w:p>
    <w:p w14:paraId="02C25BA8" w14:textId="77777777" w:rsidR="00D23BD2" w:rsidRDefault="00D23BD2" w:rsidP="00D23BD2">
      <w:pPr>
        <w:jc w:val="both"/>
        <w:rPr>
          <w:i w:val="0"/>
        </w:rPr>
        <w:sectPr w:rsidR="00D23BD2" w:rsidSect="00AA157F">
          <w:headerReference w:type="default" r:id="rId35"/>
          <w:pgSz w:w="15840" w:h="12240" w:orient="landscape" w:code="1"/>
          <w:pgMar w:top="851" w:right="851" w:bottom="1134" w:left="567" w:header="709" w:footer="488" w:gutter="0"/>
          <w:cols w:space="708"/>
          <w:docGrid w:linePitch="360"/>
        </w:sectPr>
      </w:pPr>
    </w:p>
    <w:p w14:paraId="754300D0" w14:textId="77777777" w:rsidR="00D23BD2" w:rsidRPr="00030EB8" w:rsidRDefault="00D23BD2" w:rsidP="00D23BD2">
      <w:pPr>
        <w:pStyle w:val="INCISO"/>
        <w:tabs>
          <w:tab w:val="clear" w:pos="1152"/>
        </w:tabs>
        <w:spacing w:line="232" w:lineRule="exact"/>
        <w:ind w:left="0" w:firstLine="0"/>
        <w:rPr>
          <w:rFonts w:cs="Arial"/>
          <w:sz w:val="17"/>
          <w:szCs w:val="17"/>
        </w:rPr>
      </w:pPr>
      <w:r w:rsidRPr="00030EB8">
        <w:rPr>
          <w:rFonts w:cs="Arial"/>
          <w:sz w:val="17"/>
          <w:szCs w:val="17"/>
        </w:rPr>
        <w:lastRenderedPageBreak/>
        <w:t>EN ESTE DOCUMENTO SE ELABORARA EL PROGRAMA CALENDARIZADO DE UTILIZACIÓN DEL PERSONAL TÉCNICO, ADMINISTRATIVO Y DE SERVICIO, ENCARGADO DE LA DIRECCIÓN, SUPERVISIÓN Y ADMINISTRACIÓN DE LOS TRABAJOS.</w:t>
      </w:r>
    </w:p>
    <w:p w14:paraId="26832207" w14:textId="77777777" w:rsidR="00D23BD2" w:rsidRPr="00030EB8" w:rsidRDefault="00D23BD2" w:rsidP="00D23BD2">
      <w:pPr>
        <w:tabs>
          <w:tab w:val="left" w:pos="-1440"/>
          <w:tab w:val="left" w:pos="-720"/>
          <w:tab w:val="left" w:pos="180"/>
          <w:tab w:val="left" w:pos="360"/>
          <w:tab w:val="left" w:pos="864"/>
          <w:tab w:val="left" w:pos="5184"/>
        </w:tabs>
        <w:jc w:val="both"/>
        <w:rPr>
          <w:rFonts w:cs="Arial"/>
          <w:b/>
          <w:sz w:val="17"/>
          <w:szCs w:val="17"/>
        </w:rPr>
      </w:pPr>
    </w:p>
    <w:p w14:paraId="0FBD37B2" w14:textId="77777777" w:rsidR="00D23BD2" w:rsidRPr="00030EB8"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14:paraId="690E5046" w14:textId="77777777"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14:paraId="652A7880" w14:textId="77777777" w:rsidR="00D23BD2" w:rsidRPr="00030EB8"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14:paraId="295DB5FF" w14:textId="77777777" w:rsidR="00D23BD2" w:rsidRPr="00030EB8" w:rsidRDefault="00D23BD2" w:rsidP="00D23BD2">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14:paraId="0B1BB5E8" w14:textId="77777777"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SE ANOTARA EL NUMERO QUE CORRESPONDA.</w:t>
      </w:r>
    </w:p>
    <w:p w14:paraId="411E3696" w14:textId="77777777" w:rsidR="00D23BD2" w:rsidRPr="00030EB8"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14:paraId="3F20DFE6"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6B3A585D"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385CD183"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5BDE4D74"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7A4E4430" w14:textId="77777777" w:rsidR="00D23BD2" w:rsidRPr="00030EB8"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14:paraId="279AD89B" w14:textId="77777777" w:rsidR="00D23BD2" w:rsidRPr="00030EB8" w:rsidRDefault="00D23BD2" w:rsidP="00D23BD2">
      <w:pPr>
        <w:tabs>
          <w:tab w:val="left" w:pos="-1440"/>
          <w:tab w:val="left" w:pos="-720"/>
          <w:tab w:val="left" w:pos="700"/>
        </w:tabs>
        <w:jc w:val="both"/>
        <w:outlineLvl w:val="0"/>
        <w:rPr>
          <w:rFonts w:cs="Arial"/>
          <w:b/>
          <w:i w:val="0"/>
          <w:sz w:val="17"/>
          <w:szCs w:val="17"/>
        </w:rPr>
      </w:pPr>
      <w:r w:rsidRPr="00030EB8">
        <w:rPr>
          <w:rFonts w:cs="Arial"/>
          <w:b/>
          <w:i w:val="0"/>
          <w:sz w:val="17"/>
          <w:szCs w:val="17"/>
        </w:rPr>
        <w:t>B).-</w:t>
      </w:r>
      <w:r w:rsidRPr="00030EB8">
        <w:rPr>
          <w:rFonts w:cs="Arial"/>
          <w:b/>
          <w:i w:val="0"/>
          <w:sz w:val="17"/>
          <w:szCs w:val="17"/>
        </w:rPr>
        <w:tab/>
        <w:t>TEXTO:</w:t>
      </w:r>
    </w:p>
    <w:p w14:paraId="7A746CD3" w14:textId="77777777" w:rsidR="00D23BD2" w:rsidRPr="00030EB8" w:rsidRDefault="00D23BD2" w:rsidP="00D23BD2">
      <w:pPr>
        <w:tabs>
          <w:tab w:val="left" w:pos="-1440"/>
          <w:tab w:val="left" w:pos="-720"/>
          <w:tab w:val="left" w:pos="700"/>
        </w:tabs>
        <w:jc w:val="both"/>
        <w:outlineLvl w:val="0"/>
        <w:rPr>
          <w:rFonts w:cs="Arial"/>
          <w:i w:val="0"/>
          <w:sz w:val="17"/>
          <w:szCs w:val="17"/>
        </w:rPr>
      </w:pPr>
    </w:p>
    <w:p w14:paraId="5F7FD588" w14:textId="77777777"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14:paraId="462FBE6A" w14:textId="77777777"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p>
    <w:p w14:paraId="30A8B396" w14:textId="77777777" w:rsidR="00D23BD2" w:rsidRPr="00030EB8" w:rsidRDefault="00D23BD2" w:rsidP="00D23BD2">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lastRenderedPageBreak/>
        <w:t>DESCRIPCIÓN DE LAS CATEGORÍAS DEL PERSONAL</w:t>
      </w:r>
    </w:p>
    <w:p w14:paraId="52FE5B7B" w14:textId="77777777"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PROFESIONAL TÉCNICO, ADMINISTRATIVO</w:t>
      </w:r>
    </w:p>
    <w:p w14:paraId="03085D4C" w14:textId="77777777"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14:paraId="72EFD764" w14:textId="77777777"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p>
    <w:p w14:paraId="76270CAA" w14:textId="77777777" w:rsidR="00D23BD2" w:rsidRPr="00030EB8" w:rsidRDefault="00D23BD2" w:rsidP="00D23BD2">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14:paraId="531DD7E8" w14:textId="77777777" w:rsidR="00D23BD2" w:rsidRPr="00030EB8" w:rsidRDefault="00D23BD2" w:rsidP="00D23BD2">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14:paraId="3AF0CCC1" w14:textId="77777777" w:rsidR="00D23BD2" w:rsidRPr="00030EB8" w:rsidRDefault="00D23BD2" w:rsidP="00D23BD2">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14:paraId="42EBCA0D" w14:textId="77777777" w:rsidR="00D23BD2" w:rsidRPr="00030EB8" w:rsidRDefault="00D23BD2" w:rsidP="00D23BD2">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14:paraId="6AB32891" w14:textId="77777777" w:rsidR="00D23BD2" w:rsidRDefault="00D23BD2" w:rsidP="00B05321">
      <w:pPr>
        <w:tabs>
          <w:tab w:val="left" w:pos="-1440"/>
          <w:tab w:val="left" w:pos="-720"/>
          <w:tab w:val="left" w:pos="864"/>
          <w:tab w:val="left" w:pos="5400"/>
        </w:tabs>
        <w:spacing w:before="100" w:beforeAutospacing="1" w:after="100" w:afterAutospacing="1"/>
        <w:ind w:left="5664" w:hanging="4560"/>
        <w:jc w:val="both"/>
        <w:rPr>
          <w:rFonts w:cs="Arial"/>
          <w:bCs/>
          <w:i w:val="0"/>
          <w:sz w:val="17"/>
          <w:szCs w:val="17"/>
        </w:r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76282654" w14:textId="77777777"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p>
    <w:p w14:paraId="7D5354AE" w14:textId="77777777"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E1400" w:rsidSect="00AA157F">
          <w:headerReference w:type="default" r:id="rId36"/>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D23BD2" w:rsidRPr="00725E34" w14:paraId="470D6804" w14:textId="77777777" w:rsidTr="00BE1400">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00E49445" w14:textId="77777777" w:rsidR="00D23BD2" w:rsidRDefault="00A9401A" w:rsidP="00AA157F">
            <w:pPr>
              <w:rPr>
                <w:rFonts w:cs="Arial"/>
                <w:b/>
                <w:i w:val="0"/>
                <w:iCs/>
                <w:sz w:val="18"/>
              </w:rPr>
            </w:pPr>
            <w:r>
              <w:rPr>
                <w:rFonts w:cs="Arial"/>
                <w:b/>
                <w:i w:val="0"/>
                <w:iCs/>
                <w:sz w:val="18"/>
              </w:rPr>
              <w:lastRenderedPageBreak/>
              <w:t xml:space="preserve">MUNICIPIO DE </w:t>
            </w:r>
            <w:r w:rsidR="00075894">
              <w:rPr>
                <w:rFonts w:cs="Arial"/>
                <w:b/>
                <w:i w:val="0"/>
                <w:iCs/>
                <w:sz w:val="18"/>
              </w:rPr>
              <w:t>MOCORITO</w:t>
            </w:r>
          </w:p>
          <w:p w14:paraId="5C18D4AF" w14:textId="77777777" w:rsidR="00A9401A" w:rsidRDefault="003D4907" w:rsidP="00AA157F">
            <w:pPr>
              <w:rPr>
                <w:rFonts w:cs="Arial"/>
                <w:b/>
                <w:i w:val="0"/>
                <w:iCs/>
                <w:sz w:val="18"/>
              </w:rPr>
            </w:pPr>
            <w:r>
              <w:rPr>
                <w:rFonts w:cs="Arial"/>
                <w:b/>
                <w:i w:val="0"/>
                <w:iCs/>
                <w:sz w:val="18"/>
              </w:rPr>
              <w:t>DIRECCION DE OBRAS Y SERVICIOS PUBLICOS MUNICIPALES</w:t>
            </w:r>
          </w:p>
          <w:p w14:paraId="3FA43191" w14:textId="77777777" w:rsidR="00A9401A" w:rsidRPr="00725E34" w:rsidRDefault="00A9401A" w:rsidP="00AA157F">
            <w:pPr>
              <w:rPr>
                <w:rFonts w:cs="Arial"/>
                <w:b/>
                <w:i w:val="0"/>
                <w:iCs/>
                <w:sz w:val="18"/>
              </w:rPr>
            </w:pPr>
          </w:p>
          <w:p w14:paraId="190E4D83" w14:textId="77777777"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54C05927"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14:paraId="722920B4" w14:textId="77777777"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14:paraId="2ED89D0A" w14:textId="77777777"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D</w:t>
            </w:r>
          </w:p>
        </w:tc>
      </w:tr>
      <w:tr w:rsidR="00D23BD2" w:rsidRPr="00725E34" w14:paraId="52FEA3CA" w14:textId="77777777" w:rsidTr="00BE1400">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685C440E" w14:textId="77777777"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36ABCECA" w14:textId="77777777"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14:paraId="7828DEF7" w14:textId="77777777" w:rsidR="00D23BD2" w:rsidRPr="00725E34" w:rsidRDefault="00D23BD2" w:rsidP="00AA157F">
            <w:pPr>
              <w:rPr>
                <w:i w:val="0"/>
              </w:rPr>
            </w:pPr>
          </w:p>
        </w:tc>
      </w:tr>
      <w:tr w:rsidR="00D23BD2" w:rsidRPr="00725E34" w14:paraId="59C387C3" w14:textId="77777777" w:rsidTr="00BE1400">
        <w:trPr>
          <w:cantSplit/>
          <w:trHeight w:val="323"/>
        </w:trPr>
        <w:tc>
          <w:tcPr>
            <w:tcW w:w="8931" w:type="dxa"/>
            <w:gridSpan w:val="11"/>
            <w:vMerge w:val="restart"/>
            <w:tcBorders>
              <w:top w:val="double" w:sz="4" w:space="0" w:color="auto"/>
              <w:left w:val="double" w:sz="4" w:space="0" w:color="auto"/>
              <w:right w:val="double" w:sz="4" w:space="0" w:color="auto"/>
            </w:tcBorders>
          </w:tcPr>
          <w:p w14:paraId="0DDE522E" w14:textId="77777777"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2503615D" w14:textId="77777777"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14:paraId="0DBAFE89" w14:textId="77777777" w:rsidR="00D23BD2" w:rsidRPr="00725E34" w:rsidRDefault="00D23BD2" w:rsidP="00AA157F">
            <w:pPr>
              <w:rPr>
                <w:i w:val="0"/>
              </w:rPr>
            </w:pPr>
          </w:p>
        </w:tc>
      </w:tr>
      <w:tr w:rsidR="00D23BD2" w:rsidRPr="00725E34" w14:paraId="01FA5D3D" w14:textId="77777777" w:rsidTr="00BE1400">
        <w:trPr>
          <w:cantSplit/>
          <w:trHeight w:val="332"/>
        </w:trPr>
        <w:tc>
          <w:tcPr>
            <w:tcW w:w="8931" w:type="dxa"/>
            <w:gridSpan w:val="11"/>
            <w:vMerge/>
            <w:tcBorders>
              <w:left w:val="double" w:sz="4" w:space="0" w:color="auto"/>
              <w:bottom w:val="double" w:sz="4" w:space="0" w:color="auto"/>
              <w:right w:val="double" w:sz="4" w:space="0" w:color="auto"/>
            </w:tcBorders>
          </w:tcPr>
          <w:p w14:paraId="3D3C344F" w14:textId="77777777"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49AF86D3"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14:paraId="6DD43B78" w14:textId="77777777" w:rsidR="00D23BD2" w:rsidRPr="00725E34" w:rsidRDefault="00D23BD2" w:rsidP="00AA157F">
            <w:pPr>
              <w:rPr>
                <w:i w:val="0"/>
              </w:rPr>
            </w:pPr>
          </w:p>
        </w:tc>
      </w:tr>
      <w:tr w:rsidR="00D23BD2" w:rsidRPr="00725E34" w14:paraId="3D538F39" w14:textId="77777777" w:rsidTr="00BE1400">
        <w:trPr>
          <w:cantSplit/>
          <w:trHeight w:val="528"/>
        </w:trPr>
        <w:tc>
          <w:tcPr>
            <w:tcW w:w="4100" w:type="dxa"/>
            <w:gridSpan w:val="2"/>
            <w:tcBorders>
              <w:top w:val="double" w:sz="4" w:space="0" w:color="auto"/>
              <w:left w:val="double" w:sz="4" w:space="0" w:color="auto"/>
              <w:bottom w:val="double" w:sz="4" w:space="0" w:color="auto"/>
            </w:tcBorders>
          </w:tcPr>
          <w:p w14:paraId="7CD79D56"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76BBE494" w14:textId="77777777"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14:paraId="213CE7BF" w14:textId="77777777" w:rsidR="00D23BD2" w:rsidRPr="00725E34" w:rsidRDefault="00D23BD2" w:rsidP="00AA157F">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14:paraId="3893461B" w14:textId="77777777"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14:paraId="04F54ABC" w14:textId="77777777" w:rsidR="00D23BD2" w:rsidRPr="00725E34" w:rsidRDefault="00D23BD2" w:rsidP="00AA157F">
            <w:pPr>
              <w:rPr>
                <w:b/>
                <w:i w:val="0"/>
                <w:sz w:val="18"/>
              </w:rPr>
            </w:pPr>
            <w:r w:rsidRPr="00725E34">
              <w:rPr>
                <w:b/>
                <w:i w:val="0"/>
                <w:sz w:val="18"/>
              </w:rPr>
              <w:t>HOJA:</w:t>
            </w:r>
          </w:p>
          <w:p w14:paraId="5140C85E" w14:textId="77777777" w:rsidR="00D23BD2" w:rsidRPr="00725E34" w:rsidRDefault="00D23BD2" w:rsidP="00AA157F">
            <w:pPr>
              <w:rPr>
                <w:b/>
                <w:i w:val="0"/>
                <w:sz w:val="18"/>
              </w:rPr>
            </w:pPr>
            <w:r w:rsidRPr="00725E34">
              <w:rPr>
                <w:b/>
                <w:i w:val="0"/>
                <w:sz w:val="18"/>
              </w:rPr>
              <w:t>DE:</w:t>
            </w:r>
          </w:p>
        </w:tc>
      </w:tr>
      <w:tr w:rsidR="00D23BD2" w:rsidRPr="00725E34" w14:paraId="0257C115" w14:textId="77777777" w:rsidTr="00BE14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14:paraId="49AA45B6" w14:textId="77777777" w:rsidR="00D23BD2" w:rsidRPr="00BE1400" w:rsidRDefault="00BE1400" w:rsidP="00AA157F">
            <w:pPr>
              <w:jc w:val="center"/>
              <w:rPr>
                <w:rFonts w:cs="Arial"/>
                <w:b/>
                <w:i w:val="0"/>
                <w:iCs/>
                <w:sz w:val="18"/>
                <w:szCs w:val="18"/>
              </w:rPr>
            </w:pPr>
            <w:r w:rsidRPr="00BE1400">
              <w:rPr>
                <w:b/>
                <w:i w:val="0"/>
                <w:sz w:val="18"/>
                <w:szCs w:val="18"/>
              </w:rPr>
              <w:t xml:space="preserve">PROGRAMAS CALENDARIZADOS Y CUANTIFICADOS EN PARTIDAS Y SUBPARTIDAS DE UTILIZACIÓN, CONFORME A LOS PERIODOS DETERMINADOS POR </w:t>
            </w:r>
            <w:r w:rsidR="00A9401A">
              <w:rPr>
                <w:b/>
                <w:i w:val="0"/>
                <w:sz w:val="18"/>
                <w:szCs w:val="18"/>
              </w:rPr>
              <w:t xml:space="preserve">EL MUNICIPIO DE </w:t>
            </w:r>
            <w:r w:rsidR="00075894">
              <w:rPr>
                <w:b/>
                <w:i w:val="0"/>
                <w:sz w:val="18"/>
                <w:szCs w:val="18"/>
              </w:rPr>
              <w:t>MOCORITO</w:t>
            </w:r>
            <w:r w:rsidRPr="00BE1400">
              <w:rPr>
                <w:b/>
                <w:i w:val="0"/>
                <w:sz w:val="18"/>
                <w:szCs w:val="18"/>
              </w:rPr>
              <w:t>, PARA LOS SIGUIENTES RUBROS:</w:t>
            </w:r>
          </w:p>
          <w:p w14:paraId="24414650" w14:textId="77777777" w:rsidR="00D23BD2" w:rsidRPr="00BE1400" w:rsidRDefault="00D23BD2" w:rsidP="00AA157F">
            <w:pPr>
              <w:jc w:val="center"/>
              <w:rPr>
                <w:rFonts w:cs="Arial"/>
                <w:b/>
                <w:i w:val="0"/>
                <w:iCs/>
                <w:sz w:val="18"/>
                <w:szCs w:val="18"/>
              </w:rPr>
            </w:pPr>
          </w:p>
          <w:p w14:paraId="773333D1" w14:textId="77777777" w:rsidR="00D23BD2" w:rsidRPr="00BE1400" w:rsidRDefault="00D23BD2" w:rsidP="00DD3BAB">
            <w:pPr>
              <w:jc w:val="center"/>
              <w:rPr>
                <w:rFonts w:cs="Arial"/>
                <w:b/>
                <w:i w:val="0"/>
                <w:iCs/>
                <w:sz w:val="18"/>
                <w:szCs w:val="18"/>
              </w:rPr>
            </w:pPr>
            <w:r w:rsidRPr="00BE1400">
              <w:rPr>
                <w:rFonts w:cs="Arial"/>
                <w:b/>
                <w:i w:val="0"/>
                <w:iCs/>
                <w:sz w:val="18"/>
                <w:szCs w:val="18"/>
              </w:rPr>
              <w:t>D</w:t>
            </w:r>
            <w:r w:rsidR="00DD3BAB" w:rsidRPr="00BE1400">
              <w:rPr>
                <w:rFonts w:cs="Arial"/>
                <w:b/>
                <w:i w:val="0"/>
                <w:iCs/>
                <w:sz w:val="18"/>
                <w:szCs w:val="18"/>
              </w:rPr>
              <w:tab/>
            </w:r>
            <w:r w:rsidRPr="00BE1400">
              <w:rPr>
                <w:rFonts w:cs="Arial"/>
                <w:b/>
                <w:i w:val="0"/>
                <w:iCs/>
                <w:sz w:val="18"/>
                <w:szCs w:val="18"/>
              </w:rPr>
              <w:t>UTILIZACIÓN DEL PERSONAL PROFESIONAL TÉCNICO, ADMINISTRATIVO Y DE SERVICIO ENCARGADO DE LA DIRECCIÓN, ADMINISTRACIÓN Y EJECUCIÓN DE LOS TRABAJOS.</w:t>
            </w:r>
          </w:p>
        </w:tc>
      </w:tr>
      <w:tr w:rsidR="00BE1400" w:rsidRPr="00725E34" w14:paraId="51AAF5E8"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7B96E252" w14:textId="77777777" w:rsidR="00BE1400" w:rsidRPr="00725E34" w:rsidRDefault="00BE1400" w:rsidP="00AA157F">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14:paraId="66755D9F" w14:textId="77777777" w:rsidR="00BE1400" w:rsidRPr="00725E34" w:rsidRDefault="00BE1400" w:rsidP="00AA157F">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3F959B04" w14:textId="77777777" w:rsidR="00BE1400" w:rsidRPr="00725E34" w:rsidRDefault="00BE1400"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6968C4C3" w14:textId="77777777" w:rsidR="00BE1400" w:rsidRPr="00725E34" w:rsidRDefault="00BE1400"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735164A6" w14:textId="77777777" w:rsidR="00BE1400" w:rsidRPr="00725E34" w:rsidRDefault="00BE1400" w:rsidP="00AA157F">
            <w:pPr>
              <w:jc w:val="center"/>
              <w:rPr>
                <w:rFonts w:cs="Arial"/>
                <w:b/>
                <w:bCs/>
                <w:i w:val="0"/>
                <w:sz w:val="14"/>
              </w:rPr>
            </w:pPr>
            <w:r w:rsidRPr="00725E34">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14:paraId="148F1F28" w14:textId="77777777" w:rsidR="00BE1400" w:rsidRPr="00D14139" w:rsidRDefault="00BE1400" w:rsidP="00AA157F">
            <w:pPr>
              <w:pStyle w:val="Ttulo2"/>
              <w:jc w:val="center"/>
              <w:rPr>
                <w:bCs w:val="0"/>
                <w:i w:val="0"/>
                <w:color w:val="auto"/>
                <w:sz w:val="18"/>
                <w:szCs w:val="18"/>
              </w:rPr>
            </w:pPr>
            <w:r w:rsidRPr="00D14139">
              <w:rPr>
                <w:bCs w:val="0"/>
                <w:i w:val="0"/>
                <w:color w:val="auto"/>
                <w:sz w:val="18"/>
                <w:szCs w:val="18"/>
              </w:rPr>
              <w:t>AÑO</w:t>
            </w:r>
          </w:p>
        </w:tc>
      </w:tr>
      <w:tr w:rsidR="00BE1400" w:rsidRPr="00725E34" w14:paraId="3ECFA144"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26A89DD9" w14:textId="77777777" w:rsidR="00BE1400" w:rsidRPr="00725E34" w:rsidRDefault="00BE1400" w:rsidP="00AA157F">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14:paraId="2DBC5C22" w14:textId="77777777" w:rsidR="00BE1400" w:rsidRPr="00725E34" w:rsidRDefault="00BE1400" w:rsidP="00AA157F">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2E275713" w14:textId="77777777" w:rsidR="00BE1400" w:rsidRPr="00725E34" w:rsidRDefault="00BE1400" w:rsidP="00AA157F">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36443BC2" w14:textId="77777777" w:rsidR="00BE1400" w:rsidRPr="00725E34" w:rsidRDefault="00BE1400" w:rsidP="00AA157F">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72B562BB" w14:textId="77777777" w:rsidR="00BE1400" w:rsidRPr="00725E34" w:rsidRDefault="00BE1400" w:rsidP="00AA157F">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14:paraId="3399974C"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264DFFB9"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19583021"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14:paraId="673B263F"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63372AEE"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5676E9D1"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2AF4CC58"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0C502882"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7A2EC336"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6F03F376"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14:paraId="059FF806"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64FA9EEC"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7DAFAC08"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5767A91D" w14:textId="77777777" w:rsidR="00BE1400" w:rsidRPr="00725E34" w:rsidRDefault="00BE1400" w:rsidP="00AA157F">
            <w:pPr>
              <w:jc w:val="center"/>
              <w:rPr>
                <w:rFonts w:cs="Arial"/>
                <w:b/>
                <w:bCs/>
                <w:i w:val="0"/>
                <w:sz w:val="14"/>
              </w:rPr>
            </w:pPr>
            <w:r w:rsidRPr="00725E34">
              <w:rPr>
                <w:rFonts w:cs="Arial"/>
                <w:b/>
                <w:bCs/>
                <w:i w:val="0"/>
                <w:sz w:val="14"/>
              </w:rPr>
              <w:t>MES</w:t>
            </w:r>
          </w:p>
        </w:tc>
      </w:tr>
      <w:tr w:rsidR="00BE1400" w:rsidRPr="00725E34" w14:paraId="240E8565"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3E6A7E7A" w14:textId="77777777" w:rsidR="00BE1400" w:rsidRPr="00725E34" w:rsidRDefault="00BE1400" w:rsidP="00AA157F">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14:paraId="1682E0D2" w14:textId="77777777" w:rsidR="00BE1400" w:rsidRPr="00725E34" w:rsidRDefault="00BE1400" w:rsidP="00AA157F">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14:paraId="35F78B3E" w14:textId="77777777" w:rsidR="00BE1400" w:rsidRPr="00725E34" w:rsidRDefault="00BE1400" w:rsidP="00AA157F">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14:paraId="74A590C7" w14:textId="77777777" w:rsidR="00BE1400" w:rsidRPr="00725E34" w:rsidRDefault="00BE1400" w:rsidP="00AA157F">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0EB01888"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14A9E529"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54C921DF"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432548E5" w14:textId="77777777"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14:paraId="086A4DB7"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713414C2"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760D47EA"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768CDC82"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14F454DA"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7C67D8C7"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36F4433A" w14:textId="77777777"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14:paraId="53C3E881"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1DBB6DF0"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3A755832"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42C53EFF" w14:textId="77777777" w:rsidR="00BE1400" w:rsidRPr="00725E34" w:rsidRDefault="00BE1400" w:rsidP="00AA157F">
            <w:pPr>
              <w:rPr>
                <w:rFonts w:cs="Arial"/>
                <w:sz w:val="14"/>
              </w:rPr>
            </w:pPr>
          </w:p>
        </w:tc>
      </w:tr>
      <w:tr w:rsidR="00BE1400" w:rsidRPr="00725E34" w14:paraId="2B91DDC8"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C20357A" w14:textId="77777777" w:rsidR="00BE1400" w:rsidRPr="00725E34" w:rsidRDefault="00BE1400"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AB07597"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E9C0DC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3C86E2C"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B37454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269B6F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9C28F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DDBAD3F"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F9221D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4298B7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8D894B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7CE490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FD4B13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D9F67B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75BB8EB"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4D1E17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C47B9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6C6EB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846B4C5" w14:textId="77777777" w:rsidR="00BE1400" w:rsidRPr="00725E34" w:rsidRDefault="00BE1400" w:rsidP="00AA157F">
            <w:pPr>
              <w:rPr>
                <w:rFonts w:cs="Arial"/>
                <w:sz w:val="14"/>
              </w:rPr>
            </w:pPr>
          </w:p>
        </w:tc>
      </w:tr>
      <w:tr w:rsidR="00BE1400" w:rsidRPr="00725E34" w14:paraId="5C95BA91"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5F610EF"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BF45B0C"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8559402"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61BD07D"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41A3B5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D63D3C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9C011D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87A61AA"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A01A5E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C456A8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E1482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F0902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ED7D76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96F681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1F8A30D"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A9417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47BB3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0E69E6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A579257" w14:textId="77777777" w:rsidR="00BE1400" w:rsidRPr="00725E34" w:rsidRDefault="00BE1400" w:rsidP="00AA157F">
            <w:pPr>
              <w:rPr>
                <w:rFonts w:cs="Arial"/>
                <w:sz w:val="14"/>
              </w:rPr>
            </w:pPr>
          </w:p>
        </w:tc>
      </w:tr>
      <w:tr w:rsidR="00BE1400" w:rsidRPr="00725E34" w14:paraId="067A18CA"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72337E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D2449A0"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429354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BEE8AF7"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955DDD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E2CCFE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830DDB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5B64E34"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DE31ED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D232B5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42B7F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F9784B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2CC785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30889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5F5593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06D0BB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6853A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75E59D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9A9E9C5" w14:textId="77777777" w:rsidR="00BE1400" w:rsidRPr="00725E34" w:rsidRDefault="00BE1400" w:rsidP="00AA157F">
            <w:pPr>
              <w:rPr>
                <w:rFonts w:cs="Arial"/>
                <w:sz w:val="14"/>
              </w:rPr>
            </w:pPr>
          </w:p>
        </w:tc>
      </w:tr>
      <w:tr w:rsidR="00BE1400" w:rsidRPr="00725E34" w14:paraId="1733A2F7"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515B85B" w14:textId="77777777" w:rsidR="00BE1400" w:rsidRPr="00725E34" w:rsidRDefault="00BE1400" w:rsidP="00AA157F">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D4E2CA8"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B1432A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0E8E440"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189371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812CD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4576D6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90BF722"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B14A57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21CEFC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B281AA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C94808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8142DB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92B6B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D91D6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14A916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4B8D5B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1EC8BC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ABB1C26" w14:textId="77777777" w:rsidR="00BE1400" w:rsidRPr="00725E34" w:rsidRDefault="00BE1400" w:rsidP="00AA157F">
            <w:pPr>
              <w:rPr>
                <w:rFonts w:cs="Arial"/>
                <w:sz w:val="14"/>
              </w:rPr>
            </w:pPr>
          </w:p>
        </w:tc>
      </w:tr>
      <w:tr w:rsidR="00BE1400" w:rsidRPr="00725E34" w14:paraId="2DC616BC"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2FFAA4F"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535649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C6141DC"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A286D8F"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C00029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76FDCE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7979F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4496EA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0268F5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25545C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C61FED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6795B8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B8844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B7BA3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708834"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0262F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3EA983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9DF768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CD26052" w14:textId="77777777" w:rsidR="00BE1400" w:rsidRPr="00725E34" w:rsidRDefault="00BE1400" w:rsidP="00AA157F">
            <w:pPr>
              <w:rPr>
                <w:rFonts w:cs="Arial"/>
                <w:sz w:val="14"/>
              </w:rPr>
            </w:pPr>
          </w:p>
        </w:tc>
      </w:tr>
      <w:tr w:rsidR="00BE1400" w:rsidRPr="00725E34" w14:paraId="535C671D"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363085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9437D25"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D24CD3C"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7E233A4"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BE3E0F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039202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A93E85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74424F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C4B2B1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AC1DC6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A30AE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A49F2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E7B604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E29895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A85B62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6A8D15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57345F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250661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168FA70" w14:textId="77777777" w:rsidR="00BE1400" w:rsidRPr="00725E34" w:rsidRDefault="00BE1400" w:rsidP="00AA157F">
            <w:pPr>
              <w:rPr>
                <w:rFonts w:cs="Arial"/>
                <w:sz w:val="14"/>
              </w:rPr>
            </w:pPr>
          </w:p>
        </w:tc>
      </w:tr>
      <w:tr w:rsidR="00BE1400" w:rsidRPr="00725E34" w14:paraId="5201CC9F"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AECA7DE"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3F0AB72"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2EDE5F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B9B2ADD"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AC831B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D28BDC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F057C3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07C4797"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AD3495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6B2690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572F44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12020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E40C1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6B1013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F883E33"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8C6EC3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261C57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BE12FE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8F6E026" w14:textId="77777777" w:rsidR="00BE1400" w:rsidRPr="00725E34" w:rsidRDefault="00BE1400" w:rsidP="00AA157F">
            <w:pPr>
              <w:rPr>
                <w:rFonts w:cs="Arial"/>
                <w:sz w:val="14"/>
              </w:rPr>
            </w:pPr>
          </w:p>
        </w:tc>
      </w:tr>
      <w:tr w:rsidR="00BE1400" w:rsidRPr="00725E34" w14:paraId="40E3386D"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A13E028"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78B23B0"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FE509E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0B8C8A4"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BF6157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AA35B6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7F6C6C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1348EE5"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85AAF6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A089FF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7EDCFE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4E80F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B6D46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7FF6E9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D42D519"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7F6010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392B81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EAE4EC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0114079" w14:textId="77777777" w:rsidR="00BE1400" w:rsidRPr="00725E34" w:rsidRDefault="00BE1400" w:rsidP="00AA157F">
            <w:pPr>
              <w:rPr>
                <w:rFonts w:cs="Arial"/>
                <w:sz w:val="14"/>
              </w:rPr>
            </w:pPr>
          </w:p>
        </w:tc>
      </w:tr>
      <w:tr w:rsidR="00BE1400" w:rsidRPr="00725E34" w14:paraId="73B0FE9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7F87899"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2377EF7"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60EAD7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C2158A3"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525E1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0EFD83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C46A39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CFF1AD2"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1B4B5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CB2D03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2EB509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7E51B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11DC8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5461B5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D93621F"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A281BB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FBC679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9DEEE8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71E026" w14:textId="77777777" w:rsidR="00BE1400" w:rsidRPr="00725E34" w:rsidRDefault="00BE1400" w:rsidP="00AA157F">
            <w:pPr>
              <w:rPr>
                <w:rFonts w:cs="Arial"/>
                <w:sz w:val="14"/>
              </w:rPr>
            </w:pPr>
          </w:p>
        </w:tc>
      </w:tr>
      <w:tr w:rsidR="00BE1400" w:rsidRPr="00725E34" w14:paraId="4C4C432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82429E4"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E6808D6"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827E0FF"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CEF55A6"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4B5B84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A6BD9C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8F956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D630A32"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B8B1D7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2F56CD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C5E3AF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60815A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F347DC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BCA967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5FAEBC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6352DD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12CF33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47C4C5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F899600" w14:textId="77777777" w:rsidR="00BE1400" w:rsidRPr="00725E34" w:rsidRDefault="00BE1400" w:rsidP="00AA157F">
            <w:pPr>
              <w:rPr>
                <w:rFonts w:cs="Arial"/>
                <w:sz w:val="14"/>
              </w:rPr>
            </w:pPr>
          </w:p>
        </w:tc>
      </w:tr>
      <w:tr w:rsidR="00BE1400" w:rsidRPr="00725E34" w14:paraId="07EBEE15"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4B94879"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31E15D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43972D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AF75463"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D6D08D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AFA219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8E84C4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2C2AA7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1116D7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4A0715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A285ED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9CBF25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01DCED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9443D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CFBDBD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52C775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5EACE4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F7BB7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E09620" w14:textId="77777777" w:rsidR="00BE1400" w:rsidRPr="00725E34" w:rsidRDefault="00BE1400" w:rsidP="00AA157F">
            <w:pPr>
              <w:rPr>
                <w:rFonts w:cs="Arial"/>
                <w:sz w:val="14"/>
              </w:rPr>
            </w:pPr>
          </w:p>
        </w:tc>
      </w:tr>
      <w:tr w:rsidR="00BE1400" w:rsidRPr="00725E34" w14:paraId="1C064B11"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1194A0D"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23A8936"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5AAEAC74"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A1AC4F0"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002337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F7DDF1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AE4FE8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E05543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D7C8D4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E44F22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6098FD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7DFF94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66A1DC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00491F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A5F84C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D75589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D3E5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1195BF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4EABA9F" w14:textId="77777777" w:rsidR="00BE1400" w:rsidRPr="00725E34" w:rsidRDefault="00BE1400" w:rsidP="00AA157F">
            <w:pPr>
              <w:rPr>
                <w:rFonts w:cs="Arial"/>
                <w:sz w:val="14"/>
              </w:rPr>
            </w:pPr>
          </w:p>
        </w:tc>
      </w:tr>
      <w:tr w:rsidR="00BE1400" w:rsidRPr="00725E34" w14:paraId="04F7D2DB"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87A94D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1AC780F"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086B8A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B65E8E2"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FA3EB4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E8535E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772446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5B7CB1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6F6DB6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74B615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1E25A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C5A2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FECD31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B6B4BF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E4EDD97"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29791A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BBB2BB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894EA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C9BED9E" w14:textId="77777777" w:rsidR="00BE1400" w:rsidRPr="00725E34" w:rsidRDefault="00BE1400" w:rsidP="00AA157F">
            <w:pPr>
              <w:rPr>
                <w:rFonts w:cs="Arial"/>
                <w:sz w:val="14"/>
              </w:rPr>
            </w:pPr>
          </w:p>
        </w:tc>
      </w:tr>
      <w:tr w:rsidR="00BE1400" w:rsidRPr="00725E34" w14:paraId="1BE8C31B"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260CE96"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6E21EB8"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BC14498"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0716D8F"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A84E7F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7C46AB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53EC2D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3C5ECE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B1E2D5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FBD364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8D7D79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B76DC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A07445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3D5DDA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EA528E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11F32E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4F1CED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B98198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517C4E1" w14:textId="77777777" w:rsidR="00BE1400" w:rsidRPr="00725E34" w:rsidRDefault="00BE1400" w:rsidP="00AA157F">
            <w:pPr>
              <w:rPr>
                <w:rFonts w:cs="Arial"/>
                <w:sz w:val="14"/>
              </w:rPr>
            </w:pPr>
          </w:p>
        </w:tc>
      </w:tr>
      <w:tr w:rsidR="00BE1400" w:rsidRPr="00725E34" w14:paraId="2BBE2FBE"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B91B4B4"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FCE4BB0"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83A60C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2A0655A"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5CEF1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4DCE9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9FBC41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A9E472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51D524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0E9575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2C8624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C6EDDB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43C777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EC0F7A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BE9F4E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964E19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30178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602970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69390B" w14:textId="77777777" w:rsidR="00BE1400" w:rsidRPr="00725E34" w:rsidRDefault="00BE1400" w:rsidP="00AA157F">
            <w:pPr>
              <w:rPr>
                <w:rFonts w:cs="Arial"/>
                <w:sz w:val="14"/>
              </w:rPr>
            </w:pPr>
          </w:p>
        </w:tc>
      </w:tr>
      <w:tr w:rsidR="00BE1400" w:rsidRPr="00725E34" w14:paraId="6E388C7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A3A503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A23E654"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E4825F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0E65651"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F8A419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601E68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F5081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043D4F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54DB8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1A0B71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D9D1ED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FB5C38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B1AD13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D8BC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D33A1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16948B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F17A10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88A19E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510BD3D" w14:textId="77777777" w:rsidR="00BE1400" w:rsidRPr="00725E34" w:rsidRDefault="00BE1400" w:rsidP="00AA157F">
            <w:pPr>
              <w:rPr>
                <w:rFonts w:cs="Arial"/>
                <w:sz w:val="14"/>
              </w:rPr>
            </w:pPr>
          </w:p>
        </w:tc>
      </w:tr>
      <w:tr w:rsidR="00BE1400" w:rsidRPr="00725E34" w14:paraId="1C3D2DBC"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A71EA7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F3C3E94"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553996D2"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D5BD513"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70A0B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759A09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471C1A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B1E06F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9FF1F6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B63B5A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B3D041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ED39FB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7A2AE0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6FC3E0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5E5794D"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F6B4D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7A896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1F6516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9D57C6" w14:textId="77777777" w:rsidR="00BE1400" w:rsidRPr="00725E34" w:rsidRDefault="00BE1400" w:rsidP="00AA157F">
            <w:pPr>
              <w:rPr>
                <w:rFonts w:cs="Arial"/>
                <w:sz w:val="14"/>
              </w:rPr>
            </w:pPr>
          </w:p>
        </w:tc>
      </w:tr>
      <w:tr w:rsidR="00BE1400" w:rsidRPr="00725E34" w14:paraId="6832C012"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21040DD"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49547A2"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DE9FAAE"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4429D2F"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A94E1D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CA9308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1B6834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1D7206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502A83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FC4AE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6D2629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01D69E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3740F4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67B845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B8FE99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B025CA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4A8DE5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D67670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2E78DAB" w14:textId="77777777" w:rsidR="00BE1400" w:rsidRPr="00725E34" w:rsidRDefault="00BE1400" w:rsidP="00AA157F">
            <w:pPr>
              <w:rPr>
                <w:rFonts w:cs="Arial"/>
                <w:sz w:val="14"/>
              </w:rPr>
            </w:pPr>
          </w:p>
        </w:tc>
      </w:tr>
      <w:tr w:rsidR="00BE1400" w:rsidRPr="00725E34" w14:paraId="151517E6"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DFF6267"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96F10E3"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4E7BDE4"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96C9D1D"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6D4076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F2BBD4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09FB2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5F3F7C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B748DF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1780BD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569E96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2CE3A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426241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644009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9D87AF3"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0F1960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F15EEB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77326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79A49FC" w14:textId="77777777" w:rsidR="00BE1400" w:rsidRPr="00725E34" w:rsidRDefault="00BE1400" w:rsidP="00AA157F">
            <w:pPr>
              <w:rPr>
                <w:rFonts w:cs="Arial"/>
                <w:sz w:val="14"/>
              </w:rPr>
            </w:pPr>
          </w:p>
        </w:tc>
      </w:tr>
      <w:tr w:rsidR="00BE1400" w:rsidRPr="00725E34" w14:paraId="392DB145"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54293BE"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62ABAE9"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051632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D556EDC"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18AE7D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8EC9E3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87F450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588FB1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3153C0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0ACCBD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0157F4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3C198A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509CC7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3F5682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8A9EDE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A19485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6F8B74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E9CD75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1FD302C" w14:textId="77777777" w:rsidR="00BE1400" w:rsidRPr="00725E34" w:rsidRDefault="00BE1400" w:rsidP="00AA157F">
            <w:pPr>
              <w:rPr>
                <w:rFonts w:cs="Arial"/>
                <w:sz w:val="14"/>
              </w:rPr>
            </w:pPr>
          </w:p>
        </w:tc>
      </w:tr>
      <w:tr w:rsidR="00BE1400" w:rsidRPr="00725E34" w14:paraId="115DF9B7"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8F68121"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3C49965"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83D7953"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96469D9"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C3D9E0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2E501A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67C846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1F1756A"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73203E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4CB943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101419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83F231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932EBC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18BD56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C86E5C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E28D0F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EE561E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0E8DFF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0E4B76E" w14:textId="77777777" w:rsidR="00BE1400" w:rsidRPr="00725E34" w:rsidRDefault="00BE1400" w:rsidP="00AA157F">
            <w:pPr>
              <w:rPr>
                <w:rFonts w:cs="Arial"/>
                <w:sz w:val="14"/>
              </w:rPr>
            </w:pPr>
          </w:p>
        </w:tc>
      </w:tr>
      <w:tr w:rsidR="00BE1400" w:rsidRPr="00725E34" w14:paraId="2C7CB41B"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D41939B"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7C88F01"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2422F03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B65E8BC"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F9E591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8CC139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818014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BF541C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AE9525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408FF1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82FF31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28EC23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9BD2BE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4AA6D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FEF8975"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37910F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68BB35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86ABBB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1B0F38F" w14:textId="77777777" w:rsidR="00BE1400" w:rsidRPr="00725E34" w:rsidRDefault="00BE1400" w:rsidP="00AA157F">
            <w:pPr>
              <w:rPr>
                <w:rFonts w:cs="Arial"/>
                <w:sz w:val="14"/>
              </w:rPr>
            </w:pPr>
          </w:p>
        </w:tc>
      </w:tr>
      <w:tr w:rsidR="00BE1400" w:rsidRPr="00725E34" w14:paraId="5075FC77"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7162CBA"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8BEA8E6"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562446B"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5E76D94"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A637CC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5B729C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ECB5DD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ADBB5B4"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9D6A7D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AF28B3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5D3DD8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BE74D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3A65A7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FEA46E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9ADD49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CC0ACA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6AD0ED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1F051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139CE0" w14:textId="77777777" w:rsidR="00BE1400" w:rsidRPr="00725E34" w:rsidRDefault="00BE1400" w:rsidP="00AA157F">
            <w:pPr>
              <w:rPr>
                <w:rFonts w:cs="Arial"/>
                <w:sz w:val="14"/>
              </w:rPr>
            </w:pPr>
          </w:p>
        </w:tc>
      </w:tr>
      <w:tr w:rsidR="00BE1400" w:rsidRPr="00725E34" w14:paraId="68A2170F"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96338D2"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E87B717"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787CF49"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0280CDE"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B82895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9DB057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26DE85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D78503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BA92CC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428E64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0170CE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F56F55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0E513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E4E59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EC1493A"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823236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7118DC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7787B4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41D71C3" w14:textId="77777777" w:rsidR="00BE1400" w:rsidRPr="00725E34" w:rsidRDefault="00BE1400" w:rsidP="00AA157F">
            <w:pPr>
              <w:rPr>
                <w:rFonts w:cs="Arial"/>
                <w:sz w:val="14"/>
              </w:rPr>
            </w:pPr>
          </w:p>
        </w:tc>
      </w:tr>
      <w:tr w:rsidR="00BE1400" w:rsidRPr="00725E34" w14:paraId="071FC0B6"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D5B96C2"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DB35111"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5339C2AE"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9EE6E51"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B0B02D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0792E7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3F8CAA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A8405E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5E3F5B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55561A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79092D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05E4B5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C7E72B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A03FCB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60407A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3A54F9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7EBB5E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8AEAC3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011D4DC" w14:textId="77777777" w:rsidR="00BE1400" w:rsidRPr="00725E34" w:rsidRDefault="00BE1400" w:rsidP="00AA157F">
            <w:pPr>
              <w:rPr>
                <w:rFonts w:cs="Arial"/>
                <w:sz w:val="14"/>
              </w:rPr>
            </w:pPr>
          </w:p>
        </w:tc>
      </w:tr>
      <w:tr w:rsidR="00BE1400" w:rsidRPr="00725E34" w14:paraId="3B76F0AE"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830AFDA"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ED71EB4"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DC1B76F"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BA6E135"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C1A9DD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4256C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ACF140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53F7ED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FF30B7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A0B1DE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787330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8BDAD6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FB0EBD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154077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FAE7BC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3CE5EC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F16AC9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3E814D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9736858" w14:textId="77777777" w:rsidR="00BE1400" w:rsidRPr="00725E34" w:rsidRDefault="00BE1400" w:rsidP="00AA157F">
            <w:pPr>
              <w:rPr>
                <w:rFonts w:cs="Arial"/>
                <w:sz w:val="14"/>
              </w:rPr>
            </w:pPr>
          </w:p>
        </w:tc>
      </w:tr>
      <w:tr w:rsidR="00BE1400" w:rsidRPr="00725E34" w14:paraId="6DD9A742"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CFC0E96"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CC8865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3D7202F"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EFA7DB9"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AB5E31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ED5F51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12890B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C44345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F97C29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C12144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CA0720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2447ED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8C3E72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E88DC6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37D201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244A16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DF14CE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D201B4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C23E38" w14:textId="77777777" w:rsidR="00BE1400" w:rsidRPr="00725E34" w:rsidRDefault="00BE1400" w:rsidP="00AA157F">
            <w:pPr>
              <w:rPr>
                <w:rFonts w:cs="Arial"/>
                <w:sz w:val="14"/>
              </w:rPr>
            </w:pPr>
          </w:p>
        </w:tc>
      </w:tr>
      <w:tr w:rsidR="00BE1400" w:rsidRPr="00725E34" w14:paraId="54FD07A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1F282AA"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F8B9EF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A5EDA4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3E7A5A2"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8CA36A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09EA53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13509F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ACB5005"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4C9B81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9A9364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B944AC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304F62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065064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AF654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9CE370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722F48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30B636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6F0BB5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4F9B13" w14:textId="77777777" w:rsidR="00BE1400" w:rsidRPr="00725E34" w:rsidRDefault="00BE1400" w:rsidP="00AA157F">
            <w:pPr>
              <w:rPr>
                <w:rFonts w:cs="Arial"/>
                <w:sz w:val="14"/>
              </w:rPr>
            </w:pPr>
          </w:p>
        </w:tc>
      </w:tr>
      <w:tr w:rsidR="00BE1400" w:rsidRPr="00725E34" w14:paraId="6CBC1063"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0A1BBD7B"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14:paraId="6540DE6A" w14:textId="77777777" w:rsidR="00BE1400" w:rsidRPr="00725E34" w:rsidRDefault="00BE1400" w:rsidP="00AA157F">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14:paraId="04A1745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14:paraId="40F8A2F7"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1D90BF8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550FE00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5D1150E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7C5A16F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14:paraId="272F180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54B8D35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519005B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1D394E2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3A76DE0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7D3028B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3B974947"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14:paraId="35E2FD3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6019DBD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5B136FF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13BA4A2B" w14:textId="77777777" w:rsidR="00BE1400" w:rsidRPr="00725E34" w:rsidRDefault="00BE1400" w:rsidP="00AA157F">
            <w:pPr>
              <w:rPr>
                <w:rFonts w:cs="Arial"/>
                <w:sz w:val="14"/>
              </w:rPr>
            </w:pPr>
          </w:p>
        </w:tc>
      </w:tr>
    </w:tbl>
    <w:p w14:paraId="05CD8BB9" w14:textId="77777777" w:rsidR="00D23BD2" w:rsidRDefault="00D23BD2" w:rsidP="00D23BD2">
      <w:pPr>
        <w:tabs>
          <w:tab w:val="left" w:pos="-1440"/>
          <w:tab w:val="left" w:pos="-720"/>
          <w:tab w:val="left" w:pos="864"/>
          <w:tab w:val="left" w:pos="5400"/>
        </w:tabs>
        <w:spacing w:before="100" w:beforeAutospacing="1" w:after="100" w:afterAutospacing="1"/>
        <w:jc w:val="both"/>
        <w:rPr>
          <w:rFonts w:cs="Arial"/>
          <w:bCs/>
          <w:i w:val="0"/>
          <w:sz w:val="17"/>
          <w:szCs w:val="17"/>
        </w:rPr>
        <w:sectPr w:rsidR="00D23BD2" w:rsidSect="00AA157F">
          <w:headerReference w:type="default" r:id="rId37"/>
          <w:pgSz w:w="15840" w:h="12240" w:orient="landscape" w:code="1"/>
          <w:pgMar w:top="851" w:right="851" w:bottom="1134" w:left="567" w:header="709" w:footer="488" w:gutter="0"/>
          <w:cols w:space="708"/>
          <w:docGrid w:linePitch="360"/>
        </w:sectPr>
      </w:pPr>
    </w:p>
    <w:p w14:paraId="3975DF18" w14:textId="77777777" w:rsidR="00873016" w:rsidRPr="0021493D" w:rsidRDefault="00873016" w:rsidP="00B43FD8">
      <w:pPr>
        <w:rPr>
          <w:rFonts w:cs="Arial"/>
          <w:i w:val="0"/>
          <w:iCs/>
          <w:sz w:val="14"/>
          <w:szCs w:val="14"/>
        </w:rPr>
      </w:pPr>
    </w:p>
    <w:sectPr w:rsidR="00873016" w:rsidRPr="0021493D" w:rsidSect="003D31FF">
      <w:headerReference w:type="default" r:id="rId38"/>
      <w:pgSz w:w="12240" w:h="15840" w:code="1"/>
      <w:pgMar w:top="851" w:right="1134" w:bottom="567" w:left="1701"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4083D" w14:textId="77777777" w:rsidR="00C250DB" w:rsidRDefault="00C250DB" w:rsidP="00104ED5">
      <w:r>
        <w:separator/>
      </w:r>
    </w:p>
  </w:endnote>
  <w:endnote w:type="continuationSeparator" w:id="0">
    <w:p w14:paraId="1824F0BF" w14:textId="77777777" w:rsidR="00C250DB" w:rsidRDefault="00C250DB" w:rsidP="0010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0F1D8" w14:textId="77777777" w:rsidR="00B43FD8" w:rsidRDefault="00B43F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CA9C" w14:textId="77777777" w:rsidR="00B43FD8" w:rsidRDefault="00B43F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1CD29" w14:textId="77777777" w:rsidR="00B43FD8" w:rsidRDefault="00B43F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00552" w14:textId="77777777" w:rsidR="00C250DB" w:rsidRDefault="00C250DB" w:rsidP="00104ED5">
      <w:r>
        <w:separator/>
      </w:r>
    </w:p>
  </w:footnote>
  <w:footnote w:type="continuationSeparator" w:id="0">
    <w:p w14:paraId="3F5EC094" w14:textId="77777777" w:rsidR="00C250DB" w:rsidRDefault="00C250DB" w:rsidP="00104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A8615" w14:textId="77777777" w:rsidR="00B43FD8" w:rsidRDefault="00B43FD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3502" w14:textId="77777777" w:rsidR="00A70E07" w:rsidRPr="004643D2" w:rsidRDefault="00A70E07" w:rsidP="00A70E07">
    <w:pPr>
      <w:jc w:val="center"/>
      <w:rPr>
        <w:b/>
        <w:i w:val="0"/>
        <w:color w:val="000000"/>
        <w:sz w:val="22"/>
      </w:rPr>
    </w:pPr>
    <w:r w:rsidRPr="004643D2">
      <w:rPr>
        <w:b/>
        <w:i w:val="0"/>
        <w:color w:val="000000"/>
        <w:sz w:val="22"/>
      </w:rPr>
      <w:t>MUNICIPIO DE MOCORITO</w:t>
    </w:r>
  </w:p>
  <w:p w14:paraId="32CA71C2"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1B7AE5C3" w14:textId="77777777" w:rsidR="00A70E07" w:rsidRPr="004643D2" w:rsidRDefault="00A70E07" w:rsidP="00A70E07">
    <w:pPr>
      <w:jc w:val="center"/>
      <w:rPr>
        <w:b/>
        <w:i w:val="0"/>
        <w:color w:val="000000"/>
        <w:sz w:val="22"/>
      </w:rPr>
    </w:pPr>
  </w:p>
  <w:p w14:paraId="25663EFD" w14:textId="67745055" w:rsidR="005A1CF5" w:rsidRDefault="005A1CF5" w:rsidP="005A1CF5">
    <w:pPr>
      <w:jc w:val="center"/>
      <w:rPr>
        <w:b/>
        <w:i w:val="0"/>
        <w:color w:val="000000"/>
        <w:sz w:val="22"/>
      </w:rPr>
    </w:pPr>
    <w:r>
      <w:rPr>
        <w:b/>
        <w:i w:val="0"/>
        <w:color w:val="000000"/>
        <w:sz w:val="22"/>
      </w:rPr>
      <w:t>LICITACIÓN PÚBLICA No. MOC-LPN-00</w:t>
    </w:r>
    <w:r w:rsidR="00FB4862">
      <w:rPr>
        <w:b/>
        <w:i w:val="0"/>
        <w:color w:val="000000"/>
        <w:sz w:val="22"/>
      </w:rPr>
      <w:t>2</w:t>
    </w:r>
    <w:r>
      <w:rPr>
        <w:b/>
        <w:i w:val="0"/>
        <w:color w:val="000000"/>
        <w:sz w:val="22"/>
      </w:rPr>
      <w:t>-2020</w:t>
    </w:r>
  </w:p>
  <w:p w14:paraId="5E182502" w14:textId="77777777" w:rsidR="00A70E07" w:rsidRDefault="00A70E07" w:rsidP="007C2EC6">
    <w:pPr>
      <w:pStyle w:val="Ttulo5"/>
      <w:rPr>
        <w:b/>
        <w:i w:val="0"/>
      </w:rPr>
    </w:pPr>
  </w:p>
  <w:p w14:paraId="5F509D42" w14:textId="77777777" w:rsidR="00A70E07" w:rsidRPr="00EF7090" w:rsidRDefault="00A70E07" w:rsidP="00561797">
    <w:pPr>
      <w:ind w:left="1418" w:hanging="1418"/>
      <w:jc w:val="both"/>
      <w:rPr>
        <w:b/>
        <w:i w:val="0"/>
      </w:rPr>
    </w:pPr>
    <w:r>
      <w:rPr>
        <w:rFonts w:cs="Arial"/>
        <w:b/>
        <w:i w:val="0"/>
        <w:color w:val="000000"/>
        <w:szCs w:val="22"/>
      </w:rPr>
      <w:t>ANEX</w:t>
    </w:r>
    <w:r>
      <w:rPr>
        <w:rFonts w:cs="Arial"/>
        <w:b/>
        <w:i w:val="0"/>
        <w:szCs w:val="22"/>
      </w:rPr>
      <w:t>O AT 6</w:t>
    </w:r>
    <w:r w:rsidRPr="003A5A80">
      <w:rPr>
        <w:rFonts w:cs="Arial"/>
        <w:i w:val="0"/>
        <w:szCs w:val="22"/>
      </w:rPr>
      <w:tab/>
    </w:r>
    <w:r w:rsidRPr="00EF7090">
      <w:rPr>
        <w:b/>
        <w:i w:val="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14:paraId="32ADDD85" w14:textId="77777777" w:rsidR="00A70E07" w:rsidRPr="006B6F76" w:rsidRDefault="00A70E07" w:rsidP="00AA157F">
    <w:pPr>
      <w:ind w:left="2142" w:hanging="2142"/>
      <w:jc w:val="center"/>
      <w:rPr>
        <w:rFonts w:cs="Arial"/>
        <w:b/>
        <w:i w:val="0"/>
        <w:sz w:val="18"/>
        <w:szCs w:val="18"/>
      </w:rPr>
    </w:pPr>
  </w:p>
  <w:p w14:paraId="53180A69" w14:textId="77777777" w:rsidR="00A70E07" w:rsidRPr="006B6F76" w:rsidRDefault="00A70E07" w:rsidP="00AA157F">
    <w:pPr>
      <w:pStyle w:val="Encabezado"/>
      <w:jc w:val="center"/>
      <w:rPr>
        <w:rFonts w:cs="Arial"/>
        <w:b/>
        <w:i w:val="0"/>
        <w:sz w:val="18"/>
        <w:szCs w:val="18"/>
      </w:rPr>
    </w:pPr>
    <w:r w:rsidRPr="006B6F76">
      <w:rPr>
        <w:rFonts w:cs="Arial"/>
        <w:b/>
        <w:i w:val="0"/>
        <w:sz w:val="18"/>
        <w:szCs w:val="18"/>
      </w:rPr>
      <w:t>(GUÍA DE LLENADO)</w:t>
    </w:r>
  </w:p>
  <w:p w14:paraId="5C5448D7" w14:textId="77777777" w:rsidR="00A70E07" w:rsidRPr="006B6F76" w:rsidRDefault="00A70E07" w:rsidP="00AA157F">
    <w:pPr>
      <w:jc w:val="center"/>
      <w:rPr>
        <w:b/>
        <w:i w:val="0"/>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09F23" w14:textId="77777777" w:rsidR="00A70E07" w:rsidRPr="004643D2" w:rsidRDefault="00A70E07" w:rsidP="00A70E07">
    <w:pPr>
      <w:jc w:val="center"/>
      <w:rPr>
        <w:b/>
        <w:i w:val="0"/>
        <w:color w:val="000000"/>
        <w:sz w:val="22"/>
      </w:rPr>
    </w:pPr>
    <w:r w:rsidRPr="004643D2">
      <w:rPr>
        <w:b/>
        <w:i w:val="0"/>
        <w:color w:val="000000"/>
        <w:sz w:val="22"/>
      </w:rPr>
      <w:t>MUNICIPIO DE MOCORITO</w:t>
    </w:r>
  </w:p>
  <w:p w14:paraId="4A55B125"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5479B175" w14:textId="77777777" w:rsidR="00A70E07" w:rsidRPr="004643D2" w:rsidRDefault="00A70E07" w:rsidP="00A70E07">
    <w:pPr>
      <w:jc w:val="center"/>
      <w:rPr>
        <w:b/>
        <w:i w:val="0"/>
        <w:color w:val="000000"/>
        <w:sz w:val="22"/>
      </w:rPr>
    </w:pPr>
  </w:p>
  <w:p w14:paraId="5B99A740" w14:textId="0E1F98B6" w:rsidR="001D464E" w:rsidRDefault="005A1CF5" w:rsidP="005A1CF5">
    <w:pPr>
      <w:jc w:val="center"/>
      <w:rPr>
        <w:b/>
        <w:i w:val="0"/>
        <w:color w:val="000000"/>
        <w:sz w:val="22"/>
      </w:rPr>
    </w:pPr>
    <w:r>
      <w:rPr>
        <w:b/>
        <w:i w:val="0"/>
        <w:color w:val="000000"/>
        <w:sz w:val="22"/>
      </w:rPr>
      <w:t>LICITACIÓN PÚBLICA No. MOC-LPN-00</w:t>
    </w:r>
    <w:r w:rsidR="00FB4862">
      <w:rPr>
        <w:b/>
        <w:i w:val="0"/>
        <w:color w:val="000000"/>
        <w:sz w:val="22"/>
      </w:rPr>
      <w:t>2</w:t>
    </w:r>
    <w:r>
      <w:rPr>
        <w:b/>
        <w:i w:val="0"/>
        <w:color w:val="000000"/>
        <w:sz w:val="22"/>
      </w:rPr>
      <w:t>-2020</w:t>
    </w:r>
  </w:p>
  <w:p w14:paraId="30B2229C" w14:textId="77777777" w:rsidR="00A70E07" w:rsidRDefault="00A70E07" w:rsidP="00561797">
    <w:pPr>
      <w:ind w:left="1418" w:hanging="1418"/>
      <w:jc w:val="both"/>
      <w:outlineLvl w:val="0"/>
      <w:rPr>
        <w:rFonts w:cs="Arial"/>
        <w:b/>
        <w:i w:val="0"/>
        <w:color w:val="000000"/>
        <w:szCs w:val="22"/>
      </w:rPr>
    </w:pPr>
  </w:p>
  <w:p w14:paraId="3CE684C7" w14:textId="77777777" w:rsidR="00A70E07" w:rsidRPr="00EF7090" w:rsidRDefault="00A70E07" w:rsidP="00561797">
    <w:pPr>
      <w:ind w:left="1418" w:hanging="1418"/>
      <w:jc w:val="both"/>
      <w:outlineLvl w:val="0"/>
      <w:rPr>
        <w:b/>
        <w:i w:val="0"/>
      </w:rPr>
    </w:pPr>
    <w:r>
      <w:rPr>
        <w:rFonts w:cs="Arial"/>
        <w:b/>
        <w:i w:val="0"/>
        <w:color w:val="000000"/>
        <w:szCs w:val="22"/>
      </w:rPr>
      <w:t>ANEXO</w:t>
    </w:r>
    <w:r>
      <w:rPr>
        <w:rFonts w:cs="Arial"/>
        <w:b/>
        <w:i w:val="0"/>
        <w:szCs w:val="22"/>
      </w:rPr>
      <w:t xml:space="preserve"> AT 7</w:t>
    </w:r>
    <w:r w:rsidRPr="003A5A80">
      <w:rPr>
        <w:rFonts w:cs="Arial"/>
        <w:b/>
        <w:i w:val="0"/>
        <w:szCs w:val="22"/>
      </w:rPr>
      <w:tab/>
    </w:r>
    <w:r w:rsidRPr="00EF7090">
      <w:rPr>
        <w:b/>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14:paraId="7280926B" w14:textId="77777777" w:rsidR="00A70E07" w:rsidRDefault="00A70E07">
    <w:pPr>
      <w:pStyle w:val="Encabezado"/>
      <w:ind w:left="-284" w:right="-374" w:hanging="142"/>
      <w:jc w:val="center"/>
      <w:rPr>
        <w:rFonts w:cs="Arial"/>
        <w:b/>
        <w:i w:val="0"/>
        <w:szCs w:val="22"/>
      </w:rPr>
    </w:pPr>
  </w:p>
  <w:p w14:paraId="497E01B1" w14:textId="77777777" w:rsidR="00A70E07" w:rsidRDefault="00A70E07">
    <w:pPr>
      <w:pStyle w:val="Encabezado"/>
      <w:jc w:val="center"/>
      <w:rPr>
        <w:rFonts w:cs="Arial"/>
        <w:b/>
        <w:i w:val="0"/>
        <w:szCs w:val="22"/>
      </w:rPr>
    </w:pPr>
    <w:r>
      <w:rPr>
        <w:rFonts w:cs="Arial"/>
        <w:b/>
        <w:i w:val="0"/>
        <w:szCs w:val="22"/>
      </w:rPr>
      <w:t>(GUÍA DE LLENADO)</w:t>
    </w:r>
  </w:p>
  <w:p w14:paraId="0213AFA8" w14:textId="77777777" w:rsidR="00A70E07" w:rsidRDefault="00A70E07">
    <w:pPr>
      <w:pStyle w:val="Encabezado"/>
      <w:jc w:val="center"/>
      <w:rPr>
        <w:rFonts w:cs="Arial"/>
        <w:i w:val="0"/>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12DD2" w14:textId="77777777" w:rsidR="00A70E07" w:rsidRPr="002463BA" w:rsidRDefault="00A70E07" w:rsidP="00AA157F">
    <w:pPr>
      <w:pStyle w:val="Encabezado"/>
      <w:rPr>
        <w:i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63EF8" w14:textId="77777777" w:rsidR="00A70E07" w:rsidRPr="00A70E07" w:rsidRDefault="00A70E07" w:rsidP="00A70E07">
    <w:pPr>
      <w:pStyle w:val="Ttulo5"/>
      <w:rPr>
        <w:b/>
        <w:i w:val="0"/>
        <w:color w:val="000000"/>
        <w:sz w:val="22"/>
      </w:rPr>
    </w:pPr>
    <w:r w:rsidRPr="00A70E07">
      <w:rPr>
        <w:b/>
        <w:i w:val="0"/>
        <w:color w:val="000000"/>
        <w:sz w:val="22"/>
      </w:rPr>
      <w:t>MUNICIPIO DE MOCORITO</w:t>
    </w:r>
  </w:p>
  <w:p w14:paraId="518A709B" w14:textId="77777777" w:rsidR="00A70E07" w:rsidRPr="00A70E07" w:rsidRDefault="00A70E07" w:rsidP="00A70E07">
    <w:pPr>
      <w:pStyle w:val="Ttulo5"/>
      <w:rPr>
        <w:b/>
        <w:i w:val="0"/>
        <w:color w:val="000000"/>
        <w:sz w:val="22"/>
      </w:rPr>
    </w:pPr>
    <w:r w:rsidRPr="00A70E07">
      <w:rPr>
        <w:b/>
        <w:i w:val="0"/>
        <w:color w:val="000000"/>
        <w:sz w:val="22"/>
      </w:rPr>
      <w:t>DIRECCION DE OBRAS PUBLICAS</w:t>
    </w:r>
  </w:p>
  <w:p w14:paraId="470ED335" w14:textId="77777777" w:rsidR="00A70E07" w:rsidRPr="00A70E07" w:rsidRDefault="00A70E07" w:rsidP="00A70E07">
    <w:pPr>
      <w:pStyle w:val="Ttulo5"/>
      <w:rPr>
        <w:b/>
        <w:i w:val="0"/>
        <w:color w:val="000000"/>
        <w:sz w:val="22"/>
      </w:rPr>
    </w:pPr>
  </w:p>
  <w:p w14:paraId="6E21603F" w14:textId="397D27B4" w:rsidR="00B43FD8" w:rsidRDefault="00B43FD8" w:rsidP="00B43FD8">
    <w:pPr>
      <w:jc w:val="center"/>
      <w:rPr>
        <w:b/>
        <w:i w:val="0"/>
        <w:color w:val="000000"/>
        <w:sz w:val="22"/>
      </w:rPr>
    </w:pPr>
    <w:r>
      <w:rPr>
        <w:b/>
        <w:i w:val="0"/>
        <w:color w:val="000000"/>
        <w:sz w:val="22"/>
      </w:rPr>
      <w:t>LICITACIÓN PÚBLICA No. MOC-LPN-00</w:t>
    </w:r>
    <w:r w:rsidR="00FB4862">
      <w:rPr>
        <w:b/>
        <w:i w:val="0"/>
        <w:color w:val="000000"/>
        <w:sz w:val="22"/>
      </w:rPr>
      <w:t>2</w:t>
    </w:r>
    <w:r>
      <w:rPr>
        <w:b/>
        <w:i w:val="0"/>
        <w:color w:val="000000"/>
        <w:sz w:val="22"/>
      </w:rPr>
      <w:t>-2020</w:t>
    </w:r>
  </w:p>
  <w:p w14:paraId="32DFC0BC" w14:textId="77777777" w:rsidR="00A70E07" w:rsidRPr="00A32492" w:rsidRDefault="00A70E07" w:rsidP="00AA157F">
    <w:pPr>
      <w:pStyle w:val="Encabezado"/>
      <w:jc w:val="center"/>
      <w:rPr>
        <w:b/>
        <w:i w:val="0"/>
        <w:color w:val="000000"/>
      </w:rPr>
    </w:pPr>
  </w:p>
  <w:p w14:paraId="4CF1B919" w14:textId="77777777" w:rsidR="00A70E07" w:rsidRPr="00820673" w:rsidRDefault="00A70E07" w:rsidP="00820673">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8</w:t>
    </w:r>
    <w:r w:rsidRPr="002172F8">
      <w:rPr>
        <w:b/>
        <w:szCs w:val="22"/>
      </w:rPr>
      <w:tab/>
    </w:r>
    <w:r w:rsidRPr="00820673">
      <w:rPr>
        <w:b/>
        <w:szCs w:val="18"/>
      </w:rPr>
      <w:t xml:space="preserve">LISTADO DE INSUMOS QUE INTERVIENEN EN LA INTEGRACIÓN DE LA PROPOSICIÓN, </w:t>
    </w:r>
    <w:r w:rsidRPr="00485E17">
      <w:rPr>
        <w:b/>
        <w:szCs w:val="18"/>
      </w:rPr>
      <w:t xml:space="preserve">CON LA DESCRIPCIÓN Y ESPECIFICACIONES TÉCNICAS DE CADA UNO DE ELLOS, INDICANDO LAS CANTIDADES A UTILIZAR Y SUS RESPECTIVAS UNIDADES DE MEDICIÓN, </w:t>
    </w:r>
    <w:r w:rsidRPr="00820673">
      <w:rPr>
        <w:b/>
        <w:szCs w:val="18"/>
      </w:rPr>
      <w:t>AGRUPADO POR</w:t>
    </w:r>
    <w:r>
      <w:rPr>
        <w:b/>
        <w:szCs w:val="18"/>
      </w:rPr>
      <w:t>:</w:t>
    </w:r>
  </w:p>
  <w:p w14:paraId="7056D4E3" w14:textId="77777777" w:rsidR="00A70E07" w:rsidRPr="00820673" w:rsidRDefault="00A70E07" w:rsidP="00820673">
    <w:pPr>
      <w:tabs>
        <w:tab w:val="left" w:pos="-720"/>
        <w:tab w:val="left" w:pos="1350"/>
      </w:tabs>
      <w:jc w:val="both"/>
      <w:rPr>
        <w:b/>
        <w:i w:val="0"/>
        <w:sz w:val="18"/>
        <w:szCs w:val="18"/>
      </w:rPr>
    </w:pPr>
  </w:p>
  <w:p w14:paraId="4E31FC61" w14:textId="77777777" w:rsidR="00A70E07" w:rsidRPr="00820673" w:rsidRDefault="00A70E07" w:rsidP="00820673">
    <w:pPr>
      <w:tabs>
        <w:tab w:val="left" w:pos="-720"/>
      </w:tabs>
      <w:ind w:left="2127" w:hanging="709"/>
      <w:rPr>
        <w:b/>
        <w:i w:val="0"/>
        <w:sz w:val="18"/>
        <w:szCs w:val="18"/>
      </w:rPr>
    </w:pPr>
    <w:r w:rsidRPr="00820673">
      <w:rPr>
        <w:b/>
        <w:bCs/>
        <w:i w:val="0"/>
        <w:sz w:val="18"/>
        <w:szCs w:val="18"/>
      </w:rPr>
      <w:t>A</w:t>
    </w:r>
    <w:r w:rsidRPr="00820673">
      <w:rPr>
        <w:b/>
        <w:bCs/>
        <w:i w:val="0"/>
        <w:sz w:val="18"/>
        <w:szCs w:val="18"/>
      </w:rPr>
      <w:tab/>
    </w:r>
    <w:r w:rsidRPr="00820673">
      <w:rPr>
        <w:b/>
        <w:i w:val="0"/>
        <w:sz w:val="18"/>
        <w:szCs w:val="18"/>
      </w:rPr>
      <w:t>MATERIALES MÁS SIGNIFICATIVOS Y EQUIPO DE INSTALACIÓN PERMANENTE.</w:t>
    </w:r>
  </w:p>
  <w:p w14:paraId="6EABEF13" w14:textId="77777777" w:rsidR="00A70E07" w:rsidRPr="00820673" w:rsidRDefault="00A70E07" w:rsidP="00AA157F">
    <w:pPr>
      <w:pStyle w:val="Encabezado"/>
      <w:ind w:left="-284" w:right="-374" w:hanging="142"/>
      <w:jc w:val="center"/>
      <w:rPr>
        <w:rFonts w:cs="Arial"/>
        <w:b/>
        <w:i w:val="0"/>
        <w:sz w:val="18"/>
        <w:szCs w:val="18"/>
      </w:rPr>
    </w:pPr>
  </w:p>
  <w:p w14:paraId="54FFA3F0" w14:textId="77777777" w:rsidR="00A70E07" w:rsidRPr="00820673" w:rsidRDefault="00A70E07" w:rsidP="00AA157F">
    <w:pPr>
      <w:pStyle w:val="Encabezado"/>
      <w:jc w:val="center"/>
      <w:rPr>
        <w:rFonts w:cs="Arial"/>
        <w:b/>
        <w:i w:val="0"/>
        <w:sz w:val="18"/>
        <w:szCs w:val="18"/>
      </w:rPr>
    </w:pPr>
    <w:r w:rsidRPr="00820673">
      <w:rPr>
        <w:rFonts w:cs="Arial"/>
        <w:b/>
        <w:i w:val="0"/>
        <w:sz w:val="18"/>
        <w:szCs w:val="18"/>
      </w:rPr>
      <w:t>(GUÍA DE LLENADO)</w:t>
    </w:r>
  </w:p>
  <w:p w14:paraId="6E4107B9" w14:textId="77777777" w:rsidR="00A70E07" w:rsidRPr="00820673" w:rsidRDefault="00A70E07" w:rsidP="00AA157F">
    <w:pPr>
      <w:pStyle w:val="Encabezado"/>
      <w:jc w:val="center"/>
      <w:rPr>
        <w:rFonts w:cs="Arial"/>
        <w:i w:val="0"/>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5DF5" w14:textId="77777777" w:rsidR="00A70E07" w:rsidRPr="00511A7D" w:rsidRDefault="00A70E07" w:rsidP="00AA157F">
    <w:pPr>
      <w:pStyle w:val="Encabezado"/>
      <w:rPr>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23B8" w14:textId="77777777" w:rsidR="00A70E07" w:rsidRPr="00A70E07" w:rsidRDefault="00A70E07" w:rsidP="00A70E07">
    <w:pPr>
      <w:pStyle w:val="Ttulo5"/>
      <w:rPr>
        <w:b/>
        <w:i w:val="0"/>
        <w:color w:val="000000"/>
        <w:sz w:val="22"/>
      </w:rPr>
    </w:pPr>
    <w:r w:rsidRPr="00A70E07">
      <w:rPr>
        <w:b/>
        <w:i w:val="0"/>
        <w:color w:val="000000"/>
        <w:sz w:val="22"/>
      </w:rPr>
      <w:t>MUNICIPIO DE MOCORITO</w:t>
    </w:r>
  </w:p>
  <w:p w14:paraId="52371C44" w14:textId="77777777" w:rsidR="00A70E07" w:rsidRPr="00A70E07" w:rsidRDefault="00A70E07" w:rsidP="00A70E07">
    <w:pPr>
      <w:pStyle w:val="Ttulo5"/>
      <w:rPr>
        <w:b/>
        <w:i w:val="0"/>
        <w:color w:val="000000"/>
        <w:sz w:val="22"/>
      </w:rPr>
    </w:pPr>
    <w:r w:rsidRPr="00A70E07">
      <w:rPr>
        <w:b/>
        <w:i w:val="0"/>
        <w:color w:val="000000"/>
        <w:sz w:val="22"/>
      </w:rPr>
      <w:t>DIRECCION DE OBRAS PUBLICAS</w:t>
    </w:r>
  </w:p>
  <w:p w14:paraId="27442F0D" w14:textId="77777777" w:rsidR="00A70E07" w:rsidRPr="00A70E07" w:rsidRDefault="00A70E07" w:rsidP="00A70E07">
    <w:pPr>
      <w:pStyle w:val="Ttulo5"/>
      <w:rPr>
        <w:b/>
        <w:i w:val="0"/>
        <w:color w:val="000000"/>
        <w:sz w:val="22"/>
      </w:rPr>
    </w:pPr>
  </w:p>
  <w:p w14:paraId="345C5EB4" w14:textId="010290BC" w:rsidR="00B43FD8" w:rsidRDefault="00B43FD8" w:rsidP="00B43FD8">
    <w:pPr>
      <w:jc w:val="center"/>
      <w:rPr>
        <w:b/>
        <w:i w:val="0"/>
        <w:color w:val="000000"/>
        <w:sz w:val="22"/>
      </w:rPr>
    </w:pPr>
    <w:r>
      <w:rPr>
        <w:b/>
        <w:i w:val="0"/>
        <w:color w:val="000000"/>
        <w:sz w:val="22"/>
      </w:rPr>
      <w:t>LICITACIÓN PÚBLICA No. MOC-LPN-00</w:t>
    </w:r>
    <w:r w:rsidR="00FB4862">
      <w:rPr>
        <w:b/>
        <w:i w:val="0"/>
        <w:color w:val="000000"/>
        <w:sz w:val="22"/>
      </w:rPr>
      <w:t>2</w:t>
    </w:r>
    <w:r>
      <w:rPr>
        <w:b/>
        <w:i w:val="0"/>
        <w:color w:val="000000"/>
        <w:sz w:val="22"/>
      </w:rPr>
      <w:t>-2020</w:t>
    </w:r>
  </w:p>
  <w:p w14:paraId="7ED6821C" w14:textId="77777777" w:rsidR="00B43FD8" w:rsidRDefault="00B43FD8" w:rsidP="00B43FD8">
    <w:pPr>
      <w:jc w:val="center"/>
      <w:rPr>
        <w:b/>
        <w:i w:val="0"/>
        <w:color w:val="000000"/>
        <w:sz w:val="22"/>
      </w:rPr>
    </w:pPr>
  </w:p>
  <w:p w14:paraId="5BDBA1F1" w14:textId="77777777"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14:paraId="13E0901E" w14:textId="77777777" w:rsidR="00A70E07" w:rsidRPr="002172F8" w:rsidRDefault="00A70E07" w:rsidP="00AA157F">
    <w:pPr>
      <w:tabs>
        <w:tab w:val="left" w:pos="-720"/>
        <w:tab w:val="left" w:pos="1350"/>
      </w:tabs>
      <w:rPr>
        <w:b/>
        <w:i w:val="0"/>
      </w:rPr>
    </w:pPr>
  </w:p>
  <w:p w14:paraId="29058227" w14:textId="77777777" w:rsidR="00A70E07" w:rsidRPr="002172F8" w:rsidRDefault="00A70E07" w:rsidP="00AA157F">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14:paraId="535ECEEF" w14:textId="77777777" w:rsidR="00A70E07" w:rsidRPr="00F330EF" w:rsidRDefault="00A70E07" w:rsidP="00AA157F">
    <w:pPr>
      <w:pStyle w:val="Encabezado"/>
      <w:ind w:left="-284" w:right="-374" w:hanging="142"/>
      <w:jc w:val="center"/>
      <w:rPr>
        <w:rFonts w:cs="Arial"/>
        <w:b/>
        <w:i w:val="0"/>
        <w:sz w:val="18"/>
        <w:szCs w:val="18"/>
      </w:rPr>
    </w:pPr>
  </w:p>
  <w:p w14:paraId="77358C93"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5C5ED6DE" w14:textId="77777777" w:rsidR="00A70E07" w:rsidRPr="00F330EF" w:rsidRDefault="00A70E07" w:rsidP="00AA157F">
    <w:pPr>
      <w:pStyle w:val="Encabezado"/>
      <w:jc w:val="center"/>
      <w:rPr>
        <w:rFonts w:cs="Arial"/>
        <w:i w:val="0"/>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3F09" w14:textId="77777777" w:rsidR="00A70E07" w:rsidRPr="0020096B" w:rsidRDefault="00A70E07" w:rsidP="00AA157F">
    <w:pPr>
      <w:pStyle w:val="Encabezado"/>
      <w:rPr>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CC8B7" w14:textId="77777777" w:rsidR="00A70E07" w:rsidRPr="00A70E07" w:rsidRDefault="00A70E07" w:rsidP="00A70E07">
    <w:pPr>
      <w:pStyle w:val="Ttulo5"/>
      <w:rPr>
        <w:b/>
        <w:i w:val="0"/>
        <w:color w:val="000000"/>
        <w:sz w:val="22"/>
      </w:rPr>
    </w:pPr>
    <w:r w:rsidRPr="00A70E07">
      <w:rPr>
        <w:b/>
        <w:i w:val="0"/>
        <w:color w:val="000000"/>
        <w:sz w:val="22"/>
      </w:rPr>
      <w:t>MUNICIPIO DE MOCORITO</w:t>
    </w:r>
  </w:p>
  <w:p w14:paraId="116CE8C7" w14:textId="77777777" w:rsidR="00A70E07" w:rsidRPr="00A70E07" w:rsidRDefault="00A70E07" w:rsidP="00A70E07">
    <w:pPr>
      <w:pStyle w:val="Ttulo5"/>
      <w:rPr>
        <w:b/>
        <w:i w:val="0"/>
        <w:color w:val="000000"/>
        <w:sz w:val="22"/>
      </w:rPr>
    </w:pPr>
    <w:r w:rsidRPr="00A70E07">
      <w:rPr>
        <w:b/>
        <w:i w:val="0"/>
        <w:color w:val="000000"/>
        <w:sz w:val="22"/>
      </w:rPr>
      <w:t>DIRECCION DE OBRAS PUBLICAS</w:t>
    </w:r>
  </w:p>
  <w:p w14:paraId="1A2ADB09" w14:textId="77777777" w:rsidR="00A70E07" w:rsidRPr="00A70E07" w:rsidRDefault="00A70E07" w:rsidP="00A70E07">
    <w:pPr>
      <w:pStyle w:val="Ttulo5"/>
      <w:rPr>
        <w:b/>
        <w:i w:val="0"/>
        <w:color w:val="000000"/>
        <w:sz w:val="22"/>
      </w:rPr>
    </w:pPr>
  </w:p>
  <w:p w14:paraId="0D12C124" w14:textId="28F7D609" w:rsidR="00B43FD8" w:rsidRDefault="00B43FD8" w:rsidP="00B43FD8">
    <w:pPr>
      <w:jc w:val="center"/>
      <w:rPr>
        <w:b/>
        <w:i w:val="0"/>
        <w:color w:val="000000"/>
        <w:sz w:val="22"/>
      </w:rPr>
    </w:pPr>
    <w:r>
      <w:rPr>
        <w:b/>
        <w:i w:val="0"/>
        <w:color w:val="000000"/>
        <w:sz w:val="22"/>
      </w:rPr>
      <w:t>LICITACIÓN PÚBLICA No. MOC-LPN-00</w:t>
    </w:r>
    <w:r w:rsidR="00FB4862">
      <w:rPr>
        <w:b/>
        <w:i w:val="0"/>
        <w:color w:val="000000"/>
        <w:sz w:val="22"/>
      </w:rPr>
      <w:t>2</w:t>
    </w:r>
    <w:r>
      <w:rPr>
        <w:b/>
        <w:i w:val="0"/>
        <w:color w:val="000000"/>
        <w:sz w:val="22"/>
      </w:rPr>
      <w:t>-2020</w:t>
    </w:r>
  </w:p>
  <w:p w14:paraId="5819B8FF" w14:textId="77777777" w:rsidR="00B43FD8" w:rsidRDefault="00B43FD8" w:rsidP="00B43FD8">
    <w:pPr>
      <w:jc w:val="center"/>
      <w:rPr>
        <w:b/>
        <w:i w:val="0"/>
        <w:color w:val="000000"/>
        <w:sz w:val="22"/>
      </w:rPr>
    </w:pPr>
  </w:p>
  <w:p w14:paraId="1904C433" w14:textId="77777777"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14:paraId="66E79C7C" w14:textId="77777777" w:rsidR="00A70E07" w:rsidRPr="002172F8" w:rsidRDefault="00A70E07" w:rsidP="00AA157F">
    <w:pPr>
      <w:tabs>
        <w:tab w:val="left" w:pos="-720"/>
        <w:tab w:val="left" w:pos="1350"/>
      </w:tabs>
      <w:rPr>
        <w:b/>
        <w:i w:val="0"/>
      </w:rPr>
    </w:pPr>
  </w:p>
  <w:p w14:paraId="5E6B3795" w14:textId="77777777" w:rsidR="00A70E07" w:rsidRPr="002172F8" w:rsidRDefault="00A70E07" w:rsidP="00E35817">
    <w:pPr>
      <w:tabs>
        <w:tab w:val="left" w:pos="-720"/>
      </w:tabs>
      <w:ind w:left="2127" w:hanging="709"/>
      <w:jc w:val="both"/>
      <w:rPr>
        <w:b/>
        <w:i w:val="0"/>
      </w:rPr>
    </w:pPr>
    <w:r>
      <w:rPr>
        <w:rFonts w:cs="Arial"/>
        <w:b/>
        <w:bCs/>
        <w:i w:val="0"/>
      </w:rPr>
      <w:t>C</w:t>
    </w:r>
    <w:r w:rsidRPr="002172F8">
      <w:rPr>
        <w:rFonts w:cs="Arial"/>
        <w:b/>
        <w:bCs/>
        <w:i w:val="0"/>
      </w:rPr>
      <w:tab/>
    </w:r>
    <w:r w:rsidRPr="00D30C07">
      <w:rPr>
        <w:b/>
        <w:i w:val="0"/>
      </w:rPr>
      <w:t>MAQUINARIA Y EQUIPO DE CONSTRUCCIÓN.</w:t>
    </w:r>
  </w:p>
  <w:p w14:paraId="5240369B" w14:textId="77777777" w:rsidR="00A70E07" w:rsidRPr="00F330EF" w:rsidRDefault="00A70E07" w:rsidP="00AA157F">
    <w:pPr>
      <w:pStyle w:val="Encabezado"/>
      <w:ind w:left="-284" w:right="-374" w:hanging="142"/>
      <w:jc w:val="center"/>
      <w:rPr>
        <w:rFonts w:cs="Arial"/>
        <w:b/>
        <w:i w:val="0"/>
        <w:sz w:val="18"/>
        <w:szCs w:val="18"/>
      </w:rPr>
    </w:pPr>
  </w:p>
  <w:p w14:paraId="047BAC3B"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178B17B2" w14:textId="77777777" w:rsidR="00A70E07" w:rsidRPr="00F330EF" w:rsidRDefault="00A70E07" w:rsidP="00AA157F">
    <w:pPr>
      <w:pStyle w:val="Encabezado"/>
      <w:jc w:val="center"/>
      <w:rPr>
        <w:rFonts w:cs="Arial"/>
        <w:i w:val="0"/>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AA653" w14:textId="77777777" w:rsidR="00A70E07" w:rsidRPr="00FB3991" w:rsidRDefault="00A70E07" w:rsidP="00AA157F">
    <w:pPr>
      <w:pStyle w:val="Encabezado"/>
      <w:rPr>
        <w:i w:val="0"/>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92493" w14:textId="77777777" w:rsidR="00A70E07" w:rsidRPr="00A70E07" w:rsidRDefault="00A70E07" w:rsidP="00A70E07">
    <w:pPr>
      <w:jc w:val="center"/>
      <w:rPr>
        <w:b/>
        <w:i w:val="0"/>
        <w:color w:val="000000"/>
        <w:sz w:val="22"/>
      </w:rPr>
    </w:pPr>
    <w:r w:rsidRPr="00A70E07">
      <w:rPr>
        <w:b/>
        <w:i w:val="0"/>
        <w:color w:val="000000"/>
        <w:sz w:val="22"/>
      </w:rPr>
      <w:t>MUNICIPIO DE MOCORITO</w:t>
    </w:r>
  </w:p>
  <w:p w14:paraId="76FD01C0" w14:textId="77777777" w:rsidR="00A70E07" w:rsidRPr="00A70E07" w:rsidRDefault="00A70E07" w:rsidP="00A70E07">
    <w:pPr>
      <w:jc w:val="center"/>
      <w:rPr>
        <w:b/>
        <w:i w:val="0"/>
        <w:color w:val="000000"/>
        <w:sz w:val="22"/>
      </w:rPr>
    </w:pPr>
    <w:r w:rsidRPr="00A70E07">
      <w:rPr>
        <w:b/>
        <w:i w:val="0"/>
        <w:color w:val="000000"/>
        <w:sz w:val="22"/>
      </w:rPr>
      <w:t>DIRECCION DE OBRAS PUBLICAS</w:t>
    </w:r>
  </w:p>
  <w:p w14:paraId="63392799" w14:textId="77777777" w:rsidR="00A70E07" w:rsidRPr="00A70E07" w:rsidRDefault="00A70E07" w:rsidP="00A70E07">
    <w:pPr>
      <w:jc w:val="center"/>
      <w:rPr>
        <w:b/>
        <w:i w:val="0"/>
        <w:color w:val="000000"/>
        <w:sz w:val="22"/>
      </w:rPr>
    </w:pPr>
  </w:p>
  <w:p w14:paraId="24370B5F" w14:textId="57387E2A" w:rsidR="00B43FD8" w:rsidRDefault="00B43FD8" w:rsidP="00B43FD8">
    <w:pPr>
      <w:jc w:val="center"/>
      <w:rPr>
        <w:b/>
        <w:i w:val="0"/>
        <w:color w:val="000000"/>
        <w:sz w:val="22"/>
      </w:rPr>
    </w:pPr>
    <w:r>
      <w:rPr>
        <w:b/>
        <w:i w:val="0"/>
        <w:color w:val="000000"/>
        <w:sz w:val="22"/>
      </w:rPr>
      <w:t>LICITACIÓN PÚBLICA No. MOC-LPN-00</w:t>
    </w:r>
    <w:r w:rsidR="00FB4862">
      <w:rPr>
        <w:b/>
        <w:i w:val="0"/>
        <w:color w:val="000000"/>
        <w:sz w:val="22"/>
      </w:rPr>
      <w:t>2</w:t>
    </w:r>
    <w:r>
      <w:rPr>
        <w:b/>
        <w:i w:val="0"/>
        <w:color w:val="000000"/>
        <w:sz w:val="22"/>
      </w:rPr>
      <w:t>-2020</w:t>
    </w:r>
  </w:p>
  <w:p w14:paraId="0594A773" w14:textId="77777777" w:rsidR="00B43FD8" w:rsidRDefault="00B43FD8" w:rsidP="00B43FD8">
    <w:pPr>
      <w:jc w:val="center"/>
      <w:rPr>
        <w:b/>
        <w:i w:val="0"/>
        <w:color w:val="000000"/>
        <w:sz w:val="22"/>
      </w:rPr>
    </w:pPr>
  </w:p>
  <w:p w14:paraId="799BA78A" w14:textId="77777777" w:rsidR="00A70E07" w:rsidRPr="00EF7090" w:rsidRDefault="00A70E07" w:rsidP="00E35817">
    <w:pPr>
      <w:pStyle w:val="Texto"/>
      <w:spacing w:after="0" w:line="240" w:lineRule="auto"/>
      <w:ind w:left="1418" w:hanging="1418"/>
      <w:rPr>
        <w:b/>
        <w:i/>
        <w:sz w:val="20"/>
      </w:rPr>
    </w:pPr>
    <w:r w:rsidRPr="002172F8">
      <w:rPr>
        <w:b/>
        <w:color w:val="000000"/>
        <w:szCs w:val="22"/>
      </w:rPr>
      <w:t>ANEXO</w:t>
    </w:r>
    <w:r w:rsidRPr="002172F8">
      <w:rPr>
        <w:b/>
        <w:szCs w:val="22"/>
      </w:rPr>
      <w:t xml:space="preserve"> A</w:t>
    </w:r>
    <w:r>
      <w:rPr>
        <w:b/>
        <w:szCs w:val="22"/>
      </w:rPr>
      <w:t>T 9</w:t>
    </w:r>
    <w:r w:rsidRPr="002172F8">
      <w:rPr>
        <w:b/>
        <w:szCs w:val="22"/>
      </w:rPr>
      <w:tab/>
    </w:r>
    <w:r w:rsidRPr="00EF7090">
      <w:rPr>
        <w:b/>
        <w:sz w:val="20"/>
      </w:rPr>
      <w:t xml:space="preserve">PROGRAMA GENERAL DE EJECUCIÓN DE LOS TRABAJOS CONFORME AL CATÁLOGO DE CONCEPTOS CALENDARIZADO Y CUANTIFICADO DE ACUERDO A LOS PERIODOS DETERMINADOS POR </w:t>
    </w:r>
    <w:r>
      <w:rPr>
        <w:b/>
        <w:sz w:val="20"/>
      </w:rPr>
      <w:t xml:space="preserve">EL MUNICIPIO DE </w:t>
    </w:r>
    <w:r w:rsidR="00075894">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637760D3" w14:textId="77777777" w:rsidR="00A70E07" w:rsidRPr="00F330EF" w:rsidRDefault="00A70E07" w:rsidP="00AA157F">
    <w:pPr>
      <w:pStyle w:val="Encabezado"/>
      <w:ind w:left="-284" w:right="-374" w:hanging="142"/>
      <w:jc w:val="center"/>
      <w:rPr>
        <w:rFonts w:cs="Arial"/>
        <w:b/>
        <w:i w:val="0"/>
        <w:sz w:val="18"/>
        <w:szCs w:val="18"/>
      </w:rPr>
    </w:pPr>
  </w:p>
  <w:p w14:paraId="75CA7D0E"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742C6C55" w14:textId="77777777" w:rsidR="00A70E07" w:rsidRPr="00F330EF" w:rsidRDefault="00A70E07" w:rsidP="00AA157F">
    <w:pPr>
      <w:pStyle w:val="Encabezado"/>
      <w:jc w:val="center"/>
      <w:rPr>
        <w:rFonts w:cs="Arial"/>
        <w:i w:val="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F5902" w14:textId="77777777" w:rsidR="005F3491" w:rsidRPr="004643D2" w:rsidRDefault="005F3491" w:rsidP="005F3491">
    <w:pPr>
      <w:jc w:val="center"/>
      <w:rPr>
        <w:b/>
        <w:i w:val="0"/>
        <w:color w:val="000000"/>
        <w:sz w:val="22"/>
      </w:rPr>
    </w:pPr>
    <w:r w:rsidRPr="004643D2">
      <w:rPr>
        <w:b/>
        <w:i w:val="0"/>
        <w:color w:val="000000"/>
        <w:sz w:val="22"/>
      </w:rPr>
      <w:t>MUNICIPIO DE MOCORITO</w:t>
    </w:r>
  </w:p>
  <w:p w14:paraId="4C369BA2" w14:textId="77777777" w:rsidR="005F3491" w:rsidRPr="004643D2" w:rsidRDefault="005F3491" w:rsidP="005F3491">
    <w:pPr>
      <w:jc w:val="center"/>
      <w:rPr>
        <w:b/>
        <w:i w:val="0"/>
        <w:color w:val="000000"/>
        <w:sz w:val="22"/>
      </w:rPr>
    </w:pPr>
    <w:r>
      <w:rPr>
        <w:b/>
        <w:i w:val="0"/>
        <w:color w:val="000000"/>
        <w:sz w:val="22"/>
      </w:rPr>
      <w:t>DIRECCION DE OBRAS PÚ</w:t>
    </w:r>
    <w:r w:rsidRPr="004643D2">
      <w:rPr>
        <w:b/>
        <w:i w:val="0"/>
        <w:color w:val="000000"/>
        <w:sz w:val="22"/>
      </w:rPr>
      <w:t>BLICAS</w:t>
    </w:r>
  </w:p>
  <w:p w14:paraId="65FD8412" w14:textId="77777777" w:rsidR="005F3491" w:rsidRPr="004643D2" w:rsidRDefault="005F3491" w:rsidP="005F3491">
    <w:pPr>
      <w:jc w:val="center"/>
      <w:rPr>
        <w:b/>
        <w:i w:val="0"/>
        <w:color w:val="000000"/>
        <w:sz w:val="22"/>
      </w:rPr>
    </w:pPr>
  </w:p>
  <w:p w14:paraId="7A266E1B" w14:textId="64E98FF7" w:rsidR="00A70E07" w:rsidRDefault="005A1CF5" w:rsidP="005A1CF5">
    <w:pPr>
      <w:jc w:val="center"/>
      <w:rPr>
        <w:b/>
        <w:i w:val="0"/>
        <w:color w:val="000000"/>
        <w:sz w:val="22"/>
      </w:rPr>
    </w:pPr>
    <w:r>
      <w:rPr>
        <w:b/>
        <w:i w:val="0"/>
        <w:color w:val="000000"/>
        <w:sz w:val="22"/>
      </w:rPr>
      <w:t>LICITACIÓN PÚBLICA No. MOC-LPN-00</w:t>
    </w:r>
    <w:r w:rsidR="00FB4862">
      <w:rPr>
        <w:b/>
        <w:i w:val="0"/>
        <w:color w:val="000000"/>
        <w:sz w:val="22"/>
      </w:rPr>
      <w:t>2</w:t>
    </w:r>
    <w:r>
      <w:rPr>
        <w:b/>
        <w:i w:val="0"/>
        <w:color w:val="000000"/>
        <w:sz w:val="22"/>
      </w:rPr>
      <w:t>-2020</w:t>
    </w:r>
  </w:p>
  <w:p w14:paraId="4FAF1857" w14:textId="77777777" w:rsidR="005A1CF5" w:rsidRPr="005A1CF5" w:rsidRDefault="005A1CF5" w:rsidP="005A1CF5">
    <w:pPr>
      <w:jc w:val="center"/>
      <w:rPr>
        <w:b/>
        <w:i w:val="0"/>
        <w:color w:val="000000"/>
        <w:sz w:val="22"/>
      </w:rPr>
    </w:pPr>
  </w:p>
  <w:p w14:paraId="2F5AE936" w14:textId="77777777" w:rsidR="00A70E07" w:rsidRPr="00D24BE2" w:rsidRDefault="00A70E07" w:rsidP="00D24BE2">
    <w:pPr>
      <w:ind w:left="1276" w:hanging="1276"/>
      <w:jc w:val="both"/>
      <w:outlineLvl w:val="0"/>
      <w:rPr>
        <w:b/>
        <w:i w:val="0"/>
        <w:sz w:val="14"/>
        <w:szCs w:val="14"/>
      </w:rPr>
    </w:pPr>
    <w:r>
      <w:rPr>
        <w:b/>
        <w:i w:val="0"/>
      </w:rPr>
      <w:t>ANEX</w:t>
    </w:r>
    <w:r w:rsidRPr="006C0C62">
      <w:rPr>
        <w:b/>
        <w:i w:val="0"/>
      </w:rPr>
      <w:t>O A</w:t>
    </w:r>
    <w:r>
      <w:rPr>
        <w:b/>
        <w:i w:val="0"/>
      </w:rPr>
      <w:t>T</w:t>
    </w:r>
    <w:r w:rsidRPr="006C0C62">
      <w:rPr>
        <w:b/>
        <w:i w:val="0"/>
      </w:rPr>
      <w:t xml:space="preserve"> </w:t>
    </w:r>
    <w:r>
      <w:rPr>
        <w:b/>
        <w:i w:val="0"/>
      </w:rPr>
      <w:t>1</w:t>
    </w:r>
    <w:r w:rsidRPr="006C0C62">
      <w:rPr>
        <w:i w:val="0"/>
      </w:rPr>
      <w:tab/>
    </w:r>
    <w:r w:rsidRPr="00D24BE2">
      <w:rPr>
        <w:b/>
        <w:i w:val="0"/>
        <w:sz w:val="14"/>
        <w:szCs w:val="14"/>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Pr>
        <w:b/>
        <w:i w:val="0"/>
        <w:sz w:val="14"/>
        <w:szCs w:val="14"/>
      </w:rPr>
      <w:t xml:space="preserve">EL MUNICIPIO DE </w:t>
    </w:r>
    <w:r w:rsidR="00075894">
      <w:rPr>
        <w:b/>
        <w:i w:val="0"/>
        <w:sz w:val="14"/>
        <w:szCs w:val="14"/>
      </w:rPr>
      <w:t>MOCORITO</w:t>
    </w:r>
    <w:r>
      <w:rPr>
        <w:b/>
        <w:i w:val="0"/>
        <w:sz w:val="14"/>
        <w:szCs w:val="14"/>
      </w:rPr>
      <w:t>,</w:t>
    </w:r>
    <w:r w:rsidRPr="00D24BE2">
      <w:rPr>
        <w:b/>
        <w:i w:val="0"/>
        <w:sz w:val="14"/>
        <w:szCs w:val="14"/>
      </w:rPr>
      <w:t xml:space="preserve"> LES HUBIERE PROPORCIONADO, ASÍ COMO DE HABER CONSIDERADO EN LA INTEGRACIÓN DE LA PROPOSICIÓN, LOS MATERIALES Y EQUIPOS DE INSTALACIÓN PERMANENTE QUE, EN SU CASO, LE PROPORCIONE </w:t>
    </w:r>
    <w:r>
      <w:rPr>
        <w:b/>
        <w:i w:val="0"/>
        <w:sz w:val="14"/>
        <w:szCs w:val="14"/>
      </w:rPr>
      <w:t xml:space="preserve">EL MUNICIPIO DE </w:t>
    </w:r>
    <w:r w:rsidR="00075894">
      <w:rPr>
        <w:b/>
        <w:i w:val="0"/>
        <w:sz w:val="14"/>
        <w:szCs w:val="14"/>
      </w:rPr>
      <w:t>MOCORITO</w:t>
    </w:r>
    <w:r w:rsidRPr="00D24BE2">
      <w:rPr>
        <w:b/>
        <w:i w:val="0"/>
        <w:sz w:val="14"/>
        <w:szCs w:val="14"/>
      </w:rPr>
      <w:t xml:space="preserve"> Y EL PROGRAMA DE SUMINISTRO CORRESPONDIENTE. </w:t>
    </w:r>
    <w:r w:rsidRPr="00D24BE2">
      <w:rPr>
        <w:b/>
        <w:i w:val="0"/>
        <w:sz w:val="14"/>
        <w:szCs w:val="14"/>
        <w:highlight w:val="yellow"/>
      </w:rPr>
      <w:t>TRATÁNDOSE DE AGRUPACIÓN DE PERSONAS, DEBERÁ PRESENTARSE EN FORMA INDIVIDUAL ESTE ESCRITO POR CADA UNA DE LAS PERSONAS FÍSICAS Y/O MORALES QUE FORMAN PARTE DE LA AGRUPACIÓN.</w:t>
    </w:r>
  </w:p>
  <w:p w14:paraId="4DB18991" w14:textId="77777777" w:rsidR="00A70E07" w:rsidRPr="00D24BE2" w:rsidRDefault="00A70E07" w:rsidP="00AA157F">
    <w:pPr>
      <w:pStyle w:val="Encabezado"/>
      <w:ind w:left="2160" w:hanging="2160"/>
      <w:jc w:val="center"/>
      <w:rPr>
        <w:b/>
        <w:i w:val="0"/>
        <w:sz w:val="14"/>
        <w:szCs w:val="14"/>
      </w:rPr>
    </w:pPr>
  </w:p>
  <w:p w14:paraId="2EF76E6C" w14:textId="77777777" w:rsidR="00A70E07" w:rsidRPr="00D24BE2" w:rsidRDefault="00A70E07" w:rsidP="00AA157F">
    <w:pPr>
      <w:pStyle w:val="Encabezado"/>
      <w:jc w:val="center"/>
      <w:rPr>
        <w:b/>
        <w:i w:val="0"/>
        <w:sz w:val="14"/>
        <w:szCs w:val="14"/>
      </w:rPr>
    </w:pPr>
    <w:r w:rsidRPr="00D24BE2">
      <w:rPr>
        <w:b/>
        <w:i w:val="0"/>
        <w:sz w:val="14"/>
        <w:szCs w:val="14"/>
      </w:rPr>
      <w:t>(GUÍA DE LLENADO)</w:t>
    </w:r>
  </w:p>
  <w:p w14:paraId="6553EA8B" w14:textId="77777777" w:rsidR="00A70E07" w:rsidRPr="00D24BE2" w:rsidRDefault="00A70E07" w:rsidP="00AA157F">
    <w:pPr>
      <w:pStyle w:val="Encabezado"/>
      <w:jc w:val="center"/>
      <w:rPr>
        <w:i w:val="0"/>
        <w:iCs/>
        <w:sz w:val="14"/>
        <w:szCs w:val="1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C08D3" w14:textId="77777777" w:rsidR="00A70E07" w:rsidRPr="00A6767B" w:rsidRDefault="00A70E07" w:rsidP="00AA157F">
    <w:pPr>
      <w:pStyle w:val="Encabezado"/>
      <w:rPr>
        <w:i w:val="0"/>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EFE4B" w14:textId="77777777" w:rsidR="00A70E07" w:rsidRPr="004643D2" w:rsidRDefault="00A70E07" w:rsidP="00A70E07">
    <w:pPr>
      <w:jc w:val="center"/>
      <w:rPr>
        <w:b/>
        <w:i w:val="0"/>
        <w:color w:val="000000"/>
        <w:sz w:val="22"/>
      </w:rPr>
    </w:pPr>
    <w:r w:rsidRPr="004643D2">
      <w:rPr>
        <w:b/>
        <w:i w:val="0"/>
        <w:color w:val="000000"/>
        <w:sz w:val="22"/>
      </w:rPr>
      <w:t>MUNICIPIO DE MOCORITO</w:t>
    </w:r>
  </w:p>
  <w:p w14:paraId="260E56DE"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0F275167" w14:textId="77777777" w:rsidR="00A70E07" w:rsidRPr="004643D2" w:rsidRDefault="00A70E07" w:rsidP="00A70E07">
    <w:pPr>
      <w:jc w:val="center"/>
      <w:rPr>
        <w:b/>
        <w:i w:val="0"/>
        <w:color w:val="000000"/>
        <w:sz w:val="22"/>
      </w:rPr>
    </w:pPr>
  </w:p>
  <w:p w14:paraId="26C8797C" w14:textId="7B318C42" w:rsidR="00B43FD8" w:rsidRDefault="00B43FD8" w:rsidP="00B43FD8">
    <w:pPr>
      <w:jc w:val="center"/>
      <w:rPr>
        <w:b/>
        <w:i w:val="0"/>
        <w:color w:val="000000"/>
        <w:sz w:val="22"/>
      </w:rPr>
    </w:pPr>
    <w:r>
      <w:rPr>
        <w:b/>
        <w:i w:val="0"/>
        <w:color w:val="000000"/>
        <w:sz w:val="22"/>
      </w:rPr>
      <w:t>LICITACIÓN PÚBLICA No. MOC-LPN-00</w:t>
    </w:r>
    <w:r w:rsidR="00FB4862">
      <w:rPr>
        <w:b/>
        <w:i w:val="0"/>
        <w:color w:val="000000"/>
        <w:sz w:val="22"/>
      </w:rPr>
      <w:t>2</w:t>
    </w:r>
    <w:r>
      <w:rPr>
        <w:b/>
        <w:i w:val="0"/>
        <w:color w:val="000000"/>
        <w:sz w:val="22"/>
      </w:rPr>
      <w:t>-2020</w:t>
    </w:r>
  </w:p>
  <w:p w14:paraId="7C923C32" w14:textId="77777777" w:rsidR="00A70E07" w:rsidRDefault="00A70E07" w:rsidP="008F2ADC">
    <w:pPr>
      <w:pStyle w:val="Ttulo5"/>
      <w:rPr>
        <w:b/>
        <w:i w:val="0"/>
        <w:sz w:val="20"/>
      </w:rPr>
    </w:pPr>
  </w:p>
  <w:p w14:paraId="111C541C" w14:textId="77777777" w:rsidR="00A70E07" w:rsidRPr="00650419" w:rsidRDefault="00A70E07" w:rsidP="007C2EC6">
    <w:pPr>
      <w:pStyle w:val="Ttulo5"/>
      <w:rPr>
        <w:b/>
        <w:i w:val="0"/>
        <w:color w:val="000000"/>
      </w:rPr>
    </w:pPr>
  </w:p>
  <w:p w14:paraId="06D37916" w14:textId="77777777" w:rsidR="00A70E07" w:rsidRPr="00514C20" w:rsidRDefault="00A70E07" w:rsidP="00514C20">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514C20">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 xml:space="preserve">MOCORITO, </w:t>
    </w:r>
    <w:r w:rsidRPr="00514C20">
      <w:rPr>
        <w:b/>
        <w:szCs w:val="18"/>
      </w:rPr>
      <w:t xml:space="preserve"> PARA LOS SIGUIENTES RUBROS:</w:t>
    </w:r>
  </w:p>
  <w:p w14:paraId="79D8FC55" w14:textId="77777777" w:rsidR="00A70E07" w:rsidRPr="00514C20" w:rsidRDefault="00A70E07" w:rsidP="00514C20">
    <w:pPr>
      <w:pStyle w:val="Texto"/>
      <w:spacing w:after="0" w:line="240" w:lineRule="auto"/>
      <w:ind w:firstLine="0"/>
      <w:rPr>
        <w:b/>
        <w:i/>
        <w:szCs w:val="18"/>
      </w:rPr>
    </w:pPr>
  </w:p>
  <w:p w14:paraId="145543B0" w14:textId="77777777" w:rsidR="00A70E07" w:rsidRPr="00514C20" w:rsidRDefault="00A70E07" w:rsidP="00514C20">
    <w:pPr>
      <w:tabs>
        <w:tab w:val="left" w:pos="-720"/>
      </w:tabs>
      <w:ind w:left="2127" w:hanging="709"/>
      <w:rPr>
        <w:b/>
        <w:i w:val="0"/>
        <w:sz w:val="18"/>
        <w:szCs w:val="18"/>
      </w:rPr>
    </w:pPr>
    <w:r w:rsidRPr="00514C20">
      <w:rPr>
        <w:b/>
        <w:i w:val="0"/>
        <w:sz w:val="18"/>
        <w:szCs w:val="18"/>
      </w:rPr>
      <w:t>A</w:t>
    </w:r>
    <w:r w:rsidRPr="00514C20">
      <w:rPr>
        <w:b/>
        <w:i w:val="0"/>
        <w:sz w:val="18"/>
        <w:szCs w:val="18"/>
      </w:rPr>
      <w:tab/>
      <w:t>MATERIALES Y EQUIPOS DE INSTALACIÓN PERMANENTE EXPRESADOS EN UNIDADES CONVEN</w:t>
    </w:r>
    <w:r>
      <w:rPr>
        <w:b/>
        <w:i w:val="0"/>
        <w:sz w:val="18"/>
        <w:szCs w:val="18"/>
      </w:rPr>
      <w:t>CIONALES Y VOLÚMENES REQUERIDOS.</w:t>
    </w:r>
  </w:p>
  <w:p w14:paraId="261285B0" w14:textId="77777777" w:rsidR="00A70E07" w:rsidRPr="00514C20" w:rsidRDefault="00A70E07" w:rsidP="00AA157F">
    <w:pPr>
      <w:pStyle w:val="Encabezado"/>
      <w:ind w:left="-284" w:right="-374" w:hanging="142"/>
      <w:jc w:val="center"/>
      <w:rPr>
        <w:rFonts w:cs="Arial"/>
        <w:b/>
        <w:i w:val="0"/>
        <w:sz w:val="18"/>
        <w:szCs w:val="18"/>
      </w:rPr>
    </w:pPr>
  </w:p>
  <w:p w14:paraId="2F9F871B" w14:textId="77777777" w:rsidR="00A70E07" w:rsidRPr="00514C20" w:rsidRDefault="00A70E07" w:rsidP="00AA157F">
    <w:pPr>
      <w:pStyle w:val="Encabezado"/>
      <w:jc w:val="center"/>
      <w:rPr>
        <w:rFonts w:cs="Arial"/>
        <w:b/>
        <w:i w:val="0"/>
        <w:sz w:val="18"/>
        <w:szCs w:val="18"/>
      </w:rPr>
    </w:pPr>
    <w:r w:rsidRPr="00514C20">
      <w:rPr>
        <w:rFonts w:cs="Arial"/>
        <w:b/>
        <w:i w:val="0"/>
        <w:sz w:val="18"/>
        <w:szCs w:val="18"/>
      </w:rPr>
      <w:t>(GUÍA DE LLENADO)</w:t>
    </w:r>
  </w:p>
  <w:p w14:paraId="160EEC4E" w14:textId="77777777" w:rsidR="00A70E07" w:rsidRPr="00514C20" w:rsidRDefault="00A70E07" w:rsidP="00AA157F">
    <w:pPr>
      <w:pStyle w:val="Encabezado"/>
      <w:jc w:val="center"/>
      <w:rPr>
        <w:rFonts w:cs="Arial"/>
        <w:i w:val="0"/>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00F8C" w14:textId="77777777" w:rsidR="00A70E07" w:rsidRPr="007B2891" w:rsidRDefault="00A70E07" w:rsidP="00AA157F">
    <w:pPr>
      <w:pStyle w:val="Encabezado"/>
      <w:rPr>
        <w:i w:val="0"/>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C4F9" w14:textId="77777777" w:rsidR="00A70E07" w:rsidRPr="004643D2" w:rsidRDefault="00A70E07" w:rsidP="00A70E07">
    <w:pPr>
      <w:jc w:val="center"/>
      <w:rPr>
        <w:b/>
        <w:i w:val="0"/>
        <w:color w:val="000000"/>
        <w:sz w:val="22"/>
      </w:rPr>
    </w:pPr>
    <w:r w:rsidRPr="004643D2">
      <w:rPr>
        <w:b/>
        <w:i w:val="0"/>
        <w:color w:val="000000"/>
        <w:sz w:val="22"/>
      </w:rPr>
      <w:t>MUNICIPIO DE MOCORITO</w:t>
    </w:r>
  </w:p>
  <w:p w14:paraId="11993DDB"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3EE6B348" w14:textId="77777777" w:rsidR="00A70E07" w:rsidRPr="004643D2" w:rsidRDefault="00A70E07" w:rsidP="00A70E07">
    <w:pPr>
      <w:jc w:val="center"/>
      <w:rPr>
        <w:b/>
        <w:i w:val="0"/>
        <w:color w:val="000000"/>
        <w:sz w:val="22"/>
      </w:rPr>
    </w:pPr>
  </w:p>
  <w:p w14:paraId="64DE352A" w14:textId="1B00D091" w:rsidR="00B43FD8" w:rsidRDefault="00B43FD8" w:rsidP="00B43FD8">
    <w:pPr>
      <w:jc w:val="center"/>
      <w:rPr>
        <w:b/>
        <w:i w:val="0"/>
        <w:color w:val="000000"/>
        <w:sz w:val="22"/>
      </w:rPr>
    </w:pPr>
    <w:r>
      <w:rPr>
        <w:b/>
        <w:i w:val="0"/>
        <w:color w:val="000000"/>
        <w:sz w:val="22"/>
      </w:rPr>
      <w:t>LICITACIÓN PÚBLICA No. MOC-LPN-00</w:t>
    </w:r>
    <w:r w:rsidR="00FB4862">
      <w:rPr>
        <w:b/>
        <w:i w:val="0"/>
        <w:color w:val="000000"/>
        <w:sz w:val="22"/>
      </w:rPr>
      <w:t>2</w:t>
    </w:r>
    <w:r>
      <w:rPr>
        <w:b/>
        <w:i w:val="0"/>
        <w:color w:val="000000"/>
        <w:sz w:val="22"/>
      </w:rPr>
      <w:t>-2020</w:t>
    </w:r>
  </w:p>
  <w:p w14:paraId="337897E4" w14:textId="4B85BE31" w:rsidR="001D464E" w:rsidRDefault="001D464E" w:rsidP="001D464E">
    <w:pPr>
      <w:jc w:val="center"/>
      <w:rPr>
        <w:b/>
        <w:i w:val="0"/>
        <w:color w:val="000000"/>
        <w:sz w:val="22"/>
      </w:rPr>
    </w:pPr>
  </w:p>
  <w:p w14:paraId="3467CB4A" w14:textId="77777777" w:rsidR="00A70E07" w:rsidRPr="00650419" w:rsidRDefault="00A70E07" w:rsidP="007C2EC6">
    <w:pPr>
      <w:pStyle w:val="Ttulo5"/>
      <w:rPr>
        <w:b/>
        <w:i w:val="0"/>
        <w:color w:val="000000"/>
      </w:rPr>
    </w:pPr>
  </w:p>
  <w:p w14:paraId="0CEE97F9" w14:textId="77777777"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MOCORITO</w:t>
    </w:r>
    <w:r w:rsidRPr="00411799">
      <w:rPr>
        <w:b/>
        <w:szCs w:val="18"/>
      </w:rPr>
      <w:t>, PARA LOS SIGUIENTES RUBROS:</w:t>
    </w:r>
  </w:p>
  <w:p w14:paraId="3848E6E0" w14:textId="77777777" w:rsidR="00A70E07" w:rsidRPr="00411799" w:rsidRDefault="00A70E07" w:rsidP="00AA157F">
    <w:pPr>
      <w:tabs>
        <w:tab w:val="left" w:pos="-720"/>
        <w:tab w:val="left" w:pos="1350"/>
      </w:tabs>
      <w:rPr>
        <w:b/>
        <w:i w:val="0"/>
        <w:sz w:val="18"/>
        <w:szCs w:val="18"/>
      </w:rPr>
    </w:pPr>
  </w:p>
  <w:p w14:paraId="5FCDFAC9" w14:textId="77777777" w:rsidR="00A70E07" w:rsidRPr="00411799" w:rsidRDefault="00A70E07" w:rsidP="00AA157F">
    <w:pPr>
      <w:tabs>
        <w:tab w:val="left" w:pos="-720"/>
      </w:tabs>
      <w:ind w:left="2127" w:hanging="709"/>
      <w:rPr>
        <w:b/>
        <w:i w:val="0"/>
        <w:sz w:val="18"/>
        <w:szCs w:val="18"/>
      </w:rPr>
    </w:pPr>
    <w:r w:rsidRPr="00411799">
      <w:rPr>
        <w:rFonts w:cs="Arial"/>
        <w:b/>
        <w:bCs/>
        <w:i w:val="0"/>
        <w:sz w:val="18"/>
        <w:szCs w:val="18"/>
      </w:rPr>
      <w:t>B</w:t>
    </w:r>
    <w:r w:rsidRPr="00411799">
      <w:rPr>
        <w:rFonts w:cs="Arial"/>
        <w:b/>
        <w:bCs/>
        <w:i w:val="0"/>
        <w:sz w:val="18"/>
        <w:szCs w:val="18"/>
      </w:rPr>
      <w:tab/>
    </w:r>
    <w:r w:rsidRPr="00411799">
      <w:rPr>
        <w:b/>
        <w:i w:val="0"/>
        <w:sz w:val="18"/>
        <w:szCs w:val="18"/>
      </w:rPr>
      <w:t>MANO DE OBRA.</w:t>
    </w:r>
  </w:p>
  <w:p w14:paraId="7C1AE1EF" w14:textId="77777777" w:rsidR="00A70E07" w:rsidRPr="00411799" w:rsidRDefault="00A70E07" w:rsidP="00AA157F">
    <w:pPr>
      <w:pStyle w:val="Encabezado"/>
      <w:ind w:left="-284" w:right="-374" w:hanging="142"/>
      <w:jc w:val="center"/>
      <w:rPr>
        <w:rFonts w:cs="Arial"/>
        <w:b/>
        <w:i w:val="0"/>
        <w:sz w:val="18"/>
        <w:szCs w:val="18"/>
      </w:rPr>
    </w:pPr>
  </w:p>
  <w:p w14:paraId="2E5A83C3" w14:textId="77777777"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14:paraId="617DA615" w14:textId="77777777" w:rsidR="00A70E07" w:rsidRPr="00411799" w:rsidRDefault="00A70E07" w:rsidP="00AA157F">
    <w:pPr>
      <w:pStyle w:val="Encabezado"/>
      <w:jc w:val="center"/>
      <w:rPr>
        <w:rFonts w:cs="Arial"/>
        <w:i w:val="0"/>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261BC" w14:textId="77777777" w:rsidR="00A70E07" w:rsidRPr="00FE5823" w:rsidRDefault="00A70E07" w:rsidP="00AA157F">
    <w:pPr>
      <w:pStyle w:val="Encabezado"/>
      <w:rPr>
        <w:i w:val="0"/>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8760A" w14:textId="77777777" w:rsidR="00A70E07" w:rsidRPr="004643D2" w:rsidRDefault="00A70E07" w:rsidP="00A70E07">
    <w:pPr>
      <w:jc w:val="center"/>
      <w:rPr>
        <w:b/>
        <w:i w:val="0"/>
        <w:color w:val="000000"/>
        <w:sz w:val="22"/>
      </w:rPr>
    </w:pPr>
    <w:r w:rsidRPr="004643D2">
      <w:rPr>
        <w:b/>
        <w:i w:val="0"/>
        <w:color w:val="000000"/>
        <w:sz w:val="22"/>
      </w:rPr>
      <w:t>MUNICIPIO DE MOCORITO</w:t>
    </w:r>
  </w:p>
  <w:p w14:paraId="56654795"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0677F2D4" w14:textId="77777777" w:rsidR="00A70E07" w:rsidRPr="004643D2" w:rsidRDefault="00A70E07" w:rsidP="00A70E07">
    <w:pPr>
      <w:jc w:val="center"/>
      <w:rPr>
        <w:b/>
        <w:i w:val="0"/>
        <w:color w:val="000000"/>
        <w:sz w:val="22"/>
      </w:rPr>
    </w:pPr>
  </w:p>
  <w:p w14:paraId="6CC8833C" w14:textId="10FF05A0" w:rsidR="00B43FD8" w:rsidRDefault="00B43FD8" w:rsidP="00B43FD8">
    <w:pPr>
      <w:jc w:val="center"/>
      <w:rPr>
        <w:b/>
        <w:i w:val="0"/>
        <w:color w:val="000000"/>
        <w:sz w:val="22"/>
      </w:rPr>
    </w:pPr>
    <w:r>
      <w:rPr>
        <w:b/>
        <w:i w:val="0"/>
        <w:color w:val="000000"/>
        <w:sz w:val="22"/>
      </w:rPr>
      <w:t>LICITACIÓN PÚBLICA No. MOC-LPN-00</w:t>
    </w:r>
    <w:r w:rsidR="00FB4862">
      <w:rPr>
        <w:b/>
        <w:i w:val="0"/>
        <w:color w:val="000000"/>
        <w:sz w:val="22"/>
      </w:rPr>
      <w:t>2</w:t>
    </w:r>
    <w:r>
      <w:rPr>
        <w:b/>
        <w:i w:val="0"/>
        <w:color w:val="000000"/>
        <w:sz w:val="22"/>
      </w:rPr>
      <w:t>-2020</w:t>
    </w:r>
  </w:p>
  <w:p w14:paraId="4350348F" w14:textId="77777777" w:rsidR="00A70E07" w:rsidRPr="001A3210" w:rsidRDefault="00A70E07" w:rsidP="005C543B">
    <w:pPr>
      <w:pStyle w:val="Ttulo5"/>
      <w:rPr>
        <w:b/>
        <w:i w:val="0"/>
        <w:sz w:val="18"/>
        <w:szCs w:val="18"/>
      </w:rPr>
    </w:pPr>
  </w:p>
  <w:p w14:paraId="76FD27D0" w14:textId="77777777" w:rsidR="00A70E07" w:rsidRPr="00650419" w:rsidRDefault="00A70E07" w:rsidP="007C2EC6">
    <w:pPr>
      <w:pStyle w:val="Ttulo5"/>
      <w:rPr>
        <w:b/>
        <w:i w:val="0"/>
        <w:color w:val="000000"/>
      </w:rPr>
    </w:pPr>
  </w:p>
  <w:p w14:paraId="68ED5CE8" w14:textId="77777777"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MOCORITO</w:t>
    </w:r>
    <w:r w:rsidRPr="00411799">
      <w:rPr>
        <w:b/>
        <w:szCs w:val="18"/>
      </w:rPr>
      <w:t>, PARA LOS SIGUIENTES RUBROS:</w:t>
    </w:r>
  </w:p>
  <w:p w14:paraId="75122458" w14:textId="77777777" w:rsidR="00A70E07" w:rsidRPr="00411799" w:rsidRDefault="00A70E07" w:rsidP="00AA157F">
    <w:pPr>
      <w:tabs>
        <w:tab w:val="left" w:pos="-720"/>
        <w:tab w:val="left" w:pos="1350"/>
      </w:tabs>
      <w:rPr>
        <w:b/>
        <w:i w:val="0"/>
        <w:sz w:val="18"/>
        <w:szCs w:val="18"/>
      </w:rPr>
    </w:pPr>
  </w:p>
  <w:p w14:paraId="54092BAB" w14:textId="77777777" w:rsidR="00A70E07" w:rsidRPr="00411799" w:rsidRDefault="00A70E07" w:rsidP="00AA157F">
    <w:pPr>
      <w:tabs>
        <w:tab w:val="left" w:pos="-720"/>
      </w:tabs>
      <w:ind w:left="2127" w:hanging="709"/>
      <w:rPr>
        <w:b/>
        <w:i w:val="0"/>
        <w:sz w:val="18"/>
        <w:szCs w:val="18"/>
      </w:rPr>
    </w:pPr>
    <w:r w:rsidRPr="00411799">
      <w:rPr>
        <w:rFonts w:cs="Arial"/>
        <w:b/>
        <w:bCs/>
        <w:i w:val="0"/>
        <w:sz w:val="18"/>
        <w:szCs w:val="18"/>
      </w:rPr>
      <w:t>C</w:t>
    </w:r>
    <w:r w:rsidRPr="00411799">
      <w:rPr>
        <w:rFonts w:cs="Arial"/>
        <w:b/>
        <w:bCs/>
        <w:i w:val="0"/>
        <w:sz w:val="18"/>
        <w:szCs w:val="18"/>
      </w:rPr>
      <w:tab/>
    </w:r>
    <w:r w:rsidRPr="00411799">
      <w:rPr>
        <w:b/>
        <w:i w:val="0"/>
        <w:sz w:val="18"/>
        <w:szCs w:val="18"/>
      </w:rPr>
      <w:t>MAQUINARIA Y EQUIPO PARA CONSTRUCCIÓN, IDENTIFICANDO SU TIPO Y CARACTERÍSTICAS.</w:t>
    </w:r>
  </w:p>
  <w:p w14:paraId="7EDD27F1" w14:textId="77777777" w:rsidR="00A70E07" w:rsidRPr="00411799" w:rsidRDefault="00A70E07" w:rsidP="00AA157F">
    <w:pPr>
      <w:pStyle w:val="Encabezado"/>
      <w:ind w:left="-284" w:right="-374" w:hanging="142"/>
      <w:jc w:val="center"/>
      <w:rPr>
        <w:rFonts w:cs="Arial"/>
        <w:b/>
        <w:i w:val="0"/>
        <w:sz w:val="18"/>
        <w:szCs w:val="18"/>
      </w:rPr>
    </w:pPr>
  </w:p>
  <w:p w14:paraId="05524D2E" w14:textId="77777777"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14:paraId="41677E4E" w14:textId="77777777" w:rsidR="00A70E07" w:rsidRPr="00411799" w:rsidRDefault="00A70E07" w:rsidP="00AA157F">
    <w:pPr>
      <w:pStyle w:val="Encabezado"/>
      <w:jc w:val="center"/>
      <w:rPr>
        <w:rFonts w:cs="Arial"/>
        <w:i w:val="0"/>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5BF1D" w14:textId="77777777" w:rsidR="00A70E07" w:rsidRPr="001935B5" w:rsidRDefault="00A70E07" w:rsidP="00AA157F">
    <w:pPr>
      <w:pStyle w:val="Encabezado"/>
      <w:rPr>
        <w:i w:val="0"/>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825E5" w14:textId="77777777" w:rsidR="00A70E07" w:rsidRPr="004643D2" w:rsidRDefault="00A70E07" w:rsidP="00A70E07">
    <w:pPr>
      <w:jc w:val="center"/>
      <w:rPr>
        <w:b/>
        <w:i w:val="0"/>
        <w:color w:val="000000"/>
        <w:sz w:val="22"/>
      </w:rPr>
    </w:pPr>
    <w:r w:rsidRPr="004643D2">
      <w:rPr>
        <w:b/>
        <w:i w:val="0"/>
        <w:color w:val="000000"/>
        <w:sz w:val="22"/>
      </w:rPr>
      <w:t>MUNICIPIO DE MOCORITO</w:t>
    </w:r>
  </w:p>
  <w:p w14:paraId="12D2C206"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3A6A0F03" w14:textId="77777777" w:rsidR="00A70E07" w:rsidRPr="004643D2" w:rsidRDefault="00A70E07" w:rsidP="00A70E07">
    <w:pPr>
      <w:jc w:val="center"/>
      <w:rPr>
        <w:b/>
        <w:i w:val="0"/>
        <w:color w:val="000000"/>
        <w:sz w:val="22"/>
      </w:rPr>
    </w:pPr>
  </w:p>
  <w:p w14:paraId="37035DE3" w14:textId="45F36A61" w:rsidR="00B43FD8" w:rsidRDefault="00B43FD8" w:rsidP="00B43FD8">
    <w:pPr>
      <w:jc w:val="center"/>
      <w:rPr>
        <w:b/>
        <w:i w:val="0"/>
        <w:color w:val="000000"/>
        <w:sz w:val="22"/>
      </w:rPr>
    </w:pPr>
    <w:r>
      <w:rPr>
        <w:b/>
        <w:i w:val="0"/>
        <w:color w:val="000000"/>
        <w:sz w:val="22"/>
      </w:rPr>
      <w:t>LICITACIÓN PÚBLICA No. MOC-LPN-00</w:t>
    </w:r>
    <w:r w:rsidR="00FB4862">
      <w:rPr>
        <w:b/>
        <w:i w:val="0"/>
        <w:color w:val="000000"/>
        <w:sz w:val="22"/>
      </w:rPr>
      <w:t>2</w:t>
    </w:r>
    <w:r>
      <w:rPr>
        <w:b/>
        <w:i w:val="0"/>
        <w:color w:val="000000"/>
        <w:sz w:val="22"/>
      </w:rPr>
      <w:t>-2020</w:t>
    </w:r>
  </w:p>
  <w:p w14:paraId="40EB5E8F" w14:textId="77777777" w:rsidR="00A70E07" w:rsidRPr="00650419" w:rsidRDefault="00A70E07" w:rsidP="00AA157F">
    <w:pPr>
      <w:jc w:val="center"/>
      <w:rPr>
        <w:b/>
        <w:i w:val="0"/>
        <w:color w:val="000000"/>
      </w:rPr>
    </w:pPr>
  </w:p>
  <w:p w14:paraId="20977150" w14:textId="77777777"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10</w:t>
    </w:r>
    <w:r w:rsidRPr="002172F8">
      <w:rPr>
        <w:b/>
        <w:szCs w:val="22"/>
      </w:rPr>
      <w:tab/>
    </w:r>
    <w:r w:rsidRPr="00EF7090">
      <w:rPr>
        <w:b/>
        <w:sz w:val="20"/>
      </w:rPr>
      <w:t xml:space="preserve">PROGRAMAS CALENDARIZADOS Y CUANTIFICADOS EN PARTIDAS Y SUBPARTIDAS DE UTILIZACIÓN, CONFORME A LOS PERIODOS DETERMINADOS POR </w:t>
    </w:r>
    <w:r>
      <w:rPr>
        <w:b/>
        <w:sz w:val="20"/>
      </w:rPr>
      <w:t xml:space="preserve">EL MUNICIPIO DE </w:t>
    </w:r>
    <w:r w:rsidR="00075894">
      <w:rPr>
        <w:b/>
        <w:sz w:val="20"/>
      </w:rPr>
      <w:t>MOCORITO</w:t>
    </w:r>
    <w:r w:rsidRPr="00EF7090">
      <w:rPr>
        <w:b/>
        <w:sz w:val="20"/>
      </w:rPr>
      <w:t>, PARA LOS SIGUIENTES RUBROS:</w:t>
    </w:r>
  </w:p>
  <w:p w14:paraId="6CE2C9F9" w14:textId="77777777" w:rsidR="00A70E07" w:rsidRPr="002172F8" w:rsidRDefault="00A70E07" w:rsidP="00AA157F">
    <w:pPr>
      <w:tabs>
        <w:tab w:val="left" w:pos="-720"/>
        <w:tab w:val="left" w:pos="1350"/>
      </w:tabs>
      <w:rPr>
        <w:b/>
        <w:i w:val="0"/>
      </w:rPr>
    </w:pPr>
  </w:p>
  <w:p w14:paraId="536B5356" w14:textId="77777777" w:rsidR="00A70E07" w:rsidRPr="002172F8" w:rsidRDefault="00A70E07" w:rsidP="00AA157F">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14:paraId="5768EA13" w14:textId="77777777" w:rsidR="00A70E07" w:rsidRPr="00F330EF" w:rsidRDefault="00A70E07" w:rsidP="00AA157F">
    <w:pPr>
      <w:pStyle w:val="Encabezado"/>
      <w:ind w:left="-284" w:right="-374" w:hanging="142"/>
      <w:jc w:val="center"/>
      <w:rPr>
        <w:rFonts w:cs="Arial"/>
        <w:b/>
        <w:i w:val="0"/>
        <w:sz w:val="18"/>
        <w:szCs w:val="18"/>
      </w:rPr>
    </w:pPr>
  </w:p>
  <w:p w14:paraId="6EE8C0F4"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723F399D" w14:textId="77777777" w:rsidR="00A70E07" w:rsidRPr="00F330EF" w:rsidRDefault="00A70E07" w:rsidP="00AA157F">
    <w:pPr>
      <w:pStyle w:val="Encabezado"/>
      <w:jc w:val="center"/>
      <w:rPr>
        <w:rFonts w:cs="Arial"/>
        <w:i w:val="0"/>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1244F" w14:textId="77777777" w:rsidR="00A70E07" w:rsidRPr="00030EB8" w:rsidRDefault="00A70E07" w:rsidP="00AA157F">
    <w:pPr>
      <w:pStyle w:val="Encabezado"/>
      <w:rPr>
        <w:i w:val="0"/>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D049F" w14:textId="77777777" w:rsidR="00A70E07" w:rsidRPr="008F2ADC" w:rsidRDefault="00A70E07" w:rsidP="008F2AD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99A1" w14:textId="77777777" w:rsidR="00B43FD8" w:rsidRDefault="00B43FD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8AEF3" w14:textId="77777777" w:rsidR="00A70E07" w:rsidRPr="004643D2" w:rsidRDefault="00A70E07" w:rsidP="00A70E07">
    <w:pPr>
      <w:jc w:val="center"/>
      <w:rPr>
        <w:b/>
        <w:i w:val="0"/>
        <w:color w:val="000000"/>
        <w:sz w:val="22"/>
      </w:rPr>
    </w:pPr>
    <w:r w:rsidRPr="004643D2">
      <w:rPr>
        <w:b/>
        <w:i w:val="0"/>
        <w:color w:val="000000"/>
        <w:sz w:val="22"/>
      </w:rPr>
      <w:t>MUNICIPIO DE MOCORITO</w:t>
    </w:r>
  </w:p>
  <w:p w14:paraId="28AC612B"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78186DA2" w14:textId="77777777" w:rsidR="00A70E07" w:rsidRPr="004643D2" w:rsidRDefault="00A70E07" w:rsidP="00A70E07">
    <w:pPr>
      <w:jc w:val="center"/>
      <w:rPr>
        <w:b/>
        <w:i w:val="0"/>
        <w:color w:val="000000"/>
        <w:sz w:val="22"/>
      </w:rPr>
    </w:pPr>
  </w:p>
  <w:p w14:paraId="6C5B883D" w14:textId="402A29E1" w:rsidR="005A1CF5" w:rsidRDefault="005A1CF5" w:rsidP="005A1CF5">
    <w:pPr>
      <w:jc w:val="center"/>
      <w:rPr>
        <w:b/>
        <w:i w:val="0"/>
        <w:color w:val="000000"/>
        <w:sz w:val="22"/>
      </w:rPr>
    </w:pPr>
    <w:r>
      <w:rPr>
        <w:b/>
        <w:i w:val="0"/>
        <w:color w:val="000000"/>
        <w:sz w:val="22"/>
      </w:rPr>
      <w:t>LICITACIÓN PÚBLICA No. MOC-LPN-00</w:t>
    </w:r>
    <w:r w:rsidR="00FB4862">
      <w:rPr>
        <w:b/>
        <w:i w:val="0"/>
        <w:color w:val="000000"/>
        <w:sz w:val="22"/>
      </w:rPr>
      <w:t>2</w:t>
    </w:r>
    <w:r>
      <w:rPr>
        <w:b/>
        <w:i w:val="0"/>
        <w:color w:val="000000"/>
        <w:sz w:val="22"/>
      </w:rPr>
      <w:t>-2020</w:t>
    </w:r>
  </w:p>
  <w:p w14:paraId="2568BAAB" w14:textId="77777777" w:rsidR="00A70E07" w:rsidRDefault="00A70E07" w:rsidP="007C2EC6">
    <w:pPr>
      <w:pStyle w:val="Ttulo5"/>
      <w:rPr>
        <w:b/>
        <w:i w:val="0"/>
      </w:rPr>
    </w:pPr>
  </w:p>
  <w:p w14:paraId="3DCDED51" w14:textId="77777777" w:rsidR="00A70E07" w:rsidRPr="00F25B31" w:rsidRDefault="00A70E07" w:rsidP="00F25B31">
    <w:pPr>
      <w:pStyle w:val="Texto"/>
      <w:spacing w:after="0" w:line="240" w:lineRule="auto"/>
      <w:ind w:left="1276" w:hanging="1276"/>
      <w:rPr>
        <w:b/>
        <w:szCs w:val="18"/>
      </w:rPr>
    </w:pPr>
    <w:r w:rsidRPr="008C7989">
      <w:rPr>
        <w:b/>
        <w:color w:val="000000"/>
        <w:sz w:val="20"/>
      </w:rPr>
      <w:t>ANEX</w:t>
    </w:r>
    <w:r w:rsidRPr="008C7989">
      <w:rPr>
        <w:b/>
        <w:sz w:val="20"/>
      </w:rPr>
      <w:t>O AT 2</w:t>
    </w:r>
    <w:r w:rsidRPr="008C7989">
      <w:rPr>
        <w:sz w:val="20"/>
      </w:rPr>
      <w:tab/>
    </w:r>
    <w:r w:rsidRPr="00F25B31">
      <w:rPr>
        <w:b/>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Pr>
        <w:b/>
        <w:szCs w:val="18"/>
      </w:rPr>
      <w:t xml:space="preserve">EL MUNICIPIO DE </w:t>
    </w:r>
    <w:r w:rsidR="00075894">
      <w:rPr>
        <w:b/>
        <w:szCs w:val="18"/>
      </w:rPr>
      <w:t>MOCORITO</w:t>
    </w:r>
  </w:p>
  <w:p w14:paraId="201602F0" w14:textId="77777777" w:rsidR="00A70E07" w:rsidRPr="00F25B31" w:rsidRDefault="00A70E07" w:rsidP="00AA157F">
    <w:pPr>
      <w:ind w:left="2142" w:hanging="2142"/>
      <w:jc w:val="center"/>
      <w:rPr>
        <w:rFonts w:cs="Arial"/>
        <w:b/>
        <w:i w:val="0"/>
        <w:sz w:val="18"/>
        <w:szCs w:val="18"/>
      </w:rPr>
    </w:pPr>
  </w:p>
  <w:p w14:paraId="077B61BF" w14:textId="77777777" w:rsidR="00A70E07" w:rsidRPr="00F25B31" w:rsidRDefault="00A70E07" w:rsidP="00AA157F">
    <w:pPr>
      <w:pStyle w:val="Encabezado"/>
      <w:jc w:val="center"/>
      <w:rPr>
        <w:rFonts w:cs="Arial"/>
        <w:b/>
        <w:i w:val="0"/>
        <w:sz w:val="18"/>
        <w:szCs w:val="18"/>
      </w:rPr>
    </w:pPr>
    <w:r w:rsidRPr="00F25B31">
      <w:rPr>
        <w:rFonts w:cs="Arial"/>
        <w:b/>
        <w:i w:val="0"/>
        <w:sz w:val="18"/>
        <w:szCs w:val="18"/>
      </w:rPr>
      <w:t>(GUÍA DE LLENADO)</w:t>
    </w:r>
  </w:p>
  <w:p w14:paraId="2361847A" w14:textId="77777777" w:rsidR="00A70E07" w:rsidRPr="00F25B31" w:rsidRDefault="00A70E07" w:rsidP="00AA157F">
    <w:pPr>
      <w:jc w:val="center"/>
      <w:rPr>
        <w:b/>
        <w:i w:val="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CB03" w14:textId="77777777" w:rsidR="00A70E07" w:rsidRPr="004643D2" w:rsidRDefault="00A70E07" w:rsidP="00A70E07">
    <w:pPr>
      <w:jc w:val="center"/>
      <w:rPr>
        <w:b/>
        <w:i w:val="0"/>
        <w:color w:val="000000"/>
        <w:sz w:val="22"/>
      </w:rPr>
    </w:pPr>
    <w:r w:rsidRPr="004643D2">
      <w:rPr>
        <w:b/>
        <w:i w:val="0"/>
        <w:color w:val="000000"/>
        <w:sz w:val="22"/>
      </w:rPr>
      <w:t>MUNICIPIO DE MOCORITO</w:t>
    </w:r>
  </w:p>
  <w:p w14:paraId="3951142C"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767FACE7" w14:textId="77777777" w:rsidR="00A70E07" w:rsidRPr="004643D2" w:rsidRDefault="00A70E07" w:rsidP="00A70E07">
    <w:pPr>
      <w:jc w:val="center"/>
      <w:rPr>
        <w:b/>
        <w:i w:val="0"/>
        <w:color w:val="000000"/>
        <w:sz w:val="22"/>
      </w:rPr>
    </w:pPr>
  </w:p>
  <w:p w14:paraId="2E08DDA1" w14:textId="03B0B2C6" w:rsidR="00A70E07" w:rsidRDefault="00FB4862" w:rsidP="007C2EC6">
    <w:pPr>
      <w:pStyle w:val="Ttulo5"/>
      <w:rPr>
        <w:b/>
        <w:i w:val="0"/>
        <w:color w:val="000000"/>
        <w:sz w:val="22"/>
      </w:rPr>
    </w:pPr>
    <w:r>
      <w:rPr>
        <w:b/>
        <w:i w:val="0"/>
        <w:color w:val="000000"/>
        <w:sz w:val="22"/>
      </w:rPr>
      <w:t>LICITACIÓN PÚBLICA No. MOC-LPN-002-2020</w:t>
    </w:r>
  </w:p>
  <w:p w14:paraId="2CC6F853" w14:textId="77777777" w:rsidR="00FB4862" w:rsidRPr="00FB4862" w:rsidRDefault="00FB4862" w:rsidP="00FB4862"/>
  <w:p w14:paraId="252B3877" w14:textId="77777777" w:rsidR="00A70E07" w:rsidRPr="00EF7090" w:rsidRDefault="00A70E07" w:rsidP="002516A4">
    <w:pPr>
      <w:ind w:left="1418" w:hanging="1418"/>
      <w:jc w:val="both"/>
      <w:rPr>
        <w:b/>
        <w:i w:val="0"/>
      </w:rPr>
    </w:pPr>
    <w:r>
      <w:rPr>
        <w:rFonts w:cs="Arial"/>
        <w:b/>
        <w:i w:val="0"/>
        <w:color w:val="000000"/>
        <w:szCs w:val="22"/>
      </w:rPr>
      <w:t>ANEX</w:t>
    </w:r>
    <w:r>
      <w:rPr>
        <w:rFonts w:cs="Arial"/>
        <w:b/>
        <w:i w:val="0"/>
        <w:szCs w:val="22"/>
      </w:rPr>
      <w:t>O AT 3</w:t>
    </w:r>
    <w:r w:rsidRPr="003A5A80">
      <w:rPr>
        <w:rFonts w:cs="Arial"/>
        <w:i w:val="0"/>
        <w:szCs w:val="22"/>
      </w:rPr>
      <w:tab/>
    </w:r>
    <w:r w:rsidRPr="00EF7090">
      <w:rPr>
        <w:b/>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w:t>
    </w:r>
  </w:p>
  <w:p w14:paraId="0621F1F2" w14:textId="77777777" w:rsidR="00A70E07" w:rsidRPr="00AA157F" w:rsidRDefault="00A70E07" w:rsidP="00AA157F">
    <w:pPr>
      <w:ind w:left="2142" w:hanging="2142"/>
      <w:jc w:val="center"/>
      <w:rPr>
        <w:rFonts w:cs="Arial"/>
        <w:b/>
        <w:i w:val="0"/>
      </w:rPr>
    </w:pPr>
  </w:p>
  <w:p w14:paraId="5F4B73AE" w14:textId="77777777" w:rsidR="00A70E07" w:rsidRPr="00AA157F" w:rsidRDefault="00A70E07" w:rsidP="00AA157F">
    <w:pPr>
      <w:pStyle w:val="Encabezado"/>
      <w:jc w:val="center"/>
      <w:rPr>
        <w:rFonts w:cs="Arial"/>
        <w:b/>
        <w:i w:val="0"/>
      </w:rPr>
    </w:pPr>
    <w:r w:rsidRPr="00AA157F">
      <w:rPr>
        <w:rFonts w:cs="Arial"/>
        <w:b/>
        <w:i w:val="0"/>
      </w:rPr>
      <w:t>(GUÍA DE LLENADO)</w:t>
    </w:r>
  </w:p>
  <w:p w14:paraId="6CA1BED6" w14:textId="77777777" w:rsidR="00A70E07" w:rsidRPr="00AA157F" w:rsidRDefault="00A70E07" w:rsidP="00AA157F">
    <w:pPr>
      <w:jc w:val="center"/>
      <w:rPr>
        <w:b/>
        <w:i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7147D" w14:textId="77777777" w:rsidR="00A70E07" w:rsidRPr="004643D2" w:rsidRDefault="00A70E07" w:rsidP="00A70E07">
    <w:pPr>
      <w:jc w:val="center"/>
      <w:rPr>
        <w:b/>
        <w:i w:val="0"/>
        <w:color w:val="000000"/>
        <w:sz w:val="22"/>
      </w:rPr>
    </w:pPr>
    <w:r w:rsidRPr="004643D2">
      <w:rPr>
        <w:b/>
        <w:i w:val="0"/>
        <w:color w:val="000000"/>
        <w:sz w:val="22"/>
      </w:rPr>
      <w:t>MUNICIPIO DE MOCORITO</w:t>
    </w:r>
  </w:p>
  <w:p w14:paraId="27A9C4CC"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36EF813B" w14:textId="77777777" w:rsidR="00A70E07" w:rsidRPr="004643D2" w:rsidRDefault="00A70E07" w:rsidP="00A70E07">
    <w:pPr>
      <w:jc w:val="center"/>
      <w:rPr>
        <w:b/>
        <w:i w:val="0"/>
        <w:color w:val="000000"/>
        <w:sz w:val="22"/>
      </w:rPr>
    </w:pPr>
  </w:p>
  <w:p w14:paraId="0AF8FC58" w14:textId="45EE6875" w:rsidR="005A1CF5" w:rsidRDefault="005A1CF5" w:rsidP="005A1CF5">
    <w:pPr>
      <w:jc w:val="center"/>
      <w:rPr>
        <w:b/>
        <w:i w:val="0"/>
        <w:color w:val="000000"/>
        <w:sz w:val="22"/>
      </w:rPr>
    </w:pPr>
    <w:r>
      <w:rPr>
        <w:b/>
        <w:i w:val="0"/>
        <w:color w:val="000000"/>
        <w:sz w:val="22"/>
      </w:rPr>
      <w:t>LICITACIÓN PÚBLICA No. MOC-LPN-00</w:t>
    </w:r>
    <w:r w:rsidR="00FB4862">
      <w:rPr>
        <w:b/>
        <w:i w:val="0"/>
        <w:color w:val="000000"/>
        <w:sz w:val="22"/>
      </w:rPr>
      <w:t>2</w:t>
    </w:r>
    <w:r>
      <w:rPr>
        <w:b/>
        <w:i w:val="0"/>
        <w:color w:val="000000"/>
        <w:sz w:val="22"/>
      </w:rPr>
      <w:t>-2020</w:t>
    </w:r>
  </w:p>
  <w:p w14:paraId="5996F27E" w14:textId="77777777" w:rsidR="00A70E07" w:rsidRPr="00034BBA" w:rsidRDefault="00A70E07" w:rsidP="007C2EC6">
    <w:pPr>
      <w:pStyle w:val="Ttulo5"/>
    </w:pPr>
  </w:p>
  <w:p w14:paraId="0EE1C037" w14:textId="77777777" w:rsidR="00A70E07" w:rsidRPr="00561797" w:rsidRDefault="00A70E07" w:rsidP="00561797">
    <w:pPr>
      <w:pStyle w:val="Texto"/>
      <w:spacing w:after="0" w:line="240" w:lineRule="auto"/>
      <w:ind w:left="1276" w:hanging="1276"/>
      <w:rPr>
        <w:b/>
        <w:i/>
        <w:sz w:val="14"/>
        <w:szCs w:val="14"/>
      </w:rPr>
    </w:pPr>
    <w:r w:rsidRPr="008C7989">
      <w:rPr>
        <w:b/>
        <w:color w:val="000000"/>
        <w:sz w:val="20"/>
      </w:rPr>
      <w:t>ANEX</w:t>
    </w:r>
    <w:r w:rsidRPr="008C7989">
      <w:rPr>
        <w:b/>
        <w:sz w:val="20"/>
      </w:rPr>
      <w:t>O AT 4</w:t>
    </w:r>
    <w:r w:rsidRPr="008C7989">
      <w:rPr>
        <w:sz w:val="20"/>
      </w:rPr>
      <w:tab/>
    </w:r>
    <w:r w:rsidRPr="008C7989">
      <w:rPr>
        <w:b/>
        <w:sz w:val="14"/>
        <w:szCs w:val="14"/>
      </w:rPr>
      <w:t>LOS</w:t>
    </w:r>
    <w:r w:rsidRPr="00561797">
      <w:rPr>
        <w:b/>
        <w:sz w:val="14"/>
        <w:szCs w:val="14"/>
      </w:rPr>
      <w:t xml:space="preserve">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Pr>
        <w:b/>
        <w:sz w:val="14"/>
        <w:szCs w:val="14"/>
      </w:rPr>
      <w:t>.</w:t>
    </w:r>
    <w:r w:rsidRPr="00561797">
      <w:rPr>
        <w:b/>
        <w:sz w:val="14"/>
        <w:szCs w:val="14"/>
      </w:rPr>
      <w:t xml:space="preserve"> </w:t>
    </w:r>
  </w:p>
  <w:p w14:paraId="0597BBCD" w14:textId="77777777" w:rsidR="00A70E07" w:rsidRPr="00561797" w:rsidRDefault="00A70E07" w:rsidP="00AA157F">
    <w:pPr>
      <w:ind w:left="2142" w:hanging="2142"/>
      <w:jc w:val="center"/>
      <w:rPr>
        <w:rFonts w:cs="Arial"/>
        <w:b/>
        <w:i w:val="0"/>
        <w:sz w:val="14"/>
        <w:szCs w:val="14"/>
      </w:rPr>
    </w:pPr>
  </w:p>
  <w:p w14:paraId="290C5555" w14:textId="77777777" w:rsidR="00A70E07" w:rsidRPr="00561797" w:rsidRDefault="00A70E07" w:rsidP="00AA157F">
    <w:pPr>
      <w:pStyle w:val="Encabezado"/>
      <w:jc w:val="center"/>
      <w:rPr>
        <w:rFonts w:cs="Arial"/>
        <w:b/>
        <w:i w:val="0"/>
        <w:sz w:val="14"/>
        <w:szCs w:val="14"/>
      </w:rPr>
    </w:pPr>
    <w:r w:rsidRPr="00561797">
      <w:rPr>
        <w:rFonts w:cs="Arial"/>
        <w:b/>
        <w:i w:val="0"/>
        <w:sz w:val="14"/>
        <w:szCs w:val="14"/>
      </w:rPr>
      <w:t>(GUÍA DE LLENADO)</w:t>
    </w:r>
  </w:p>
  <w:p w14:paraId="593257A6" w14:textId="77777777" w:rsidR="00A70E07" w:rsidRPr="00561797" w:rsidRDefault="00A70E07" w:rsidP="00AA157F">
    <w:pPr>
      <w:jc w:val="center"/>
      <w:rPr>
        <w:b/>
        <w:i w:val="0"/>
        <w:sz w:val="14"/>
        <w:szCs w:val="1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65B24" w14:textId="77777777" w:rsidR="00A70E07" w:rsidRPr="00E410E2" w:rsidRDefault="00A70E07" w:rsidP="00AA157F">
    <w:pPr>
      <w:pStyle w:val="Encabezado"/>
      <w:rPr>
        <w:i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DE1DC" w14:textId="77777777" w:rsidR="00A70E07" w:rsidRPr="004643D2" w:rsidRDefault="00A70E07" w:rsidP="00A70E07">
    <w:pPr>
      <w:jc w:val="center"/>
      <w:rPr>
        <w:b/>
        <w:i w:val="0"/>
        <w:color w:val="000000"/>
        <w:sz w:val="22"/>
      </w:rPr>
    </w:pPr>
    <w:r w:rsidRPr="004643D2">
      <w:rPr>
        <w:b/>
        <w:i w:val="0"/>
        <w:color w:val="000000"/>
        <w:sz w:val="22"/>
      </w:rPr>
      <w:t>MUNICIPIO DE MOCORITO</w:t>
    </w:r>
  </w:p>
  <w:p w14:paraId="7B5E7847"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7239474F" w14:textId="77777777" w:rsidR="00A70E07" w:rsidRPr="004643D2" w:rsidRDefault="00A70E07" w:rsidP="00A70E07">
    <w:pPr>
      <w:jc w:val="center"/>
      <w:rPr>
        <w:b/>
        <w:i w:val="0"/>
        <w:color w:val="000000"/>
        <w:sz w:val="22"/>
      </w:rPr>
    </w:pPr>
  </w:p>
  <w:p w14:paraId="1FE68A74" w14:textId="7D5C0478" w:rsidR="00B43FD8" w:rsidRDefault="00B43FD8" w:rsidP="00B43FD8">
    <w:pPr>
      <w:jc w:val="center"/>
      <w:rPr>
        <w:b/>
        <w:i w:val="0"/>
        <w:color w:val="000000"/>
        <w:sz w:val="22"/>
      </w:rPr>
    </w:pPr>
    <w:r>
      <w:rPr>
        <w:b/>
        <w:i w:val="0"/>
        <w:color w:val="000000"/>
        <w:sz w:val="22"/>
      </w:rPr>
      <w:t>LICITACIÓN PÚBLICA No. MOC-LPN-00</w:t>
    </w:r>
    <w:r w:rsidR="00FB4862">
      <w:rPr>
        <w:b/>
        <w:i w:val="0"/>
        <w:color w:val="000000"/>
        <w:sz w:val="22"/>
      </w:rPr>
      <w:t>2</w:t>
    </w:r>
    <w:r>
      <w:rPr>
        <w:b/>
        <w:i w:val="0"/>
        <w:color w:val="000000"/>
        <w:sz w:val="22"/>
      </w:rPr>
      <w:t>-2020</w:t>
    </w:r>
  </w:p>
  <w:p w14:paraId="0FDF2066" w14:textId="77777777" w:rsidR="00A70E07" w:rsidRDefault="00A70E07" w:rsidP="007C2EC6">
    <w:pPr>
      <w:pStyle w:val="Ttulo5"/>
      <w:rPr>
        <w:b/>
        <w:i w:val="0"/>
      </w:rPr>
    </w:pPr>
  </w:p>
  <w:p w14:paraId="7DEAA1D9" w14:textId="77777777" w:rsidR="00A70E07" w:rsidRPr="00561797" w:rsidRDefault="00A70E07" w:rsidP="00561797">
    <w:pPr>
      <w:ind w:left="1418" w:hanging="1418"/>
      <w:jc w:val="both"/>
      <w:rPr>
        <w:b/>
        <w:i w:val="0"/>
        <w:sz w:val="16"/>
        <w:szCs w:val="16"/>
      </w:rPr>
    </w:pPr>
    <w:r>
      <w:rPr>
        <w:rFonts w:cs="Arial"/>
        <w:b/>
        <w:i w:val="0"/>
        <w:color w:val="000000"/>
        <w:szCs w:val="22"/>
      </w:rPr>
      <w:t>ANEX</w:t>
    </w:r>
    <w:r>
      <w:rPr>
        <w:rFonts w:cs="Arial"/>
        <w:b/>
        <w:i w:val="0"/>
        <w:szCs w:val="22"/>
      </w:rPr>
      <w:t>O AT 5</w:t>
    </w:r>
    <w:r w:rsidRPr="003A5A80">
      <w:rPr>
        <w:rFonts w:cs="Arial"/>
        <w:i w:val="0"/>
        <w:szCs w:val="22"/>
      </w:rPr>
      <w:tab/>
    </w:r>
    <w:r w:rsidRPr="00561797">
      <w:rPr>
        <w:b/>
        <w:i w:val="0"/>
        <w:sz w:val="16"/>
        <w:szCs w:val="16"/>
      </w:rPr>
      <w:t xml:space="preserve">MANIFESTACIÓN ESCRITA BAJO PROTESTA DE DECIR VERDAD EN LA QUE SEÑALE LAS PARTES DE LA OBRA QUE SUBCONTRATARÁ, EN CASO DE HABERSE PREVISTO EN LA CONVOCATORIA A LA LICITACIÓN PÚBLICA. </w:t>
    </w:r>
    <w:r>
      <w:rPr>
        <w:b/>
        <w:i w:val="0"/>
        <w:sz w:val="16"/>
        <w:szCs w:val="16"/>
      </w:rPr>
      <w:t>E</w:t>
    </w:r>
    <w:r w:rsidRPr="00561797">
      <w:rPr>
        <w:b/>
        <w:i w:val="0"/>
        <w:sz w:val="16"/>
        <w:szCs w:val="16"/>
      </w:rPr>
      <w:t xml:space="preserve"> </w:t>
    </w:r>
    <w:r>
      <w:rPr>
        <w:b/>
        <w:i w:val="0"/>
        <w:sz w:val="16"/>
        <w:szCs w:val="16"/>
      </w:rPr>
      <w:t xml:space="preserve">L MUNICIPIO DE </w:t>
    </w:r>
    <w:r w:rsidR="00075894">
      <w:rPr>
        <w:b/>
        <w:i w:val="0"/>
        <w:sz w:val="16"/>
        <w:szCs w:val="16"/>
      </w:rPr>
      <w:t>MOCORITO</w:t>
    </w:r>
    <w:r>
      <w:rPr>
        <w:b/>
        <w:i w:val="0"/>
        <w:sz w:val="16"/>
        <w:szCs w:val="16"/>
      </w:rPr>
      <w:t xml:space="preserve"> </w:t>
    </w:r>
    <w:r w:rsidRPr="00561797">
      <w:rPr>
        <w:b/>
        <w:i w:val="0"/>
        <w:sz w:val="16"/>
        <w:szCs w:val="16"/>
      </w:rPr>
      <w:t xml:space="preserve">DEBERÁ SOLICITAR LA INFORMACIÓN NECESARIA QUE ACREDITE LA EXPERIENCIA Y CAPACIDAD TÉCNICA Y ECONÓMICA DE LAS PERSONAS QUE SE SUBCONTRATARÁN. </w:t>
    </w:r>
    <w:r w:rsidRPr="00561797">
      <w:rPr>
        <w:b/>
        <w:i w:val="0"/>
        <w:sz w:val="16"/>
        <w:szCs w:val="16"/>
        <w:highlight w:val="yellow"/>
      </w:rPr>
      <w:t>TRATÁNDOSE DE AGRUPACIÓN DE PERSONAS, DEBERÁ PRESENTARSE EN FORMA INDIVIDUAL ESTE ESCRITO POR CADA UNA DE LAS PERSONAS FÍSICAS Y/O MORALES QUE FORMAN PARTE DE LA AGRUPACIÓN.</w:t>
    </w:r>
  </w:p>
  <w:p w14:paraId="2D4FF5E6" w14:textId="77777777" w:rsidR="00A70E07" w:rsidRPr="00561797" w:rsidRDefault="00A70E07" w:rsidP="00AA157F">
    <w:pPr>
      <w:ind w:left="2142" w:hanging="2142"/>
      <w:jc w:val="center"/>
      <w:rPr>
        <w:rFonts w:cs="Arial"/>
        <w:b/>
        <w:i w:val="0"/>
        <w:sz w:val="16"/>
        <w:szCs w:val="16"/>
      </w:rPr>
    </w:pPr>
  </w:p>
  <w:p w14:paraId="6F9939F7" w14:textId="77777777" w:rsidR="00A70E07" w:rsidRPr="00561797" w:rsidRDefault="00A70E07" w:rsidP="00AA157F">
    <w:pPr>
      <w:pStyle w:val="Encabezado"/>
      <w:jc w:val="center"/>
      <w:rPr>
        <w:rFonts w:cs="Arial"/>
        <w:b/>
        <w:i w:val="0"/>
        <w:sz w:val="16"/>
        <w:szCs w:val="16"/>
      </w:rPr>
    </w:pPr>
    <w:r w:rsidRPr="00561797">
      <w:rPr>
        <w:rFonts w:cs="Arial"/>
        <w:b/>
        <w:i w:val="0"/>
        <w:sz w:val="16"/>
        <w:szCs w:val="16"/>
      </w:rPr>
      <w:t>(GUÍA DE LLENADO)</w:t>
    </w:r>
  </w:p>
  <w:p w14:paraId="6451A886" w14:textId="77777777" w:rsidR="00A70E07" w:rsidRPr="00561797" w:rsidRDefault="00A70E07" w:rsidP="00AA157F">
    <w:pPr>
      <w:jc w:val="center"/>
      <w:rPr>
        <w:b/>
        <w:i w:val="0"/>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B9D79" w14:textId="77777777" w:rsidR="00A70E07" w:rsidRPr="00A05FB5" w:rsidRDefault="00A70E07" w:rsidP="00AA157F">
    <w:pPr>
      <w:pStyle w:val="Encabezado"/>
      <w:rPr>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BD2"/>
    <w:rsid w:val="00002F3B"/>
    <w:rsid w:val="00010E52"/>
    <w:rsid w:val="00015D0A"/>
    <w:rsid w:val="00034BBA"/>
    <w:rsid w:val="000357EE"/>
    <w:rsid w:val="000409F1"/>
    <w:rsid w:val="000462F5"/>
    <w:rsid w:val="00070D80"/>
    <w:rsid w:val="00072828"/>
    <w:rsid w:val="00075894"/>
    <w:rsid w:val="00081F84"/>
    <w:rsid w:val="000855C1"/>
    <w:rsid w:val="000861FE"/>
    <w:rsid w:val="00092630"/>
    <w:rsid w:val="000A4096"/>
    <w:rsid w:val="000B336B"/>
    <w:rsid w:val="000B6E51"/>
    <w:rsid w:val="000C12C2"/>
    <w:rsid w:val="000C48C7"/>
    <w:rsid w:val="000E3689"/>
    <w:rsid w:val="000F2EDE"/>
    <w:rsid w:val="000F41E6"/>
    <w:rsid w:val="000F67E9"/>
    <w:rsid w:val="001026D4"/>
    <w:rsid w:val="00102B86"/>
    <w:rsid w:val="00104ED5"/>
    <w:rsid w:val="00126D65"/>
    <w:rsid w:val="001911ED"/>
    <w:rsid w:val="00194DDE"/>
    <w:rsid w:val="00197244"/>
    <w:rsid w:val="00197892"/>
    <w:rsid w:val="001A136B"/>
    <w:rsid w:val="001A3210"/>
    <w:rsid w:val="001D38B1"/>
    <w:rsid w:val="001D464E"/>
    <w:rsid w:val="001E3BB8"/>
    <w:rsid w:val="001F0B00"/>
    <w:rsid w:val="001F5C2F"/>
    <w:rsid w:val="002062B5"/>
    <w:rsid w:val="00207274"/>
    <w:rsid w:val="002212C0"/>
    <w:rsid w:val="00227ED5"/>
    <w:rsid w:val="00233607"/>
    <w:rsid w:val="002516A4"/>
    <w:rsid w:val="0027450A"/>
    <w:rsid w:val="00276641"/>
    <w:rsid w:val="00282A77"/>
    <w:rsid w:val="00284327"/>
    <w:rsid w:val="002977EA"/>
    <w:rsid w:val="002A0963"/>
    <w:rsid w:val="002C5ABB"/>
    <w:rsid w:val="002D3184"/>
    <w:rsid w:val="002D4E21"/>
    <w:rsid w:val="002D6DD7"/>
    <w:rsid w:val="002E35E1"/>
    <w:rsid w:val="002E3C68"/>
    <w:rsid w:val="002E7494"/>
    <w:rsid w:val="002F048A"/>
    <w:rsid w:val="002F358C"/>
    <w:rsid w:val="002F74BA"/>
    <w:rsid w:val="003034AC"/>
    <w:rsid w:val="00303DDD"/>
    <w:rsid w:val="003129A7"/>
    <w:rsid w:val="00331181"/>
    <w:rsid w:val="00331353"/>
    <w:rsid w:val="003378DA"/>
    <w:rsid w:val="00364124"/>
    <w:rsid w:val="00370648"/>
    <w:rsid w:val="00370997"/>
    <w:rsid w:val="003767D0"/>
    <w:rsid w:val="003844E2"/>
    <w:rsid w:val="00390024"/>
    <w:rsid w:val="0039592F"/>
    <w:rsid w:val="003A1811"/>
    <w:rsid w:val="003A32EF"/>
    <w:rsid w:val="003C0B96"/>
    <w:rsid w:val="003D31FF"/>
    <w:rsid w:val="003D4907"/>
    <w:rsid w:val="003E1F80"/>
    <w:rsid w:val="003E217F"/>
    <w:rsid w:val="003F1C43"/>
    <w:rsid w:val="003F2E78"/>
    <w:rsid w:val="004072D0"/>
    <w:rsid w:val="0041033D"/>
    <w:rsid w:val="00411799"/>
    <w:rsid w:val="004120BE"/>
    <w:rsid w:val="00421813"/>
    <w:rsid w:val="0043144C"/>
    <w:rsid w:val="00442488"/>
    <w:rsid w:val="00444BB9"/>
    <w:rsid w:val="00450BD5"/>
    <w:rsid w:val="00455E1D"/>
    <w:rsid w:val="004618EF"/>
    <w:rsid w:val="004659FA"/>
    <w:rsid w:val="00474522"/>
    <w:rsid w:val="00476255"/>
    <w:rsid w:val="00485E17"/>
    <w:rsid w:val="00496747"/>
    <w:rsid w:val="004C135E"/>
    <w:rsid w:val="004D3333"/>
    <w:rsid w:val="004E3DB3"/>
    <w:rsid w:val="004F6595"/>
    <w:rsid w:val="00502FA0"/>
    <w:rsid w:val="005050FE"/>
    <w:rsid w:val="005116AC"/>
    <w:rsid w:val="00514C20"/>
    <w:rsid w:val="00515489"/>
    <w:rsid w:val="005206E4"/>
    <w:rsid w:val="00524280"/>
    <w:rsid w:val="005313FC"/>
    <w:rsid w:val="00540508"/>
    <w:rsid w:val="005430EB"/>
    <w:rsid w:val="00552A2A"/>
    <w:rsid w:val="00561797"/>
    <w:rsid w:val="0056241E"/>
    <w:rsid w:val="00564100"/>
    <w:rsid w:val="00582A7C"/>
    <w:rsid w:val="00585EC4"/>
    <w:rsid w:val="005A1AA4"/>
    <w:rsid w:val="005A1CF5"/>
    <w:rsid w:val="005A454F"/>
    <w:rsid w:val="005B5D13"/>
    <w:rsid w:val="005C2CD1"/>
    <w:rsid w:val="005C543B"/>
    <w:rsid w:val="005D1449"/>
    <w:rsid w:val="005D2824"/>
    <w:rsid w:val="005F1E14"/>
    <w:rsid w:val="005F3491"/>
    <w:rsid w:val="005F5DF5"/>
    <w:rsid w:val="00603B31"/>
    <w:rsid w:val="00607FE9"/>
    <w:rsid w:val="00612BC2"/>
    <w:rsid w:val="00633DC3"/>
    <w:rsid w:val="00633E1A"/>
    <w:rsid w:val="0064251E"/>
    <w:rsid w:val="006529D6"/>
    <w:rsid w:val="00666ECF"/>
    <w:rsid w:val="0067126C"/>
    <w:rsid w:val="006747D2"/>
    <w:rsid w:val="00675E9C"/>
    <w:rsid w:val="00681B3A"/>
    <w:rsid w:val="00682EF8"/>
    <w:rsid w:val="00683EEF"/>
    <w:rsid w:val="00685D57"/>
    <w:rsid w:val="006871BB"/>
    <w:rsid w:val="006950FA"/>
    <w:rsid w:val="006A5386"/>
    <w:rsid w:val="006A60EF"/>
    <w:rsid w:val="006B2EF1"/>
    <w:rsid w:val="006E0945"/>
    <w:rsid w:val="006F2F06"/>
    <w:rsid w:val="006F37CE"/>
    <w:rsid w:val="006F74EB"/>
    <w:rsid w:val="00704441"/>
    <w:rsid w:val="00710633"/>
    <w:rsid w:val="007129D4"/>
    <w:rsid w:val="00712ED3"/>
    <w:rsid w:val="00727037"/>
    <w:rsid w:val="0072725E"/>
    <w:rsid w:val="0073156D"/>
    <w:rsid w:val="00731FE0"/>
    <w:rsid w:val="00745665"/>
    <w:rsid w:val="0075138A"/>
    <w:rsid w:val="007623F6"/>
    <w:rsid w:val="00783333"/>
    <w:rsid w:val="007A1039"/>
    <w:rsid w:val="007C2EC6"/>
    <w:rsid w:val="007C4031"/>
    <w:rsid w:val="007C41A4"/>
    <w:rsid w:val="007D5ABD"/>
    <w:rsid w:val="007F46F4"/>
    <w:rsid w:val="00820673"/>
    <w:rsid w:val="00830C45"/>
    <w:rsid w:val="00850EAC"/>
    <w:rsid w:val="0086683F"/>
    <w:rsid w:val="00873016"/>
    <w:rsid w:val="008814BF"/>
    <w:rsid w:val="0089014C"/>
    <w:rsid w:val="008A5728"/>
    <w:rsid w:val="008A68BC"/>
    <w:rsid w:val="008B3765"/>
    <w:rsid w:val="008B508F"/>
    <w:rsid w:val="008B68EB"/>
    <w:rsid w:val="008C1949"/>
    <w:rsid w:val="008C4370"/>
    <w:rsid w:val="008C4952"/>
    <w:rsid w:val="008C7989"/>
    <w:rsid w:val="008E05EF"/>
    <w:rsid w:val="008E4554"/>
    <w:rsid w:val="008E6BA0"/>
    <w:rsid w:val="008F2ADC"/>
    <w:rsid w:val="00902CF4"/>
    <w:rsid w:val="00911ED7"/>
    <w:rsid w:val="00916797"/>
    <w:rsid w:val="00921471"/>
    <w:rsid w:val="00932EB9"/>
    <w:rsid w:val="00933E6F"/>
    <w:rsid w:val="009356D0"/>
    <w:rsid w:val="0094219A"/>
    <w:rsid w:val="00942812"/>
    <w:rsid w:val="0095099C"/>
    <w:rsid w:val="009533D4"/>
    <w:rsid w:val="00954A9F"/>
    <w:rsid w:val="0096420A"/>
    <w:rsid w:val="00965E16"/>
    <w:rsid w:val="00972B3A"/>
    <w:rsid w:val="00984402"/>
    <w:rsid w:val="00986E27"/>
    <w:rsid w:val="00994983"/>
    <w:rsid w:val="009B149C"/>
    <w:rsid w:val="009B3275"/>
    <w:rsid w:val="009C38F5"/>
    <w:rsid w:val="009E2EBA"/>
    <w:rsid w:val="009E496B"/>
    <w:rsid w:val="00A0237D"/>
    <w:rsid w:val="00A02B44"/>
    <w:rsid w:val="00A25F3A"/>
    <w:rsid w:val="00A30AE6"/>
    <w:rsid w:val="00A31A89"/>
    <w:rsid w:val="00A34E5F"/>
    <w:rsid w:val="00A37E99"/>
    <w:rsid w:val="00A404A0"/>
    <w:rsid w:val="00A44CF8"/>
    <w:rsid w:val="00A54025"/>
    <w:rsid w:val="00A55C0A"/>
    <w:rsid w:val="00A57428"/>
    <w:rsid w:val="00A668D4"/>
    <w:rsid w:val="00A70E07"/>
    <w:rsid w:val="00A71A3C"/>
    <w:rsid w:val="00A74A31"/>
    <w:rsid w:val="00A760FD"/>
    <w:rsid w:val="00A77D5C"/>
    <w:rsid w:val="00A87296"/>
    <w:rsid w:val="00A9401A"/>
    <w:rsid w:val="00AA157F"/>
    <w:rsid w:val="00AB0B72"/>
    <w:rsid w:val="00AD5E22"/>
    <w:rsid w:val="00B05321"/>
    <w:rsid w:val="00B12C5D"/>
    <w:rsid w:val="00B3388E"/>
    <w:rsid w:val="00B404DD"/>
    <w:rsid w:val="00B40F79"/>
    <w:rsid w:val="00B43FD8"/>
    <w:rsid w:val="00B62E2B"/>
    <w:rsid w:val="00B66EC3"/>
    <w:rsid w:val="00B9048E"/>
    <w:rsid w:val="00BA1539"/>
    <w:rsid w:val="00BA544F"/>
    <w:rsid w:val="00BC257B"/>
    <w:rsid w:val="00BC2EF6"/>
    <w:rsid w:val="00BD7E04"/>
    <w:rsid w:val="00BE1400"/>
    <w:rsid w:val="00BE199D"/>
    <w:rsid w:val="00BE4C5E"/>
    <w:rsid w:val="00BE79E3"/>
    <w:rsid w:val="00C0520A"/>
    <w:rsid w:val="00C11C30"/>
    <w:rsid w:val="00C13DB9"/>
    <w:rsid w:val="00C13E30"/>
    <w:rsid w:val="00C16108"/>
    <w:rsid w:val="00C201A4"/>
    <w:rsid w:val="00C208C4"/>
    <w:rsid w:val="00C23EAA"/>
    <w:rsid w:val="00C250DB"/>
    <w:rsid w:val="00C27989"/>
    <w:rsid w:val="00C30552"/>
    <w:rsid w:val="00C3658B"/>
    <w:rsid w:val="00C603A6"/>
    <w:rsid w:val="00C6385C"/>
    <w:rsid w:val="00C737DB"/>
    <w:rsid w:val="00C75D46"/>
    <w:rsid w:val="00C864B3"/>
    <w:rsid w:val="00CA3C4B"/>
    <w:rsid w:val="00CB68E5"/>
    <w:rsid w:val="00CD143A"/>
    <w:rsid w:val="00CD5198"/>
    <w:rsid w:val="00D042A3"/>
    <w:rsid w:val="00D10182"/>
    <w:rsid w:val="00D14139"/>
    <w:rsid w:val="00D14791"/>
    <w:rsid w:val="00D2331B"/>
    <w:rsid w:val="00D23BD2"/>
    <w:rsid w:val="00D24697"/>
    <w:rsid w:val="00D24BE2"/>
    <w:rsid w:val="00D36775"/>
    <w:rsid w:val="00D44714"/>
    <w:rsid w:val="00D562AB"/>
    <w:rsid w:val="00D57A8F"/>
    <w:rsid w:val="00D60C54"/>
    <w:rsid w:val="00D67194"/>
    <w:rsid w:val="00D8118A"/>
    <w:rsid w:val="00DA694C"/>
    <w:rsid w:val="00DA76C9"/>
    <w:rsid w:val="00DB3A44"/>
    <w:rsid w:val="00DC03E5"/>
    <w:rsid w:val="00DC19FC"/>
    <w:rsid w:val="00DD1367"/>
    <w:rsid w:val="00DD3BAB"/>
    <w:rsid w:val="00E0567A"/>
    <w:rsid w:val="00E07B21"/>
    <w:rsid w:val="00E10431"/>
    <w:rsid w:val="00E11641"/>
    <w:rsid w:val="00E1465A"/>
    <w:rsid w:val="00E23FA6"/>
    <w:rsid w:val="00E34575"/>
    <w:rsid w:val="00E35817"/>
    <w:rsid w:val="00E44947"/>
    <w:rsid w:val="00E521A4"/>
    <w:rsid w:val="00E703A4"/>
    <w:rsid w:val="00E74571"/>
    <w:rsid w:val="00E7735D"/>
    <w:rsid w:val="00E77403"/>
    <w:rsid w:val="00E8465D"/>
    <w:rsid w:val="00E948B7"/>
    <w:rsid w:val="00EB7B5C"/>
    <w:rsid w:val="00EC3244"/>
    <w:rsid w:val="00EC6548"/>
    <w:rsid w:val="00EE1B24"/>
    <w:rsid w:val="00EF6504"/>
    <w:rsid w:val="00F004EB"/>
    <w:rsid w:val="00F10177"/>
    <w:rsid w:val="00F14C0D"/>
    <w:rsid w:val="00F170B2"/>
    <w:rsid w:val="00F235EC"/>
    <w:rsid w:val="00F25B31"/>
    <w:rsid w:val="00F27568"/>
    <w:rsid w:val="00F2760B"/>
    <w:rsid w:val="00F35AA9"/>
    <w:rsid w:val="00F40587"/>
    <w:rsid w:val="00F4599B"/>
    <w:rsid w:val="00F53633"/>
    <w:rsid w:val="00F82498"/>
    <w:rsid w:val="00F859B7"/>
    <w:rsid w:val="00F905D8"/>
    <w:rsid w:val="00FB4862"/>
    <w:rsid w:val="00FD095F"/>
    <w:rsid w:val="00FD5A20"/>
    <w:rsid w:val="00FE69F9"/>
    <w:rsid w:val="00FF1DDB"/>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746EE"/>
  <w15:docId w15:val="{2D69582F-F07A-415F-86ED-506B8011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BD2"/>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D23B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3B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D23BD2"/>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D23BD2"/>
    <w:pPr>
      <w:keepNext/>
      <w:jc w:val="center"/>
      <w:outlineLvl w:val="4"/>
    </w:pPr>
    <w:rPr>
      <w:sz w:val="24"/>
    </w:rPr>
  </w:style>
  <w:style w:type="paragraph" w:styleId="Ttulo7">
    <w:name w:val="heading 7"/>
    <w:basedOn w:val="Normal"/>
    <w:next w:val="Normal"/>
    <w:link w:val="Ttulo7Car"/>
    <w:uiPriority w:val="9"/>
    <w:semiHidden/>
    <w:unhideWhenUsed/>
    <w:qFormat/>
    <w:rsid w:val="00D23BD2"/>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D23BD2"/>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BD2"/>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D23BD2"/>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D23BD2"/>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D23BD2"/>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D23BD2"/>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unhideWhenUsed/>
    <w:rsid w:val="00D23BD2"/>
    <w:pPr>
      <w:tabs>
        <w:tab w:val="center" w:pos="4419"/>
        <w:tab w:val="right" w:pos="8838"/>
      </w:tabs>
    </w:pPr>
  </w:style>
  <w:style w:type="character" w:customStyle="1" w:styleId="EncabezadoCar">
    <w:name w:val="Encabezado Car"/>
    <w:basedOn w:val="Fuentedeprrafopredeter"/>
    <w:link w:val="Encabezado"/>
    <w:uiPriority w:val="99"/>
    <w:rsid w:val="00D23BD2"/>
    <w:rPr>
      <w:rFonts w:eastAsia="Times New Roman" w:cs="Times New Roman"/>
      <w:i/>
      <w:sz w:val="20"/>
      <w:szCs w:val="20"/>
      <w:lang w:val="es-ES_tradnl" w:eastAsia="es-ES"/>
    </w:rPr>
  </w:style>
  <w:style w:type="paragraph" w:styleId="Piedepgina">
    <w:name w:val="footer"/>
    <w:basedOn w:val="Normal"/>
    <w:link w:val="PiedepginaCar"/>
    <w:unhideWhenUsed/>
    <w:rsid w:val="00D23BD2"/>
    <w:pPr>
      <w:tabs>
        <w:tab w:val="center" w:pos="4419"/>
        <w:tab w:val="right" w:pos="8838"/>
      </w:tabs>
    </w:pPr>
  </w:style>
  <w:style w:type="character" w:customStyle="1" w:styleId="PiedepginaCar">
    <w:name w:val="Pie de página Car"/>
    <w:basedOn w:val="Fuentedeprrafopredeter"/>
    <w:link w:val="Piedepgina"/>
    <w:rsid w:val="00D23BD2"/>
    <w:rPr>
      <w:rFonts w:eastAsia="Times New Roman" w:cs="Times New Roman"/>
      <w:i/>
      <w:sz w:val="20"/>
      <w:szCs w:val="20"/>
      <w:lang w:val="es-ES_tradnl" w:eastAsia="es-ES"/>
    </w:rPr>
  </w:style>
  <w:style w:type="paragraph" w:customStyle="1" w:styleId="Texto">
    <w:name w:val="Texto"/>
    <w:basedOn w:val="Normal"/>
    <w:link w:val="TextoCar"/>
    <w:rsid w:val="00D23BD2"/>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D23BD2"/>
  </w:style>
  <w:style w:type="paragraph" w:styleId="Sangradetextonormal">
    <w:name w:val="Body Text Indent"/>
    <w:basedOn w:val="Normal"/>
    <w:link w:val="SangradetextonormalCar"/>
    <w:rsid w:val="00D23BD2"/>
    <w:pPr>
      <w:spacing w:after="120"/>
      <w:ind w:left="283"/>
    </w:pPr>
  </w:style>
  <w:style w:type="character" w:customStyle="1" w:styleId="SangradetextonormalCar">
    <w:name w:val="Sangría de texto normal Car"/>
    <w:basedOn w:val="Fuentedeprrafopredeter"/>
    <w:link w:val="Sangradetextonormal"/>
    <w:rsid w:val="00D23BD2"/>
    <w:rPr>
      <w:rFonts w:eastAsia="Times New Roman" w:cs="Times New Roman"/>
      <w:i/>
      <w:sz w:val="20"/>
      <w:szCs w:val="20"/>
      <w:lang w:val="es-ES_tradnl" w:eastAsia="es-ES"/>
    </w:rPr>
  </w:style>
  <w:style w:type="paragraph" w:styleId="Textodebloque">
    <w:name w:val="Block Text"/>
    <w:basedOn w:val="Normal"/>
    <w:rsid w:val="00D23BD2"/>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D23BD2"/>
    <w:pPr>
      <w:widowControl/>
    </w:pPr>
    <w:rPr>
      <w:rFonts w:ascii="Times New Roman" w:hAnsi="Times New Roman"/>
      <w:i w:val="0"/>
    </w:rPr>
  </w:style>
  <w:style w:type="character" w:customStyle="1" w:styleId="TextonotapieCar">
    <w:name w:val="Texto nota pie Car"/>
    <w:basedOn w:val="Fuentedeprrafopredeter"/>
    <w:link w:val="Textonotapie"/>
    <w:semiHidden/>
    <w:rsid w:val="00D23BD2"/>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D23BD2"/>
    <w:pPr>
      <w:spacing w:after="120"/>
    </w:pPr>
  </w:style>
  <w:style w:type="character" w:customStyle="1" w:styleId="TextoindependienteCar">
    <w:name w:val="Texto independiente Car"/>
    <w:basedOn w:val="Fuentedeprrafopredeter"/>
    <w:link w:val="Textoindependiente"/>
    <w:uiPriority w:val="99"/>
    <w:rsid w:val="00D23BD2"/>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D23BD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23BD2"/>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D23BD2"/>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BD2"/>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D23BD2"/>
    <w:pPr>
      <w:spacing w:after="120" w:line="480" w:lineRule="auto"/>
      <w:ind w:left="283"/>
    </w:pPr>
  </w:style>
  <w:style w:type="character" w:customStyle="1" w:styleId="Sangra2detindependienteCar">
    <w:name w:val="Sangría 2 de t. independiente Car"/>
    <w:basedOn w:val="Fuentedeprrafopredeter"/>
    <w:link w:val="Sangra2detindependiente"/>
    <w:rsid w:val="00D23BD2"/>
    <w:rPr>
      <w:rFonts w:eastAsia="Times New Roman" w:cs="Times New Roman"/>
      <w:i/>
      <w:sz w:val="20"/>
      <w:szCs w:val="20"/>
      <w:lang w:val="es-ES_tradnl" w:eastAsia="es-ES"/>
    </w:rPr>
  </w:style>
  <w:style w:type="character" w:customStyle="1" w:styleId="TextoCar">
    <w:name w:val="Texto Car"/>
    <w:basedOn w:val="Fuentedeprrafopredeter"/>
    <w:link w:val="Texto"/>
    <w:rsid w:val="00CB68E5"/>
    <w:rPr>
      <w:rFonts w:eastAsia="Times New Roman"/>
      <w:sz w:val="18"/>
      <w:szCs w:val="20"/>
      <w:lang w:val="es-ES" w:eastAsia="es-ES"/>
    </w:rPr>
  </w:style>
  <w:style w:type="paragraph" w:customStyle="1" w:styleId="Textoindependiente21">
    <w:name w:val="Texto independiente 21"/>
    <w:basedOn w:val="Normal"/>
    <w:rsid w:val="00EF6504"/>
    <w:pPr>
      <w:ind w:left="1134"/>
      <w:jc w:val="both"/>
    </w:pPr>
    <w:rPr>
      <w:lang w:eastAsia="es-MX"/>
    </w:rPr>
  </w:style>
  <w:style w:type="paragraph" w:customStyle="1" w:styleId="ROMANOS">
    <w:name w:val="ROMANOS"/>
    <w:basedOn w:val="Normal"/>
    <w:link w:val="ROMANOSCar"/>
    <w:rsid w:val="00EF6504"/>
    <w:pPr>
      <w:widowControl/>
      <w:spacing w:after="101" w:line="216" w:lineRule="atLeast"/>
      <w:ind w:left="810" w:hanging="540"/>
      <w:jc w:val="both"/>
    </w:pPr>
    <w:rPr>
      <w:sz w:val="18"/>
      <w:lang w:eastAsia="es-MX"/>
    </w:rPr>
  </w:style>
  <w:style w:type="character" w:customStyle="1" w:styleId="ROMANOSCar">
    <w:name w:val="ROMANOS Car"/>
    <w:basedOn w:val="Fuentedeprrafopredeter"/>
    <w:link w:val="ROMANOS"/>
    <w:rsid w:val="00EF6504"/>
    <w:rPr>
      <w:rFonts w:eastAsia="Times New Roman" w:cs="Times New Roman"/>
      <w:i/>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321859">
      <w:bodyDiv w:val="1"/>
      <w:marLeft w:val="0"/>
      <w:marRight w:val="0"/>
      <w:marTop w:val="0"/>
      <w:marBottom w:val="0"/>
      <w:divBdr>
        <w:top w:val="none" w:sz="0" w:space="0" w:color="auto"/>
        <w:left w:val="none" w:sz="0" w:space="0" w:color="auto"/>
        <w:bottom w:val="none" w:sz="0" w:space="0" w:color="auto"/>
        <w:right w:val="none" w:sz="0" w:space="0" w:color="auto"/>
      </w:divBdr>
    </w:div>
    <w:div w:id="321856792">
      <w:bodyDiv w:val="1"/>
      <w:marLeft w:val="0"/>
      <w:marRight w:val="0"/>
      <w:marTop w:val="0"/>
      <w:marBottom w:val="0"/>
      <w:divBdr>
        <w:top w:val="none" w:sz="0" w:space="0" w:color="auto"/>
        <w:left w:val="none" w:sz="0" w:space="0" w:color="auto"/>
        <w:bottom w:val="none" w:sz="0" w:space="0" w:color="auto"/>
        <w:right w:val="none" w:sz="0" w:space="0" w:color="auto"/>
      </w:divBdr>
    </w:div>
    <w:div w:id="327758273">
      <w:bodyDiv w:val="1"/>
      <w:marLeft w:val="0"/>
      <w:marRight w:val="0"/>
      <w:marTop w:val="0"/>
      <w:marBottom w:val="0"/>
      <w:divBdr>
        <w:top w:val="none" w:sz="0" w:space="0" w:color="auto"/>
        <w:left w:val="none" w:sz="0" w:space="0" w:color="auto"/>
        <w:bottom w:val="none" w:sz="0" w:space="0" w:color="auto"/>
        <w:right w:val="none" w:sz="0" w:space="0" w:color="auto"/>
      </w:divBdr>
    </w:div>
    <w:div w:id="355929773">
      <w:bodyDiv w:val="1"/>
      <w:marLeft w:val="0"/>
      <w:marRight w:val="0"/>
      <w:marTop w:val="0"/>
      <w:marBottom w:val="0"/>
      <w:divBdr>
        <w:top w:val="none" w:sz="0" w:space="0" w:color="auto"/>
        <w:left w:val="none" w:sz="0" w:space="0" w:color="auto"/>
        <w:bottom w:val="none" w:sz="0" w:space="0" w:color="auto"/>
        <w:right w:val="none" w:sz="0" w:space="0" w:color="auto"/>
      </w:divBdr>
    </w:div>
    <w:div w:id="471562907">
      <w:bodyDiv w:val="1"/>
      <w:marLeft w:val="0"/>
      <w:marRight w:val="0"/>
      <w:marTop w:val="0"/>
      <w:marBottom w:val="0"/>
      <w:divBdr>
        <w:top w:val="none" w:sz="0" w:space="0" w:color="auto"/>
        <w:left w:val="none" w:sz="0" w:space="0" w:color="auto"/>
        <w:bottom w:val="none" w:sz="0" w:space="0" w:color="auto"/>
        <w:right w:val="none" w:sz="0" w:space="0" w:color="auto"/>
      </w:divBdr>
    </w:div>
    <w:div w:id="575668941">
      <w:bodyDiv w:val="1"/>
      <w:marLeft w:val="0"/>
      <w:marRight w:val="0"/>
      <w:marTop w:val="0"/>
      <w:marBottom w:val="0"/>
      <w:divBdr>
        <w:top w:val="none" w:sz="0" w:space="0" w:color="auto"/>
        <w:left w:val="none" w:sz="0" w:space="0" w:color="auto"/>
        <w:bottom w:val="none" w:sz="0" w:space="0" w:color="auto"/>
        <w:right w:val="none" w:sz="0" w:space="0" w:color="auto"/>
      </w:divBdr>
    </w:div>
    <w:div w:id="588196391">
      <w:bodyDiv w:val="1"/>
      <w:marLeft w:val="0"/>
      <w:marRight w:val="0"/>
      <w:marTop w:val="0"/>
      <w:marBottom w:val="0"/>
      <w:divBdr>
        <w:top w:val="none" w:sz="0" w:space="0" w:color="auto"/>
        <w:left w:val="none" w:sz="0" w:space="0" w:color="auto"/>
        <w:bottom w:val="none" w:sz="0" w:space="0" w:color="auto"/>
        <w:right w:val="none" w:sz="0" w:space="0" w:color="auto"/>
      </w:divBdr>
    </w:div>
    <w:div w:id="1196818454">
      <w:bodyDiv w:val="1"/>
      <w:marLeft w:val="0"/>
      <w:marRight w:val="0"/>
      <w:marTop w:val="0"/>
      <w:marBottom w:val="0"/>
      <w:divBdr>
        <w:top w:val="none" w:sz="0" w:space="0" w:color="auto"/>
        <w:left w:val="none" w:sz="0" w:space="0" w:color="auto"/>
        <w:bottom w:val="none" w:sz="0" w:space="0" w:color="auto"/>
        <w:right w:val="none" w:sz="0" w:space="0" w:color="auto"/>
      </w:divBdr>
    </w:div>
    <w:div w:id="1365860087">
      <w:bodyDiv w:val="1"/>
      <w:marLeft w:val="0"/>
      <w:marRight w:val="0"/>
      <w:marTop w:val="0"/>
      <w:marBottom w:val="0"/>
      <w:divBdr>
        <w:top w:val="none" w:sz="0" w:space="0" w:color="auto"/>
        <w:left w:val="none" w:sz="0" w:space="0" w:color="auto"/>
        <w:bottom w:val="none" w:sz="0" w:space="0" w:color="auto"/>
        <w:right w:val="none" w:sz="0" w:space="0" w:color="auto"/>
      </w:divBdr>
    </w:div>
    <w:div w:id="1565524214">
      <w:bodyDiv w:val="1"/>
      <w:marLeft w:val="0"/>
      <w:marRight w:val="0"/>
      <w:marTop w:val="0"/>
      <w:marBottom w:val="0"/>
      <w:divBdr>
        <w:top w:val="none" w:sz="0" w:space="0" w:color="auto"/>
        <w:left w:val="none" w:sz="0" w:space="0" w:color="auto"/>
        <w:bottom w:val="none" w:sz="0" w:space="0" w:color="auto"/>
        <w:right w:val="none" w:sz="0" w:space="0" w:color="auto"/>
      </w:divBdr>
    </w:div>
    <w:div w:id="1734349539">
      <w:bodyDiv w:val="1"/>
      <w:marLeft w:val="0"/>
      <w:marRight w:val="0"/>
      <w:marTop w:val="0"/>
      <w:marBottom w:val="0"/>
      <w:divBdr>
        <w:top w:val="none" w:sz="0" w:space="0" w:color="auto"/>
        <w:left w:val="none" w:sz="0" w:space="0" w:color="auto"/>
        <w:bottom w:val="none" w:sz="0" w:space="0" w:color="auto"/>
        <w:right w:val="none" w:sz="0" w:space="0" w:color="auto"/>
      </w:divBdr>
    </w:div>
    <w:div w:id="1753697921">
      <w:bodyDiv w:val="1"/>
      <w:marLeft w:val="0"/>
      <w:marRight w:val="0"/>
      <w:marTop w:val="0"/>
      <w:marBottom w:val="0"/>
      <w:divBdr>
        <w:top w:val="none" w:sz="0" w:space="0" w:color="auto"/>
        <w:left w:val="none" w:sz="0" w:space="0" w:color="auto"/>
        <w:bottom w:val="none" w:sz="0" w:space="0" w:color="auto"/>
        <w:right w:val="none" w:sz="0" w:space="0" w:color="auto"/>
      </w:divBdr>
    </w:div>
    <w:div w:id="1762754093">
      <w:bodyDiv w:val="1"/>
      <w:marLeft w:val="0"/>
      <w:marRight w:val="0"/>
      <w:marTop w:val="0"/>
      <w:marBottom w:val="0"/>
      <w:divBdr>
        <w:top w:val="none" w:sz="0" w:space="0" w:color="auto"/>
        <w:left w:val="none" w:sz="0" w:space="0" w:color="auto"/>
        <w:bottom w:val="none" w:sz="0" w:space="0" w:color="auto"/>
        <w:right w:val="none" w:sz="0" w:space="0" w:color="auto"/>
      </w:divBdr>
    </w:div>
    <w:div w:id="1964114609">
      <w:bodyDiv w:val="1"/>
      <w:marLeft w:val="0"/>
      <w:marRight w:val="0"/>
      <w:marTop w:val="0"/>
      <w:marBottom w:val="0"/>
      <w:divBdr>
        <w:top w:val="none" w:sz="0" w:space="0" w:color="auto"/>
        <w:left w:val="none" w:sz="0" w:space="0" w:color="auto"/>
        <w:bottom w:val="none" w:sz="0" w:space="0" w:color="auto"/>
        <w:right w:val="none" w:sz="0" w:space="0" w:color="auto"/>
      </w:divBdr>
    </w:div>
    <w:div w:id="2079403775">
      <w:bodyDiv w:val="1"/>
      <w:marLeft w:val="0"/>
      <w:marRight w:val="0"/>
      <w:marTop w:val="0"/>
      <w:marBottom w:val="0"/>
      <w:divBdr>
        <w:top w:val="none" w:sz="0" w:space="0" w:color="auto"/>
        <w:left w:val="none" w:sz="0" w:space="0" w:color="auto"/>
        <w:bottom w:val="none" w:sz="0" w:space="0" w:color="auto"/>
        <w:right w:val="none" w:sz="0" w:space="0" w:color="auto"/>
      </w:divBdr>
    </w:div>
    <w:div w:id="21410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2845-94D0-497B-902F-DDED0A22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775</Words>
  <Characters>42764</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EMMANUEL</cp:lastModifiedBy>
  <cp:revision>8</cp:revision>
  <cp:lastPrinted>2011-03-28T15:28:00Z</cp:lastPrinted>
  <dcterms:created xsi:type="dcterms:W3CDTF">2019-08-27T19:53:00Z</dcterms:created>
  <dcterms:modified xsi:type="dcterms:W3CDTF">2020-10-19T21:06:00Z</dcterms:modified>
</cp:coreProperties>
</file>